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892" w:rsidRPr="00354C83" w:rsidRDefault="008E7892" w:rsidP="0083363B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cs="ArialMT"/>
          <w:color w:val="000000"/>
          <w:sz w:val="10"/>
          <w:szCs w:val="10"/>
        </w:rPr>
      </w:pPr>
      <w:r w:rsidRPr="00354C83">
        <w:rPr>
          <w:rFonts w:cs="ArialMT"/>
          <w:b/>
          <w:color w:val="000000"/>
          <w:sz w:val="10"/>
          <w:szCs w:val="10"/>
          <w:u w:val="single"/>
        </w:rPr>
        <w:t xml:space="preserve">11. </w:t>
      </w:r>
      <w:r w:rsidRPr="00354C83">
        <w:rPr>
          <w:rFonts w:cs="Arial-BoldMT"/>
          <w:b/>
          <w:bCs/>
          <w:color w:val="FF3300"/>
          <w:sz w:val="10"/>
          <w:szCs w:val="10"/>
          <w:u w:val="single"/>
        </w:rPr>
        <w:t>Маршрутни алгоритми</w:t>
      </w:r>
      <w:r w:rsidR="00D5203E" w:rsidRPr="00354C83">
        <w:rPr>
          <w:rFonts w:cs="Arial-BoldMT"/>
          <w:b/>
          <w:bCs/>
          <w:color w:val="FF3300"/>
          <w:sz w:val="10"/>
          <w:szCs w:val="10"/>
          <w:u w:val="single"/>
        </w:rPr>
        <w:t xml:space="preserve"> </w:t>
      </w:r>
      <w:r w:rsidRPr="00354C83">
        <w:rPr>
          <w:rFonts w:cs="Arial-BoldMT"/>
          <w:b/>
          <w:bCs/>
          <w:color w:val="FF3300"/>
          <w:sz w:val="10"/>
          <w:szCs w:val="10"/>
          <w:u w:val="single"/>
        </w:rPr>
        <w:t>Обхождане, наводняване</w:t>
      </w:r>
      <w:proofErr w:type="gramStart"/>
      <w:r w:rsidRPr="00354C83">
        <w:rPr>
          <w:rFonts w:cs="Arial-BoldMT"/>
          <w:b/>
          <w:bCs/>
          <w:color w:val="FF3300"/>
          <w:sz w:val="10"/>
          <w:szCs w:val="10"/>
          <w:u w:val="single"/>
        </w:rPr>
        <w:t>,метод</w:t>
      </w:r>
      <w:proofErr w:type="gramEnd"/>
      <w:r w:rsidRPr="00354C83">
        <w:rPr>
          <w:rFonts w:cs="Arial-BoldMT"/>
          <w:b/>
          <w:bCs/>
          <w:color w:val="FF3300"/>
          <w:sz w:val="10"/>
          <w:szCs w:val="10"/>
          <w:u w:val="single"/>
        </w:rPr>
        <w:t xml:space="preserve"> на Берън.</w:t>
      </w:r>
      <w:r w:rsidR="009F7CC4" w:rsidRPr="00354C83">
        <w:rPr>
          <w:rFonts w:cs="Arial-BoldMT"/>
          <w:b/>
          <w:bCs/>
          <w:color w:val="FF3300"/>
          <w:sz w:val="10"/>
          <w:szCs w:val="10"/>
          <w:u w:val="single"/>
          <w:lang w:val="bg-BG"/>
        </w:rPr>
        <w:t xml:space="preserve"> </w:t>
      </w:r>
      <w:r w:rsidRPr="00354C83">
        <w:rPr>
          <w:rFonts w:cs="Arial-BoldMT"/>
          <w:b/>
          <w:bCs/>
          <w:color w:val="FF3300"/>
          <w:sz w:val="10"/>
          <w:szCs w:val="10"/>
        </w:rPr>
        <w:t>Маршрутни алгоритми</w:t>
      </w:r>
      <w:r w:rsidR="0083363B" w:rsidRPr="00354C83">
        <w:rPr>
          <w:rFonts w:cs="Arial-BoldMT"/>
          <w:b/>
          <w:bCs/>
          <w:color w:val="FF3300"/>
          <w:sz w:val="10"/>
          <w:szCs w:val="10"/>
        </w:rPr>
        <w:t xml:space="preserve">: </w:t>
      </w:r>
      <w:r w:rsidRPr="00354C83">
        <w:rPr>
          <w:rFonts w:cs="ArialMT"/>
          <w:color w:val="000000"/>
          <w:sz w:val="10"/>
          <w:szCs w:val="10"/>
        </w:rPr>
        <w:t>Основната функция на мрежовото ниво е дамаршрутизира пакетите от източника към получателя- през няколко хопа.</w:t>
      </w:r>
      <w:r w:rsidRPr="00354C83">
        <w:rPr>
          <w:rFonts w:cs="Arial-BoldMT"/>
          <w:b/>
          <w:bCs/>
          <w:color w:val="00339A"/>
          <w:sz w:val="10"/>
          <w:szCs w:val="10"/>
        </w:rPr>
        <w:t xml:space="preserve">Маршрутен алгоритъм </w:t>
      </w:r>
      <w:r w:rsidRPr="00354C83">
        <w:rPr>
          <w:rFonts w:cs="ArialMT"/>
          <w:color w:val="000000"/>
          <w:sz w:val="10"/>
          <w:szCs w:val="10"/>
        </w:rPr>
        <w:t>е част от софтуера на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режовото ниво, която определя по коя от изходните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линии да се изпрати пристигнал пакет. За целта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всеки маршрутизатор притежава </w:t>
      </w:r>
      <w:r w:rsidRPr="00354C83">
        <w:rPr>
          <w:rFonts w:cs="Arial-BoldMT"/>
          <w:b/>
          <w:bCs/>
          <w:color w:val="00339A"/>
          <w:sz w:val="10"/>
          <w:szCs w:val="10"/>
        </w:rPr>
        <w:t>маршрутна</w:t>
      </w:r>
      <w:r w:rsidR="0083363B" w:rsidRPr="00354C83">
        <w:rPr>
          <w:rFonts w:cs="Arial-BoldMT"/>
          <w:b/>
          <w:bCs/>
          <w:color w:val="00339A"/>
          <w:sz w:val="10"/>
          <w:szCs w:val="10"/>
        </w:rPr>
        <w:t xml:space="preserve"> </w:t>
      </w:r>
      <w:r w:rsidRPr="00354C83">
        <w:rPr>
          <w:rFonts w:cs="Arial-BoldMT"/>
          <w:b/>
          <w:bCs/>
          <w:color w:val="00339A"/>
          <w:sz w:val="10"/>
          <w:szCs w:val="10"/>
        </w:rPr>
        <w:t>таблица</w:t>
      </w:r>
      <w:r w:rsidRPr="00354C83">
        <w:rPr>
          <w:rFonts w:cs="ArialMT"/>
          <w:color w:val="000000"/>
          <w:sz w:val="10"/>
          <w:szCs w:val="10"/>
        </w:rPr>
        <w:t xml:space="preserve">.Ако мрежата е с </w:t>
      </w:r>
      <w:r w:rsidRPr="00354C83">
        <w:rPr>
          <w:rFonts w:cs="ArialMT"/>
          <w:color w:val="00339A"/>
          <w:sz w:val="10"/>
          <w:szCs w:val="10"/>
        </w:rPr>
        <w:t xml:space="preserve">пакетна комутация </w:t>
      </w:r>
      <w:r w:rsidRPr="00354C83">
        <w:rPr>
          <w:rFonts w:cs="ArialMT"/>
          <w:color w:val="000000"/>
          <w:sz w:val="10"/>
          <w:szCs w:val="10"/>
        </w:rPr>
        <w:t>(дейтаграми),</w:t>
      </w:r>
    </w:p>
    <w:p w:rsidR="008E7892" w:rsidRPr="00354C83" w:rsidRDefault="008E7892" w:rsidP="0083363B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cs="ArialMT"/>
          <w:color w:val="FF3300"/>
          <w:sz w:val="10"/>
          <w:szCs w:val="10"/>
        </w:rPr>
      </w:pPr>
      <w:proofErr w:type="gramStart"/>
      <w:r w:rsidRPr="00354C83">
        <w:rPr>
          <w:rFonts w:cs="ArialMT"/>
          <w:color w:val="000000"/>
          <w:sz w:val="10"/>
          <w:szCs w:val="10"/>
        </w:rPr>
        <w:t>решението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трябва да се взима наново за всяка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истигнал пакет, тъй като оптималният маршрут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може да се е променил.Ако се използва </w:t>
      </w:r>
      <w:r w:rsidRPr="00354C83">
        <w:rPr>
          <w:rFonts w:cs="ArialMT"/>
          <w:color w:val="00339A"/>
          <w:sz w:val="10"/>
          <w:szCs w:val="10"/>
        </w:rPr>
        <w:t>виртуален канал</w:t>
      </w:r>
      <w:r w:rsidRPr="00354C83">
        <w:rPr>
          <w:rFonts w:cs="ArialMT"/>
          <w:color w:val="000000"/>
          <w:sz w:val="10"/>
          <w:szCs w:val="10"/>
        </w:rPr>
        <w:t>, решенията по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ршрутизацията се взимат при създаването му.</w:t>
      </w:r>
      <w:r w:rsidRPr="00354C83">
        <w:rPr>
          <w:rFonts w:cs="ArialMT"/>
          <w:color w:val="FF3300"/>
          <w:sz w:val="10"/>
          <w:szCs w:val="10"/>
        </w:rPr>
        <w:t>Маршрутизиращи протоколи</w:t>
      </w:r>
      <w:r w:rsidR="0083363B" w:rsidRPr="00354C83">
        <w:rPr>
          <w:rFonts w:cs="ArialMT"/>
          <w:color w:val="FF3300"/>
          <w:sz w:val="10"/>
          <w:szCs w:val="10"/>
        </w:rPr>
        <w:t xml:space="preserve"> :</w:t>
      </w:r>
    </w:p>
    <w:p w:rsidR="008E7892" w:rsidRPr="00354C83" w:rsidRDefault="008E7892" w:rsidP="0083363B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cs="ArialMT"/>
          <w:color w:val="000000"/>
          <w:sz w:val="10"/>
          <w:szCs w:val="10"/>
        </w:rPr>
      </w:pPr>
      <w:proofErr w:type="gramStart"/>
      <w:r w:rsidRPr="00354C83">
        <w:rPr>
          <w:rFonts w:cs="ArialMT"/>
          <w:color w:val="00339A"/>
          <w:sz w:val="10"/>
          <w:szCs w:val="10"/>
        </w:rPr>
        <w:t xml:space="preserve">Маршрутизиращите протоколи </w:t>
      </w:r>
      <w:r w:rsidRPr="00354C83">
        <w:rPr>
          <w:rFonts w:cs="ArialMT"/>
          <w:color w:val="000000"/>
          <w:sz w:val="10"/>
          <w:szCs w:val="10"/>
        </w:rPr>
        <w:t>трябва даотговарят на множество изисквания.Да са достатъчно прости и лесни за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онфигуриране и да осигуряват надеждна и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табилна работа на мрежата.</w:t>
      </w:r>
      <w:r w:rsidR="0083363B" w:rsidRPr="00354C83">
        <w:rPr>
          <w:rFonts w:cs="ArialMT"/>
          <w:color w:val="000000"/>
          <w:sz w:val="10"/>
          <w:szCs w:val="10"/>
        </w:rPr>
        <w:t>Да реагират своевременно на</w:t>
      </w:r>
      <w:r w:rsidRPr="00354C83">
        <w:rPr>
          <w:rFonts w:cs="ArialMT"/>
          <w:color w:val="000000"/>
          <w:sz w:val="10"/>
          <w:szCs w:val="10"/>
        </w:rPr>
        <w:t>отпадане на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ршрутизатори или връзки между тях.</w:t>
      </w:r>
      <w:proofErr w:type="gramEnd"/>
    </w:p>
    <w:p w:rsidR="008E7892" w:rsidRPr="00354C83" w:rsidRDefault="008E7892" w:rsidP="0083363B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cs="ArialMT"/>
          <w:color w:val="FF3300"/>
          <w:sz w:val="10"/>
          <w:szCs w:val="10"/>
        </w:rPr>
      </w:pPr>
      <w:r w:rsidRPr="00354C83">
        <w:rPr>
          <w:rFonts w:cs="ArialMT"/>
          <w:color w:val="000000"/>
          <w:sz w:val="10"/>
          <w:szCs w:val="10"/>
        </w:rPr>
        <w:t>Да бъдат в състояние да открият алтернативни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ътища за доставяне на пакетите, ако такива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ществуват.</w:t>
      </w:r>
      <w:r w:rsidRPr="00354C83">
        <w:rPr>
          <w:rFonts w:cs="ArialMT"/>
          <w:color w:val="FF3300"/>
          <w:sz w:val="10"/>
          <w:szCs w:val="10"/>
        </w:rPr>
        <w:t>Маршрутизиращи протоколи</w:t>
      </w:r>
    </w:p>
    <w:p w:rsidR="008E7892" w:rsidRPr="00354C83" w:rsidRDefault="008E7892" w:rsidP="0083363B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cs="ArialMT"/>
          <w:color w:val="000000"/>
          <w:sz w:val="10"/>
          <w:szCs w:val="10"/>
        </w:rPr>
      </w:pPr>
      <w:r w:rsidRPr="00354C83">
        <w:rPr>
          <w:rFonts w:cs="ArialMT"/>
          <w:color w:val="000000"/>
          <w:sz w:val="10"/>
          <w:szCs w:val="10"/>
        </w:rPr>
        <w:t>Две други цели на маршрутизиращите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ротоколи си противоречат (на пръв поглед):- </w:t>
      </w:r>
      <w:r w:rsidRPr="00354C83">
        <w:rPr>
          <w:rFonts w:cs="ArialMT"/>
          <w:color w:val="00339A"/>
          <w:sz w:val="10"/>
          <w:szCs w:val="10"/>
        </w:rPr>
        <w:t xml:space="preserve">минимизиране на времето за закъснение </w:t>
      </w:r>
      <w:r w:rsidRPr="00354C83">
        <w:rPr>
          <w:rFonts w:cs="ArialMT"/>
          <w:color w:val="000000"/>
          <w:sz w:val="10"/>
          <w:szCs w:val="10"/>
        </w:rPr>
        <w:t>(по-</w:t>
      </w:r>
    </w:p>
    <w:p w:rsidR="008E7892" w:rsidRPr="00354C83" w:rsidRDefault="008E7892" w:rsidP="0083363B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cs="ArialMT"/>
          <w:color w:val="000000"/>
          <w:sz w:val="10"/>
          <w:szCs w:val="10"/>
        </w:rPr>
      </w:pPr>
      <w:proofErr w:type="gramStart"/>
      <w:r w:rsidRPr="00354C83">
        <w:rPr>
          <w:rFonts w:cs="ArialMT"/>
          <w:color w:val="000000"/>
          <w:sz w:val="10"/>
          <w:szCs w:val="10"/>
        </w:rPr>
        <w:t>малък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престой на пакетите в междинните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ъзли);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- </w:t>
      </w:r>
      <w:r w:rsidRPr="00354C83">
        <w:rPr>
          <w:rFonts w:cs="ArialMT"/>
          <w:color w:val="00339A"/>
          <w:sz w:val="10"/>
          <w:szCs w:val="10"/>
        </w:rPr>
        <w:t xml:space="preserve">максимизиране на общия поток </w:t>
      </w:r>
      <w:r w:rsidRPr="00354C83">
        <w:rPr>
          <w:rFonts w:cs="ArialMT"/>
          <w:color w:val="000000"/>
          <w:sz w:val="10"/>
          <w:szCs w:val="10"/>
        </w:rPr>
        <w:t>предполага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буферите в маршрутизаторите да работят на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ксимален капацитет.Освен това максимизирането на общия поток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оже да влезе в противоречие с изискването</w:t>
      </w:r>
    </w:p>
    <w:p w:rsidR="008E7892" w:rsidRPr="00354C83" w:rsidRDefault="008E7892" w:rsidP="0083363B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cs="ArialMT"/>
          <w:color w:val="000000"/>
          <w:sz w:val="10"/>
          <w:szCs w:val="10"/>
        </w:rPr>
      </w:pPr>
      <w:r w:rsidRPr="00354C83">
        <w:rPr>
          <w:rFonts w:cs="ArialMT"/>
          <w:color w:val="000000"/>
          <w:sz w:val="10"/>
          <w:szCs w:val="10"/>
        </w:rPr>
        <w:t>мрежовите ресурси да могат да се използват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т всички потребители в мрежата.</w:t>
      </w:r>
      <w:r w:rsidRPr="00354C83">
        <w:rPr>
          <w:rFonts w:cs="ArialMT"/>
          <w:color w:val="FF3300"/>
          <w:sz w:val="10"/>
          <w:szCs w:val="10"/>
        </w:rPr>
        <w:t>Маршрутизиращи алгоритми</w:t>
      </w:r>
      <w:r w:rsidRPr="00354C83">
        <w:rPr>
          <w:rFonts w:cs="ArialMT"/>
          <w:color w:val="000000"/>
          <w:sz w:val="10"/>
          <w:szCs w:val="10"/>
        </w:rPr>
        <w:t>Маршрутизиращите алгоритми са два вида -</w:t>
      </w:r>
      <w:r w:rsidRPr="00354C83">
        <w:rPr>
          <w:rFonts w:cs="Arial-BoldMT"/>
          <w:b/>
          <w:bCs/>
          <w:color w:val="00339A"/>
          <w:sz w:val="10"/>
          <w:szCs w:val="10"/>
        </w:rPr>
        <w:t xml:space="preserve">неадаптивни </w:t>
      </w:r>
      <w:r w:rsidRPr="00354C83">
        <w:rPr>
          <w:rFonts w:cs="ArialMT"/>
          <w:color w:val="000000"/>
          <w:sz w:val="10"/>
          <w:szCs w:val="10"/>
        </w:rPr>
        <w:t xml:space="preserve">и </w:t>
      </w:r>
      <w:r w:rsidRPr="00354C83">
        <w:rPr>
          <w:rFonts w:cs="Arial-BoldMT"/>
          <w:b/>
          <w:bCs/>
          <w:color w:val="00339A"/>
          <w:sz w:val="10"/>
          <w:szCs w:val="10"/>
        </w:rPr>
        <w:t>адаптивни</w:t>
      </w:r>
      <w:r w:rsidRPr="00354C83">
        <w:rPr>
          <w:rFonts w:cs="ArialMT"/>
          <w:color w:val="000000"/>
          <w:sz w:val="10"/>
          <w:szCs w:val="10"/>
        </w:rPr>
        <w:t xml:space="preserve">.При </w:t>
      </w:r>
      <w:r w:rsidRPr="00354C83">
        <w:rPr>
          <w:rFonts w:cs="ArialMT"/>
          <w:color w:val="00339A"/>
          <w:sz w:val="10"/>
          <w:szCs w:val="10"/>
        </w:rPr>
        <w:t xml:space="preserve">неадаптивните </w:t>
      </w:r>
      <w:r w:rsidRPr="00354C83">
        <w:rPr>
          <w:rFonts w:cs="ArialMT"/>
          <w:color w:val="000000"/>
          <w:sz w:val="10"/>
          <w:szCs w:val="10"/>
        </w:rPr>
        <w:t>маршрутизацията не се извършва на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базата на текущата топология на мрежата.</w:t>
      </w:r>
      <w:r w:rsidRPr="00354C83">
        <w:rPr>
          <w:rFonts w:cs="ArialMT"/>
          <w:color w:val="00339A"/>
          <w:sz w:val="10"/>
          <w:szCs w:val="10"/>
        </w:rPr>
        <w:t xml:space="preserve">Маршрутите </w:t>
      </w:r>
      <w:r w:rsidRPr="00354C83">
        <w:rPr>
          <w:rFonts w:cs="ArialMT"/>
          <w:color w:val="000000"/>
          <w:sz w:val="10"/>
          <w:szCs w:val="10"/>
        </w:rPr>
        <w:t>между всеки два възела в мрежата се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изчисляват предварително и </w:t>
      </w:r>
      <w:r w:rsidRPr="00354C83">
        <w:rPr>
          <w:rFonts w:cs="ArialMT"/>
          <w:color w:val="00339A"/>
          <w:sz w:val="10"/>
          <w:szCs w:val="10"/>
        </w:rPr>
        <w:t>се записват ръчно от</w:t>
      </w:r>
      <w:r w:rsidR="0083363B" w:rsidRPr="00354C83">
        <w:rPr>
          <w:rFonts w:cs="ArialMT"/>
          <w:color w:val="00339A"/>
          <w:sz w:val="10"/>
          <w:szCs w:val="10"/>
        </w:rPr>
        <w:t xml:space="preserve"> </w:t>
      </w:r>
      <w:r w:rsidRPr="00354C83">
        <w:rPr>
          <w:rFonts w:cs="ArialMT"/>
          <w:color w:val="00339A"/>
          <w:sz w:val="10"/>
          <w:szCs w:val="10"/>
        </w:rPr>
        <w:t>мрежовите администратори</w:t>
      </w:r>
      <w:r w:rsidRPr="00354C83">
        <w:rPr>
          <w:rFonts w:cs="ArialMT"/>
          <w:color w:val="000000"/>
          <w:sz w:val="10"/>
          <w:szCs w:val="10"/>
        </w:rPr>
        <w:t>, след което влизат в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ршрутните таблици.При промяна на топологията на мрежата (например при</w:t>
      </w:r>
    </w:p>
    <w:p w:rsidR="008E7892" w:rsidRPr="00354C83" w:rsidRDefault="008E7892" w:rsidP="0083363B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cs="ArialMT"/>
          <w:color w:val="000000"/>
          <w:sz w:val="10"/>
          <w:szCs w:val="10"/>
        </w:rPr>
      </w:pPr>
      <w:proofErr w:type="gramStart"/>
      <w:r w:rsidRPr="00354C83">
        <w:rPr>
          <w:rFonts w:cs="ArialMT"/>
          <w:color w:val="000000"/>
          <w:sz w:val="10"/>
          <w:szCs w:val="10"/>
        </w:rPr>
        <w:t>отпадане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на възел или на връзка), администраторите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ъчно трябва да променят маршрутите.Това прави неадаптивните алгоритми приложими само в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лки мрежи, при които рядко настъпват промени.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Неадаптивните алгоритми се наричат още </w:t>
      </w:r>
      <w:r w:rsidRPr="00354C83">
        <w:rPr>
          <w:rFonts w:cs="Arial-BoldMT"/>
          <w:b/>
          <w:bCs/>
          <w:color w:val="00339A"/>
          <w:sz w:val="10"/>
          <w:szCs w:val="10"/>
        </w:rPr>
        <w:t>статични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</w:p>
    <w:p w:rsidR="008E7892" w:rsidRPr="00354C83" w:rsidRDefault="008E7892" w:rsidP="0083363B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cs="ArialMT"/>
          <w:color w:val="000000"/>
          <w:sz w:val="10"/>
          <w:szCs w:val="10"/>
        </w:rPr>
      </w:pPr>
      <w:r w:rsidRPr="00354C83">
        <w:rPr>
          <w:rFonts w:cs="ArialMT"/>
          <w:color w:val="FF3300"/>
          <w:sz w:val="10"/>
          <w:szCs w:val="10"/>
        </w:rPr>
        <w:t>Попълване на маршрутна</w:t>
      </w:r>
      <w:r w:rsidR="0083363B" w:rsidRPr="00354C83">
        <w:rPr>
          <w:rFonts w:cs="ArialMT"/>
          <w:color w:val="FF3300"/>
          <w:sz w:val="10"/>
          <w:szCs w:val="10"/>
        </w:rPr>
        <w:t xml:space="preserve"> таблица.</w:t>
      </w:r>
      <w:r w:rsidRPr="00354C83">
        <w:rPr>
          <w:rFonts w:cs="ArialMT"/>
          <w:color w:val="FF3300"/>
          <w:sz w:val="10"/>
          <w:szCs w:val="10"/>
        </w:rPr>
        <w:t>Пример.</w:t>
      </w:r>
      <w:r w:rsidRPr="00354C83">
        <w:rPr>
          <w:rFonts w:cs="ArialMT"/>
          <w:color w:val="000000"/>
          <w:sz w:val="10"/>
          <w:szCs w:val="10"/>
        </w:rPr>
        <w:t xml:space="preserve">Мрежата представяме като </w:t>
      </w:r>
      <w:r w:rsidRPr="00354C83">
        <w:rPr>
          <w:rFonts w:cs="ArialMT"/>
          <w:color w:val="00339A"/>
          <w:sz w:val="10"/>
          <w:szCs w:val="10"/>
        </w:rPr>
        <w:t xml:space="preserve">граф </w:t>
      </w:r>
      <w:r w:rsidRPr="00354C83">
        <w:rPr>
          <w:rFonts w:cs="ArialMT"/>
          <w:color w:val="000000"/>
          <w:sz w:val="10"/>
          <w:szCs w:val="10"/>
        </w:rPr>
        <w:t>- върховете са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ъзлите в мрежата, а дъгите са</w:t>
      </w:r>
    </w:p>
    <w:p w:rsidR="008E7892" w:rsidRPr="00354C83" w:rsidRDefault="008E7892" w:rsidP="0083363B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cs="ArialMT"/>
          <w:color w:val="000000"/>
          <w:sz w:val="10"/>
          <w:szCs w:val="10"/>
        </w:rPr>
      </w:pPr>
      <w:proofErr w:type="gramStart"/>
      <w:r w:rsidRPr="00354C83">
        <w:rPr>
          <w:rFonts w:cs="ArialMT"/>
          <w:color w:val="000000"/>
          <w:sz w:val="10"/>
          <w:szCs w:val="10"/>
        </w:rPr>
        <w:t>комуникационните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линии.</w:t>
      </w:r>
      <w:r w:rsidRPr="00354C83">
        <w:rPr>
          <w:rFonts w:cs="ArialMT"/>
          <w:color w:val="00339A"/>
          <w:sz w:val="10"/>
          <w:szCs w:val="10"/>
        </w:rPr>
        <w:t xml:space="preserve">Метриката в графа </w:t>
      </w:r>
      <w:r w:rsidRPr="00354C83">
        <w:rPr>
          <w:rFonts w:cs="ArialMT"/>
          <w:color w:val="000000"/>
          <w:sz w:val="10"/>
          <w:szCs w:val="10"/>
        </w:rPr>
        <w:t>се определя на базата на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азстоянието до крайната точка (</w:t>
      </w:r>
      <w:r w:rsidRPr="00354C83">
        <w:rPr>
          <w:rFonts w:cs="ArialMT"/>
          <w:color w:val="00339A"/>
          <w:sz w:val="10"/>
          <w:szCs w:val="10"/>
        </w:rPr>
        <w:t>хопове</w:t>
      </w:r>
      <w:r w:rsidRPr="00354C83">
        <w:rPr>
          <w:rFonts w:cs="ArialMT"/>
          <w:color w:val="000000"/>
          <w:sz w:val="10"/>
          <w:szCs w:val="10"/>
        </w:rPr>
        <w:t>),време-закъснението за минаване на един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акет,надеждност на линията, цена, брой хопове и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р. </w:t>
      </w:r>
      <w:proofErr w:type="gramStart"/>
      <w:r w:rsidRPr="00354C83">
        <w:rPr>
          <w:rFonts w:cs="ArialMT"/>
          <w:color w:val="000000"/>
          <w:sz w:val="10"/>
          <w:szCs w:val="10"/>
        </w:rPr>
        <w:t>Възможно е да се комбинират една или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вече от изброените характеристики.</w:t>
      </w:r>
      <w:r w:rsidRPr="00354C83">
        <w:rPr>
          <w:rFonts w:cs="ArialMT"/>
          <w:color w:val="FF3300"/>
          <w:sz w:val="10"/>
          <w:szCs w:val="10"/>
        </w:rPr>
        <w:t>Попълване на маршрутна</w:t>
      </w:r>
      <w:r w:rsidR="0083363B" w:rsidRPr="00354C83">
        <w:rPr>
          <w:rFonts w:cs="ArialMT"/>
          <w:color w:val="FF3300"/>
          <w:sz w:val="10"/>
          <w:szCs w:val="10"/>
        </w:rPr>
        <w:t xml:space="preserve"> </w:t>
      </w:r>
      <w:r w:rsidRPr="00354C83">
        <w:rPr>
          <w:rFonts w:cs="ArialMT"/>
          <w:color w:val="FF3300"/>
          <w:sz w:val="10"/>
          <w:szCs w:val="10"/>
        </w:rPr>
        <w:t>таблица.</w:t>
      </w:r>
      <w:proofErr w:type="gramEnd"/>
      <w:r w:rsidRPr="00354C83">
        <w:rPr>
          <w:rFonts w:cs="ArialMT"/>
          <w:color w:val="FF33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3300"/>
          <w:sz w:val="10"/>
          <w:szCs w:val="10"/>
        </w:rPr>
        <w:t>Хопове.</w:t>
      </w:r>
      <w:r w:rsidRPr="00354C83">
        <w:rPr>
          <w:rFonts w:cs="ArialMT"/>
          <w:color w:val="000000"/>
          <w:sz w:val="10"/>
          <w:szCs w:val="10"/>
        </w:rPr>
        <w:t>Метриката се определя от това през колко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ршрутизатора (хопа) ще мине пакета до крайната</w:t>
      </w:r>
      <w:r w:rsidR="0083363B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очка (мрежа).</w:t>
      </w:r>
      <w:r w:rsidRPr="00354C83">
        <w:rPr>
          <w:rFonts w:cs="ArialMT"/>
          <w:color w:val="FF3300"/>
          <w:sz w:val="10"/>
          <w:szCs w:val="10"/>
        </w:rPr>
        <w:t>Адаптивни алгоритми.</w:t>
      </w:r>
      <w:proofErr w:type="gramEnd"/>
      <w:r w:rsidRPr="00354C83">
        <w:rPr>
          <w:rFonts w:cs="ArialMT"/>
          <w:color w:val="FF3300"/>
          <w:sz w:val="10"/>
          <w:szCs w:val="10"/>
        </w:rPr>
        <w:t xml:space="preserve"> Скорост</w:t>
      </w:r>
      <w:r w:rsidR="002D0C8E" w:rsidRPr="00354C83">
        <w:rPr>
          <w:rFonts w:cs="ArialMT"/>
          <w:color w:val="FF3300"/>
          <w:sz w:val="10"/>
          <w:szCs w:val="10"/>
        </w:rPr>
        <w:t xml:space="preserve"> </w:t>
      </w:r>
      <w:r w:rsidRPr="00354C83">
        <w:rPr>
          <w:rFonts w:cs="ArialMT"/>
          <w:color w:val="FF3300"/>
          <w:sz w:val="10"/>
          <w:szCs w:val="10"/>
        </w:rPr>
        <w:t>на сходимост (конвергенция)</w:t>
      </w:r>
      <w:r w:rsidR="002D0C8E" w:rsidRPr="00354C83">
        <w:rPr>
          <w:rFonts w:cs="ArialMT"/>
          <w:color w:val="FF33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ри </w:t>
      </w:r>
      <w:r w:rsidRPr="00354C83">
        <w:rPr>
          <w:rFonts w:cs="ArialMT"/>
          <w:color w:val="00339A"/>
          <w:sz w:val="10"/>
          <w:szCs w:val="10"/>
        </w:rPr>
        <w:t xml:space="preserve">адаптивните алгоритми </w:t>
      </w:r>
      <w:r w:rsidRPr="00354C83">
        <w:rPr>
          <w:rFonts w:cs="ArialMT"/>
          <w:color w:val="000000"/>
          <w:sz w:val="10"/>
          <w:szCs w:val="10"/>
        </w:rPr>
        <w:t>маршрутните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таблици се променят </w:t>
      </w:r>
      <w:r w:rsidRPr="00354C83">
        <w:rPr>
          <w:rFonts w:cs="ArialMT"/>
          <w:color w:val="00339A"/>
          <w:sz w:val="10"/>
          <w:szCs w:val="10"/>
        </w:rPr>
        <w:t>динамично</w:t>
      </w:r>
      <w:r w:rsidRPr="00354C83">
        <w:rPr>
          <w:rFonts w:cs="ArialMT"/>
          <w:color w:val="000000"/>
          <w:sz w:val="10"/>
          <w:szCs w:val="10"/>
        </w:rPr>
        <w:t>, за да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тразяват промени в топологията и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товареността на трафика.Важна характеристика на адаптивния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алгоритъм е неговата </w:t>
      </w:r>
      <w:r w:rsidRPr="00354C83">
        <w:rPr>
          <w:rFonts w:cs="Arial-BoldMT"/>
          <w:b/>
          <w:bCs/>
          <w:color w:val="00339A"/>
          <w:sz w:val="10"/>
          <w:szCs w:val="10"/>
        </w:rPr>
        <w:t>скорост на</w:t>
      </w:r>
      <w:r w:rsidR="002D0C8E" w:rsidRPr="00354C83">
        <w:rPr>
          <w:rFonts w:cs="Arial-BoldMT"/>
          <w:b/>
          <w:bCs/>
          <w:color w:val="00339A"/>
          <w:sz w:val="10"/>
          <w:szCs w:val="10"/>
        </w:rPr>
        <w:t xml:space="preserve"> </w:t>
      </w:r>
      <w:r w:rsidRPr="00354C83">
        <w:rPr>
          <w:rFonts w:cs="Arial-BoldMT"/>
          <w:b/>
          <w:bCs/>
          <w:color w:val="00339A"/>
          <w:sz w:val="10"/>
          <w:szCs w:val="10"/>
        </w:rPr>
        <w:t>сходимост</w:t>
      </w:r>
      <w:proofErr w:type="gramStart"/>
      <w:r w:rsidRPr="00354C83">
        <w:rPr>
          <w:rFonts w:cs="ArialMT"/>
          <w:color w:val="000000"/>
          <w:sz w:val="10"/>
          <w:szCs w:val="10"/>
        </w:rPr>
        <w:t>:</w:t>
      </w:r>
      <w:r w:rsidRPr="00354C83">
        <w:rPr>
          <w:rFonts w:cs="ArialMT"/>
          <w:color w:val="00339A"/>
          <w:sz w:val="10"/>
          <w:szCs w:val="10"/>
        </w:rPr>
        <w:t>времето</w:t>
      </w:r>
      <w:proofErr w:type="gramEnd"/>
      <w:r w:rsidRPr="00354C83">
        <w:rPr>
          <w:rFonts w:cs="ArialMT"/>
          <w:color w:val="000000"/>
          <w:sz w:val="10"/>
          <w:szCs w:val="10"/>
        </w:rPr>
        <w:t>, което е необходимо да се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339A"/>
          <w:sz w:val="10"/>
          <w:szCs w:val="10"/>
        </w:rPr>
        <w:t xml:space="preserve">преизчислят маршрутните таблици </w:t>
      </w:r>
      <w:r w:rsidRPr="00354C83">
        <w:rPr>
          <w:rFonts w:cs="ArialMT"/>
          <w:color w:val="000000"/>
          <w:sz w:val="10"/>
          <w:szCs w:val="10"/>
        </w:rPr>
        <w:t>на всички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ршрутизатори в мрежата при промяна в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опологията или трафика. (</w:t>
      </w:r>
      <w:proofErr w:type="gramStart"/>
      <w:r w:rsidRPr="00354C83">
        <w:rPr>
          <w:rFonts w:cs="ArialMT"/>
          <w:color w:val="00339A"/>
          <w:sz w:val="10"/>
          <w:szCs w:val="10"/>
        </w:rPr>
        <w:t>конвергенция</w:t>
      </w:r>
      <w:proofErr w:type="gramEnd"/>
      <w:r w:rsidRPr="00354C83">
        <w:rPr>
          <w:rFonts w:cs="ArialMT"/>
          <w:color w:val="000000"/>
          <w:sz w:val="10"/>
          <w:szCs w:val="10"/>
        </w:rPr>
        <w:t>)</w:t>
      </w:r>
      <w:proofErr w:type="gramStart"/>
      <w:r w:rsidRPr="00354C83">
        <w:rPr>
          <w:rFonts w:cs="ArialMT"/>
          <w:color w:val="FF3300"/>
          <w:sz w:val="10"/>
          <w:szCs w:val="10"/>
        </w:rPr>
        <w:t>Адаптивни алгоритми.</w:t>
      </w:r>
      <w:proofErr w:type="gramEnd"/>
      <w:r w:rsidRPr="00354C83">
        <w:rPr>
          <w:rFonts w:cs="ArialMT"/>
          <w:color w:val="FF3300"/>
          <w:sz w:val="10"/>
          <w:szCs w:val="10"/>
        </w:rPr>
        <w:t xml:space="preserve"> Принципза оптималност</w:t>
      </w:r>
      <w:r w:rsidR="002D0C8E" w:rsidRPr="00354C83">
        <w:rPr>
          <w:rFonts w:cs="ArialMT"/>
          <w:color w:val="FF33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птималните пътища между всеки два възела в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режата се изчисляват по някои от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алгоритмите за намиране на </w:t>
      </w:r>
      <w:r w:rsidRPr="00354C83">
        <w:rPr>
          <w:rFonts w:cs="ArialMT"/>
          <w:color w:val="00339A"/>
          <w:sz w:val="10"/>
          <w:szCs w:val="10"/>
        </w:rPr>
        <w:t>най-къс път в</w:t>
      </w:r>
      <w:r w:rsidR="002D0C8E" w:rsidRPr="00354C83">
        <w:rPr>
          <w:rFonts w:cs="ArialMT"/>
          <w:color w:val="00339A"/>
          <w:sz w:val="10"/>
          <w:szCs w:val="10"/>
        </w:rPr>
        <w:t xml:space="preserve"> </w:t>
      </w:r>
      <w:r w:rsidRPr="00354C83">
        <w:rPr>
          <w:rFonts w:cs="ArialMT"/>
          <w:color w:val="00339A"/>
          <w:sz w:val="10"/>
          <w:szCs w:val="10"/>
        </w:rPr>
        <w:t xml:space="preserve">граф </w:t>
      </w:r>
      <w:r w:rsidRPr="00354C83">
        <w:rPr>
          <w:rFonts w:cs="ArialMT"/>
          <w:color w:val="000000"/>
          <w:sz w:val="10"/>
          <w:szCs w:val="10"/>
        </w:rPr>
        <w:t xml:space="preserve">(след като е въведена метрика в графа,представящ мрежата).Всички тези алгоритми се базират на </w:t>
      </w:r>
      <w:r w:rsidRPr="00354C83">
        <w:rPr>
          <w:rFonts w:cs="Arial-BoldMT"/>
          <w:b/>
          <w:bCs/>
          <w:color w:val="00339A"/>
          <w:sz w:val="10"/>
          <w:szCs w:val="10"/>
        </w:rPr>
        <w:t>принципа</w:t>
      </w:r>
      <w:r w:rsidR="002D0C8E" w:rsidRPr="00354C83">
        <w:rPr>
          <w:rFonts w:cs="Arial-BoldMT"/>
          <w:b/>
          <w:bCs/>
          <w:color w:val="00339A"/>
          <w:sz w:val="10"/>
          <w:szCs w:val="10"/>
        </w:rPr>
        <w:t xml:space="preserve"> </w:t>
      </w:r>
      <w:r w:rsidRPr="00354C83">
        <w:rPr>
          <w:rFonts w:cs="Arial-BoldMT"/>
          <w:b/>
          <w:bCs/>
          <w:color w:val="00339A"/>
          <w:sz w:val="10"/>
          <w:szCs w:val="10"/>
        </w:rPr>
        <w:t>за оптималност</w:t>
      </w:r>
      <w:r w:rsidRPr="00354C83">
        <w:rPr>
          <w:rFonts w:cs="ArialMT"/>
          <w:color w:val="000000"/>
          <w:sz w:val="10"/>
          <w:szCs w:val="10"/>
        </w:rPr>
        <w:t>:всяка част от оптимален път е също оптимален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ът между съответните два върха.Като следствие от този принцип, </w:t>
      </w:r>
      <w:r w:rsidRPr="00354C83">
        <w:rPr>
          <w:rFonts w:cs="ArialMT"/>
          <w:color w:val="00339A"/>
          <w:sz w:val="10"/>
          <w:szCs w:val="10"/>
        </w:rPr>
        <w:t>оптималните</w:t>
      </w:r>
      <w:r w:rsidR="002D0C8E" w:rsidRPr="00354C83">
        <w:rPr>
          <w:rFonts w:cs="ArialMT"/>
          <w:color w:val="00339A"/>
          <w:sz w:val="10"/>
          <w:szCs w:val="10"/>
        </w:rPr>
        <w:t xml:space="preserve"> </w:t>
      </w:r>
      <w:r w:rsidRPr="00354C83">
        <w:rPr>
          <w:rFonts w:cs="ArialMT"/>
          <w:color w:val="00339A"/>
          <w:sz w:val="10"/>
          <w:szCs w:val="10"/>
        </w:rPr>
        <w:t>пътища от един връх към всички останали</w:t>
      </w:r>
      <w:r w:rsidR="002D0C8E" w:rsidRPr="00354C83">
        <w:rPr>
          <w:rFonts w:cs="ArialMT"/>
          <w:color w:val="00339A"/>
          <w:sz w:val="10"/>
          <w:szCs w:val="10"/>
        </w:rPr>
        <w:t xml:space="preserve"> </w:t>
      </w:r>
      <w:r w:rsidRPr="00354C83">
        <w:rPr>
          <w:rFonts w:cs="ArialMT"/>
          <w:color w:val="00339A"/>
          <w:sz w:val="10"/>
          <w:szCs w:val="10"/>
        </w:rPr>
        <w:t xml:space="preserve">образуват дърво </w:t>
      </w:r>
      <w:r w:rsidRPr="00354C83">
        <w:rPr>
          <w:rFonts w:cs="ArialMT"/>
          <w:color w:val="000000"/>
          <w:sz w:val="10"/>
          <w:szCs w:val="10"/>
        </w:rPr>
        <w:t>(sink tree).</w:t>
      </w:r>
      <w:r w:rsidRPr="00354C83">
        <w:rPr>
          <w:rFonts w:cs="ArialMT"/>
          <w:color w:val="FF3300"/>
          <w:sz w:val="10"/>
          <w:szCs w:val="10"/>
        </w:rPr>
        <w:t>Алгоритъм на Дейкстра</w:t>
      </w:r>
      <w:r w:rsidR="002D0C8E" w:rsidRPr="00354C83">
        <w:rPr>
          <w:rFonts w:cs="ArialMT"/>
          <w:color w:val="FF33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Алгоритъмът на Дейкстра е алгоритъм за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миране на най-къс път в граф от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аден връх до всички останали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ърхове.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ажно е да се отбележи, че при</w:t>
      </w:r>
    </w:p>
    <w:p w:rsidR="008E7892" w:rsidRPr="00354C83" w:rsidRDefault="008E7892" w:rsidP="0083363B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cs="ArialMT"/>
          <w:color w:val="000000"/>
          <w:sz w:val="10"/>
          <w:szCs w:val="10"/>
        </w:rPr>
      </w:pPr>
      <w:proofErr w:type="gramStart"/>
      <w:r w:rsidRPr="00354C83">
        <w:rPr>
          <w:rFonts w:cs="ArialMT"/>
          <w:color w:val="000000"/>
          <w:sz w:val="10"/>
          <w:szCs w:val="10"/>
        </w:rPr>
        <w:t>алгоритъма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на Дейкстра теглата на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ебрата трябва да са положителни.Резултатът от алгоритъма е дърво на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птималните пътища от дадения връх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о всички останали.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Т.е </w:t>
      </w:r>
      <w:r w:rsidRPr="00354C83">
        <w:rPr>
          <w:rFonts w:cs="ArialMT"/>
          <w:color w:val="000081"/>
          <w:sz w:val="10"/>
          <w:szCs w:val="10"/>
        </w:rPr>
        <w:t xml:space="preserve">Shortest Path Tree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FF0000"/>
          <w:sz w:val="10"/>
          <w:szCs w:val="10"/>
        </w:rPr>
        <w:t>SPF</w:t>
      </w:r>
      <w:r w:rsidRPr="00354C83">
        <w:rPr>
          <w:rFonts w:cs="ArialMT"/>
          <w:color w:val="000000"/>
          <w:sz w:val="10"/>
          <w:szCs w:val="10"/>
        </w:rPr>
        <w:t>).</w:t>
      </w:r>
      <w:r w:rsidRPr="00354C83">
        <w:rPr>
          <w:rFonts w:cs="ArialMT"/>
          <w:color w:val="FF3300"/>
          <w:sz w:val="10"/>
          <w:szCs w:val="10"/>
        </w:rPr>
        <w:t>Метод на наводняването</w:t>
      </w:r>
      <w:r w:rsidR="002D0C8E" w:rsidRPr="00354C83">
        <w:rPr>
          <w:rFonts w:cs="ArialMT"/>
          <w:color w:val="FF33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Методът на </w:t>
      </w:r>
      <w:r w:rsidRPr="00354C83">
        <w:rPr>
          <w:rFonts w:cs="ArialMT"/>
          <w:color w:val="00339A"/>
          <w:sz w:val="10"/>
          <w:szCs w:val="10"/>
        </w:rPr>
        <w:t xml:space="preserve">наводняването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339A"/>
          <w:sz w:val="10"/>
          <w:szCs w:val="10"/>
        </w:rPr>
        <w:t>flooding</w:t>
      </w:r>
      <w:r w:rsidRPr="00354C83">
        <w:rPr>
          <w:rFonts w:cs="ArialMT"/>
          <w:color w:val="000000"/>
          <w:sz w:val="10"/>
          <w:szCs w:val="10"/>
        </w:rPr>
        <w:t>) е статичен</w:t>
      </w:r>
    </w:p>
    <w:p w:rsidR="008E7892" w:rsidRPr="00354C83" w:rsidRDefault="008E7892" w:rsidP="0083363B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cs="ArialMT"/>
          <w:color w:val="000000"/>
          <w:sz w:val="10"/>
          <w:szCs w:val="10"/>
        </w:rPr>
      </w:pPr>
      <w:proofErr w:type="gramStart"/>
      <w:r w:rsidRPr="00354C83">
        <w:rPr>
          <w:rFonts w:cs="ArialMT"/>
          <w:color w:val="000000"/>
          <w:sz w:val="10"/>
          <w:szCs w:val="10"/>
        </w:rPr>
        <w:t>алгоритъм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за маршрутизация.Когато един пакет пристигне по дадена линия,той се изпраща по всички останали линии.Получават се </w:t>
      </w:r>
      <w:r w:rsidRPr="00354C83">
        <w:rPr>
          <w:rFonts w:cs="ArialMT"/>
          <w:color w:val="00339A"/>
          <w:sz w:val="10"/>
          <w:szCs w:val="10"/>
        </w:rPr>
        <w:t xml:space="preserve">дубликати на пакетите </w:t>
      </w:r>
      <w:r w:rsidRPr="00354C83">
        <w:rPr>
          <w:rFonts w:cs="ArialMT"/>
          <w:color w:val="000000"/>
          <w:sz w:val="10"/>
          <w:szCs w:val="10"/>
        </w:rPr>
        <w:t>(тъй като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ежду два възела обикновено има повече от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един път).</w:t>
      </w:r>
      <w:r w:rsidRPr="00354C83">
        <w:rPr>
          <w:rFonts w:cs="ArialMT"/>
          <w:color w:val="00339A"/>
          <w:sz w:val="10"/>
          <w:szCs w:val="10"/>
        </w:rPr>
        <w:t xml:space="preserve">За да се избегне </w:t>
      </w:r>
      <w:r w:rsidRPr="00354C83">
        <w:rPr>
          <w:rFonts w:cs="ArialMT"/>
          <w:color w:val="000000"/>
          <w:sz w:val="10"/>
          <w:szCs w:val="10"/>
        </w:rPr>
        <w:t>този проблем, се въвежда</w:t>
      </w:r>
    </w:p>
    <w:p w:rsidR="008E7892" w:rsidRPr="00354C83" w:rsidRDefault="008E7892" w:rsidP="0083363B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cs="ArialMT"/>
          <w:color w:val="FF3300"/>
          <w:sz w:val="10"/>
          <w:szCs w:val="10"/>
        </w:rPr>
      </w:pPr>
      <w:proofErr w:type="gramStart"/>
      <w:r w:rsidRPr="00354C83">
        <w:rPr>
          <w:rFonts w:cs="ArialMT"/>
          <w:color w:val="00339A"/>
          <w:sz w:val="10"/>
          <w:szCs w:val="10"/>
        </w:rPr>
        <w:t>идентификация</w:t>
      </w:r>
      <w:proofErr w:type="gramEnd"/>
      <w:r w:rsidRPr="00354C83">
        <w:rPr>
          <w:rFonts w:cs="ArialMT"/>
          <w:color w:val="00339A"/>
          <w:sz w:val="10"/>
          <w:szCs w:val="10"/>
        </w:rPr>
        <w:t xml:space="preserve"> на пакетите </w:t>
      </w:r>
      <w:r w:rsidRPr="00354C83">
        <w:rPr>
          <w:rFonts w:cs="ArialMT"/>
          <w:color w:val="000000"/>
          <w:sz w:val="10"/>
          <w:szCs w:val="10"/>
        </w:rPr>
        <w:t>- всеки пакет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държа идентификация на възела-източник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 пореден номер.</w:t>
      </w:r>
      <w:r w:rsidRPr="00354C83">
        <w:rPr>
          <w:rFonts w:cs="ArialMT"/>
          <w:color w:val="FF3300"/>
          <w:sz w:val="10"/>
          <w:szCs w:val="10"/>
        </w:rPr>
        <w:t>Метод на наводняването</w:t>
      </w:r>
    </w:p>
    <w:p w:rsidR="008E7892" w:rsidRPr="00354C83" w:rsidRDefault="008E7892" w:rsidP="0083363B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cs="ArialMT"/>
          <w:color w:val="000000"/>
          <w:sz w:val="10"/>
          <w:szCs w:val="10"/>
        </w:rPr>
      </w:pPr>
      <w:proofErr w:type="gramStart"/>
      <w:r w:rsidRPr="00354C83">
        <w:rPr>
          <w:rFonts w:cs="ArialMT"/>
          <w:color w:val="000000"/>
          <w:sz w:val="10"/>
          <w:szCs w:val="10"/>
        </w:rPr>
        <w:t>Всеки маршрутизатор поддържа по един списък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 всеки възел-източник, съдържащ номерата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 пакетите, които са минали през него.</w:t>
      </w:r>
      <w:proofErr w:type="gramEnd"/>
    </w:p>
    <w:p w:rsidR="008E7892" w:rsidRPr="00354C83" w:rsidRDefault="008E7892" w:rsidP="0083363B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cs="ArialMT"/>
          <w:color w:val="000000"/>
          <w:sz w:val="10"/>
          <w:szCs w:val="10"/>
        </w:rPr>
      </w:pPr>
      <w:proofErr w:type="gramStart"/>
      <w:r w:rsidRPr="00354C83">
        <w:rPr>
          <w:rFonts w:cs="ArialMT"/>
          <w:color w:val="000000"/>
          <w:sz w:val="10"/>
          <w:szCs w:val="10"/>
        </w:rPr>
        <w:t>Ако пристигнал пакет присъства в списъка, той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е се препредава, в противен случай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писъкът се актуализира и пакетът се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едава.</w:t>
      </w:r>
      <w:proofErr w:type="gramEnd"/>
    </w:p>
    <w:p w:rsidR="002D0C8E" w:rsidRPr="00354C83" w:rsidRDefault="008E7892" w:rsidP="0083363B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cs="ArialMT"/>
          <w:color w:val="000000"/>
          <w:sz w:val="10"/>
          <w:szCs w:val="10"/>
        </w:rPr>
      </w:pPr>
      <w:proofErr w:type="gramStart"/>
      <w:r w:rsidRPr="00354C83">
        <w:rPr>
          <w:rFonts w:cs="ArialMT"/>
          <w:color w:val="000000"/>
          <w:sz w:val="10"/>
          <w:szCs w:val="10"/>
        </w:rPr>
        <w:t>Списъците може да нарастнат много - при една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голяма мрежа алгоритъмът не е приложим.</w:t>
      </w:r>
      <w:r w:rsidRPr="00354C83">
        <w:rPr>
          <w:rFonts w:cs="ArialMT"/>
          <w:color w:val="FF3300"/>
          <w:sz w:val="10"/>
          <w:szCs w:val="10"/>
        </w:rPr>
        <w:t>Метод на наводняването</w:t>
      </w:r>
      <w:r w:rsidR="002D0C8E" w:rsidRPr="00354C83">
        <w:rPr>
          <w:rFonts w:cs="ArialMT"/>
          <w:color w:val="FF33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 намаляване на дължината на списъка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може да се добави </w:t>
      </w:r>
      <w:r w:rsidRPr="00354C83">
        <w:rPr>
          <w:rFonts w:cs="ArialMT"/>
          <w:color w:val="00339A"/>
          <w:sz w:val="10"/>
          <w:szCs w:val="10"/>
        </w:rPr>
        <w:t>допълнителен брояч</w:t>
      </w:r>
      <w:r w:rsidR="002D0C8E" w:rsidRPr="00354C83">
        <w:rPr>
          <w:rFonts w:cs="ArialMT"/>
          <w:color w:val="00339A"/>
          <w:sz w:val="10"/>
          <w:szCs w:val="10"/>
        </w:rPr>
        <w:t xml:space="preserve"> </w:t>
      </w:r>
      <w:r w:rsidRPr="00354C83">
        <w:rPr>
          <w:rFonts w:cs="Arial-ItalicMT"/>
          <w:i/>
          <w:iCs/>
          <w:color w:val="00339A"/>
          <w:sz w:val="10"/>
          <w:szCs w:val="10"/>
        </w:rPr>
        <w:t>k</w:t>
      </w:r>
      <w:r w:rsidRPr="00354C83">
        <w:rPr>
          <w:rFonts w:cs="ArialMT"/>
          <w:color w:val="000000"/>
          <w:sz w:val="10"/>
          <w:szCs w:val="10"/>
        </w:rPr>
        <w:t>, който указва, че всички пакети до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омер </w:t>
      </w:r>
      <w:r w:rsidRPr="00354C83">
        <w:rPr>
          <w:rFonts w:cs="Arial-ItalicMT"/>
          <w:i/>
          <w:iCs/>
          <w:color w:val="000000"/>
          <w:sz w:val="10"/>
          <w:szCs w:val="10"/>
        </w:rPr>
        <w:t xml:space="preserve">k </w:t>
      </w:r>
      <w:r w:rsidRPr="00354C83">
        <w:rPr>
          <w:rFonts w:cs="ArialMT"/>
          <w:color w:val="000000"/>
          <w:sz w:val="10"/>
          <w:szCs w:val="10"/>
        </w:rPr>
        <w:t>са предадени.</w:t>
      </w:r>
      <w:proofErr w:type="gramEnd"/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акетите с номера по-малки от </w:t>
      </w:r>
      <w:r w:rsidRPr="00354C83">
        <w:rPr>
          <w:rFonts w:cs="Arial-ItalicMT"/>
          <w:i/>
          <w:iCs/>
          <w:color w:val="000000"/>
          <w:sz w:val="10"/>
          <w:szCs w:val="10"/>
        </w:rPr>
        <w:t xml:space="preserve">k </w:t>
      </w:r>
      <w:r w:rsidRPr="00354C83">
        <w:rPr>
          <w:rFonts w:cs="ArialMT"/>
          <w:color w:val="000000"/>
          <w:sz w:val="10"/>
          <w:szCs w:val="10"/>
        </w:rPr>
        <w:t>може да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е присъстват в съответния списък.</w:t>
      </w:r>
      <w:r w:rsidRPr="00354C83">
        <w:rPr>
          <w:rFonts w:cs="ArialMT"/>
          <w:color w:val="FF3300"/>
          <w:sz w:val="10"/>
          <w:szCs w:val="10"/>
        </w:rPr>
        <w:t>Метод на случайното обхождане</w:t>
      </w:r>
      <w:r w:rsidR="002D0C8E" w:rsidRPr="00354C83">
        <w:rPr>
          <w:rFonts w:cs="ArialMT"/>
          <w:color w:val="FF33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Това е </w:t>
      </w:r>
      <w:r w:rsidRPr="00354C83">
        <w:rPr>
          <w:rFonts w:cs="ArialMT"/>
          <w:color w:val="00339A"/>
          <w:sz w:val="10"/>
          <w:szCs w:val="10"/>
        </w:rPr>
        <w:t>неадаптивен алгоритъм</w:t>
      </w:r>
      <w:r w:rsidRPr="00354C83">
        <w:rPr>
          <w:rFonts w:cs="ArialMT"/>
          <w:color w:val="000000"/>
          <w:sz w:val="10"/>
          <w:szCs w:val="10"/>
        </w:rPr>
        <w:t>.Когато един пакет пристигне на някоя линия, той се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зпраща по случаен начин по една от останалите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линии.Този метод </w:t>
      </w:r>
      <w:r w:rsidRPr="00354C83">
        <w:rPr>
          <w:rFonts w:cs="ArialMT"/>
          <w:color w:val="00339A"/>
          <w:sz w:val="10"/>
          <w:szCs w:val="10"/>
        </w:rPr>
        <w:t>няма сигурна сходимост</w:t>
      </w:r>
      <w:r w:rsidRPr="00354C83">
        <w:rPr>
          <w:rFonts w:cs="ArialMT"/>
          <w:color w:val="000000"/>
          <w:sz w:val="10"/>
          <w:szCs w:val="10"/>
        </w:rPr>
        <w:t>.Ако всеки възел помни историята си, т.е. кой пакет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 коя посока е изпратил, то може да се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едотврати повторно изпращане на един и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щи пакет в една и съща посока, което ще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оведе до сходимост.Такава информация, обаче, ще има твърде голям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бем.</w:t>
      </w:r>
      <w:r w:rsidRPr="00354C83">
        <w:rPr>
          <w:rFonts w:cs="ArialMT"/>
          <w:color w:val="FF3300"/>
          <w:sz w:val="10"/>
          <w:szCs w:val="10"/>
        </w:rPr>
        <w:t>Изолирана маршрутизация.Алгоритъм на Берън</w:t>
      </w:r>
      <w:r w:rsidR="002D0C8E" w:rsidRPr="00354C83">
        <w:rPr>
          <w:rFonts w:cs="ArialMT"/>
          <w:color w:val="FF33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ри изолираната маршрутизация </w:t>
      </w:r>
      <w:r w:rsidRPr="00354C83">
        <w:rPr>
          <w:rFonts w:cs="ArialMT"/>
          <w:color w:val="00339A"/>
          <w:sz w:val="10"/>
          <w:szCs w:val="10"/>
        </w:rPr>
        <w:t>всеки възел</w:t>
      </w:r>
      <w:r w:rsidR="002D0C8E" w:rsidRPr="00354C83">
        <w:rPr>
          <w:rFonts w:cs="ArialMT"/>
          <w:color w:val="0033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е разглежда </w:t>
      </w:r>
      <w:r w:rsidRPr="00354C83">
        <w:rPr>
          <w:rFonts w:cs="ArialMT"/>
          <w:color w:val="00339A"/>
          <w:sz w:val="10"/>
          <w:szCs w:val="10"/>
        </w:rPr>
        <w:t>сам за себе си</w:t>
      </w:r>
      <w:r w:rsidRPr="00354C83">
        <w:rPr>
          <w:rFonts w:cs="ArialMT"/>
          <w:color w:val="000000"/>
          <w:sz w:val="10"/>
          <w:szCs w:val="10"/>
        </w:rPr>
        <w:t>.За всяка линия възелът поддържа по една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изходяща опашка.При </w:t>
      </w:r>
      <w:r w:rsidRPr="00354C83">
        <w:rPr>
          <w:rFonts w:cs="ArialMT"/>
          <w:color w:val="00339A"/>
          <w:sz w:val="10"/>
          <w:szCs w:val="10"/>
        </w:rPr>
        <w:t xml:space="preserve">алгоритъма на Берън </w:t>
      </w:r>
      <w:r w:rsidRPr="00354C83">
        <w:rPr>
          <w:rFonts w:cs="ArialMT"/>
          <w:color w:val="000000"/>
          <w:sz w:val="10"/>
          <w:szCs w:val="10"/>
        </w:rPr>
        <w:t>всеки пристигнал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акет се добавя </w:t>
      </w:r>
      <w:r w:rsidRPr="00354C83">
        <w:rPr>
          <w:rFonts w:cs="ArialMT"/>
          <w:color w:val="00339A"/>
          <w:sz w:val="10"/>
          <w:szCs w:val="10"/>
        </w:rPr>
        <w:t>към най-късата изходяща</w:t>
      </w:r>
      <w:r w:rsidR="002D0C8E" w:rsidRPr="00354C83">
        <w:rPr>
          <w:rFonts w:cs="ArialMT"/>
          <w:color w:val="00339A"/>
          <w:sz w:val="10"/>
          <w:szCs w:val="10"/>
        </w:rPr>
        <w:t xml:space="preserve"> </w:t>
      </w:r>
      <w:r w:rsidRPr="00354C83">
        <w:rPr>
          <w:rFonts w:cs="ArialMT"/>
          <w:color w:val="00339A"/>
          <w:sz w:val="10"/>
          <w:szCs w:val="10"/>
        </w:rPr>
        <w:t xml:space="preserve">опашка </w:t>
      </w:r>
      <w:r w:rsidRPr="00354C83">
        <w:rPr>
          <w:rFonts w:cs="ArialMT"/>
          <w:color w:val="000000"/>
          <w:sz w:val="10"/>
          <w:szCs w:val="10"/>
        </w:rPr>
        <w:t>в момента на пристигането.Този алгоритъм се адаптира към пиковете на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едаване, но маршрутите не са оптимални.</w:t>
      </w:r>
    </w:p>
    <w:p w:rsidR="007A61D3" w:rsidRPr="00354C83" w:rsidRDefault="007A61D3" w:rsidP="009F7CC4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cs="ArialMT"/>
          <w:color w:val="000000"/>
          <w:sz w:val="10"/>
          <w:szCs w:val="10"/>
        </w:rPr>
      </w:pPr>
      <w:r w:rsidRPr="00354C83">
        <w:rPr>
          <w:rFonts w:cs="ArialMT"/>
          <w:b/>
          <w:color w:val="000000"/>
          <w:sz w:val="10"/>
          <w:szCs w:val="10"/>
          <w:u w:val="single"/>
        </w:rPr>
        <w:t xml:space="preserve">12. </w:t>
      </w:r>
      <w:r w:rsidRPr="00354C83">
        <w:rPr>
          <w:rFonts w:cs="ArialMT"/>
          <w:b/>
          <w:color w:val="CD0000"/>
          <w:sz w:val="10"/>
          <w:szCs w:val="10"/>
          <w:u w:val="single"/>
        </w:rPr>
        <w:t>Статична и централизирана</w:t>
      </w:r>
      <w:r w:rsidR="009F7CC4" w:rsidRPr="00354C83">
        <w:rPr>
          <w:rFonts w:cs="ArialMT"/>
          <w:b/>
          <w:color w:val="CD0000"/>
          <w:sz w:val="10"/>
          <w:szCs w:val="10"/>
          <w:u w:val="single"/>
          <w:lang w:val="bg-BG"/>
        </w:rPr>
        <w:t xml:space="preserve"> </w:t>
      </w:r>
      <w:r w:rsidRPr="00354C83">
        <w:rPr>
          <w:rFonts w:cs="ArialMT"/>
          <w:b/>
          <w:color w:val="CD0000"/>
          <w:sz w:val="10"/>
          <w:szCs w:val="10"/>
          <w:u w:val="single"/>
        </w:rPr>
        <w:t>Маршрутизация</w:t>
      </w:r>
      <w:r w:rsidR="002D0C8E" w:rsidRPr="00354C83">
        <w:rPr>
          <w:rFonts w:cs="ArialMT"/>
          <w:b/>
          <w:color w:val="CD0000"/>
          <w:sz w:val="10"/>
          <w:szCs w:val="10"/>
          <w:u w:val="single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Централизирани адаптивни</w:t>
      </w:r>
      <w:proofErr w:type="gramStart"/>
      <w:r w:rsidR="002D0C8E" w:rsidRPr="00354C83">
        <w:rPr>
          <w:rFonts w:cs="ArialMT"/>
          <w:color w:val="CD0000"/>
          <w:sz w:val="10"/>
          <w:szCs w:val="10"/>
        </w:rPr>
        <w:t>:</w:t>
      </w:r>
      <w:r w:rsidRPr="00354C83">
        <w:rPr>
          <w:rFonts w:cs="ArialMT"/>
          <w:color w:val="CD0000"/>
          <w:sz w:val="10"/>
          <w:szCs w:val="10"/>
        </w:rPr>
        <w:t>алгоритми</w:t>
      </w:r>
      <w:proofErr w:type="gramEnd"/>
      <w:r w:rsidR="002D0C8E" w:rsidRPr="00354C83">
        <w:rPr>
          <w:rFonts w:cs="ArialMT"/>
          <w:color w:val="CD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и централизираните адаптивни алгоритми в мрежата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е създава един маршрутен управляващ център.Той изчислява маршрутните таблици на всички възли и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м ги изпраща.За да се адаптират маршрутните таблици към текущата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опология и текущия трафик, всички възли трябва да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зпращат информация към маршрутния център.</w:t>
      </w:r>
      <w:r w:rsidR="009F7CC4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 базата на получените сведения, маршрутният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център изчислява теглата на ребрата и след това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есмята оптималният маршрут между всеки два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ъзела.Добре е да се поддържат алтернативни пътища между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ъзлите.</w:t>
      </w:r>
      <w:r w:rsidR="002D0C8E" w:rsidRPr="00354C83">
        <w:rPr>
          <w:rFonts w:cs="ArialMT"/>
          <w:color w:val="CD0000"/>
          <w:sz w:val="10"/>
          <w:szCs w:val="10"/>
        </w:rPr>
        <w:t>A</w:t>
      </w:r>
      <w:r w:rsidRPr="00354C83">
        <w:rPr>
          <w:rFonts w:cs="ArialMT"/>
          <w:color w:val="CD0000"/>
          <w:sz w:val="10"/>
          <w:szCs w:val="10"/>
        </w:rPr>
        <w:t>лгоритми</w:t>
      </w:r>
      <w:r w:rsidR="002D0C8E" w:rsidRPr="00354C83">
        <w:rPr>
          <w:rFonts w:cs="ArialMT"/>
          <w:color w:val="CD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нформацията от по-близките до маршрутния център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възли ще пристигне по-бързо отколкото от по-далечните.Поради това </w:t>
      </w:r>
      <w:r w:rsidRPr="00354C83">
        <w:rPr>
          <w:rFonts w:cs="ArialMT"/>
          <w:color w:val="00009A"/>
          <w:sz w:val="10"/>
          <w:szCs w:val="10"/>
        </w:rPr>
        <w:t xml:space="preserve">периодът на обновяване </w:t>
      </w:r>
      <w:r w:rsidRPr="00354C83">
        <w:rPr>
          <w:rFonts w:cs="ArialMT"/>
          <w:color w:val="000000"/>
          <w:sz w:val="10"/>
          <w:szCs w:val="10"/>
        </w:rPr>
        <w:t>на маршрутните</w:t>
      </w:r>
      <w:r w:rsidR="009F7CC4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аблици трябва да е поне два пъти по-голям от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ремето за преминаване на пакет от маршрутния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център до най-отдалечения от него възел.Преизчислена маршрутна таблица, получена в един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ъзел, не трябва да се използва веднага, тъй като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ршрутните таблици пристигат по различно време в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азличните възли.Ако по някаква причина маршрутният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център отпадне, мрежата остава без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управление.За целта може да се дублира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ршрутният център, но тогава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лужебният трафик би се увеличил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върде много.</w:t>
      </w:r>
      <w:r w:rsidRPr="00354C83">
        <w:rPr>
          <w:rFonts w:cs="ArialMT"/>
          <w:color w:val="FF3300"/>
          <w:sz w:val="10"/>
          <w:szCs w:val="10"/>
        </w:rPr>
        <w:t>Пример на</w:t>
      </w:r>
      <w:r w:rsidR="009F7CC4" w:rsidRPr="00354C83">
        <w:rPr>
          <w:rFonts w:cs="ArialMT"/>
          <w:color w:val="FF3300"/>
          <w:sz w:val="10"/>
          <w:szCs w:val="10"/>
          <w:lang w:val="bg-BG"/>
        </w:rPr>
        <w:t xml:space="preserve"> ст</w:t>
      </w:r>
      <w:r w:rsidRPr="00354C83">
        <w:rPr>
          <w:rFonts w:cs="ArialMT"/>
          <w:color w:val="FF3300"/>
          <w:sz w:val="10"/>
          <w:szCs w:val="10"/>
        </w:rPr>
        <w:t>атична</w:t>
      </w:r>
      <w:r w:rsidR="002D0C8E" w:rsidRPr="00354C83">
        <w:rPr>
          <w:rFonts w:cs="ArialMT"/>
          <w:color w:val="FF3300"/>
          <w:sz w:val="10"/>
          <w:szCs w:val="10"/>
        </w:rPr>
        <w:t xml:space="preserve"> </w:t>
      </w:r>
      <w:r w:rsidRPr="00354C83">
        <w:rPr>
          <w:rFonts w:cs="ArialMT"/>
          <w:color w:val="FF3300"/>
          <w:sz w:val="10"/>
          <w:szCs w:val="10"/>
        </w:rPr>
        <w:t>маршрутизация</w:t>
      </w:r>
      <w:r w:rsidR="002D0C8E" w:rsidRPr="00354C83">
        <w:rPr>
          <w:rFonts w:cs="ArialMT"/>
          <w:color w:val="FF33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ека е дадена следната мрежа.</w:t>
      </w:r>
      <w:r w:rsidR="002D0C8E" w:rsidRPr="00354C83">
        <w:rPr>
          <w:noProof/>
          <w:sz w:val="10"/>
          <w:szCs w:val="10"/>
        </w:rPr>
        <w:t xml:space="preserve"> </w:t>
      </w:r>
      <w:r w:rsidR="002D0C8E" w:rsidRPr="00354C83">
        <w:rPr>
          <w:noProof/>
          <w:sz w:val="10"/>
          <w:szCs w:val="10"/>
        </w:rPr>
        <w:drawing>
          <wp:inline distT="0" distB="0" distL="0" distR="0">
            <wp:extent cx="446565" cy="372228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9" cy="37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7CC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ршрутната таблица на възела J би могла да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ма по следния вид</w:t>
      </w:r>
      <w:proofErr w:type="gramStart"/>
      <w:r w:rsidRPr="00354C83">
        <w:rPr>
          <w:rFonts w:cs="ArialMT"/>
          <w:color w:val="000000"/>
          <w:sz w:val="10"/>
          <w:szCs w:val="10"/>
        </w:rPr>
        <w:t>:</w:t>
      </w:r>
      <w:proofErr w:type="gramEnd"/>
      <w:r w:rsidRPr="00354C83">
        <w:rPr>
          <w:noProof/>
          <w:sz w:val="10"/>
          <w:szCs w:val="10"/>
        </w:rPr>
        <w:drawing>
          <wp:inline distT="0" distB="0" distL="0" distR="0">
            <wp:extent cx="592420" cy="52832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8" cy="52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C83">
        <w:rPr>
          <w:rFonts w:cs="ArialMT"/>
          <w:color w:val="000000"/>
          <w:sz w:val="10"/>
          <w:szCs w:val="10"/>
        </w:rPr>
        <w:t>Първата колона показва дестинацията на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акета. Нека, например, в J пристигне</w:t>
      </w:r>
    </w:p>
    <w:p w:rsidR="007A61D3" w:rsidRPr="00354C83" w:rsidRDefault="007A61D3" w:rsidP="0083363B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cs="ArialMT"/>
          <w:color w:val="000000"/>
          <w:sz w:val="10"/>
          <w:szCs w:val="10"/>
        </w:rPr>
      </w:pPr>
      <w:proofErr w:type="gramStart"/>
      <w:r w:rsidRPr="00354C83">
        <w:rPr>
          <w:rFonts w:cs="ArialMT"/>
          <w:color w:val="000000"/>
          <w:sz w:val="10"/>
          <w:szCs w:val="10"/>
        </w:rPr>
        <w:t>пакет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за A. Тогава J генерира случайно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число между 0 и 1.Ако числото е </w:t>
      </w:r>
      <w:r w:rsidR="002D0C8E" w:rsidRPr="00354C83">
        <w:rPr>
          <w:rFonts w:cs="Symbol"/>
          <w:color w:val="000000"/>
          <w:sz w:val="10"/>
          <w:szCs w:val="10"/>
        </w:rPr>
        <w:t>&lt;</w:t>
      </w:r>
      <w:r w:rsidRPr="00354C83">
        <w:rPr>
          <w:rFonts w:cs="ArialMT"/>
          <w:color w:val="000000"/>
          <w:sz w:val="10"/>
          <w:szCs w:val="10"/>
        </w:rPr>
        <w:t>0.63, пакетът се изпраща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към A, ако числото е &gt; 0.63 и </w:t>
      </w:r>
      <w:r w:rsidRPr="00354C83">
        <w:rPr>
          <w:rFonts w:cs="Symbol"/>
          <w:color w:val="000000"/>
          <w:sz w:val="10"/>
          <w:szCs w:val="10"/>
        </w:rPr>
        <w:t></w:t>
      </w:r>
      <w:r w:rsidRPr="00354C83">
        <w:rPr>
          <w:rFonts w:cs="Symbol"/>
          <w:color w:val="000000"/>
          <w:sz w:val="10"/>
          <w:szCs w:val="10"/>
        </w:rPr>
        <w:t></w:t>
      </w:r>
      <w:r w:rsidRPr="00354C83">
        <w:rPr>
          <w:rFonts w:cs="ArialMT"/>
          <w:color w:val="000000"/>
          <w:sz w:val="10"/>
          <w:szCs w:val="10"/>
        </w:rPr>
        <w:t>0.84</w:t>
      </w:r>
    </w:p>
    <w:p w:rsidR="007A61D3" w:rsidRPr="00354C83" w:rsidRDefault="007A61D3" w:rsidP="0083363B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cs="ArialMT"/>
          <w:color w:val="000000"/>
          <w:sz w:val="10"/>
          <w:szCs w:val="10"/>
        </w:rPr>
      </w:pPr>
      <w:proofErr w:type="gramStart"/>
      <w:r w:rsidRPr="00354C83">
        <w:rPr>
          <w:rFonts w:cs="ArialMT"/>
          <w:color w:val="000000"/>
          <w:sz w:val="10"/>
          <w:szCs w:val="10"/>
        </w:rPr>
        <w:t>пакетът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се изпраща към I,ако числото е &gt; 0.84, пакетът се изпраща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ъм H.</w:t>
      </w:r>
      <w:r w:rsidRPr="00354C83">
        <w:rPr>
          <w:rFonts w:cs="ArialMT"/>
          <w:color w:val="CD0000"/>
          <w:sz w:val="10"/>
          <w:szCs w:val="10"/>
        </w:rPr>
        <w:t>С</w:t>
      </w:r>
      <w:r w:rsidRPr="00354C83">
        <w:rPr>
          <w:rFonts w:cs="ArialMT"/>
          <w:color w:val="FF3300"/>
          <w:sz w:val="10"/>
          <w:szCs w:val="10"/>
        </w:rPr>
        <w:t xml:space="preserve">татична маршрутизация. </w:t>
      </w:r>
      <w:proofErr w:type="gramStart"/>
      <w:r w:rsidRPr="00354C83">
        <w:rPr>
          <w:rFonts w:cs="ArialMT"/>
          <w:color w:val="FF3300"/>
          <w:sz w:val="10"/>
          <w:szCs w:val="10"/>
        </w:rPr>
        <w:t>По-подробно.</w:t>
      </w:r>
      <w:r w:rsidRPr="00354C83">
        <w:rPr>
          <w:rFonts w:cs="ArialMT"/>
          <w:color w:val="000000"/>
          <w:sz w:val="10"/>
          <w:szCs w:val="10"/>
        </w:rPr>
        <w:t>Ръчното добавяне на маршрути в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онфигурацията на маршрутизатор се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арича </w:t>
      </w:r>
      <w:r w:rsidRPr="00354C83">
        <w:rPr>
          <w:rFonts w:cs="ArialMT"/>
          <w:color w:val="00009A"/>
          <w:sz w:val="10"/>
          <w:szCs w:val="10"/>
        </w:rPr>
        <w:t xml:space="preserve">статична маршрутизация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static</w:t>
      </w:r>
      <w:r w:rsidR="002D0C8E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routing</w:t>
      </w:r>
      <w:r w:rsidRPr="00354C83">
        <w:rPr>
          <w:rFonts w:cs="ArialMT"/>
          <w:color w:val="000000"/>
          <w:sz w:val="10"/>
          <w:szCs w:val="10"/>
        </w:rPr>
        <w:t>)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Подходящо е за малки мрежи.</w:t>
      </w:r>
      <w:proofErr w:type="gramEnd"/>
    </w:p>
    <w:p w:rsidR="007A61D3" w:rsidRPr="00354C83" w:rsidRDefault="007A61D3" w:rsidP="0083363B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cs="ArialMT"/>
          <w:color w:val="000000"/>
          <w:sz w:val="10"/>
          <w:szCs w:val="10"/>
        </w:rPr>
      </w:pPr>
      <w:proofErr w:type="gramStart"/>
      <w:r w:rsidRPr="00354C83">
        <w:rPr>
          <w:rFonts w:cs="ArialMT"/>
          <w:color w:val="000000"/>
          <w:sz w:val="10"/>
          <w:szCs w:val="10"/>
        </w:rPr>
        <w:t>Маршрутите се описват чрез фиксирани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ътища (</w:t>
      </w:r>
      <w:r w:rsidRPr="00354C83">
        <w:rPr>
          <w:rFonts w:cs="ArialMT"/>
          <w:color w:val="00009A"/>
          <w:sz w:val="10"/>
          <w:szCs w:val="10"/>
        </w:rPr>
        <w:t>статични маршрути</w:t>
      </w:r>
      <w:r w:rsidRPr="00354C83">
        <w:rPr>
          <w:rFonts w:cs="ArialMT"/>
          <w:color w:val="000000"/>
          <w:sz w:val="10"/>
          <w:szCs w:val="10"/>
        </w:rPr>
        <w:t>), които се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ъвеждат в маршрутизатора от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режовия администратор.</w:t>
      </w:r>
      <w:proofErr w:type="gramEnd"/>
      <w:r w:rsidR="009F7CC4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Така чрез статични маршрути (</w:t>
      </w:r>
      <w:r w:rsidRPr="00354C83">
        <w:rPr>
          <w:rFonts w:cs="ArialMT"/>
          <w:color w:val="00009A"/>
          <w:sz w:val="10"/>
          <w:szCs w:val="10"/>
        </w:rPr>
        <w:t>static</w:t>
      </w:r>
      <w:r w:rsidR="002D0C8E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routes</w:t>
      </w:r>
      <w:r w:rsidRPr="00354C83">
        <w:rPr>
          <w:rFonts w:cs="ArialMT"/>
          <w:color w:val="000000"/>
          <w:sz w:val="10"/>
          <w:szCs w:val="10"/>
        </w:rPr>
        <w:t>) може да се опише цялата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режа.</w:t>
      </w:r>
      <w:proofErr w:type="gramEnd"/>
    </w:p>
    <w:p w:rsidR="007A61D3" w:rsidRPr="00354C83" w:rsidRDefault="007A61D3" w:rsidP="0083363B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cs="ArialMT"/>
          <w:color w:val="00009A"/>
          <w:sz w:val="10"/>
          <w:szCs w:val="10"/>
        </w:rPr>
      </w:pPr>
      <w:proofErr w:type="gramStart"/>
      <w:r w:rsidRPr="00354C83">
        <w:rPr>
          <w:rFonts w:cs="ArialMT"/>
          <w:color w:val="000000"/>
          <w:sz w:val="10"/>
          <w:szCs w:val="10"/>
        </w:rPr>
        <w:t>Този подход не е отказоустойчив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В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лучай на промени или прекъсвания на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ръзки и/или устройства не се получава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автоматично пренасочване на трафика.</w:t>
      </w:r>
      <w:r w:rsidRPr="00354C83">
        <w:rPr>
          <w:rFonts w:cs="ArialMT"/>
          <w:color w:val="CD0000"/>
          <w:sz w:val="10"/>
          <w:szCs w:val="10"/>
        </w:rPr>
        <w:t>С</w:t>
      </w:r>
      <w:r w:rsidRPr="00354C83">
        <w:rPr>
          <w:rFonts w:cs="ArialMT"/>
          <w:color w:val="FF3300"/>
          <w:sz w:val="10"/>
          <w:szCs w:val="10"/>
        </w:rPr>
        <w:t>татична маршрутизация</w:t>
      </w:r>
      <w:r w:rsidR="002D0C8E" w:rsidRPr="00354C83">
        <w:rPr>
          <w:rFonts w:cs="ArialMT"/>
          <w:color w:val="FF3300"/>
          <w:sz w:val="10"/>
          <w:szCs w:val="10"/>
        </w:rPr>
        <w:t xml:space="preserve">: </w:t>
      </w:r>
      <w:r w:rsidRPr="00354C83">
        <w:rPr>
          <w:rFonts w:cs="ArialMT"/>
          <w:color w:val="000000"/>
          <w:sz w:val="10"/>
          <w:szCs w:val="10"/>
        </w:rPr>
        <w:t>В някои случаи статичните маршрути са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аже за предпочитане, даже влияят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ложително на производителността.Това са мрежите с един единствен изход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stub networks</w:t>
      </w:r>
      <w:r w:rsidRPr="00354C83">
        <w:rPr>
          <w:rFonts w:cs="ArialMT"/>
          <w:color w:val="000000"/>
          <w:sz w:val="10"/>
          <w:szCs w:val="10"/>
        </w:rPr>
        <w:t>) и маршрутите по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дразбиране (</w:t>
      </w:r>
      <w:r w:rsidRPr="00354C83">
        <w:rPr>
          <w:rFonts w:cs="ArialMT"/>
          <w:color w:val="00009A"/>
          <w:sz w:val="10"/>
          <w:szCs w:val="10"/>
        </w:rPr>
        <w:t>default routes</w:t>
      </w:r>
      <w:r w:rsidRPr="00354C83">
        <w:rPr>
          <w:rFonts w:cs="ArialMT"/>
          <w:color w:val="000000"/>
          <w:sz w:val="10"/>
          <w:szCs w:val="10"/>
        </w:rPr>
        <w:t>).</w:t>
      </w:r>
      <w:r w:rsidRPr="00354C83">
        <w:rPr>
          <w:rFonts w:cs="ArialMT"/>
          <w:color w:val="CD0000"/>
          <w:sz w:val="10"/>
          <w:szCs w:val="10"/>
        </w:rPr>
        <w:t>Stub Networks</w:t>
      </w:r>
      <w:r w:rsidR="002D0C8E" w:rsidRPr="00354C83">
        <w:rPr>
          <w:rFonts w:cs="ArialMT"/>
          <w:color w:val="CD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>Статичните маршрути най-добре се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вписват в </w:t>
      </w:r>
      <w:r w:rsidRPr="00354C83">
        <w:rPr>
          <w:rFonts w:cs="ArialMT"/>
          <w:color w:val="00009A"/>
          <w:sz w:val="10"/>
          <w:szCs w:val="10"/>
        </w:rPr>
        <w:t xml:space="preserve">Stub </w:t>
      </w:r>
      <w:r w:rsidRPr="00354C83">
        <w:rPr>
          <w:rFonts w:cs="ArialMT"/>
          <w:color w:val="000000"/>
          <w:sz w:val="10"/>
          <w:szCs w:val="10"/>
        </w:rPr>
        <w:t>мрежите.</w:t>
      </w:r>
      <w:r w:rsidRPr="00354C83">
        <w:rPr>
          <w:rFonts w:cs="ArialMT"/>
          <w:color w:val="00009A"/>
          <w:sz w:val="10"/>
          <w:szCs w:val="10"/>
        </w:rPr>
        <w:t xml:space="preserve">stub network </w:t>
      </w:r>
      <w:r w:rsidRPr="00354C83">
        <w:rPr>
          <w:rFonts w:cs="ArialMT"/>
          <w:color w:val="000000"/>
          <w:sz w:val="10"/>
          <w:szCs w:val="10"/>
        </w:rPr>
        <w:t>е като “задънена улица” –само с един изход към външния свят.На фигурата по-долу двете клонови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локални мрежи - Tokyo и London са с по</w:t>
      </w:r>
      <w:r w:rsidR="002D0C8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един изход към главната квартира.</w:t>
      </w:r>
      <w:r w:rsidRPr="00354C83">
        <w:rPr>
          <w:rFonts w:cs="ArialMT"/>
          <w:color w:val="CD0000"/>
          <w:sz w:val="10"/>
          <w:szCs w:val="10"/>
        </w:rPr>
        <w:t>Stub Networks</w:t>
      </w:r>
      <w:r w:rsidR="00D4195E" w:rsidRPr="00354C83">
        <w:rPr>
          <w:rFonts w:cs="ArialMT"/>
          <w:color w:val="CD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е е необходимо да пускаме динамичен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отокол за маршрутизация по WAN линиите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ежду NewYork и клоновете.Статични маршрути отвеждат трафика до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“клоновите” LAN-ве.Докато клоновите маршрутизатори е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еобходимо да “знаят” само дали пакета е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сочен към мрежа извън техните локални.Т.е да го “докарат” до NewYork, който има по-богата маршрутна таблица.</w:t>
      </w:r>
      <w:r w:rsidRPr="00354C83">
        <w:rPr>
          <w:rFonts w:cs="ArialMT"/>
          <w:color w:val="CD0000"/>
          <w:sz w:val="10"/>
          <w:szCs w:val="10"/>
        </w:rPr>
        <w:t>Конфигурации</w:t>
      </w:r>
      <w:r w:rsidR="00D4195E" w:rsidRPr="00354C83">
        <w:rPr>
          <w:rFonts w:cs="ArialMT"/>
          <w:color w:val="CD0000"/>
          <w:sz w:val="10"/>
          <w:szCs w:val="10"/>
        </w:rPr>
        <w:t xml:space="preserve">: </w:t>
      </w:r>
      <w:r w:rsidRPr="00354C83">
        <w:rPr>
          <w:rFonts w:cs="ArialMT"/>
          <w:color w:val="000000"/>
          <w:sz w:val="10"/>
          <w:szCs w:val="10"/>
        </w:rPr>
        <w:t>По-долу са дадени статичните маршрути в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NewYork и Tokyo.Редове 10 и 11 са </w:t>
      </w:r>
      <w:r w:rsidRPr="00354C83">
        <w:rPr>
          <w:rFonts w:cs="ArialMT"/>
          <w:color w:val="00009A"/>
          <w:sz w:val="10"/>
          <w:szCs w:val="10"/>
        </w:rPr>
        <w:t>статичните маршрути в</w:t>
      </w:r>
      <w:r w:rsidR="00D4195E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NewYork </w:t>
      </w:r>
      <w:r w:rsidRPr="00354C83">
        <w:rPr>
          <w:rFonts w:cs="ArialMT"/>
          <w:color w:val="000000"/>
          <w:sz w:val="10"/>
          <w:szCs w:val="10"/>
        </w:rPr>
        <w:t>към съответните “клонови LAN-ве”.Ред 19 е по подразбиране (</w:t>
      </w:r>
      <w:r w:rsidRPr="00354C83">
        <w:rPr>
          <w:rFonts w:cs="ArialMT"/>
          <w:color w:val="00009A"/>
          <w:sz w:val="10"/>
          <w:szCs w:val="10"/>
        </w:rPr>
        <w:t>default route</w:t>
      </w:r>
      <w:r w:rsidRPr="00354C83">
        <w:rPr>
          <w:rFonts w:cs="ArialMT"/>
          <w:color w:val="000000"/>
          <w:sz w:val="10"/>
          <w:szCs w:val="10"/>
        </w:rPr>
        <w:t>) в Tokyo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маршрут до мрежа 0.0.0.0), който сочи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братно пътя към NewYork.Конфигурацията на London е подобна на Tokyo.</w:t>
      </w:r>
      <w:r w:rsidRPr="00354C83">
        <w:rPr>
          <w:rFonts w:cs="ArialMT"/>
          <w:color w:val="CD0000"/>
          <w:sz w:val="10"/>
          <w:szCs w:val="10"/>
        </w:rPr>
        <w:t>Конфигурации: static routes</w:t>
      </w:r>
      <w:r w:rsidR="00D4195E" w:rsidRPr="00354C83">
        <w:rPr>
          <w:rFonts w:cs="ArialMT"/>
          <w:color w:val="CD0000"/>
          <w:sz w:val="10"/>
          <w:szCs w:val="10"/>
        </w:rPr>
        <w:t xml:space="preserve">: </w:t>
      </w:r>
      <w:r w:rsidRPr="00354C83">
        <w:rPr>
          <w:rFonts w:cs="ArialMT"/>
          <w:color w:val="000000"/>
          <w:sz w:val="10"/>
          <w:szCs w:val="10"/>
        </w:rPr>
        <w:t>NewYork Configuration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10) </w:t>
      </w:r>
      <w:r w:rsidRPr="00354C83">
        <w:rPr>
          <w:rFonts w:cs="ArialMT"/>
          <w:color w:val="000000"/>
          <w:sz w:val="10"/>
          <w:szCs w:val="10"/>
        </w:rPr>
        <w:t>ip route 192.168.2.0 255.255.255.0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192.168.4.1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11) </w:t>
      </w:r>
      <w:r w:rsidRPr="00354C83">
        <w:rPr>
          <w:rFonts w:cs="ArialMT"/>
          <w:color w:val="000000"/>
          <w:sz w:val="10"/>
          <w:szCs w:val="10"/>
        </w:rPr>
        <w:t>ip route 192.168.3.0 255.255.255.0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192.168.6.2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!!! </w:t>
      </w:r>
      <w:r w:rsidRPr="00354C83">
        <w:rPr>
          <w:rFonts w:cs="ArialMT"/>
          <w:color w:val="000000"/>
          <w:sz w:val="10"/>
          <w:szCs w:val="10"/>
        </w:rPr>
        <w:t>В конфигурацията освен мрежата и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ската е зададен и IP адреса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ледващия възел по пътя (</w:t>
      </w:r>
      <w:r w:rsidRPr="00354C83">
        <w:rPr>
          <w:rFonts w:cs="ArialMT"/>
          <w:color w:val="00009A"/>
          <w:sz w:val="10"/>
          <w:szCs w:val="10"/>
        </w:rPr>
        <w:t>Next Hop</w:t>
      </w:r>
      <w:r w:rsidRPr="00354C83">
        <w:rPr>
          <w:rFonts w:cs="ArialMT"/>
          <w:color w:val="000000"/>
          <w:sz w:val="10"/>
          <w:szCs w:val="10"/>
        </w:rPr>
        <w:t>)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Конфигурации: default route</w:t>
      </w:r>
      <w:r w:rsidR="00D4195E" w:rsidRPr="00354C83">
        <w:rPr>
          <w:rFonts w:cs="ArialMT"/>
          <w:color w:val="CD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Tokyo Configuration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19) ip route 0.0.0.0 0.0.0.0 192.168.4.2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Частен случай: интерфейсни</w:t>
      </w:r>
      <w:r w:rsidR="00D4195E" w:rsidRPr="00354C83">
        <w:rPr>
          <w:rFonts w:cs="ArialMT"/>
          <w:color w:val="CD0000"/>
          <w:sz w:val="10"/>
          <w:szCs w:val="10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маршрути</w:t>
      </w:r>
      <w:r w:rsidR="00D4195E" w:rsidRPr="00354C83">
        <w:rPr>
          <w:rFonts w:cs="ArialMT"/>
          <w:color w:val="CD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татичен маршрут, на който е зададен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амо </w:t>
      </w:r>
      <w:r w:rsidRPr="00354C83">
        <w:rPr>
          <w:rFonts w:cs="ArialMT"/>
          <w:color w:val="00009A"/>
          <w:sz w:val="10"/>
          <w:szCs w:val="10"/>
        </w:rPr>
        <w:t xml:space="preserve">изходящия интерфейс </w:t>
      </w:r>
      <w:r w:rsidRPr="00354C83">
        <w:rPr>
          <w:rFonts w:cs="ArialMT"/>
          <w:color w:val="000000"/>
          <w:sz w:val="10"/>
          <w:szCs w:val="10"/>
        </w:rPr>
        <w:t xml:space="preserve">на рутера,се нарича още </w:t>
      </w:r>
      <w:r w:rsidRPr="00354C83">
        <w:rPr>
          <w:rFonts w:cs="ArialMT"/>
          <w:color w:val="00009A"/>
          <w:sz w:val="10"/>
          <w:szCs w:val="10"/>
        </w:rPr>
        <w:t>интерфейсен</w:t>
      </w:r>
      <w:r w:rsidRPr="00354C83">
        <w:rPr>
          <w:rFonts w:cs="ArialMT"/>
          <w:color w:val="000000"/>
          <w:sz w:val="10"/>
          <w:szCs w:val="10"/>
        </w:rPr>
        <w:t>.В този случай все едно, че мрежата на</w:t>
      </w:r>
      <w:r w:rsidR="00D4195E" w:rsidRPr="00354C83">
        <w:rPr>
          <w:rFonts w:cs="ArialMT"/>
          <w:color w:val="000000"/>
          <w:sz w:val="10"/>
          <w:szCs w:val="10"/>
        </w:rPr>
        <w:t xml:space="preserve"> крайната точка е </w:t>
      </w:r>
      <w:r w:rsidRPr="00354C83">
        <w:rPr>
          <w:rFonts w:cs="ArialMT"/>
          <w:color w:val="000000"/>
          <w:sz w:val="10"/>
          <w:szCs w:val="10"/>
        </w:rPr>
        <w:t>директно закачена за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нтерфейс на рутер.</w:t>
      </w:r>
      <w:r w:rsidRPr="00354C83">
        <w:rPr>
          <w:rFonts w:cs="ArialMT"/>
          <w:color w:val="CD0000"/>
          <w:sz w:val="10"/>
          <w:szCs w:val="10"/>
        </w:rPr>
        <w:t>Интерфейсни маршрути</w:t>
      </w:r>
      <w:r w:rsidR="00D4195E" w:rsidRPr="00354C83">
        <w:rPr>
          <w:rFonts w:cs="ArialMT"/>
          <w:color w:val="CD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NewYork#conf t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NewYork(config)#no ip route 192.168.2.0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255.255.255.0 192.168.4.1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NewYork(config)#no ip route 192.168.3.0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255.255.255.0 192.168.6.2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NewYork(config)#ip route 192.168.2.0</w:t>
      </w:r>
      <w:r w:rsidR="00D4195E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255.255.255.0 s 1</w:t>
      </w:r>
      <w:r w:rsidR="00D4195E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NewYork(config)#ip route 192.168.3.0</w:t>
      </w:r>
    </w:p>
    <w:p w:rsidR="00614C21" w:rsidRPr="00354C83" w:rsidRDefault="007A61D3" w:rsidP="003F089D">
      <w:pPr>
        <w:ind w:left="180"/>
        <w:jc w:val="both"/>
        <w:rPr>
          <w:rFonts w:cs="ArialMT"/>
          <w:color w:val="000000"/>
          <w:sz w:val="10"/>
          <w:szCs w:val="10"/>
        </w:rPr>
      </w:pPr>
      <w:r w:rsidRPr="00354C83">
        <w:rPr>
          <w:rFonts w:cs="ArialMT"/>
          <w:color w:val="00009A"/>
          <w:sz w:val="10"/>
          <w:szCs w:val="10"/>
        </w:rPr>
        <w:t>255.255.255.0 s 0</w:t>
      </w:r>
      <w:r w:rsidR="00D4195E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Интерфейсни маршрути</w:t>
      </w:r>
      <w:proofErr w:type="gramStart"/>
      <w:r w:rsidR="00D4195E" w:rsidRPr="00354C83">
        <w:rPr>
          <w:rFonts w:cs="ArialMT"/>
          <w:color w:val="CD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>NewYork</w:t>
      </w:r>
      <w:proofErr w:type="gramEnd"/>
      <w:r w:rsidRPr="00354C83">
        <w:rPr>
          <w:rFonts w:cs="ArialMT"/>
          <w:color w:val="000000"/>
          <w:sz w:val="10"/>
          <w:szCs w:val="10"/>
        </w:rPr>
        <w:t>#sh ip route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C 192.168.4.0/24 is directly connected, Serial1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C 192.168.6.0/24 is directly connected, Serial0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C 192.168.1.0/24 is directly connected, Ethernet0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S 192.168.2.0/24 is directly connected, Serial1</w:t>
      </w:r>
      <w:r w:rsidR="00D4195E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S 192.168.3.0/24 is directly connected, Serial0</w:t>
      </w:r>
      <w:r w:rsidR="00D4195E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Default Route</w:t>
      </w:r>
      <w:r w:rsidR="00D4195E" w:rsidRPr="00354C83">
        <w:rPr>
          <w:rFonts w:cs="ArialMT"/>
          <w:color w:val="CD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>Маршрут по подрабиране (</w:t>
      </w:r>
      <w:r w:rsidRPr="00354C83">
        <w:rPr>
          <w:rFonts w:cs="ArialMT"/>
          <w:color w:val="00009A"/>
          <w:sz w:val="10"/>
          <w:szCs w:val="10"/>
        </w:rPr>
        <w:t>default route</w:t>
      </w:r>
      <w:r w:rsidRPr="00354C83">
        <w:rPr>
          <w:rFonts w:cs="ArialMT"/>
          <w:color w:val="000000"/>
          <w:sz w:val="10"/>
          <w:szCs w:val="10"/>
        </w:rPr>
        <w:t>) се използва, когато в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таблицата няма друг маршрут до целта.Това е маршрут до мрежата 0.0.0.0. Изходът от командата </w:t>
      </w:r>
      <w:r w:rsidRPr="00354C83">
        <w:rPr>
          <w:rFonts w:cs="Arial-BoldMT"/>
          <w:b/>
          <w:bCs/>
          <w:color w:val="00009A"/>
          <w:sz w:val="10"/>
          <w:szCs w:val="10"/>
        </w:rPr>
        <w:t>show ip</w:t>
      </w:r>
      <w:r w:rsidR="00D4195E" w:rsidRPr="00354C83">
        <w:rPr>
          <w:rFonts w:cs="Arial-BoldMT"/>
          <w:b/>
          <w:bCs/>
          <w:color w:val="00009A"/>
          <w:sz w:val="10"/>
          <w:szCs w:val="10"/>
        </w:rPr>
        <w:t xml:space="preserve"> </w:t>
      </w:r>
      <w:r w:rsidRPr="00354C83">
        <w:rPr>
          <w:rFonts w:cs="Arial-BoldMT"/>
          <w:b/>
          <w:bCs/>
          <w:color w:val="00009A"/>
          <w:sz w:val="10"/>
          <w:szCs w:val="10"/>
        </w:rPr>
        <w:t xml:space="preserve">route </w:t>
      </w:r>
      <w:r w:rsidRPr="00354C83">
        <w:rPr>
          <w:rFonts w:cs="ArialMT"/>
          <w:color w:val="000000"/>
          <w:sz w:val="10"/>
          <w:szCs w:val="10"/>
        </w:rPr>
        <w:t>показва на първия ред на маршрутната таблица: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-BoldMT"/>
          <w:b/>
          <w:bCs/>
          <w:color w:val="00009A"/>
          <w:sz w:val="10"/>
          <w:szCs w:val="10"/>
        </w:rPr>
        <w:t>Gateway of last resort is 192.168.4.1 to network 0.0.0.0</w:t>
      </w:r>
      <w:r w:rsidR="00D4195E" w:rsidRPr="00354C83">
        <w:rPr>
          <w:rFonts w:cs="Arial-BoldMT"/>
          <w:b/>
          <w:bCs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акет, който не намери съвпадение в маршрутната таблица,поема към </w:t>
      </w:r>
      <w:r w:rsidRPr="00354C83">
        <w:rPr>
          <w:rFonts w:cs="ArialMT"/>
          <w:color w:val="00009A"/>
          <w:sz w:val="10"/>
          <w:szCs w:val="10"/>
        </w:rPr>
        <w:t>“gateway of last resort”</w:t>
      </w:r>
      <w:r w:rsidRPr="00354C83">
        <w:rPr>
          <w:rFonts w:cs="ArialMT"/>
          <w:color w:val="000000"/>
          <w:sz w:val="10"/>
          <w:szCs w:val="10"/>
        </w:rPr>
        <w:t>.Това е рутер с по-подробна информация за маршрутите.Ако няма default route и адреса на получателя не бъде открит в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аблицата, пакетът се изхвърля и на IP адреса на източника се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въща ICMP съобщение: </w:t>
      </w:r>
      <w:r w:rsidRPr="00354C83">
        <w:rPr>
          <w:rFonts w:cs="ArialMT"/>
          <w:color w:val="00009A"/>
          <w:sz w:val="10"/>
          <w:szCs w:val="10"/>
        </w:rPr>
        <w:t>‘Destination or Network Unreachable’</w:t>
      </w:r>
      <w:r w:rsidRPr="00354C83">
        <w:rPr>
          <w:rFonts w:cs="ArialMT"/>
          <w:color w:val="000000"/>
          <w:sz w:val="10"/>
          <w:szCs w:val="10"/>
        </w:rPr>
        <w:t>.</w:t>
      </w:r>
      <w:r w:rsidRPr="00354C83">
        <w:rPr>
          <w:rFonts w:cs="ArialMT"/>
          <w:color w:val="CD0000"/>
          <w:sz w:val="10"/>
          <w:szCs w:val="10"/>
        </w:rPr>
        <w:t>Терминът Gateway</w:t>
      </w:r>
      <w:r w:rsidR="00D4195E" w:rsidRPr="00354C83">
        <w:rPr>
          <w:rFonts w:cs="ArialMT"/>
          <w:color w:val="CD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>‘</w:t>
      </w:r>
      <w:r w:rsidRPr="00354C83">
        <w:rPr>
          <w:rFonts w:cs="ArialMT"/>
          <w:color w:val="00009A"/>
          <w:sz w:val="10"/>
          <w:szCs w:val="10"/>
        </w:rPr>
        <w:t>Gateway</w:t>
      </w:r>
      <w:r w:rsidRPr="00354C83">
        <w:rPr>
          <w:rFonts w:cs="ArialMT"/>
          <w:color w:val="000000"/>
          <w:sz w:val="10"/>
          <w:szCs w:val="10"/>
        </w:rPr>
        <w:t>’ е по-стария термин за маршрутизатор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(рутер). </w:t>
      </w:r>
      <w:proofErr w:type="gramStart"/>
      <w:r w:rsidRPr="00354C83">
        <w:rPr>
          <w:rFonts w:cs="ArialMT"/>
          <w:color w:val="000000"/>
          <w:sz w:val="10"/>
          <w:szCs w:val="10"/>
        </w:rPr>
        <w:t>През него можеше да се изпратят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акети към мрежа с различна преносна среда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 канални протоколи.В днешно време показва IP адреса на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устройсвото, от което се излиза от локалната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мрежа към </w:t>
      </w:r>
      <w:r w:rsidRPr="00354C83">
        <w:rPr>
          <w:rFonts w:cs="ArialMT"/>
          <w:color w:val="00009A"/>
          <w:sz w:val="10"/>
          <w:szCs w:val="10"/>
        </w:rPr>
        <w:t>“външния свят”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И обикновено е с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ва интерфейса – вътрешен и външен.Докато маршрутизаторът има повече от два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нтерфейса и изпълнява по-сложни функции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 маршрутизацията.</w:t>
      </w:r>
      <w:r w:rsidRPr="00354C83">
        <w:rPr>
          <w:rFonts w:cs="ArialMT"/>
          <w:color w:val="CD0000"/>
          <w:sz w:val="10"/>
          <w:szCs w:val="10"/>
        </w:rPr>
        <w:t>Default Route</w:t>
      </w:r>
      <w:proofErr w:type="gramStart"/>
      <w:r w:rsidR="00D4195E" w:rsidRPr="00354C83">
        <w:rPr>
          <w:rFonts w:cs="ArialMT"/>
          <w:color w:val="CD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>Маршрутът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по подразбиране е много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лезен в </w:t>
      </w:r>
      <w:r w:rsidRPr="00354C83">
        <w:rPr>
          <w:rFonts w:cs="ArialMT"/>
          <w:color w:val="00009A"/>
          <w:sz w:val="10"/>
          <w:szCs w:val="10"/>
        </w:rPr>
        <w:t>“stub” мрежите</w:t>
      </w:r>
      <w:r w:rsidRPr="00354C83">
        <w:rPr>
          <w:rFonts w:cs="ArialMT"/>
          <w:color w:val="000000"/>
          <w:sz w:val="10"/>
          <w:szCs w:val="10"/>
        </w:rPr>
        <w:t>.Благодарение на него не се налага да се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зползва динамичен протокол за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ршрутизация, което не е и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еобходимо в такива мрежи.Така се </w:t>
      </w:r>
      <w:r w:rsidRPr="00354C83">
        <w:rPr>
          <w:rFonts w:cs="ArialMT"/>
          <w:color w:val="00009A"/>
          <w:sz w:val="10"/>
          <w:szCs w:val="10"/>
        </w:rPr>
        <w:t>спестява пропускателна</w:t>
      </w:r>
      <w:r w:rsidR="00D4195E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способност </w:t>
      </w:r>
      <w:r w:rsidRPr="00354C83">
        <w:rPr>
          <w:rFonts w:cs="ArialMT"/>
          <w:color w:val="000000"/>
          <w:sz w:val="10"/>
          <w:szCs w:val="10"/>
        </w:rPr>
        <w:t xml:space="preserve">на линиите, “цикли” на </w:t>
      </w:r>
      <w:r w:rsidRPr="00354C83">
        <w:rPr>
          <w:rFonts w:cs="ArialMT"/>
          <w:color w:val="00009A"/>
          <w:sz w:val="10"/>
          <w:szCs w:val="10"/>
        </w:rPr>
        <w:t>CPU</w:t>
      </w:r>
      <w:r w:rsidR="00D4195E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а рутера и </w:t>
      </w:r>
      <w:r w:rsidRPr="00354C83">
        <w:rPr>
          <w:rFonts w:cs="ArialMT"/>
          <w:color w:val="00009A"/>
          <w:sz w:val="10"/>
          <w:szCs w:val="10"/>
        </w:rPr>
        <w:t>памет</w:t>
      </w:r>
      <w:r w:rsidRPr="00354C83">
        <w:rPr>
          <w:rFonts w:cs="ArialMT"/>
          <w:color w:val="000000"/>
          <w:sz w:val="10"/>
          <w:szCs w:val="10"/>
        </w:rPr>
        <w:t>.</w:t>
      </w:r>
      <w:r w:rsidRPr="00354C83">
        <w:rPr>
          <w:rFonts w:cs="ArialMT"/>
          <w:color w:val="CD0000"/>
          <w:sz w:val="10"/>
          <w:szCs w:val="10"/>
        </w:rPr>
        <w:t xml:space="preserve">Default Route. </w:t>
      </w:r>
      <w:proofErr w:type="gramStart"/>
      <w:r w:rsidRPr="00354C83">
        <w:rPr>
          <w:rFonts w:cs="ArialMT"/>
          <w:color w:val="CD0000"/>
          <w:sz w:val="10"/>
          <w:szCs w:val="10"/>
        </w:rPr>
        <w:t>Конфигуриране.</w:t>
      </w:r>
      <w:r w:rsidRPr="00354C83">
        <w:rPr>
          <w:rFonts w:cs="ArialMT"/>
          <w:color w:val="000000"/>
          <w:sz w:val="10"/>
          <w:szCs w:val="10"/>
        </w:rPr>
        <w:t>Tokyo(</w:t>
      </w:r>
      <w:proofErr w:type="gramEnd"/>
      <w:r w:rsidRPr="00354C83">
        <w:rPr>
          <w:rFonts w:cs="ArialMT"/>
          <w:color w:val="000000"/>
          <w:sz w:val="10"/>
          <w:szCs w:val="10"/>
        </w:rPr>
        <w:t>config)#ip route 0.0.0.0 0.0.0.0 192.168.4.2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Tokyo#sh ip route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Gateway of last resort is 192.168.4.2 to network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0.0.0.0C 192.168.4.0/24 is directly connected, Serial0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C 192.168.2.0/24 is directly connected, Ethernet0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S* 0.0.0.0/0 [1/0] via 192.168.4.2</w:t>
      </w:r>
      <w:r w:rsidR="007454DF" w:rsidRPr="00354C83">
        <w:rPr>
          <w:rFonts w:cs="ArialMT"/>
          <w:color w:val="000000"/>
          <w:sz w:val="10"/>
          <w:szCs w:val="10"/>
        </w:rPr>
        <w:t xml:space="preserve">13. </w:t>
      </w:r>
    </w:p>
    <w:p w:rsidR="003F089D" w:rsidRPr="00354C83" w:rsidRDefault="00614C21" w:rsidP="003F089D">
      <w:pPr>
        <w:ind w:left="180"/>
        <w:jc w:val="both"/>
        <w:rPr>
          <w:rFonts w:cs="ArialMT"/>
          <w:color w:val="000000"/>
          <w:sz w:val="10"/>
          <w:szCs w:val="10"/>
        </w:rPr>
      </w:pPr>
      <w:r w:rsidRPr="00354C83">
        <w:rPr>
          <w:rFonts w:cs="ArialMT"/>
          <w:b/>
          <w:color w:val="00009A"/>
          <w:sz w:val="10"/>
          <w:szCs w:val="10"/>
          <w:u w:val="single"/>
        </w:rPr>
        <w:t xml:space="preserve">13 </w:t>
      </w:r>
      <w:r w:rsidR="007454DF" w:rsidRPr="00354C83">
        <w:rPr>
          <w:rFonts w:cs="ArialMT"/>
          <w:b/>
          <w:color w:val="FF0000"/>
          <w:sz w:val="10"/>
          <w:szCs w:val="10"/>
          <w:u w:val="single"/>
        </w:rPr>
        <w:t>Разпределена</w:t>
      </w:r>
      <w:r w:rsidR="00D4195E" w:rsidRPr="00354C83">
        <w:rPr>
          <w:rFonts w:cs="ArialMT"/>
          <w:b/>
          <w:color w:val="FF0000"/>
          <w:sz w:val="10"/>
          <w:szCs w:val="10"/>
          <w:u w:val="single"/>
        </w:rPr>
        <w:t xml:space="preserve"> </w:t>
      </w:r>
      <w:r w:rsidR="007454DF" w:rsidRPr="00354C83">
        <w:rPr>
          <w:rFonts w:cs="ArialMT"/>
          <w:b/>
          <w:color w:val="FF0000"/>
          <w:sz w:val="10"/>
          <w:szCs w:val="10"/>
          <w:u w:val="single"/>
        </w:rPr>
        <w:t>маршрутизация с дистантен</w:t>
      </w:r>
      <w:r w:rsidR="00D4195E" w:rsidRPr="00354C83">
        <w:rPr>
          <w:rFonts w:cs="ArialMT"/>
          <w:b/>
          <w:color w:val="FF0000"/>
          <w:sz w:val="10"/>
          <w:szCs w:val="10"/>
          <w:u w:val="single"/>
        </w:rPr>
        <w:t xml:space="preserve"> </w:t>
      </w:r>
      <w:r w:rsidR="007454DF" w:rsidRPr="00354C83">
        <w:rPr>
          <w:rFonts w:cs="ArialMT"/>
          <w:b/>
          <w:color w:val="FF0000"/>
          <w:sz w:val="10"/>
          <w:szCs w:val="10"/>
          <w:u w:val="single"/>
        </w:rPr>
        <w:t>вектор</w:t>
      </w:r>
      <w:r w:rsidR="00D4195E" w:rsidRPr="00354C83">
        <w:rPr>
          <w:rFonts w:cs="ArialMT"/>
          <w:color w:val="FF0000"/>
          <w:sz w:val="10"/>
          <w:szCs w:val="10"/>
        </w:rPr>
        <w:t xml:space="preserve"> </w:t>
      </w:r>
      <w:r w:rsidR="007454DF" w:rsidRPr="00354C83">
        <w:rPr>
          <w:rFonts w:cs="ArialMT"/>
          <w:color w:val="CD0000"/>
          <w:sz w:val="10"/>
          <w:szCs w:val="10"/>
        </w:rPr>
        <w:t>Малко история</w:t>
      </w:r>
      <w:r w:rsidR="00D4195E" w:rsidRPr="00354C83">
        <w:rPr>
          <w:rFonts w:cs="ArialMT"/>
          <w:color w:val="CD0000"/>
          <w:sz w:val="10"/>
          <w:szCs w:val="10"/>
        </w:rPr>
        <w:t>:</w:t>
      </w:r>
      <w:r w:rsidR="007454DF" w:rsidRPr="00354C83">
        <w:rPr>
          <w:rFonts w:cs="ArialMT"/>
          <w:color w:val="000000"/>
          <w:sz w:val="10"/>
          <w:szCs w:val="10"/>
        </w:rPr>
        <w:t>Маршрутизиращ протокол с дистантен вектор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(</w:t>
      </w:r>
      <w:r w:rsidR="007454DF" w:rsidRPr="00354C83">
        <w:rPr>
          <w:rFonts w:cs="ArialMT"/>
          <w:color w:val="00009A"/>
          <w:sz w:val="10"/>
          <w:szCs w:val="10"/>
        </w:rPr>
        <w:t>distance vector protocol</w:t>
      </w:r>
      <w:r w:rsidR="007454DF" w:rsidRPr="00354C83">
        <w:rPr>
          <w:rFonts w:cs="ArialMT"/>
          <w:color w:val="000000"/>
          <w:sz w:val="10"/>
          <w:szCs w:val="10"/>
        </w:rPr>
        <w:t>) е използван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отначало в </w:t>
      </w:r>
      <w:r w:rsidR="007454DF" w:rsidRPr="00354C83">
        <w:rPr>
          <w:rFonts w:cs="ArialMT"/>
          <w:color w:val="00009A"/>
          <w:sz w:val="10"/>
          <w:szCs w:val="10"/>
        </w:rPr>
        <w:t>ARPANET</w:t>
      </w:r>
      <w:r w:rsidR="007454DF" w:rsidRPr="00354C83">
        <w:rPr>
          <w:rFonts w:cs="ArialMT"/>
          <w:color w:val="000000"/>
          <w:sz w:val="10"/>
          <w:szCs w:val="10"/>
        </w:rPr>
        <w:t>.По-късно в Интернет намира широко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приложение като </w:t>
      </w:r>
      <w:r w:rsidR="007454DF" w:rsidRPr="00354C83">
        <w:rPr>
          <w:rFonts w:cs="ArialMT"/>
          <w:color w:val="00009A"/>
          <w:sz w:val="10"/>
          <w:szCs w:val="10"/>
        </w:rPr>
        <w:t xml:space="preserve">RIP </w:t>
      </w:r>
      <w:r w:rsidR="007454DF" w:rsidRPr="00354C83">
        <w:rPr>
          <w:rFonts w:cs="ArialMT"/>
          <w:color w:val="000000"/>
          <w:sz w:val="10"/>
          <w:szCs w:val="10"/>
        </w:rPr>
        <w:t>(Routing Information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Protocol).Основите на тези алгоритми са поставени от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Белман (1957 г.), Форд и Фолкерсън (1962 г.).Затова са известни като алгоритми </w:t>
      </w:r>
      <w:r w:rsidR="007454DF" w:rsidRPr="00354C83">
        <w:rPr>
          <w:rFonts w:cs="ArialMT"/>
          <w:color w:val="00009A"/>
          <w:sz w:val="10"/>
          <w:szCs w:val="10"/>
        </w:rPr>
        <w:t xml:space="preserve">Белман-Форд </w:t>
      </w:r>
      <w:r w:rsidR="007454DF" w:rsidRPr="00354C83">
        <w:rPr>
          <w:rFonts w:cs="ArialMT"/>
          <w:color w:val="000000"/>
          <w:sz w:val="10"/>
          <w:szCs w:val="10"/>
        </w:rPr>
        <w:t xml:space="preserve">или </w:t>
      </w:r>
      <w:r w:rsidR="007454DF" w:rsidRPr="00354C83">
        <w:rPr>
          <w:rFonts w:cs="ArialMT"/>
          <w:color w:val="00009A"/>
          <w:sz w:val="10"/>
          <w:szCs w:val="10"/>
        </w:rPr>
        <w:t>Форд-Фолкерсън</w:t>
      </w:r>
      <w:r w:rsidR="007454DF" w:rsidRPr="00354C83">
        <w:rPr>
          <w:rFonts w:cs="ArialMT"/>
          <w:color w:val="000000"/>
          <w:sz w:val="10"/>
          <w:szCs w:val="10"/>
        </w:rPr>
        <w:t xml:space="preserve">.Само на </w:t>
      </w:r>
      <w:r w:rsidR="007454DF" w:rsidRPr="00354C83">
        <w:rPr>
          <w:rFonts w:cs="ArialMT"/>
          <w:color w:val="000081"/>
          <w:sz w:val="10"/>
          <w:szCs w:val="10"/>
        </w:rPr>
        <w:t xml:space="preserve">Cisco Systems </w:t>
      </w:r>
      <w:r w:rsidR="007454DF" w:rsidRPr="00354C83">
        <w:rPr>
          <w:rFonts w:cs="ArialMT"/>
          <w:color w:val="000000"/>
          <w:sz w:val="10"/>
          <w:szCs w:val="10"/>
        </w:rPr>
        <w:t xml:space="preserve">– IGRP и </w:t>
      </w:r>
      <w:r w:rsidR="007454DF" w:rsidRPr="00354C83">
        <w:rPr>
          <w:rFonts w:cs="ArialMT"/>
          <w:color w:val="000081"/>
          <w:sz w:val="10"/>
          <w:szCs w:val="10"/>
        </w:rPr>
        <w:t>EIGRP</w:t>
      </w:r>
      <w:r w:rsidR="007454DF" w:rsidRPr="00354C83">
        <w:rPr>
          <w:rFonts w:cs="ArialMT"/>
          <w:color w:val="000000"/>
          <w:sz w:val="10"/>
          <w:szCs w:val="10"/>
        </w:rPr>
        <w:t>.</w:t>
      </w:r>
      <w:r w:rsidR="007454DF" w:rsidRPr="00354C83">
        <w:rPr>
          <w:rFonts w:cs="ArialMT"/>
          <w:color w:val="FF0000"/>
          <w:sz w:val="10"/>
          <w:szCs w:val="10"/>
        </w:rPr>
        <w:t>Основни принципи</w:t>
      </w:r>
      <w:proofErr w:type="gramStart"/>
      <w:r w:rsidR="00D4195E" w:rsidRPr="00354C83">
        <w:rPr>
          <w:rFonts w:cs="ArialMT"/>
          <w:color w:val="FF0000"/>
          <w:sz w:val="10"/>
          <w:szCs w:val="10"/>
        </w:rPr>
        <w:t>:</w:t>
      </w:r>
      <w:r w:rsidR="007454DF" w:rsidRPr="00354C83">
        <w:rPr>
          <w:rFonts w:cs="ArialMT"/>
          <w:color w:val="000081"/>
          <w:sz w:val="10"/>
          <w:szCs w:val="10"/>
        </w:rPr>
        <w:t>Distance</w:t>
      </w:r>
      <w:proofErr w:type="gramEnd"/>
      <w:r w:rsidR="007454DF" w:rsidRPr="00354C83">
        <w:rPr>
          <w:rFonts w:cs="ArialMT"/>
          <w:color w:val="000081"/>
          <w:sz w:val="10"/>
          <w:szCs w:val="10"/>
        </w:rPr>
        <w:t xml:space="preserve"> Vector </w:t>
      </w:r>
      <w:r w:rsidR="007454DF" w:rsidRPr="00354C83">
        <w:rPr>
          <w:rFonts w:cs="ArialMT"/>
          <w:color w:val="000000"/>
          <w:sz w:val="10"/>
          <w:szCs w:val="10"/>
        </w:rPr>
        <w:t xml:space="preserve">– рутерите се анонсират(рекламират) като </w:t>
      </w:r>
      <w:r w:rsidR="007454DF" w:rsidRPr="00354C83">
        <w:rPr>
          <w:rFonts w:cs="ArialMT"/>
          <w:color w:val="000081"/>
          <w:sz w:val="10"/>
          <w:szCs w:val="10"/>
        </w:rPr>
        <w:t>вектори</w:t>
      </w:r>
      <w:r w:rsidR="007454DF" w:rsidRPr="00354C83">
        <w:rPr>
          <w:rFonts w:cs="ArialMT"/>
          <w:color w:val="000000"/>
          <w:sz w:val="10"/>
          <w:szCs w:val="10"/>
        </w:rPr>
        <w:t>:</w:t>
      </w:r>
      <w:r w:rsidR="007454DF" w:rsidRPr="00354C83">
        <w:rPr>
          <w:rFonts w:cs="ArialMT"/>
          <w:color w:val="000081"/>
          <w:sz w:val="10"/>
          <w:szCs w:val="10"/>
        </w:rPr>
        <w:t xml:space="preserve">Посока </w:t>
      </w:r>
      <w:r w:rsidR="007454DF" w:rsidRPr="00354C83">
        <w:rPr>
          <w:rFonts w:cs="ArialMT"/>
          <w:color w:val="000000"/>
          <w:sz w:val="10"/>
          <w:szCs w:val="10"/>
        </w:rPr>
        <w:t>- адреса на следвашия възел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(</w:t>
      </w:r>
      <w:r w:rsidR="007454DF" w:rsidRPr="00354C83">
        <w:rPr>
          <w:rFonts w:cs="ArialMT"/>
          <w:color w:val="000081"/>
          <w:sz w:val="10"/>
          <w:szCs w:val="10"/>
        </w:rPr>
        <w:t>next hop</w:t>
      </w:r>
      <w:r w:rsidR="007454DF" w:rsidRPr="00354C83">
        <w:rPr>
          <w:rFonts w:cs="ArialMT"/>
          <w:color w:val="000000"/>
          <w:sz w:val="10"/>
          <w:szCs w:val="10"/>
        </w:rPr>
        <w:t>) и изходящия интерфейс и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Разстояние (</w:t>
      </w:r>
      <w:r w:rsidR="007454DF" w:rsidRPr="00354C83">
        <w:rPr>
          <w:rFonts w:cs="ArialMT"/>
          <w:color w:val="000081"/>
          <w:sz w:val="10"/>
          <w:szCs w:val="10"/>
        </w:rPr>
        <w:t>метрика</w:t>
      </w:r>
      <w:r w:rsidR="007454DF" w:rsidRPr="00354C83">
        <w:rPr>
          <w:rFonts w:cs="ArialMT"/>
          <w:color w:val="000000"/>
          <w:sz w:val="10"/>
          <w:szCs w:val="10"/>
        </w:rPr>
        <w:t xml:space="preserve">), напр. </w:t>
      </w:r>
      <w:proofErr w:type="gramStart"/>
      <w:r w:rsidR="007454DF" w:rsidRPr="00354C83">
        <w:rPr>
          <w:rFonts w:cs="ArialMT"/>
          <w:color w:val="000000"/>
          <w:sz w:val="10"/>
          <w:szCs w:val="10"/>
        </w:rPr>
        <w:t>брой</w:t>
      </w:r>
      <w:proofErr w:type="gramEnd"/>
      <w:r w:rsidR="007454DF" w:rsidRPr="00354C83">
        <w:rPr>
          <w:rFonts w:cs="ArialMT"/>
          <w:color w:val="000000"/>
          <w:sz w:val="10"/>
          <w:szCs w:val="10"/>
        </w:rPr>
        <w:t xml:space="preserve"> възли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до дестинацията (</w:t>
      </w:r>
      <w:r w:rsidR="007454DF" w:rsidRPr="00354C83">
        <w:rPr>
          <w:rFonts w:cs="ArialMT"/>
          <w:color w:val="000081"/>
          <w:sz w:val="10"/>
          <w:szCs w:val="10"/>
        </w:rPr>
        <w:t>hop count</w:t>
      </w:r>
      <w:r w:rsidR="007454DF" w:rsidRPr="00354C83">
        <w:rPr>
          <w:rFonts w:cs="ArialMT"/>
          <w:color w:val="000000"/>
          <w:sz w:val="10"/>
          <w:szCs w:val="10"/>
        </w:rPr>
        <w:t>).</w:t>
      </w:r>
      <w:r w:rsidR="007454DF" w:rsidRPr="00354C83">
        <w:rPr>
          <w:rFonts w:cs="ArialMT"/>
          <w:color w:val="FF0000"/>
          <w:sz w:val="10"/>
          <w:szCs w:val="10"/>
        </w:rPr>
        <w:t>Основни принципи</w:t>
      </w:r>
      <w:r w:rsidR="00D4195E" w:rsidRPr="00354C83">
        <w:rPr>
          <w:rFonts w:cs="ArialMT"/>
          <w:color w:val="FF0000"/>
          <w:sz w:val="10"/>
          <w:szCs w:val="10"/>
        </w:rPr>
        <w:t>:</w:t>
      </w:r>
      <w:r w:rsidR="007454DF" w:rsidRPr="00354C83">
        <w:rPr>
          <w:rFonts w:cs="ArialMT"/>
          <w:color w:val="000000"/>
          <w:sz w:val="10"/>
          <w:szCs w:val="10"/>
        </w:rPr>
        <w:t>Маршрутизаторите (рутери) в тези случаи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81"/>
          <w:sz w:val="10"/>
          <w:szCs w:val="10"/>
        </w:rPr>
        <w:t xml:space="preserve">не знаят целия път </w:t>
      </w:r>
      <w:r w:rsidR="007454DF" w:rsidRPr="00354C83">
        <w:rPr>
          <w:rFonts w:cs="ArialMT"/>
          <w:color w:val="000000"/>
          <w:sz w:val="10"/>
          <w:szCs w:val="10"/>
        </w:rPr>
        <w:t>до крайната точка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(дестинация).DV използва само:1. </w:t>
      </w:r>
      <w:proofErr w:type="gramStart"/>
      <w:r w:rsidR="007454DF" w:rsidRPr="00354C83">
        <w:rPr>
          <w:rFonts w:cs="ArialMT"/>
          <w:color w:val="000000"/>
          <w:sz w:val="10"/>
          <w:szCs w:val="10"/>
        </w:rPr>
        <w:t>Посока или интерфейс, по който да се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отправи пакета.</w:t>
      </w:r>
      <w:proofErr w:type="gramEnd"/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2. Разстоянието до дестинацията.</w:t>
      </w:r>
      <w:r w:rsidR="007454DF" w:rsidRPr="00354C83">
        <w:rPr>
          <w:rFonts w:cs="ArialMT"/>
          <w:color w:val="CD0000"/>
          <w:sz w:val="10"/>
          <w:szCs w:val="10"/>
        </w:rPr>
        <w:t>Общи положения</w:t>
      </w:r>
      <w:r w:rsidR="00D4195E" w:rsidRPr="00354C83">
        <w:rPr>
          <w:rFonts w:cs="ArialMT"/>
          <w:color w:val="CD0000"/>
          <w:sz w:val="10"/>
          <w:szCs w:val="10"/>
        </w:rPr>
        <w:t>:</w:t>
      </w:r>
      <w:r w:rsidR="007454DF" w:rsidRPr="00354C83">
        <w:rPr>
          <w:rFonts w:cs="ArialMT"/>
          <w:color w:val="000000"/>
          <w:sz w:val="10"/>
          <w:szCs w:val="10"/>
        </w:rPr>
        <w:t xml:space="preserve">При </w:t>
      </w:r>
      <w:r w:rsidR="007454DF" w:rsidRPr="00354C83">
        <w:rPr>
          <w:rFonts w:cs="ArialMT"/>
          <w:color w:val="00009A"/>
          <w:sz w:val="10"/>
          <w:szCs w:val="10"/>
        </w:rPr>
        <w:t>маршрутизацията с дистантен вектор</w:t>
      </w:r>
      <w:r w:rsidR="00D4195E" w:rsidRPr="00354C83">
        <w:rPr>
          <w:rFonts w:cs="ArialMT"/>
          <w:color w:val="00009A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(</w:t>
      </w:r>
      <w:r w:rsidR="007454DF" w:rsidRPr="00354C83">
        <w:rPr>
          <w:rFonts w:cs="ArialMT"/>
          <w:color w:val="00009A"/>
          <w:sz w:val="10"/>
          <w:szCs w:val="10"/>
        </w:rPr>
        <w:t>distance vector routing</w:t>
      </w:r>
      <w:r w:rsidR="007454DF" w:rsidRPr="00354C83">
        <w:rPr>
          <w:rFonts w:cs="ArialMT"/>
          <w:color w:val="000000"/>
          <w:sz w:val="10"/>
          <w:szCs w:val="10"/>
        </w:rPr>
        <w:t>) всеки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маршрутизатор изгражда и поддържа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маршрутна таблица, в която всеки ред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съдържа </w:t>
      </w:r>
      <w:r w:rsidR="007454DF" w:rsidRPr="00354C83">
        <w:rPr>
          <w:rFonts w:cs="ArialMT"/>
          <w:color w:val="33339A"/>
          <w:sz w:val="10"/>
          <w:szCs w:val="10"/>
        </w:rPr>
        <w:t>адрес на местоназначение</w:t>
      </w:r>
      <w:r w:rsidR="007454DF" w:rsidRPr="00354C83">
        <w:rPr>
          <w:rFonts w:cs="ArialMT"/>
          <w:color w:val="000000"/>
          <w:sz w:val="10"/>
          <w:szCs w:val="10"/>
        </w:rPr>
        <w:t>,адрес на следващата стъпка към това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местоназначение по най-добрия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известен до момента път и дължината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на този път (</w:t>
      </w:r>
      <w:r w:rsidR="007454DF" w:rsidRPr="00354C83">
        <w:rPr>
          <w:rFonts w:cs="ArialMT"/>
          <w:color w:val="00009A"/>
          <w:sz w:val="10"/>
          <w:szCs w:val="10"/>
        </w:rPr>
        <w:t>метрика</w:t>
      </w:r>
      <w:r w:rsidR="007454DF" w:rsidRPr="00354C83">
        <w:rPr>
          <w:rFonts w:cs="ArialMT"/>
          <w:color w:val="000000"/>
          <w:sz w:val="10"/>
          <w:szCs w:val="10"/>
        </w:rPr>
        <w:t>).</w:t>
      </w:r>
      <w:r w:rsidR="007454DF" w:rsidRPr="00354C83">
        <w:rPr>
          <w:rFonts w:cs="ArialMT"/>
          <w:color w:val="000081"/>
          <w:sz w:val="10"/>
          <w:szCs w:val="10"/>
        </w:rPr>
        <w:t xml:space="preserve">Периодически </w:t>
      </w:r>
      <w:r w:rsidR="007454DF" w:rsidRPr="00354C83">
        <w:rPr>
          <w:rFonts w:cs="ArialMT"/>
          <w:color w:val="000000"/>
          <w:sz w:val="10"/>
          <w:szCs w:val="10"/>
        </w:rPr>
        <w:t>маршрутизаторите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изпращат на съседите си цялата или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част от маршрутната таблица.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FF0000"/>
          <w:sz w:val="10"/>
          <w:szCs w:val="10"/>
        </w:rPr>
        <w:t>Предимства и недостатъци</w:t>
      </w:r>
      <w:r w:rsidR="00D4195E" w:rsidRPr="00354C83">
        <w:rPr>
          <w:rFonts w:cs="ArialMT"/>
          <w:color w:val="FF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DV алгоритмите: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- не товарят процесора и паметта;- лесни са за реализация и поддръжка;Но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- Периодическите </w:t>
      </w:r>
      <w:r w:rsidR="007454DF" w:rsidRPr="00354C83">
        <w:rPr>
          <w:rFonts w:cs="ArialMT"/>
          <w:color w:val="000081"/>
          <w:sz w:val="10"/>
          <w:szCs w:val="10"/>
        </w:rPr>
        <w:t xml:space="preserve">update-и </w:t>
      </w:r>
      <w:r w:rsidR="007454DF" w:rsidRPr="00354C83">
        <w:rPr>
          <w:rFonts w:cs="ArialMT"/>
          <w:color w:val="000000"/>
          <w:sz w:val="10"/>
          <w:szCs w:val="10"/>
        </w:rPr>
        <w:t>отнемат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пропускателна способност от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потребителите.</w:t>
      </w:r>
      <w:r w:rsidR="007454DF" w:rsidRPr="00354C83">
        <w:rPr>
          <w:rFonts w:cs="ArialMT"/>
          <w:color w:val="CD0000"/>
          <w:sz w:val="10"/>
          <w:szCs w:val="10"/>
        </w:rPr>
        <w:t>Метрика</w:t>
      </w:r>
      <w:r w:rsidR="00D4195E" w:rsidRPr="00354C83">
        <w:rPr>
          <w:rFonts w:cs="ArialMT"/>
          <w:color w:val="CD0000"/>
          <w:sz w:val="10"/>
          <w:szCs w:val="10"/>
        </w:rPr>
        <w:t>:</w:t>
      </w:r>
      <w:r w:rsidR="007454DF" w:rsidRPr="00354C83">
        <w:rPr>
          <w:rFonts w:cs="ArialMT"/>
          <w:color w:val="000000"/>
          <w:sz w:val="10"/>
          <w:szCs w:val="10"/>
        </w:rPr>
        <w:t>Предполага се, че всеки маршрутизатор знае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9A"/>
          <w:sz w:val="10"/>
          <w:szCs w:val="10"/>
        </w:rPr>
        <w:t xml:space="preserve">метриката </w:t>
      </w:r>
      <w:r w:rsidR="007454DF" w:rsidRPr="00354C83">
        <w:rPr>
          <w:rFonts w:cs="ArialMT"/>
          <w:color w:val="000000"/>
          <w:sz w:val="10"/>
          <w:szCs w:val="10"/>
        </w:rPr>
        <w:t>на връзките до своите съседи.Ако метриката е брой стъпки или маршрутизатори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до местоназначението (</w:t>
      </w:r>
      <w:r w:rsidR="007454DF" w:rsidRPr="00354C83">
        <w:rPr>
          <w:rFonts w:cs="ArialMT"/>
          <w:color w:val="00009A"/>
          <w:sz w:val="10"/>
          <w:szCs w:val="10"/>
        </w:rPr>
        <w:t>хопове</w:t>
      </w:r>
      <w:r w:rsidR="007454DF" w:rsidRPr="00354C83">
        <w:rPr>
          <w:rFonts w:cs="ArialMT"/>
          <w:color w:val="000000"/>
          <w:sz w:val="10"/>
          <w:szCs w:val="10"/>
        </w:rPr>
        <w:t>), разстоянието до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всеки съсед е 1.Ако метриката е </w:t>
      </w:r>
      <w:r w:rsidR="007454DF" w:rsidRPr="00354C83">
        <w:rPr>
          <w:rFonts w:cs="ArialMT"/>
          <w:color w:val="00009A"/>
          <w:sz w:val="10"/>
          <w:szCs w:val="10"/>
        </w:rPr>
        <w:t>натоварване на възела</w:t>
      </w:r>
      <w:r w:rsidR="007454DF" w:rsidRPr="00354C83">
        <w:rPr>
          <w:rFonts w:cs="ArialMT"/>
          <w:color w:val="000000"/>
          <w:sz w:val="10"/>
          <w:szCs w:val="10"/>
        </w:rPr>
        <w:t>,разстоянието до всеки съсед е броя на пакетите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в изходящата опашка към този пакет.Ако метриката е </w:t>
      </w:r>
      <w:r w:rsidR="007454DF" w:rsidRPr="00354C83">
        <w:rPr>
          <w:rFonts w:cs="ArialMT"/>
          <w:color w:val="00009A"/>
          <w:sz w:val="10"/>
          <w:szCs w:val="10"/>
        </w:rPr>
        <w:t>времезакъснение</w:t>
      </w:r>
      <w:r w:rsidR="007454DF" w:rsidRPr="00354C83">
        <w:rPr>
          <w:rFonts w:cs="ArialMT"/>
          <w:color w:val="000000"/>
          <w:sz w:val="10"/>
          <w:szCs w:val="10"/>
        </w:rPr>
        <w:t>,маршрутизаторът периодично изпраща “ехо”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пакети до съседните му маршрутизатори и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измерва закъснението на техния отговор.</w:t>
      </w:r>
      <w:r w:rsidR="007454DF" w:rsidRPr="00354C83">
        <w:rPr>
          <w:rFonts w:cs="ArialMT"/>
          <w:color w:val="CD0000"/>
          <w:sz w:val="10"/>
          <w:szCs w:val="10"/>
        </w:rPr>
        <w:t>Недостатък</w:t>
      </w:r>
      <w:r w:rsidR="00D4195E" w:rsidRPr="00354C83">
        <w:rPr>
          <w:rFonts w:cs="ArialMT"/>
          <w:color w:val="CD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Сериозен недостатък на маршрутизиращите алгоритми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с дистантен вектор е </w:t>
      </w:r>
      <w:r w:rsidR="007454DF" w:rsidRPr="00354C83">
        <w:rPr>
          <w:rFonts w:cs="Arial-BoldMT"/>
          <w:b/>
          <w:bCs/>
          <w:color w:val="33339A"/>
          <w:sz w:val="10"/>
          <w:szCs w:val="10"/>
        </w:rPr>
        <w:t>ниската им скорост насходимост</w:t>
      </w:r>
      <w:r w:rsidR="007454DF" w:rsidRPr="00354C83">
        <w:rPr>
          <w:rFonts w:cs="ArialMT"/>
          <w:color w:val="000000"/>
          <w:sz w:val="10"/>
          <w:szCs w:val="10"/>
        </w:rPr>
        <w:t>.</w:t>
      </w:r>
      <w:r w:rsidR="007454DF" w:rsidRPr="00354C83">
        <w:rPr>
          <w:rFonts w:cs="ArialMT"/>
          <w:color w:val="33339A"/>
          <w:sz w:val="10"/>
          <w:szCs w:val="10"/>
        </w:rPr>
        <w:t xml:space="preserve">Добрите новини </w:t>
      </w:r>
      <w:r w:rsidR="007454DF" w:rsidRPr="00354C83">
        <w:rPr>
          <w:rFonts w:cs="ArialMT"/>
          <w:color w:val="000000"/>
          <w:sz w:val="10"/>
          <w:szCs w:val="10"/>
        </w:rPr>
        <w:t xml:space="preserve">се разпространяват </w:t>
      </w:r>
      <w:r w:rsidR="007454DF" w:rsidRPr="00354C83">
        <w:rPr>
          <w:rFonts w:cs="ArialMT"/>
          <w:color w:val="33339A"/>
          <w:sz w:val="10"/>
          <w:szCs w:val="10"/>
        </w:rPr>
        <w:t>бързо в мрежата</w:t>
      </w:r>
      <w:r w:rsidR="007454DF" w:rsidRPr="00354C83">
        <w:rPr>
          <w:rFonts w:cs="ArialMT"/>
          <w:color w:val="000000"/>
          <w:sz w:val="10"/>
          <w:szCs w:val="10"/>
        </w:rPr>
        <w:t xml:space="preserve">,но </w:t>
      </w:r>
      <w:r w:rsidR="007454DF" w:rsidRPr="00354C83">
        <w:rPr>
          <w:rFonts w:cs="ArialMT"/>
          <w:color w:val="33339A"/>
          <w:sz w:val="10"/>
          <w:szCs w:val="10"/>
        </w:rPr>
        <w:t xml:space="preserve">лошите новини </w:t>
      </w:r>
      <w:r w:rsidR="007454DF" w:rsidRPr="00354C83">
        <w:rPr>
          <w:rFonts w:cs="ArialMT"/>
          <w:color w:val="000000"/>
          <w:sz w:val="10"/>
          <w:szCs w:val="10"/>
        </w:rPr>
        <w:t xml:space="preserve">обикновено изискват </w:t>
      </w:r>
      <w:r w:rsidR="007454DF" w:rsidRPr="00354C83">
        <w:rPr>
          <w:rFonts w:cs="ArialMT"/>
          <w:color w:val="33339A"/>
          <w:sz w:val="10"/>
          <w:szCs w:val="10"/>
        </w:rPr>
        <w:t xml:space="preserve">твърде голямброй </w:t>
      </w:r>
      <w:r w:rsidR="007454DF" w:rsidRPr="00354C83">
        <w:rPr>
          <w:rFonts w:cs="ArialMT"/>
          <w:color w:val="000000"/>
          <w:sz w:val="10"/>
          <w:szCs w:val="10"/>
        </w:rPr>
        <w:t>периодични съобщения за да достигнат до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всички маршрутизатори.</w:t>
      </w:r>
      <w:r w:rsidR="007454DF" w:rsidRPr="00354C83">
        <w:rPr>
          <w:rFonts w:cs="ArialMT"/>
          <w:color w:val="CD0000"/>
          <w:sz w:val="10"/>
          <w:szCs w:val="10"/>
        </w:rPr>
        <w:t>Добавяне на обект</w:t>
      </w:r>
      <w:r w:rsidR="00D4195E" w:rsidRPr="00354C83">
        <w:rPr>
          <w:rFonts w:cs="ArialMT"/>
          <w:color w:val="CD0000"/>
          <w:sz w:val="10"/>
          <w:szCs w:val="10"/>
        </w:rPr>
        <w:t>:</w:t>
      </w:r>
      <w:r w:rsidR="007454DF" w:rsidRPr="00354C83">
        <w:rPr>
          <w:rFonts w:cs="ArialMT"/>
          <w:color w:val="000000"/>
          <w:sz w:val="10"/>
          <w:szCs w:val="10"/>
        </w:rPr>
        <w:t xml:space="preserve">Нека маршрутизаторът </w:t>
      </w:r>
      <w:r w:rsidR="007454DF" w:rsidRPr="00354C83">
        <w:rPr>
          <w:rFonts w:cs="Arial-ItalicMT"/>
          <w:i/>
          <w:iCs/>
          <w:color w:val="00009A"/>
          <w:sz w:val="10"/>
          <w:szCs w:val="10"/>
        </w:rPr>
        <w:t xml:space="preserve">A </w:t>
      </w:r>
      <w:r w:rsidR="007454DF" w:rsidRPr="00354C83">
        <w:rPr>
          <w:rFonts w:cs="ArialMT"/>
          <w:color w:val="00009A"/>
          <w:sz w:val="10"/>
          <w:szCs w:val="10"/>
        </w:rPr>
        <w:t xml:space="preserve">в началото не е включен </w:t>
      </w:r>
      <w:r w:rsidR="007454DF" w:rsidRPr="00354C83">
        <w:rPr>
          <w:rFonts w:cs="ArialMT"/>
          <w:color w:val="000000"/>
          <w:sz w:val="10"/>
          <w:szCs w:val="10"/>
        </w:rPr>
        <w:t>в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мрежата.Всички останали маршрутизатори знаят това </w:t>
      </w:r>
      <w:r w:rsidR="00D4195E" w:rsidRPr="00354C83">
        <w:rPr>
          <w:rFonts w:cs="ArialMT"/>
          <w:color w:val="000000"/>
          <w:sz w:val="10"/>
          <w:szCs w:val="10"/>
        </w:rPr>
        <w:t>–</w:t>
      </w:r>
      <w:r w:rsidR="007454DF" w:rsidRPr="00354C83">
        <w:rPr>
          <w:rFonts w:cs="ArialMT"/>
          <w:color w:val="000000"/>
          <w:sz w:val="10"/>
          <w:szCs w:val="10"/>
        </w:rPr>
        <w:t xml:space="preserve"> в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маршрутната им таблица към направлението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A </w:t>
      </w:r>
      <w:r w:rsidR="007454DF" w:rsidRPr="00354C83">
        <w:rPr>
          <w:rFonts w:cs="ArialMT"/>
          <w:color w:val="000000"/>
          <w:sz w:val="10"/>
          <w:szCs w:val="10"/>
        </w:rPr>
        <w:t>е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записано </w:t>
      </w:r>
      <w:r w:rsidR="007454DF" w:rsidRPr="00354C83">
        <w:rPr>
          <w:rFonts w:cs="Symbol"/>
          <w:color w:val="000000"/>
          <w:sz w:val="10"/>
          <w:szCs w:val="10"/>
        </w:rPr>
        <w:t></w:t>
      </w:r>
      <w:r w:rsidR="007454DF" w:rsidRPr="00354C83">
        <w:rPr>
          <w:rFonts w:cs="Symbol"/>
          <w:color w:val="000000"/>
          <w:sz w:val="10"/>
          <w:szCs w:val="10"/>
        </w:rPr>
        <w:t></w:t>
      </w:r>
      <w:r w:rsidR="007454DF" w:rsidRPr="00354C83">
        <w:rPr>
          <w:rFonts w:cs="ArialMT"/>
          <w:color w:val="000000"/>
          <w:sz w:val="10"/>
          <w:szCs w:val="10"/>
        </w:rPr>
        <w:t>(достатъчно голямо число, трябва да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е поне с единица повече от диаметъра на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мрежата). Това е отразено на първия ред по-горе.След </w:t>
      </w:r>
      <w:r w:rsidR="007454DF" w:rsidRPr="00354C83">
        <w:rPr>
          <w:rFonts w:cs="ArialMT"/>
          <w:color w:val="00009A"/>
          <w:sz w:val="10"/>
          <w:szCs w:val="10"/>
        </w:rPr>
        <w:t xml:space="preserve">включването на </w:t>
      </w:r>
      <w:r w:rsidR="007454DF" w:rsidRPr="00354C83">
        <w:rPr>
          <w:rFonts w:cs="Arial-ItalicMT"/>
          <w:i/>
          <w:iCs/>
          <w:color w:val="00009A"/>
          <w:sz w:val="10"/>
          <w:szCs w:val="10"/>
        </w:rPr>
        <w:t xml:space="preserve">A </w:t>
      </w:r>
      <w:r w:rsidR="007454DF" w:rsidRPr="00354C83">
        <w:rPr>
          <w:rFonts w:cs="ArialMT"/>
          <w:color w:val="000000"/>
          <w:sz w:val="10"/>
          <w:szCs w:val="10"/>
        </w:rPr>
        <w:t>останалите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маршрутизатори научават за това събитие чрез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няколко обмена на своите вектори на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разстоянията, всеки от които се извършва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едновременно между всички съседни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маршрутизатори.</w:t>
      </w:r>
      <w:r w:rsidR="007454DF" w:rsidRPr="00354C83">
        <w:rPr>
          <w:rFonts w:cs="ArialMT"/>
          <w:color w:val="CD0000"/>
          <w:sz w:val="10"/>
          <w:szCs w:val="10"/>
        </w:rPr>
        <w:t>Добавяне на обект</w:t>
      </w:r>
      <w:r w:rsidR="00D4195E" w:rsidRPr="00354C83">
        <w:rPr>
          <w:rFonts w:cs="ArialMT"/>
          <w:color w:val="CD0000"/>
          <w:sz w:val="10"/>
          <w:szCs w:val="10"/>
        </w:rPr>
        <w:t>:</w:t>
      </w:r>
      <w:r w:rsidR="007454DF" w:rsidRPr="00354C83">
        <w:rPr>
          <w:rFonts w:cs="ArialMT"/>
          <w:color w:val="000000"/>
          <w:sz w:val="10"/>
          <w:szCs w:val="10"/>
        </w:rPr>
        <w:t xml:space="preserve">При първата обмяна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B </w:t>
      </w:r>
      <w:r w:rsidR="007454DF" w:rsidRPr="00354C83">
        <w:rPr>
          <w:rFonts w:cs="ArialMT"/>
          <w:color w:val="000000"/>
          <w:sz w:val="10"/>
          <w:szCs w:val="10"/>
        </w:rPr>
        <w:t xml:space="preserve">научава от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А </w:t>
      </w:r>
      <w:r w:rsidR="007454DF" w:rsidRPr="00354C83">
        <w:rPr>
          <w:rFonts w:cs="ArialMT"/>
          <w:color w:val="000000"/>
          <w:sz w:val="10"/>
          <w:szCs w:val="10"/>
        </w:rPr>
        <w:t>за път с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дължина 0 до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A </w:t>
      </w:r>
      <w:r w:rsidR="007454DF" w:rsidRPr="00354C83">
        <w:rPr>
          <w:rFonts w:cs="ArialMT"/>
          <w:color w:val="000000"/>
          <w:sz w:val="10"/>
          <w:szCs w:val="10"/>
        </w:rPr>
        <w:t xml:space="preserve">и записва в своята таблица, че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>A</w:t>
      </w:r>
      <w:r w:rsidR="00D4195E" w:rsidRPr="00354C83">
        <w:rPr>
          <w:rFonts w:cs="Arial-ItalicMT"/>
          <w:i/>
          <w:iCs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е на разстояние 1.В този момент останалите маршрутизатори все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още не са научили за включването на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>A</w:t>
      </w:r>
      <w:r w:rsidR="007454DF" w:rsidRPr="00354C83">
        <w:rPr>
          <w:rFonts w:cs="ArialMT"/>
          <w:color w:val="000000"/>
          <w:sz w:val="10"/>
          <w:szCs w:val="10"/>
        </w:rPr>
        <w:t>. Това е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отразено на втория ред по-горе.При следващия обмен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C </w:t>
      </w:r>
      <w:r w:rsidR="007454DF" w:rsidRPr="00354C83">
        <w:rPr>
          <w:rFonts w:cs="ArialMT"/>
          <w:color w:val="000000"/>
          <w:sz w:val="10"/>
          <w:szCs w:val="10"/>
        </w:rPr>
        <w:t xml:space="preserve">научава, че от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>B</w:t>
      </w:r>
      <w:r w:rsidR="007454DF" w:rsidRPr="00354C83">
        <w:rPr>
          <w:rFonts w:cs="ArialMT"/>
          <w:color w:val="000000"/>
          <w:sz w:val="10"/>
          <w:szCs w:val="10"/>
        </w:rPr>
        <w:t xml:space="preserve">съществува път до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A </w:t>
      </w:r>
      <w:r w:rsidR="007454DF" w:rsidRPr="00354C83">
        <w:rPr>
          <w:rFonts w:cs="ArialMT"/>
          <w:color w:val="000000"/>
          <w:sz w:val="10"/>
          <w:szCs w:val="10"/>
        </w:rPr>
        <w:t>с дължина 1 и записва в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своя вектор път до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A </w:t>
      </w:r>
      <w:r w:rsidR="007454DF" w:rsidRPr="00354C83">
        <w:rPr>
          <w:rFonts w:cs="ArialMT"/>
          <w:color w:val="000000"/>
          <w:sz w:val="10"/>
          <w:szCs w:val="10"/>
        </w:rPr>
        <w:t xml:space="preserve">през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B </w:t>
      </w:r>
      <w:r w:rsidR="007454DF" w:rsidRPr="00354C83">
        <w:rPr>
          <w:rFonts w:cs="ArialMT"/>
          <w:color w:val="000000"/>
          <w:sz w:val="10"/>
          <w:szCs w:val="10"/>
        </w:rPr>
        <w:t>на разстояние 2 и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т.н.</w:t>
      </w:r>
      <w:r w:rsidR="007454DF" w:rsidRPr="00354C83">
        <w:rPr>
          <w:rFonts w:cs="ArialMT"/>
          <w:color w:val="CD0000"/>
          <w:sz w:val="10"/>
          <w:szCs w:val="10"/>
        </w:rPr>
        <w:t>Добавяне на обект</w:t>
      </w:r>
      <w:r w:rsidR="00D4195E" w:rsidRPr="00354C83">
        <w:rPr>
          <w:rFonts w:cs="ArialMT"/>
          <w:color w:val="CD0000"/>
          <w:sz w:val="10"/>
          <w:szCs w:val="10"/>
        </w:rPr>
        <w:t>:</w:t>
      </w:r>
      <w:r w:rsidR="007454DF" w:rsidRPr="00354C83">
        <w:rPr>
          <w:rFonts w:cs="ArialMT"/>
          <w:color w:val="000000"/>
          <w:sz w:val="10"/>
          <w:szCs w:val="10"/>
        </w:rPr>
        <w:t xml:space="preserve">По-общо в мрежа с диаметър </w:t>
      </w:r>
      <w:r w:rsidR="007454DF" w:rsidRPr="00354C83">
        <w:rPr>
          <w:rFonts w:cs="Arial-ItalicMT"/>
          <w:i/>
          <w:iCs/>
          <w:color w:val="000081"/>
          <w:sz w:val="10"/>
          <w:szCs w:val="10"/>
        </w:rPr>
        <w:t xml:space="preserve">k </w:t>
      </w:r>
      <w:r w:rsidR="007454DF" w:rsidRPr="00354C83">
        <w:rPr>
          <w:rFonts w:cs="ArialMT"/>
          <w:color w:val="000081"/>
          <w:sz w:val="10"/>
          <w:szCs w:val="10"/>
        </w:rPr>
        <w:t>хопа</w:t>
      </w:r>
      <w:r w:rsidR="00D4195E" w:rsidRPr="00354C83">
        <w:rPr>
          <w:rFonts w:cs="ArialMT"/>
          <w:color w:val="000081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са необходими най-много </w:t>
      </w:r>
      <w:r w:rsidR="007454DF" w:rsidRPr="00354C83">
        <w:rPr>
          <w:rFonts w:cs="Arial-ItalicMT"/>
          <w:i/>
          <w:iCs/>
          <w:color w:val="000081"/>
          <w:sz w:val="10"/>
          <w:szCs w:val="10"/>
        </w:rPr>
        <w:t xml:space="preserve">k </w:t>
      </w:r>
      <w:r w:rsidR="007454DF" w:rsidRPr="00354C83">
        <w:rPr>
          <w:rFonts w:cs="ArialMT"/>
          <w:color w:val="000081"/>
          <w:sz w:val="10"/>
          <w:szCs w:val="10"/>
        </w:rPr>
        <w:t>размени</w:t>
      </w:r>
      <w:r w:rsidR="00D4195E" w:rsidRPr="00354C83">
        <w:rPr>
          <w:rFonts w:cs="ArialMT"/>
          <w:color w:val="000081"/>
          <w:sz w:val="10"/>
          <w:szCs w:val="10"/>
        </w:rPr>
        <w:t xml:space="preserve"> </w:t>
      </w:r>
      <w:r w:rsidR="007454DF" w:rsidRPr="00354C83">
        <w:rPr>
          <w:rFonts w:cs="ArialMT"/>
          <w:color w:val="000081"/>
          <w:sz w:val="10"/>
          <w:szCs w:val="10"/>
        </w:rPr>
        <w:t xml:space="preserve">на съобщения </w:t>
      </w:r>
      <w:r w:rsidR="007454DF" w:rsidRPr="00354C83">
        <w:rPr>
          <w:rFonts w:cs="ArialMT"/>
          <w:color w:val="000000"/>
          <w:sz w:val="10"/>
          <w:szCs w:val="10"/>
        </w:rPr>
        <w:t>за разпространяване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на новината за появил се по-добър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път.</w:t>
      </w:r>
      <w:r w:rsidR="007454DF" w:rsidRPr="00354C83">
        <w:rPr>
          <w:rFonts w:cs="ArialMT"/>
          <w:color w:val="CD0000"/>
          <w:sz w:val="10"/>
          <w:szCs w:val="10"/>
        </w:rPr>
        <w:t>Иключване на обект</w:t>
      </w:r>
      <w:r w:rsidR="00D4195E" w:rsidRPr="00354C83">
        <w:rPr>
          <w:rFonts w:cs="ArialMT"/>
          <w:color w:val="CD0000"/>
          <w:sz w:val="10"/>
          <w:szCs w:val="10"/>
        </w:rPr>
        <w:t>:</w:t>
      </w:r>
      <w:r w:rsidR="007454DF" w:rsidRPr="00354C83">
        <w:rPr>
          <w:rFonts w:cs="ArialMT"/>
          <w:color w:val="000000"/>
          <w:sz w:val="10"/>
          <w:szCs w:val="10"/>
        </w:rPr>
        <w:t>Нека всички маршрутизатори в началото са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включени в мрежата.Да предположим, че </w:t>
      </w:r>
      <w:r w:rsidR="007454DF" w:rsidRPr="00354C83">
        <w:rPr>
          <w:rFonts w:cs="Arial-ItalicMT"/>
          <w:i/>
          <w:iCs/>
          <w:color w:val="00009A"/>
          <w:sz w:val="10"/>
          <w:szCs w:val="10"/>
        </w:rPr>
        <w:t xml:space="preserve">A </w:t>
      </w:r>
      <w:r w:rsidR="007454DF" w:rsidRPr="00354C83">
        <w:rPr>
          <w:rFonts w:cs="ArialMT"/>
          <w:color w:val="00009A"/>
          <w:sz w:val="10"/>
          <w:szCs w:val="10"/>
        </w:rPr>
        <w:t xml:space="preserve">спира да работи </w:t>
      </w:r>
      <w:r w:rsidR="007454DF" w:rsidRPr="00354C83">
        <w:rPr>
          <w:rFonts w:cs="ArialMT"/>
          <w:color w:val="000000"/>
          <w:sz w:val="10"/>
          <w:szCs w:val="10"/>
        </w:rPr>
        <w:t>или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се </w:t>
      </w:r>
      <w:r w:rsidR="007454DF" w:rsidRPr="00354C83">
        <w:rPr>
          <w:rFonts w:cs="ArialMT"/>
          <w:color w:val="00009A"/>
          <w:sz w:val="10"/>
          <w:szCs w:val="10"/>
        </w:rPr>
        <w:t xml:space="preserve">прекъсва връзката от </w:t>
      </w:r>
      <w:r w:rsidR="007454DF" w:rsidRPr="00354C83">
        <w:rPr>
          <w:rFonts w:cs="Arial-ItalicMT"/>
          <w:i/>
          <w:iCs/>
          <w:color w:val="00009A"/>
          <w:sz w:val="10"/>
          <w:szCs w:val="10"/>
        </w:rPr>
        <w:t xml:space="preserve">A </w:t>
      </w:r>
      <w:r w:rsidR="007454DF" w:rsidRPr="00354C83">
        <w:rPr>
          <w:rFonts w:cs="ArialMT"/>
          <w:color w:val="00009A"/>
          <w:sz w:val="10"/>
          <w:szCs w:val="10"/>
        </w:rPr>
        <w:t xml:space="preserve">до </w:t>
      </w:r>
      <w:r w:rsidR="007454DF" w:rsidRPr="00354C83">
        <w:rPr>
          <w:rFonts w:cs="Arial-ItalicMT"/>
          <w:i/>
          <w:iCs/>
          <w:color w:val="00009A"/>
          <w:sz w:val="10"/>
          <w:szCs w:val="10"/>
        </w:rPr>
        <w:t>B</w:t>
      </w:r>
      <w:r w:rsidR="007454DF" w:rsidRPr="00354C83">
        <w:rPr>
          <w:rFonts w:cs="ArialMT"/>
          <w:color w:val="000000"/>
          <w:sz w:val="10"/>
          <w:szCs w:val="10"/>
        </w:rPr>
        <w:t>, което от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гледна точка на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B </w:t>
      </w:r>
      <w:r w:rsidR="007454DF" w:rsidRPr="00354C83">
        <w:rPr>
          <w:rFonts w:cs="ArialMT"/>
          <w:color w:val="000000"/>
          <w:sz w:val="10"/>
          <w:szCs w:val="10"/>
        </w:rPr>
        <w:t xml:space="preserve">е същото.При </w:t>
      </w:r>
      <w:r w:rsidR="007454DF" w:rsidRPr="00354C83">
        <w:rPr>
          <w:rFonts w:cs="ArialMT"/>
          <w:color w:val="000081"/>
          <w:sz w:val="10"/>
          <w:szCs w:val="10"/>
        </w:rPr>
        <w:t xml:space="preserve">първия обмен </w:t>
      </w:r>
      <w:r w:rsidR="007454DF" w:rsidRPr="00354C83">
        <w:rPr>
          <w:rFonts w:cs="Arial-ItalicMT"/>
          <w:i/>
          <w:iCs/>
          <w:color w:val="000081"/>
          <w:sz w:val="10"/>
          <w:szCs w:val="10"/>
        </w:rPr>
        <w:t xml:space="preserve">B </w:t>
      </w:r>
      <w:r w:rsidR="007454DF" w:rsidRPr="00354C83">
        <w:rPr>
          <w:rFonts w:cs="ArialMT"/>
          <w:color w:val="000000"/>
          <w:sz w:val="10"/>
          <w:szCs w:val="10"/>
        </w:rPr>
        <w:t>не получава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информация от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>A</w:t>
      </w:r>
      <w:r w:rsidR="007454DF" w:rsidRPr="00354C83">
        <w:rPr>
          <w:rFonts w:cs="ArialMT"/>
          <w:color w:val="000000"/>
          <w:sz w:val="10"/>
          <w:szCs w:val="10"/>
        </w:rPr>
        <w:t xml:space="preserve">, но </w:t>
      </w:r>
      <w:r w:rsidR="007454DF" w:rsidRPr="00354C83">
        <w:rPr>
          <w:rFonts w:cs="ArialMT"/>
          <w:color w:val="000081"/>
          <w:sz w:val="10"/>
          <w:szCs w:val="10"/>
        </w:rPr>
        <w:t>получава</w:t>
      </w:r>
      <w:r w:rsidR="00D4195E" w:rsidRPr="00354C83">
        <w:rPr>
          <w:rFonts w:cs="ArialMT"/>
          <w:color w:val="000081"/>
          <w:sz w:val="10"/>
          <w:szCs w:val="10"/>
        </w:rPr>
        <w:t xml:space="preserve"> </w:t>
      </w:r>
      <w:r w:rsidR="007454DF" w:rsidRPr="00354C83">
        <w:rPr>
          <w:rFonts w:cs="ArialMT"/>
          <w:color w:val="000081"/>
          <w:sz w:val="10"/>
          <w:szCs w:val="10"/>
        </w:rPr>
        <w:t xml:space="preserve">информация от </w:t>
      </w:r>
      <w:r w:rsidR="007454DF" w:rsidRPr="00354C83">
        <w:rPr>
          <w:rFonts w:cs="Arial-ItalicMT"/>
          <w:i/>
          <w:iCs/>
          <w:color w:val="000081"/>
          <w:sz w:val="10"/>
          <w:szCs w:val="10"/>
        </w:rPr>
        <w:t>C</w:t>
      </w:r>
      <w:r w:rsidR="007454DF" w:rsidRPr="00354C83">
        <w:rPr>
          <w:rFonts w:cs="ArialMT"/>
          <w:color w:val="000000"/>
          <w:sz w:val="10"/>
          <w:szCs w:val="10"/>
        </w:rPr>
        <w:t xml:space="preserve">, че има път до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A </w:t>
      </w:r>
      <w:r w:rsidR="007454DF" w:rsidRPr="00354C83">
        <w:rPr>
          <w:rFonts w:cs="ArialMT"/>
          <w:color w:val="000000"/>
          <w:sz w:val="10"/>
          <w:szCs w:val="10"/>
        </w:rPr>
        <w:t>с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дължина 2.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B </w:t>
      </w:r>
      <w:r w:rsidR="007454DF" w:rsidRPr="00354C83">
        <w:rPr>
          <w:rFonts w:cs="ArialMT"/>
          <w:color w:val="000000"/>
          <w:sz w:val="10"/>
          <w:szCs w:val="10"/>
        </w:rPr>
        <w:t xml:space="preserve">не знае, че пътя от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C </w:t>
      </w:r>
      <w:r w:rsidR="007454DF" w:rsidRPr="00354C83">
        <w:rPr>
          <w:rFonts w:cs="ArialMT"/>
          <w:color w:val="000000"/>
          <w:sz w:val="10"/>
          <w:szCs w:val="10"/>
        </w:rPr>
        <w:t xml:space="preserve">до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A </w:t>
      </w:r>
      <w:r w:rsidR="007454DF" w:rsidRPr="00354C83">
        <w:rPr>
          <w:rFonts w:cs="ArialMT"/>
          <w:color w:val="000000"/>
          <w:sz w:val="10"/>
          <w:szCs w:val="10"/>
        </w:rPr>
        <w:t>минава през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него - от негова гледна точка би могъл да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съществува друг независим път от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C </w:t>
      </w:r>
      <w:r w:rsidR="007454DF" w:rsidRPr="00354C83">
        <w:rPr>
          <w:rFonts w:cs="ArialMT"/>
          <w:color w:val="000000"/>
          <w:sz w:val="10"/>
          <w:szCs w:val="10"/>
        </w:rPr>
        <w:t xml:space="preserve">до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>A</w:t>
      </w:r>
      <w:r w:rsidR="007454DF" w:rsidRPr="00354C83">
        <w:rPr>
          <w:rFonts w:cs="ArialMT"/>
          <w:color w:val="000000"/>
          <w:sz w:val="10"/>
          <w:szCs w:val="10"/>
        </w:rPr>
        <w:t>,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затова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B </w:t>
      </w:r>
      <w:r w:rsidR="007454DF" w:rsidRPr="00354C83">
        <w:rPr>
          <w:rFonts w:cs="ArialMT"/>
          <w:color w:val="000000"/>
          <w:sz w:val="10"/>
          <w:szCs w:val="10"/>
        </w:rPr>
        <w:t>записва в таблицата си в реда за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A </w:t>
      </w:r>
      <w:r w:rsidR="007454DF" w:rsidRPr="00354C83">
        <w:rPr>
          <w:rFonts w:cs="ArialMT"/>
          <w:color w:val="000000"/>
          <w:sz w:val="10"/>
          <w:szCs w:val="10"/>
        </w:rPr>
        <w:t xml:space="preserve">път с дължина 3 и следваща стъпка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>C</w:t>
      </w:r>
      <w:r w:rsidR="007454DF" w:rsidRPr="00354C83">
        <w:rPr>
          <w:rFonts w:cs="ArialMT"/>
          <w:color w:val="000000"/>
          <w:sz w:val="10"/>
          <w:szCs w:val="10"/>
        </w:rPr>
        <w:t>.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D </w:t>
      </w:r>
      <w:r w:rsidR="007454DF" w:rsidRPr="00354C83">
        <w:rPr>
          <w:rFonts w:cs="ArialMT"/>
          <w:color w:val="000000"/>
          <w:sz w:val="10"/>
          <w:szCs w:val="10"/>
        </w:rPr>
        <w:t xml:space="preserve">и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E </w:t>
      </w:r>
      <w:r w:rsidR="007454DF" w:rsidRPr="00354C83">
        <w:rPr>
          <w:rFonts w:cs="ArialMT"/>
          <w:color w:val="000000"/>
          <w:sz w:val="10"/>
          <w:szCs w:val="10"/>
        </w:rPr>
        <w:t>не променят маршрутните си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таблици при първия обмен на векторите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на разстоянията.На следващия обмен </w:t>
      </w:r>
      <w:r w:rsidR="007454DF" w:rsidRPr="00354C83">
        <w:rPr>
          <w:rFonts w:cs="Arial-ItalicMT"/>
          <w:i/>
          <w:iCs/>
          <w:color w:val="000081"/>
          <w:sz w:val="10"/>
          <w:szCs w:val="10"/>
        </w:rPr>
        <w:t xml:space="preserve">C </w:t>
      </w:r>
      <w:r w:rsidR="007454DF" w:rsidRPr="00354C83">
        <w:rPr>
          <w:rFonts w:cs="ArialMT"/>
          <w:color w:val="000081"/>
          <w:sz w:val="10"/>
          <w:szCs w:val="10"/>
        </w:rPr>
        <w:t>научава за два</w:t>
      </w:r>
      <w:r w:rsidR="00D4195E" w:rsidRPr="00354C83">
        <w:rPr>
          <w:rFonts w:cs="ArialMT"/>
          <w:color w:val="000081"/>
          <w:sz w:val="10"/>
          <w:szCs w:val="10"/>
        </w:rPr>
        <w:t xml:space="preserve"> </w:t>
      </w:r>
      <w:r w:rsidR="007454DF" w:rsidRPr="00354C83">
        <w:rPr>
          <w:rFonts w:cs="ArialMT"/>
          <w:color w:val="000081"/>
          <w:sz w:val="10"/>
          <w:szCs w:val="10"/>
        </w:rPr>
        <w:t xml:space="preserve">възможни пътя до </w:t>
      </w:r>
      <w:r w:rsidR="007454DF" w:rsidRPr="00354C83">
        <w:rPr>
          <w:rFonts w:cs="Arial-ItalicMT"/>
          <w:i/>
          <w:iCs/>
          <w:color w:val="000081"/>
          <w:sz w:val="10"/>
          <w:szCs w:val="10"/>
        </w:rPr>
        <w:t>A</w:t>
      </w:r>
      <w:r w:rsidR="007454DF" w:rsidRPr="00354C83">
        <w:rPr>
          <w:rFonts w:cs="ArialMT"/>
          <w:color w:val="000000"/>
          <w:sz w:val="10"/>
          <w:szCs w:val="10"/>
        </w:rPr>
        <w:t>, и двата с дължина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4, единият през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>B</w:t>
      </w:r>
      <w:r w:rsidR="007454DF" w:rsidRPr="00354C83">
        <w:rPr>
          <w:rFonts w:cs="ArialMT"/>
          <w:color w:val="000000"/>
          <w:sz w:val="10"/>
          <w:szCs w:val="10"/>
        </w:rPr>
        <w:t xml:space="preserve">, другият през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D.C </w:t>
      </w:r>
      <w:r w:rsidR="007454DF" w:rsidRPr="00354C83">
        <w:rPr>
          <w:rFonts w:cs="ArialMT"/>
          <w:color w:val="000000"/>
          <w:sz w:val="10"/>
          <w:szCs w:val="10"/>
        </w:rPr>
        <w:t>избира и записва в маршрутната си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таблица единия от тях в зависимост от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реда на обработването на съобщенията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от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B </w:t>
      </w:r>
      <w:r w:rsidR="007454DF" w:rsidRPr="00354C83">
        <w:rPr>
          <w:rFonts w:cs="ArialMT"/>
          <w:color w:val="000000"/>
          <w:sz w:val="10"/>
          <w:szCs w:val="10"/>
        </w:rPr>
        <w:t xml:space="preserve">и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>D</w:t>
      </w:r>
      <w:r w:rsidR="007454DF" w:rsidRPr="00354C83">
        <w:rPr>
          <w:rFonts w:cs="ArialMT"/>
          <w:color w:val="000000"/>
          <w:sz w:val="10"/>
          <w:szCs w:val="10"/>
        </w:rPr>
        <w:t>.</w:t>
      </w:r>
      <w:r w:rsidR="007454DF" w:rsidRPr="00354C83">
        <w:rPr>
          <w:rFonts w:cs="ArialMT"/>
          <w:color w:val="CD0000"/>
          <w:sz w:val="10"/>
          <w:szCs w:val="10"/>
        </w:rPr>
        <w:t>Изключване на обект</w:t>
      </w:r>
      <w:r w:rsidR="00D4195E" w:rsidRPr="00354C83">
        <w:rPr>
          <w:rFonts w:cs="ArialMT"/>
          <w:color w:val="CD0000"/>
          <w:sz w:val="10"/>
          <w:szCs w:val="10"/>
        </w:rPr>
        <w:t>:</w:t>
      </w:r>
      <w:r w:rsidR="007454DF" w:rsidRPr="00354C83">
        <w:rPr>
          <w:rFonts w:cs="ArialMT"/>
          <w:color w:val="CD0000"/>
          <w:sz w:val="10"/>
          <w:szCs w:val="10"/>
        </w:rPr>
        <w:t>Count to Infinity</w:t>
      </w:r>
      <w:r w:rsidR="00D4195E" w:rsidRPr="00354C83">
        <w:rPr>
          <w:rFonts w:cs="ArialMT"/>
          <w:color w:val="CD0000"/>
          <w:sz w:val="10"/>
          <w:szCs w:val="10"/>
        </w:rPr>
        <w:t>:</w:t>
      </w:r>
      <w:r w:rsidR="007454DF" w:rsidRPr="00354C83">
        <w:rPr>
          <w:rFonts w:cs="ArialMT"/>
          <w:color w:val="000000"/>
          <w:sz w:val="10"/>
          <w:szCs w:val="10"/>
        </w:rPr>
        <w:t>Резултатът от продължаващия обмен е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отразен в следващите редове по-горе.Той ще продължи, докато стойностите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по направленията към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A </w:t>
      </w:r>
      <w:r w:rsidR="007454DF" w:rsidRPr="00354C83">
        <w:rPr>
          <w:rFonts w:cs="ArialMT"/>
          <w:color w:val="000000"/>
          <w:sz w:val="10"/>
          <w:szCs w:val="10"/>
        </w:rPr>
        <w:t xml:space="preserve">и в </w:t>
      </w:r>
      <w:r w:rsidR="007454DF" w:rsidRPr="00354C83">
        <w:rPr>
          <w:rFonts w:cs="ArialMT"/>
          <w:color w:val="000081"/>
          <w:sz w:val="10"/>
          <w:szCs w:val="10"/>
        </w:rPr>
        <w:t>четирите</w:t>
      </w:r>
      <w:r w:rsidR="00D4195E" w:rsidRPr="00354C83">
        <w:rPr>
          <w:rFonts w:cs="ArialMT"/>
          <w:color w:val="000081"/>
          <w:sz w:val="10"/>
          <w:szCs w:val="10"/>
        </w:rPr>
        <w:t xml:space="preserve"> </w:t>
      </w:r>
      <w:r w:rsidR="007454DF" w:rsidRPr="00354C83">
        <w:rPr>
          <w:rFonts w:cs="ArialMT"/>
          <w:color w:val="000081"/>
          <w:sz w:val="10"/>
          <w:szCs w:val="10"/>
        </w:rPr>
        <w:t xml:space="preserve">машрутизатора не достигнат </w:t>
      </w:r>
      <w:r w:rsidR="007454DF" w:rsidRPr="00354C83">
        <w:rPr>
          <w:rFonts w:cs="Symbol"/>
          <w:color w:val="000081"/>
          <w:sz w:val="10"/>
          <w:szCs w:val="10"/>
        </w:rPr>
        <w:t></w:t>
      </w:r>
      <w:r w:rsidR="007454DF" w:rsidRPr="00354C83">
        <w:rPr>
          <w:rFonts w:cs="ArialMT"/>
          <w:color w:val="000000"/>
          <w:sz w:val="10"/>
          <w:szCs w:val="10"/>
        </w:rPr>
        <w:t xml:space="preserve">.Този проблем се нарича </w:t>
      </w:r>
      <w:r w:rsidR="007454DF" w:rsidRPr="00354C83">
        <w:rPr>
          <w:rFonts w:cs="Arial-BoldMT"/>
          <w:b/>
          <w:bCs/>
          <w:color w:val="00009A"/>
          <w:sz w:val="10"/>
          <w:szCs w:val="10"/>
        </w:rPr>
        <w:t>броене до</w:t>
      </w:r>
      <w:r w:rsidR="00D4195E" w:rsidRPr="00354C83">
        <w:rPr>
          <w:rFonts w:cs="Arial-BoldMT"/>
          <w:b/>
          <w:bCs/>
          <w:color w:val="00009A"/>
          <w:sz w:val="10"/>
          <w:szCs w:val="10"/>
        </w:rPr>
        <w:t xml:space="preserve"> </w:t>
      </w:r>
      <w:r w:rsidR="007454DF" w:rsidRPr="00354C83">
        <w:rPr>
          <w:rFonts w:cs="Arial-BoldMT"/>
          <w:b/>
          <w:bCs/>
          <w:color w:val="00009A"/>
          <w:sz w:val="10"/>
          <w:szCs w:val="10"/>
        </w:rPr>
        <w:t xml:space="preserve">безкрайност </w:t>
      </w:r>
      <w:r w:rsidR="007454DF" w:rsidRPr="00354C83">
        <w:rPr>
          <w:rFonts w:cs="Arial-BoldMT"/>
          <w:b/>
          <w:bCs/>
          <w:color w:val="000000"/>
          <w:sz w:val="10"/>
          <w:szCs w:val="10"/>
        </w:rPr>
        <w:t>(</w:t>
      </w:r>
      <w:r w:rsidR="007454DF" w:rsidRPr="00354C83">
        <w:rPr>
          <w:rFonts w:cs="Arial-BoldMT"/>
          <w:b/>
          <w:bCs/>
          <w:color w:val="00009A"/>
          <w:sz w:val="10"/>
          <w:szCs w:val="10"/>
        </w:rPr>
        <w:t>count to infinity</w:t>
      </w:r>
      <w:r w:rsidR="007454DF" w:rsidRPr="00354C83">
        <w:rPr>
          <w:rFonts w:cs="Arial-BoldMT"/>
          <w:b/>
          <w:bCs/>
          <w:color w:val="000000"/>
          <w:sz w:val="10"/>
          <w:szCs w:val="10"/>
        </w:rPr>
        <w:t>)</w:t>
      </w:r>
      <w:r w:rsidR="007454DF" w:rsidRPr="00354C83">
        <w:rPr>
          <w:rFonts w:cs="ArialMT"/>
          <w:color w:val="000000"/>
          <w:sz w:val="10"/>
          <w:szCs w:val="10"/>
        </w:rPr>
        <w:t>.</w:t>
      </w:r>
      <w:r w:rsidR="007454DF" w:rsidRPr="00354C83">
        <w:rPr>
          <w:rFonts w:cs="ArialMT"/>
          <w:color w:val="FF0000"/>
          <w:sz w:val="10"/>
          <w:szCs w:val="10"/>
        </w:rPr>
        <w:t>Split horizon</w:t>
      </w:r>
      <w:r w:rsidR="00D4195E" w:rsidRPr="00354C83">
        <w:rPr>
          <w:rFonts w:cs="ArialMT"/>
          <w:color w:val="FF0000"/>
          <w:sz w:val="10"/>
          <w:szCs w:val="10"/>
        </w:rPr>
        <w:t>:</w:t>
      </w:r>
      <w:r w:rsidR="007454DF" w:rsidRPr="00354C83">
        <w:rPr>
          <w:rFonts w:cs="ArialMT"/>
          <w:color w:val="000000"/>
          <w:sz w:val="10"/>
          <w:szCs w:val="10"/>
        </w:rPr>
        <w:t>Едно частично негово решение е т.н.</w:t>
      </w:r>
      <w:r w:rsidR="007454DF" w:rsidRPr="00354C83">
        <w:rPr>
          <w:rFonts w:cs="Arial-BoldMT"/>
          <w:b/>
          <w:bCs/>
          <w:color w:val="00009A"/>
          <w:sz w:val="10"/>
          <w:szCs w:val="10"/>
        </w:rPr>
        <w:t xml:space="preserve">разделяне на хоризонта </w:t>
      </w:r>
      <w:r w:rsidR="007454DF" w:rsidRPr="00354C83">
        <w:rPr>
          <w:rFonts w:cs="ArialMT"/>
          <w:color w:val="000000"/>
          <w:sz w:val="10"/>
          <w:szCs w:val="10"/>
        </w:rPr>
        <w:t>(</w:t>
      </w:r>
      <w:r w:rsidR="007454DF" w:rsidRPr="00354C83">
        <w:rPr>
          <w:rFonts w:cs="Arial-BoldMT"/>
          <w:b/>
          <w:bCs/>
          <w:color w:val="00009A"/>
          <w:sz w:val="10"/>
          <w:szCs w:val="10"/>
        </w:rPr>
        <w:t>split horizon</w:t>
      </w:r>
      <w:r w:rsidR="007454DF" w:rsidRPr="00354C83">
        <w:rPr>
          <w:rFonts w:cs="ArialMT"/>
          <w:color w:val="000000"/>
          <w:sz w:val="10"/>
          <w:szCs w:val="10"/>
        </w:rPr>
        <w:t>).При него се въвежда ново правило - ако в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маршрутната таблица на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X </w:t>
      </w:r>
      <w:r w:rsidR="007454DF" w:rsidRPr="00354C83">
        <w:rPr>
          <w:rFonts w:cs="ArialMT"/>
          <w:color w:val="000000"/>
          <w:sz w:val="10"/>
          <w:szCs w:val="10"/>
        </w:rPr>
        <w:t xml:space="preserve">в реда за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Y </w:t>
      </w:r>
      <w:r w:rsidR="007454DF" w:rsidRPr="00354C83">
        <w:rPr>
          <w:rFonts w:cs="ArialMT"/>
          <w:color w:val="000000"/>
          <w:sz w:val="10"/>
          <w:szCs w:val="10"/>
        </w:rPr>
        <w:t>е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записана следваща стъпка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>Z</w:t>
      </w:r>
      <w:r w:rsidR="007454DF" w:rsidRPr="00354C83">
        <w:rPr>
          <w:rFonts w:cs="ArialMT"/>
          <w:color w:val="000000"/>
          <w:sz w:val="10"/>
          <w:szCs w:val="10"/>
        </w:rPr>
        <w:t xml:space="preserve">, то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X </w:t>
      </w:r>
      <w:r w:rsidR="007454DF" w:rsidRPr="00354C83">
        <w:rPr>
          <w:rFonts w:cs="ArialMT"/>
          <w:color w:val="000000"/>
          <w:sz w:val="10"/>
          <w:szCs w:val="10"/>
        </w:rPr>
        <w:t>не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изпраща към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Z </w:t>
      </w:r>
      <w:r w:rsidR="007454DF" w:rsidRPr="00354C83">
        <w:rPr>
          <w:rFonts w:cs="ArialMT"/>
          <w:color w:val="000000"/>
          <w:sz w:val="10"/>
          <w:szCs w:val="10"/>
        </w:rPr>
        <w:t>информация за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маршрута към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>Y</w:t>
      </w:r>
      <w:r w:rsidR="007454DF" w:rsidRPr="00354C83">
        <w:rPr>
          <w:rFonts w:cs="ArialMT"/>
          <w:color w:val="000000"/>
          <w:sz w:val="10"/>
          <w:szCs w:val="10"/>
        </w:rPr>
        <w:t>.</w:t>
      </w:r>
      <w:r w:rsidR="007454DF" w:rsidRPr="00354C83">
        <w:rPr>
          <w:rFonts w:cs="ArialMT"/>
          <w:color w:val="CD0000"/>
          <w:sz w:val="10"/>
          <w:szCs w:val="10"/>
        </w:rPr>
        <w:t xml:space="preserve">Частично решение - </w:t>
      </w:r>
      <w:r w:rsidR="007454DF" w:rsidRPr="00354C83">
        <w:rPr>
          <w:rFonts w:cs="Arial-BoldMT"/>
          <w:b/>
          <w:bCs/>
          <w:color w:val="CD0000"/>
          <w:sz w:val="10"/>
          <w:szCs w:val="10"/>
        </w:rPr>
        <w:t>split horizon</w:t>
      </w:r>
      <w:r w:rsidR="00D4195E" w:rsidRPr="00354C83">
        <w:rPr>
          <w:rFonts w:cs="Arial-BoldMT"/>
          <w:b/>
          <w:bCs/>
          <w:color w:val="CD0000"/>
          <w:sz w:val="10"/>
          <w:szCs w:val="10"/>
        </w:rPr>
        <w:t>:</w:t>
      </w:r>
      <w:r w:rsidR="007454DF" w:rsidRPr="00354C83">
        <w:rPr>
          <w:rFonts w:cs="ArialMT"/>
          <w:color w:val="000000"/>
          <w:sz w:val="10"/>
          <w:szCs w:val="10"/>
        </w:rPr>
        <w:t>В горния пример на втория обмен на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вектори,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C </w:t>
      </w:r>
      <w:r w:rsidR="007454DF" w:rsidRPr="00354C83">
        <w:rPr>
          <w:rFonts w:cs="ArialMT"/>
          <w:color w:val="000000"/>
          <w:sz w:val="10"/>
          <w:szCs w:val="10"/>
        </w:rPr>
        <w:t xml:space="preserve">не изпраща към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>B</w:t>
      </w:r>
      <w:r w:rsidR="007454DF" w:rsidRPr="00354C83">
        <w:rPr>
          <w:rFonts w:cs="ArialMT"/>
          <w:color w:val="000000"/>
          <w:sz w:val="10"/>
          <w:szCs w:val="10"/>
        </w:rPr>
        <w:t xml:space="preserve">информация за маршрута към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>A</w:t>
      </w:r>
      <w:r w:rsidR="007454DF" w:rsidRPr="00354C83">
        <w:rPr>
          <w:rFonts w:cs="ArialMT"/>
          <w:color w:val="000000"/>
          <w:sz w:val="10"/>
          <w:szCs w:val="10"/>
        </w:rPr>
        <w:t>, тъй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като маршрутът от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C </w:t>
      </w:r>
      <w:r w:rsidR="007454DF" w:rsidRPr="00354C83">
        <w:rPr>
          <w:rFonts w:cs="ArialMT"/>
          <w:color w:val="000000"/>
          <w:sz w:val="10"/>
          <w:szCs w:val="10"/>
        </w:rPr>
        <w:t xml:space="preserve">към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A </w:t>
      </w:r>
      <w:r w:rsidR="007454DF" w:rsidRPr="00354C83">
        <w:rPr>
          <w:rFonts w:cs="ArialMT"/>
          <w:color w:val="000000"/>
          <w:sz w:val="10"/>
          <w:szCs w:val="10"/>
        </w:rPr>
        <w:t>минава през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>B</w:t>
      </w:r>
      <w:r w:rsidR="007454DF" w:rsidRPr="00354C83">
        <w:rPr>
          <w:rFonts w:cs="ArialMT"/>
          <w:color w:val="000000"/>
          <w:sz w:val="10"/>
          <w:szCs w:val="10"/>
        </w:rPr>
        <w:t xml:space="preserve">.Въвеждането на </w:t>
      </w:r>
      <w:r w:rsidR="007454DF" w:rsidRPr="00354C83">
        <w:rPr>
          <w:rFonts w:cs="ArialMT"/>
          <w:color w:val="33339A"/>
          <w:sz w:val="10"/>
          <w:szCs w:val="10"/>
        </w:rPr>
        <w:t>разделяне на хоризонта</w:t>
      </w:r>
      <w:r w:rsidR="00D4195E" w:rsidRPr="00354C83">
        <w:rPr>
          <w:rFonts w:cs="ArialMT"/>
          <w:color w:val="33339A"/>
          <w:sz w:val="10"/>
          <w:szCs w:val="10"/>
        </w:rPr>
        <w:t xml:space="preserve"> </w:t>
      </w:r>
      <w:r w:rsidR="007454DF" w:rsidRPr="00354C83">
        <w:rPr>
          <w:rFonts w:cs="ArialMT"/>
          <w:color w:val="33339A"/>
          <w:sz w:val="10"/>
          <w:szCs w:val="10"/>
        </w:rPr>
        <w:t xml:space="preserve">не решава напълно </w:t>
      </w:r>
      <w:r w:rsidR="007454DF" w:rsidRPr="00354C83">
        <w:rPr>
          <w:rFonts w:cs="ArialMT"/>
          <w:color w:val="000000"/>
          <w:sz w:val="10"/>
          <w:szCs w:val="10"/>
        </w:rPr>
        <w:t>проблема броене</w:t>
      </w:r>
      <w:r w:rsidR="00D4195E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до безкрайност.Да разгледаме следния пример.</w:t>
      </w:r>
      <w:r w:rsidR="007454DF" w:rsidRPr="00354C83">
        <w:rPr>
          <w:rFonts w:cs="Arial-BoldMT"/>
          <w:b/>
          <w:bCs/>
          <w:color w:val="CD0000"/>
          <w:sz w:val="10"/>
          <w:szCs w:val="10"/>
        </w:rPr>
        <w:t>split horizon</w:t>
      </w:r>
      <w:r w:rsidR="00D4195E" w:rsidRPr="00354C83">
        <w:rPr>
          <w:rFonts w:cs="Arial-BoldMT"/>
          <w:b/>
          <w:bCs/>
          <w:color w:val="CD0000"/>
          <w:sz w:val="10"/>
          <w:szCs w:val="10"/>
        </w:rPr>
        <w:t>:</w:t>
      </w:r>
      <w:r w:rsidR="007454DF" w:rsidRPr="00354C83">
        <w:rPr>
          <w:rFonts w:cs="Arial-BoldMT"/>
          <w:b/>
          <w:bCs/>
          <w:noProof/>
          <w:color w:val="CD0000"/>
          <w:sz w:val="10"/>
          <w:szCs w:val="10"/>
        </w:rPr>
        <w:drawing>
          <wp:inline distT="0" distB="0" distL="0" distR="0">
            <wp:extent cx="317539" cy="384253"/>
            <wp:effectExtent l="19050" t="0" r="631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4" cy="38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54DF" w:rsidRPr="00354C83">
        <w:rPr>
          <w:rFonts w:cs="ArialMT"/>
          <w:color w:val="000000"/>
          <w:sz w:val="10"/>
          <w:szCs w:val="10"/>
        </w:rPr>
        <w:t xml:space="preserve">В началото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A </w:t>
      </w:r>
      <w:r w:rsidR="007454DF" w:rsidRPr="00354C83">
        <w:rPr>
          <w:rFonts w:cs="ArialMT"/>
          <w:color w:val="000000"/>
          <w:sz w:val="10"/>
          <w:szCs w:val="10"/>
        </w:rPr>
        <w:t xml:space="preserve">и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I </w:t>
      </w:r>
      <w:r w:rsidR="007454DF" w:rsidRPr="00354C83">
        <w:rPr>
          <w:rFonts w:cs="ArialMT"/>
          <w:color w:val="000000"/>
          <w:sz w:val="10"/>
          <w:szCs w:val="10"/>
        </w:rPr>
        <w:t>имат пътища с дължина 2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стъпки до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K </w:t>
      </w:r>
      <w:r w:rsidR="007454DF" w:rsidRPr="00354C83">
        <w:rPr>
          <w:rFonts w:cs="ArialMT"/>
          <w:color w:val="000000"/>
          <w:sz w:val="10"/>
          <w:szCs w:val="10"/>
        </w:rPr>
        <w:t xml:space="preserve">през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>J</w:t>
      </w:r>
      <w:r w:rsidR="007454DF" w:rsidRPr="00354C83">
        <w:rPr>
          <w:rFonts w:cs="ArialMT"/>
          <w:color w:val="000000"/>
          <w:sz w:val="10"/>
          <w:szCs w:val="10"/>
        </w:rPr>
        <w:t xml:space="preserve">, а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J </w:t>
      </w:r>
      <w:r w:rsidR="007454DF" w:rsidRPr="00354C83">
        <w:rPr>
          <w:rFonts w:cs="ArialMT"/>
          <w:color w:val="000000"/>
          <w:sz w:val="10"/>
          <w:szCs w:val="10"/>
        </w:rPr>
        <w:t>има път с дължина 1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до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>K</w:t>
      </w:r>
      <w:r w:rsidR="007454DF" w:rsidRPr="00354C83">
        <w:rPr>
          <w:rFonts w:cs="ArialMT"/>
          <w:color w:val="000000"/>
          <w:sz w:val="10"/>
          <w:szCs w:val="10"/>
        </w:rPr>
        <w:t>.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Да предположим, че връзката между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J </w:t>
      </w:r>
      <w:r w:rsidR="007454DF" w:rsidRPr="00354C83">
        <w:rPr>
          <w:rFonts w:cs="ArialMT"/>
          <w:color w:val="000000"/>
          <w:sz w:val="10"/>
          <w:szCs w:val="10"/>
        </w:rPr>
        <w:t xml:space="preserve">и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>K</w:t>
      </w:r>
      <w:r w:rsidR="003F089D" w:rsidRPr="00354C83">
        <w:rPr>
          <w:rFonts w:cs="Arial-ItalicMT"/>
          <w:i/>
          <w:iCs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отпадне.</w:t>
      </w:r>
      <w:r w:rsidR="007454DF" w:rsidRPr="00354C83">
        <w:rPr>
          <w:rFonts w:cs="Arial-BoldMT"/>
          <w:b/>
          <w:bCs/>
          <w:color w:val="CD0000"/>
          <w:sz w:val="10"/>
          <w:szCs w:val="10"/>
        </w:rPr>
        <w:t>split horizon</w:t>
      </w:r>
      <w:r w:rsidR="003F089D" w:rsidRPr="00354C83">
        <w:rPr>
          <w:rFonts w:cs="Arial-BoldMT"/>
          <w:b/>
          <w:bCs/>
          <w:color w:val="CD0000"/>
          <w:sz w:val="10"/>
          <w:szCs w:val="10"/>
        </w:rPr>
        <w:t>:</w:t>
      </w:r>
      <w:r w:rsidR="007454DF" w:rsidRPr="00354C83">
        <w:rPr>
          <w:rFonts w:cs="ArialMT"/>
          <w:color w:val="000000"/>
          <w:sz w:val="10"/>
          <w:szCs w:val="10"/>
        </w:rPr>
        <w:t xml:space="preserve">Тогава на първия последвал обмен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J </w:t>
      </w:r>
      <w:r w:rsidR="007454DF" w:rsidRPr="00354C83">
        <w:rPr>
          <w:rFonts w:cs="ArialMT"/>
          <w:color w:val="000000"/>
          <w:sz w:val="10"/>
          <w:szCs w:val="10"/>
        </w:rPr>
        <w:t>няма д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получи информация за нов път до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K </w:t>
      </w:r>
      <w:r w:rsidR="007454DF" w:rsidRPr="00354C83">
        <w:rPr>
          <w:rFonts w:cs="ArialMT"/>
          <w:color w:val="000000"/>
          <w:sz w:val="10"/>
          <w:szCs w:val="10"/>
        </w:rPr>
        <w:t xml:space="preserve">през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>A</w:t>
      </w:r>
      <w:r w:rsidR="003F089D" w:rsidRPr="00354C83">
        <w:rPr>
          <w:rFonts w:cs="Arial-ItalicMT"/>
          <w:i/>
          <w:iCs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или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I </w:t>
      </w:r>
      <w:r w:rsidR="007454DF" w:rsidRPr="00354C83">
        <w:rPr>
          <w:rFonts w:cs="ArialMT"/>
          <w:color w:val="000000"/>
          <w:sz w:val="10"/>
          <w:szCs w:val="10"/>
        </w:rPr>
        <w:t>по правилото за разделяне н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хоризонта и правилно ще заключи, че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K </w:t>
      </w:r>
      <w:r w:rsidR="007454DF" w:rsidRPr="00354C83">
        <w:rPr>
          <w:rFonts w:cs="ArialMT"/>
          <w:color w:val="000000"/>
          <w:sz w:val="10"/>
          <w:szCs w:val="10"/>
        </w:rPr>
        <w:t>е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недостижим.На следващия обмен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А </w:t>
      </w:r>
      <w:r w:rsidR="007454DF" w:rsidRPr="00354C83">
        <w:rPr>
          <w:rFonts w:cs="ArialMT"/>
          <w:color w:val="000000"/>
          <w:sz w:val="10"/>
          <w:szCs w:val="10"/>
        </w:rPr>
        <w:t xml:space="preserve">и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I </w:t>
      </w:r>
      <w:r w:rsidR="007454DF" w:rsidRPr="00354C83">
        <w:rPr>
          <w:rFonts w:cs="ArialMT"/>
          <w:color w:val="000000"/>
          <w:sz w:val="10"/>
          <w:szCs w:val="10"/>
        </w:rPr>
        <w:t>научават, че ням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път до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K </w:t>
      </w:r>
      <w:r w:rsidR="007454DF" w:rsidRPr="00354C83">
        <w:rPr>
          <w:rFonts w:cs="ArialMT"/>
          <w:color w:val="000000"/>
          <w:sz w:val="10"/>
          <w:szCs w:val="10"/>
        </w:rPr>
        <w:t xml:space="preserve">през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>J</w:t>
      </w:r>
      <w:r w:rsidR="007454DF" w:rsidRPr="00354C83">
        <w:rPr>
          <w:rFonts w:cs="ArialMT"/>
          <w:color w:val="000000"/>
          <w:sz w:val="10"/>
          <w:szCs w:val="10"/>
        </w:rPr>
        <w:t xml:space="preserve">, но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A </w:t>
      </w:r>
      <w:r w:rsidR="007454DF" w:rsidRPr="00354C83">
        <w:rPr>
          <w:rFonts w:cs="ArialMT"/>
          <w:color w:val="000000"/>
          <w:sz w:val="10"/>
          <w:szCs w:val="10"/>
        </w:rPr>
        <w:t xml:space="preserve">научава за път до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>K</w:t>
      </w:r>
      <w:r w:rsidR="003F089D" w:rsidRPr="00354C83">
        <w:rPr>
          <w:rFonts w:cs="Arial-ItalicMT"/>
          <w:i/>
          <w:iCs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през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I </w:t>
      </w:r>
      <w:r w:rsidR="007454DF" w:rsidRPr="00354C83">
        <w:rPr>
          <w:rFonts w:cs="ArialMT"/>
          <w:color w:val="000000"/>
          <w:sz w:val="10"/>
          <w:szCs w:val="10"/>
        </w:rPr>
        <w:t xml:space="preserve">с дължина 3 и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I </w:t>
      </w:r>
      <w:r w:rsidR="007454DF" w:rsidRPr="00354C83">
        <w:rPr>
          <w:rFonts w:cs="ArialMT"/>
          <w:color w:val="000000"/>
          <w:sz w:val="10"/>
          <w:szCs w:val="10"/>
        </w:rPr>
        <w:t xml:space="preserve">научава за път до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>К</w:t>
      </w:r>
      <w:r w:rsidR="003F089D" w:rsidRPr="00354C83">
        <w:rPr>
          <w:rFonts w:cs="Arial-ItalicMT"/>
          <w:i/>
          <w:iCs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през </w:t>
      </w:r>
      <w:r w:rsidR="007454DF" w:rsidRPr="00354C83">
        <w:rPr>
          <w:rFonts w:cs="Arial-ItalicMT"/>
          <w:i/>
          <w:iCs/>
          <w:color w:val="000000"/>
          <w:sz w:val="10"/>
          <w:szCs w:val="10"/>
        </w:rPr>
        <w:t xml:space="preserve">A </w:t>
      </w:r>
      <w:r w:rsidR="007454DF" w:rsidRPr="00354C83">
        <w:rPr>
          <w:rFonts w:cs="ArialMT"/>
          <w:color w:val="000000"/>
          <w:sz w:val="10"/>
          <w:szCs w:val="10"/>
        </w:rPr>
        <w:t xml:space="preserve">с дължина 3.Така въпреки разделянето на хоризонта, </w:t>
      </w:r>
      <w:r w:rsidR="007454DF" w:rsidRPr="00354C83">
        <w:rPr>
          <w:rFonts w:cs="Arial-ItalicMT"/>
          <w:i/>
          <w:iCs/>
          <w:color w:val="33339A"/>
          <w:sz w:val="10"/>
          <w:szCs w:val="10"/>
        </w:rPr>
        <w:t xml:space="preserve">A </w:t>
      </w:r>
      <w:r w:rsidR="007454DF" w:rsidRPr="00354C83">
        <w:rPr>
          <w:rFonts w:cs="ArialMT"/>
          <w:color w:val="33339A"/>
          <w:sz w:val="10"/>
          <w:szCs w:val="10"/>
        </w:rPr>
        <w:t xml:space="preserve">и </w:t>
      </w:r>
      <w:r w:rsidR="007454DF" w:rsidRPr="00354C83">
        <w:rPr>
          <w:rFonts w:cs="Arial-ItalicMT"/>
          <w:i/>
          <w:iCs/>
          <w:color w:val="33339A"/>
          <w:sz w:val="10"/>
          <w:szCs w:val="10"/>
        </w:rPr>
        <w:t>I</w:t>
      </w:r>
      <w:r w:rsidR="003F089D" w:rsidRPr="00354C83">
        <w:rPr>
          <w:rFonts w:cs="Arial-ItalicMT"/>
          <w:i/>
          <w:iCs/>
          <w:color w:val="33339A"/>
          <w:sz w:val="10"/>
          <w:szCs w:val="10"/>
        </w:rPr>
        <w:t xml:space="preserve"> </w:t>
      </w:r>
      <w:r w:rsidR="007454DF" w:rsidRPr="00354C83">
        <w:rPr>
          <w:rFonts w:cs="ArialMT"/>
          <w:color w:val="33339A"/>
          <w:sz w:val="10"/>
          <w:szCs w:val="10"/>
        </w:rPr>
        <w:t>ще броят до безкрайност</w:t>
      </w:r>
      <w:r w:rsidR="007454DF" w:rsidRPr="00354C83">
        <w:rPr>
          <w:rFonts w:cs="ArialMT"/>
          <w:color w:val="000000"/>
          <w:sz w:val="10"/>
          <w:szCs w:val="10"/>
        </w:rPr>
        <w:t>.</w:t>
      </w:r>
      <w:r w:rsidR="007454DF" w:rsidRPr="00354C83">
        <w:rPr>
          <w:rFonts w:cs="ArialMT"/>
          <w:color w:val="CD0000"/>
          <w:sz w:val="10"/>
          <w:szCs w:val="10"/>
        </w:rPr>
        <w:t>Triggered Updates</w:t>
      </w:r>
      <w:r w:rsidR="003F089D" w:rsidRPr="00354C83">
        <w:rPr>
          <w:rFonts w:cs="ArialMT"/>
          <w:color w:val="CD0000"/>
          <w:sz w:val="10"/>
          <w:szCs w:val="10"/>
        </w:rPr>
        <w:t>:</w:t>
      </w:r>
      <w:r w:rsidR="007454DF" w:rsidRPr="00354C83">
        <w:rPr>
          <w:rFonts w:cs="ArialMT"/>
          <w:color w:val="000000"/>
          <w:sz w:val="10"/>
          <w:szCs w:val="10"/>
        </w:rPr>
        <w:t xml:space="preserve">Незабавното изпращане на </w:t>
      </w:r>
      <w:r w:rsidR="007454DF" w:rsidRPr="00354C83">
        <w:rPr>
          <w:rFonts w:cs="ArialMT"/>
          <w:color w:val="33339A"/>
          <w:sz w:val="10"/>
          <w:szCs w:val="10"/>
        </w:rPr>
        <w:t>извънредни</w:t>
      </w:r>
      <w:r w:rsidR="003F089D" w:rsidRPr="00354C83">
        <w:rPr>
          <w:rFonts w:cs="ArialMT"/>
          <w:color w:val="33339A"/>
          <w:sz w:val="10"/>
          <w:szCs w:val="10"/>
        </w:rPr>
        <w:t xml:space="preserve"> </w:t>
      </w:r>
      <w:r w:rsidR="007454DF" w:rsidRPr="00354C83">
        <w:rPr>
          <w:rFonts w:cs="ArialMT"/>
          <w:color w:val="33339A"/>
          <w:sz w:val="10"/>
          <w:szCs w:val="10"/>
        </w:rPr>
        <w:t xml:space="preserve">съобщения за обновяване </w:t>
      </w:r>
      <w:r w:rsidR="007454DF" w:rsidRPr="00354C83">
        <w:rPr>
          <w:rFonts w:cs="ArialMT"/>
          <w:color w:val="000000"/>
          <w:sz w:val="10"/>
          <w:szCs w:val="10"/>
        </w:rPr>
        <w:t>(</w:t>
      </w:r>
      <w:r w:rsidR="007454DF" w:rsidRPr="00354C83">
        <w:rPr>
          <w:rFonts w:cs="ArialMT"/>
          <w:color w:val="33339A"/>
          <w:sz w:val="10"/>
          <w:szCs w:val="10"/>
        </w:rPr>
        <w:t>Triggered</w:t>
      </w:r>
      <w:r w:rsidR="003F089D" w:rsidRPr="00354C83">
        <w:rPr>
          <w:rFonts w:cs="ArialMT"/>
          <w:color w:val="33339A"/>
          <w:sz w:val="10"/>
          <w:szCs w:val="10"/>
        </w:rPr>
        <w:t xml:space="preserve"> </w:t>
      </w:r>
      <w:r w:rsidR="007454DF" w:rsidRPr="00354C83">
        <w:rPr>
          <w:rFonts w:cs="ArialMT"/>
          <w:color w:val="33339A"/>
          <w:sz w:val="10"/>
          <w:szCs w:val="10"/>
        </w:rPr>
        <w:t>Updates</w:t>
      </w:r>
      <w:r w:rsidR="007454DF" w:rsidRPr="00354C83">
        <w:rPr>
          <w:rFonts w:cs="ArialMT"/>
          <w:color w:val="000000"/>
          <w:sz w:val="10"/>
          <w:szCs w:val="10"/>
        </w:rPr>
        <w:t>) намалява вероятността з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поява на цикли.Когато един маршрутизатор промени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метриката за даден маршрут, той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трябва </w:t>
      </w:r>
      <w:r w:rsidR="007454DF" w:rsidRPr="00354C83">
        <w:rPr>
          <w:rFonts w:cs="ArialMT"/>
          <w:color w:val="33339A"/>
          <w:sz w:val="10"/>
          <w:szCs w:val="10"/>
        </w:rPr>
        <w:t xml:space="preserve">веднага </w:t>
      </w:r>
      <w:r w:rsidR="007454DF" w:rsidRPr="00354C83">
        <w:rPr>
          <w:rFonts w:cs="ArialMT"/>
          <w:color w:val="000000"/>
          <w:sz w:val="10"/>
          <w:szCs w:val="10"/>
        </w:rPr>
        <w:t xml:space="preserve">да изпрати </w:t>
      </w:r>
      <w:r w:rsidR="007454DF" w:rsidRPr="00354C83">
        <w:rPr>
          <w:rFonts w:cs="ArialMT"/>
          <w:color w:val="33339A"/>
          <w:sz w:val="10"/>
          <w:szCs w:val="10"/>
        </w:rPr>
        <w:t>извънредно</w:t>
      </w:r>
      <w:r w:rsidR="003F089D" w:rsidRPr="00354C83">
        <w:rPr>
          <w:rFonts w:cs="ArialMT"/>
          <w:color w:val="33339A"/>
          <w:sz w:val="10"/>
          <w:szCs w:val="10"/>
        </w:rPr>
        <w:t xml:space="preserve"> </w:t>
      </w:r>
      <w:r w:rsidR="007454DF" w:rsidRPr="00354C83">
        <w:rPr>
          <w:rFonts w:cs="ArialMT"/>
          <w:color w:val="33339A"/>
          <w:sz w:val="10"/>
          <w:szCs w:val="10"/>
        </w:rPr>
        <w:t>съобщение</w:t>
      </w:r>
      <w:r w:rsidR="007454DF" w:rsidRPr="00354C83">
        <w:rPr>
          <w:rFonts w:cs="ArialMT"/>
          <w:color w:val="000000"/>
          <w:sz w:val="10"/>
          <w:szCs w:val="10"/>
        </w:rPr>
        <w:t>.Например, връзката J-K отпада.</w:t>
      </w:r>
      <w:r w:rsidR="007454DF" w:rsidRPr="00354C83">
        <w:rPr>
          <w:rFonts w:cs="ArialMT"/>
          <w:color w:val="CD0000"/>
          <w:sz w:val="10"/>
          <w:szCs w:val="10"/>
        </w:rPr>
        <w:t>Triggered Updates</w:t>
      </w:r>
      <w:r w:rsidR="003F089D" w:rsidRPr="00354C83">
        <w:rPr>
          <w:rFonts w:cs="ArialMT"/>
          <w:color w:val="CD0000"/>
          <w:sz w:val="10"/>
          <w:szCs w:val="10"/>
        </w:rPr>
        <w:t xml:space="preserve"> </w:t>
      </w:r>
      <w:r w:rsidR="007454DF" w:rsidRPr="00354C83">
        <w:rPr>
          <w:rFonts w:cs="ArialMT"/>
          <w:color w:val="00009A"/>
          <w:sz w:val="10"/>
          <w:szCs w:val="10"/>
        </w:rPr>
        <w:t xml:space="preserve">J </w:t>
      </w:r>
      <w:r w:rsidR="007454DF" w:rsidRPr="00354C83">
        <w:rPr>
          <w:rFonts w:cs="ArialMT"/>
          <w:color w:val="000000"/>
          <w:sz w:val="10"/>
          <w:szCs w:val="10"/>
        </w:rPr>
        <w:t xml:space="preserve">ще съобщи </w:t>
      </w:r>
      <w:r w:rsidR="007454DF" w:rsidRPr="00354C83">
        <w:rPr>
          <w:rFonts w:cs="ArialMT"/>
          <w:color w:val="00009A"/>
          <w:sz w:val="10"/>
          <w:szCs w:val="10"/>
        </w:rPr>
        <w:t xml:space="preserve">веднага </w:t>
      </w:r>
      <w:r w:rsidR="007454DF" w:rsidRPr="00354C83">
        <w:rPr>
          <w:rFonts w:cs="ArialMT"/>
          <w:color w:val="000000"/>
          <w:sz w:val="10"/>
          <w:szCs w:val="10"/>
        </w:rPr>
        <w:t xml:space="preserve">на </w:t>
      </w:r>
      <w:r w:rsidR="007454DF" w:rsidRPr="00354C83">
        <w:rPr>
          <w:rFonts w:cs="ArialMT"/>
          <w:color w:val="00009A"/>
          <w:sz w:val="10"/>
          <w:szCs w:val="10"/>
        </w:rPr>
        <w:t xml:space="preserve">A </w:t>
      </w:r>
      <w:r w:rsidR="007454DF" w:rsidRPr="00354C83">
        <w:rPr>
          <w:rFonts w:cs="ArialMT"/>
          <w:color w:val="000000"/>
          <w:sz w:val="10"/>
          <w:szCs w:val="10"/>
        </w:rPr>
        <w:t xml:space="preserve">и </w:t>
      </w:r>
      <w:r w:rsidR="007454DF" w:rsidRPr="00354C83">
        <w:rPr>
          <w:rFonts w:cs="ArialMT"/>
          <w:color w:val="00009A"/>
          <w:sz w:val="10"/>
          <w:szCs w:val="10"/>
        </w:rPr>
        <w:t>I</w:t>
      </w:r>
      <w:r w:rsidR="007454DF" w:rsidRPr="00354C83">
        <w:rPr>
          <w:rFonts w:cs="ArialMT"/>
          <w:color w:val="000000"/>
          <w:sz w:val="10"/>
          <w:szCs w:val="10"/>
        </w:rPr>
        <w:t>, че: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9A"/>
          <w:sz w:val="10"/>
          <w:szCs w:val="10"/>
        </w:rPr>
        <w:t xml:space="preserve">d(J-K) = </w:t>
      </w:r>
      <w:r w:rsidR="007454DF" w:rsidRPr="00354C83">
        <w:rPr>
          <w:rFonts w:cs="Symbol"/>
          <w:color w:val="00009A"/>
          <w:sz w:val="10"/>
          <w:szCs w:val="10"/>
        </w:rPr>
        <w:t></w:t>
      </w:r>
      <w:r w:rsidR="003F089D" w:rsidRPr="00354C83">
        <w:rPr>
          <w:rFonts w:cs="Symbol"/>
          <w:color w:val="00009A"/>
          <w:sz w:val="10"/>
          <w:szCs w:val="10"/>
        </w:rPr>
        <w:t xml:space="preserve"> </w:t>
      </w:r>
      <w:r w:rsidR="007454DF" w:rsidRPr="00354C83">
        <w:rPr>
          <w:rFonts w:cs="ArialMT"/>
          <w:color w:val="00009A"/>
          <w:sz w:val="10"/>
          <w:szCs w:val="10"/>
        </w:rPr>
        <w:t xml:space="preserve">A </w:t>
      </w:r>
      <w:r w:rsidR="007454DF" w:rsidRPr="00354C83">
        <w:rPr>
          <w:rFonts w:cs="ArialMT"/>
          <w:color w:val="000000"/>
          <w:sz w:val="10"/>
          <w:szCs w:val="10"/>
        </w:rPr>
        <w:t xml:space="preserve">и </w:t>
      </w:r>
      <w:r w:rsidR="007454DF" w:rsidRPr="00354C83">
        <w:rPr>
          <w:rFonts w:cs="ArialMT"/>
          <w:color w:val="00009A"/>
          <w:sz w:val="10"/>
          <w:szCs w:val="10"/>
        </w:rPr>
        <w:t xml:space="preserve">I </w:t>
      </w:r>
      <w:r w:rsidR="007454DF" w:rsidRPr="00354C83">
        <w:rPr>
          <w:rFonts w:cs="ArialMT"/>
          <w:color w:val="000000"/>
          <w:sz w:val="10"/>
          <w:szCs w:val="10"/>
        </w:rPr>
        <w:t xml:space="preserve">записват в маршрутните си </w:t>
      </w:r>
      <w:r w:rsidR="007454DF" w:rsidRPr="00354C83">
        <w:rPr>
          <w:rFonts w:cs="ArialMT"/>
          <w:color w:val="00009A"/>
          <w:sz w:val="10"/>
          <w:szCs w:val="10"/>
        </w:rPr>
        <w:t>таблици</w:t>
      </w:r>
      <w:r w:rsidR="007454DF" w:rsidRPr="00354C83">
        <w:rPr>
          <w:rFonts w:cs="ArialMT"/>
          <w:color w:val="000000"/>
          <w:sz w:val="10"/>
          <w:szCs w:val="10"/>
        </w:rPr>
        <w:t xml:space="preserve">, че </w:t>
      </w:r>
      <w:r w:rsidR="007454DF" w:rsidRPr="00354C83">
        <w:rPr>
          <w:rFonts w:cs="ArialMT"/>
          <w:color w:val="00009A"/>
          <w:sz w:val="10"/>
          <w:szCs w:val="10"/>
        </w:rPr>
        <w:t>K</w:t>
      </w:r>
      <w:r w:rsidR="003F089D" w:rsidRPr="00354C83">
        <w:rPr>
          <w:rFonts w:cs="ArialMT"/>
          <w:color w:val="00009A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е </w:t>
      </w:r>
      <w:r w:rsidR="007454DF" w:rsidRPr="00354C83">
        <w:rPr>
          <w:rFonts w:cs="ArialMT"/>
          <w:color w:val="00009A"/>
          <w:sz w:val="10"/>
          <w:szCs w:val="10"/>
        </w:rPr>
        <w:t xml:space="preserve">недостижим </w:t>
      </w:r>
      <w:r w:rsidR="007454DF" w:rsidRPr="00354C83">
        <w:rPr>
          <w:rFonts w:cs="ArialMT"/>
          <w:color w:val="000000"/>
          <w:sz w:val="10"/>
          <w:szCs w:val="10"/>
        </w:rPr>
        <w:t>и веднага съобщават това н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своите съседи.При </w:t>
      </w:r>
      <w:r w:rsidR="007454DF" w:rsidRPr="00354C83">
        <w:rPr>
          <w:rFonts w:cs="ArialMT"/>
          <w:color w:val="00009A"/>
          <w:sz w:val="10"/>
          <w:szCs w:val="10"/>
        </w:rPr>
        <w:t xml:space="preserve">следващо </w:t>
      </w:r>
      <w:r w:rsidR="007454DF" w:rsidRPr="00354C83">
        <w:rPr>
          <w:rFonts w:cs="ArialMT"/>
          <w:color w:val="000000"/>
          <w:sz w:val="10"/>
          <w:szCs w:val="10"/>
        </w:rPr>
        <w:t>редовно (</w:t>
      </w:r>
      <w:r w:rsidR="007454DF" w:rsidRPr="00354C83">
        <w:rPr>
          <w:rFonts w:cs="ArialMT"/>
          <w:color w:val="00009A"/>
          <w:sz w:val="10"/>
          <w:szCs w:val="10"/>
        </w:rPr>
        <w:t>периодично</w:t>
      </w:r>
      <w:r w:rsidR="007454DF" w:rsidRPr="00354C83">
        <w:rPr>
          <w:rFonts w:cs="ArialMT"/>
          <w:color w:val="000000"/>
          <w:sz w:val="10"/>
          <w:szCs w:val="10"/>
        </w:rPr>
        <w:t xml:space="preserve">)обноввяване </w:t>
      </w:r>
      <w:r w:rsidR="007454DF" w:rsidRPr="00354C83">
        <w:rPr>
          <w:rFonts w:cs="ArialMT"/>
          <w:color w:val="00009A"/>
          <w:sz w:val="10"/>
          <w:szCs w:val="10"/>
        </w:rPr>
        <w:t xml:space="preserve">няма </w:t>
      </w:r>
      <w:r w:rsidR="007454DF" w:rsidRPr="00354C83">
        <w:rPr>
          <w:rFonts w:cs="ArialMT"/>
          <w:color w:val="000000"/>
          <w:sz w:val="10"/>
          <w:szCs w:val="10"/>
        </w:rPr>
        <w:t>да възникне “</w:t>
      </w:r>
      <w:r w:rsidR="007454DF" w:rsidRPr="00354C83">
        <w:rPr>
          <w:rFonts w:cs="ArialMT"/>
          <w:color w:val="00009A"/>
          <w:sz w:val="10"/>
          <w:szCs w:val="10"/>
        </w:rPr>
        <w:t>броене до</w:t>
      </w:r>
      <w:r w:rsidR="003F089D" w:rsidRPr="00354C83">
        <w:rPr>
          <w:rFonts w:cs="ArialMT"/>
          <w:color w:val="00009A"/>
          <w:sz w:val="10"/>
          <w:szCs w:val="10"/>
        </w:rPr>
        <w:t xml:space="preserve"> </w:t>
      </w:r>
      <w:r w:rsidR="007454DF" w:rsidRPr="00354C83">
        <w:rPr>
          <w:rFonts w:cs="ArialMT"/>
          <w:color w:val="00009A"/>
          <w:sz w:val="10"/>
          <w:szCs w:val="10"/>
        </w:rPr>
        <w:t>безкрайност</w:t>
      </w:r>
      <w:r w:rsidR="007454DF" w:rsidRPr="00354C83">
        <w:rPr>
          <w:rFonts w:cs="ArialMT"/>
          <w:color w:val="000000"/>
          <w:sz w:val="10"/>
          <w:szCs w:val="10"/>
        </w:rPr>
        <w:t xml:space="preserve">” между </w:t>
      </w:r>
      <w:r w:rsidR="007454DF" w:rsidRPr="00354C83">
        <w:rPr>
          <w:rFonts w:cs="ArialMT"/>
          <w:color w:val="00009A"/>
          <w:sz w:val="10"/>
          <w:szCs w:val="10"/>
        </w:rPr>
        <w:t xml:space="preserve">А </w:t>
      </w:r>
      <w:r w:rsidR="007454DF" w:rsidRPr="00354C83">
        <w:rPr>
          <w:rFonts w:cs="ArialMT"/>
          <w:color w:val="000000"/>
          <w:sz w:val="10"/>
          <w:szCs w:val="10"/>
        </w:rPr>
        <w:t xml:space="preserve">и </w:t>
      </w:r>
      <w:r w:rsidR="007454DF" w:rsidRPr="00354C83">
        <w:rPr>
          <w:rFonts w:cs="ArialMT"/>
          <w:color w:val="00009A"/>
          <w:sz w:val="10"/>
          <w:szCs w:val="10"/>
        </w:rPr>
        <w:t>I</w:t>
      </w:r>
      <w:r w:rsidR="007454DF" w:rsidRPr="00354C83">
        <w:rPr>
          <w:rFonts w:cs="ArialMT"/>
          <w:color w:val="000000"/>
          <w:sz w:val="10"/>
          <w:szCs w:val="10"/>
        </w:rPr>
        <w:t>. В таблиците им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9A"/>
          <w:sz w:val="10"/>
          <w:szCs w:val="10"/>
        </w:rPr>
        <w:t xml:space="preserve">няма </w:t>
      </w:r>
      <w:r w:rsidR="007454DF" w:rsidRPr="00354C83">
        <w:rPr>
          <w:rFonts w:cs="ArialMT"/>
          <w:color w:val="000000"/>
          <w:sz w:val="10"/>
          <w:szCs w:val="10"/>
        </w:rPr>
        <w:t xml:space="preserve">да има </w:t>
      </w:r>
      <w:r w:rsidR="007454DF" w:rsidRPr="00354C83">
        <w:rPr>
          <w:rFonts w:cs="ArialMT"/>
          <w:color w:val="00009A"/>
          <w:sz w:val="10"/>
          <w:szCs w:val="10"/>
        </w:rPr>
        <w:t xml:space="preserve">остаряла </w:t>
      </w:r>
      <w:r w:rsidR="007454DF" w:rsidRPr="00354C83">
        <w:rPr>
          <w:rFonts w:cs="ArialMT"/>
          <w:color w:val="000000"/>
          <w:sz w:val="10"/>
          <w:szCs w:val="10"/>
        </w:rPr>
        <w:t xml:space="preserve">информация за </w:t>
      </w:r>
      <w:r w:rsidR="007454DF" w:rsidRPr="00354C83">
        <w:rPr>
          <w:rFonts w:cs="ArialMT"/>
          <w:color w:val="00009A"/>
          <w:sz w:val="10"/>
          <w:szCs w:val="10"/>
        </w:rPr>
        <w:t>K</w:t>
      </w:r>
      <w:r w:rsidR="007454DF" w:rsidRPr="00354C83">
        <w:rPr>
          <w:rFonts w:cs="ArialMT"/>
          <w:color w:val="000000"/>
          <w:sz w:val="10"/>
          <w:szCs w:val="10"/>
        </w:rPr>
        <w:t>.</w:t>
      </w:r>
      <w:r w:rsidR="007454DF" w:rsidRPr="00354C83">
        <w:rPr>
          <w:rFonts w:cs="ArialMT"/>
          <w:color w:val="CD0000"/>
          <w:sz w:val="10"/>
          <w:szCs w:val="10"/>
        </w:rPr>
        <w:t>Hold down</w:t>
      </w:r>
      <w:r w:rsidR="003F089D" w:rsidRPr="00354C83">
        <w:rPr>
          <w:rFonts w:cs="ArialMT"/>
          <w:color w:val="CD0000"/>
          <w:sz w:val="10"/>
          <w:szCs w:val="10"/>
        </w:rPr>
        <w:t xml:space="preserve"> </w:t>
      </w:r>
      <w:r w:rsidR="007454DF" w:rsidRPr="00354C83">
        <w:rPr>
          <w:rFonts w:cs="ArialMT"/>
          <w:color w:val="00009A"/>
          <w:sz w:val="10"/>
          <w:szCs w:val="10"/>
        </w:rPr>
        <w:t xml:space="preserve">Triggered Updates не достига едновременно </w:t>
      </w:r>
      <w:r w:rsidR="007454DF" w:rsidRPr="00354C83">
        <w:rPr>
          <w:rFonts w:cs="ArialMT"/>
          <w:color w:val="000000"/>
          <w:sz w:val="10"/>
          <w:szCs w:val="10"/>
        </w:rPr>
        <w:t>до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всички маршрутизатори.Маршрутизатор, още </w:t>
      </w:r>
      <w:r w:rsidR="007454DF" w:rsidRPr="00354C83">
        <w:rPr>
          <w:rFonts w:cs="ArialMT"/>
          <w:color w:val="00009A"/>
          <w:sz w:val="10"/>
          <w:szCs w:val="10"/>
        </w:rPr>
        <w:t>неполучил съобщението</w:t>
      </w:r>
      <w:r w:rsidR="007454DF" w:rsidRPr="00354C83">
        <w:rPr>
          <w:rFonts w:cs="ArialMT"/>
          <w:color w:val="000000"/>
          <w:sz w:val="10"/>
          <w:szCs w:val="10"/>
        </w:rPr>
        <w:t xml:space="preserve">,би изпратил </w:t>
      </w:r>
      <w:r w:rsidR="007454DF" w:rsidRPr="00354C83">
        <w:rPr>
          <w:rFonts w:cs="ArialMT"/>
          <w:color w:val="00009A"/>
          <w:sz w:val="10"/>
          <w:szCs w:val="10"/>
        </w:rPr>
        <w:t xml:space="preserve">редовно периодично </w:t>
      </w:r>
      <w:r w:rsidR="007454DF" w:rsidRPr="00354C83">
        <w:rPr>
          <w:rFonts w:cs="ArialMT"/>
          <w:color w:val="000000"/>
          <w:sz w:val="10"/>
          <w:szCs w:val="10"/>
        </w:rPr>
        <w:t>съобщение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за обновяване с </w:t>
      </w:r>
      <w:r w:rsidR="007454DF" w:rsidRPr="00354C83">
        <w:rPr>
          <w:rFonts w:cs="ArialMT"/>
          <w:color w:val="00009A"/>
          <w:sz w:val="10"/>
          <w:szCs w:val="10"/>
        </w:rPr>
        <w:t xml:space="preserve">неточна </w:t>
      </w:r>
      <w:r w:rsidR="007454DF" w:rsidRPr="00354C83">
        <w:rPr>
          <w:rFonts w:cs="ArialMT"/>
          <w:color w:val="000000"/>
          <w:sz w:val="10"/>
          <w:szCs w:val="10"/>
        </w:rPr>
        <w:t>информация до друг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маршрутизатор, който вече има актуалнат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информация за променен маршрут.</w:t>
      </w:r>
      <w:r w:rsidR="007454DF" w:rsidRPr="00354C83">
        <w:rPr>
          <w:rFonts w:cs="ArialMT"/>
          <w:color w:val="CD0000"/>
          <w:sz w:val="10"/>
          <w:szCs w:val="10"/>
        </w:rPr>
        <w:t>Hold down</w:t>
      </w:r>
      <w:r w:rsidR="003F089D" w:rsidRPr="00354C83">
        <w:rPr>
          <w:rFonts w:cs="ArialMT"/>
          <w:color w:val="CD0000"/>
          <w:sz w:val="10"/>
          <w:szCs w:val="10"/>
        </w:rPr>
        <w:t>:</w:t>
      </w:r>
      <w:r w:rsidR="007454DF" w:rsidRPr="00354C83">
        <w:rPr>
          <w:rFonts w:cs="ArialMT"/>
          <w:color w:val="00009A"/>
          <w:sz w:val="10"/>
          <w:szCs w:val="10"/>
        </w:rPr>
        <w:t xml:space="preserve">Защита </w:t>
      </w:r>
      <w:r w:rsidR="007454DF" w:rsidRPr="00354C83">
        <w:rPr>
          <w:rFonts w:cs="ArialMT"/>
          <w:color w:val="000000"/>
          <w:sz w:val="10"/>
          <w:szCs w:val="10"/>
        </w:rPr>
        <w:t xml:space="preserve">срещу това: </w:t>
      </w:r>
      <w:r w:rsidR="007454DF" w:rsidRPr="00354C83">
        <w:rPr>
          <w:rFonts w:cs="ArialMT"/>
          <w:color w:val="00009A"/>
          <w:sz w:val="10"/>
          <w:szCs w:val="10"/>
        </w:rPr>
        <w:t xml:space="preserve">hold down </w:t>
      </w:r>
      <w:r w:rsidR="007454DF" w:rsidRPr="00354C83">
        <w:rPr>
          <w:rFonts w:cs="ArialMT"/>
          <w:color w:val="000000"/>
          <w:sz w:val="10"/>
          <w:szCs w:val="10"/>
        </w:rPr>
        <w:t>таймер.</w:t>
      </w:r>
      <w:r w:rsidR="007454DF" w:rsidRPr="00354C83">
        <w:rPr>
          <w:rFonts w:cs="ArialMT"/>
          <w:color w:val="00009A"/>
          <w:sz w:val="10"/>
          <w:szCs w:val="10"/>
        </w:rPr>
        <w:t xml:space="preserve">След </w:t>
      </w:r>
      <w:r w:rsidR="007454DF" w:rsidRPr="00354C83">
        <w:rPr>
          <w:rFonts w:cs="ArialMT"/>
          <w:color w:val="000000"/>
          <w:sz w:val="10"/>
          <w:szCs w:val="10"/>
        </w:rPr>
        <w:t>изпращане или получаване н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9A"/>
          <w:sz w:val="10"/>
          <w:szCs w:val="10"/>
        </w:rPr>
        <w:t xml:space="preserve">triggered update </w:t>
      </w:r>
      <w:r w:rsidR="007454DF" w:rsidRPr="00354C83">
        <w:rPr>
          <w:rFonts w:cs="ArialMT"/>
          <w:color w:val="000000"/>
          <w:sz w:val="10"/>
          <w:szCs w:val="10"/>
        </w:rPr>
        <w:t>маршрутизаторът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стартира </w:t>
      </w:r>
      <w:r w:rsidR="007454DF" w:rsidRPr="00354C83">
        <w:rPr>
          <w:rFonts w:cs="ArialMT"/>
          <w:color w:val="00009A"/>
          <w:sz w:val="10"/>
          <w:szCs w:val="10"/>
        </w:rPr>
        <w:t xml:space="preserve">hold down </w:t>
      </w:r>
      <w:r w:rsidR="007454DF" w:rsidRPr="00354C83">
        <w:rPr>
          <w:rFonts w:cs="ArialMT"/>
          <w:color w:val="000000"/>
          <w:sz w:val="10"/>
          <w:szCs w:val="10"/>
        </w:rPr>
        <w:t xml:space="preserve">таймер.До неговото нулиране </w:t>
      </w:r>
      <w:r w:rsidR="007454DF" w:rsidRPr="00354C83">
        <w:rPr>
          <w:rFonts w:cs="ArialMT"/>
          <w:color w:val="00009A"/>
          <w:sz w:val="10"/>
          <w:szCs w:val="10"/>
        </w:rPr>
        <w:t>не приемат</w:t>
      </w:r>
      <w:r w:rsidR="003F089D" w:rsidRPr="00354C83">
        <w:rPr>
          <w:rFonts w:cs="ArialMT"/>
          <w:color w:val="00009A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 xml:space="preserve">съобщения за </w:t>
      </w:r>
      <w:r w:rsidR="007454DF" w:rsidRPr="00354C83">
        <w:rPr>
          <w:rFonts w:cs="ArialMT"/>
          <w:color w:val="00009A"/>
          <w:sz w:val="10"/>
          <w:szCs w:val="10"/>
        </w:rPr>
        <w:t xml:space="preserve">обновяване </w:t>
      </w:r>
      <w:r w:rsidR="007454DF" w:rsidRPr="00354C83">
        <w:rPr>
          <w:rFonts w:cs="ArialMT"/>
          <w:color w:val="000000"/>
          <w:sz w:val="10"/>
          <w:szCs w:val="10"/>
        </w:rPr>
        <w:t>н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="007454DF" w:rsidRPr="00354C83">
        <w:rPr>
          <w:rFonts w:cs="ArialMT"/>
          <w:color w:val="000000"/>
          <w:sz w:val="10"/>
          <w:szCs w:val="10"/>
        </w:rPr>
        <w:t>променения маршрут.</w:t>
      </w:r>
    </w:p>
    <w:p w:rsidR="009F7CC4" w:rsidRPr="00354C83" w:rsidRDefault="00BD64BE" w:rsidP="009F7CC4">
      <w:pPr>
        <w:ind w:left="180"/>
        <w:jc w:val="both"/>
        <w:rPr>
          <w:rFonts w:cs="ArialMT"/>
          <w:color w:val="000000"/>
          <w:sz w:val="10"/>
          <w:szCs w:val="10"/>
          <w:lang w:val="bg-BG"/>
        </w:rPr>
      </w:pPr>
      <w:r w:rsidRPr="00354C83">
        <w:rPr>
          <w:rFonts w:cs="ArialMT"/>
          <w:b/>
          <w:color w:val="000000"/>
          <w:sz w:val="10"/>
          <w:szCs w:val="10"/>
          <w:u w:val="single"/>
        </w:rPr>
        <w:t xml:space="preserve">14. </w:t>
      </w:r>
      <w:r w:rsidRPr="00354C83">
        <w:rPr>
          <w:rFonts w:cs="ArialMT"/>
          <w:b/>
          <w:color w:val="FF0000"/>
          <w:sz w:val="10"/>
          <w:szCs w:val="10"/>
          <w:u w:val="single"/>
        </w:rPr>
        <w:t>Маршрутизация със</w:t>
      </w:r>
      <w:r w:rsidR="003F089D" w:rsidRPr="00354C83">
        <w:rPr>
          <w:rFonts w:cs="ArialMT"/>
          <w:b/>
          <w:color w:val="FF0000"/>
          <w:sz w:val="10"/>
          <w:szCs w:val="10"/>
          <w:u w:val="single"/>
        </w:rPr>
        <w:t xml:space="preserve"> </w:t>
      </w:r>
      <w:r w:rsidRPr="00354C83">
        <w:rPr>
          <w:rFonts w:cs="ArialMT"/>
          <w:b/>
          <w:color w:val="FF0000"/>
          <w:sz w:val="10"/>
          <w:szCs w:val="10"/>
          <w:u w:val="single"/>
        </w:rPr>
        <w:t>следене състоянието на</w:t>
      </w:r>
      <w:r w:rsidR="003F089D" w:rsidRPr="00354C83">
        <w:rPr>
          <w:rFonts w:cs="ArialMT"/>
          <w:b/>
          <w:color w:val="FF0000"/>
          <w:sz w:val="10"/>
          <w:szCs w:val="10"/>
          <w:u w:val="single"/>
        </w:rPr>
        <w:t xml:space="preserve"> </w:t>
      </w:r>
      <w:r w:rsidRPr="00354C83">
        <w:rPr>
          <w:rFonts w:cs="ArialMT"/>
          <w:b/>
          <w:color w:val="FF0000"/>
          <w:sz w:val="10"/>
          <w:szCs w:val="10"/>
          <w:u w:val="single"/>
        </w:rPr>
        <w:t>връзката.</w:t>
      </w:r>
      <w:r w:rsidR="009F7CC4" w:rsidRPr="00354C83">
        <w:rPr>
          <w:rFonts w:cs="ArialMT"/>
          <w:b/>
          <w:color w:val="FF0000"/>
          <w:sz w:val="10"/>
          <w:szCs w:val="10"/>
          <w:u w:val="single"/>
          <w:lang w:val="bg-BG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Йерархична маршрутизация</w:t>
      </w:r>
      <w:r w:rsidR="003F089D" w:rsidRPr="00354C83">
        <w:rPr>
          <w:rFonts w:cs="ArialMT"/>
          <w:color w:val="CD0000"/>
          <w:sz w:val="10"/>
          <w:szCs w:val="10"/>
        </w:rPr>
        <w:t>:</w:t>
      </w:r>
      <w:r w:rsidRPr="00354C83">
        <w:rPr>
          <w:rFonts w:cs="ArialMT"/>
          <w:color w:val="FF0000"/>
          <w:sz w:val="10"/>
          <w:szCs w:val="10"/>
        </w:rPr>
        <w:t>Link State vs. distance vector</w:t>
      </w:r>
      <w:r w:rsidR="003F089D" w:rsidRPr="00354C83">
        <w:rPr>
          <w:rFonts w:cs="ArialMT"/>
          <w:color w:val="FF0000"/>
          <w:sz w:val="10"/>
          <w:szCs w:val="10"/>
        </w:rPr>
        <w:t xml:space="preserve">: </w:t>
      </w:r>
      <w:r w:rsidRPr="00354C83">
        <w:rPr>
          <w:rFonts w:cs="ArialMT"/>
          <w:color w:val="000000"/>
          <w:sz w:val="10"/>
          <w:szCs w:val="10"/>
        </w:rPr>
        <w:t xml:space="preserve">Информацията в един </w:t>
      </w:r>
      <w:r w:rsidRPr="00354C83">
        <w:rPr>
          <w:rFonts w:cs="ArialMT"/>
          <w:color w:val="000081"/>
          <w:sz w:val="10"/>
          <w:szCs w:val="10"/>
        </w:rPr>
        <w:t xml:space="preserve">distance vector </w:t>
      </w:r>
      <w:r w:rsidRPr="00354C83">
        <w:rPr>
          <w:rFonts w:cs="ArialMT"/>
          <w:color w:val="1A1A1A"/>
          <w:sz w:val="10"/>
          <w:szCs w:val="10"/>
        </w:rPr>
        <w:t>(</w:t>
      </w:r>
      <w:r w:rsidRPr="00354C83">
        <w:rPr>
          <w:rFonts w:cs="ArialMT"/>
          <w:color w:val="000081"/>
          <w:sz w:val="10"/>
          <w:szCs w:val="10"/>
        </w:rPr>
        <w:t>DV</w:t>
      </w:r>
      <w:r w:rsidRPr="00354C83">
        <w:rPr>
          <w:rFonts w:cs="ArialMT"/>
          <w:color w:val="1A1A1A"/>
          <w:sz w:val="10"/>
          <w:szCs w:val="10"/>
        </w:rPr>
        <w:t>)</w:t>
      </w:r>
      <w:r w:rsidR="003F089D" w:rsidRPr="00354C83">
        <w:rPr>
          <w:rFonts w:cs="ArialMT"/>
          <w:color w:val="1A1A1A"/>
          <w:sz w:val="10"/>
          <w:szCs w:val="10"/>
        </w:rPr>
        <w:t xml:space="preserve"> </w:t>
      </w:r>
      <w:r w:rsidRPr="00354C83">
        <w:rPr>
          <w:rFonts w:cs="ArialMT"/>
          <w:color w:val="1A1A1A"/>
          <w:sz w:val="10"/>
          <w:szCs w:val="10"/>
        </w:rPr>
        <w:t xml:space="preserve">е сравнима с </w:t>
      </w:r>
      <w:r w:rsidRPr="00354C83">
        <w:rPr>
          <w:rFonts w:cs="ArialMT"/>
          <w:color w:val="000081"/>
          <w:sz w:val="10"/>
          <w:szCs w:val="10"/>
        </w:rPr>
        <w:t>пътния знак</w:t>
      </w:r>
      <w:r w:rsidRPr="00354C83">
        <w:rPr>
          <w:rFonts w:cs="ArialMT"/>
          <w:color w:val="000000"/>
          <w:sz w:val="10"/>
          <w:szCs w:val="10"/>
        </w:rPr>
        <w:t xml:space="preserve">.Докато </w:t>
      </w:r>
      <w:r w:rsidRPr="00354C83">
        <w:rPr>
          <w:rFonts w:cs="ArialMT"/>
          <w:color w:val="000081"/>
          <w:sz w:val="10"/>
          <w:szCs w:val="10"/>
        </w:rPr>
        <w:t xml:space="preserve">link state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-BoldMT"/>
          <w:b/>
          <w:bCs/>
          <w:color w:val="000081"/>
          <w:sz w:val="10"/>
          <w:szCs w:val="10"/>
        </w:rPr>
        <w:t>LS</w:t>
      </w:r>
      <w:r w:rsidRPr="00354C83">
        <w:rPr>
          <w:rFonts w:cs="ArialMT"/>
          <w:color w:val="000000"/>
          <w:sz w:val="10"/>
          <w:szCs w:val="10"/>
        </w:rPr>
        <w:t xml:space="preserve">) протоколите са </w:t>
      </w:r>
      <w:r w:rsidRPr="00354C83">
        <w:rPr>
          <w:rFonts w:cs="ArialMT"/>
          <w:color w:val="000081"/>
          <w:sz w:val="10"/>
          <w:szCs w:val="10"/>
        </w:rPr>
        <w:t>пътна</w:t>
      </w:r>
      <w:r w:rsidR="003F089D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карта</w:t>
      </w:r>
      <w:r w:rsidRPr="00354C83">
        <w:rPr>
          <w:rFonts w:cs="ArialMT"/>
          <w:color w:val="000000"/>
          <w:sz w:val="10"/>
          <w:szCs w:val="10"/>
        </w:rPr>
        <w:t xml:space="preserve">.LS рутерът има </w:t>
      </w:r>
      <w:r w:rsidRPr="00354C83">
        <w:rPr>
          <w:rFonts w:cs="ArialMT"/>
          <w:color w:val="000081"/>
          <w:sz w:val="10"/>
          <w:szCs w:val="10"/>
        </w:rPr>
        <w:t>пълна картина на мрежата</w:t>
      </w:r>
      <w:r w:rsidR="003F089D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 и по-трудно ще вземе неправилно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решение.DV маршрутизират по </w:t>
      </w:r>
      <w:r w:rsidRPr="00354C83">
        <w:rPr>
          <w:rFonts w:cs="ArialMT"/>
          <w:color w:val="000081"/>
          <w:sz w:val="10"/>
          <w:szCs w:val="10"/>
        </w:rPr>
        <w:t>слухове</w:t>
      </w:r>
      <w:r w:rsidRPr="00354C83">
        <w:rPr>
          <w:rFonts w:cs="ArialMT"/>
          <w:color w:val="000000"/>
          <w:sz w:val="10"/>
          <w:szCs w:val="10"/>
        </w:rPr>
        <w:t>.</w:t>
      </w:r>
      <w:r w:rsidR="003F089D" w:rsidRPr="00354C83">
        <w:rPr>
          <w:rFonts w:cs="ArialMT"/>
          <w:color w:val="FF0000"/>
          <w:sz w:val="10"/>
          <w:szCs w:val="10"/>
        </w:rPr>
        <w:t>Link State. Особености:</w:t>
      </w:r>
      <w:r w:rsidRPr="00354C83">
        <w:rPr>
          <w:rFonts w:cs="ArialMT"/>
          <w:color w:val="000000"/>
          <w:sz w:val="10"/>
          <w:szCs w:val="10"/>
        </w:rPr>
        <w:t>LS – подава на съседите си информация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 директно свързаните връзки и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стоянието им (затова е link state).Тази информация се подава от рутер н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рутер, всеки я </w:t>
      </w:r>
      <w:r w:rsidRPr="00354C83">
        <w:rPr>
          <w:rFonts w:cs="ArialMT"/>
          <w:color w:val="000081"/>
          <w:sz w:val="10"/>
          <w:szCs w:val="10"/>
        </w:rPr>
        <w:t>копира, без да я променя</w:t>
      </w:r>
      <w:r w:rsidRPr="00354C83">
        <w:rPr>
          <w:rFonts w:cs="ArialMT"/>
          <w:color w:val="000000"/>
          <w:sz w:val="10"/>
          <w:szCs w:val="10"/>
        </w:rPr>
        <w:t>.</w:t>
      </w:r>
      <w:r w:rsidRPr="00354C83">
        <w:rPr>
          <w:rFonts w:cs="ArialMT"/>
          <w:color w:val="1A1A1A"/>
          <w:sz w:val="10"/>
          <w:szCs w:val="10"/>
        </w:rPr>
        <w:t xml:space="preserve">Всеки рутер има </w:t>
      </w:r>
      <w:r w:rsidRPr="00354C83">
        <w:rPr>
          <w:rFonts w:cs="ArialMT"/>
          <w:color w:val="000081"/>
          <w:sz w:val="10"/>
          <w:szCs w:val="10"/>
        </w:rPr>
        <w:t>идентична информация</w:t>
      </w:r>
      <w:r w:rsidR="003F089D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за мрежата</w:t>
      </w:r>
      <w:r w:rsidRPr="00354C83">
        <w:rPr>
          <w:rFonts w:cs="ArialMT"/>
          <w:color w:val="1A1A1A"/>
          <w:sz w:val="10"/>
          <w:szCs w:val="10"/>
        </w:rPr>
        <w:t xml:space="preserve">.Всеки рутер </w:t>
      </w:r>
      <w:r w:rsidRPr="00354C83">
        <w:rPr>
          <w:rFonts w:cs="ArialMT"/>
          <w:color w:val="000081"/>
          <w:sz w:val="10"/>
          <w:szCs w:val="10"/>
        </w:rPr>
        <w:t xml:space="preserve">сам за себе си изчислява най-добрите пътища </w:t>
      </w:r>
      <w:r w:rsidRPr="00354C83">
        <w:rPr>
          <w:rFonts w:cs="ArialMT"/>
          <w:color w:val="1A1A1A"/>
          <w:sz w:val="10"/>
          <w:szCs w:val="10"/>
        </w:rPr>
        <w:t>до съответните</w:t>
      </w:r>
      <w:r w:rsidR="003F089D" w:rsidRPr="00354C83">
        <w:rPr>
          <w:rFonts w:cs="ArialMT"/>
          <w:color w:val="1A1A1A"/>
          <w:sz w:val="10"/>
          <w:szCs w:val="10"/>
        </w:rPr>
        <w:t xml:space="preserve"> </w:t>
      </w:r>
      <w:r w:rsidRPr="00354C83">
        <w:rPr>
          <w:rFonts w:cs="ArialMT"/>
          <w:color w:val="1A1A1A"/>
          <w:sz w:val="10"/>
          <w:szCs w:val="10"/>
        </w:rPr>
        <w:t>префикси</w:t>
      </w:r>
      <w:r w:rsidRPr="00354C83">
        <w:rPr>
          <w:rFonts w:cs="ArialMT"/>
          <w:color w:val="000000"/>
          <w:sz w:val="10"/>
          <w:szCs w:val="10"/>
        </w:rPr>
        <w:t>.</w:t>
      </w:r>
      <w:r w:rsidRPr="00354C83">
        <w:rPr>
          <w:rFonts w:cs="ArialMT"/>
          <w:color w:val="FF0000"/>
          <w:sz w:val="10"/>
          <w:szCs w:val="10"/>
        </w:rPr>
        <w:t>Алгоритъм на Dijkstra</w:t>
      </w:r>
      <w:r w:rsidR="003F089D" w:rsidRPr="00354C83">
        <w:rPr>
          <w:rFonts w:cs="ArialMT"/>
          <w:color w:val="FF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 xml:space="preserve">LS протоколите - </w:t>
      </w:r>
      <w:r w:rsidRPr="00354C83">
        <w:rPr>
          <w:rFonts w:cs="TimesNewRomanPSMT"/>
          <w:color w:val="000081"/>
          <w:sz w:val="10"/>
          <w:szCs w:val="10"/>
        </w:rPr>
        <w:t xml:space="preserve">shortest path first </w:t>
      </w:r>
      <w:r w:rsidRPr="00354C83">
        <w:rPr>
          <w:rFonts w:cs="ArialMT"/>
          <w:color w:val="000000"/>
          <w:sz w:val="10"/>
          <w:szCs w:val="10"/>
        </w:rPr>
        <w:t>или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TimesNewRomanPSMT"/>
          <w:color w:val="000081"/>
          <w:sz w:val="10"/>
          <w:szCs w:val="10"/>
        </w:rPr>
        <w:t>distributed database</w:t>
      </w:r>
      <w:r w:rsidRPr="00354C83">
        <w:rPr>
          <w:rFonts w:cs="ArialMT"/>
          <w:color w:val="000000"/>
          <w:sz w:val="10"/>
          <w:szCs w:val="10"/>
        </w:rPr>
        <w:t>, се базират н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алгоритъма на E. W. Dijkstra - </w:t>
      </w:r>
      <w:r w:rsidRPr="00354C83">
        <w:rPr>
          <w:rFonts w:cs="ArialMT"/>
          <w:color w:val="000081"/>
          <w:sz w:val="10"/>
          <w:szCs w:val="10"/>
        </w:rPr>
        <w:t>shortest path</w:t>
      </w:r>
      <w:r w:rsidRPr="00354C83">
        <w:rPr>
          <w:rFonts w:cs="ArialMT"/>
          <w:color w:val="000000"/>
          <w:sz w:val="10"/>
          <w:szCs w:val="10"/>
        </w:rPr>
        <w:t>.Такива протоколи са:- Open Shortest Path First (</w:t>
      </w:r>
      <w:r w:rsidRPr="00354C83">
        <w:rPr>
          <w:rFonts w:cs="ArialMT"/>
          <w:color w:val="000081"/>
          <w:sz w:val="10"/>
          <w:szCs w:val="10"/>
        </w:rPr>
        <w:t>OSPF</w:t>
      </w:r>
      <w:r w:rsidRPr="00354C83">
        <w:rPr>
          <w:rFonts w:cs="ArialMT"/>
          <w:color w:val="000000"/>
          <w:sz w:val="10"/>
          <w:szCs w:val="10"/>
        </w:rPr>
        <w:t>) за IP;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- Intermediate System to Intermediate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System (</w:t>
      </w:r>
      <w:r w:rsidRPr="00354C83">
        <w:rPr>
          <w:rFonts w:cs="ArialMT"/>
          <w:color w:val="000081"/>
          <w:sz w:val="10"/>
          <w:szCs w:val="10"/>
        </w:rPr>
        <w:t>IS-IS</w:t>
      </w:r>
      <w:r w:rsidRPr="00354C83">
        <w:rPr>
          <w:rFonts w:cs="ArialMT"/>
          <w:color w:val="000000"/>
          <w:sz w:val="10"/>
          <w:szCs w:val="10"/>
        </w:rPr>
        <w:t xml:space="preserve">) на </w:t>
      </w:r>
      <w:r w:rsidRPr="00354C83">
        <w:rPr>
          <w:rFonts w:cs="ArialMT"/>
          <w:color w:val="000081"/>
          <w:sz w:val="10"/>
          <w:szCs w:val="10"/>
        </w:rPr>
        <w:t xml:space="preserve">ISO </w:t>
      </w:r>
      <w:r w:rsidRPr="00354C83">
        <w:rPr>
          <w:rFonts w:cs="ArialMT"/>
          <w:color w:val="000000"/>
          <w:sz w:val="10"/>
          <w:szCs w:val="10"/>
        </w:rPr>
        <w:t>за CLNS и IP;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- Optimized Link State Routing Protocol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81"/>
          <w:sz w:val="10"/>
          <w:szCs w:val="10"/>
        </w:rPr>
        <w:t>OLSR - rfc3626</w:t>
      </w:r>
      <w:r w:rsidRPr="00354C83">
        <w:rPr>
          <w:rFonts w:cs="ArialMT"/>
          <w:color w:val="000000"/>
          <w:sz w:val="10"/>
          <w:szCs w:val="10"/>
        </w:rPr>
        <w:t>).</w:t>
      </w:r>
      <w:r w:rsidRPr="00354C83">
        <w:rPr>
          <w:rFonts w:cs="ArialMT"/>
          <w:color w:val="FF0000"/>
          <w:sz w:val="10"/>
          <w:szCs w:val="10"/>
        </w:rPr>
        <w:t>CLNS</w:t>
      </w:r>
      <w:r w:rsidR="003F089D" w:rsidRPr="00354C83">
        <w:rPr>
          <w:rFonts w:cs="ArialMT"/>
          <w:color w:val="FF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>CLNS (</w:t>
      </w:r>
      <w:r w:rsidRPr="00354C83">
        <w:rPr>
          <w:rFonts w:cs="ArialMT"/>
          <w:color w:val="000081"/>
          <w:sz w:val="10"/>
          <w:szCs w:val="10"/>
        </w:rPr>
        <w:t>Connectionless Network Service</w:t>
      </w:r>
      <w:r w:rsidRPr="00354C83">
        <w:rPr>
          <w:rFonts w:cs="ArialMT"/>
          <w:color w:val="000000"/>
          <w:sz w:val="10"/>
          <w:szCs w:val="10"/>
        </w:rPr>
        <w:t>).OSI Network Layer услуга (за разлика от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CONS - Connection-Oriented NS) не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зисква да се установи канал.CLNS маршрутизира съобщения до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естинацията независимо от други –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message switching</w:t>
      </w:r>
      <w:r w:rsidRPr="00354C83">
        <w:rPr>
          <w:rFonts w:cs="ArialMT"/>
          <w:color w:val="000000"/>
          <w:sz w:val="10"/>
          <w:szCs w:val="10"/>
        </w:rPr>
        <w:t>.В OSI CLNS е услуга, осигурена от CLNP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Connectionless Network Protocol) и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зползвана от TP4 (Transport Protocol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Class 4).</w:t>
      </w:r>
      <w:r w:rsidRPr="00354C83">
        <w:rPr>
          <w:rFonts w:cs="ArialMT"/>
          <w:color w:val="FF0000"/>
          <w:sz w:val="10"/>
          <w:szCs w:val="10"/>
        </w:rPr>
        <w:t>CLNS</w:t>
      </w:r>
      <w:r w:rsidR="003F089D" w:rsidRPr="00354C83">
        <w:rPr>
          <w:rFonts w:cs="ArialMT"/>
          <w:color w:val="FF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 xml:space="preserve">Но CLNP </w:t>
      </w:r>
      <w:r w:rsidRPr="00354C83">
        <w:rPr>
          <w:rFonts w:cs="ArialMT"/>
          <w:color w:val="000081"/>
          <w:sz w:val="10"/>
          <w:szCs w:val="10"/>
        </w:rPr>
        <w:t xml:space="preserve">не се използва </w:t>
      </w:r>
      <w:r w:rsidRPr="00354C83">
        <w:rPr>
          <w:rFonts w:cs="ArialMT"/>
          <w:color w:val="000000"/>
          <w:sz w:val="10"/>
          <w:szCs w:val="10"/>
        </w:rPr>
        <w:t>Internet, вместо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его </w:t>
      </w:r>
      <w:r w:rsidRPr="00354C83">
        <w:rPr>
          <w:rFonts w:cs="ArialMT"/>
          <w:color w:val="000081"/>
          <w:sz w:val="10"/>
          <w:szCs w:val="10"/>
        </w:rPr>
        <w:t>IP</w:t>
      </w:r>
      <w:r w:rsidRPr="00354C83">
        <w:rPr>
          <w:rFonts w:cs="ArialMT"/>
          <w:color w:val="000000"/>
          <w:sz w:val="10"/>
          <w:szCs w:val="10"/>
        </w:rPr>
        <w:t xml:space="preserve">.Все пак </w:t>
      </w:r>
      <w:r w:rsidRPr="00354C83">
        <w:rPr>
          <w:rFonts w:cs="ArialMT"/>
          <w:color w:val="000081"/>
          <w:sz w:val="10"/>
          <w:szCs w:val="10"/>
        </w:rPr>
        <w:t xml:space="preserve">много телеком операторите </w:t>
      </w:r>
      <w:r w:rsidRPr="00354C83">
        <w:rPr>
          <w:rFonts w:cs="ArialMT"/>
          <w:color w:val="000000"/>
          <w:sz w:val="10"/>
          <w:szCs w:val="10"/>
        </w:rPr>
        <w:t>още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използват CLNP.Защото </w:t>
      </w:r>
      <w:r w:rsidRPr="00354C83">
        <w:rPr>
          <w:rFonts w:cs="ArialMT"/>
          <w:color w:val="000081"/>
          <w:sz w:val="10"/>
          <w:szCs w:val="10"/>
        </w:rPr>
        <w:t xml:space="preserve">IS-IS </w:t>
      </w:r>
      <w:r w:rsidRPr="00354C83">
        <w:rPr>
          <w:rFonts w:cs="ArialMT"/>
          <w:color w:val="000000"/>
          <w:sz w:val="10"/>
          <w:szCs w:val="10"/>
        </w:rPr>
        <w:t>(OSI layer 3 protocol) е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ризнат от </w:t>
      </w:r>
      <w:r w:rsidRPr="00354C83">
        <w:rPr>
          <w:rFonts w:cs="ArialMT"/>
          <w:color w:val="000081"/>
          <w:sz w:val="10"/>
          <w:szCs w:val="10"/>
        </w:rPr>
        <w:t xml:space="preserve">ITU-T </w:t>
      </w:r>
      <w:r w:rsidRPr="00354C83">
        <w:rPr>
          <w:rFonts w:cs="ArialMT"/>
          <w:color w:val="000000"/>
          <w:sz w:val="10"/>
          <w:szCs w:val="10"/>
        </w:rPr>
        <w:t>като протокол з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управление на SDH (Synchronous Digital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Hierarchy).Около нас – академичната мрежа в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Румъния</w:t>
      </w:r>
      <w:r w:rsidRPr="00354C83">
        <w:rPr>
          <w:rFonts w:cs="ArialMT"/>
          <w:color w:val="000000"/>
          <w:sz w:val="10"/>
          <w:szCs w:val="10"/>
        </w:rPr>
        <w:t>.</w:t>
      </w:r>
      <w:r w:rsidRPr="00354C83">
        <w:rPr>
          <w:rFonts w:cs="ArialMT"/>
          <w:color w:val="CD0000"/>
          <w:sz w:val="10"/>
          <w:szCs w:val="10"/>
        </w:rPr>
        <w:t>Пет основни действия</w:t>
      </w:r>
      <w:r w:rsidR="003F089D" w:rsidRPr="00354C83">
        <w:rPr>
          <w:rFonts w:cs="ArialMT"/>
          <w:color w:val="CD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>При маршрутизацията със следене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стоянието на връзкат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link state routing</w:t>
      </w:r>
      <w:r w:rsidRPr="00354C83">
        <w:rPr>
          <w:rFonts w:cs="ArialMT"/>
          <w:color w:val="000000"/>
          <w:sz w:val="10"/>
          <w:szCs w:val="10"/>
        </w:rPr>
        <w:t>) всеки маршрутизатор трябв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а извършва следните пет основни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ействия:1.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Откриване на </w:t>
      </w:r>
      <w:r w:rsidRPr="00354C83">
        <w:rPr>
          <w:rFonts w:cs="ArialMT"/>
          <w:color w:val="00009A"/>
          <w:sz w:val="10"/>
          <w:szCs w:val="10"/>
        </w:rPr>
        <w:t xml:space="preserve">съседните маршрутизатори </w:t>
      </w:r>
      <w:r w:rsidRPr="00354C83">
        <w:rPr>
          <w:rFonts w:cs="ArialMT"/>
          <w:color w:val="000000"/>
          <w:sz w:val="10"/>
          <w:szCs w:val="10"/>
        </w:rPr>
        <w:t>и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ехните мрежови адреси.</w:t>
      </w:r>
      <w:proofErr w:type="gramEnd"/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2. Измерване на </w:t>
      </w:r>
      <w:r w:rsidRPr="00354C83">
        <w:rPr>
          <w:rFonts w:cs="ArialMT"/>
          <w:color w:val="00009A"/>
          <w:sz w:val="10"/>
          <w:szCs w:val="10"/>
        </w:rPr>
        <w:t xml:space="preserve">стойностите на връзките </w:t>
      </w:r>
      <w:r w:rsidRPr="00354C83">
        <w:rPr>
          <w:rFonts w:cs="ArialMT"/>
          <w:color w:val="000000"/>
          <w:sz w:val="10"/>
          <w:szCs w:val="10"/>
        </w:rPr>
        <w:t>до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седните маршрутизатори.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3. Конструиране на пакети с </w:t>
      </w:r>
      <w:r w:rsidRPr="00354C83">
        <w:rPr>
          <w:rFonts w:cs="ArialMT"/>
          <w:color w:val="00009A"/>
          <w:sz w:val="10"/>
          <w:szCs w:val="10"/>
        </w:rPr>
        <w:t>информация за</w:t>
      </w:r>
      <w:r w:rsidR="003F089D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състоянието </w:t>
      </w:r>
      <w:r w:rsidRPr="00354C83">
        <w:rPr>
          <w:rFonts w:cs="ArialMT"/>
          <w:color w:val="000000"/>
          <w:sz w:val="10"/>
          <w:szCs w:val="10"/>
        </w:rPr>
        <w:t>на връзките.</w:t>
      </w:r>
      <w:r w:rsidRPr="00354C83">
        <w:rPr>
          <w:rFonts w:cs="ArialMT"/>
          <w:color w:val="CD0000"/>
          <w:sz w:val="10"/>
          <w:szCs w:val="10"/>
        </w:rPr>
        <w:t>Пет основни действия</w:t>
      </w:r>
      <w:proofErr w:type="gramStart"/>
      <w:r w:rsidR="003F089D" w:rsidRPr="00354C83">
        <w:rPr>
          <w:rFonts w:cs="ArialMT"/>
          <w:color w:val="CD0000"/>
          <w:sz w:val="10"/>
          <w:szCs w:val="10"/>
        </w:rPr>
        <w:t>:</w:t>
      </w:r>
      <w:r w:rsidRPr="00354C83">
        <w:rPr>
          <w:rFonts w:cs="ArialMT"/>
          <w:color w:val="00009A"/>
          <w:sz w:val="10"/>
          <w:szCs w:val="10"/>
        </w:rPr>
        <w:t>4</w:t>
      </w:r>
      <w:proofErr w:type="gramEnd"/>
      <w:r w:rsidRPr="00354C83">
        <w:rPr>
          <w:rFonts w:cs="ArialMT"/>
          <w:color w:val="00009A"/>
          <w:sz w:val="10"/>
          <w:szCs w:val="10"/>
        </w:rPr>
        <w:t xml:space="preserve">. </w:t>
      </w:r>
      <w:proofErr w:type="gramStart"/>
      <w:r w:rsidRPr="00354C83">
        <w:rPr>
          <w:rFonts w:cs="ArialMT"/>
          <w:color w:val="00009A"/>
          <w:sz w:val="10"/>
          <w:szCs w:val="10"/>
        </w:rPr>
        <w:t xml:space="preserve">Изпращане </w:t>
      </w:r>
      <w:r w:rsidRPr="00354C83">
        <w:rPr>
          <w:rFonts w:cs="ArialMT"/>
          <w:color w:val="000000"/>
          <w:sz w:val="10"/>
          <w:szCs w:val="10"/>
        </w:rPr>
        <w:t xml:space="preserve">на тези пакети </w:t>
      </w:r>
      <w:r w:rsidRPr="00354C83">
        <w:rPr>
          <w:rFonts w:cs="ArialMT"/>
          <w:color w:val="00009A"/>
          <w:sz w:val="10"/>
          <w:szCs w:val="10"/>
        </w:rPr>
        <w:t>до всички</w:t>
      </w:r>
      <w:r w:rsidR="003F089D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останали </w:t>
      </w:r>
      <w:r w:rsidRPr="00354C83">
        <w:rPr>
          <w:rFonts w:cs="ArialMT"/>
          <w:color w:val="000000"/>
          <w:sz w:val="10"/>
          <w:szCs w:val="10"/>
        </w:rPr>
        <w:t>маршрутизатори.</w:t>
      </w:r>
      <w:r w:rsidRPr="00354C83">
        <w:rPr>
          <w:rFonts w:cs="ArialMT"/>
          <w:color w:val="00009A"/>
          <w:sz w:val="10"/>
          <w:szCs w:val="10"/>
        </w:rPr>
        <w:t>5.</w:t>
      </w:r>
      <w:proofErr w:type="gramEnd"/>
      <w:r w:rsidRPr="00354C83">
        <w:rPr>
          <w:rFonts w:cs="ArialMT"/>
          <w:color w:val="00009A"/>
          <w:sz w:val="10"/>
          <w:szCs w:val="10"/>
        </w:rPr>
        <w:t xml:space="preserve"> Изчисляване на най-късия път </w:t>
      </w:r>
      <w:r w:rsidRPr="00354C83">
        <w:rPr>
          <w:rFonts w:cs="ArialMT"/>
          <w:color w:val="000000"/>
          <w:sz w:val="10"/>
          <w:szCs w:val="10"/>
        </w:rPr>
        <w:t>до всеки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ршрутизатор в мрежата.</w:t>
      </w:r>
      <w:r w:rsidRPr="00354C83">
        <w:rPr>
          <w:rFonts w:cs="ArialMT"/>
          <w:color w:val="CD0000"/>
          <w:sz w:val="10"/>
          <w:szCs w:val="10"/>
        </w:rPr>
        <w:t>Резултат от тези действия</w:t>
      </w:r>
      <w:proofErr w:type="gramStart"/>
      <w:r w:rsidR="003F089D" w:rsidRPr="00354C83">
        <w:rPr>
          <w:rFonts w:cs="ArialMT"/>
          <w:color w:val="CD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>В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резултат на тези пет действия се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бира и разпространява до всички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маршрутизатори </w:t>
      </w:r>
      <w:r w:rsidRPr="00354C83">
        <w:rPr>
          <w:rFonts w:cs="ArialMT"/>
          <w:color w:val="CD0000"/>
          <w:sz w:val="10"/>
          <w:szCs w:val="10"/>
        </w:rPr>
        <w:t>информация за цялата</w:t>
      </w:r>
      <w:r w:rsidR="003F089D" w:rsidRPr="00354C83">
        <w:rPr>
          <w:rFonts w:cs="ArialMT"/>
          <w:color w:val="CD0000"/>
          <w:sz w:val="10"/>
          <w:szCs w:val="10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 xml:space="preserve">топология </w:t>
      </w:r>
      <w:r w:rsidRPr="00354C83">
        <w:rPr>
          <w:rFonts w:cs="ArialMT"/>
          <w:color w:val="000000"/>
          <w:sz w:val="10"/>
          <w:szCs w:val="10"/>
        </w:rPr>
        <w:t>на мрежата.</w:t>
      </w:r>
      <w:r w:rsidRPr="00354C83">
        <w:rPr>
          <w:rFonts w:cs="ArialMT"/>
          <w:color w:val="CD0000"/>
          <w:sz w:val="10"/>
          <w:szCs w:val="10"/>
        </w:rPr>
        <w:t>Откриване на съседните</w:t>
      </w:r>
      <w:r w:rsidR="003F089D" w:rsidRPr="00354C83">
        <w:rPr>
          <w:rFonts w:cs="ArialMT"/>
          <w:color w:val="CD0000"/>
          <w:sz w:val="10"/>
          <w:szCs w:val="10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маршрутизатори</w:t>
      </w:r>
      <w:r w:rsidR="003F089D" w:rsidRPr="00354C83">
        <w:rPr>
          <w:rFonts w:cs="ArialMT"/>
          <w:color w:val="CD0000"/>
          <w:sz w:val="10"/>
          <w:szCs w:val="10"/>
        </w:rPr>
        <w:t>: S</w:t>
      </w:r>
      <w:r w:rsidRPr="00354C83">
        <w:rPr>
          <w:rFonts w:cs="ArialMT"/>
          <w:color w:val="00009A"/>
          <w:sz w:val="10"/>
          <w:szCs w:val="10"/>
        </w:rPr>
        <w:t xml:space="preserve">лед включването </w:t>
      </w:r>
      <w:r w:rsidRPr="00354C83">
        <w:rPr>
          <w:rFonts w:cs="ArialMT"/>
          <w:color w:val="000000"/>
          <w:sz w:val="10"/>
          <w:szCs w:val="10"/>
        </w:rPr>
        <w:t>на един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ршрутизатор неговата първа задач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е да научи </w:t>
      </w:r>
      <w:r w:rsidRPr="00354C83">
        <w:rPr>
          <w:rFonts w:cs="ArialMT"/>
          <w:color w:val="00009A"/>
          <w:sz w:val="10"/>
          <w:szCs w:val="10"/>
        </w:rPr>
        <w:t xml:space="preserve">кои са съседите </w:t>
      </w:r>
      <w:r w:rsidRPr="00354C83">
        <w:rPr>
          <w:rFonts w:cs="ArialMT"/>
          <w:color w:val="000000"/>
          <w:sz w:val="10"/>
          <w:szCs w:val="10"/>
        </w:rPr>
        <w:t xml:space="preserve">му.Това се постига чрез </w:t>
      </w:r>
      <w:r w:rsidRPr="00354C83">
        <w:rPr>
          <w:rFonts w:cs="ArialMT"/>
          <w:color w:val="00009A"/>
          <w:sz w:val="10"/>
          <w:szCs w:val="10"/>
        </w:rPr>
        <w:t>изпращане на “ехо”</w:t>
      </w:r>
      <w:r w:rsidR="003F089D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пакет </w:t>
      </w:r>
      <w:r w:rsidRPr="00354C83">
        <w:rPr>
          <w:rFonts w:cs="ArialMT"/>
          <w:color w:val="000000"/>
          <w:sz w:val="10"/>
          <w:szCs w:val="10"/>
        </w:rPr>
        <w:t>по всяка от изходящите линии н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ршрутизатора.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От своя страна, </w:t>
      </w:r>
      <w:r w:rsidRPr="00354C83">
        <w:rPr>
          <w:rFonts w:cs="ArialMT"/>
          <w:color w:val="00009A"/>
          <w:sz w:val="10"/>
          <w:szCs w:val="10"/>
        </w:rPr>
        <w:t>всеки от съседите</w:t>
      </w:r>
      <w:r w:rsidR="003F089D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отговаря </w:t>
      </w:r>
      <w:r w:rsidRPr="00354C83">
        <w:rPr>
          <w:rFonts w:cs="ArialMT"/>
          <w:color w:val="000000"/>
          <w:sz w:val="10"/>
          <w:szCs w:val="10"/>
        </w:rPr>
        <w:t>като съобщава името си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Тов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ме трябва да бъде уникално в мрежата</w:t>
      </w:r>
      <w:proofErr w:type="gramStart"/>
      <w:r w:rsidRPr="00354C83">
        <w:rPr>
          <w:rFonts w:cs="ArialMT"/>
          <w:color w:val="000000"/>
          <w:sz w:val="10"/>
          <w:szCs w:val="10"/>
        </w:rPr>
        <w:t>.(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Например, </w:t>
      </w:r>
      <w:r w:rsidRPr="00354C83">
        <w:rPr>
          <w:rFonts w:cs="ArialMT"/>
          <w:color w:val="000081"/>
          <w:sz w:val="10"/>
          <w:szCs w:val="10"/>
        </w:rPr>
        <w:t xml:space="preserve">IP адрес </w:t>
      </w:r>
      <w:r w:rsidRPr="00354C83">
        <w:rPr>
          <w:rFonts w:cs="ArialMT"/>
          <w:color w:val="000000"/>
          <w:sz w:val="10"/>
          <w:szCs w:val="10"/>
        </w:rPr>
        <w:t>на някой от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нтерфейсите.)</w:t>
      </w:r>
      <w:r w:rsidRPr="00354C83">
        <w:rPr>
          <w:rFonts w:cs="ArialMT"/>
          <w:color w:val="CD0000"/>
          <w:sz w:val="10"/>
          <w:szCs w:val="10"/>
        </w:rPr>
        <w:t>Откриване на съседните</w:t>
      </w:r>
      <w:r w:rsidR="003F089D" w:rsidRPr="00354C83">
        <w:rPr>
          <w:rFonts w:cs="ArialMT"/>
          <w:color w:val="CD0000"/>
          <w:sz w:val="10"/>
          <w:szCs w:val="10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маршрутизатори</w:t>
      </w:r>
      <w:proofErr w:type="gramStart"/>
      <w:r w:rsidR="003F089D" w:rsidRPr="00354C83">
        <w:rPr>
          <w:rFonts w:cs="ArialMT"/>
          <w:color w:val="CD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>Ако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два или повече маршрутизатора </w:t>
      </w:r>
      <w:r w:rsidRPr="00354C83">
        <w:rPr>
          <w:rFonts w:cs="ArialMT"/>
          <w:color w:val="000000"/>
          <w:sz w:val="10"/>
          <w:szCs w:val="10"/>
        </w:rPr>
        <w:t>с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вързани в мрежа с общодостъпно предаване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(например </w:t>
      </w:r>
      <w:r w:rsidRPr="00354C83">
        <w:rPr>
          <w:rFonts w:cs="ArialMT"/>
          <w:color w:val="00009A"/>
          <w:sz w:val="10"/>
          <w:szCs w:val="10"/>
        </w:rPr>
        <w:t>Ethernet</w:t>
      </w:r>
      <w:r w:rsidRPr="00354C83">
        <w:rPr>
          <w:rFonts w:cs="ArialMT"/>
          <w:color w:val="000000"/>
          <w:sz w:val="10"/>
          <w:szCs w:val="10"/>
        </w:rPr>
        <w:t>), откриването на съседите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е малко </w:t>
      </w:r>
      <w:r w:rsidRPr="00354C83">
        <w:rPr>
          <w:rFonts w:cs="ArialMT"/>
          <w:color w:val="00009A"/>
          <w:sz w:val="10"/>
          <w:szCs w:val="10"/>
        </w:rPr>
        <w:t>по-сложно</w:t>
      </w:r>
      <w:r w:rsidRPr="00354C83">
        <w:rPr>
          <w:rFonts w:cs="ArialMT"/>
          <w:color w:val="000000"/>
          <w:sz w:val="10"/>
          <w:szCs w:val="10"/>
        </w:rPr>
        <w:t>.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9A"/>
          <w:sz w:val="10"/>
          <w:szCs w:val="10"/>
        </w:rPr>
        <w:t xml:space="preserve">Един възможен начин </w:t>
      </w:r>
      <w:r w:rsidRPr="00354C83">
        <w:rPr>
          <w:rFonts w:cs="ArialMT"/>
          <w:color w:val="000000"/>
          <w:sz w:val="10"/>
          <w:szCs w:val="10"/>
        </w:rPr>
        <w:t>за представяне н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ръзките между тях е да се въведе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допълнителен възел</w:t>
      </w:r>
      <w:r w:rsidRPr="00354C83">
        <w:rPr>
          <w:rFonts w:cs="ArialMT"/>
          <w:color w:val="000000"/>
          <w:sz w:val="10"/>
          <w:szCs w:val="10"/>
        </w:rPr>
        <w:t>, който да отговаря н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бщата среда за предаване.</w:t>
      </w:r>
      <w:proofErr w:type="gramEnd"/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Измерване на цените на</w:t>
      </w:r>
      <w:r w:rsidR="003F089D" w:rsidRPr="00354C83">
        <w:rPr>
          <w:rFonts w:cs="ArialMT"/>
          <w:color w:val="CD0000"/>
          <w:sz w:val="10"/>
          <w:szCs w:val="10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връзките</w:t>
      </w:r>
      <w:proofErr w:type="gramStart"/>
      <w:r w:rsidR="003F089D" w:rsidRPr="00354C83">
        <w:rPr>
          <w:rFonts w:cs="ArialMT"/>
          <w:color w:val="CD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>Всеки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маршрутизатор трябва да може да определи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време-закъснението </w:t>
      </w:r>
      <w:r w:rsidRPr="00354C83">
        <w:rPr>
          <w:rFonts w:cs="ArialMT"/>
          <w:color w:val="000000"/>
          <w:sz w:val="10"/>
          <w:szCs w:val="10"/>
        </w:rPr>
        <w:t>до своите съседи.</w:t>
      </w:r>
      <w:r w:rsidRPr="00354C83">
        <w:rPr>
          <w:rFonts w:cs="ArialMT"/>
          <w:color w:val="00009A"/>
          <w:sz w:val="10"/>
          <w:szCs w:val="10"/>
        </w:rPr>
        <w:t xml:space="preserve">Най-простият начин </w:t>
      </w:r>
      <w:r w:rsidRPr="00354C83">
        <w:rPr>
          <w:rFonts w:cs="ArialMT"/>
          <w:color w:val="000000"/>
          <w:sz w:val="10"/>
          <w:szCs w:val="10"/>
        </w:rPr>
        <w:t>е маршрутизаторът да изпрати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"ехо" пакет </w:t>
      </w:r>
      <w:r w:rsidRPr="00354C83">
        <w:rPr>
          <w:rFonts w:cs="ArialMT"/>
          <w:color w:val="000000"/>
          <w:sz w:val="10"/>
          <w:szCs w:val="10"/>
        </w:rPr>
        <w:t>към всеки свой съсед на който трябв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иректно да се отговори.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9A"/>
          <w:sz w:val="10"/>
          <w:szCs w:val="10"/>
        </w:rPr>
        <w:t xml:space="preserve">Времето </w:t>
      </w:r>
      <w:r w:rsidRPr="00354C83">
        <w:rPr>
          <w:rFonts w:cs="ArialMT"/>
          <w:color w:val="000000"/>
          <w:sz w:val="10"/>
          <w:szCs w:val="10"/>
        </w:rPr>
        <w:t>от изпращането на "ехо" пакета до получаване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а отговора </w:t>
      </w:r>
      <w:r w:rsidRPr="00354C83">
        <w:rPr>
          <w:rFonts w:cs="ArialMT"/>
          <w:color w:val="00009A"/>
          <w:sz w:val="10"/>
          <w:szCs w:val="10"/>
        </w:rPr>
        <w:t xml:space="preserve">се дели на две </w:t>
      </w:r>
      <w:r w:rsidRPr="00354C83">
        <w:rPr>
          <w:rFonts w:cs="ArialMT"/>
          <w:color w:val="000000"/>
          <w:sz w:val="10"/>
          <w:szCs w:val="10"/>
        </w:rPr>
        <w:t>и по този начин се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лучава </w:t>
      </w:r>
      <w:r w:rsidRPr="00354C83">
        <w:rPr>
          <w:rFonts w:cs="ArialMT"/>
          <w:color w:val="00009A"/>
          <w:sz w:val="10"/>
          <w:szCs w:val="10"/>
        </w:rPr>
        <w:t xml:space="preserve">времето-закъснение </w:t>
      </w:r>
      <w:r w:rsidRPr="00354C83">
        <w:rPr>
          <w:rFonts w:cs="ArialMT"/>
          <w:color w:val="000000"/>
          <w:sz w:val="10"/>
          <w:szCs w:val="10"/>
        </w:rPr>
        <w:t>до съответния съсед.</w:t>
      </w:r>
      <w:r w:rsidRPr="00354C83">
        <w:rPr>
          <w:rFonts w:cs="ArialMT"/>
          <w:color w:val="00009A"/>
          <w:sz w:val="10"/>
          <w:szCs w:val="10"/>
        </w:rPr>
        <w:t xml:space="preserve">За по-точно </w:t>
      </w:r>
      <w:r w:rsidRPr="00354C83">
        <w:rPr>
          <w:rFonts w:cs="ArialMT"/>
          <w:color w:val="000000"/>
          <w:sz w:val="10"/>
          <w:szCs w:val="10"/>
        </w:rPr>
        <w:t>измерване, този процес може да се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втори няколко пъти и да се вземе </w:t>
      </w:r>
      <w:r w:rsidRPr="00354C83">
        <w:rPr>
          <w:rFonts w:cs="ArialMT"/>
          <w:color w:val="00009A"/>
          <w:sz w:val="10"/>
          <w:szCs w:val="10"/>
        </w:rPr>
        <w:t>средната</w:t>
      </w:r>
      <w:r w:rsidR="003F089D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стойност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Този метод предполага, че </w:t>
      </w:r>
      <w:r w:rsidRPr="00354C83">
        <w:rPr>
          <w:rFonts w:cs="ArialMT"/>
          <w:color w:val="00009A"/>
          <w:sz w:val="10"/>
          <w:szCs w:val="10"/>
        </w:rPr>
        <w:t>връзките са симетрични</w:t>
      </w:r>
      <w:r w:rsidRPr="00354C83">
        <w:rPr>
          <w:rFonts w:cs="ArialMT"/>
          <w:color w:val="000000"/>
          <w:sz w:val="10"/>
          <w:szCs w:val="10"/>
        </w:rPr>
        <w:t>,което не винаги е вярно.</w:t>
      </w:r>
      <w:r w:rsidRPr="00354C83">
        <w:rPr>
          <w:rFonts w:cs="ArialMT"/>
          <w:color w:val="CD0000"/>
          <w:sz w:val="10"/>
          <w:szCs w:val="10"/>
        </w:rPr>
        <w:t>Измерване на цените на</w:t>
      </w:r>
      <w:r w:rsidR="003F089D" w:rsidRPr="00354C83">
        <w:rPr>
          <w:rFonts w:cs="ArialMT"/>
          <w:color w:val="CD0000"/>
          <w:sz w:val="10"/>
          <w:szCs w:val="10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връзките</w:t>
      </w:r>
      <w:r w:rsidR="003F089D" w:rsidRPr="00354C83">
        <w:rPr>
          <w:rFonts w:cs="ArialMT"/>
          <w:color w:val="CD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>Друг въпрос е дали при измерването да се взим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предвид натовареността </w:t>
      </w:r>
      <w:r w:rsidRPr="00354C83">
        <w:rPr>
          <w:rFonts w:cs="ArialMT"/>
          <w:color w:val="000000"/>
          <w:sz w:val="10"/>
          <w:szCs w:val="10"/>
        </w:rPr>
        <w:t xml:space="preserve">на възлите.Разликата се постига в зависимост от това </w:t>
      </w:r>
      <w:r w:rsidRPr="00354C83">
        <w:rPr>
          <w:rFonts w:cs="ArialMT"/>
          <w:color w:val="00009A"/>
          <w:sz w:val="10"/>
          <w:szCs w:val="10"/>
        </w:rPr>
        <w:t>кога</w:t>
      </w:r>
      <w:r w:rsidR="003F089D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маршрутизаторът стартира измерването</w:t>
      </w:r>
      <w:r w:rsidRPr="00354C83">
        <w:rPr>
          <w:rFonts w:cs="ArialMT"/>
          <w:color w:val="000000"/>
          <w:sz w:val="10"/>
          <w:szCs w:val="10"/>
        </w:rPr>
        <w:t xml:space="preserve">:когато </w:t>
      </w:r>
      <w:r w:rsidRPr="00354C83">
        <w:rPr>
          <w:rFonts w:cs="ArialMT"/>
          <w:color w:val="00009A"/>
          <w:sz w:val="10"/>
          <w:szCs w:val="10"/>
        </w:rPr>
        <w:t xml:space="preserve">пакетът постъпва </w:t>
      </w:r>
      <w:r w:rsidRPr="00354C83">
        <w:rPr>
          <w:rFonts w:cs="ArialMT"/>
          <w:color w:val="000000"/>
          <w:sz w:val="10"/>
          <w:szCs w:val="10"/>
        </w:rPr>
        <w:t>в съответната изходящ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пашка или когато </w:t>
      </w:r>
      <w:r w:rsidRPr="00354C83">
        <w:rPr>
          <w:rFonts w:cs="ArialMT"/>
          <w:color w:val="00009A"/>
          <w:sz w:val="10"/>
          <w:szCs w:val="10"/>
        </w:rPr>
        <w:t>пакетът се придвижи в началото</w:t>
      </w:r>
      <w:r w:rsidR="003F089D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 опашката.</w:t>
      </w:r>
      <w:r w:rsidRPr="00354C83">
        <w:rPr>
          <w:rFonts w:cs="ArialMT"/>
          <w:color w:val="00009A"/>
          <w:sz w:val="10"/>
          <w:szCs w:val="10"/>
        </w:rPr>
        <w:t xml:space="preserve">Включването на натовареността </w:t>
      </w:r>
      <w:r w:rsidRPr="00354C83">
        <w:rPr>
          <w:rFonts w:cs="ArialMT"/>
          <w:color w:val="000000"/>
          <w:sz w:val="10"/>
          <w:szCs w:val="10"/>
        </w:rPr>
        <w:t>на възлите им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едимства и недостатъци.</w:t>
      </w:r>
      <w:r w:rsidRPr="00354C83">
        <w:rPr>
          <w:rFonts w:cs="ArialMT"/>
          <w:color w:val="00009A"/>
          <w:sz w:val="10"/>
          <w:szCs w:val="10"/>
        </w:rPr>
        <w:t xml:space="preserve">Предимството </w:t>
      </w:r>
      <w:r w:rsidRPr="00354C83">
        <w:rPr>
          <w:rFonts w:cs="ArialMT"/>
          <w:color w:val="000000"/>
          <w:sz w:val="10"/>
          <w:szCs w:val="10"/>
        </w:rPr>
        <w:t>е, че от две линии, които имат еднакв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корост за </w:t>
      </w:r>
      <w:r w:rsidRPr="00354C83">
        <w:rPr>
          <w:rFonts w:cs="ArialMT"/>
          <w:color w:val="00009A"/>
          <w:sz w:val="10"/>
          <w:szCs w:val="10"/>
        </w:rPr>
        <w:t xml:space="preserve">по-къса </w:t>
      </w:r>
      <w:r w:rsidRPr="00354C83">
        <w:rPr>
          <w:rFonts w:cs="ArialMT"/>
          <w:color w:val="000000"/>
          <w:sz w:val="10"/>
          <w:szCs w:val="10"/>
        </w:rPr>
        <w:t xml:space="preserve">ще се счита </w:t>
      </w:r>
      <w:r w:rsidRPr="00354C83">
        <w:rPr>
          <w:rFonts w:cs="ArialMT"/>
          <w:color w:val="00009A"/>
          <w:sz w:val="10"/>
          <w:szCs w:val="10"/>
        </w:rPr>
        <w:t>по-ненатоварената</w:t>
      </w:r>
      <w:r w:rsidR="003F089D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линия. Това ще доведе до по-голяма ефективност.</w:t>
      </w:r>
      <w:r w:rsidRPr="00354C83">
        <w:rPr>
          <w:rFonts w:cs="ArialMT"/>
          <w:color w:val="CD0000"/>
          <w:sz w:val="10"/>
          <w:szCs w:val="10"/>
        </w:rPr>
        <w:t>Измерване на цените на</w:t>
      </w:r>
      <w:r w:rsidR="003F089D" w:rsidRPr="00354C83">
        <w:rPr>
          <w:rFonts w:cs="ArialMT"/>
          <w:color w:val="CD0000"/>
          <w:sz w:val="10"/>
          <w:szCs w:val="10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връзките</w:t>
      </w:r>
      <w:r w:rsidR="003F089D" w:rsidRPr="00354C83">
        <w:rPr>
          <w:rFonts w:cs="ArialMT"/>
          <w:color w:val="CD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>Недостатъкът може да се илюстрира със следния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ример.Нека една </w:t>
      </w:r>
      <w:r w:rsidRPr="00354C83">
        <w:rPr>
          <w:rFonts w:cs="ArialMT"/>
          <w:color w:val="00009A"/>
          <w:sz w:val="10"/>
          <w:szCs w:val="10"/>
        </w:rPr>
        <w:t xml:space="preserve">мрежа </w:t>
      </w:r>
      <w:r w:rsidRPr="00354C83">
        <w:rPr>
          <w:rFonts w:cs="ArialMT"/>
          <w:color w:val="000000"/>
          <w:sz w:val="10"/>
          <w:szCs w:val="10"/>
        </w:rPr>
        <w:t xml:space="preserve">е разделена на </w:t>
      </w:r>
      <w:r w:rsidRPr="00354C83">
        <w:rPr>
          <w:rFonts w:cs="ArialMT"/>
          <w:color w:val="00009A"/>
          <w:sz w:val="10"/>
          <w:szCs w:val="10"/>
        </w:rPr>
        <w:t>две части</w:t>
      </w:r>
      <w:r w:rsidRPr="00354C83">
        <w:rPr>
          <w:rFonts w:cs="ArialMT"/>
          <w:color w:val="000000"/>
          <w:sz w:val="10"/>
          <w:szCs w:val="10"/>
        </w:rPr>
        <w:t>, които с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вързани чрез </w:t>
      </w:r>
      <w:r w:rsidRPr="00354C83">
        <w:rPr>
          <w:rFonts w:cs="ArialMT"/>
          <w:color w:val="00009A"/>
          <w:sz w:val="10"/>
          <w:szCs w:val="10"/>
        </w:rPr>
        <w:t xml:space="preserve">две линии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А </w:t>
      </w:r>
      <w:r w:rsidRPr="00354C83">
        <w:rPr>
          <w:rFonts w:cs="ArialMT"/>
          <w:color w:val="00009A"/>
          <w:sz w:val="10"/>
          <w:szCs w:val="10"/>
        </w:rPr>
        <w:t xml:space="preserve">и </w:t>
      </w:r>
      <w:r w:rsidRPr="00354C83">
        <w:rPr>
          <w:rFonts w:cs="Arial-ItalicMT"/>
          <w:i/>
          <w:iCs/>
          <w:color w:val="00009A"/>
          <w:sz w:val="10"/>
          <w:szCs w:val="10"/>
        </w:rPr>
        <w:t>B</w:t>
      </w:r>
      <w:r w:rsidRPr="00354C83">
        <w:rPr>
          <w:rFonts w:cs="ArialMT"/>
          <w:color w:val="000000"/>
          <w:sz w:val="10"/>
          <w:szCs w:val="10"/>
        </w:rPr>
        <w:t xml:space="preserve">.Да предположим, че в даден момент </w:t>
      </w:r>
      <w:r w:rsidRPr="00354C83">
        <w:rPr>
          <w:rFonts w:cs="ArialMT"/>
          <w:color w:val="00009A"/>
          <w:sz w:val="10"/>
          <w:szCs w:val="10"/>
        </w:rPr>
        <w:t>по-голямата част</w:t>
      </w:r>
      <w:r w:rsidR="003F089D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от трафика </w:t>
      </w:r>
      <w:r w:rsidRPr="00354C83">
        <w:rPr>
          <w:rFonts w:cs="ArialMT"/>
          <w:color w:val="000000"/>
          <w:sz w:val="10"/>
          <w:szCs w:val="10"/>
        </w:rPr>
        <w:t xml:space="preserve">между двете части на мрежата минава </w:t>
      </w:r>
      <w:r w:rsidRPr="00354C83">
        <w:rPr>
          <w:rFonts w:cs="ArialMT"/>
          <w:color w:val="00009A"/>
          <w:sz w:val="10"/>
          <w:szCs w:val="10"/>
        </w:rPr>
        <w:t>по</w:t>
      </w:r>
      <w:r w:rsidR="003F089D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линия </w:t>
      </w:r>
      <w:r w:rsidRPr="00354C83">
        <w:rPr>
          <w:rFonts w:cs="Arial-ItalicMT"/>
          <w:i/>
          <w:iCs/>
          <w:color w:val="00009A"/>
          <w:sz w:val="10"/>
          <w:szCs w:val="10"/>
        </w:rPr>
        <w:t>А</w:t>
      </w:r>
      <w:r w:rsidRPr="00354C83">
        <w:rPr>
          <w:rFonts w:cs="ArialMT"/>
          <w:color w:val="000000"/>
          <w:sz w:val="10"/>
          <w:szCs w:val="10"/>
        </w:rPr>
        <w:t xml:space="preserve">.Тогава при </w:t>
      </w:r>
      <w:r w:rsidRPr="00354C83">
        <w:rPr>
          <w:rFonts w:cs="ArialMT"/>
          <w:color w:val="00009A"/>
          <w:sz w:val="10"/>
          <w:szCs w:val="10"/>
        </w:rPr>
        <w:t xml:space="preserve">следващото изчисляване </w:t>
      </w:r>
      <w:r w:rsidRPr="00354C83">
        <w:rPr>
          <w:rFonts w:cs="ArialMT"/>
          <w:color w:val="000000"/>
          <w:sz w:val="10"/>
          <w:szCs w:val="10"/>
        </w:rPr>
        <w:t>на маршрутните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таблици </w:t>
      </w:r>
      <w:r w:rsidRPr="00354C83">
        <w:rPr>
          <w:rFonts w:cs="ArialMT"/>
          <w:color w:val="00009A"/>
          <w:sz w:val="10"/>
          <w:szCs w:val="10"/>
        </w:rPr>
        <w:t xml:space="preserve">трафикът </w:t>
      </w:r>
      <w:r w:rsidRPr="00354C83">
        <w:rPr>
          <w:rFonts w:cs="ArialMT"/>
          <w:color w:val="000000"/>
          <w:sz w:val="10"/>
          <w:szCs w:val="10"/>
        </w:rPr>
        <w:t xml:space="preserve">ще се насочи </w:t>
      </w:r>
      <w:r w:rsidRPr="00354C83">
        <w:rPr>
          <w:rFonts w:cs="ArialMT"/>
          <w:color w:val="00009A"/>
          <w:sz w:val="10"/>
          <w:szCs w:val="10"/>
        </w:rPr>
        <w:t>към по-добрата</w:t>
      </w:r>
      <w:r w:rsidR="003F089D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линия </w:t>
      </w:r>
      <w:r w:rsidRPr="00354C83">
        <w:rPr>
          <w:rFonts w:cs="Arial-ItalicMT"/>
          <w:i/>
          <w:iCs/>
          <w:color w:val="00009A"/>
          <w:sz w:val="10"/>
          <w:szCs w:val="10"/>
        </w:rPr>
        <w:t>B</w:t>
      </w:r>
      <w:r w:rsidRPr="00354C83">
        <w:rPr>
          <w:rFonts w:cs="ArialMT"/>
          <w:color w:val="000000"/>
          <w:sz w:val="10"/>
          <w:szCs w:val="10"/>
        </w:rPr>
        <w:t xml:space="preserve">.Този процес ще се </w:t>
      </w:r>
      <w:r w:rsidRPr="00354C83">
        <w:rPr>
          <w:rFonts w:cs="ArialMT"/>
          <w:color w:val="00009A"/>
          <w:sz w:val="10"/>
          <w:szCs w:val="10"/>
        </w:rPr>
        <w:t xml:space="preserve">повтаря циклично </w:t>
      </w:r>
      <w:r w:rsidRPr="00354C83">
        <w:rPr>
          <w:rFonts w:cs="ArialMT"/>
          <w:color w:val="000000"/>
          <w:sz w:val="10"/>
          <w:szCs w:val="10"/>
        </w:rPr>
        <w:t>и ще доведе до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нестабилност </w:t>
      </w:r>
      <w:r w:rsidRPr="00354C83">
        <w:rPr>
          <w:rFonts w:cs="ArialMT"/>
          <w:color w:val="000000"/>
          <w:sz w:val="10"/>
          <w:szCs w:val="10"/>
        </w:rPr>
        <w:t>в работата на мрежата.</w:t>
      </w:r>
      <w:r w:rsidRPr="00354C83">
        <w:rPr>
          <w:rFonts w:cs="ArialMT"/>
          <w:color w:val="CD0000"/>
          <w:sz w:val="10"/>
          <w:szCs w:val="10"/>
        </w:rPr>
        <w:t>link state packets</w:t>
      </w:r>
      <w:r w:rsidR="003F089D" w:rsidRPr="00354C83">
        <w:rPr>
          <w:rFonts w:cs="ArialMT"/>
          <w:color w:val="CD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>След като събере необходимата информация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за състоянието на връзките си, </w:t>
      </w:r>
      <w:r w:rsidRPr="00354C83">
        <w:rPr>
          <w:rFonts w:cs="ArialMT"/>
          <w:color w:val="00009A"/>
          <w:sz w:val="10"/>
          <w:szCs w:val="10"/>
        </w:rPr>
        <w:t>следващата</w:t>
      </w:r>
      <w:r w:rsidR="003F089D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задача </w:t>
      </w:r>
      <w:r w:rsidRPr="00354C83">
        <w:rPr>
          <w:rFonts w:cs="ArialMT"/>
          <w:color w:val="000000"/>
          <w:sz w:val="10"/>
          <w:szCs w:val="10"/>
        </w:rPr>
        <w:t>на маршрутизатора е да конструир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пакет</w:t>
      </w:r>
      <w:r w:rsidRPr="00354C83">
        <w:rPr>
          <w:rFonts w:cs="ArialMT"/>
          <w:color w:val="000000"/>
          <w:sz w:val="10"/>
          <w:szCs w:val="10"/>
        </w:rPr>
        <w:t xml:space="preserve">, който </w:t>
      </w:r>
      <w:r w:rsidRPr="00354C83">
        <w:rPr>
          <w:rFonts w:cs="ArialMT"/>
          <w:color w:val="00009A"/>
          <w:sz w:val="10"/>
          <w:szCs w:val="10"/>
        </w:rPr>
        <w:t>съдържа тази информация</w:t>
      </w:r>
      <w:r w:rsidRPr="00354C83">
        <w:rPr>
          <w:rFonts w:cs="ArialMT"/>
          <w:color w:val="000000"/>
          <w:sz w:val="10"/>
          <w:szCs w:val="10"/>
        </w:rPr>
        <w:t>.</w:t>
      </w:r>
      <w:r w:rsidRPr="00354C83">
        <w:rPr>
          <w:rFonts w:cs="ArialMT"/>
          <w:color w:val="00009A"/>
          <w:sz w:val="10"/>
          <w:szCs w:val="10"/>
        </w:rPr>
        <w:t xml:space="preserve">Пакетът трябва да съдържа </w:t>
      </w:r>
      <w:r w:rsidRPr="00354C83">
        <w:rPr>
          <w:rFonts w:cs="ArialMT"/>
          <w:color w:val="000000"/>
          <w:sz w:val="10"/>
          <w:szCs w:val="10"/>
        </w:rPr>
        <w:t>уникалното име н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дателя, пореден номер, срок на годност и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писък със съседите на подателя, като з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секи съсед е указана цената на връзката до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его.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Определянето на момента, в който трябва д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бъдат подготвени и изпратени пакетите, е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ажна задача.</w:t>
      </w:r>
      <w:proofErr w:type="gramEnd"/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link state packets</w:t>
      </w:r>
      <w:r w:rsidR="003F089D" w:rsidRPr="00354C83">
        <w:rPr>
          <w:rFonts w:cs="ArialMT"/>
          <w:color w:val="CD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 xml:space="preserve">Един възможен начин е </w:t>
      </w:r>
      <w:r w:rsidRPr="00354C83">
        <w:rPr>
          <w:rFonts w:cs="ArialMT"/>
          <w:color w:val="00009A"/>
          <w:sz w:val="10"/>
          <w:szCs w:val="10"/>
        </w:rPr>
        <w:t xml:space="preserve">това да става </w:t>
      </w:r>
      <w:r w:rsidRPr="00354C83">
        <w:rPr>
          <w:rFonts w:cs="ArialMT"/>
          <w:color w:val="000000"/>
          <w:sz w:val="10"/>
          <w:szCs w:val="10"/>
        </w:rPr>
        <w:t>през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пределени </w:t>
      </w:r>
      <w:r w:rsidRPr="00354C83">
        <w:rPr>
          <w:rFonts w:cs="ArialMT"/>
          <w:color w:val="00009A"/>
          <w:sz w:val="10"/>
          <w:szCs w:val="10"/>
        </w:rPr>
        <w:t>равни интервали от време</w:t>
      </w:r>
      <w:r w:rsidRPr="00354C83">
        <w:rPr>
          <w:rFonts w:cs="ArialMT"/>
          <w:color w:val="000000"/>
          <w:sz w:val="10"/>
          <w:szCs w:val="10"/>
        </w:rPr>
        <w:t xml:space="preserve">.Друга </w:t>
      </w:r>
      <w:r w:rsidRPr="00354C83">
        <w:rPr>
          <w:rFonts w:cs="ArialMT"/>
          <w:color w:val="00009A"/>
          <w:sz w:val="10"/>
          <w:szCs w:val="10"/>
        </w:rPr>
        <w:t xml:space="preserve">по-добра </w:t>
      </w:r>
      <w:r w:rsidRPr="00354C83">
        <w:rPr>
          <w:rFonts w:cs="ArialMT"/>
          <w:color w:val="000000"/>
          <w:sz w:val="10"/>
          <w:szCs w:val="10"/>
        </w:rPr>
        <w:t>възможност е пакетите да се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дготвят и </w:t>
      </w:r>
      <w:r w:rsidRPr="00354C83">
        <w:rPr>
          <w:rFonts w:cs="ArialMT"/>
          <w:color w:val="00009A"/>
          <w:sz w:val="10"/>
          <w:szCs w:val="10"/>
        </w:rPr>
        <w:t xml:space="preserve">изпращат само при промяна </w:t>
      </w:r>
      <w:r w:rsidRPr="00354C83">
        <w:rPr>
          <w:rFonts w:cs="ArialMT"/>
          <w:color w:val="000000"/>
          <w:sz w:val="10"/>
          <w:szCs w:val="10"/>
        </w:rPr>
        <w:t>в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опологията на мрежата - след отпадане или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ява на нов съсед или промяна в цената н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якоя връзка.Нека да разгледаме следната примерна мрежа.Ребрата имат етикети със съответното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реме-закъснение.</w:t>
      </w:r>
      <w:r w:rsidRPr="00354C83">
        <w:rPr>
          <w:rFonts w:cs="ArialMT"/>
          <w:color w:val="CD0000"/>
          <w:sz w:val="10"/>
          <w:szCs w:val="10"/>
        </w:rPr>
        <w:t xml:space="preserve">Разпространяване на </w:t>
      </w:r>
      <w:r w:rsidRPr="00354C83">
        <w:rPr>
          <w:rFonts w:cs="Arial-BoldMT"/>
          <w:b/>
          <w:bCs/>
          <w:color w:val="CD0000"/>
          <w:sz w:val="10"/>
          <w:szCs w:val="10"/>
        </w:rPr>
        <w:t>link state</w:t>
      </w:r>
      <w:r w:rsidR="003F089D" w:rsidRPr="00354C83">
        <w:rPr>
          <w:rFonts w:cs="Arial-BoldMT"/>
          <w:b/>
          <w:bCs/>
          <w:color w:val="CD0000"/>
          <w:sz w:val="10"/>
          <w:szCs w:val="10"/>
        </w:rPr>
        <w:t xml:space="preserve"> </w:t>
      </w:r>
      <w:r w:rsidRPr="00354C83">
        <w:rPr>
          <w:rFonts w:cs="Arial-BoldMT"/>
          <w:b/>
          <w:bCs/>
          <w:color w:val="CD0000"/>
          <w:sz w:val="10"/>
          <w:szCs w:val="10"/>
        </w:rPr>
        <w:t>packets</w:t>
      </w:r>
      <w:r w:rsidR="003F089D" w:rsidRPr="00354C83">
        <w:rPr>
          <w:rFonts w:cs="Arial-BoldMT"/>
          <w:b/>
          <w:bCs/>
          <w:color w:val="CD0000"/>
          <w:sz w:val="10"/>
          <w:szCs w:val="10"/>
        </w:rPr>
        <w:t>:</w:t>
      </w:r>
      <w:r w:rsidRPr="00354C83">
        <w:rPr>
          <w:rFonts w:cs="ArialMT"/>
          <w:color w:val="00009A"/>
          <w:sz w:val="10"/>
          <w:szCs w:val="10"/>
        </w:rPr>
        <w:t xml:space="preserve">Най-съществената част </w:t>
      </w:r>
      <w:r w:rsidRPr="00354C83">
        <w:rPr>
          <w:rFonts w:cs="ArialMT"/>
          <w:color w:val="000000"/>
          <w:sz w:val="10"/>
          <w:szCs w:val="10"/>
        </w:rPr>
        <w:t>на алгоритъма е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надеждното доставяне на пакетите </w:t>
      </w:r>
      <w:r w:rsidRPr="00354C83">
        <w:rPr>
          <w:rFonts w:cs="ArialMT"/>
          <w:color w:val="000000"/>
          <w:sz w:val="10"/>
          <w:szCs w:val="10"/>
        </w:rPr>
        <w:t>с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нформацията за състоянието на връзкат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о всички маршрутизатори.За </w:t>
      </w:r>
      <w:r w:rsidRPr="00354C83">
        <w:rPr>
          <w:rFonts w:cs="ArialMT"/>
          <w:color w:val="00009A"/>
          <w:sz w:val="10"/>
          <w:szCs w:val="10"/>
        </w:rPr>
        <w:t xml:space="preserve">разпространението </w:t>
      </w:r>
      <w:r w:rsidRPr="00354C83">
        <w:rPr>
          <w:rFonts w:cs="ArialMT"/>
          <w:color w:val="000000"/>
          <w:sz w:val="10"/>
          <w:szCs w:val="10"/>
        </w:rPr>
        <w:t>на пакетите се използв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етодът на наводняването (</w:t>
      </w:r>
      <w:r w:rsidRPr="00354C83">
        <w:rPr>
          <w:rFonts w:cs="ArialMT"/>
          <w:color w:val="00009A"/>
          <w:sz w:val="10"/>
          <w:szCs w:val="10"/>
        </w:rPr>
        <w:t>flooding</w:t>
      </w:r>
      <w:r w:rsidRPr="00354C83">
        <w:rPr>
          <w:rFonts w:cs="ArialMT"/>
          <w:color w:val="000000"/>
          <w:sz w:val="10"/>
          <w:szCs w:val="10"/>
        </w:rPr>
        <w:t>). При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его всеки пакет се изпраща по всички линии,освен линията по която е пристигнал.</w:t>
      </w:r>
      <w:r w:rsidRPr="00354C83">
        <w:rPr>
          <w:rFonts w:cs="ArialMT"/>
          <w:color w:val="CD0000"/>
          <w:sz w:val="10"/>
          <w:szCs w:val="10"/>
        </w:rPr>
        <w:t xml:space="preserve">Разпространяване на </w:t>
      </w:r>
      <w:r w:rsidRPr="00354C83">
        <w:rPr>
          <w:rFonts w:cs="Arial-BoldMT"/>
          <w:b/>
          <w:bCs/>
          <w:color w:val="CD0000"/>
          <w:sz w:val="10"/>
          <w:szCs w:val="10"/>
        </w:rPr>
        <w:t>link state</w:t>
      </w:r>
      <w:r w:rsidR="003F089D" w:rsidRPr="00354C83">
        <w:rPr>
          <w:rFonts w:cs="Arial-BoldMT"/>
          <w:b/>
          <w:bCs/>
          <w:color w:val="CD0000"/>
          <w:sz w:val="10"/>
          <w:szCs w:val="10"/>
        </w:rPr>
        <w:t xml:space="preserve"> </w:t>
      </w:r>
      <w:r w:rsidRPr="00354C83">
        <w:rPr>
          <w:rFonts w:cs="Arial-BoldMT"/>
          <w:b/>
          <w:bCs/>
          <w:color w:val="CD0000"/>
          <w:sz w:val="10"/>
          <w:szCs w:val="10"/>
        </w:rPr>
        <w:t>packets</w:t>
      </w:r>
      <w:r w:rsidR="003F089D" w:rsidRPr="00354C83">
        <w:rPr>
          <w:rFonts w:cs="Arial-BoldMT"/>
          <w:b/>
          <w:bCs/>
          <w:color w:val="CD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>Обработката на всеки пристигнал пакет започва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 </w:t>
      </w:r>
      <w:r w:rsidRPr="00354C83">
        <w:rPr>
          <w:rFonts w:cs="ArialMT"/>
          <w:color w:val="00009A"/>
          <w:sz w:val="10"/>
          <w:szCs w:val="10"/>
        </w:rPr>
        <w:t xml:space="preserve">проверка </w:t>
      </w:r>
      <w:r w:rsidRPr="00354C83">
        <w:rPr>
          <w:rFonts w:cs="ArialMT"/>
          <w:color w:val="000000"/>
          <w:sz w:val="10"/>
          <w:szCs w:val="10"/>
        </w:rPr>
        <w:t xml:space="preserve">дали пакетът има </w:t>
      </w:r>
      <w:r w:rsidRPr="00354C83">
        <w:rPr>
          <w:rFonts w:cs="ArialMT"/>
          <w:color w:val="00009A"/>
          <w:sz w:val="10"/>
          <w:szCs w:val="10"/>
        </w:rPr>
        <w:t>по-голям</w:t>
      </w:r>
      <w:r w:rsidR="003F089D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пореден номер </w:t>
      </w:r>
      <w:r w:rsidRPr="00354C83">
        <w:rPr>
          <w:rFonts w:cs="ArialMT"/>
          <w:color w:val="000000"/>
          <w:sz w:val="10"/>
          <w:szCs w:val="10"/>
        </w:rPr>
        <w:t>в сравнение с най-големия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реден номер, който е пристигнал до този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омент от този източник.</w:t>
      </w:r>
      <w:r w:rsidRPr="00354C83">
        <w:rPr>
          <w:rFonts w:cs="ArialMT"/>
          <w:color w:val="00009A"/>
          <w:sz w:val="10"/>
          <w:szCs w:val="10"/>
        </w:rPr>
        <w:t>Ако номерът е по-голям</w:t>
      </w:r>
      <w:r w:rsidRPr="00354C83">
        <w:rPr>
          <w:rFonts w:cs="ArialMT"/>
          <w:color w:val="000000"/>
          <w:sz w:val="10"/>
          <w:szCs w:val="10"/>
        </w:rPr>
        <w:t>, информацията от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акета се </w:t>
      </w:r>
      <w:r w:rsidRPr="00354C83">
        <w:rPr>
          <w:rFonts w:cs="ArialMT"/>
          <w:color w:val="00009A"/>
          <w:sz w:val="10"/>
          <w:szCs w:val="10"/>
        </w:rPr>
        <w:t xml:space="preserve">записва </w:t>
      </w:r>
      <w:r w:rsidRPr="00354C83">
        <w:rPr>
          <w:rFonts w:cs="ArialMT"/>
          <w:color w:val="000000"/>
          <w:sz w:val="10"/>
          <w:szCs w:val="10"/>
        </w:rPr>
        <w:t>в таблицата с информация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 състояние на връзките и пакетът се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редава по останалите линии.Ако номерът е </w:t>
      </w:r>
      <w:r w:rsidRPr="00354C83">
        <w:rPr>
          <w:rFonts w:cs="ArialMT"/>
          <w:color w:val="00009A"/>
          <w:sz w:val="10"/>
          <w:szCs w:val="10"/>
        </w:rPr>
        <w:t xml:space="preserve">по-малък </w:t>
      </w:r>
      <w:r w:rsidRPr="00354C83">
        <w:rPr>
          <w:rFonts w:cs="ArialMT"/>
          <w:color w:val="000000"/>
          <w:sz w:val="10"/>
          <w:szCs w:val="10"/>
        </w:rPr>
        <w:t>или равен, пакетът се</w:t>
      </w:r>
      <w:r w:rsidR="003F089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отхвърля</w:t>
      </w:r>
      <w:r w:rsidRPr="00354C83">
        <w:rPr>
          <w:rFonts w:cs="ArialMT"/>
          <w:color w:val="000000"/>
          <w:sz w:val="10"/>
          <w:szCs w:val="10"/>
        </w:rPr>
        <w:t>.</w:t>
      </w:r>
      <w:r w:rsidRPr="00354C83">
        <w:rPr>
          <w:rFonts w:cs="ArialMT"/>
          <w:color w:val="CD0000"/>
          <w:sz w:val="10"/>
          <w:szCs w:val="10"/>
        </w:rPr>
        <w:t>Пореден номер</w:t>
      </w:r>
      <w:r w:rsidR="003F089D" w:rsidRPr="00354C83">
        <w:rPr>
          <w:rFonts w:cs="ArialMT"/>
          <w:color w:val="CD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 xml:space="preserve">Този </w:t>
      </w:r>
      <w:r w:rsidRPr="00354C83">
        <w:rPr>
          <w:rFonts w:cs="ArialMT"/>
          <w:color w:val="00009A"/>
          <w:sz w:val="10"/>
          <w:szCs w:val="10"/>
        </w:rPr>
        <w:t xml:space="preserve">алгоритъм </w:t>
      </w:r>
      <w:r w:rsidRPr="00354C83">
        <w:rPr>
          <w:rFonts w:cs="ArialMT"/>
          <w:color w:val="000000"/>
          <w:sz w:val="10"/>
          <w:szCs w:val="10"/>
        </w:rPr>
        <w:t xml:space="preserve">има някои </w:t>
      </w:r>
      <w:r w:rsidRPr="00354C83">
        <w:rPr>
          <w:rFonts w:cs="ArialMT"/>
          <w:color w:val="00009A"/>
          <w:sz w:val="10"/>
          <w:szCs w:val="10"/>
        </w:rPr>
        <w:t>проблеми</w:t>
      </w:r>
      <w:r w:rsidRPr="00354C83">
        <w:rPr>
          <w:rFonts w:cs="ArialMT"/>
          <w:color w:val="000000"/>
          <w:sz w:val="10"/>
          <w:szCs w:val="10"/>
        </w:rPr>
        <w:t xml:space="preserve">.Ако поредният </w:t>
      </w:r>
      <w:r w:rsidRPr="00354C83">
        <w:rPr>
          <w:rFonts w:cs="ArialMT"/>
          <w:color w:val="00009A"/>
          <w:sz w:val="10"/>
          <w:szCs w:val="10"/>
        </w:rPr>
        <w:t>номер не е достатъчно</w:t>
      </w:r>
      <w:r w:rsidR="003F089D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голям</w:t>
      </w:r>
      <w:r w:rsidRPr="00354C83">
        <w:rPr>
          <w:rFonts w:cs="ArialMT"/>
          <w:color w:val="000000"/>
          <w:sz w:val="10"/>
          <w:szCs w:val="10"/>
        </w:rPr>
        <w:t xml:space="preserve">, той може да се </w:t>
      </w:r>
      <w:r w:rsidRPr="00354C83">
        <w:rPr>
          <w:rFonts w:cs="ArialMT"/>
          <w:color w:val="00009A"/>
          <w:sz w:val="10"/>
          <w:szCs w:val="10"/>
        </w:rPr>
        <w:t>превърти</w:t>
      </w:r>
      <w:r w:rsidRPr="00354C83">
        <w:rPr>
          <w:rFonts w:cs="ArialMT"/>
          <w:color w:val="000000"/>
          <w:sz w:val="10"/>
          <w:szCs w:val="10"/>
        </w:rPr>
        <w:t>.</w:t>
      </w:r>
      <w:r w:rsidRPr="00354C83">
        <w:rPr>
          <w:rFonts w:cs="ArialMT"/>
          <w:color w:val="00009A"/>
          <w:sz w:val="10"/>
          <w:szCs w:val="10"/>
        </w:rPr>
        <w:t xml:space="preserve">Затова </w:t>
      </w:r>
      <w:r w:rsidRPr="00354C83">
        <w:rPr>
          <w:rFonts w:cs="ArialMT"/>
          <w:color w:val="000000"/>
          <w:sz w:val="10"/>
          <w:szCs w:val="10"/>
        </w:rPr>
        <w:t xml:space="preserve">се използват </w:t>
      </w:r>
      <w:r w:rsidRPr="00354C83">
        <w:rPr>
          <w:rFonts w:cs="ArialMT"/>
          <w:color w:val="00009A"/>
          <w:sz w:val="10"/>
          <w:szCs w:val="10"/>
        </w:rPr>
        <w:t xml:space="preserve">32-битови </w:t>
      </w:r>
      <w:r w:rsidRPr="00354C83">
        <w:rPr>
          <w:rFonts w:cs="ArialMT"/>
          <w:color w:val="000000"/>
          <w:sz w:val="10"/>
          <w:szCs w:val="10"/>
        </w:rPr>
        <w:t>поредни</w:t>
      </w:r>
      <w:r w:rsidR="00FA621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омера.</w:t>
      </w:r>
      <w:r w:rsidR="0055096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Ако пристига </w:t>
      </w:r>
      <w:r w:rsidRPr="00354C83">
        <w:rPr>
          <w:rFonts w:cs="ArialMT"/>
          <w:color w:val="000081"/>
          <w:sz w:val="10"/>
          <w:szCs w:val="10"/>
        </w:rPr>
        <w:t>1 пакет/s</w:t>
      </w:r>
      <w:r w:rsidRPr="00354C83">
        <w:rPr>
          <w:rFonts w:cs="ArialMT"/>
          <w:color w:val="000000"/>
          <w:sz w:val="10"/>
          <w:szCs w:val="10"/>
        </w:rPr>
        <w:t xml:space="preserve">, то за </w:t>
      </w:r>
      <w:r w:rsidRPr="00354C83">
        <w:rPr>
          <w:rFonts w:cs="ArialMT"/>
          <w:color w:val="00009A"/>
          <w:sz w:val="10"/>
          <w:szCs w:val="10"/>
        </w:rPr>
        <w:lastRenderedPageBreak/>
        <w:t>превъртане</w:t>
      </w:r>
      <w:r w:rsidR="0055096D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а номера ще са необходими около </w:t>
      </w:r>
      <w:r w:rsidRPr="00354C83">
        <w:rPr>
          <w:rFonts w:cs="ArialMT"/>
          <w:color w:val="00009A"/>
          <w:sz w:val="10"/>
          <w:szCs w:val="10"/>
        </w:rPr>
        <w:t>137</w:t>
      </w:r>
      <w:r w:rsidR="0055096D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години</w:t>
      </w:r>
      <w:r w:rsidRPr="00354C83">
        <w:rPr>
          <w:rFonts w:cs="ArialMT"/>
          <w:color w:val="000000"/>
          <w:sz w:val="10"/>
          <w:szCs w:val="10"/>
        </w:rPr>
        <w:t xml:space="preserve">.Ако пристига </w:t>
      </w:r>
      <w:r w:rsidRPr="00354C83">
        <w:rPr>
          <w:rFonts w:cs="ArialMT"/>
          <w:color w:val="000081"/>
          <w:sz w:val="10"/>
          <w:szCs w:val="10"/>
        </w:rPr>
        <w:t xml:space="preserve">1 пакет/10 s </w:t>
      </w:r>
      <w:r w:rsidRPr="00354C83">
        <w:rPr>
          <w:rFonts w:cs="ArialMT"/>
          <w:color w:val="000000"/>
          <w:sz w:val="10"/>
          <w:szCs w:val="10"/>
        </w:rPr>
        <w:t>(на практика) -</w:t>
      </w:r>
      <w:r w:rsidRPr="00354C83">
        <w:rPr>
          <w:rFonts w:cs="ArialMT"/>
          <w:color w:val="00009A"/>
          <w:sz w:val="10"/>
          <w:szCs w:val="10"/>
        </w:rPr>
        <w:t>1361 години</w:t>
      </w:r>
      <w:r w:rsidRPr="00354C83">
        <w:rPr>
          <w:rFonts w:cs="ArialMT"/>
          <w:color w:val="000000"/>
          <w:sz w:val="10"/>
          <w:szCs w:val="10"/>
        </w:rPr>
        <w:t>.</w:t>
      </w:r>
      <w:r w:rsidRPr="00354C83">
        <w:rPr>
          <w:rFonts w:cs="ArialMT"/>
          <w:color w:val="CD0000"/>
          <w:sz w:val="10"/>
          <w:szCs w:val="10"/>
        </w:rPr>
        <w:t>Поле за срок на годност</w:t>
      </w:r>
      <w:r w:rsidR="0055096D" w:rsidRPr="00354C83">
        <w:rPr>
          <w:rFonts w:cs="ArialMT"/>
          <w:color w:val="CD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 xml:space="preserve">В полето за </w:t>
      </w:r>
      <w:r w:rsidRPr="00354C83">
        <w:rPr>
          <w:rFonts w:cs="ArialMT"/>
          <w:color w:val="00009A"/>
          <w:sz w:val="10"/>
          <w:szCs w:val="10"/>
        </w:rPr>
        <w:t xml:space="preserve">срок на годност </w:t>
      </w:r>
      <w:r w:rsidRPr="00354C83">
        <w:rPr>
          <w:rFonts w:cs="ArialMT"/>
          <w:color w:val="000000"/>
          <w:sz w:val="10"/>
          <w:szCs w:val="10"/>
        </w:rPr>
        <w:t>маршрутизаторът-подател указва продължителността на</w:t>
      </w:r>
      <w:r w:rsidR="0055096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нтервала от време в секунди, през който</w:t>
      </w:r>
      <w:r w:rsidR="0055096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ренасяната от него </w:t>
      </w:r>
      <w:r w:rsidRPr="00354C83">
        <w:rPr>
          <w:rFonts w:cs="ArialMT"/>
          <w:color w:val="00009A"/>
          <w:sz w:val="10"/>
          <w:szCs w:val="10"/>
        </w:rPr>
        <w:t>информация трябва да</w:t>
      </w:r>
      <w:r w:rsidR="0055096D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се счита за валидна</w:t>
      </w:r>
      <w:r w:rsidRPr="00354C83">
        <w:rPr>
          <w:rFonts w:cs="ArialMT"/>
          <w:color w:val="000000"/>
          <w:sz w:val="10"/>
          <w:szCs w:val="10"/>
        </w:rPr>
        <w:t>.</w:t>
      </w:r>
      <w:r w:rsidRPr="00354C83">
        <w:rPr>
          <w:rFonts w:cs="ArialMT"/>
          <w:color w:val="00009A"/>
          <w:sz w:val="10"/>
          <w:szCs w:val="10"/>
        </w:rPr>
        <w:t>Всеки маршрутизатор</w:t>
      </w:r>
      <w:r w:rsidRPr="00354C83">
        <w:rPr>
          <w:rFonts w:cs="ArialMT"/>
          <w:color w:val="000000"/>
          <w:sz w:val="10"/>
          <w:szCs w:val="10"/>
        </w:rPr>
        <w:t>, който получи даден</w:t>
      </w:r>
      <w:r w:rsidR="0055096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акет </w:t>
      </w:r>
      <w:r w:rsidRPr="00354C83">
        <w:rPr>
          <w:rFonts w:cs="ArialMT"/>
          <w:color w:val="00009A"/>
          <w:sz w:val="10"/>
          <w:szCs w:val="10"/>
        </w:rPr>
        <w:t xml:space="preserve">намалява с единица </w:t>
      </w:r>
      <w:r w:rsidRPr="00354C83">
        <w:rPr>
          <w:rFonts w:cs="ArialMT"/>
          <w:color w:val="000000"/>
          <w:sz w:val="10"/>
          <w:szCs w:val="10"/>
        </w:rPr>
        <w:t>стойността на това</w:t>
      </w:r>
      <w:r w:rsidR="0055096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ле преди да го предаде към своите съседи.Освен това, след като маршрутизаторът запише</w:t>
      </w:r>
      <w:r w:rsidR="0055096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анните от пакета в своята таблица, той</w:t>
      </w:r>
      <w:r w:rsidR="0055096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одължава да намалява срока на годност на</w:t>
      </w:r>
      <w:r w:rsidR="0055096D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тези данни на всяка следваща секунда.Ако </w:t>
      </w:r>
      <w:r w:rsidRPr="00354C83">
        <w:rPr>
          <w:rFonts w:cs="ArialMT"/>
          <w:color w:val="00009A"/>
          <w:sz w:val="10"/>
          <w:szCs w:val="10"/>
        </w:rPr>
        <w:t xml:space="preserve">срока </w:t>
      </w:r>
      <w:r w:rsidRPr="00354C83">
        <w:rPr>
          <w:rFonts w:cs="ArialMT"/>
          <w:color w:val="000000"/>
          <w:sz w:val="10"/>
          <w:szCs w:val="10"/>
        </w:rPr>
        <w:t xml:space="preserve">на годност стане </w:t>
      </w:r>
      <w:r w:rsidRPr="00354C83">
        <w:rPr>
          <w:rFonts w:cs="ArialMT"/>
          <w:color w:val="00009A"/>
          <w:sz w:val="10"/>
          <w:szCs w:val="10"/>
        </w:rPr>
        <w:t>0</w:t>
      </w:r>
      <w:r w:rsidRPr="00354C83">
        <w:rPr>
          <w:rFonts w:cs="ArialMT"/>
          <w:color w:val="000000"/>
          <w:sz w:val="10"/>
          <w:szCs w:val="10"/>
        </w:rPr>
        <w:t xml:space="preserve">, </w:t>
      </w:r>
      <w:r w:rsidRPr="00354C83">
        <w:rPr>
          <w:rFonts w:cs="ArialMT"/>
          <w:color w:val="00009A"/>
          <w:sz w:val="10"/>
          <w:szCs w:val="10"/>
        </w:rPr>
        <w:t>данните се</w:t>
      </w:r>
      <w:r w:rsidR="0055096D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изтриват</w:t>
      </w:r>
      <w:r w:rsidRPr="00354C83">
        <w:rPr>
          <w:rFonts w:cs="ArialMT"/>
          <w:color w:val="000000"/>
          <w:sz w:val="10"/>
          <w:szCs w:val="10"/>
        </w:rPr>
        <w:t xml:space="preserve">.По този начин се </w:t>
      </w:r>
      <w:r w:rsidRPr="00354C83">
        <w:rPr>
          <w:rFonts w:cs="ArialMT"/>
          <w:color w:val="00009A"/>
          <w:sz w:val="10"/>
          <w:szCs w:val="10"/>
        </w:rPr>
        <w:t>премахва опасността остаряла</w:t>
      </w:r>
      <w:r w:rsidR="00495E0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информация </w:t>
      </w:r>
      <w:r w:rsidRPr="00354C83">
        <w:rPr>
          <w:rFonts w:cs="ArialMT"/>
          <w:color w:val="000000"/>
          <w:sz w:val="10"/>
          <w:szCs w:val="10"/>
        </w:rPr>
        <w:t xml:space="preserve">за състоянието на връзките </w:t>
      </w:r>
      <w:r w:rsidRPr="00354C83">
        <w:rPr>
          <w:rFonts w:cs="ArialMT"/>
          <w:color w:val="00009A"/>
          <w:sz w:val="10"/>
          <w:szCs w:val="10"/>
        </w:rPr>
        <w:t>да се</w:t>
      </w:r>
      <w:r w:rsidR="00495E0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разпространява </w:t>
      </w:r>
      <w:r w:rsidRPr="00354C83">
        <w:rPr>
          <w:rFonts w:cs="ArialMT"/>
          <w:color w:val="000000"/>
          <w:sz w:val="10"/>
          <w:szCs w:val="10"/>
        </w:rPr>
        <w:t>и използва прекалено дълго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реме от маршрутизаторите.</w:t>
      </w:r>
      <w:r w:rsidRPr="00354C83">
        <w:rPr>
          <w:rFonts w:cs="ArialMT"/>
          <w:color w:val="CD0000"/>
          <w:sz w:val="10"/>
          <w:szCs w:val="10"/>
        </w:rPr>
        <w:t>Таблица с информация за</w:t>
      </w:r>
      <w:r w:rsidR="00495E0A" w:rsidRPr="00354C83">
        <w:rPr>
          <w:rFonts w:cs="ArialMT"/>
          <w:color w:val="CD0000"/>
          <w:sz w:val="10"/>
          <w:szCs w:val="10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състоянието на връзките</w:t>
      </w:r>
      <w:r w:rsidR="00495E0A" w:rsidRPr="00354C83">
        <w:rPr>
          <w:rFonts w:cs="ArialMT"/>
          <w:color w:val="CD0000"/>
          <w:sz w:val="10"/>
          <w:szCs w:val="10"/>
        </w:rPr>
        <w:t>:</w:t>
      </w:r>
      <w:r w:rsidRPr="00354C83">
        <w:rPr>
          <w:rFonts w:cs="ArialMT"/>
          <w:color w:val="00009A"/>
          <w:sz w:val="10"/>
          <w:szCs w:val="10"/>
        </w:rPr>
        <w:t xml:space="preserve">Таблицата с информация за състоянието </w:t>
      </w:r>
      <w:r w:rsidRPr="00354C83">
        <w:rPr>
          <w:rFonts w:cs="ArialMT"/>
          <w:color w:val="000000"/>
          <w:sz w:val="10"/>
          <w:szCs w:val="10"/>
        </w:rPr>
        <w:t>н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ръзките, която се използва от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маршрутизатор </w:t>
      </w:r>
      <w:r w:rsidRPr="00354C83">
        <w:rPr>
          <w:rFonts w:cs="Arial-ItalicMT"/>
          <w:i/>
          <w:iCs/>
          <w:color w:val="000000"/>
          <w:sz w:val="10"/>
          <w:szCs w:val="10"/>
        </w:rPr>
        <w:t xml:space="preserve">B </w:t>
      </w:r>
      <w:r w:rsidRPr="00354C83">
        <w:rPr>
          <w:rFonts w:cs="ArialMT"/>
          <w:color w:val="000000"/>
          <w:sz w:val="10"/>
          <w:szCs w:val="10"/>
        </w:rPr>
        <w:t>примера в слайд 17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зглежда примерно по следния начин: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noProof/>
          <w:color w:val="000000"/>
          <w:sz w:val="10"/>
          <w:szCs w:val="10"/>
        </w:rPr>
        <w:drawing>
          <wp:inline distT="0" distB="0" distL="0" distR="0">
            <wp:extent cx="1955606" cy="897378"/>
            <wp:effectExtent l="19050" t="0" r="6544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85" cy="89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C83">
        <w:rPr>
          <w:rFonts w:cs="ArialMT"/>
          <w:color w:val="00009A"/>
          <w:sz w:val="10"/>
          <w:szCs w:val="10"/>
        </w:rPr>
        <w:t xml:space="preserve">Всеки ред от таблицата </w:t>
      </w:r>
      <w:r w:rsidRPr="00354C83">
        <w:rPr>
          <w:rFonts w:cs="ArialMT"/>
          <w:color w:val="000000"/>
          <w:sz w:val="10"/>
          <w:szCs w:val="10"/>
        </w:rPr>
        <w:t xml:space="preserve">съответства на </w:t>
      </w:r>
      <w:r w:rsidRPr="00354C83">
        <w:rPr>
          <w:rFonts w:cs="ArialMT"/>
          <w:color w:val="00009A"/>
          <w:sz w:val="10"/>
          <w:szCs w:val="10"/>
        </w:rPr>
        <w:t>пристигнал</w:t>
      </w:r>
      <w:r w:rsidRPr="00354C83">
        <w:rPr>
          <w:rFonts w:cs="ArialMT"/>
          <w:color w:val="000000"/>
          <w:sz w:val="10"/>
          <w:szCs w:val="10"/>
        </w:rPr>
        <w:t>, но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все още </w:t>
      </w:r>
      <w:r w:rsidRPr="00354C83">
        <w:rPr>
          <w:rFonts w:cs="ArialMT"/>
          <w:color w:val="00009A"/>
          <w:sz w:val="10"/>
          <w:szCs w:val="10"/>
        </w:rPr>
        <w:t>необработен пакет</w:t>
      </w:r>
      <w:r w:rsidRPr="00354C83">
        <w:rPr>
          <w:rFonts w:cs="ArialMT"/>
          <w:color w:val="000000"/>
          <w:sz w:val="10"/>
          <w:szCs w:val="10"/>
        </w:rPr>
        <w:t>.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лето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Source </w:t>
      </w:r>
      <w:r w:rsidRPr="00354C83">
        <w:rPr>
          <w:rFonts w:cs="ArialMT"/>
          <w:color w:val="000000"/>
          <w:sz w:val="10"/>
          <w:szCs w:val="10"/>
        </w:rPr>
        <w:t xml:space="preserve">е източникът на пакета,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Seq </w:t>
      </w:r>
      <w:r w:rsidRPr="00354C83">
        <w:rPr>
          <w:rFonts w:cs="ArialMT"/>
          <w:color w:val="000000"/>
          <w:sz w:val="10"/>
          <w:szCs w:val="10"/>
        </w:rPr>
        <w:t>е поредният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му номер,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Age </w:t>
      </w:r>
      <w:r w:rsidRPr="00354C83">
        <w:rPr>
          <w:rFonts w:cs="ArialMT"/>
          <w:color w:val="000000"/>
          <w:sz w:val="10"/>
          <w:szCs w:val="10"/>
        </w:rPr>
        <w:t>е срокът на годност.С всеки пакет се свързват флагове за изпращане (</w:t>
      </w:r>
      <w:r w:rsidRPr="00354C83">
        <w:rPr>
          <w:rFonts w:cs="Arial-ItalicMT"/>
          <w:i/>
          <w:iCs/>
          <w:color w:val="00009A"/>
          <w:sz w:val="10"/>
          <w:szCs w:val="10"/>
        </w:rPr>
        <w:t>send</w:t>
      </w:r>
      <w:r w:rsidR="00495E0A" w:rsidRPr="00354C83">
        <w:rPr>
          <w:rFonts w:cs="Arial-ItalicMT"/>
          <w:i/>
          <w:iCs/>
          <w:color w:val="00009A"/>
          <w:sz w:val="10"/>
          <w:szCs w:val="10"/>
        </w:rPr>
        <w:t xml:space="preserve"> </w:t>
      </w:r>
      <w:r w:rsidRPr="00354C83">
        <w:rPr>
          <w:rFonts w:cs="Arial-ItalicMT"/>
          <w:i/>
          <w:iCs/>
          <w:color w:val="00009A"/>
          <w:sz w:val="10"/>
          <w:szCs w:val="10"/>
        </w:rPr>
        <w:t>flags</w:t>
      </w:r>
      <w:r w:rsidRPr="00354C83">
        <w:rPr>
          <w:rFonts w:cs="ArialMT"/>
          <w:color w:val="000000"/>
          <w:sz w:val="10"/>
          <w:szCs w:val="10"/>
        </w:rPr>
        <w:t>)  флагове за потвърждение (</w:t>
      </w:r>
      <w:r w:rsidRPr="00354C83">
        <w:rPr>
          <w:rFonts w:cs="Arial-ItalicMT"/>
          <w:i/>
          <w:iCs/>
          <w:color w:val="00009A"/>
          <w:sz w:val="10"/>
          <w:szCs w:val="10"/>
        </w:rPr>
        <w:t>ACK flags</w:t>
      </w:r>
      <w:r w:rsidRPr="00354C83">
        <w:rPr>
          <w:rFonts w:cs="ArialMT"/>
          <w:color w:val="000000"/>
          <w:sz w:val="10"/>
          <w:szCs w:val="10"/>
        </w:rPr>
        <w:t>) з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всяка от </w:t>
      </w:r>
      <w:r w:rsidRPr="00354C83">
        <w:rPr>
          <w:rFonts w:cs="ArialMT"/>
          <w:color w:val="00009A"/>
          <w:sz w:val="10"/>
          <w:szCs w:val="10"/>
        </w:rPr>
        <w:t xml:space="preserve">изходните линии </w:t>
      </w:r>
      <w:r w:rsidRPr="00354C83">
        <w:rPr>
          <w:rFonts w:cs="ArialMT"/>
          <w:color w:val="000000"/>
          <w:sz w:val="10"/>
          <w:szCs w:val="10"/>
        </w:rPr>
        <w:t xml:space="preserve">на маршрутизатора </w:t>
      </w:r>
      <w:r w:rsidRPr="00354C83">
        <w:rPr>
          <w:rFonts w:cs="Arial-ItalicMT"/>
          <w:i/>
          <w:iCs/>
          <w:color w:val="000000"/>
          <w:sz w:val="10"/>
          <w:szCs w:val="10"/>
        </w:rPr>
        <w:t>B</w:t>
      </w:r>
      <w:r w:rsidRPr="00354C83">
        <w:rPr>
          <w:rFonts w:cs="ArialMT"/>
          <w:color w:val="000000"/>
          <w:sz w:val="10"/>
          <w:szCs w:val="10"/>
        </w:rPr>
        <w:t>.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Флаговете за изпращане </w:t>
      </w:r>
      <w:r w:rsidRPr="00354C83">
        <w:rPr>
          <w:rFonts w:cs="ArialMT"/>
          <w:color w:val="000000"/>
          <w:sz w:val="10"/>
          <w:szCs w:val="10"/>
        </w:rPr>
        <w:t xml:space="preserve">указват </w:t>
      </w:r>
      <w:r w:rsidRPr="00354C83">
        <w:rPr>
          <w:rFonts w:cs="ArialMT"/>
          <w:color w:val="00009A"/>
          <w:sz w:val="10"/>
          <w:szCs w:val="10"/>
        </w:rPr>
        <w:t xml:space="preserve">по кои линии </w:t>
      </w:r>
      <w:r w:rsidRPr="00354C83">
        <w:rPr>
          <w:rFonts w:cs="ArialMT"/>
          <w:color w:val="000000"/>
          <w:sz w:val="10"/>
          <w:szCs w:val="10"/>
        </w:rPr>
        <w:t>трябв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а се </w:t>
      </w:r>
      <w:r w:rsidRPr="00354C83">
        <w:rPr>
          <w:rFonts w:cs="ArialMT"/>
          <w:color w:val="00009A"/>
          <w:sz w:val="10"/>
          <w:szCs w:val="10"/>
        </w:rPr>
        <w:t xml:space="preserve">изпрати </w:t>
      </w:r>
      <w:r w:rsidRPr="00354C83">
        <w:rPr>
          <w:rFonts w:cs="ArialMT"/>
          <w:color w:val="000000"/>
          <w:sz w:val="10"/>
          <w:szCs w:val="10"/>
        </w:rPr>
        <w:t>пакета.</w:t>
      </w:r>
      <w:r w:rsidRPr="00354C83">
        <w:rPr>
          <w:rFonts w:cs="ArialMT"/>
          <w:color w:val="00009A"/>
          <w:sz w:val="10"/>
          <w:szCs w:val="10"/>
        </w:rPr>
        <w:t xml:space="preserve">Флаговете за потвърждение </w:t>
      </w:r>
      <w:r w:rsidRPr="00354C83">
        <w:rPr>
          <w:rFonts w:cs="ArialMT"/>
          <w:color w:val="000000"/>
          <w:sz w:val="10"/>
          <w:szCs w:val="10"/>
        </w:rPr>
        <w:t xml:space="preserve">указват по </w:t>
      </w:r>
      <w:r w:rsidRPr="00354C83">
        <w:rPr>
          <w:rFonts w:cs="ArialMT"/>
          <w:color w:val="00009A"/>
          <w:sz w:val="10"/>
          <w:szCs w:val="10"/>
        </w:rPr>
        <w:t>кои линии да се</w:t>
      </w:r>
      <w:r w:rsidR="00495E0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изпрати потвърждение </w:t>
      </w:r>
      <w:r w:rsidRPr="00354C83">
        <w:rPr>
          <w:rFonts w:cs="ArialMT"/>
          <w:color w:val="000000"/>
          <w:sz w:val="10"/>
          <w:szCs w:val="10"/>
        </w:rPr>
        <w:t xml:space="preserve">за получаването на пакета.Ако в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B </w:t>
      </w:r>
      <w:r w:rsidRPr="00354C83">
        <w:rPr>
          <w:rFonts w:cs="ArialMT"/>
          <w:color w:val="00009A"/>
          <w:sz w:val="10"/>
          <w:szCs w:val="10"/>
        </w:rPr>
        <w:t xml:space="preserve">пристигне дубликат </w:t>
      </w:r>
      <w:r w:rsidRPr="00354C83">
        <w:rPr>
          <w:rFonts w:cs="ArialMT"/>
          <w:color w:val="000000"/>
          <w:sz w:val="10"/>
          <w:szCs w:val="10"/>
        </w:rPr>
        <w:t>на някой от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акетите в таблицата, то съответните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флагове </w:t>
      </w:r>
      <w:r w:rsidRPr="00354C83">
        <w:rPr>
          <w:rFonts w:cs="ArialMT"/>
          <w:color w:val="000000"/>
          <w:sz w:val="10"/>
          <w:szCs w:val="10"/>
        </w:rPr>
        <w:t xml:space="preserve">трябва да се </w:t>
      </w:r>
      <w:r w:rsidRPr="00354C83">
        <w:rPr>
          <w:rFonts w:cs="ArialMT"/>
          <w:color w:val="00009A"/>
          <w:sz w:val="10"/>
          <w:szCs w:val="10"/>
        </w:rPr>
        <w:t>актуализират</w:t>
      </w:r>
      <w:r w:rsidRPr="00354C83">
        <w:rPr>
          <w:rFonts w:cs="ArialMT"/>
          <w:color w:val="000000"/>
          <w:sz w:val="10"/>
          <w:szCs w:val="10"/>
        </w:rPr>
        <w:t>.Например, ако пристигне дубликат н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акета със състоянието на </w:t>
      </w:r>
      <w:r w:rsidRPr="00354C83">
        <w:rPr>
          <w:rFonts w:cs="Arial-ItalicMT"/>
          <w:i/>
          <w:iCs/>
          <w:color w:val="000000"/>
          <w:sz w:val="10"/>
          <w:szCs w:val="10"/>
        </w:rPr>
        <w:t xml:space="preserve">C </w:t>
      </w:r>
      <w:r w:rsidRPr="00354C83">
        <w:rPr>
          <w:rFonts w:cs="ArialMT"/>
          <w:color w:val="000000"/>
          <w:sz w:val="10"/>
          <w:szCs w:val="10"/>
        </w:rPr>
        <w:t xml:space="preserve">от </w:t>
      </w:r>
      <w:r w:rsidRPr="00354C83">
        <w:rPr>
          <w:rFonts w:cs="Arial-ItalicMT"/>
          <w:i/>
          <w:iCs/>
          <w:color w:val="000000"/>
          <w:sz w:val="10"/>
          <w:szCs w:val="10"/>
        </w:rPr>
        <w:t>F</w:t>
      </w:r>
      <w:r w:rsidRPr="00354C83">
        <w:rPr>
          <w:rFonts w:cs="ArialMT"/>
          <w:color w:val="000000"/>
          <w:sz w:val="10"/>
          <w:szCs w:val="10"/>
        </w:rPr>
        <w:t>,преди този пакет да бъде препратен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към </w:t>
      </w:r>
      <w:r w:rsidRPr="00354C83">
        <w:rPr>
          <w:rFonts w:cs="Arial-ItalicMT"/>
          <w:i/>
          <w:iCs/>
          <w:color w:val="000000"/>
          <w:sz w:val="10"/>
          <w:szCs w:val="10"/>
        </w:rPr>
        <w:t>F</w:t>
      </w:r>
      <w:r w:rsidRPr="00354C83">
        <w:rPr>
          <w:rFonts w:cs="ArialMT"/>
          <w:color w:val="000000"/>
          <w:sz w:val="10"/>
          <w:szCs w:val="10"/>
        </w:rPr>
        <w:t>, то флаговете за изпращане н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акета ще се променят на 100, 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флаговете за потвърждение - на 011.</w:t>
      </w:r>
      <w:r w:rsidRPr="00354C83">
        <w:rPr>
          <w:rFonts w:cs="ArialMT"/>
          <w:color w:val="CD0000"/>
          <w:sz w:val="10"/>
          <w:szCs w:val="10"/>
        </w:rPr>
        <w:t>Изчисляване на новите</w:t>
      </w:r>
      <w:r w:rsidR="00495E0A" w:rsidRPr="00354C83">
        <w:rPr>
          <w:rFonts w:cs="ArialMT"/>
          <w:color w:val="CD0000"/>
          <w:sz w:val="10"/>
          <w:szCs w:val="10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маршрути</w:t>
      </w:r>
      <w:r w:rsidR="00495E0A" w:rsidRPr="00354C83">
        <w:rPr>
          <w:rFonts w:cs="ArialMT"/>
          <w:color w:val="CD0000"/>
          <w:sz w:val="10"/>
          <w:szCs w:val="10"/>
        </w:rPr>
        <w:t xml:space="preserve">: </w:t>
      </w:r>
      <w:r w:rsidRPr="00354C83">
        <w:rPr>
          <w:rFonts w:cs="ArialMT"/>
          <w:color w:val="000000"/>
          <w:sz w:val="10"/>
          <w:szCs w:val="10"/>
        </w:rPr>
        <w:t xml:space="preserve">След като един маршрутизатор </w:t>
      </w:r>
      <w:r w:rsidRPr="00354C83">
        <w:rPr>
          <w:rFonts w:cs="ArialMT"/>
          <w:color w:val="00009A"/>
          <w:sz w:val="10"/>
          <w:szCs w:val="10"/>
        </w:rPr>
        <w:t>получи пълна</w:t>
      </w:r>
      <w:r w:rsidR="00495E0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информация </w:t>
      </w:r>
      <w:r w:rsidRPr="00354C83">
        <w:rPr>
          <w:rFonts w:cs="ArialMT"/>
          <w:color w:val="000000"/>
          <w:sz w:val="10"/>
          <w:szCs w:val="10"/>
        </w:rPr>
        <w:t>за състоянието на връзките н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сички останали маршрутизатори, той може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а приложи </w:t>
      </w:r>
      <w:r w:rsidRPr="00354C83">
        <w:rPr>
          <w:rFonts w:cs="ArialMT"/>
          <w:color w:val="00009A"/>
          <w:sz w:val="10"/>
          <w:szCs w:val="10"/>
        </w:rPr>
        <w:t>алгоритъма на Дейкстра</w:t>
      </w:r>
      <w:r w:rsidRPr="00354C83">
        <w:rPr>
          <w:rFonts w:cs="ArialMT"/>
          <w:color w:val="000000"/>
          <w:sz w:val="10"/>
          <w:szCs w:val="10"/>
        </w:rPr>
        <w:t xml:space="preserve">.Всъщност </w:t>
      </w:r>
      <w:r w:rsidRPr="00354C83">
        <w:rPr>
          <w:rFonts w:cs="ArialMT"/>
          <w:color w:val="00009A"/>
          <w:sz w:val="10"/>
          <w:szCs w:val="10"/>
        </w:rPr>
        <w:t xml:space="preserve">всяка връзка се представя </w:t>
      </w:r>
      <w:r w:rsidRPr="00354C83">
        <w:rPr>
          <w:rFonts w:cs="ArialMT"/>
          <w:color w:val="000000"/>
          <w:sz w:val="10"/>
          <w:szCs w:val="10"/>
        </w:rPr>
        <w:t>два пъти,</w:t>
      </w:r>
      <w:r w:rsidRPr="00354C83">
        <w:rPr>
          <w:rFonts w:cs="ArialMT"/>
          <w:color w:val="00009A"/>
          <w:sz w:val="10"/>
          <w:szCs w:val="10"/>
        </w:rPr>
        <w:t>по веднъж за всяка посока</w:t>
      </w:r>
      <w:r w:rsidRPr="00354C83">
        <w:rPr>
          <w:rFonts w:cs="ArialMT"/>
          <w:color w:val="000000"/>
          <w:sz w:val="10"/>
          <w:szCs w:val="10"/>
        </w:rPr>
        <w:t xml:space="preserve">. </w:t>
      </w:r>
      <w:proofErr w:type="gramStart"/>
      <w:r w:rsidRPr="00354C83">
        <w:rPr>
          <w:rFonts w:cs="ArialMT"/>
          <w:color w:val="000000"/>
          <w:sz w:val="10"/>
          <w:szCs w:val="10"/>
        </w:rPr>
        <w:t>Двете цени могат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а се усреднят или да се използват отделно.</w:t>
      </w:r>
      <w:r w:rsidRPr="00354C83">
        <w:rPr>
          <w:rFonts w:cs="ArialMT"/>
          <w:color w:val="00009A"/>
          <w:sz w:val="10"/>
          <w:szCs w:val="10"/>
        </w:rPr>
        <w:t xml:space="preserve">Изчислените маршрути </w:t>
      </w:r>
      <w:r w:rsidRPr="00354C83">
        <w:rPr>
          <w:rFonts w:cs="ArialMT"/>
          <w:color w:val="000000"/>
          <w:sz w:val="10"/>
          <w:szCs w:val="10"/>
        </w:rPr>
        <w:t xml:space="preserve">се записват </w:t>
      </w:r>
      <w:r w:rsidRPr="00354C83">
        <w:rPr>
          <w:rFonts w:cs="ArialMT"/>
          <w:color w:val="00009A"/>
          <w:sz w:val="10"/>
          <w:szCs w:val="10"/>
        </w:rPr>
        <w:t>в</w:t>
      </w:r>
      <w:r w:rsidR="00495E0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маршрутните таблици</w:t>
      </w:r>
      <w:r w:rsidRPr="00354C83">
        <w:rPr>
          <w:rFonts w:cs="ArialMT"/>
          <w:color w:val="000000"/>
          <w:sz w:val="10"/>
          <w:szCs w:val="10"/>
        </w:rPr>
        <w:t>.</w:t>
      </w:r>
      <w:r w:rsidRPr="00354C83">
        <w:rPr>
          <w:rFonts w:cs="ArialMT"/>
          <w:color w:val="00009A"/>
          <w:sz w:val="10"/>
          <w:szCs w:val="10"/>
        </w:rPr>
        <w:t xml:space="preserve">Необходимата памет </w:t>
      </w:r>
      <w:r w:rsidRPr="00354C83">
        <w:rPr>
          <w:rFonts w:cs="ArialMT"/>
          <w:color w:val="000000"/>
          <w:sz w:val="10"/>
          <w:szCs w:val="10"/>
        </w:rPr>
        <w:t>за съхраняване н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нформацията за състоянието на връзките з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мрежа с </w:t>
      </w:r>
      <w:r w:rsidRPr="00354C83">
        <w:rPr>
          <w:rFonts w:cs="Arial-BoldItalicMT"/>
          <w:b/>
          <w:bCs/>
          <w:i/>
          <w:iCs/>
          <w:color w:val="00009A"/>
          <w:sz w:val="10"/>
          <w:szCs w:val="10"/>
        </w:rPr>
        <w:t xml:space="preserve">n </w:t>
      </w:r>
      <w:r w:rsidRPr="00354C83">
        <w:rPr>
          <w:rFonts w:cs="ArialMT"/>
          <w:color w:val="00009A"/>
          <w:sz w:val="10"/>
          <w:szCs w:val="10"/>
        </w:rPr>
        <w:t>маршрутизатори</w:t>
      </w:r>
      <w:r w:rsidRPr="00354C83">
        <w:rPr>
          <w:rFonts w:cs="ArialMT"/>
          <w:color w:val="000000"/>
          <w:sz w:val="10"/>
          <w:szCs w:val="10"/>
        </w:rPr>
        <w:t>, всеки от които им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по </w:t>
      </w:r>
      <w:r w:rsidRPr="00354C83">
        <w:rPr>
          <w:rFonts w:cs="Arial-BoldItalicMT"/>
          <w:b/>
          <w:bCs/>
          <w:i/>
          <w:iCs/>
          <w:color w:val="00009A"/>
          <w:sz w:val="10"/>
          <w:szCs w:val="10"/>
        </w:rPr>
        <w:t xml:space="preserve">k </w:t>
      </w:r>
      <w:r w:rsidRPr="00354C83">
        <w:rPr>
          <w:rFonts w:cs="ArialMT"/>
          <w:color w:val="00009A"/>
          <w:sz w:val="10"/>
          <w:szCs w:val="10"/>
        </w:rPr>
        <w:t xml:space="preserve">съседи </w:t>
      </w:r>
      <w:r w:rsidRPr="00354C83">
        <w:rPr>
          <w:rFonts w:cs="ArialMT"/>
          <w:color w:val="000000"/>
          <w:sz w:val="10"/>
          <w:szCs w:val="10"/>
        </w:rPr>
        <w:t xml:space="preserve">е </w:t>
      </w:r>
      <w:r w:rsidRPr="00354C83">
        <w:rPr>
          <w:rFonts w:cs="ArialMT"/>
          <w:color w:val="00009A"/>
          <w:sz w:val="10"/>
          <w:szCs w:val="10"/>
        </w:rPr>
        <w:t xml:space="preserve">пропорционална на </w:t>
      </w:r>
      <w:r w:rsidRPr="00354C83">
        <w:rPr>
          <w:rFonts w:cs="Arial-BoldItalicMT"/>
          <w:b/>
          <w:bCs/>
          <w:i/>
          <w:iCs/>
          <w:color w:val="00009A"/>
          <w:sz w:val="10"/>
          <w:szCs w:val="10"/>
        </w:rPr>
        <w:t>nk</w:t>
      </w:r>
      <w:r w:rsidRPr="00354C83">
        <w:rPr>
          <w:rFonts w:cs="ArialMT"/>
          <w:color w:val="000000"/>
          <w:sz w:val="10"/>
          <w:szCs w:val="10"/>
        </w:rPr>
        <w:t xml:space="preserve">.Така </w:t>
      </w:r>
      <w:r w:rsidRPr="00354C83">
        <w:rPr>
          <w:rFonts w:cs="ArialMT"/>
          <w:color w:val="00009A"/>
          <w:sz w:val="10"/>
          <w:szCs w:val="10"/>
        </w:rPr>
        <w:t xml:space="preserve">големите </w:t>
      </w:r>
      <w:r w:rsidRPr="00354C83">
        <w:rPr>
          <w:rFonts w:cs="ArialMT"/>
          <w:color w:val="000000"/>
          <w:sz w:val="10"/>
          <w:szCs w:val="10"/>
        </w:rPr>
        <w:t xml:space="preserve">по размер </w:t>
      </w:r>
      <w:r w:rsidRPr="00354C83">
        <w:rPr>
          <w:rFonts w:cs="ArialMT"/>
          <w:color w:val="00009A"/>
          <w:sz w:val="10"/>
          <w:szCs w:val="10"/>
        </w:rPr>
        <w:t xml:space="preserve">мрежи </w:t>
      </w:r>
      <w:r w:rsidRPr="00354C83">
        <w:rPr>
          <w:rFonts w:cs="ArialMT"/>
          <w:color w:val="000000"/>
          <w:sz w:val="10"/>
          <w:szCs w:val="10"/>
        </w:rPr>
        <w:t>изискват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използване на маршрутизатори с </w:t>
      </w:r>
      <w:r w:rsidRPr="00354C83">
        <w:rPr>
          <w:rFonts w:cs="ArialMT"/>
          <w:color w:val="00009A"/>
          <w:sz w:val="10"/>
          <w:szCs w:val="10"/>
        </w:rPr>
        <w:t>голям обем</w:t>
      </w:r>
      <w:r w:rsidR="00495E0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памет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Йерархична маршрутизация</w:t>
      </w:r>
      <w:r w:rsidR="00495E0A" w:rsidRPr="00354C83">
        <w:rPr>
          <w:rFonts w:cs="ArialMT"/>
          <w:color w:val="CD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 </w:t>
      </w:r>
      <w:r w:rsidRPr="00354C83">
        <w:rPr>
          <w:rFonts w:cs="ArialMT"/>
          <w:color w:val="00009A"/>
          <w:sz w:val="10"/>
          <w:szCs w:val="10"/>
        </w:rPr>
        <w:t xml:space="preserve">увеличаването на размерите на мрежата </w:t>
      </w:r>
      <w:r w:rsidRPr="00354C83">
        <w:rPr>
          <w:rFonts w:cs="ArialMT"/>
          <w:color w:val="000000"/>
          <w:sz w:val="10"/>
          <w:szCs w:val="10"/>
        </w:rPr>
        <w:t>нараств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бемът на маршрутните таблици, което изискв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повече памет и процесорно време </w:t>
      </w:r>
      <w:r w:rsidRPr="00354C83">
        <w:rPr>
          <w:rFonts w:cs="ArialMT"/>
          <w:color w:val="000000"/>
          <w:sz w:val="10"/>
          <w:szCs w:val="10"/>
        </w:rPr>
        <w:t>за тяхнат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бработка.Това налага </w:t>
      </w:r>
      <w:r w:rsidRPr="00354C83">
        <w:rPr>
          <w:rFonts w:cs="ArialMT"/>
          <w:color w:val="00009A"/>
          <w:sz w:val="10"/>
          <w:szCs w:val="10"/>
        </w:rPr>
        <w:t>въвеждането на йерархично</w:t>
      </w:r>
      <w:r w:rsidR="00495E0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маршрутизиране</w:t>
      </w:r>
      <w:r w:rsidRPr="00354C83">
        <w:rPr>
          <w:rFonts w:cs="ArialMT"/>
          <w:color w:val="000000"/>
          <w:sz w:val="10"/>
          <w:szCs w:val="10"/>
        </w:rPr>
        <w:t>, при което мрежата се разделя н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-BoldMT"/>
          <w:b/>
          <w:bCs/>
          <w:color w:val="00009A"/>
          <w:sz w:val="10"/>
          <w:szCs w:val="10"/>
        </w:rPr>
        <w:t>области</w:t>
      </w:r>
      <w:r w:rsidRPr="00354C83">
        <w:rPr>
          <w:rFonts w:cs="ArialMT"/>
          <w:color w:val="000000"/>
          <w:sz w:val="10"/>
          <w:szCs w:val="10"/>
        </w:rPr>
        <w:t xml:space="preserve">.Маршрутизаторите в една област </w:t>
      </w:r>
      <w:r w:rsidRPr="00354C83">
        <w:rPr>
          <w:rFonts w:cs="ArialMT"/>
          <w:color w:val="00009A"/>
          <w:sz w:val="10"/>
          <w:szCs w:val="10"/>
        </w:rPr>
        <w:t xml:space="preserve">знаят всичко </w:t>
      </w:r>
      <w:r w:rsidRPr="00354C83">
        <w:rPr>
          <w:rFonts w:cs="ArialMT"/>
          <w:color w:val="000000"/>
          <w:sz w:val="10"/>
          <w:szCs w:val="10"/>
        </w:rPr>
        <w:t>з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вътрешната структура на </w:t>
      </w:r>
      <w:r w:rsidRPr="00354C83">
        <w:rPr>
          <w:rFonts w:cs="ArialMT"/>
          <w:color w:val="00009A"/>
          <w:sz w:val="10"/>
          <w:szCs w:val="10"/>
        </w:rPr>
        <w:t>своята област</w:t>
      </w:r>
      <w:r w:rsidRPr="00354C83">
        <w:rPr>
          <w:rFonts w:cs="ArialMT"/>
          <w:color w:val="000000"/>
          <w:sz w:val="10"/>
          <w:szCs w:val="10"/>
        </w:rPr>
        <w:t xml:space="preserve">, но </w:t>
      </w:r>
      <w:r w:rsidRPr="00354C83">
        <w:rPr>
          <w:rFonts w:cs="ArialMT"/>
          <w:color w:val="00009A"/>
          <w:sz w:val="10"/>
          <w:szCs w:val="10"/>
        </w:rPr>
        <w:t>не знаят</w:t>
      </w:r>
      <w:r w:rsidR="00495E0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вътрешната структура на </w:t>
      </w:r>
      <w:r w:rsidRPr="00354C83">
        <w:rPr>
          <w:rFonts w:cs="ArialMT"/>
          <w:color w:val="00009A"/>
          <w:sz w:val="10"/>
          <w:szCs w:val="10"/>
        </w:rPr>
        <w:t>останалите области</w:t>
      </w:r>
      <w:r w:rsidRPr="00354C83">
        <w:rPr>
          <w:rFonts w:cs="ArialMT"/>
          <w:color w:val="000000"/>
          <w:sz w:val="10"/>
          <w:szCs w:val="10"/>
        </w:rPr>
        <w:t xml:space="preserve">.За по-големи мрежи може да е необходима </w:t>
      </w:r>
      <w:r w:rsidRPr="00354C83">
        <w:rPr>
          <w:rFonts w:cs="ArialMT"/>
          <w:color w:val="00009A"/>
          <w:sz w:val="10"/>
          <w:szCs w:val="10"/>
        </w:rPr>
        <w:t>йерархия с</w:t>
      </w:r>
      <w:r w:rsidR="00495E0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повече от две нива</w:t>
      </w:r>
      <w:r w:rsidRPr="00354C83">
        <w:rPr>
          <w:rFonts w:cs="ArialMT"/>
          <w:color w:val="000000"/>
          <w:sz w:val="10"/>
          <w:szCs w:val="10"/>
        </w:rPr>
        <w:t>.</w:t>
      </w:r>
      <w:r w:rsidRPr="00354C83">
        <w:rPr>
          <w:rFonts w:cs="ArialMT"/>
          <w:color w:val="CD0000"/>
          <w:sz w:val="10"/>
          <w:szCs w:val="10"/>
        </w:rPr>
        <w:t>Пример на мрежа с йерархична</w:t>
      </w:r>
      <w:r w:rsidR="00495E0A" w:rsidRPr="00354C83">
        <w:rPr>
          <w:rFonts w:cs="ArialMT"/>
          <w:color w:val="CD0000"/>
          <w:sz w:val="10"/>
          <w:szCs w:val="10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маршрутизация на две нива</w:t>
      </w:r>
      <w:r w:rsidR="00495E0A" w:rsidRPr="00354C83">
        <w:rPr>
          <w:rFonts w:cs="ArialMT"/>
          <w:color w:val="CD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>Като пример да разгледаме следната мрежа с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йерархична маршрутизация на две нива.Метриката е в хопове.</w:t>
      </w:r>
      <w:r w:rsidR="009F7CC4" w:rsidRPr="00354C83">
        <w:rPr>
          <w:noProof/>
          <w:sz w:val="10"/>
          <w:szCs w:val="10"/>
        </w:rPr>
        <w:t xml:space="preserve"> </w:t>
      </w:r>
    </w:p>
    <w:p w:rsidR="00F10D53" w:rsidRPr="00354C83" w:rsidRDefault="00BD64BE" w:rsidP="00F10D53">
      <w:pPr>
        <w:ind w:left="180"/>
        <w:jc w:val="both"/>
        <w:rPr>
          <w:rFonts w:cs="DejaVuSans-Oblique"/>
          <w:i/>
          <w:iCs/>
          <w:color w:val="000000"/>
          <w:sz w:val="10"/>
          <w:szCs w:val="10"/>
        </w:rPr>
      </w:pPr>
      <w:r w:rsidRPr="00354C83">
        <w:rPr>
          <w:rFonts w:cs="ArialMT"/>
          <w:color w:val="CD0000"/>
          <w:sz w:val="10"/>
          <w:szCs w:val="10"/>
        </w:rPr>
        <w:t xml:space="preserve">Пример </w:t>
      </w:r>
      <w:r w:rsidR="00495E0A" w:rsidRPr="00354C83">
        <w:rPr>
          <w:rFonts w:cs="ArialMT"/>
          <w:noProof/>
          <w:color w:val="000000"/>
          <w:sz w:val="10"/>
          <w:szCs w:val="10"/>
        </w:rPr>
        <w:drawing>
          <wp:inline distT="0" distB="0" distL="0" distR="0">
            <wp:extent cx="777544" cy="772857"/>
            <wp:effectExtent l="19050" t="0" r="3506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60" cy="7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C83">
        <w:rPr>
          <w:rFonts w:cs="ArialMT"/>
          <w:color w:val="00009A"/>
          <w:sz w:val="10"/>
          <w:szCs w:val="10"/>
        </w:rPr>
        <w:t xml:space="preserve">Съкратената таблица </w:t>
      </w:r>
      <w:r w:rsidRPr="00354C83">
        <w:rPr>
          <w:rFonts w:cs="ArialMT"/>
          <w:color w:val="000000"/>
          <w:sz w:val="10"/>
          <w:szCs w:val="10"/>
        </w:rPr>
        <w:t xml:space="preserve">за маршрутизатора </w:t>
      </w:r>
      <w:r w:rsidRPr="00354C83">
        <w:rPr>
          <w:rFonts w:cs="Arial-ItalicMT"/>
          <w:i/>
          <w:iCs/>
          <w:color w:val="000000"/>
          <w:sz w:val="10"/>
          <w:szCs w:val="10"/>
        </w:rPr>
        <w:t>1A</w:t>
      </w:r>
      <w:r w:rsidR="00495E0A" w:rsidRPr="00354C83">
        <w:rPr>
          <w:rFonts w:cs="Arial-ItalicMT"/>
          <w:i/>
          <w:iCs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държа 7 реда и има следния вид:</w:t>
      </w:r>
      <w:r w:rsidR="009F7CC4" w:rsidRPr="00354C83">
        <w:rPr>
          <w:rFonts w:cs="ArialMT"/>
          <w:color w:val="000000"/>
          <w:sz w:val="10"/>
          <w:szCs w:val="10"/>
        </w:rPr>
        <w:t xml:space="preserve"> </w:t>
      </w:r>
      <w:r w:rsidR="009F7CC4" w:rsidRPr="00354C83">
        <w:rPr>
          <w:noProof/>
          <w:sz w:val="10"/>
          <w:szCs w:val="10"/>
        </w:rPr>
        <w:drawing>
          <wp:inline distT="0" distB="0" distL="0" distR="0">
            <wp:extent cx="547542" cy="623175"/>
            <wp:effectExtent l="19050" t="0" r="4908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1" cy="62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C83">
        <w:rPr>
          <w:rFonts w:cs="ArialMT"/>
          <w:color w:val="000000"/>
          <w:sz w:val="10"/>
          <w:szCs w:val="10"/>
        </w:rPr>
        <w:t xml:space="preserve">В нея са запазени </w:t>
      </w:r>
      <w:r w:rsidRPr="00354C83">
        <w:rPr>
          <w:rFonts w:cs="ArialMT"/>
          <w:color w:val="00009A"/>
          <w:sz w:val="10"/>
          <w:szCs w:val="10"/>
        </w:rPr>
        <w:t>маршрутите към</w:t>
      </w:r>
      <w:r w:rsidR="00495E0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направленията в "област 1"</w:t>
      </w:r>
      <w:r w:rsidRPr="00354C83">
        <w:rPr>
          <w:rFonts w:cs="ArialMT"/>
          <w:color w:val="000000"/>
          <w:sz w:val="10"/>
          <w:szCs w:val="10"/>
        </w:rPr>
        <w:t>.</w:t>
      </w:r>
      <w:r w:rsidRPr="00354C83">
        <w:rPr>
          <w:rFonts w:cs="ArialMT"/>
          <w:color w:val="00009A"/>
          <w:sz w:val="10"/>
          <w:szCs w:val="10"/>
        </w:rPr>
        <w:t xml:space="preserve">Маршрутите към </w:t>
      </w:r>
      <w:r w:rsidRPr="00354C83">
        <w:rPr>
          <w:rFonts w:cs="ArialMT"/>
          <w:color w:val="000000"/>
          <w:sz w:val="10"/>
          <w:szCs w:val="10"/>
        </w:rPr>
        <w:t xml:space="preserve">направленията в </w:t>
      </w:r>
      <w:r w:rsidRPr="00354C83">
        <w:rPr>
          <w:rFonts w:cs="ArialMT"/>
          <w:color w:val="00009A"/>
          <w:sz w:val="10"/>
          <w:szCs w:val="10"/>
        </w:rPr>
        <w:t>останалите</w:t>
      </w:r>
      <w:r w:rsidR="00495E0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области </w:t>
      </w:r>
      <w:r w:rsidRPr="00354C83">
        <w:rPr>
          <w:rFonts w:cs="ArialMT"/>
          <w:color w:val="000000"/>
          <w:sz w:val="10"/>
          <w:szCs w:val="10"/>
        </w:rPr>
        <w:t xml:space="preserve">са </w:t>
      </w:r>
      <w:r w:rsidRPr="00354C83">
        <w:rPr>
          <w:rFonts w:cs="ArialMT"/>
          <w:color w:val="00009A"/>
          <w:sz w:val="10"/>
          <w:szCs w:val="10"/>
        </w:rPr>
        <w:t>обобщени в един ред</w:t>
      </w:r>
      <w:r w:rsidRPr="00354C83">
        <w:rPr>
          <w:rFonts w:cs="ArialMT"/>
          <w:color w:val="000000"/>
          <w:sz w:val="10"/>
          <w:szCs w:val="10"/>
        </w:rPr>
        <w:t>, като се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зползва маршрутизатора от съответнат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бласт, който е най-близо до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маршрутизатора </w:t>
      </w:r>
      <w:r w:rsidRPr="00354C83">
        <w:rPr>
          <w:rFonts w:cs="Arial-ItalicMT"/>
          <w:i/>
          <w:iCs/>
          <w:color w:val="000000"/>
          <w:sz w:val="10"/>
          <w:szCs w:val="10"/>
        </w:rPr>
        <w:t>1A</w:t>
      </w:r>
      <w:r w:rsidRPr="00354C83">
        <w:rPr>
          <w:rFonts w:cs="ArialMT"/>
          <w:color w:val="000000"/>
          <w:sz w:val="10"/>
          <w:szCs w:val="10"/>
        </w:rPr>
        <w:t>.</w:t>
      </w:r>
      <w:r w:rsidRPr="00354C83">
        <w:rPr>
          <w:rFonts w:cs="ArialMT"/>
          <w:color w:val="00009A"/>
          <w:sz w:val="10"/>
          <w:szCs w:val="10"/>
        </w:rPr>
        <w:t xml:space="preserve">Спестяването на памет </w:t>
      </w:r>
      <w:r w:rsidRPr="00354C83">
        <w:rPr>
          <w:rFonts w:cs="ArialMT"/>
          <w:color w:val="000000"/>
          <w:sz w:val="10"/>
          <w:szCs w:val="10"/>
        </w:rPr>
        <w:t>от маршрутните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таблици има </w:t>
      </w:r>
      <w:r w:rsidRPr="00354C83">
        <w:rPr>
          <w:rFonts w:cs="ArialMT"/>
          <w:color w:val="00009A"/>
          <w:sz w:val="10"/>
          <w:szCs w:val="10"/>
        </w:rPr>
        <w:t xml:space="preserve">отрицателен ефект </w:t>
      </w:r>
      <w:r w:rsidRPr="00354C83">
        <w:rPr>
          <w:rFonts w:cs="ArialMT"/>
          <w:color w:val="000000"/>
          <w:sz w:val="10"/>
          <w:szCs w:val="10"/>
        </w:rPr>
        <w:t xml:space="preserve">- </w:t>
      </w:r>
      <w:r w:rsidRPr="00354C83">
        <w:rPr>
          <w:rFonts w:cs="ArialMT"/>
          <w:color w:val="00009A"/>
          <w:sz w:val="10"/>
          <w:szCs w:val="10"/>
        </w:rPr>
        <w:t xml:space="preserve">някои </w:t>
      </w:r>
      <w:r w:rsidRPr="00354C83">
        <w:rPr>
          <w:rFonts w:cs="ArialMT"/>
          <w:color w:val="000000"/>
          <w:sz w:val="10"/>
          <w:szCs w:val="10"/>
        </w:rPr>
        <w:t>от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ътищата </w:t>
      </w:r>
      <w:r w:rsidRPr="00354C83">
        <w:rPr>
          <w:rFonts w:cs="ArialMT"/>
          <w:color w:val="00009A"/>
          <w:sz w:val="10"/>
          <w:szCs w:val="10"/>
        </w:rPr>
        <w:t>увеличават своята дължина</w:t>
      </w:r>
      <w:r w:rsidRPr="00354C83">
        <w:rPr>
          <w:rFonts w:cs="ArialMT"/>
          <w:color w:val="000000"/>
          <w:sz w:val="10"/>
          <w:szCs w:val="10"/>
        </w:rPr>
        <w:t xml:space="preserve">.Например, </w:t>
      </w:r>
      <w:r w:rsidRPr="00354C83">
        <w:rPr>
          <w:rFonts w:cs="ArialMT"/>
          <w:color w:val="00009A"/>
          <w:sz w:val="10"/>
          <w:szCs w:val="10"/>
        </w:rPr>
        <w:t xml:space="preserve">най-късият път от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1A </w:t>
      </w:r>
      <w:r w:rsidRPr="00354C83">
        <w:rPr>
          <w:rFonts w:cs="ArialMT"/>
          <w:color w:val="00009A"/>
          <w:sz w:val="10"/>
          <w:szCs w:val="10"/>
        </w:rPr>
        <w:t xml:space="preserve">до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5C </w:t>
      </w:r>
      <w:r w:rsidRPr="00354C83">
        <w:rPr>
          <w:rFonts w:cs="ArialMT"/>
          <w:color w:val="000000"/>
          <w:sz w:val="10"/>
          <w:szCs w:val="10"/>
        </w:rPr>
        <w:t>минав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през "област 2"</w:t>
      </w:r>
      <w:r w:rsidRPr="00354C83">
        <w:rPr>
          <w:rFonts w:cs="ArialMT"/>
          <w:color w:val="000000"/>
          <w:sz w:val="10"/>
          <w:szCs w:val="10"/>
        </w:rPr>
        <w:t xml:space="preserve">, но при </w:t>
      </w:r>
      <w:r w:rsidRPr="00354C83">
        <w:rPr>
          <w:rFonts w:cs="ArialMT"/>
          <w:color w:val="00009A"/>
          <w:sz w:val="10"/>
          <w:szCs w:val="10"/>
        </w:rPr>
        <w:t>йерархично</w:t>
      </w:r>
      <w:r w:rsidR="00495E0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маршрутизиране </w:t>
      </w:r>
      <w:r w:rsidRPr="00354C83">
        <w:rPr>
          <w:rFonts w:cs="ArialMT"/>
          <w:color w:val="000000"/>
          <w:sz w:val="10"/>
          <w:szCs w:val="10"/>
        </w:rPr>
        <w:t xml:space="preserve">ще се използва пътят </w:t>
      </w:r>
      <w:r w:rsidRPr="00354C83">
        <w:rPr>
          <w:rFonts w:cs="ArialMT"/>
          <w:color w:val="00009A"/>
          <w:sz w:val="10"/>
          <w:szCs w:val="10"/>
        </w:rPr>
        <w:t>през</w:t>
      </w:r>
      <w:r w:rsidR="00495E0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"област 3"</w:t>
      </w:r>
      <w:r w:rsidRPr="00354C83">
        <w:rPr>
          <w:rFonts w:cs="ArialMT"/>
          <w:color w:val="000000"/>
          <w:sz w:val="10"/>
          <w:szCs w:val="10"/>
        </w:rPr>
        <w:t>, тъй като това е по-добре за</w:t>
      </w:r>
      <w:r w:rsidR="00F10D53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вечето маршрутизатори от "област 5".Ако </w:t>
      </w:r>
      <w:r w:rsidRPr="00354C83">
        <w:rPr>
          <w:rFonts w:cs="Arial-ItalicMT"/>
          <w:i/>
          <w:iCs/>
          <w:color w:val="000000"/>
          <w:sz w:val="10"/>
          <w:szCs w:val="10"/>
        </w:rPr>
        <w:t xml:space="preserve">n </w:t>
      </w:r>
      <w:r w:rsidRPr="00354C83">
        <w:rPr>
          <w:rFonts w:cs="ArialMT"/>
          <w:color w:val="000000"/>
          <w:sz w:val="10"/>
          <w:szCs w:val="10"/>
        </w:rPr>
        <w:t>е броят на маршрутизаторите в едн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режа, може да се покаже, че оптималният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брой области, всяка с по равен брой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ршрутизатори, е най-близкото цяло до .</w:t>
      </w:r>
      <w:r w:rsidRPr="00354C83">
        <w:rPr>
          <w:rFonts w:cs="DejaVuSans-Oblique"/>
          <w:i/>
          <w:iCs/>
          <w:color w:val="000000"/>
          <w:sz w:val="10"/>
          <w:szCs w:val="10"/>
        </w:rPr>
        <w:t>n</w:t>
      </w:r>
      <w:r w:rsidR="00F10D53" w:rsidRPr="00354C83">
        <w:rPr>
          <w:rFonts w:cs="DejaVuSans-Oblique"/>
          <w:i/>
          <w:iCs/>
          <w:color w:val="000000"/>
          <w:sz w:val="10"/>
          <w:szCs w:val="10"/>
        </w:rPr>
        <w:t xml:space="preserve">    </w:t>
      </w:r>
    </w:p>
    <w:p w:rsidR="00832448" w:rsidRPr="00354C83" w:rsidRDefault="00495E0A" w:rsidP="00F10D53">
      <w:pPr>
        <w:jc w:val="both"/>
        <w:rPr>
          <w:rFonts w:cs="ArialMT"/>
          <w:color w:val="000000"/>
          <w:sz w:val="10"/>
          <w:szCs w:val="10"/>
        </w:rPr>
      </w:pPr>
      <w:r w:rsidRPr="00354C83">
        <w:rPr>
          <w:rFonts w:cs="DejaVuSans-Oblique"/>
          <w:i/>
          <w:iCs/>
          <w:color w:val="000000"/>
          <w:sz w:val="10"/>
          <w:szCs w:val="10"/>
        </w:rPr>
        <w:t xml:space="preserve"> </w:t>
      </w:r>
      <w:r w:rsidR="00832448" w:rsidRPr="00354C83">
        <w:rPr>
          <w:rFonts w:cs="ArialMT"/>
          <w:b/>
          <w:color w:val="000000"/>
          <w:sz w:val="10"/>
          <w:szCs w:val="10"/>
          <w:u w:val="single"/>
        </w:rPr>
        <w:t xml:space="preserve">15. </w:t>
      </w:r>
      <w:r w:rsidR="00832448" w:rsidRPr="00354C83">
        <w:rPr>
          <w:rFonts w:cs="ArialMT"/>
          <w:b/>
          <w:color w:val="CD0000"/>
          <w:sz w:val="10"/>
          <w:szCs w:val="10"/>
          <w:u w:val="single"/>
        </w:rPr>
        <w:t>Маршрутен протокол RIP</w:t>
      </w:r>
      <w:r w:rsidRPr="00354C83">
        <w:rPr>
          <w:rFonts w:cs="ArialMT"/>
          <w:b/>
          <w:color w:val="CD0000"/>
          <w:sz w:val="10"/>
          <w:szCs w:val="10"/>
          <w:u w:val="single"/>
        </w:rPr>
        <w:t xml:space="preserve"> </w:t>
      </w:r>
      <w:r w:rsidR="00832448" w:rsidRPr="00354C83">
        <w:rPr>
          <w:rFonts w:cs="ArialMT"/>
          <w:color w:val="CD0000"/>
          <w:sz w:val="10"/>
          <w:szCs w:val="10"/>
        </w:rPr>
        <w:t>Общи положения</w:t>
      </w:r>
      <w:r w:rsidRPr="00354C83">
        <w:rPr>
          <w:rFonts w:cs="ArialMT"/>
          <w:color w:val="CD0000"/>
          <w:sz w:val="10"/>
          <w:szCs w:val="10"/>
        </w:rPr>
        <w:t xml:space="preserve"> </w:t>
      </w:r>
      <w:r w:rsidR="00832448" w:rsidRPr="00354C83">
        <w:rPr>
          <w:rFonts w:cs="Arial-BoldMT"/>
          <w:b/>
          <w:bCs/>
          <w:color w:val="00009A"/>
          <w:sz w:val="10"/>
          <w:szCs w:val="10"/>
        </w:rPr>
        <w:t xml:space="preserve">RIP </w:t>
      </w:r>
      <w:r w:rsidR="00832448" w:rsidRPr="00354C83">
        <w:rPr>
          <w:rFonts w:cs="ArialMT"/>
          <w:color w:val="000000"/>
          <w:sz w:val="10"/>
          <w:szCs w:val="10"/>
        </w:rPr>
        <w:t>(</w:t>
      </w:r>
      <w:r w:rsidR="00832448" w:rsidRPr="00354C83">
        <w:rPr>
          <w:rFonts w:cs="ArialMT"/>
          <w:color w:val="00009A"/>
          <w:sz w:val="10"/>
          <w:szCs w:val="10"/>
        </w:rPr>
        <w:t>routing information protocol</w:t>
      </w:r>
      <w:r w:rsidR="00832448" w:rsidRPr="00354C83">
        <w:rPr>
          <w:rFonts w:cs="ArialMT"/>
          <w:color w:val="000000"/>
          <w:sz w:val="10"/>
          <w:szCs w:val="10"/>
        </w:rPr>
        <w:t>) e широко</w:t>
      </w:r>
      <w:r w:rsidRPr="00354C83">
        <w:rPr>
          <w:rFonts w:cs="ArialMT"/>
          <w:color w:val="000000"/>
          <w:sz w:val="10"/>
          <w:szCs w:val="10"/>
        </w:rPr>
        <w:t xml:space="preserve"> </w:t>
      </w:r>
      <w:r w:rsidR="00832448" w:rsidRPr="00354C83">
        <w:rPr>
          <w:rFonts w:cs="ArialMT"/>
          <w:color w:val="000000"/>
          <w:sz w:val="10"/>
          <w:szCs w:val="10"/>
        </w:rPr>
        <w:t>използван маршрутизиращ протокол с</w:t>
      </w:r>
      <w:r w:rsidRPr="00354C83">
        <w:rPr>
          <w:rFonts w:cs="ArialMT"/>
          <w:color w:val="000000"/>
          <w:sz w:val="10"/>
          <w:szCs w:val="10"/>
        </w:rPr>
        <w:t xml:space="preserve"> </w:t>
      </w:r>
      <w:r w:rsidR="00832448" w:rsidRPr="00354C83">
        <w:rPr>
          <w:rFonts w:cs="ArialMT"/>
          <w:color w:val="00009A"/>
          <w:sz w:val="10"/>
          <w:szCs w:val="10"/>
        </w:rPr>
        <w:t xml:space="preserve">вектор на разстоянието </w:t>
      </w:r>
      <w:r w:rsidR="00832448" w:rsidRPr="00354C83">
        <w:rPr>
          <w:rFonts w:cs="ArialMT"/>
          <w:color w:val="000000"/>
          <w:sz w:val="10"/>
          <w:szCs w:val="10"/>
        </w:rPr>
        <w:t>(</w:t>
      </w:r>
      <w:r w:rsidR="00832448" w:rsidRPr="00354C83">
        <w:rPr>
          <w:rFonts w:cs="ArialMT"/>
          <w:color w:val="00009A"/>
          <w:sz w:val="10"/>
          <w:szCs w:val="10"/>
        </w:rPr>
        <w:t>distance</w:t>
      </w:r>
      <w:r w:rsidR="00F10D53" w:rsidRPr="00354C83">
        <w:rPr>
          <w:rFonts w:cs="ArialMT"/>
          <w:color w:val="00009A"/>
          <w:sz w:val="10"/>
          <w:szCs w:val="10"/>
        </w:rPr>
        <w:t xml:space="preserve"> </w:t>
      </w:r>
      <w:r w:rsidR="00832448" w:rsidRPr="00354C83">
        <w:rPr>
          <w:rFonts w:cs="ArialMT"/>
          <w:color w:val="00009A"/>
          <w:sz w:val="10"/>
          <w:szCs w:val="10"/>
        </w:rPr>
        <w:t>vector</w:t>
      </w:r>
      <w:r w:rsidR="00832448" w:rsidRPr="00354C83">
        <w:rPr>
          <w:rFonts w:cs="ArialMT"/>
          <w:color w:val="000000"/>
          <w:sz w:val="10"/>
          <w:szCs w:val="10"/>
        </w:rPr>
        <w:t>).Той е подходящ предимно за малки</w:t>
      </w:r>
      <w:r w:rsidRPr="00354C83">
        <w:rPr>
          <w:rFonts w:cs="ArialMT"/>
          <w:color w:val="000000"/>
          <w:sz w:val="10"/>
          <w:szCs w:val="10"/>
        </w:rPr>
        <w:t xml:space="preserve"> </w:t>
      </w:r>
      <w:r w:rsidR="00832448" w:rsidRPr="00354C83">
        <w:rPr>
          <w:rFonts w:cs="ArialMT"/>
          <w:color w:val="000000"/>
          <w:sz w:val="10"/>
          <w:szCs w:val="10"/>
        </w:rPr>
        <w:t>мрежи, в които относително рядко</w:t>
      </w:r>
      <w:r w:rsidRPr="00354C83">
        <w:rPr>
          <w:rFonts w:cs="ArialMT"/>
          <w:color w:val="000000"/>
          <w:sz w:val="10"/>
          <w:szCs w:val="10"/>
        </w:rPr>
        <w:t xml:space="preserve"> </w:t>
      </w:r>
      <w:r w:rsidR="00832448" w:rsidRPr="00354C83">
        <w:rPr>
          <w:rFonts w:cs="ArialMT"/>
          <w:color w:val="000000"/>
          <w:sz w:val="10"/>
          <w:szCs w:val="10"/>
        </w:rPr>
        <w:t>настъпват промени в топологията.</w:t>
      </w:r>
      <w:r w:rsidR="00832448" w:rsidRPr="00354C83">
        <w:rPr>
          <w:rFonts w:cs="ArialMT"/>
          <w:color w:val="00009A"/>
          <w:sz w:val="10"/>
          <w:szCs w:val="10"/>
        </w:rPr>
        <w:t xml:space="preserve">Всеки ред в маршрутната таблица </w:t>
      </w:r>
      <w:r w:rsidR="00832448" w:rsidRPr="00354C83">
        <w:rPr>
          <w:rFonts w:cs="ArialMT"/>
          <w:color w:val="000000"/>
          <w:sz w:val="10"/>
          <w:szCs w:val="10"/>
        </w:rPr>
        <w:t>на RIP</w:t>
      </w:r>
      <w:r w:rsidRPr="00354C83">
        <w:rPr>
          <w:rFonts w:cs="ArialMT"/>
          <w:color w:val="000000"/>
          <w:sz w:val="10"/>
          <w:szCs w:val="10"/>
        </w:rPr>
        <w:t xml:space="preserve"> </w:t>
      </w:r>
      <w:r w:rsidR="00832448" w:rsidRPr="00354C83">
        <w:rPr>
          <w:rFonts w:cs="ArialMT"/>
          <w:color w:val="000000"/>
          <w:sz w:val="10"/>
          <w:szCs w:val="10"/>
        </w:rPr>
        <w:t>маршрутизаторите съдържа</w:t>
      </w:r>
      <w:r w:rsidRPr="00354C83">
        <w:rPr>
          <w:rFonts w:cs="ArialMT"/>
          <w:color w:val="000000"/>
          <w:sz w:val="10"/>
          <w:szCs w:val="10"/>
        </w:rPr>
        <w:t xml:space="preserve"> </w:t>
      </w:r>
      <w:r w:rsidR="00832448" w:rsidRPr="00354C83">
        <w:rPr>
          <w:rFonts w:cs="ArialMT"/>
          <w:color w:val="000000"/>
          <w:sz w:val="10"/>
          <w:szCs w:val="10"/>
        </w:rPr>
        <w:t xml:space="preserve">информация за </w:t>
      </w:r>
      <w:r w:rsidR="00832448" w:rsidRPr="00354C83">
        <w:rPr>
          <w:rFonts w:cs="ArialMT"/>
          <w:color w:val="00009A"/>
          <w:sz w:val="10"/>
          <w:szCs w:val="10"/>
        </w:rPr>
        <w:t>направлението,следваща стъпка към това направление</w:t>
      </w:r>
      <w:r w:rsidRPr="00354C83">
        <w:rPr>
          <w:rFonts w:cs="ArialMT"/>
          <w:color w:val="00009A"/>
          <w:sz w:val="10"/>
          <w:szCs w:val="10"/>
        </w:rPr>
        <w:t xml:space="preserve"> </w:t>
      </w:r>
      <w:r w:rsidR="00832448" w:rsidRPr="00354C83">
        <w:rPr>
          <w:rFonts w:cs="ArialMT"/>
          <w:color w:val="00009A"/>
          <w:sz w:val="10"/>
          <w:szCs w:val="10"/>
        </w:rPr>
        <w:t>и метрика</w:t>
      </w:r>
      <w:r w:rsidR="00832448" w:rsidRPr="00354C83">
        <w:rPr>
          <w:rFonts w:cs="ArialMT"/>
          <w:color w:val="000000"/>
          <w:sz w:val="10"/>
          <w:szCs w:val="10"/>
        </w:rPr>
        <w:t>.</w:t>
      </w:r>
      <w:r w:rsidR="00832448" w:rsidRPr="00354C83">
        <w:rPr>
          <w:rFonts w:cs="ArialMT"/>
          <w:color w:val="00009A"/>
          <w:sz w:val="10"/>
          <w:szCs w:val="10"/>
        </w:rPr>
        <w:t xml:space="preserve">Метриката </w:t>
      </w:r>
      <w:r w:rsidR="00832448" w:rsidRPr="00354C83">
        <w:rPr>
          <w:rFonts w:cs="ArialMT"/>
          <w:color w:val="000000"/>
          <w:sz w:val="10"/>
          <w:szCs w:val="10"/>
        </w:rPr>
        <w:t>обозначава разстоянието в</w:t>
      </w:r>
      <w:r w:rsidRPr="00354C83">
        <w:rPr>
          <w:rFonts w:cs="ArialMT"/>
          <w:color w:val="000000"/>
          <w:sz w:val="10"/>
          <w:szCs w:val="10"/>
        </w:rPr>
        <w:t xml:space="preserve"> </w:t>
      </w:r>
      <w:r w:rsidR="00832448" w:rsidRPr="00354C83">
        <w:rPr>
          <w:rFonts w:cs="ArialMT"/>
          <w:color w:val="000000"/>
          <w:sz w:val="10"/>
          <w:szCs w:val="10"/>
        </w:rPr>
        <w:t>стъпки до местоназначението, т.е.метриката използвана от RIP протокола</w:t>
      </w:r>
      <w:r w:rsidRPr="00354C83">
        <w:rPr>
          <w:rFonts w:cs="ArialMT"/>
          <w:color w:val="000000"/>
          <w:sz w:val="10"/>
          <w:szCs w:val="10"/>
        </w:rPr>
        <w:t xml:space="preserve"> </w:t>
      </w:r>
      <w:r w:rsidR="00832448" w:rsidRPr="00354C83">
        <w:rPr>
          <w:rFonts w:cs="ArialMT"/>
          <w:color w:val="000000"/>
          <w:sz w:val="10"/>
          <w:szCs w:val="10"/>
        </w:rPr>
        <w:t xml:space="preserve">е </w:t>
      </w:r>
      <w:r w:rsidR="00832448" w:rsidRPr="00354C83">
        <w:rPr>
          <w:rFonts w:cs="ArialMT"/>
          <w:color w:val="00009A"/>
          <w:sz w:val="10"/>
          <w:szCs w:val="10"/>
        </w:rPr>
        <w:t>брой хопове</w:t>
      </w:r>
      <w:r w:rsidR="00832448" w:rsidRPr="00354C83">
        <w:rPr>
          <w:rFonts w:cs="ArialMT"/>
          <w:color w:val="000000"/>
          <w:sz w:val="10"/>
          <w:szCs w:val="10"/>
        </w:rPr>
        <w:t>.</w:t>
      </w:r>
      <w:r w:rsidR="00F10D53" w:rsidRPr="00354C83">
        <w:rPr>
          <w:rFonts w:cs="ArialMT"/>
          <w:color w:val="000000"/>
          <w:sz w:val="10"/>
          <w:szCs w:val="10"/>
        </w:rPr>
        <w:t xml:space="preserve"> </w:t>
      </w:r>
      <w:r w:rsidR="00832448" w:rsidRPr="00354C83">
        <w:rPr>
          <w:rFonts w:cs="ArialMT"/>
          <w:color w:val="00009A"/>
          <w:sz w:val="10"/>
          <w:szCs w:val="10"/>
        </w:rPr>
        <w:t xml:space="preserve">Максималният </w:t>
      </w:r>
      <w:r w:rsidR="00832448" w:rsidRPr="00354C83">
        <w:rPr>
          <w:rFonts w:cs="ArialMT"/>
          <w:color w:val="000000"/>
          <w:sz w:val="10"/>
          <w:szCs w:val="10"/>
        </w:rPr>
        <w:t>брой хопове в една RIP</w:t>
      </w:r>
      <w:r w:rsidRPr="00354C83">
        <w:rPr>
          <w:rFonts w:cs="ArialMT"/>
          <w:color w:val="000000"/>
          <w:sz w:val="10"/>
          <w:szCs w:val="10"/>
        </w:rPr>
        <w:t xml:space="preserve"> </w:t>
      </w:r>
      <w:r w:rsidR="00832448" w:rsidRPr="00354C83">
        <w:rPr>
          <w:rFonts w:cs="ArialMT"/>
          <w:color w:val="000000"/>
          <w:sz w:val="10"/>
          <w:szCs w:val="10"/>
        </w:rPr>
        <w:t xml:space="preserve">мрежа е </w:t>
      </w:r>
      <w:r w:rsidR="00832448" w:rsidRPr="00354C83">
        <w:rPr>
          <w:rFonts w:cs="ArialMT"/>
          <w:color w:val="00009A"/>
          <w:sz w:val="10"/>
          <w:szCs w:val="10"/>
        </w:rPr>
        <w:t>15</w:t>
      </w:r>
      <w:r w:rsidR="00832448" w:rsidRPr="00354C83">
        <w:rPr>
          <w:rFonts w:cs="ArialMT"/>
          <w:color w:val="000000"/>
          <w:sz w:val="10"/>
          <w:szCs w:val="10"/>
        </w:rPr>
        <w:t>.</w:t>
      </w:r>
      <w:r w:rsidR="00832448" w:rsidRPr="00354C83">
        <w:rPr>
          <w:rFonts w:cs="ArialMT"/>
          <w:color w:val="CD0000"/>
          <w:sz w:val="10"/>
          <w:szCs w:val="10"/>
        </w:rPr>
        <w:t>RIP таймери</w:t>
      </w:r>
      <w:proofErr w:type="gramStart"/>
      <w:r w:rsidRPr="00354C83">
        <w:rPr>
          <w:rFonts w:cs="ArialMT"/>
          <w:color w:val="CD0000"/>
          <w:sz w:val="10"/>
          <w:szCs w:val="10"/>
        </w:rPr>
        <w:t>:</w:t>
      </w:r>
      <w:r w:rsidR="00832448" w:rsidRPr="00354C83">
        <w:rPr>
          <w:rFonts w:cs="ArialMT"/>
          <w:color w:val="000000"/>
          <w:sz w:val="10"/>
          <w:szCs w:val="10"/>
        </w:rPr>
        <w:t>RIP</w:t>
      </w:r>
      <w:proofErr w:type="gramEnd"/>
      <w:r w:rsidR="00832448" w:rsidRPr="00354C83">
        <w:rPr>
          <w:rFonts w:cs="ArialMT"/>
          <w:color w:val="000000"/>
          <w:sz w:val="10"/>
          <w:szCs w:val="10"/>
        </w:rPr>
        <w:t xml:space="preserve"> </w:t>
      </w:r>
      <w:r w:rsidR="00832448" w:rsidRPr="00354C83">
        <w:rPr>
          <w:rFonts w:cs="ArialMT"/>
          <w:color w:val="00009A"/>
          <w:sz w:val="10"/>
          <w:szCs w:val="10"/>
        </w:rPr>
        <w:t xml:space="preserve">на всеки 30 секунди </w:t>
      </w:r>
      <w:r w:rsidR="00832448" w:rsidRPr="00354C83">
        <w:rPr>
          <w:rFonts w:cs="ArialMT"/>
          <w:color w:val="000000"/>
          <w:sz w:val="10"/>
          <w:szCs w:val="10"/>
        </w:rPr>
        <w:t>изпраща копие</w:t>
      </w:r>
      <w:r w:rsidRPr="00354C83">
        <w:rPr>
          <w:rFonts w:cs="ArialMT"/>
          <w:color w:val="000000"/>
          <w:sz w:val="10"/>
          <w:szCs w:val="10"/>
        </w:rPr>
        <w:t xml:space="preserve"> </w:t>
      </w:r>
      <w:r w:rsidR="00832448" w:rsidRPr="00354C83">
        <w:rPr>
          <w:rFonts w:cs="ArialMT"/>
          <w:color w:val="000000"/>
          <w:sz w:val="10"/>
          <w:szCs w:val="10"/>
        </w:rPr>
        <w:t>на маршрутната таблица към</w:t>
      </w:r>
      <w:r w:rsidRPr="00354C83">
        <w:rPr>
          <w:rFonts w:cs="ArialMT"/>
          <w:color w:val="000000"/>
          <w:sz w:val="10"/>
          <w:szCs w:val="10"/>
        </w:rPr>
        <w:t xml:space="preserve"> </w:t>
      </w:r>
      <w:r w:rsidR="00832448" w:rsidRPr="00354C83">
        <w:rPr>
          <w:rFonts w:cs="ArialMT"/>
          <w:color w:val="000000"/>
          <w:sz w:val="10"/>
          <w:szCs w:val="10"/>
        </w:rPr>
        <w:t>съседните маршрутизатори.Таймерът за невалиден маршрут (</w:t>
      </w:r>
      <w:r w:rsidR="00832448" w:rsidRPr="00354C83">
        <w:rPr>
          <w:rFonts w:cs="ArialMT"/>
          <w:color w:val="00009A"/>
          <w:sz w:val="10"/>
          <w:szCs w:val="10"/>
        </w:rPr>
        <w:t>hold</w:t>
      </w:r>
      <w:r w:rsidRPr="00354C83">
        <w:rPr>
          <w:rFonts w:cs="ArialMT"/>
          <w:color w:val="00009A"/>
          <w:sz w:val="10"/>
          <w:szCs w:val="10"/>
        </w:rPr>
        <w:t xml:space="preserve"> </w:t>
      </w:r>
      <w:r w:rsidR="00832448" w:rsidRPr="00354C83">
        <w:rPr>
          <w:rFonts w:cs="ArialMT"/>
          <w:color w:val="00009A"/>
          <w:sz w:val="10"/>
          <w:szCs w:val="10"/>
        </w:rPr>
        <w:t>down time</w:t>
      </w:r>
      <w:r w:rsidR="00832448" w:rsidRPr="00354C83">
        <w:rPr>
          <w:rFonts w:cs="ArialMT"/>
          <w:color w:val="000000"/>
          <w:sz w:val="10"/>
          <w:szCs w:val="10"/>
        </w:rPr>
        <w:t>) е 180 s.Определя интервала от време, след</w:t>
      </w:r>
      <w:r w:rsidRPr="00354C83">
        <w:rPr>
          <w:rFonts w:cs="ArialMT"/>
          <w:color w:val="000000"/>
          <w:sz w:val="10"/>
          <w:szCs w:val="10"/>
        </w:rPr>
        <w:t xml:space="preserve"> </w:t>
      </w:r>
      <w:r w:rsidR="00832448" w:rsidRPr="00354C83">
        <w:rPr>
          <w:rFonts w:cs="ArialMT"/>
          <w:color w:val="000000"/>
          <w:sz w:val="10"/>
          <w:szCs w:val="10"/>
        </w:rPr>
        <w:t>който даден аршрут се счита за</w:t>
      </w:r>
      <w:r w:rsidRPr="00354C83">
        <w:rPr>
          <w:rFonts w:cs="ArialMT"/>
          <w:color w:val="000000"/>
          <w:sz w:val="10"/>
          <w:szCs w:val="10"/>
        </w:rPr>
        <w:t xml:space="preserve"> </w:t>
      </w:r>
      <w:r w:rsidR="00832448" w:rsidRPr="00354C83">
        <w:rPr>
          <w:rFonts w:cs="ArialMT"/>
          <w:color w:val="000000"/>
          <w:sz w:val="10"/>
          <w:szCs w:val="10"/>
        </w:rPr>
        <w:t>невалиден, ако маршрутизаторът не е</w:t>
      </w:r>
      <w:r w:rsidRPr="00354C83">
        <w:rPr>
          <w:rFonts w:cs="ArialMT"/>
          <w:color w:val="000000"/>
          <w:sz w:val="10"/>
          <w:szCs w:val="10"/>
        </w:rPr>
        <w:t xml:space="preserve"> </w:t>
      </w:r>
      <w:r w:rsidR="00832448" w:rsidRPr="00354C83">
        <w:rPr>
          <w:rFonts w:cs="ArialMT"/>
          <w:color w:val="000000"/>
          <w:sz w:val="10"/>
          <w:szCs w:val="10"/>
        </w:rPr>
        <w:t>получил съобщения за него.Когато даден път бъде отбелязан като</w:t>
      </w:r>
      <w:r w:rsidRPr="00354C83">
        <w:rPr>
          <w:rFonts w:cs="ArialMT"/>
          <w:color w:val="000000"/>
          <w:sz w:val="10"/>
          <w:szCs w:val="10"/>
        </w:rPr>
        <w:t xml:space="preserve"> </w:t>
      </w:r>
      <w:r w:rsidR="00832448" w:rsidRPr="00354C83">
        <w:rPr>
          <w:rFonts w:cs="ArialMT"/>
          <w:color w:val="000000"/>
          <w:sz w:val="10"/>
          <w:szCs w:val="10"/>
        </w:rPr>
        <w:t>невалиден, се изпращат съобщения с тази</w:t>
      </w:r>
      <w:r w:rsidRPr="00354C83">
        <w:rPr>
          <w:rFonts w:cs="ArialMT"/>
          <w:color w:val="000000"/>
          <w:sz w:val="10"/>
          <w:szCs w:val="10"/>
        </w:rPr>
        <w:t xml:space="preserve"> </w:t>
      </w:r>
      <w:r w:rsidR="00832448" w:rsidRPr="00354C83">
        <w:rPr>
          <w:rFonts w:cs="ArialMT"/>
          <w:color w:val="000000"/>
          <w:sz w:val="10"/>
          <w:szCs w:val="10"/>
        </w:rPr>
        <w:t>информация към съседните маршрутизатори</w:t>
      </w:r>
      <w:r w:rsidRPr="00354C83">
        <w:rPr>
          <w:rFonts w:cs="ArialMT"/>
          <w:color w:val="000000"/>
          <w:sz w:val="10"/>
          <w:szCs w:val="10"/>
        </w:rPr>
        <w:t xml:space="preserve"> </w:t>
      </w:r>
      <w:r w:rsidR="00832448" w:rsidRPr="00354C83">
        <w:rPr>
          <w:rFonts w:cs="ArialMT"/>
          <w:color w:val="000000"/>
          <w:sz w:val="10"/>
          <w:szCs w:val="10"/>
        </w:rPr>
        <w:t>и се преустановява използването му.</w:t>
      </w:r>
      <w:r w:rsidRPr="00354C83">
        <w:rPr>
          <w:rFonts w:cs="ArialMT"/>
          <w:color w:val="000000"/>
          <w:sz w:val="10"/>
          <w:szCs w:val="10"/>
        </w:rPr>
        <w:t xml:space="preserve"> </w:t>
      </w:r>
      <w:r w:rsidR="00832448" w:rsidRPr="00354C83">
        <w:rPr>
          <w:rFonts w:cs="ArialMT"/>
          <w:color w:val="000000"/>
          <w:sz w:val="10"/>
          <w:szCs w:val="10"/>
        </w:rPr>
        <w:t>Тези съобщения се изпращат до изтичането на</w:t>
      </w:r>
      <w:r w:rsidRPr="00354C83">
        <w:rPr>
          <w:rFonts w:cs="ArialMT"/>
          <w:color w:val="000000"/>
          <w:sz w:val="10"/>
          <w:szCs w:val="10"/>
        </w:rPr>
        <w:t xml:space="preserve"> </w:t>
      </w:r>
      <w:r w:rsidR="00832448" w:rsidRPr="00354C83">
        <w:rPr>
          <w:rFonts w:cs="ArialMT"/>
          <w:color w:val="000000"/>
          <w:sz w:val="10"/>
          <w:szCs w:val="10"/>
        </w:rPr>
        <w:t>таймера за изтриване на маршрут (</w:t>
      </w:r>
      <w:r w:rsidR="00832448" w:rsidRPr="00354C83">
        <w:rPr>
          <w:rFonts w:cs="ArialMT"/>
          <w:color w:val="00009A"/>
          <w:sz w:val="10"/>
          <w:szCs w:val="10"/>
        </w:rPr>
        <w:t>flush</w:t>
      </w:r>
      <w:r w:rsidRPr="00354C83">
        <w:rPr>
          <w:rFonts w:cs="ArialMT"/>
          <w:color w:val="00009A"/>
          <w:sz w:val="10"/>
          <w:szCs w:val="10"/>
        </w:rPr>
        <w:t xml:space="preserve"> </w:t>
      </w:r>
      <w:r w:rsidR="00832448" w:rsidRPr="00354C83">
        <w:rPr>
          <w:rFonts w:cs="ArialMT"/>
          <w:color w:val="00009A"/>
          <w:sz w:val="10"/>
          <w:szCs w:val="10"/>
        </w:rPr>
        <w:t>timer</w:t>
      </w:r>
      <w:r w:rsidR="00832448" w:rsidRPr="00354C83">
        <w:rPr>
          <w:rFonts w:cs="ArialMT"/>
          <w:color w:val="000000"/>
          <w:sz w:val="10"/>
          <w:szCs w:val="10"/>
        </w:rPr>
        <w:t>).След което пътят се изтрива окончателно от</w:t>
      </w:r>
      <w:r w:rsidRPr="00354C83">
        <w:rPr>
          <w:rFonts w:cs="ArialMT"/>
          <w:color w:val="000000"/>
          <w:sz w:val="10"/>
          <w:szCs w:val="10"/>
        </w:rPr>
        <w:t xml:space="preserve"> </w:t>
      </w:r>
      <w:r w:rsidR="00832448" w:rsidRPr="00354C83">
        <w:rPr>
          <w:rFonts w:cs="ArialMT"/>
          <w:color w:val="000000"/>
          <w:sz w:val="10"/>
          <w:szCs w:val="10"/>
        </w:rPr>
        <w:t>маршрутната таблица.</w:t>
      </w:r>
      <w:r w:rsidR="00832448" w:rsidRPr="00354C83">
        <w:rPr>
          <w:rFonts w:cs="ArialMT"/>
          <w:color w:val="CD0000"/>
          <w:sz w:val="10"/>
          <w:szCs w:val="10"/>
        </w:rPr>
        <w:t>Формат на RIP пакетите</w:t>
      </w:r>
      <w:proofErr w:type="gramStart"/>
      <w:r w:rsidRPr="00354C83">
        <w:rPr>
          <w:rFonts w:cs="ArialMT"/>
          <w:color w:val="CD0000"/>
          <w:sz w:val="10"/>
          <w:szCs w:val="10"/>
        </w:rPr>
        <w:t>:</w:t>
      </w:r>
      <w:r w:rsidR="00832448" w:rsidRPr="00354C83">
        <w:rPr>
          <w:rFonts w:cs="ArialMT"/>
          <w:color w:val="000000"/>
          <w:sz w:val="10"/>
          <w:szCs w:val="10"/>
        </w:rPr>
        <w:t>Първата</w:t>
      </w:r>
      <w:proofErr w:type="gramEnd"/>
      <w:r w:rsidR="00832448" w:rsidRPr="00354C83">
        <w:rPr>
          <w:rFonts w:cs="ArialMT"/>
          <w:color w:val="000000"/>
          <w:sz w:val="10"/>
          <w:szCs w:val="10"/>
        </w:rPr>
        <w:t xml:space="preserve"> версия на </w:t>
      </w:r>
      <w:r w:rsidR="00832448" w:rsidRPr="00354C83">
        <w:rPr>
          <w:rFonts w:cs="ArialMT"/>
          <w:color w:val="00009A"/>
          <w:sz w:val="10"/>
          <w:szCs w:val="10"/>
        </w:rPr>
        <w:t>RIPv1 не поддържа</w:t>
      </w:r>
      <w:r w:rsidRPr="00354C83">
        <w:rPr>
          <w:rFonts w:cs="ArialMT"/>
          <w:color w:val="00009A"/>
          <w:sz w:val="10"/>
          <w:szCs w:val="10"/>
        </w:rPr>
        <w:t xml:space="preserve"> </w:t>
      </w:r>
      <w:r w:rsidR="00832448" w:rsidRPr="00354C83">
        <w:rPr>
          <w:rFonts w:cs="ArialMT"/>
          <w:color w:val="00009A"/>
          <w:sz w:val="10"/>
          <w:szCs w:val="10"/>
        </w:rPr>
        <w:t>subnet маски</w:t>
      </w:r>
      <w:r w:rsidR="00832448" w:rsidRPr="00354C83">
        <w:rPr>
          <w:rFonts w:cs="ArialMT"/>
          <w:color w:val="000000"/>
          <w:sz w:val="10"/>
          <w:szCs w:val="10"/>
        </w:rPr>
        <w:t xml:space="preserve">, т.е. VLSM, респ. CIDR.Втора версия на протокола - </w:t>
      </w:r>
      <w:r w:rsidR="00832448" w:rsidRPr="00354C83">
        <w:rPr>
          <w:rFonts w:cs="ArialMT"/>
          <w:color w:val="00009A"/>
          <w:sz w:val="10"/>
          <w:szCs w:val="10"/>
        </w:rPr>
        <w:t>RIPv2</w:t>
      </w:r>
      <w:proofErr w:type="gramStart"/>
      <w:r w:rsidR="00832448" w:rsidRPr="00354C83">
        <w:rPr>
          <w:rFonts w:cs="ArialMT"/>
          <w:color w:val="000000"/>
          <w:sz w:val="10"/>
          <w:szCs w:val="10"/>
        </w:rPr>
        <w:t>,</w:t>
      </w:r>
      <w:r w:rsidR="00832448" w:rsidRPr="00354C83">
        <w:rPr>
          <w:rFonts w:cs="ArialMT"/>
          <w:color w:val="00009A"/>
          <w:sz w:val="10"/>
          <w:szCs w:val="10"/>
        </w:rPr>
        <w:t>поддържа</w:t>
      </w:r>
      <w:proofErr w:type="gramEnd"/>
      <w:r w:rsidR="00832448" w:rsidRPr="00354C83">
        <w:rPr>
          <w:rFonts w:cs="ArialMT"/>
          <w:color w:val="00009A"/>
          <w:sz w:val="10"/>
          <w:szCs w:val="10"/>
        </w:rPr>
        <w:t xml:space="preserve"> VLSM, респ. </w:t>
      </w:r>
      <w:proofErr w:type="gramStart"/>
      <w:r w:rsidR="00832448" w:rsidRPr="00354C83">
        <w:rPr>
          <w:rFonts w:cs="ArialMT"/>
          <w:color w:val="00009A"/>
          <w:sz w:val="10"/>
          <w:szCs w:val="10"/>
        </w:rPr>
        <w:t>CIDR</w:t>
      </w:r>
      <w:r w:rsidR="00832448"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832448" w:rsidRPr="00354C83">
        <w:rPr>
          <w:rFonts w:cs="ArialMT"/>
          <w:color w:val="000000"/>
          <w:sz w:val="10"/>
          <w:szCs w:val="10"/>
        </w:rPr>
        <w:t xml:space="preserve"> Форматът</w:t>
      </w:r>
      <w:r w:rsidRPr="00354C83">
        <w:rPr>
          <w:rFonts w:cs="ArialMT"/>
          <w:color w:val="000000"/>
          <w:sz w:val="10"/>
          <w:szCs w:val="10"/>
        </w:rPr>
        <w:t xml:space="preserve"> </w:t>
      </w:r>
      <w:r w:rsidR="00832448" w:rsidRPr="00354C83">
        <w:rPr>
          <w:rFonts w:cs="ArialMT"/>
          <w:color w:val="000000"/>
          <w:sz w:val="10"/>
          <w:szCs w:val="10"/>
        </w:rPr>
        <w:t>на пакетите на версия RIPv2 е следния</w:t>
      </w:r>
      <w:proofErr w:type="gramStart"/>
      <w:r w:rsidR="00832448" w:rsidRPr="00354C83">
        <w:rPr>
          <w:rFonts w:cs="ArialMT"/>
          <w:color w:val="000000"/>
          <w:sz w:val="10"/>
          <w:szCs w:val="10"/>
        </w:rPr>
        <w:t>:</w:t>
      </w:r>
      <w:proofErr w:type="gramEnd"/>
      <w:r w:rsidR="00832448" w:rsidRPr="00354C83">
        <w:rPr>
          <w:noProof/>
          <w:sz w:val="10"/>
          <w:szCs w:val="10"/>
        </w:rPr>
        <w:drawing>
          <wp:inline distT="0" distB="0" distL="0" distR="0">
            <wp:extent cx="1131656" cy="566592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683" cy="56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448" w:rsidRPr="00354C83">
        <w:rPr>
          <w:rFonts w:cs="ArialMT"/>
          <w:color w:val="000000"/>
          <w:sz w:val="10"/>
          <w:szCs w:val="10"/>
        </w:rPr>
        <w:t xml:space="preserve">Първите три полета </w:t>
      </w:r>
      <w:r w:rsidR="00832448" w:rsidRPr="00354C83">
        <w:rPr>
          <w:rFonts w:cs="ArialMT"/>
          <w:color w:val="00009A"/>
          <w:sz w:val="10"/>
          <w:szCs w:val="10"/>
        </w:rPr>
        <w:t>Command, Version и</w:t>
      </w:r>
      <w:r w:rsidRPr="00354C83">
        <w:rPr>
          <w:rFonts w:cs="ArialMT"/>
          <w:color w:val="00009A"/>
          <w:sz w:val="10"/>
          <w:szCs w:val="10"/>
        </w:rPr>
        <w:t xml:space="preserve"> </w:t>
      </w:r>
      <w:r w:rsidR="00832448" w:rsidRPr="00354C83">
        <w:rPr>
          <w:rFonts w:cs="ArialMT"/>
          <w:color w:val="00009A"/>
          <w:sz w:val="10"/>
          <w:szCs w:val="10"/>
        </w:rPr>
        <w:t xml:space="preserve">Routing domain </w:t>
      </w:r>
      <w:r w:rsidR="00832448" w:rsidRPr="00354C83">
        <w:rPr>
          <w:rFonts w:cs="ArialMT"/>
          <w:color w:val="000000"/>
          <w:sz w:val="10"/>
          <w:szCs w:val="10"/>
        </w:rPr>
        <w:t xml:space="preserve">представляват </w:t>
      </w:r>
      <w:r w:rsidR="00832448" w:rsidRPr="00354C83">
        <w:rPr>
          <w:rFonts w:cs="ArialMT"/>
          <w:color w:val="00009A"/>
          <w:sz w:val="10"/>
          <w:szCs w:val="10"/>
        </w:rPr>
        <w:t>заглавната</w:t>
      </w:r>
      <w:r w:rsidRPr="00354C83">
        <w:rPr>
          <w:rFonts w:cs="ArialMT"/>
          <w:color w:val="00009A"/>
          <w:sz w:val="10"/>
          <w:szCs w:val="10"/>
        </w:rPr>
        <w:t xml:space="preserve"> </w:t>
      </w:r>
      <w:r w:rsidR="00832448" w:rsidRPr="00354C83">
        <w:rPr>
          <w:rFonts w:cs="ArialMT"/>
          <w:color w:val="00009A"/>
          <w:sz w:val="10"/>
          <w:szCs w:val="10"/>
        </w:rPr>
        <w:t xml:space="preserve">част </w:t>
      </w:r>
      <w:r w:rsidR="00832448" w:rsidRPr="00354C83">
        <w:rPr>
          <w:rFonts w:cs="ArialMT"/>
          <w:color w:val="000000"/>
          <w:sz w:val="10"/>
          <w:szCs w:val="10"/>
        </w:rPr>
        <w:t xml:space="preserve">на пакета, а </w:t>
      </w:r>
      <w:r w:rsidR="00832448" w:rsidRPr="00354C83">
        <w:rPr>
          <w:rFonts w:cs="ArialMT"/>
          <w:color w:val="00009A"/>
          <w:sz w:val="10"/>
          <w:szCs w:val="10"/>
        </w:rPr>
        <w:t xml:space="preserve">останалите </w:t>
      </w:r>
      <w:r w:rsidR="00832448" w:rsidRPr="00354C83">
        <w:rPr>
          <w:rFonts w:cs="ArialMT"/>
          <w:color w:val="000000"/>
          <w:sz w:val="10"/>
          <w:szCs w:val="10"/>
        </w:rPr>
        <w:t>шест полета</w:t>
      </w:r>
      <w:r w:rsidRPr="00354C83">
        <w:rPr>
          <w:rFonts w:cs="ArialMT"/>
          <w:color w:val="000000"/>
          <w:sz w:val="10"/>
          <w:szCs w:val="10"/>
        </w:rPr>
        <w:t xml:space="preserve"> </w:t>
      </w:r>
      <w:r w:rsidR="00832448" w:rsidRPr="00354C83">
        <w:rPr>
          <w:rFonts w:cs="ArialMT"/>
          <w:color w:val="000000"/>
          <w:sz w:val="10"/>
          <w:szCs w:val="10"/>
        </w:rPr>
        <w:t xml:space="preserve">съдържат </w:t>
      </w:r>
      <w:r w:rsidR="00832448" w:rsidRPr="00354C83">
        <w:rPr>
          <w:rFonts w:cs="ArialMT"/>
          <w:color w:val="00009A"/>
          <w:sz w:val="10"/>
          <w:szCs w:val="10"/>
        </w:rPr>
        <w:t xml:space="preserve">данни за маршрути </w:t>
      </w:r>
      <w:r w:rsidR="00832448" w:rsidRPr="00354C83">
        <w:rPr>
          <w:rFonts w:cs="ArialMT"/>
          <w:color w:val="000000"/>
          <w:sz w:val="10"/>
          <w:szCs w:val="10"/>
        </w:rPr>
        <w:t>и комбинация</w:t>
      </w:r>
    </w:p>
    <w:p w:rsidR="00832448" w:rsidRPr="00354C83" w:rsidRDefault="00832448" w:rsidP="0083363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10"/>
          <w:szCs w:val="10"/>
        </w:rPr>
      </w:pPr>
      <w:r w:rsidRPr="00354C83">
        <w:rPr>
          <w:rFonts w:cs="ArialMT"/>
          <w:color w:val="000000"/>
          <w:sz w:val="10"/>
          <w:szCs w:val="10"/>
        </w:rPr>
        <w:t>от тях може да се повтаря до 25 пъти в един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RIPv2 пакет.За пренасяне на информацията от по-големи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ршутни таблици се използват няколко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RIPv2 пакета.Полето </w:t>
      </w:r>
      <w:r w:rsidRPr="00354C83">
        <w:rPr>
          <w:rFonts w:cs="ArialMT"/>
          <w:color w:val="00009A"/>
          <w:sz w:val="10"/>
          <w:szCs w:val="10"/>
        </w:rPr>
        <w:t xml:space="preserve">Command </w:t>
      </w:r>
      <w:r w:rsidRPr="00354C83">
        <w:rPr>
          <w:rFonts w:cs="ArialMT"/>
          <w:color w:val="000000"/>
          <w:sz w:val="10"/>
          <w:szCs w:val="10"/>
        </w:rPr>
        <w:t>указва дали пакетът съдърж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заявка или отговор</w:t>
      </w:r>
      <w:r w:rsidRPr="00354C83">
        <w:rPr>
          <w:rFonts w:cs="ArialMT"/>
          <w:color w:val="000000"/>
          <w:sz w:val="10"/>
          <w:szCs w:val="10"/>
        </w:rPr>
        <w:t xml:space="preserve">.Полето </w:t>
      </w:r>
      <w:r w:rsidRPr="00354C83">
        <w:rPr>
          <w:rFonts w:cs="ArialMT"/>
          <w:color w:val="00009A"/>
          <w:sz w:val="10"/>
          <w:szCs w:val="10"/>
        </w:rPr>
        <w:t xml:space="preserve">Version </w:t>
      </w:r>
      <w:r w:rsidRPr="00354C83">
        <w:rPr>
          <w:rFonts w:cs="ArialMT"/>
          <w:color w:val="000000"/>
          <w:sz w:val="10"/>
          <w:szCs w:val="10"/>
        </w:rPr>
        <w:t>указва версията н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ротокола, за RIPv2 тази стойност е 2.Полетaта </w:t>
      </w:r>
      <w:r w:rsidRPr="00354C83">
        <w:rPr>
          <w:rFonts w:cs="ArialMT"/>
          <w:color w:val="00009A"/>
          <w:sz w:val="10"/>
          <w:szCs w:val="10"/>
        </w:rPr>
        <w:t xml:space="preserve">Routing domain и Route Tag </w:t>
      </w:r>
      <w:r w:rsidRPr="00354C83">
        <w:rPr>
          <w:rFonts w:cs="ArialMT"/>
          <w:color w:val="000000"/>
          <w:sz w:val="10"/>
          <w:szCs w:val="10"/>
        </w:rPr>
        <w:t>не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е използват и се запълват с </w:t>
      </w:r>
      <w:r w:rsidRPr="00354C83">
        <w:rPr>
          <w:rFonts w:cs="ArialMT"/>
          <w:color w:val="00009A"/>
          <w:sz w:val="10"/>
          <w:szCs w:val="10"/>
        </w:rPr>
        <w:t>нули</w:t>
      </w:r>
      <w:r w:rsidRPr="00354C83">
        <w:rPr>
          <w:rFonts w:cs="ArialMT"/>
          <w:color w:val="000000"/>
          <w:sz w:val="10"/>
          <w:szCs w:val="10"/>
        </w:rPr>
        <w:t xml:space="preserve">.Полето </w:t>
      </w:r>
      <w:r w:rsidRPr="00354C83">
        <w:rPr>
          <w:rFonts w:cs="ArialMT"/>
          <w:color w:val="00009A"/>
          <w:sz w:val="10"/>
          <w:szCs w:val="10"/>
        </w:rPr>
        <w:t xml:space="preserve">Address family </w:t>
      </w:r>
      <w:r w:rsidRPr="00354C83">
        <w:rPr>
          <w:rFonts w:cs="ArialMT"/>
          <w:color w:val="000000"/>
          <w:sz w:val="10"/>
          <w:szCs w:val="10"/>
        </w:rPr>
        <w:t xml:space="preserve">е равно на </w:t>
      </w:r>
      <w:r w:rsidRPr="00354C83">
        <w:rPr>
          <w:rFonts w:cs="ArialMT"/>
          <w:color w:val="00009A"/>
          <w:sz w:val="10"/>
          <w:szCs w:val="10"/>
        </w:rPr>
        <w:t>2</w:t>
      </w:r>
      <w:r w:rsidRPr="00354C83">
        <w:rPr>
          <w:rFonts w:cs="ArialMT"/>
          <w:color w:val="000000"/>
          <w:sz w:val="10"/>
          <w:szCs w:val="10"/>
        </w:rPr>
        <w:t>, ако</w:t>
      </w:r>
    </w:p>
    <w:p w:rsidR="00832448" w:rsidRPr="00354C83" w:rsidRDefault="00832448" w:rsidP="0083363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CD0000"/>
          <w:sz w:val="10"/>
          <w:szCs w:val="10"/>
        </w:rPr>
      </w:pPr>
      <w:proofErr w:type="gramStart"/>
      <w:r w:rsidRPr="00354C83">
        <w:rPr>
          <w:rFonts w:cs="ArialMT"/>
          <w:color w:val="000000"/>
          <w:sz w:val="10"/>
          <w:szCs w:val="10"/>
        </w:rPr>
        <w:t>следва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IP </w:t>
      </w:r>
      <w:r w:rsidRPr="00354C83">
        <w:rPr>
          <w:rFonts w:cs="ArialMT"/>
          <w:color w:val="000000"/>
          <w:sz w:val="10"/>
          <w:szCs w:val="10"/>
        </w:rPr>
        <w:t xml:space="preserve">адрес. Ако имаме </w:t>
      </w:r>
      <w:r w:rsidRPr="00354C83">
        <w:rPr>
          <w:rFonts w:cs="ArialMT"/>
          <w:color w:val="00009A"/>
          <w:sz w:val="10"/>
          <w:szCs w:val="10"/>
        </w:rPr>
        <w:t>заявка за</w:t>
      </w:r>
      <w:r w:rsidR="00495E0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цялата маршрутна таблица</w:t>
      </w:r>
      <w:r w:rsidRPr="00354C83">
        <w:rPr>
          <w:rFonts w:cs="ArialMT"/>
          <w:color w:val="000000"/>
          <w:sz w:val="10"/>
          <w:szCs w:val="10"/>
        </w:rPr>
        <w:t xml:space="preserve">, е </w:t>
      </w:r>
      <w:r w:rsidRPr="00354C83">
        <w:rPr>
          <w:rFonts w:cs="ArialMT"/>
          <w:color w:val="00009A"/>
          <w:sz w:val="10"/>
          <w:szCs w:val="10"/>
        </w:rPr>
        <w:t>0</w:t>
      </w:r>
      <w:r w:rsidRPr="00354C83">
        <w:rPr>
          <w:rFonts w:cs="ArialMT"/>
          <w:color w:val="000000"/>
          <w:sz w:val="10"/>
          <w:szCs w:val="10"/>
        </w:rPr>
        <w:t>.</w:t>
      </w:r>
      <w:r w:rsidRPr="00354C83">
        <w:rPr>
          <w:rFonts w:cs="ArialMT"/>
          <w:color w:val="CD0000"/>
          <w:sz w:val="10"/>
          <w:szCs w:val="10"/>
        </w:rPr>
        <w:t>Сходимост на RIP</w:t>
      </w:r>
      <w:proofErr w:type="gramStart"/>
      <w:r w:rsidR="00495E0A" w:rsidRPr="00354C83">
        <w:rPr>
          <w:rFonts w:cs="ArialMT"/>
          <w:color w:val="CD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>При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промяна в топологията </w:t>
      </w:r>
      <w:r w:rsidRPr="00354C83">
        <w:rPr>
          <w:rFonts w:cs="ArialMT"/>
          <w:color w:val="000000"/>
          <w:sz w:val="10"/>
          <w:szCs w:val="10"/>
        </w:rPr>
        <w:t>на мрежата се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лага всички маршрутизатори д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преизчислят своите вектори </w:t>
      </w:r>
      <w:r w:rsidRPr="00354C83">
        <w:rPr>
          <w:rFonts w:cs="ArialMT"/>
          <w:color w:val="000000"/>
          <w:sz w:val="10"/>
          <w:szCs w:val="10"/>
        </w:rPr>
        <w:t>на разстояният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 да достигнат до непротиворечиво описание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а </w:t>
      </w:r>
      <w:r w:rsidRPr="00354C83">
        <w:rPr>
          <w:rFonts w:cs="ArialMT"/>
          <w:color w:val="00009A"/>
          <w:sz w:val="10"/>
          <w:szCs w:val="10"/>
        </w:rPr>
        <w:t>новата топология</w:t>
      </w:r>
      <w:r w:rsidRPr="00354C83">
        <w:rPr>
          <w:rFonts w:cs="ArialMT"/>
          <w:color w:val="000000"/>
          <w:sz w:val="10"/>
          <w:szCs w:val="10"/>
        </w:rPr>
        <w:t xml:space="preserve">.За </w:t>
      </w:r>
      <w:r w:rsidRPr="00354C83">
        <w:rPr>
          <w:rFonts w:cs="ArialMT"/>
          <w:color w:val="00009A"/>
          <w:sz w:val="10"/>
          <w:szCs w:val="10"/>
        </w:rPr>
        <w:t xml:space="preserve">увеличаване на скоростта на сходимост </w:t>
      </w:r>
      <w:r w:rsidRPr="00354C83">
        <w:rPr>
          <w:rFonts w:cs="ArialMT"/>
          <w:color w:val="000000"/>
          <w:sz w:val="10"/>
          <w:szCs w:val="10"/>
        </w:rPr>
        <w:t>н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RIP се използват различни методи, например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азделяне на хоризонта (</w:t>
      </w:r>
      <w:r w:rsidRPr="00354C83">
        <w:rPr>
          <w:rFonts w:cs="ArialMT"/>
          <w:color w:val="00009A"/>
          <w:sz w:val="10"/>
          <w:szCs w:val="10"/>
        </w:rPr>
        <w:t>split horizon</w:t>
      </w:r>
      <w:r w:rsidRPr="00354C83">
        <w:rPr>
          <w:rFonts w:cs="ArialMT"/>
          <w:color w:val="000000"/>
          <w:sz w:val="10"/>
          <w:szCs w:val="10"/>
        </w:rPr>
        <w:t xml:space="preserve">).Тези методи </w:t>
      </w:r>
      <w:r w:rsidRPr="00354C83">
        <w:rPr>
          <w:rFonts w:cs="ArialMT"/>
          <w:color w:val="00009A"/>
          <w:sz w:val="10"/>
          <w:szCs w:val="10"/>
        </w:rPr>
        <w:t xml:space="preserve">намаляват вероятността </w:t>
      </w:r>
      <w:r w:rsidRPr="00354C83">
        <w:rPr>
          <w:rFonts w:cs="ArialMT"/>
          <w:color w:val="000000"/>
          <w:sz w:val="10"/>
          <w:szCs w:val="10"/>
        </w:rPr>
        <w:t>за появ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а </w:t>
      </w:r>
      <w:r w:rsidRPr="00354C83">
        <w:rPr>
          <w:rFonts w:cs="ArialMT"/>
          <w:color w:val="00009A"/>
          <w:sz w:val="10"/>
          <w:szCs w:val="10"/>
        </w:rPr>
        <w:t xml:space="preserve">цикли </w:t>
      </w:r>
      <w:r w:rsidRPr="00354C83">
        <w:rPr>
          <w:rFonts w:cs="ArialMT"/>
          <w:color w:val="000000"/>
          <w:sz w:val="10"/>
          <w:szCs w:val="10"/>
        </w:rPr>
        <w:t>в маршрутите, но не могат д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гарантират отсъствието им.</w:t>
      </w:r>
      <w:r w:rsidRPr="00354C83">
        <w:rPr>
          <w:rFonts w:cs="ArialMT"/>
          <w:color w:val="CD0000"/>
          <w:sz w:val="10"/>
          <w:szCs w:val="10"/>
        </w:rPr>
        <w:t>Count to infinity</w:t>
      </w:r>
    </w:p>
    <w:p w:rsidR="00495E0A" w:rsidRPr="00354C83" w:rsidRDefault="00832448" w:rsidP="0083363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810081"/>
          <w:sz w:val="10"/>
          <w:szCs w:val="10"/>
        </w:rPr>
      </w:pPr>
      <w:r w:rsidRPr="00354C83">
        <w:rPr>
          <w:rFonts w:cs="ArialMT"/>
          <w:color w:val="000000"/>
          <w:sz w:val="10"/>
          <w:szCs w:val="10"/>
        </w:rPr>
        <w:t xml:space="preserve">Максималният брой </w:t>
      </w:r>
      <w:r w:rsidRPr="00354C83">
        <w:rPr>
          <w:rFonts w:cs="ArialMT"/>
          <w:color w:val="00009A"/>
          <w:sz w:val="10"/>
          <w:szCs w:val="10"/>
        </w:rPr>
        <w:t xml:space="preserve">хопове </w:t>
      </w:r>
      <w:r w:rsidRPr="00354C83">
        <w:rPr>
          <w:rFonts w:cs="ArialMT"/>
          <w:color w:val="000000"/>
          <w:sz w:val="10"/>
          <w:szCs w:val="10"/>
        </w:rPr>
        <w:t xml:space="preserve">в RIP е </w:t>
      </w:r>
      <w:r w:rsidRPr="00354C83">
        <w:rPr>
          <w:rFonts w:cs="ArialMT"/>
          <w:color w:val="00009A"/>
          <w:sz w:val="10"/>
          <w:szCs w:val="10"/>
        </w:rPr>
        <w:t>15</w:t>
      </w:r>
      <w:r w:rsidRPr="00354C83">
        <w:rPr>
          <w:rFonts w:cs="ArialMT"/>
          <w:color w:val="000000"/>
          <w:sz w:val="10"/>
          <w:szCs w:val="10"/>
        </w:rPr>
        <w:t xml:space="preserve">.Всяко </w:t>
      </w:r>
      <w:r w:rsidRPr="00354C83">
        <w:rPr>
          <w:rFonts w:cs="ArialMT"/>
          <w:color w:val="00009A"/>
          <w:sz w:val="10"/>
          <w:szCs w:val="10"/>
        </w:rPr>
        <w:t>местоназначение</w:t>
      </w:r>
      <w:r w:rsidRPr="00354C83">
        <w:rPr>
          <w:rFonts w:cs="ArialMT"/>
          <w:color w:val="000000"/>
          <w:sz w:val="10"/>
          <w:szCs w:val="10"/>
        </w:rPr>
        <w:t>, което е на разстояние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над 15 хопа </w:t>
      </w:r>
      <w:r w:rsidRPr="00354C83">
        <w:rPr>
          <w:rFonts w:cs="ArialMT"/>
          <w:color w:val="000000"/>
          <w:sz w:val="10"/>
          <w:szCs w:val="10"/>
        </w:rPr>
        <w:t xml:space="preserve">се приема за </w:t>
      </w:r>
      <w:r w:rsidRPr="00354C83">
        <w:rPr>
          <w:rFonts w:cs="ArialMT"/>
          <w:color w:val="00009A"/>
          <w:sz w:val="10"/>
          <w:szCs w:val="10"/>
        </w:rPr>
        <w:t>недостижимо</w:t>
      </w:r>
      <w:r w:rsidRPr="00354C83">
        <w:rPr>
          <w:rFonts w:cs="ArialMT"/>
          <w:color w:val="000000"/>
          <w:sz w:val="10"/>
          <w:szCs w:val="10"/>
        </w:rPr>
        <w:t xml:space="preserve">.Това прави </w:t>
      </w:r>
      <w:r w:rsidRPr="00354C83">
        <w:rPr>
          <w:rFonts w:cs="ArialMT"/>
          <w:color w:val="00009A"/>
          <w:sz w:val="10"/>
          <w:szCs w:val="10"/>
        </w:rPr>
        <w:t xml:space="preserve">невъзможно </w:t>
      </w:r>
      <w:r w:rsidRPr="00354C83">
        <w:rPr>
          <w:rFonts w:cs="ArialMT"/>
          <w:color w:val="000000"/>
          <w:sz w:val="10"/>
          <w:szCs w:val="10"/>
        </w:rPr>
        <w:t xml:space="preserve">прилагането на </w:t>
      </w:r>
      <w:r w:rsidRPr="00354C83">
        <w:rPr>
          <w:rFonts w:cs="ArialMT"/>
          <w:color w:val="00009A"/>
          <w:sz w:val="10"/>
          <w:szCs w:val="10"/>
        </w:rPr>
        <w:t xml:space="preserve">RIP </w:t>
      </w:r>
      <w:r w:rsidRPr="00354C83">
        <w:rPr>
          <w:rFonts w:cs="ArialMT"/>
          <w:color w:val="000000"/>
          <w:sz w:val="10"/>
          <w:szCs w:val="10"/>
        </w:rPr>
        <w:t>в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мрежи с </w:t>
      </w:r>
      <w:r w:rsidRPr="00354C83">
        <w:rPr>
          <w:rFonts w:cs="ArialMT"/>
          <w:color w:val="00009A"/>
          <w:sz w:val="10"/>
          <w:szCs w:val="10"/>
        </w:rPr>
        <w:t>повече от 15 рутера</w:t>
      </w:r>
      <w:r w:rsidRPr="00354C83">
        <w:rPr>
          <w:rFonts w:cs="ArialMT"/>
          <w:color w:val="000000"/>
          <w:sz w:val="10"/>
          <w:szCs w:val="10"/>
        </w:rPr>
        <w:t xml:space="preserve">.Но </w:t>
      </w:r>
      <w:r w:rsidRPr="00354C83">
        <w:rPr>
          <w:rFonts w:cs="ArialMT"/>
          <w:color w:val="00009A"/>
          <w:sz w:val="10"/>
          <w:szCs w:val="10"/>
        </w:rPr>
        <w:t xml:space="preserve">ограничава </w:t>
      </w:r>
      <w:r w:rsidRPr="00354C83">
        <w:rPr>
          <w:rFonts w:cs="ArialMT"/>
          <w:color w:val="000000"/>
          <w:sz w:val="10"/>
          <w:szCs w:val="10"/>
        </w:rPr>
        <w:t>ситуацията “броене до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безкрайност” (</w:t>
      </w:r>
      <w:r w:rsidRPr="00354C83">
        <w:rPr>
          <w:rFonts w:cs="ArialMT"/>
          <w:color w:val="00009A"/>
          <w:sz w:val="10"/>
          <w:szCs w:val="10"/>
        </w:rPr>
        <w:t>Count to infinity</w:t>
      </w:r>
      <w:r w:rsidRPr="00354C83">
        <w:rPr>
          <w:rFonts w:cs="ArialMT"/>
          <w:color w:val="000000"/>
          <w:sz w:val="10"/>
          <w:szCs w:val="10"/>
        </w:rPr>
        <w:t>), при която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могат да се получат </w:t>
      </w:r>
      <w:r w:rsidRPr="00354C83">
        <w:rPr>
          <w:rFonts w:cs="ArialMT"/>
          <w:color w:val="00009A"/>
          <w:sz w:val="10"/>
          <w:szCs w:val="10"/>
        </w:rPr>
        <w:t xml:space="preserve">цикли </w:t>
      </w:r>
      <w:r w:rsidRPr="00354C83">
        <w:rPr>
          <w:rFonts w:cs="ArialMT"/>
          <w:color w:val="000000"/>
          <w:sz w:val="10"/>
          <w:szCs w:val="10"/>
        </w:rPr>
        <w:t>в маршрутите.</w:t>
      </w:r>
      <w:r w:rsidRPr="00354C83">
        <w:rPr>
          <w:rFonts w:cs="ArialMT"/>
          <w:color w:val="CD0000"/>
          <w:sz w:val="10"/>
          <w:szCs w:val="10"/>
        </w:rPr>
        <w:t>Версии на RIP</w:t>
      </w:r>
      <w:proofErr w:type="gramStart"/>
      <w:r w:rsidR="00495E0A" w:rsidRPr="00354C83">
        <w:rPr>
          <w:rFonts w:cs="ArialMT"/>
          <w:color w:val="CD0000"/>
          <w:sz w:val="10"/>
          <w:szCs w:val="10"/>
        </w:rPr>
        <w:t>:</w:t>
      </w:r>
      <w:r w:rsidRPr="00354C83">
        <w:rPr>
          <w:rFonts w:cs="ArialMT"/>
          <w:color w:val="00009A"/>
          <w:sz w:val="10"/>
          <w:szCs w:val="10"/>
        </w:rPr>
        <w:t>RIPv1</w:t>
      </w:r>
      <w:proofErr w:type="gramEnd"/>
      <w:r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RFC 1058</w:t>
      </w:r>
      <w:r w:rsidRPr="00354C83">
        <w:rPr>
          <w:rFonts w:cs="ArialMT"/>
          <w:color w:val="000000"/>
          <w:sz w:val="10"/>
          <w:szCs w:val="10"/>
        </w:rPr>
        <w:t xml:space="preserve">) прилага само </w:t>
      </w:r>
      <w:r w:rsidRPr="00354C83">
        <w:rPr>
          <w:rFonts w:cs="ArialMT"/>
          <w:color w:val="00009A"/>
          <w:sz w:val="10"/>
          <w:szCs w:val="10"/>
        </w:rPr>
        <w:t>classful</w:t>
      </w:r>
      <w:r w:rsidR="00495E0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маршрутизация.Т.е периодичните </w:t>
      </w:r>
      <w:r w:rsidRPr="00354C83">
        <w:rPr>
          <w:rFonts w:cs="ArialMT"/>
          <w:color w:val="00009A"/>
          <w:sz w:val="10"/>
          <w:szCs w:val="10"/>
        </w:rPr>
        <w:t>updates не носят subnet</w:t>
      </w:r>
      <w:r w:rsidR="00495E0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нформация.Не е възможно да имаме подмрежи от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един и същи клас с различни маски. С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руги думи, всички подмрежи от даден</w:t>
      </w:r>
      <w:r w:rsidR="00495E0A" w:rsidRPr="00354C83">
        <w:rPr>
          <w:rFonts w:cs="ArialMT"/>
          <w:color w:val="000000"/>
          <w:sz w:val="10"/>
          <w:szCs w:val="10"/>
        </w:rPr>
        <w:t xml:space="preserve"> k</w:t>
      </w:r>
      <w:r w:rsidRPr="00354C83">
        <w:rPr>
          <w:rFonts w:cs="ArialMT"/>
          <w:color w:val="000000"/>
          <w:sz w:val="10"/>
          <w:szCs w:val="10"/>
        </w:rPr>
        <w:t>лас трябва да бъдат с еднакви маски.</w:t>
      </w:r>
      <w:r w:rsidRPr="00354C83">
        <w:rPr>
          <w:rFonts w:cs="ArialMT"/>
          <w:color w:val="00009A"/>
          <w:sz w:val="10"/>
          <w:szCs w:val="10"/>
        </w:rPr>
        <w:t xml:space="preserve">RIPv2 </w:t>
      </w:r>
      <w:r w:rsidRPr="00354C83">
        <w:rPr>
          <w:rFonts w:cs="ArialMT"/>
          <w:color w:val="000000"/>
          <w:sz w:val="10"/>
          <w:szCs w:val="10"/>
        </w:rPr>
        <w:t>е разработен през 1994 г. и им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възможност да </w:t>
      </w:r>
      <w:r w:rsidRPr="00354C83">
        <w:rPr>
          <w:rFonts w:cs="ArialMT"/>
          <w:color w:val="00009A"/>
          <w:sz w:val="10"/>
          <w:szCs w:val="10"/>
        </w:rPr>
        <w:t>носи subnet</w:t>
      </w:r>
      <w:r w:rsidR="00495E0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информация, да поддържа </w:t>
      </w:r>
      <w:r w:rsidRPr="00354C83">
        <w:rPr>
          <w:rFonts w:cs="ArialMT"/>
          <w:color w:val="00009A"/>
          <w:sz w:val="10"/>
          <w:szCs w:val="10"/>
        </w:rPr>
        <w:t>CIDR</w:t>
      </w:r>
      <w:r w:rsidRPr="00354C83">
        <w:rPr>
          <w:rFonts w:cs="ArialMT"/>
          <w:color w:val="000000"/>
          <w:sz w:val="10"/>
          <w:szCs w:val="10"/>
        </w:rPr>
        <w:t xml:space="preserve">.За поддържане на </w:t>
      </w:r>
      <w:r w:rsidRPr="00354C83">
        <w:rPr>
          <w:rFonts w:cs="ArialMT"/>
          <w:color w:val="00009A"/>
          <w:sz w:val="10"/>
          <w:szCs w:val="10"/>
        </w:rPr>
        <w:t>обратна</w:t>
      </w:r>
      <w:r w:rsidR="00495E0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съвместимост </w:t>
      </w:r>
      <w:r w:rsidRPr="00354C83">
        <w:rPr>
          <w:rFonts w:cs="ArialMT"/>
          <w:color w:val="000000"/>
          <w:sz w:val="10"/>
          <w:szCs w:val="10"/>
        </w:rPr>
        <w:t>с версия 1 запазено е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граничението от </w:t>
      </w:r>
      <w:r w:rsidRPr="00354C83">
        <w:rPr>
          <w:rFonts w:cs="ArialMT"/>
          <w:color w:val="00009A"/>
          <w:sz w:val="10"/>
          <w:szCs w:val="10"/>
        </w:rPr>
        <w:t>15 хопа</w:t>
      </w:r>
      <w:r w:rsidRPr="00354C83">
        <w:rPr>
          <w:rFonts w:cs="ArialMT"/>
          <w:color w:val="000000"/>
          <w:sz w:val="10"/>
          <w:szCs w:val="10"/>
        </w:rPr>
        <w:t>.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За сигурност е въведена </w:t>
      </w:r>
      <w:r w:rsidRPr="00354C83">
        <w:rPr>
          <w:rFonts w:cs="ArialMT"/>
          <w:color w:val="00009A"/>
          <w:sz w:val="10"/>
          <w:szCs w:val="10"/>
        </w:rPr>
        <w:t xml:space="preserve">аутентикация </w:t>
      </w:r>
      <w:r w:rsidRPr="00354C83">
        <w:rPr>
          <w:rFonts w:cs="ArialMT"/>
          <w:color w:val="000000"/>
          <w:sz w:val="10"/>
          <w:szCs w:val="10"/>
        </w:rPr>
        <w:t>с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явен текст, подобрена с </w:t>
      </w:r>
      <w:r w:rsidRPr="00354C83">
        <w:rPr>
          <w:rFonts w:cs="ArialMT"/>
          <w:color w:val="00009A"/>
          <w:sz w:val="10"/>
          <w:szCs w:val="10"/>
        </w:rPr>
        <w:t xml:space="preserve">MD5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RFC</w:t>
      </w:r>
      <w:r w:rsidR="00495E0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2082</w:t>
      </w:r>
      <w:r w:rsidRPr="00354C83">
        <w:rPr>
          <w:rFonts w:cs="ArialMT"/>
          <w:color w:val="000000"/>
          <w:sz w:val="10"/>
          <w:szCs w:val="10"/>
        </w:rPr>
        <w:t xml:space="preserve">).За да </w:t>
      </w:r>
      <w:r w:rsidRPr="00354C83">
        <w:rPr>
          <w:rFonts w:cs="ArialMT"/>
          <w:color w:val="00009A"/>
          <w:sz w:val="10"/>
          <w:szCs w:val="10"/>
        </w:rPr>
        <w:t xml:space="preserve">не се товарят </w:t>
      </w:r>
      <w:r w:rsidRPr="00354C83">
        <w:rPr>
          <w:rFonts w:cs="ArialMT"/>
          <w:color w:val="000000"/>
          <w:sz w:val="10"/>
          <w:szCs w:val="10"/>
        </w:rPr>
        <w:t xml:space="preserve">хостове, които </w:t>
      </w:r>
      <w:r w:rsidRPr="00354C83">
        <w:rPr>
          <w:rFonts w:cs="ArialMT"/>
          <w:color w:val="00009A"/>
          <w:sz w:val="10"/>
          <w:szCs w:val="10"/>
        </w:rPr>
        <w:t>не са</w:t>
      </w:r>
      <w:r w:rsidR="00495E0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участници в RIP</w:t>
      </w:r>
      <w:r w:rsidRPr="00354C83">
        <w:rPr>
          <w:rFonts w:cs="ArialMT"/>
          <w:color w:val="000000"/>
          <w:sz w:val="10"/>
          <w:szCs w:val="10"/>
        </w:rPr>
        <w:t>, RIPv2 “</w:t>
      </w:r>
      <w:r w:rsidRPr="00354C83">
        <w:rPr>
          <w:rFonts w:cs="ArialMT"/>
          <w:color w:val="00009A"/>
          <w:sz w:val="10"/>
          <w:szCs w:val="10"/>
        </w:rPr>
        <w:t>мултикаства</w:t>
      </w:r>
      <w:r w:rsidRPr="00354C83">
        <w:rPr>
          <w:rFonts w:cs="ArialMT"/>
          <w:color w:val="000000"/>
          <w:sz w:val="10"/>
          <w:szCs w:val="10"/>
        </w:rPr>
        <w:t xml:space="preserve">”обновленията на адрес </w:t>
      </w:r>
      <w:r w:rsidRPr="00354C83">
        <w:rPr>
          <w:rFonts w:cs="ArialMT"/>
          <w:color w:val="00009A"/>
          <w:sz w:val="10"/>
          <w:szCs w:val="10"/>
        </w:rPr>
        <w:t>224.0.0.9</w:t>
      </w:r>
      <w:r w:rsidRPr="00354C83">
        <w:rPr>
          <w:rFonts w:cs="ArialMT"/>
          <w:color w:val="000000"/>
          <w:sz w:val="10"/>
          <w:szCs w:val="10"/>
        </w:rPr>
        <w:t>, з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разлика от </w:t>
      </w:r>
      <w:r w:rsidRPr="00354C83">
        <w:rPr>
          <w:rFonts w:cs="ArialMT"/>
          <w:color w:val="00009A"/>
          <w:sz w:val="10"/>
          <w:szCs w:val="10"/>
        </w:rPr>
        <w:t>RIPv1</w:t>
      </w:r>
      <w:r w:rsidRPr="00354C83">
        <w:rPr>
          <w:rFonts w:cs="ArialMT"/>
          <w:color w:val="000000"/>
          <w:sz w:val="10"/>
          <w:szCs w:val="10"/>
        </w:rPr>
        <w:t xml:space="preserve">, който е </w:t>
      </w:r>
      <w:r w:rsidRPr="00354C83">
        <w:rPr>
          <w:rFonts w:cs="ArialMT"/>
          <w:color w:val="00009A"/>
          <w:sz w:val="10"/>
          <w:szCs w:val="10"/>
        </w:rPr>
        <w:t>broadcast</w:t>
      </w:r>
      <w:r w:rsidRPr="00354C83">
        <w:rPr>
          <w:rFonts w:cs="ArialMT"/>
          <w:color w:val="000000"/>
          <w:sz w:val="10"/>
          <w:szCs w:val="10"/>
        </w:rPr>
        <w:t>.</w:t>
      </w:r>
      <w:r w:rsidRPr="00354C83">
        <w:rPr>
          <w:rFonts w:cs="ArialMT"/>
          <w:color w:val="00009A"/>
          <w:sz w:val="10"/>
          <w:szCs w:val="10"/>
        </w:rPr>
        <w:t xml:space="preserve">RIPng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RFC 2080</w:t>
      </w:r>
      <w:r w:rsidRPr="00354C83">
        <w:rPr>
          <w:rFonts w:cs="ArialMT"/>
          <w:color w:val="000000"/>
          <w:sz w:val="10"/>
          <w:szCs w:val="10"/>
        </w:rPr>
        <w:t>) е разширение на RIPv2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за поддържане на </w:t>
      </w:r>
      <w:r w:rsidRPr="00354C83">
        <w:rPr>
          <w:rFonts w:cs="ArialMT"/>
          <w:color w:val="00009A"/>
          <w:sz w:val="10"/>
          <w:szCs w:val="10"/>
        </w:rPr>
        <w:t>IPv6</w:t>
      </w:r>
      <w:r w:rsidRPr="00354C83">
        <w:rPr>
          <w:rFonts w:cs="ArialMT"/>
          <w:color w:val="000000"/>
          <w:sz w:val="10"/>
          <w:szCs w:val="10"/>
        </w:rPr>
        <w:t>.</w:t>
      </w:r>
      <w:r w:rsidRPr="00354C83">
        <w:rPr>
          <w:rFonts w:cs="ArialMT"/>
          <w:color w:val="1A1A1A"/>
          <w:sz w:val="10"/>
          <w:szCs w:val="10"/>
        </w:rPr>
        <w:t xml:space="preserve">- </w:t>
      </w:r>
      <w:r w:rsidRPr="00354C83">
        <w:rPr>
          <w:rFonts w:cs="ArialMT"/>
          <w:color w:val="00009A"/>
          <w:sz w:val="10"/>
          <w:szCs w:val="10"/>
        </w:rPr>
        <w:t xml:space="preserve">RIPng </w:t>
      </w:r>
      <w:r w:rsidRPr="00354C83">
        <w:rPr>
          <w:rFonts w:cs="ArialMT"/>
          <w:color w:val="000081"/>
          <w:sz w:val="10"/>
          <w:szCs w:val="10"/>
        </w:rPr>
        <w:t>се базира на RIPv2</w:t>
      </w:r>
      <w:r w:rsidR="00495E0A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– в маршрутната таблица IPv6 префикс, next-hop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IPv6 адрес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– използва мултикаст (</w:t>
      </w:r>
      <w:r w:rsidRPr="00354C83">
        <w:rPr>
          <w:rFonts w:cs="ArialMT"/>
          <w:color w:val="000081"/>
          <w:sz w:val="10"/>
          <w:szCs w:val="10"/>
        </w:rPr>
        <w:t>FF02::9</w:t>
      </w:r>
      <w:r w:rsidRPr="00354C83">
        <w:rPr>
          <w:rFonts w:cs="ArialMT"/>
          <w:color w:val="000000"/>
          <w:sz w:val="10"/>
          <w:szCs w:val="10"/>
        </w:rPr>
        <w:t>) за updates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Конфигуриране на RIP</w:t>
      </w:r>
      <w:r w:rsidR="00495E0A" w:rsidRPr="00354C83">
        <w:rPr>
          <w:rFonts w:cs="ArialMT"/>
          <w:color w:val="FF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>Router(config)# router rip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Router(config-router)# network 10.0.0.0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Router(config-router)# exit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Router(config)# interface ethernet1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Router(config-if)# ip address 10.1.1.1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255.255.255.0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Router(config-if)# no ip split-horizon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Router(config-if)# exit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Passive-interface eth0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810081"/>
          <w:sz w:val="10"/>
          <w:szCs w:val="10"/>
        </w:rPr>
        <w:t xml:space="preserve">! </w:t>
      </w:r>
      <w:proofErr w:type="gramStart"/>
      <w:r w:rsidRPr="00354C83">
        <w:rPr>
          <w:rFonts w:cs="ArialMT"/>
          <w:color w:val="810081"/>
          <w:sz w:val="10"/>
          <w:szCs w:val="10"/>
        </w:rPr>
        <w:t>не</w:t>
      </w:r>
      <w:proofErr w:type="gramEnd"/>
      <w:r w:rsidRPr="00354C83">
        <w:rPr>
          <w:rFonts w:cs="ArialMT"/>
          <w:color w:val="810081"/>
          <w:sz w:val="10"/>
          <w:szCs w:val="10"/>
        </w:rPr>
        <w:t xml:space="preserve"> изпраща update-и по interface eth0</w:t>
      </w:r>
      <w:r w:rsidR="00495E0A" w:rsidRPr="00354C83">
        <w:rPr>
          <w:rFonts w:cs="ArialMT"/>
          <w:color w:val="810081"/>
          <w:sz w:val="10"/>
          <w:szCs w:val="10"/>
        </w:rPr>
        <w:t xml:space="preserve"> </w:t>
      </w:r>
    </w:p>
    <w:p w:rsidR="002915A6" w:rsidRPr="00354C83" w:rsidRDefault="002915A6" w:rsidP="00495E0A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color w:val="FF0000"/>
          <w:sz w:val="10"/>
          <w:szCs w:val="10"/>
          <w:u w:val="single"/>
        </w:rPr>
      </w:pPr>
      <w:r w:rsidRPr="00354C83">
        <w:rPr>
          <w:rFonts w:cs="ArialMT"/>
          <w:b/>
          <w:color w:val="000000"/>
          <w:sz w:val="10"/>
          <w:szCs w:val="10"/>
          <w:u w:val="single"/>
        </w:rPr>
        <w:t>1</w:t>
      </w:r>
      <w:r w:rsidR="00F10D53" w:rsidRPr="00354C83">
        <w:rPr>
          <w:rFonts w:cs="ArialMT"/>
          <w:b/>
          <w:color w:val="000000"/>
          <w:sz w:val="10"/>
          <w:szCs w:val="10"/>
          <w:u w:val="single"/>
        </w:rPr>
        <w:t>6</w:t>
      </w:r>
      <w:r w:rsidRPr="00354C83">
        <w:rPr>
          <w:rFonts w:cs="ArialMT"/>
          <w:b/>
          <w:color w:val="000000"/>
          <w:sz w:val="10"/>
          <w:szCs w:val="10"/>
          <w:u w:val="single"/>
        </w:rPr>
        <w:t xml:space="preserve">. </w:t>
      </w:r>
      <w:r w:rsidRPr="00354C83">
        <w:rPr>
          <w:rFonts w:cs="ArialMT"/>
          <w:b/>
          <w:color w:val="FF0000"/>
          <w:sz w:val="10"/>
          <w:szCs w:val="10"/>
          <w:u w:val="single"/>
        </w:rPr>
        <w:t>Маршрутен протокол</w:t>
      </w:r>
      <w:r w:rsidR="00495E0A" w:rsidRPr="00354C83">
        <w:rPr>
          <w:rFonts w:cs="ArialMT"/>
          <w:b/>
          <w:color w:val="FF0000"/>
          <w:sz w:val="10"/>
          <w:szCs w:val="10"/>
          <w:u w:val="single"/>
        </w:rPr>
        <w:t xml:space="preserve"> </w:t>
      </w:r>
      <w:r w:rsidRPr="00354C83">
        <w:rPr>
          <w:rFonts w:cs="ArialMT"/>
          <w:b/>
          <w:color w:val="FF0000"/>
          <w:sz w:val="10"/>
          <w:szCs w:val="10"/>
          <w:u w:val="single"/>
        </w:rPr>
        <w:t>OSPF</w:t>
      </w:r>
    </w:p>
    <w:p w:rsidR="002915A6" w:rsidRPr="00354C83" w:rsidRDefault="002915A6" w:rsidP="0083363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10"/>
          <w:szCs w:val="10"/>
        </w:rPr>
      </w:pPr>
      <w:r w:rsidRPr="00354C83">
        <w:rPr>
          <w:rFonts w:cs="ArialMT"/>
          <w:color w:val="FF0000"/>
          <w:sz w:val="10"/>
          <w:szCs w:val="10"/>
        </w:rPr>
        <w:t>Общи положения</w:t>
      </w:r>
      <w:r w:rsidR="00495E0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Open Shortest Path First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-BoldMT"/>
          <w:b/>
          <w:bCs/>
          <w:color w:val="00009A"/>
          <w:sz w:val="10"/>
          <w:szCs w:val="10"/>
        </w:rPr>
        <w:t>OSPF</w:t>
      </w:r>
      <w:r w:rsidRPr="00354C83">
        <w:rPr>
          <w:rFonts w:cs="ArialMT"/>
          <w:color w:val="000000"/>
          <w:sz w:val="10"/>
          <w:szCs w:val="10"/>
        </w:rPr>
        <w:t>) е динамичен протокол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 маршрутизация.Той е протокол със следене на състоянието н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</w:p>
    <w:p w:rsidR="002915A6" w:rsidRPr="00354C83" w:rsidRDefault="002915A6" w:rsidP="0083363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10"/>
          <w:szCs w:val="10"/>
        </w:rPr>
      </w:pPr>
      <w:proofErr w:type="gramStart"/>
      <w:r w:rsidRPr="00354C83">
        <w:rPr>
          <w:rFonts w:cs="ArialMT"/>
          <w:color w:val="000000"/>
          <w:sz w:val="10"/>
          <w:szCs w:val="10"/>
        </w:rPr>
        <w:t>връзката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(</w:t>
      </w:r>
      <w:r w:rsidRPr="00354C83">
        <w:rPr>
          <w:rFonts w:cs="ArialMT"/>
          <w:color w:val="00009A"/>
          <w:sz w:val="10"/>
          <w:szCs w:val="10"/>
        </w:rPr>
        <w:t>link-state routing protocol</w:t>
      </w:r>
      <w:r w:rsidRPr="00354C83">
        <w:rPr>
          <w:rFonts w:cs="ArialMT"/>
          <w:color w:val="000000"/>
          <w:sz w:val="10"/>
          <w:szCs w:val="10"/>
        </w:rPr>
        <w:t>)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пада в групата на протоколите за вътрешн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ршрутизация (</w:t>
      </w:r>
      <w:r w:rsidRPr="00354C83">
        <w:rPr>
          <w:rFonts w:cs="ArialMT"/>
          <w:color w:val="00009A"/>
          <w:sz w:val="10"/>
          <w:szCs w:val="10"/>
        </w:rPr>
        <w:t xml:space="preserve">interior gateway protocols </w:t>
      </w:r>
      <w:r w:rsidRPr="00354C83">
        <w:rPr>
          <w:rFonts w:cs="ArialMT"/>
          <w:color w:val="000000"/>
          <w:sz w:val="10"/>
          <w:szCs w:val="10"/>
        </w:rPr>
        <w:t xml:space="preserve">- </w:t>
      </w:r>
      <w:r w:rsidRPr="00354C83">
        <w:rPr>
          <w:rFonts w:cs="ArialMT"/>
          <w:color w:val="00009A"/>
          <w:sz w:val="10"/>
          <w:szCs w:val="10"/>
        </w:rPr>
        <w:t>IGP</w:t>
      </w:r>
      <w:r w:rsidRPr="00354C83">
        <w:rPr>
          <w:rFonts w:cs="ArialMT"/>
          <w:color w:val="000000"/>
          <w:sz w:val="10"/>
          <w:szCs w:val="10"/>
        </w:rPr>
        <w:t>), т.е в</w:t>
      </w:r>
    </w:p>
    <w:p w:rsidR="002915A6" w:rsidRPr="00354C83" w:rsidRDefault="002915A6" w:rsidP="0083363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9A"/>
          <w:sz w:val="10"/>
          <w:szCs w:val="10"/>
        </w:rPr>
      </w:pPr>
      <w:r w:rsidRPr="00354C83">
        <w:rPr>
          <w:rFonts w:cs="ArialMT"/>
          <w:color w:val="000000"/>
          <w:sz w:val="10"/>
          <w:szCs w:val="10"/>
        </w:rPr>
        <w:t xml:space="preserve">рамките на една автономна система – </w:t>
      </w:r>
      <w:r w:rsidRPr="00354C83">
        <w:rPr>
          <w:rFonts w:cs="ArialMT"/>
          <w:color w:val="00009A"/>
          <w:sz w:val="10"/>
          <w:szCs w:val="10"/>
        </w:rPr>
        <w:t>autonomous</w:t>
      </w:r>
      <w:r w:rsidR="00495E0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system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AS</w:t>
      </w:r>
      <w:r w:rsidRPr="00354C83">
        <w:rPr>
          <w:rFonts w:cs="ArialMT"/>
          <w:color w:val="000000"/>
          <w:sz w:val="10"/>
          <w:szCs w:val="10"/>
        </w:rPr>
        <w:t>).</w:t>
      </w:r>
      <w:r w:rsidRPr="00354C83">
        <w:rPr>
          <w:rFonts w:cs="ArialMT"/>
          <w:color w:val="00009A"/>
          <w:sz w:val="10"/>
          <w:szCs w:val="10"/>
        </w:rPr>
        <w:t xml:space="preserve">OSPF Version 2 </w:t>
      </w:r>
      <w:r w:rsidRPr="00354C83">
        <w:rPr>
          <w:rFonts w:cs="ArialMT"/>
          <w:color w:val="000000"/>
          <w:sz w:val="10"/>
          <w:szCs w:val="10"/>
        </w:rPr>
        <w:t xml:space="preserve">за </w:t>
      </w:r>
      <w:r w:rsidRPr="00354C83">
        <w:rPr>
          <w:rFonts w:cs="ArialMT"/>
          <w:color w:val="00009A"/>
          <w:sz w:val="10"/>
          <w:szCs w:val="10"/>
        </w:rPr>
        <w:t xml:space="preserve">IPv4 </w:t>
      </w:r>
      <w:r w:rsidRPr="00354C83">
        <w:rPr>
          <w:rFonts w:cs="ArialMT"/>
          <w:color w:val="000000"/>
          <w:sz w:val="10"/>
          <w:szCs w:val="10"/>
        </w:rPr>
        <w:t xml:space="preserve">е дефиниран в </w:t>
      </w:r>
      <w:r w:rsidRPr="00354C83">
        <w:rPr>
          <w:rFonts w:cs="ArialMT"/>
          <w:color w:val="00009A"/>
          <w:sz w:val="10"/>
          <w:szCs w:val="10"/>
        </w:rPr>
        <w:t xml:space="preserve">RFC 2328 </w:t>
      </w:r>
      <w:r w:rsidRPr="00354C83">
        <w:rPr>
          <w:rFonts w:cs="ArialMT"/>
          <w:color w:val="000000"/>
          <w:sz w:val="10"/>
          <w:szCs w:val="10"/>
        </w:rPr>
        <w:t xml:space="preserve">(1998).Обновленията за </w:t>
      </w:r>
      <w:r w:rsidRPr="00354C83">
        <w:rPr>
          <w:rFonts w:cs="ArialMT"/>
          <w:color w:val="00009A"/>
          <w:sz w:val="10"/>
          <w:szCs w:val="10"/>
        </w:rPr>
        <w:t xml:space="preserve">IPv6 </w:t>
      </w:r>
      <w:r w:rsidRPr="00354C83">
        <w:rPr>
          <w:rFonts w:cs="ArialMT"/>
          <w:color w:val="000000"/>
          <w:sz w:val="10"/>
          <w:szCs w:val="10"/>
        </w:rPr>
        <w:t xml:space="preserve">са специфицирани като </w:t>
      </w:r>
      <w:r w:rsidRPr="00354C83">
        <w:rPr>
          <w:rFonts w:cs="ArialMT"/>
          <w:color w:val="00009A"/>
          <w:sz w:val="10"/>
          <w:szCs w:val="10"/>
        </w:rPr>
        <w:t>OSPF</w:t>
      </w:r>
      <w:r w:rsidR="00495E0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Version 3 </w:t>
      </w:r>
      <w:r w:rsidRPr="00354C83">
        <w:rPr>
          <w:rFonts w:cs="ArialMT"/>
          <w:color w:val="000000"/>
          <w:sz w:val="10"/>
          <w:szCs w:val="10"/>
        </w:rPr>
        <w:t xml:space="preserve">в </w:t>
      </w:r>
      <w:r w:rsidRPr="00354C83">
        <w:rPr>
          <w:rFonts w:cs="ArialMT"/>
          <w:color w:val="00009A"/>
          <w:sz w:val="10"/>
          <w:szCs w:val="10"/>
        </w:rPr>
        <w:t xml:space="preserve">RFC 5340 </w:t>
      </w:r>
      <w:r w:rsidRPr="00354C83">
        <w:rPr>
          <w:rFonts w:cs="ArialMT"/>
          <w:color w:val="000000"/>
          <w:sz w:val="10"/>
          <w:szCs w:val="10"/>
        </w:rPr>
        <w:t>(2008).OSPF е най-широко приложимия IGP в големите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корпоративни мрежи; </w:t>
      </w:r>
      <w:r w:rsidRPr="00354C83">
        <w:rPr>
          <w:rFonts w:cs="ArialMT"/>
          <w:color w:val="00009A"/>
          <w:sz w:val="10"/>
          <w:szCs w:val="10"/>
        </w:rPr>
        <w:t>IS-IS</w:t>
      </w:r>
      <w:r w:rsidRPr="00354C83">
        <w:rPr>
          <w:rFonts w:cs="ArialMT"/>
          <w:color w:val="000000"/>
          <w:sz w:val="10"/>
          <w:szCs w:val="10"/>
        </w:rPr>
        <w:t>, е по-приложим в големи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режи на доставчици на мрежови услуги.</w:t>
      </w:r>
      <w:r w:rsidRPr="00354C83">
        <w:rPr>
          <w:rFonts w:cs="ArialMT"/>
          <w:color w:val="00009A"/>
          <w:sz w:val="10"/>
          <w:szCs w:val="10"/>
        </w:rPr>
        <w:t xml:space="preserve">Optimized Link State Routing Protocol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-BoldMT"/>
          <w:b/>
          <w:bCs/>
          <w:color w:val="00009A"/>
          <w:sz w:val="10"/>
          <w:szCs w:val="10"/>
        </w:rPr>
        <w:t>OLSR</w:t>
      </w:r>
      <w:r w:rsidRPr="00354C83">
        <w:rPr>
          <w:rFonts w:cs="ArialMT"/>
          <w:color w:val="000000"/>
          <w:sz w:val="10"/>
          <w:szCs w:val="10"/>
        </w:rPr>
        <w:t>) е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птимизиран за </w:t>
      </w:r>
      <w:r w:rsidRPr="00354C83">
        <w:rPr>
          <w:rFonts w:cs="ArialMT"/>
          <w:color w:val="00009A"/>
          <w:sz w:val="10"/>
          <w:szCs w:val="10"/>
        </w:rPr>
        <w:t xml:space="preserve">мобилни </w:t>
      </w:r>
      <w:r w:rsidRPr="00354C83">
        <w:rPr>
          <w:rFonts w:cs="ArialMT"/>
          <w:color w:val="000000"/>
          <w:sz w:val="10"/>
          <w:szCs w:val="10"/>
        </w:rPr>
        <w:t xml:space="preserve">и др. </w:t>
      </w:r>
      <w:proofErr w:type="gramStart"/>
      <w:r w:rsidRPr="00354C83">
        <w:rPr>
          <w:rFonts w:cs="ArialMT"/>
          <w:color w:val="00009A"/>
          <w:sz w:val="10"/>
          <w:szCs w:val="10"/>
        </w:rPr>
        <w:t>безжични</w:t>
      </w:r>
      <w:proofErr w:type="gramEnd"/>
      <w:r w:rsidRPr="00354C83">
        <w:rPr>
          <w:rFonts w:cs="ArialMT"/>
          <w:color w:val="00009A"/>
          <w:sz w:val="10"/>
          <w:szCs w:val="10"/>
        </w:rPr>
        <w:t xml:space="preserve"> ad-hoc</w:t>
      </w:r>
      <w:r w:rsidR="00495E0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мрежи</w:t>
      </w:r>
      <w:r w:rsidRPr="00354C83">
        <w:rPr>
          <w:rFonts w:cs="ArialMT"/>
          <w:color w:val="000000"/>
          <w:sz w:val="10"/>
          <w:szCs w:val="10"/>
        </w:rPr>
        <w:t>.</w:t>
      </w:r>
      <w:r w:rsidRPr="00354C83">
        <w:rPr>
          <w:rFonts w:cs="ArialMT"/>
          <w:color w:val="FF0000"/>
          <w:sz w:val="10"/>
          <w:szCs w:val="10"/>
        </w:rPr>
        <w:t>Характеристики на OSPF</w:t>
      </w:r>
      <w:r w:rsidR="00495E0A" w:rsidRPr="00354C83">
        <w:rPr>
          <w:rFonts w:cs="ArialMT"/>
          <w:color w:val="FF0000"/>
          <w:sz w:val="10"/>
          <w:szCs w:val="10"/>
        </w:rPr>
        <w:t>:</w:t>
      </w:r>
      <w:r w:rsidRPr="00354C83">
        <w:rPr>
          <w:rFonts w:cs="ArialMT"/>
          <w:color w:val="00009A"/>
          <w:sz w:val="10"/>
          <w:szCs w:val="10"/>
        </w:rPr>
        <w:t xml:space="preserve">OSPF </w:t>
      </w:r>
      <w:r w:rsidRPr="00354C83">
        <w:rPr>
          <w:rFonts w:cs="ArialMT"/>
          <w:color w:val="000000"/>
          <w:sz w:val="10"/>
          <w:szCs w:val="10"/>
        </w:rPr>
        <w:t xml:space="preserve">изгражда </w:t>
      </w:r>
      <w:r w:rsidRPr="00354C83">
        <w:rPr>
          <w:rFonts w:cs="ArialMT"/>
          <w:color w:val="00009A"/>
          <w:sz w:val="10"/>
          <w:szCs w:val="10"/>
        </w:rPr>
        <w:t xml:space="preserve">маршрутни таблици </w:t>
      </w:r>
      <w:r w:rsidRPr="00354C83">
        <w:rPr>
          <w:rFonts w:cs="ArialMT"/>
          <w:color w:val="000000"/>
          <w:sz w:val="10"/>
          <w:szCs w:val="10"/>
        </w:rPr>
        <w:t>по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destination IP </w:t>
      </w:r>
      <w:r w:rsidRPr="00354C83">
        <w:rPr>
          <w:rFonts w:cs="ArialMT"/>
          <w:color w:val="000000"/>
          <w:sz w:val="10"/>
          <w:szCs w:val="10"/>
        </w:rPr>
        <w:t xml:space="preserve">адресите в IP пакетите.Поддържа </w:t>
      </w:r>
      <w:r w:rsidRPr="00354C83">
        <w:rPr>
          <w:rFonts w:cs="ArialMT"/>
          <w:color w:val="00009A"/>
          <w:sz w:val="10"/>
          <w:szCs w:val="10"/>
        </w:rPr>
        <w:t>VLSM</w:t>
      </w:r>
      <w:r w:rsidRPr="00354C83">
        <w:rPr>
          <w:rFonts w:cs="ArialMT"/>
          <w:color w:val="000000"/>
          <w:sz w:val="10"/>
          <w:szCs w:val="10"/>
        </w:rPr>
        <w:t xml:space="preserve">, респ. </w:t>
      </w:r>
      <w:r w:rsidRPr="00354C83">
        <w:rPr>
          <w:rFonts w:cs="ArialMT"/>
          <w:color w:val="00009A"/>
          <w:sz w:val="10"/>
          <w:szCs w:val="10"/>
        </w:rPr>
        <w:t>CIDR</w:t>
      </w:r>
      <w:r w:rsidRPr="00354C83">
        <w:rPr>
          <w:rFonts w:cs="ArialMT"/>
          <w:color w:val="000000"/>
          <w:sz w:val="10"/>
          <w:szCs w:val="10"/>
        </w:rPr>
        <w:t>.OSPF разпознава промени в топологията като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тпадане на връзки </w:t>
      </w:r>
      <w:r w:rsidRPr="00354C83">
        <w:rPr>
          <w:rFonts w:cs="ArialMT"/>
          <w:color w:val="00009A"/>
          <w:sz w:val="10"/>
          <w:szCs w:val="10"/>
        </w:rPr>
        <w:t xml:space="preserve">много бързо </w:t>
      </w:r>
      <w:r w:rsidRPr="00354C83">
        <w:rPr>
          <w:rFonts w:cs="ArialMT"/>
          <w:color w:val="000000"/>
          <w:sz w:val="10"/>
          <w:szCs w:val="10"/>
        </w:rPr>
        <w:t>и се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конвергира</w:t>
      </w:r>
      <w:r w:rsidRPr="00354C83">
        <w:rPr>
          <w:rFonts w:cs="ArialMT"/>
          <w:color w:val="000000"/>
          <w:sz w:val="10"/>
          <w:szCs w:val="10"/>
        </w:rPr>
        <w:t>, за секунди, в нова топология, без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цикляния (</w:t>
      </w:r>
      <w:r w:rsidRPr="00354C83">
        <w:rPr>
          <w:rFonts w:cs="ArialMT"/>
          <w:color w:val="00009A"/>
          <w:sz w:val="10"/>
          <w:szCs w:val="10"/>
        </w:rPr>
        <w:t>loop-free</w:t>
      </w:r>
      <w:r w:rsidRPr="00354C83">
        <w:rPr>
          <w:rFonts w:cs="ArialMT"/>
          <w:color w:val="000000"/>
          <w:sz w:val="10"/>
          <w:szCs w:val="10"/>
        </w:rPr>
        <w:t>).За целта всеки OSPF рутер събир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нформация състоянието на връзките (</w:t>
      </w:r>
      <w:r w:rsidRPr="00354C83">
        <w:rPr>
          <w:rFonts w:cs="ArialMT"/>
          <w:color w:val="00009A"/>
          <w:sz w:val="10"/>
          <w:szCs w:val="10"/>
        </w:rPr>
        <w:t>linkstate</w:t>
      </w:r>
    </w:p>
    <w:p w:rsidR="002915A6" w:rsidRPr="00354C83" w:rsidRDefault="002915A6" w:rsidP="0083363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10"/>
          <w:szCs w:val="10"/>
        </w:rPr>
      </w:pPr>
      <w:proofErr w:type="gramStart"/>
      <w:r w:rsidRPr="00354C83">
        <w:rPr>
          <w:rFonts w:cs="ArialMT"/>
          <w:color w:val="00009A"/>
          <w:sz w:val="10"/>
          <w:szCs w:val="10"/>
        </w:rPr>
        <w:t>information</w:t>
      </w:r>
      <w:proofErr w:type="gramEnd"/>
      <w:r w:rsidRPr="00354C83">
        <w:rPr>
          <w:rFonts w:cs="ArialMT"/>
          <w:color w:val="000000"/>
          <w:sz w:val="10"/>
          <w:szCs w:val="10"/>
        </w:rPr>
        <w:t>), за да изгради цялостнат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опология на мрежата, състояща се от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бласти (</w:t>
      </w:r>
      <w:r w:rsidRPr="00354C83">
        <w:rPr>
          <w:rFonts w:cs="Arial-ItalicMT"/>
          <w:i/>
          <w:iCs/>
          <w:color w:val="00009A"/>
          <w:sz w:val="10"/>
          <w:szCs w:val="10"/>
        </w:rPr>
        <w:t>areas</w:t>
      </w:r>
      <w:r w:rsidRPr="00354C83">
        <w:rPr>
          <w:rFonts w:cs="Arial-ItalicMT"/>
          <w:i/>
          <w:iCs/>
          <w:color w:val="000000"/>
          <w:sz w:val="10"/>
          <w:szCs w:val="10"/>
        </w:rPr>
        <w:t>).</w:t>
      </w:r>
      <w:r w:rsidRPr="00354C83">
        <w:rPr>
          <w:rFonts w:cs="ArialMT"/>
          <w:color w:val="000000"/>
          <w:sz w:val="10"/>
          <w:szCs w:val="10"/>
        </w:rPr>
        <w:t xml:space="preserve">Теоретично топологията се представя като </w:t>
      </w:r>
      <w:r w:rsidRPr="00354C83">
        <w:rPr>
          <w:rFonts w:cs="ArialMT"/>
          <w:color w:val="00009A"/>
          <w:sz w:val="10"/>
          <w:szCs w:val="10"/>
        </w:rPr>
        <w:t>граф</w:t>
      </w:r>
      <w:r w:rsidRPr="00354C83">
        <w:rPr>
          <w:rFonts w:cs="ArialMT"/>
          <w:color w:val="000000"/>
          <w:sz w:val="10"/>
          <w:szCs w:val="10"/>
        </w:rPr>
        <w:t>,</w:t>
      </w:r>
      <w:r w:rsidRPr="00354C83">
        <w:rPr>
          <w:rFonts w:cs="ArialMT"/>
          <w:color w:val="00009A"/>
          <w:sz w:val="10"/>
          <w:szCs w:val="10"/>
        </w:rPr>
        <w:t xml:space="preserve">възлите </w:t>
      </w:r>
      <w:r w:rsidRPr="00354C83">
        <w:rPr>
          <w:rFonts w:cs="ArialMT"/>
          <w:color w:val="000000"/>
          <w:sz w:val="10"/>
          <w:szCs w:val="10"/>
        </w:rPr>
        <w:t xml:space="preserve">на който са </w:t>
      </w:r>
      <w:r w:rsidRPr="00354C83">
        <w:rPr>
          <w:rFonts w:cs="ArialMT"/>
          <w:color w:val="00009A"/>
          <w:sz w:val="10"/>
          <w:szCs w:val="10"/>
        </w:rPr>
        <w:t>рутерите</w:t>
      </w:r>
      <w:r w:rsidRPr="00354C83">
        <w:rPr>
          <w:rFonts w:cs="ArialMT"/>
          <w:color w:val="000000"/>
          <w:sz w:val="10"/>
          <w:szCs w:val="10"/>
        </w:rPr>
        <w:t xml:space="preserve">, а </w:t>
      </w:r>
      <w:r w:rsidRPr="00354C83">
        <w:rPr>
          <w:rFonts w:cs="ArialMT"/>
          <w:color w:val="00009A"/>
          <w:sz w:val="10"/>
          <w:szCs w:val="10"/>
        </w:rPr>
        <w:t xml:space="preserve">клоните </w:t>
      </w:r>
      <w:r w:rsidRPr="00354C83">
        <w:rPr>
          <w:rFonts w:cs="ArialMT"/>
          <w:color w:val="000000"/>
          <w:sz w:val="10"/>
          <w:szCs w:val="10"/>
        </w:rPr>
        <w:t>–</w:t>
      </w:r>
      <w:r w:rsidRPr="00354C83">
        <w:rPr>
          <w:rFonts w:cs="ArialMT"/>
          <w:color w:val="00009A"/>
          <w:sz w:val="10"/>
          <w:szCs w:val="10"/>
        </w:rPr>
        <w:t xml:space="preserve">комуникационните линии </w:t>
      </w:r>
      <w:r w:rsidRPr="00354C83">
        <w:rPr>
          <w:rFonts w:cs="ArialMT"/>
          <w:color w:val="000000"/>
          <w:sz w:val="10"/>
          <w:szCs w:val="10"/>
        </w:rPr>
        <w:t xml:space="preserve">между рутерите.На </w:t>
      </w:r>
      <w:r w:rsidRPr="00354C83">
        <w:rPr>
          <w:rFonts w:cs="ArialMT"/>
          <w:color w:val="00009A"/>
          <w:sz w:val="10"/>
          <w:szCs w:val="10"/>
        </w:rPr>
        <w:t xml:space="preserve">клоните </w:t>
      </w:r>
      <w:r w:rsidRPr="00354C83">
        <w:rPr>
          <w:rFonts w:cs="ArialMT"/>
          <w:color w:val="000000"/>
          <w:sz w:val="10"/>
          <w:szCs w:val="10"/>
        </w:rPr>
        <w:t xml:space="preserve">се присвояват </w:t>
      </w:r>
      <w:r w:rsidRPr="00354C83">
        <w:rPr>
          <w:rFonts w:cs="ArialMT"/>
          <w:color w:val="00009A"/>
          <w:sz w:val="10"/>
          <w:szCs w:val="10"/>
        </w:rPr>
        <w:t>стойности</w:t>
      </w:r>
      <w:r w:rsidRPr="00354C83">
        <w:rPr>
          <w:rFonts w:cs="ArialMT"/>
          <w:color w:val="000000"/>
          <w:sz w:val="10"/>
          <w:szCs w:val="10"/>
        </w:rPr>
        <w:t>, които са</w:t>
      </w:r>
    </w:p>
    <w:p w:rsidR="002915A6" w:rsidRPr="00354C83" w:rsidRDefault="002915A6" w:rsidP="0083363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10"/>
          <w:szCs w:val="10"/>
        </w:rPr>
      </w:pPr>
      <w:proofErr w:type="gramStart"/>
      <w:r w:rsidRPr="00354C83">
        <w:rPr>
          <w:rFonts w:cs="ArialMT"/>
          <w:color w:val="00009A"/>
          <w:sz w:val="10"/>
          <w:szCs w:val="10"/>
        </w:rPr>
        <w:t>обратно</w:t>
      </w:r>
      <w:proofErr w:type="gramEnd"/>
      <w:r w:rsidRPr="00354C83">
        <w:rPr>
          <w:rFonts w:cs="ArialMT"/>
          <w:color w:val="00009A"/>
          <w:sz w:val="10"/>
          <w:szCs w:val="10"/>
        </w:rPr>
        <w:t xml:space="preserve"> пропорционални </w:t>
      </w:r>
      <w:r w:rsidRPr="00354C83">
        <w:rPr>
          <w:rFonts w:cs="ArialMT"/>
          <w:color w:val="000000"/>
          <w:sz w:val="10"/>
          <w:szCs w:val="10"/>
        </w:rPr>
        <w:t xml:space="preserve">на </w:t>
      </w:r>
      <w:r w:rsidRPr="00354C83">
        <w:rPr>
          <w:rFonts w:cs="ArialMT"/>
          <w:color w:val="00009A"/>
          <w:sz w:val="10"/>
          <w:szCs w:val="10"/>
        </w:rPr>
        <w:t xml:space="preserve">скоростта </w:t>
      </w:r>
      <w:r w:rsidRPr="00354C83">
        <w:rPr>
          <w:rFonts w:cs="ArialMT"/>
          <w:color w:val="000000"/>
          <w:sz w:val="10"/>
          <w:szCs w:val="10"/>
        </w:rPr>
        <w:t>н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линиите.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Т.е </w:t>
      </w:r>
      <w:r w:rsidRPr="00354C83">
        <w:rPr>
          <w:rFonts w:cs="ArialMT"/>
          <w:color w:val="00009A"/>
          <w:sz w:val="10"/>
          <w:szCs w:val="10"/>
        </w:rPr>
        <w:t xml:space="preserve">по-бързата </w:t>
      </w:r>
      <w:r w:rsidRPr="00354C83">
        <w:rPr>
          <w:rFonts w:cs="ArialMT"/>
          <w:color w:val="000000"/>
          <w:sz w:val="10"/>
          <w:szCs w:val="10"/>
        </w:rPr>
        <w:t xml:space="preserve">връзка е с </w:t>
      </w:r>
      <w:r w:rsidRPr="00354C83">
        <w:rPr>
          <w:rFonts w:cs="ArialMT"/>
          <w:color w:val="00009A"/>
          <w:sz w:val="10"/>
          <w:szCs w:val="10"/>
        </w:rPr>
        <w:t>по-малка</w:t>
      </w:r>
      <w:r w:rsidR="00495E0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тойност.От тази пълна топология се изчислява “дървото н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й-късия път” (</w:t>
      </w:r>
      <w:r w:rsidRPr="00354C83">
        <w:rPr>
          <w:rFonts w:cs="ArialMT"/>
          <w:color w:val="00009A"/>
          <w:sz w:val="10"/>
          <w:szCs w:val="10"/>
        </w:rPr>
        <w:t>shortest path tree</w:t>
      </w:r>
      <w:r w:rsidRPr="00354C83">
        <w:rPr>
          <w:rFonts w:cs="ArialMT"/>
          <w:color w:val="000000"/>
          <w:sz w:val="10"/>
          <w:szCs w:val="10"/>
        </w:rPr>
        <w:t xml:space="preserve">), по </w:t>
      </w:r>
      <w:r w:rsidRPr="00354C83">
        <w:rPr>
          <w:rFonts w:cs="ArialMT"/>
          <w:color w:val="00009A"/>
          <w:sz w:val="10"/>
          <w:szCs w:val="10"/>
        </w:rPr>
        <w:t>най-ниската</w:t>
      </w:r>
      <w:r w:rsidR="00495E0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стойност</w:t>
      </w:r>
      <w:r w:rsidRPr="00354C83">
        <w:rPr>
          <w:rFonts w:cs="ArialMT"/>
          <w:color w:val="000000"/>
          <w:sz w:val="10"/>
          <w:szCs w:val="10"/>
        </w:rPr>
        <w:t>, за всеки маршрут по алгоритъма на</w:t>
      </w:r>
      <w:r w:rsidR="00495E0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Dijkstra's algorithm</w:t>
      </w:r>
      <w:r w:rsidRPr="00354C83">
        <w:rPr>
          <w:rFonts w:cs="ArialMT"/>
          <w:color w:val="000000"/>
          <w:sz w:val="10"/>
          <w:szCs w:val="10"/>
        </w:rPr>
        <w:t>).</w:t>
      </w:r>
      <w:proofErr w:type="gramEnd"/>
      <w:r w:rsidR="00AF4873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нформацията състоянието на връзките се</w:t>
      </w:r>
      <w:r w:rsidR="00AF4873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ддържа във всеки рутер под формата база от</w:t>
      </w:r>
      <w:r w:rsidR="00AF4873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анни засъстояние на връзките (</w:t>
      </w:r>
      <w:r w:rsidRPr="00354C83">
        <w:rPr>
          <w:rFonts w:cs="ArialMT"/>
          <w:color w:val="00009A"/>
          <w:sz w:val="10"/>
          <w:szCs w:val="10"/>
        </w:rPr>
        <w:t>link-state</w:t>
      </w:r>
      <w:r w:rsidR="00AF4873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database </w:t>
      </w:r>
      <w:r w:rsidRPr="00354C83">
        <w:rPr>
          <w:rFonts w:cs="ArialMT"/>
          <w:color w:val="000000"/>
          <w:sz w:val="10"/>
          <w:szCs w:val="10"/>
        </w:rPr>
        <w:t xml:space="preserve">- </w:t>
      </w:r>
      <w:r w:rsidRPr="00354C83">
        <w:rPr>
          <w:rFonts w:cs="ArialMT"/>
          <w:color w:val="00009A"/>
          <w:sz w:val="10"/>
          <w:szCs w:val="10"/>
        </w:rPr>
        <w:t>LSDB</w:t>
      </w:r>
      <w:r w:rsidRPr="00354C83">
        <w:rPr>
          <w:rFonts w:cs="ArialMT"/>
          <w:color w:val="000000"/>
          <w:sz w:val="10"/>
          <w:szCs w:val="10"/>
        </w:rPr>
        <w:t>), която е мрежовата топология</w:t>
      </w:r>
      <w:proofErr w:type="gramStart"/>
      <w:r w:rsidRPr="00354C83">
        <w:rPr>
          <w:rFonts w:cs="ArialMT"/>
          <w:color w:val="000000"/>
          <w:sz w:val="10"/>
          <w:szCs w:val="10"/>
        </w:rPr>
        <w:t>,пълния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граф на мрежата.</w:t>
      </w:r>
      <w:r w:rsidR="00AF4873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OSPF съседство</w:t>
      </w:r>
      <w:proofErr w:type="gramStart"/>
      <w:r w:rsidR="00AF4873" w:rsidRPr="00354C83">
        <w:rPr>
          <w:rFonts w:cs="ArialMT"/>
          <w:color w:val="FF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>OSPF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първо установява съседство</w:t>
      </w:r>
      <w:r w:rsidR="00AF4873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81"/>
          <w:sz w:val="10"/>
          <w:szCs w:val="10"/>
        </w:rPr>
        <w:t>adjacency</w:t>
      </w:r>
      <w:r w:rsidRPr="00354C83">
        <w:rPr>
          <w:rFonts w:cs="ArialMT"/>
          <w:color w:val="000000"/>
          <w:sz w:val="10"/>
          <w:szCs w:val="10"/>
        </w:rPr>
        <w:t>) между директно свързани</w:t>
      </w:r>
      <w:r w:rsidR="00AF4873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утери с цел обмен на маршрутна</w:t>
      </w:r>
      <w:r w:rsidR="00AF4873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нформация.</w:t>
      </w:r>
      <w:r w:rsidRPr="00354C83">
        <w:rPr>
          <w:rFonts w:cs="ArialMT"/>
          <w:color w:val="000081"/>
          <w:sz w:val="10"/>
          <w:szCs w:val="10"/>
        </w:rPr>
        <w:t xml:space="preserve">Hello </w:t>
      </w:r>
      <w:r w:rsidRPr="00354C83">
        <w:rPr>
          <w:rFonts w:cs="ArialMT"/>
          <w:color w:val="000000"/>
          <w:sz w:val="10"/>
          <w:szCs w:val="10"/>
        </w:rPr>
        <w:t>протоколът отговаря за</w:t>
      </w:r>
      <w:r w:rsidR="00AF4873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установяване и поддържане на</w:t>
      </w:r>
    </w:p>
    <w:p w:rsidR="002915A6" w:rsidRPr="00354C83" w:rsidRDefault="002915A6" w:rsidP="0083363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10"/>
          <w:szCs w:val="10"/>
        </w:rPr>
      </w:pPr>
      <w:r w:rsidRPr="00354C83">
        <w:rPr>
          <w:rFonts w:cs="ArialMT"/>
          <w:color w:val="000000"/>
          <w:sz w:val="10"/>
          <w:szCs w:val="10"/>
        </w:rPr>
        <w:t>съседство.</w:t>
      </w:r>
      <w:r w:rsidRPr="00354C83">
        <w:rPr>
          <w:rFonts w:cs="ArialMT"/>
          <w:color w:val="000081"/>
          <w:sz w:val="10"/>
          <w:szCs w:val="10"/>
        </w:rPr>
        <w:t xml:space="preserve">Hello пакети </w:t>
      </w:r>
      <w:r w:rsidRPr="00354C83">
        <w:rPr>
          <w:rFonts w:cs="ArialMT"/>
          <w:color w:val="000000"/>
          <w:sz w:val="10"/>
          <w:szCs w:val="10"/>
        </w:rPr>
        <w:t>се изпращат периодически</w:t>
      </w:r>
      <w:r w:rsidR="00AF4873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ез всички активни интерфейси.</w:t>
      </w:r>
      <w:r w:rsidRPr="00354C83">
        <w:rPr>
          <w:rFonts w:cs="ArialMT"/>
          <w:color w:val="FF0000"/>
          <w:sz w:val="10"/>
          <w:szCs w:val="10"/>
        </w:rPr>
        <w:t>Съседство между рутерите</w:t>
      </w:r>
      <w:r w:rsidR="00AF4873" w:rsidRPr="00354C83">
        <w:rPr>
          <w:rFonts w:cs="ArialMT"/>
          <w:color w:val="FF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 xml:space="preserve">Рутерите в </w:t>
      </w:r>
      <w:r w:rsidRPr="00354C83">
        <w:rPr>
          <w:rFonts w:cs="ArialMT"/>
          <w:color w:val="00009A"/>
          <w:sz w:val="10"/>
          <w:szCs w:val="10"/>
        </w:rPr>
        <w:t xml:space="preserve">Ethernet </w:t>
      </w:r>
      <w:r w:rsidRPr="00354C83">
        <w:rPr>
          <w:rFonts w:cs="ArialMT"/>
          <w:color w:val="000000"/>
          <w:sz w:val="10"/>
          <w:szCs w:val="10"/>
        </w:rPr>
        <w:t>локална мрежа</w:t>
      </w:r>
      <w:r w:rsidR="00AF4873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избират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designated router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DR</w:t>
      </w:r>
      <w:r w:rsidRPr="00354C83">
        <w:rPr>
          <w:rFonts w:cs="ArialMT"/>
          <w:color w:val="000000"/>
          <w:sz w:val="10"/>
          <w:szCs w:val="10"/>
        </w:rPr>
        <w:t>) и</w:t>
      </w:r>
      <w:r w:rsidR="00AF4873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резервен, </w:t>
      </w:r>
      <w:r w:rsidRPr="00354C83">
        <w:rPr>
          <w:rFonts w:cs="Arial-ItalicMT"/>
          <w:i/>
          <w:iCs/>
          <w:color w:val="00009A"/>
          <w:sz w:val="10"/>
          <w:szCs w:val="10"/>
        </w:rPr>
        <w:t>backup designated router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BDR</w:t>
      </w:r>
      <w:r w:rsidRPr="00354C83">
        <w:rPr>
          <w:rFonts w:cs="ArialMT"/>
          <w:color w:val="000000"/>
          <w:sz w:val="10"/>
          <w:szCs w:val="10"/>
        </w:rPr>
        <w:t>), който действа като концентратор</w:t>
      </w:r>
      <w:r w:rsidR="00374FB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 цел намаляване на трафика между</w:t>
      </w:r>
      <w:r w:rsidR="00374FB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утерите.OSPF изпращат "</w:t>
      </w:r>
      <w:r w:rsidRPr="00354C83">
        <w:rPr>
          <w:rFonts w:cs="ArialMT"/>
          <w:color w:val="00009A"/>
          <w:sz w:val="10"/>
          <w:szCs w:val="10"/>
        </w:rPr>
        <w:t>hello</w:t>
      </w:r>
      <w:r w:rsidRPr="00354C83">
        <w:rPr>
          <w:rFonts w:cs="ArialMT"/>
          <w:color w:val="000000"/>
          <w:sz w:val="10"/>
          <w:szCs w:val="10"/>
        </w:rPr>
        <w:t>" пакети и</w:t>
      </w:r>
      <w:r w:rsidR="00374FB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бновления за състоянието на връзките</w:t>
      </w:r>
      <w:r w:rsidR="00374FB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link state updates</w:t>
      </w:r>
      <w:r w:rsidRPr="00354C83">
        <w:rPr>
          <w:rFonts w:cs="ArialMT"/>
          <w:color w:val="000000"/>
          <w:sz w:val="10"/>
          <w:szCs w:val="10"/>
        </w:rPr>
        <w:t xml:space="preserve">) и по </w:t>
      </w:r>
      <w:r w:rsidRPr="00354C83">
        <w:rPr>
          <w:rFonts w:cs="ArialMT"/>
          <w:color w:val="00009A"/>
          <w:sz w:val="10"/>
          <w:szCs w:val="10"/>
        </w:rPr>
        <w:t>unicast</w:t>
      </w:r>
      <w:r w:rsidRPr="00354C83">
        <w:rPr>
          <w:rFonts w:cs="ArialMT"/>
          <w:color w:val="000000"/>
          <w:sz w:val="10"/>
          <w:szCs w:val="10"/>
        </w:rPr>
        <w:t>, и по</w:t>
      </w:r>
      <w:r w:rsidR="00374FB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multicast</w:t>
      </w:r>
      <w:r w:rsidRPr="00354C83">
        <w:rPr>
          <w:rFonts w:cs="ArialMT"/>
          <w:color w:val="000000"/>
          <w:sz w:val="10"/>
          <w:szCs w:val="10"/>
        </w:rPr>
        <w:t>.</w:t>
      </w:r>
      <w:r w:rsidRPr="00354C83">
        <w:rPr>
          <w:rFonts w:cs="ArialMT"/>
          <w:color w:val="FF0000"/>
          <w:sz w:val="10"/>
          <w:szCs w:val="10"/>
        </w:rPr>
        <w:t xml:space="preserve">Състояния на OSPF. </w:t>
      </w:r>
      <w:proofErr w:type="gramStart"/>
      <w:r w:rsidRPr="00354C83">
        <w:rPr>
          <w:rFonts w:cs="ArialMT"/>
          <w:color w:val="FF0000"/>
          <w:sz w:val="10"/>
          <w:szCs w:val="10"/>
        </w:rPr>
        <w:t>Down.</w:t>
      </w:r>
      <w:r w:rsidRPr="00354C83">
        <w:rPr>
          <w:rFonts w:cs="Arial-BoldMT"/>
          <w:b/>
          <w:bCs/>
          <w:color w:val="FF0000"/>
          <w:sz w:val="10"/>
          <w:szCs w:val="10"/>
        </w:rPr>
        <w:t xml:space="preserve">DOWN. </w:t>
      </w:r>
      <w:r w:rsidRPr="00354C83">
        <w:rPr>
          <w:rFonts w:cs="ArialMT"/>
          <w:color w:val="000000"/>
          <w:sz w:val="10"/>
          <w:szCs w:val="10"/>
        </w:rPr>
        <w:t>От съседа все още не се</w:t>
      </w:r>
      <w:r w:rsidR="00374FB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лучава информация.</w:t>
      </w:r>
      <w:r w:rsidRPr="00354C83">
        <w:rPr>
          <w:rFonts w:cs="ArialMT"/>
          <w:color w:val="FF0000"/>
          <w:sz w:val="10"/>
          <w:szCs w:val="10"/>
        </w:rPr>
        <w:t>Състояния на OSPF.</w:t>
      </w:r>
      <w:proofErr w:type="gramEnd"/>
      <w:r w:rsidRPr="00354C83">
        <w:rPr>
          <w:rFonts w:cs="ArialMT"/>
          <w:color w:val="FF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Init.</w:t>
      </w:r>
      <w:proofErr w:type="gramEnd"/>
      <w:r w:rsidR="00374FB6" w:rsidRPr="00354C83">
        <w:rPr>
          <w:rFonts w:cs="ArialMT"/>
          <w:color w:val="FF0000"/>
          <w:sz w:val="10"/>
          <w:szCs w:val="10"/>
        </w:rPr>
        <w:t xml:space="preserve"> </w:t>
      </w:r>
      <w:proofErr w:type="gramStart"/>
      <w:r w:rsidRPr="00354C83">
        <w:rPr>
          <w:rFonts w:cs="Arial-BoldMT"/>
          <w:b/>
          <w:bCs/>
          <w:color w:val="FF0000"/>
          <w:sz w:val="10"/>
          <w:szCs w:val="10"/>
        </w:rPr>
        <w:t xml:space="preserve">Init </w:t>
      </w:r>
      <w:r w:rsidRPr="00354C83">
        <w:rPr>
          <w:rFonts w:cs="ArialMT"/>
          <w:color w:val="000000"/>
          <w:sz w:val="10"/>
          <w:szCs w:val="10"/>
        </w:rPr>
        <w:t>е еднопосочен (</w:t>
      </w:r>
      <w:r w:rsidRPr="00354C83">
        <w:rPr>
          <w:rFonts w:cs="ArialMT"/>
          <w:color w:val="000081"/>
          <w:sz w:val="10"/>
          <w:szCs w:val="10"/>
        </w:rPr>
        <w:t>one-way</w:t>
      </w:r>
      <w:r w:rsidRPr="00354C83">
        <w:rPr>
          <w:rFonts w:cs="ArialMT"/>
          <w:color w:val="000000"/>
          <w:sz w:val="10"/>
          <w:szCs w:val="10"/>
        </w:rPr>
        <w:t xml:space="preserve">) Hello.R1 изпраща Hello пакет.R2 обявява </w:t>
      </w:r>
      <w:r w:rsidRPr="00354C83">
        <w:rPr>
          <w:rFonts w:cs="ArialMT"/>
          <w:color w:val="000081"/>
          <w:sz w:val="10"/>
          <w:szCs w:val="10"/>
        </w:rPr>
        <w:t>one-way</w:t>
      </w:r>
      <w:r w:rsidRPr="00354C83">
        <w:rPr>
          <w:rFonts w:cs="ArialMT"/>
          <w:color w:val="000000"/>
          <w:sz w:val="10"/>
          <w:szCs w:val="10"/>
        </w:rPr>
        <w:t>, защото не вижда</w:t>
      </w:r>
      <w:r w:rsidR="00A349C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воя router ID в Hello пакета.</w:t>
      </w:r>
      <w:r w:rsidR="00A349CA" w:rsidRPr="00354C83">
        <w:rPr>
          <w:rFonts w:cs="ArialMT"/>
          <w:color w:val="FF0000"/>
          <w:sz w:val="10"/>
          <w:szCs w:val="10"/>
        </w:rPr>
        <w:t>Състояния на OSPF.</w:t>
      </w:r>
      <w:proofErr w:type="gramEnd"/>
      <w:r w:rsidR="00A349CA" w:rsidRPr="00354C83">
        <w:rPr>
          <w:rFonts w:cs="ArialMT"/>
          <w:color w:val="FF0000"/>
          <w:sz w:val="10"/>
          <w:szCs w:val="10"/>
        </w:rPr>
        <w:t xml:space="preserve"> 2-Way</w:t>
      </w:r>
      <w:proofErr w:type="gramStart"/>
      <w:r w:rsidR="00A349CA" w:rsidRPr="00354C83">
        <w:rPr>
          <w:rFonts w:cs="ArialMT"/>
          <w:color w:val="FF0000"/>
          <w:sz w:val="10"/>
          <w:szCs w:val="10"/>
        </w:rPr>
        <w:t>:</w:t>
      </w:r>
      <w:r w:rsidRPr="00354C83">
        <w:rPr>
          <w:rFonts w:cs="Arial-BoldMT"/>
          <w:b/>
          <w:bCs/>
          <w:color w:val="FF0000"/>
          <w:sz w:val="10"/>
          <w:szCs w:val="10"/>
        </w:rPr>
        <w:t>2</w:t>
      </w:r>
      <w:proofErr w:type="gramEnd"/>
      <w:r w:rsidRPr="00354C83">
        <w:rPr>
          <w:rFonts w:cs="Arial-BoldMT"/>
          <w:b/>
          <w:bCs/>
          <w:color w:val="FF0000"/>
          <w:sz w:val="10"/>
          <w:szCs w:val="10"/>
        </w:rPr>
        <w:t xml:space="preserve">-way </w:t>
      </w:r>
      <w:r w:rsidRPr="00354C83">
        <w:rPr>
          <w:rFonts w:cs="ArialMT"/>
          <w:color w:val="000000"/>
          <w:sz w:val="10"/>
          <w:szCs w:val="10"/>
        </w:rPr>
        <w:t>състояние при установяване на</w:t>
      </w:r>
      <w:r w:rsidR="00A349C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 xml:space="preserve">двупосочни </w:t>
      </w:r>
      <w:r w:rsidRPr="00354C83">
        <w:rPr>
          <w:rFonts w:cs="ArialMT"/>
          <w:color w:val="000000"/>
          <w:sz w:val="10"/>
          <w:szCs w:val="10"/>
        </w:rPr>
        <w:t>комуникации – начало на</w:t>
      </w:r>
      <w:r w:rsidR="00A349C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OSPF съседство. </w:t>
      </w:r>
      <w:proofErr w:type="gramStart"/>
      <w:r w:rsidRPr="00354C83">
        <w:rPr>
          <w:rFonts w:cs="ArialMT"/>
          <w:color w:val="000000"/>
          <w:sz w:val="10"/>
          <w:szCs w:val="10"/>
        </w:rPr>
        <w:t>Избор на DR и BDR.</w:t>
      </w:r>
      <w:r w:rsidRPr="00354C83">
        <w:rPr>
          <w:rFonts w:cs="ArialMT"/>
          <w:color w:val="000081"/>
          <w:sz w:val="10"/>
          <w:szCs w:val="10"/>
        </w:rPr>
        <w:t xml:space="preserve">router ID </w:t>
      </w:r>
      <w:r w:rsidRPr="00354C83">
        <w:rPr>
          <w:rFonts w:cs="ArialMT"/>
          <w:color w:val="000000"/>
          <w:sz w:val="10"/>
          <w:szCs w:val="10"/>
        </w:rPr>
        <w:t xml:space="preserve">на </w:t>
      </w:r>
      <w:r w:rsidRPr="00354C83">
        <w:rPr>
          <w:rFonts w:cs="ArialMT"/>
          <w:color w:val="000081"/>
          <w:sz w:val="10"/>
          <w:szCs w:val="10"/>
        </w:rPr>
        <w:t xml:space="preserve">R2 </w:t>
      </w:r>
      <w:r w:rsidRPr="00354C83">
        <w:rPr>
          <w:rFonts w:cs="ArialMT"/>
          <w:color w:val="000000"/>
          <w:sz w:val="10"/>
          <w:szCs w:val="10"/>
        </w:rPr>
        <w:t xml:space="preserve">е </w:t>
      </w:r>
      <w:r w:rsidRPr="00354C83">
        <w:rPr>
          <w:rFonts w:cs="ArialMT"/>
          <w:color w:val="000081"/>
          <w:sz w:val="10"/>
          <w:szCs w:val="10"/>
        </w:rPr>
        <w:t>по-голям</w:t>
      </w:r>
      <w:r w:rsidRPr="00354C83">
        <w:rPr>
          <w:rFonts w:cs="ArialMT"/>
          <w:color w:val="000000"/>
          <w:sz w:val="10"/>
          <w:szCs w:val="10"/>
        </w:rPr>
        <w:t>, избран е за</w:t>
      </w:r>
      <w:r w:rsidR="00A349C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DR</w:t>
      </w:r>
      <w:r w:rsidRPr="00354C83">
        <w:rPr>
          <w:rFonts w:cs="ArialMT"/>
          <w:color w:val="000000"/>
          <w:sz w:val="10"/>
          <w:szCs w:val="10"/>
        </w:rPr>
        <w:t>. (Designated Router или Master)</w:t>
      </w:r>
      <w:r w:rsidR="00A349C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Състояния на OSPF.</w:t>
      </w:r>
      <w:proofErr w:type="gramEnd"/>
      <w:r w:rsidRPr="00354C83">
        <w:rPr>
          <w:rFonts w:cs="ArialMT"/>
          <w:color w:val="FF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Exstart.</w:t>
      </w:r>
      <w:r w:rsidRPr="00354C83">
        <w:rPr>
          <w:rFonts w:cs="Arial-BoldMT"/>
          <w:b/>
          <w:bCs/>
          <w:color w:val="FF0000"/>
          <w:sz w:val="10"/>
          <w:szCs w:val="10"/>
        </w:rPr>
        <w:t xml:space="preserve">Exstart </w:t>
      </w:r>
      <w:r w:rsidRPr="00354C83">
        <w:rPr>
          <w:rFonts w:cs="ArialMT"/>
          <w:color w:val="000000"/>
          <w:sz w:val="10"/>
          <w:szCs w:val="10"/>
        </w:rPr>
        <w:t>инициализира процеса на</w:t>
      </w:r>
      <w:r w:rsidR="00A349C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инхронизация на топол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Б.Д. (DBD).Избират се Master и slave (или DR и</w:t>
      </w:r>
      <w:r w:rsidR="00A349C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BDR), </w:t>
      </w:r>
      <w:r w:rsidRPr="00354C83">
        <w:rPr>
          <w:rFonts w:cs="ArialMT"/>
          <w:color w:val="000081"/>
          <w:sz w:val="10"/>
          <w:szCs w:val="10"/>
        </w:rPr>
        <w:t xml:space="preserve">Seq0 </w:t>
      </w:r>
      <w:r w:rsidRPr="00354C83">
        <w:rPr>
          <w:rFonts w:cs="ArialMT"/>
          <w:color w:val="000000"/>
          <w:sz w:val="10"/>
          <w:szCs w:val="10"/>
        </w:rPr>
        <w:t>(началния) за DBD обмена.</w:t>
      </w:r>
      <w:r w:rsidRPr="00354C83">
        <w:rPr>
          <w:rFonts w:cs="ArialMT"/>
          <w:color w:val="FF0000"/>
          <w:sz w:val="10"/>
          <w:szCs w:val="10"/>
        </w:rPr>
        <w:t>Състояния на OSPF.</w:t>
      </w:r>
      <w:r w:rsidR="00A349CA" w:rsidRPr="00354C83">
        <w:rPr>
          <w:rFonts w:cs="ArialMT"/>
          <w:color w:val="FF0000"/>
          <w:sz w:val="10"/>
          <w:szCs w:val="10"/>
        </w:rPr>
        <w:t>Exchange</w:t>
      </w:r>
      <w:proofErr w:type="gramStart"/>
      <w:r w:rsidR="00A349CA" w:rsidRPr="00354C83">
        <w:rPr>
          <w:rFonts w:cs="ArialMT"/>
          <w:color w:val="FF0000"/>
          <w:sz w:val="10"/>
          <w:szCs w:val="10"/>
        </w:rPr>
        <w:t>:</w:t>
      </w:r>
      <w:r w:rsidRPr="00354C83">
        <w:rPr>
          <w:rFonts w:cs="Arial-BoldMT"/>
          <w:b/>
          <w:bCs/>
          <w:color w:val="FF0000"/>
          <w:sz w:val="10"/>
          <w:szCs w:val="10"/>
        </w:rPr>
        <w:t>Exchange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. </w:t>
      </w:r>
      <w:proofErr w:type="gramStart"/>
      <w:r w:rsidRPr="00354C83">
        <w:rPr>
          <w:rFonts w:cs="ArialMT"/>
          <w:color w:val="000000"/>
          <w:sz w:val="10"/>
          <w:szCs w:val="10"/>
        </w:rPr>
        <w:t>Рутерът описва цялата си</w:t>
      </w:r>
      <w:r w:rsidR="00A349C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 xml:space="preserve">link-state database </w:t>
      </w:r>
      <w:r w:rsidRPr="00354C83">
        <w:rPr>
          <w:rFonts w:cs="ArialMT"/>
          <w:color w:val="000000"/>
          <w:sz w:val="10"/>
          <w:szCs w:val="10"/>
        </w:rPr>
        <w:t xml:space="preserve">чрез </w:t>
      </w:r>
      <w:r w:rsidRPr="00354C83">
        <w:rPr>
          <w:rFonts w:cs="ArialMT"/>
          <w:color w:val="000081"/>
          <w:sz w:val="10"/>
          <w:szCs w:val="10"/>
        </w:rPr>
        <w:t>DBD пакети</w:t>
      </w:r>
      <w:r w:rsidRPr="00354C83">
        <w:rPr>
          <w:rFonts w:cs="ArialMT"/>
          <w:color w:val="000000"/>
          <w:sz w:val="10"/>
          <w:szCs w:val="10"/>
        </w:rPr>
        <w:t>.Всеки DBD Seq се потвърждава.</w:t>
      </w:r>
      <w:r w:rsidRPr="00354C83">
        <w:rPr>
          <w:rFonts w:cs="ArialMT"/>
          <w:color w:val="FF0000"/>
          <w:sz w:val="10"/>
          <w:szCs w:val="10"/>
        </w:rPr>
        <w:t>Състояния на OSPF.</w:t>
      </w:r>
      <w:proofErr w:type="gramEnd"/>
      <w:r w:rsidRPr="00354C83">
        <w:rPr>
          <w:rFonts w:cs="ArialMT"/>
          <w:color w:val="FF0000"/>
          <w:sz w:val="10"/>
          <w:szCs w:val="10"/>
        </w:rPr>
        <w:t xml:space="preserve"> Loading.</w:t>
      </w:r>
      <w:r w:rsidRPr="00354C83">
        <w:rPr>
          <w:rFonts w:cs="Arial-BoldMT"/>
          <w:b/>
          <w:bCs/>
          <w:color w:val="FF0000"/>
          <w:sz w:val="10"/>
          <w:szCs w:val="10"/>
        </w:rPr>
        <w:t>Loading</w:t>
      </w:r>
      <w:r w:rsidRPr="00354C83">
        <w:rPr>
          <w:rFonts w:cs="ArialMT"/>
          <w:color w:val="000000"/>
          <w:sz w:val="10"/>
          <w:szCs w:val="10"/>
        </w:rPr>
        <w:t xml:space="preserve">. </w:t>
      </w:r>
      <w:r w:rsidRPr="00354C83">
        <w:rPr>
          <w:rFonts w:cs="ArialMT"/>
          <w:color w:val="000081"/>
          <w:sz w:val="10"/>
          <w:szCs w:val="10"/>
        </w:rPr>
        <w:t xml:space="preserve">LS request </w:t>
      </w:r>
      <w:r w:rsidRPr="00354C83">
        <w:rPr>
          <w:rFonts w:cs="ArialMT"/>
          <w:color w:val="000000"/>
          <w:sz w:val="10"/>
          <w:szCs w:val="10"/>
        </w:rPr>
        <w:t>се изпращат да</w:t>
      </w:r>
      <w:r w:rsidR="00A349C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заявят </w:t>
      </w:r>
      <w:r w:rsidRPr="00354C83">
        <w:rPr>
          <w:rFonts w:cs="ArialMT"/>
          <w:color w:val="000081"/>
          <w:sz w:val="10"/>
          <w:szCs w:val="10"/>
        </w:rPr>
        <w:t xml:space="preserve">по-нови състояния </w:t>
      </w:r>
      <w:r w:rsidRPr="00354C83">
        <w:rPr>
          <w:rFonts w:cs="ArialMT"/>
          <w:color w:val="000000"/>
          <w:sz w:val="10"/>
          <w:szCs w:val="10"/>
        </w:rPr>
        <w:t>на връзките</w:t>
      </w:r>
      <w:r w:rsidR="00A349C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81"/>
          <w:sz w:val="10"/>
          <w:szCs w:val="10"/>
        </w:rPr>
        <w:t xml:space="preserve">LSA </w:t>
      </w:r>
      <w:r w:rsidRPr="00354C83">
        <w:rPr>
          <w:rFonts w:cs="ArialMT"/>
          <w:color w:val="000000"/>
          <w:sz w:val="10"/>
          <w:szCs w:val="10"/>
        </w:rPr>
        <w:t>- link state advertisement), които не</w:t>
      </w:r>
      <w:r w:rsidR="00A349C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а били получени по време на exchange.</w:t>
      </w:r>
      <w:r w:rsidR="00A349CA" w:rsidRPr="00354C83">
        <w:rPr>
          <w:rFonts w:cs="ArialMT"/>
          <w:color w:val="FF0000"/>
          <w:sz w:val="10"/>
          <w:szCs w:val="10"/>
        </w:rPr>
        <w:t>Състояния на OSPF. Full</w:t>
      </w:r>
      <w:proofErr w:type="gramStart"/>
      <w:r w:rsidR="00A349CA" w:rsidRPr="00354C83">
        <w:rPr>
          <w:rFonts w:cs="ArialMT"/>
          <w:color w:val="FF0000"/>
          <w:sz w:val="10"/>
          <w:szCs w:val="10"/>
        </w:rPr>
        <w:t>:</w:t>
      </w:r>
      <w:r w:rsidRPr="00354C83">
        <w:rPr>
          <w:rFonts w:cs="Arial-BoldMT"/>
          <w:b/>
          <w:bCs/>
          <w:color w:val="FF0000"/>
          <w:sz w:val="10"/>
          <w:szCs w:val="10"/>
        </w:rPr>
        <w:t>Full</w:t>
      </w:r>
      <w:proofErr w:type="gramEnd"/>
      <w:r w:rsidRPr="00354C83">
        <w:rPr>
          <w:rFonts w:cs="ArialMT"/>
          <w:color w:val="000000"/>
          <w:sz w:val="10"/>
          <w:szCs w:val="10"/>
        </w:rPr>
        <w:t>. Между OSPF съседите е обменена</w:t>
      </w:r>
      <w:r w:rsidR="00A349C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ълната информация.R1 и R2 са си обменили </w:t>
      </w:r>
      <w:r w:rsidRPr="00354C83">
        <w:rPr>
          <w:rFonts w:cs="ArialMT"/>
          <w:color w:val="000081"/>
          <w:sz w:val="10"/>
          <w:szCs w:val="10"/>
        </w:rPr>
        <w:t>цялата база от</w:t>
      </w:r>
      <w:r w:rsidR="00A349CA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 xml:space="preserve">данни </w:t>
      </w:r>
      <w:r w:rsidRPr="00354C83">
        <w:rPr>
          <w:rFonts w:cs="ArialMT"/>
          <w:color w:val="000000"/>
          <w:sz w:val="10"/>
          <w:szCs w:val="10"/>
        </w:rPr>
        <w:t>и с във Full.</w:t>
      </w:r>
      <w:r w:rsidRPr="00354C83">
        <w:rPr>
          <w:rFonts w:cs="ArialMT"/>
          <w:color w:val="FF0000"/>
          <w:sz w:val="10"/>
          <w:szCs w:val="10"/>
        </w:rPr>
        <w:t>Характеристики на OSPF</w:t>
      </w:r>
      <w:r w:rsidR="00A349C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дентични копия на LSDB периодически се</w:t>
      </w:r>
      <w:r w:rsidR="00A349C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обновяват </w:t>
      </w:r>
      <w:r w:rsidRPr="00354C83">
        <w:rPr>
          <w:rFonts w:cs="ArialMT"/>
          <w:color w:val="000000"/>
          <w:sz w:val="10"/>
          <w:szCs w:val="10"/>
        </w:rPr>
        <w:t>чрез “</w:t>
      </w:r>
      <w:r w:rsidRPr="00354C83">
        <w:rPr>
          <w:rFonts w:cs="ArialMT"/>
          <w:color w:val="00009A"/>
          <w:sz w:val="10"/>
          <w:szCs w:val="10"/>
        </w:rPr>
        <w:t>наводняване</w:t>
      </w:r>
      <w:r w:rsidRPr="00354C83">
        <w:rPr>
          <w:rFonts w:cs="ArialMT"/>
          <w:color w:val="000000"/>
          <w:sz w:val="10"/>
          <w:szCs w:val="10"/>
        </w:rPr>
        <w:t>” на всички рутери в</w:t>
      </w:r>
      <w:r w:rsidR="00A349C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адена OSPF област (</w:t>
      </w:r>
      <w:r w:rsidRPr="00354C83">
        <w:rPr>
          <w:rFonts w:cs="ArialMT"/>
          <w:color w:val="00009A"/>
          <w:sz w:val="10"/>
          <w:szCs w:val="10"/>
        </w:rPr>
        <w:t>area</w:t>
      </w:r>
      <w:r w:rsidRPr="00354C83">
        <w:rPr>
          <w:rFonts w:cs="ArialMT"/>
          <w:color w:val="000000"/>
          <w:sz w:val="10"/>
          <w:szCs w:val="10"/>
        </w:rPr>
        <w:t xml:space="preserve">).По принцип </w:t>
      </w:r>
      <w:r w:rsidRPr="00354C83">
        <w:rPr>
          <w:rFonts w:cs="ArialMT"/>
          <w:color w:val="00009A"/>
          <w:sz w:val="10"/>
          <w:szCs w:val="10"/>
        </w:rPr>
        <w:t xml:space="preserve">area 0 </w:t>
      </w:r>
      <w:r w:rsidRPr="00354C83">
        <w:rPr>
          <w:rFonts w:cs="ArialMT"/>
          <w:color w:val="000000"/>
          <w:sz w:val="10"/>
          <w:szCs w:val="10"/>
        </w:rPr>
        <w:t>е опорната - "</w:t>
      </w:r>
      <w:r w:rsidRPr="00354C83">
        <w:rPr>
          <w:rFonts w:cs="ArialMT"/>
          <w:color w:val="00009A"/>
          <w:sz w:val="10"/>
          <w:szCs w:val="10"/>
        </w:rPr>
        <w:t>backbone</w:t>
      </w:r>
      <w:r w:rsidRPr="00354C83">
        <w:rPr>
          <w:rFonts w:cs="ArialMT"/>
          <w:color w:val="000000"/>
          <w:sz w:val="10"/>
          <w:szCs w:val="10"/>
        </w:rPr>
        <w:t>" област</w:t>
      </w:r>
      <w:r w:rsidR="00A349C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 OSPF мрежата, а OSPF областите с други</w:t>
      </w:r>
      <w:r w:rsidR="00A349C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омера обслужват други части от</w:t>
      </w:r>
      <w:r w:rsidR="00A349C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корпоративната мрежа.Всяка </w:t>
      </w:r>
      <w:r w:rsidRPr="00354C83">
        <w:rPr>
          <w:rFonts w:cs="ArialMT"/>
          <w:color w:val="00009A"/>
          <w:sz w:val="10"/>
          <w:szCs w:val="10"/>
        </w:rPr>
        <w:t xml:space="preserve">допълнителна </w:t>
      </w:r>
      <w:r w:rsidRPr="00354C83">
        <w:rPr>
          <w:rFonts w:cs="ArialMT"/>
          <w:color w:val="000000"/>
          <w:sz w:val="10"/>
          <w:szCs w:val="10"/>
        </w:rPr>
        <w:t xml:space="preserve">OSPF </w:t>
      </w:r>
      <w:r w:rsidRPr="00354C83">
        <w:rPr>
          <w:rFonts w:cs="ArialMT"/>
          <w:color w:val="00009A"/>
          <w:sz w:val="10"/>
          <w:szCs w:val="10"/>
        </w:rPr>
        <w:t xml:space="preserve">area </w:t>
      </w:r>
      <w:r w:rsidRPr="00354C83">
        <w:rPr>
          <w:rFonts w:cs="ArialMT"/>
          <w:color w:val="000000"/>
          <w:sz w:val="10"/>
          <w:szCs w:val="10"/>
        </w:rPr>
        <w:t xml:space="preserve">трябва </w:t>
      </w:r>
      <w:r w:rsidRPr="00354C83">
        <w:rPr>
          <w:rFonts w:cs="ArialMT"/>
          <w:color w:val="00009A"/>
          <w:sz w:val="10"/>
          <w:szCs w:val="10"/>
        </w:rPr>
        <w:t>да има</w:t>
      </w:r>
      <w:r w:rsidR="00A349C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иректна или виртуална </w:t>
      </w:r>
      <w:r w:rsidRPr="00354C83">
        <w:rPr>
          <w:rFonts w:cs="ArialMT"/>
          <w:color w:val="00009A"/>
          <w:sz w:val="10"/>
          <w:szCs w:val="10"/>
        </w:rPr>
        <w:t xml:space="preserve">връзка </w:t>
      </w:r>
      <w:r w:rsidRPr="00354C83">
        <w:rPr>
          <w:rFonts w:cs="ArialMT"/>
          <w:color w:val="000000"/>
          <w:sz w:val="10"/>
          <w:szCs w:val="10"/>
        </w:rPr>
        <w:t xml:space="preserve">към </w:t>
      </w:r>
      <w:r w:rsidRPr="00354C83">
        <w:rPr>
          <w:rFonts w:cs="ArialMT"/>
          <w:color w:val="00009A"/>
          <w:sz w:val="10"/>
          <w:szCs w:val="10"/>
        </w:rPr>
        <w:t>backbone</w:t>
      </w:r>
      <w:r w:rsidR="00A349C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OSPF area</w:t>
      </w:r>
      <w:r w:rsidRPr="00354C83">
        <w:rPr>
          <w:rFonts w:cs="ArialMT"/>
          <w:color w:val="000000"/>
          <w:sz w:val="10"/>
          <w:szCs w:val="10"/>
        </w:rPr>
        <w:t>.По строга дефиниция областите в OSPF се</w:t>
      </w:r>
      <w:r w:rsidR="00A349C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номерират като IP адресите</w:t>
      </w:r>
      <w:r w:rsidRPr="00354C83">
        <w:rPr>
          <w:rFonts w:cs="ArialMT"/>
          <w:color w:val="000000"/>
          <w:sz w:val="10"/>
          <w:szCs w:val="10"/>
        </w:rPr>
        <w:t>. Опорната</w:t>
      </w:r>
      <w:proofErr w:type="gramStart"/>
      <w:r w:rsidRPr="00354C83">
        <w:rPr>
          <w:rFonts w:cs="ArialMT"/>
          <w:color w:val="000000"/>
          <w:sz w:val="10"/>
          <w:szCs w:val="10"/>
        </w:rPr>
        <w:t>,например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е </w:t>
      </w:r>
      <w:r w:rsidRPr="00354C83">
        <w:rPr>
          <w:rFonts w:cs="ArialMT"/>
          <w:color w:val="00009A"/>
          <w:sz w:val="10"/>
          <w:szCs w:val="10"/>
        </w:rPr>
        <w:t>0.0.0.0</w:t>
      </w:r>
      <w:r w:rsidRPr="00354C83">
        <w:rPr>
          <w:rFonts w:cs="ArialMT"/>
          <w:color w:val="000000"/>
          <w:sz w:val="10"/>
          <w:szCs w:val="10"/>
        </w:rPr>
        <w:t xml:space="preserve">. </w:t>
      </w:r>
      <w:proofErr w:type="gramStart"/>
      <w:r w:rsidRPr="00354C83">
        <w:rPr>
          <w:rFonts w:cs="ArialMT"/>
          <w:color w:val="000000"/>
          <w:sz w:val="10"/>
          <w:szCs w:val="10"/>
        </w:rPr>
        <w:t>Но това правило не се спазва</w:t>
      </w:r>
      <w:r w:rsidR="00A349C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триктно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Cisco IOS</w:t>
      </w:r>
      <w:r w:rsidRPr="00354C83">
        <w:rPr>
          <w:rFonts w:cs="ArialMT"/>
          <w:color w:val="000000"/>
          <w:sz w:val="10"/>
          <w:szCs w:val="10"/>
        </w:rPr>
        <w:t>, например, допуска</w:t>
      </w:r>
      <w:r w:rsidR="00A349C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едноцифрени </w:t>
      </w:r>
      <w:r w:rsidRPr="00354C83">
        <w:rPr>
          <w:rFonts w:cs="ArialMT"/>
          <w:color w:val="000000"/>
          <w:sz w:val="10"/>
          <w:szCs w:val="10"/>
        </w:rPr>
        <w:t xml:space="preserve">номерации.Маршрутизацията </w:t>
      </w:r>
      <w:r w:rsidRPr="00354C83">
        <w:rPr>
          <w:rFonts w:cs="ArialMT"/>
          <w:color w:val="00009A"/>
          <w:sz w:val="10"/>
          <w:szCs w:val="10"/>
        </w:rPr>
        <w:t xml:space="preserve">между областите </w:t>
      </w:r>
      <w:r w:rsidRPr="00354C83">
        <w:rPr>
          <w:rFonts w:cs="ArialMT"/>
          <w:color w:val="000000"/>
          <w:sz w:val="10"/>
          <w:szCs w:val="10"/>
        </w:rPr>
        <w:t>се</w:t>
      </w:r>
      <w:r w:rsidR="00A349C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съществява </w:t>
      </w:r>
      <w:r w:rsidRPr="00354C83">
        <w:rPr>
          <w:rFonts w:cs="ArialMT"/>
          <w:color w:val="00009A"/>
          <w:sz w:val="10"/>
          <w:szCs w:val="10"/>
        </w:rPr>
        <w:t>през опорната</w:t>
      </w:r>
      <w:r w:rsidRPr="00354C83">
        <w:rPr>
          <w:rFonts w:cs="ArialMT"/>
          <w:color w:val="000000"/>
          <w:sz w:val="10"/>
          <w:szCs w:val="10"/>
        </w:rPr>
        <w:t>.</w:t>
      </w:r>
      <w:r w:rsidRPr="00354C83">
        <w:rPr>
          <w:rFonts w:cs="ArialMT"/>
          <w:color w:val="FF0000"/>
          <w:sz w:val="10"/>
          <w:szCs w:val="10"/>
        </w:rPr>
        <w:t>Multicast адреси</w:t>
      </w:r>
      <w:proofErr w:type="gramStart"/>
      <w:r w:rsidR="00A349CA" w:rsidRPr="00354C83">
        <w:rPr>
          <w:rFonts w:cs="ArialMT"/>
          <w:color w:val="FF0000"/>
          <w:sz w:val="10"/>
          <w:szCs w:val="10"/>
        </w:rPr>
        <w:t>:</w:t>
      </w:r>
      <w:r w:rsidRPr="00354C83">
        <w:rPr>
          <w:rFonts w:cs="ArialMT"/>
          <w:color w:val="00009A"/>
          <w:sz w:val="10"/>
          <w:szCs w:val="10"/>
        </w:rPr>
        <w:t>Multicast</w:t>
      </w:r>
      <w:proofErr w:type="gramEnd"/>
      <w:r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адресите </w:t>
      </w:r>
      <w:r w:rsidRPr="00354C83">
        <w:rPr>
          <w:rFonts w:cs="ArialMT"/>
          <w:color w:val="00009A"/>
          <w:sz w:val="10"/>
          <w:szCs w:val="10"/>
        </w:rPr>
        <w:t xml:space="preserve">224.0.0.5 </w:t>
      </w:r>
      <w:r w:rsidRPr="00354C83">
        <w:rPr>
          <w:rFonts w:cs="ArialMT"/>
          <w:color w:val="000000"/>
          <w:sz w:val="10"/>
          <w:szCs w:val="10"/>
        </w:rPr>
        <w:t xml:space="preserve">(всички </w:t>
      </w:r>
      <w:r w:rsidRPr="00354C83">
        <w:rPr>
          <w:rFonts w:cs="ArialMT"/>
          <w:color w:val="00009A"/>
          <w:sz w:val="10"/>
          <w:szCs w:val="10"/>
        </w:rPr>
        <w:t>SPF/link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state </w:t>
      </w:r>
      <w:r w:rsidRPr="00354C83">
        <w:rPr>
          <w:rFonts w:cs="ArialMT"/>
          <w:color w:val="000000"/>
          <w:sz w:val="10"/>
          <w:szCs w:val="10"/>
        </w:rPr>
        <w:t xml:space="preserve">рутери, </w:t>
      </w:r>
      <w:r w:rsidRPr="00354C83">
        <w:rPr>
          <w:rFonts w:cs="ArialMT"/>
          <w:color w:val="00009A"/>
          <w:sz w:val="10"/>
          <w:szCs w:val="10"/>
        </w:rPr>
        <w:t>AllSPFRouters</w:t>
      </w:r>
      <w:r w:rsidRPr="00354C83">
        <w:rPr>
          <w:rFonts w:cs="ArialMT"/>
          <w:color w:val="000000"/>
          <w:sz w:val="10"/>
          <w:szCs w:val="10"/>
        </w:rPr>
        <w:t xml:space="preserve">) и </w:t>
      </w:r>
      <w:r w:rsidRPr="00354C83">
        <w:rPr>
          <w:rFonts w:cs="ArialMT"/>
          <w:color w:val="00009A"/>
          <w:sz w:val="10"/>
          <w:szCs w:val="10"/>
        </w:rPr>
        <w:t>224.0.0.6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(всички </w:t>
      </w:r>
      <w:r w:rsidRPr="00354C83">
        <w:rPr>
          <w:rFonts w:cs="ArialMT"/>
          <w:color w:val="00009A"/>
          <w:sz w:val="10"/>
          <w:szCs w:val="10"/>
        </w:rPr>
        <w:t xml:space="preserve">Designated </w:t>
      </w:r>
      <w:r w:rsidRPr="00354C83">
        <w:rPr>
          <w:rFonts w:cs="ArialMT"/>
          <w:color w:val="000000"/>
          <w:sz w:val="10"/>
          <w:szCs w:val="10"/>
        </w:rPr>
        <w:t xml:space="preserve">рутери, </w:t>
      </w:r>
      <w:r w:rsidRPr="00354C83">
        <w:rPr>
          <w:rFonts w:cs="ArialMT"/>
          <w:color w:val="00009A"/>
          <w:sz w:val="10"/>
          <w:szCs w:val="10"/>
        </w:rPr>
        <w:t>AllDRouters</w:t>
      </w:r>
      <w:r w:rsidRPr="00354C83">
        <w:rPr>
          <w:rFonts w:cs="ArialMT"/>
          <w:color w:val="000000"/>
          <w:sz w:val="10"/>
          <w:szCs w:val="10"/>
        </w:rPr>
        <w:t>) са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езервирани за OSPF (</w:t>
      </w:r>
      <w:r w:rsidRPr="00354C83">
        <w:rPr>
          <w:rFonts w:cs="ArialMT"/>
          <w:color w:val="00009A"/>
          <w:sz w:val="10"/>
          <w:szCs w:val="10"/>
        </w:rPr>
        <w:t>RFC 2328</w:t>
      </w:r>
      <w:r w:rsidRPr="00354C83">
        <w:rPr>
          <w:rFonts w:cs="ArialMT"/>
          <w:color w:val="000000"/>
          <w:sz w:val="10"/>
          <w:szCs w:val="10"/>
        </w:rPr>
        <w:t xml:space="preserve">).За разлика от </w:t>
      </w:r>
      <w:r w:rsidRPr="00354C83">
        <w:rPr>
          <w:rFonts w:cs="ArialMT"/>
          <w:color w:val="000081"/>
          <w:sz w:val="10"/>
          <w:szCs w:val="10"/>
        </w:rPr>
        <w:t>BGP</w:t>
      </w:r>
      <w:r w:rsidRPr="00354C83">
        <w:rPr>
          <w:rFonts w:cs="ArialMT"/>
          <w:color w:val="000000"/>
          <w:sz w:val="10"/>
          <w:szCs w:val="10"/>
        </w:rPr>
        <w:t xml:space="preserve">, </w:t>
      </w:r>
      <w:r w:rsidRPr="00354C83">
        <w:rPr>
          <w:rFonts w:cs="ArialMT"/>
          <w:color w:val="1A1A1A"/>
          <w:sz w:val="10"/>
          <w:szCs w:val="10"/>
        </w:rPr>
        <w:t xml:space="preserve">OSPF не се базира на </w:t>
      </w:r>
      <w:r w:rsidRPr="00354C83">
        <w:rPr>
          <w:rFonts w:cs="ArialMT"/>
          <w:color w:val="00009A"/>
          <w:sz w:val="10"/>
          <w:szCs w:val="10"/>
        </w:rPr>
        <w:t>TCP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или </w:t>
      </w:r>
      <w:r w:rsidRPr="00354C83">
        <w:rPr>
          <w:rFonts w:cs="ArialMT"/>
          <w:color w:val="00009A"/>
          <w:sz w:val="10"/>
          <w:szCs w:val="10"/>
        </w:rPr>
        <w:t xml:space="preserve">UDP </w:t>
      </w:r>
      <w:r w:rsidRPr="00354C83">
        <w:rPr>
          <w:rFonts w:cs="ArialMT"/>
          <w:color w:val="1A1A1A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RIP</w:t>
      </w:r>
      <w:r w:rsidRPr="00354C83">
        <w:rPr>
          <w:rFonts w:cs="ArialMT"/>
          <w:color w:val="1A1A1A"/>
          <w:sz w:val="10"/>
          <w:szCs w:val="10"/>
        </w:rPr>
        <w:t>)</w:t>
      </w:r>
      <w:r w:rsidRPr="00354C83">
        <w:rPr>
          <w:rFonts w:cs="ArialMT"/>
          <w:color w:val="000000"/>
          <w:sz w:val="10"/>
          <w:szCs w:val="10"/>
        </w:rPr>
        <w:t>.Директно използва IP (</w:t>
      </w:r>
      <w:r w:rsidRPr="00354C83">
        <w:rPr>
          <w:rFonts w:cs="ArialMT"/>
          <w:color w:val="00009A"/>
          <w:sz w:val="10"/>
          <w:szCs w:val="10"/>
        </w:rPr>
        <w:t>IP protocol 89</w:t>
      </w:r>
      <w:r w:rsidRPr="00354C83">
        <w:rPr>
          <w:rFonts w:cs="ArialMT"/>
          <w:color w:val="1A1A1A"/>
          <w:sz w:val="10"/>
          <w:szCs w:val="10"/>
        </w:rPr>
        <w:t>)</w:t>
      </w:r>
      <w:r w:rsidRPr="00354C83">
        <w:rPr>
          <w:rFonts w:cs="ArialMT"/>
          <w:color w:val="000000"/>
          <w:sz w:val="10"/>
          <w:szCs w:val="10"/>
        </w:rPr>
        <w:t>.OSPF има собствени механизми за откриване и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орекция на грешките.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Сигурност на операциите</w:t>
      </w:r>
      <w:proofErr w:type="gramStart"/>
      <w:r w:rsidR="007241F4" w:rsidRPr="00354C83">
        <w:rPr>
          <w:rFonts w:cs="ArialMT"/>
          <w:color w:val="FF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>Има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възможност за защита на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перациите в OSPF чрез </w:t>
      </w:r>
      <w:r w:rsidRPr="00354C83">
        <w:rPr>
          <w:rFonts w:cs="ArialMT"/>
          <w:color w:val="00009A"/>
          <w:sz w:val="10"/>
          <w:szCs w:val="10"/>
        </w:rPr>
        <w:t>размяна на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пароли между рутерите</w:t>
      </w:r>
      <w:r w:rsidRPr="00354C83">
        <w:rPr>
          <w:rFonts w:cs="ArialMT"/>
          <w:color w:val="000000"/>
          <w:sz w:val="10"/>
          <w:szCs w:val="10"/>
        </w:rPr>
        <w:t>.В явен текст или Message Digest 5 (</w:t>
      </w:r>
      <w:r w:rsidRPr="00354C83">
        <w:rPr>
          <w:rFonts w:cs="ArialMT"/>
          <w:color w:val="00009A"/>
          <w:sz w:val="10"/>
          <w:szCs w:val="10"/>
        </w:rPr>
        <w:t>MD5</w:t>
      </w:r>
      <w:r w:rsidRPr="00354C83">
        <w:rPr>
          <w:rFonts w:cs="ArialMT"/>
          <w:color w:val="000000"/>
          <w:sz w:val="10"/>
          <w:szCs w:val="10"/>
        </w:rPr>
        <w:t>)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 автентикация на съседни рутери,преди да са образували съседство и са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започнали да приемат </w:t>
      </w:r>
      <w:r w:rsidRPr="00354C83">
        <w:rPr>
          <w:rFonts w:cs="ArialMT"/>
          <w:color w:val="00009A"/>
          <w:sz w:val="10"/>
          <w:szCs w:val="10"/>
        </w:rPr>
        <w:t>link-state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advertisements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LSA</w:t>
      </w:r>
      <w:r w:rsidRPr="00354C83">
        <w:rPr>
          <w:rFonts w:cs="ArialMT"/>
          <w:color w:val="000000"/>
          <w:sz w:val="10"/>
          <w:szCs w:val="10"/>
        </w:rPr>
        <w:t>).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Области</w:t>
      </w:r>
      <w:r w:rsidR="007241F4" w:rsidRPr="00354C83">
        <w:rPr>
          <w:rFonts w:cs="ArialMT"/>
          <w:color w:val="FF0000"/>
          <w:sz w:val="10"/>
          <w:szCs w:val="10"/>
        </w:rPr>
        <w:t xml:space="preserve">: </w:t>
      </w:r>
      <w:r w:rsidRPr="00354C83">
        <w:rPr>
          <w:rFonts w:cs="ArialMT"/>
          <w:color w:val="000000"/>
          <w:sz w:val="10"/>
          <w:szCs w:val="10"/>
        </w:rPr>
        <w:t>OSPF мрежата е разделена на области (</w:t>
      </w:r>
      <w:r w:rsidRPr="00354C83">
        <w:rPr>
          <w:rFonts w:cs="Arial-ItalicMT"/>
          <w:i/>
          <w:iCs/>
          <w:color w:val="00009A"/>
          <w:sz w:val="10"/>
          <w:szCs w:val="10"/>
        </w:rPr>
        <w:t>areas</w:t>
      </w:r>
      <w:r w:rsidRPr="00354C83">
        <w:rPr>
          <w:rFonts w:cs="Arial-ItalicMT"/>
          <w:i/>
          <w:iCs/>
          <w:color w:val="000000"/>
          <w:sz w:val="10"/>
          <w:szCs w:val="10"/>
        </w:rPr>
        <w:t>)</w:t>
      </w:r>
      <w:r w:rsidRPr="00354C83">
        <w:rPr>
          <w:rFonts w:cs="ArialMT"/>
          <w:color w:val="000000"/>
          <w:sz w:val="10"/>
          <w:szCs w:val="10"/>
        </w:rPr>
        <w:t>, които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е означават с </w:t>
      </w:r>
      <w:r w:rsidRPr="00354C83">
        <w:rPr>
          <w:rFonts w:cs="ArialMT"/>
          <w:color w:val="00009A"/>
          <w:sz w:val="10"/>
          <w:szCs w:val="10"/>
        </w:rPr>
        <w:t>32-битови идентификатори</w:t>
      </w:r>
      <w:r w:rsidRPr="00354C83">
        <w:rPr>
          <w:rFonts w:cs="ArialMT"/>
          <w:color w:val="000000"/>
          <w:sz w:val="10"/>
          <w:szCs w:val="10"/>
        </w:rPr>
        <w:t xml:space="preserve">.Тези идентификатори се записват подобно на </w:t>
      </w:r>
      <w:r w:rsidRPr="00354C83">
        <w:rPr>
          <w:rFonts w:cs="ArialMT"/>
          <w:color w:val="00009A"/>
          <w:sz w:val="10"/>
          <w:szCs w:val="10"/>
        </w:rPr>
        <w:t>IPv4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адреси</w:t>
      </w:r>
      <w:r w:rsidRPr="00354C83">
        <w:rPr>
          <w:rFonts w:cs="ArialMT"/>
          <w:color w:val="000000"/>
          <w:sz w:val="10"/>
          <w:szCs w:val="10"/>
        </w:rPr>
        <w:t xml:space="preserve">. Но те </w:t>
      </w:r>
      <w:r w:rsidRPr="00354C83">
        <w:rPr>
          <w:rFonts w:cs="ArialMT"/>
          <w:color w:val="00009A"/>
          <w:sz w:val="10"/>
          <w:szCs w:val="10"/>
        </w:rPr>
        <w:t xml:space="preserve">не са IP адреси </w:t>
      </w:r>
      <w:r w:rsidRPr="00354C83">
        <w:rPr>
          <w:rFonts w:cs="ArialMT"/>
          <w:color w:val="000000"/>
          <w:sz w:val="10"/>
          <w:szCs w:val="10"/>
        </w:rPr>
        <w:t>и спокойно могат да се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ублират с истинските.Идентификаторите за </w:t>
      </w:r>
      <w:r w:rsidRPr="00354C83">
        <w:rPr>
          <w:rFonts w:cs="ArialMT"/>
          <w:color w:val="00009A"/>
          <w:sz w:val="10"/>
          <w:szCs w:val="10"/>
        </w:rPr>
        <w:t xml:space="preserve">IPv6 </w:t>
      </w:r>
      <w:r w:rsidRPr="00354C83">
        <w:rPr>
          <w:rFonts w:cs="ArialMT"/>
          <w:color w:val="000000"/>
          <w:sz w:val="10"/>
          <w:szCs w:val="10"/>
        </w:rPr>
        <w:t>реализациите на OSPF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OSPFv3</w:t>
      </w:r>
      <w:r w:rsidRPr="00354C83">
        <w:rPr>
          <w:rFonts w:cs="ArialMT"/>
          <w:color w:val="000000"/>
          <w:sz w:val="10"/>
          <w:szCs w:val="10"/>
        </w:rPr>
        <w:t>) използват същите 32-битови означения.Повечето реализации на OSPF позволяват да се пише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и в друг </w:t>
      </w:r>
      <w:r w:rsidR="007241F4" w:rsidRPr="00354C83">
        <w:rPr>
          <w:rFonts w:cs="ArialMT"/>
          <w:color w:val="000000"/>
          <w:sz w:val="10"/>
          <w:szCs w:val="10"/>
        </w:rPr>
        <w:t>f</w:t>
      </w:r>
      <w:r w:rsidRPr="00354C83">
        <w:rPr>
          <w:rFonts w:cs="ArialMT"/>
          <w:color w:val="000000"/>
          <w:sz w:val="10"/>
          <w:szCs w:val="10"/>
        </w:rPr>
        <w:t>ормат.Например, area 1 в повечето случаи ще бъде възприета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авилно като 0.0.0.1, но за някои ще бъде 1.0.0.0.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това се препоръчва да се ползва десетично-точковата нотация.Областите са логически групи от хостове и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режи, включително и техните рутери,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оито имат интерфейси към тези мрежи.</w:t>
      </w:r>
      <w:r w:rsidRPr="00354C83">
        <w:rPr>
          <w:rFonts w:cs="ArialMT"/>
          <w:color w:val="00009A"/>
          <w:sz w:val="10"/>
          <w:szCs w:val="10"/>
        </w:rPr>
        <w:t xml:space="preserve">Всяка област </w:t>
      </w:r>
      <w:r w:rsidRPr="00354C83">
        <w:rPr>
          <w:rFonts w:cs="ArialMT"/>
          <w:color w:val="000000"/>
          <w:sz w:val="10"/>
          <w:szCs w:val="10"/>
        </w:rPr>
        <w:t xml:space="preserve">поддържа собствена </w:t>
      </w:r>
      <w:r w:rsidRPr="00354C83">
        <w:rPr>
          <w:rFonts w:cs="ArialMT"/>
          <w:color w:val="00009A"/>
          <w:sz w:val="10"/>
          <w:szCs w:val="10"/>
        </w:rPr>
        <w:t>link state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database</w:t>
      </w:r>
      <w:r w:rsidRPr="00354C83">
        <w:rPr>
          <w:rFonts w:cs="ArialMT"/>
          <w:color w:val="000000"/>
          <w:sz w:val="10"/>
          <w:szCs w:val="10"/>
        </w:rPr>
        <w:t>, чиято информация може да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бъде представена в обобщен вид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summary</w:t>
      </w:r>
      <w:r w:rsidRPr="00354C83">
        <w:rPr>
          <w:rFonts w:cs="ArialMT"/>
          <w:color w:val="000000"/>
          <w:sz w:val="10"/>
          <w:szCs w:val="10"/>
        </w:rPr>
        <w:t>) пред останалата част от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режата.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ака топологията на областта ще е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еизвестна извън нея.И ще се </w:t>
      </w:r>
      <w:r w:rsidRPr="00354C83">
        <w:rPr>
          <w:rFonts w:cs="ArialMT"/>
          <w:color w:val="00009A"/>
          <w:sz w:val="10"/>
          <w:szCs w:val="10"/>
        </w:rPr>
        <w:t xml:space="preserve">намали служебния трафик </w:t>
      </w:r>
      <w:r w:rsidRPr="00354C83">
        <w:rPr>
          <w:rFonts w:cs="ArialMT"/>
          <w:color w:val="000000"/>
          <w:sz w:val="10"/>
          <w:szCs w:val="10"/>
        </w:rPr>
        <w:t>за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ршрутизация в рамките на OSPF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режата.</w:t>
      </w:r>
      <w:r w:rsidRPr="00354C83">
        <w:rPr>
          <w:rFonts w:cs="ArialMT"/>
          <w:color w:val="FF0000"/>
          <w:sz w:val="10"/>
          <w:szCs w:val="10"/>
        </w:rPr>
        <w:t>virtual link</w:t>
      </w:r>
      <w:proofErr w:type="gramStart"/>
      <w:r w:rsidR="007241F4" w:rsidRPr="00354C83">
        <w:rPr>
          <w:rFonts w:cs="ArialMT"/>
          <w:color w:val="FF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>Всички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OSPF области трябва да бъдат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свързани към опорната</w:t>
      </w:r>
      <w:r w:rsidRPr="00354C83">
        <w:rPr>
          <w:rFonts w:cs="ArialMT"/>
          <w:color w:val="000000"/>
          <w:sz w:val="10"/>
          <w:szCs w:val="10"/>
        </w:rPr>
        <w:t>.Но освен по физически, тази връзка може да се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съществи и </w:t>
      </w:r>
      <w:r w:rsidRPr="00354C83">
        <w:rPr>
          <w:rFonts w:cs="ArialMT"/>
          <w:color w:val="00009A"/>
          <w:sz w:val="10"/>
          <w:szCs w:val="10"/>
        </w:rPr>
        <w:t>по виртуален канал</w:t>
      </w:r>
      <w:r w:rsidRPr="00354C83">
        <w:rPr>
          <w:rFonts w:cs="ArialMT"/>
          <w:color w:val="000000"/>
          <w:sz w:val="10"/>
          <w:szCs w:val="10"/>
        </w:rPr>
        <w:t xml:space="preserve">.Например, област </w:t>
      </w:r>
      <w:r w:rsidRPr="00354C83">
        <w:rPr>
          <w:rFonts w:cs="ArialMT"/>
          <w:color w:val="00009A"/>
          <w:sz w:val="10"/>
          <w:szCs w:val="10"/>
        </w:rPr>
        <w:t xml:space="preserve">0.0.0.1 </w:t>
      </w:r>
      <w:r w:rsidRPr="00354C83">
        <w:rPr>
          <w:rFonts w:cs="ArialMT"/>
          <w:color w:val="000000"/>
          <w:sz w:val="10"/>
          <w:szCs w:val="10"/>
        </w:rPr>
        <w:t xml:space="preserve">има </w:t>
      </w:r>
      <w:r w:rsidRPr="00354C83">
        <w:rPr>
          <w:rFonts w:cs="ArialMT"/>
          <w:color w:val="00009A"/>
          <w:sz w:val="10"/>
          <w:szCs w:val="10"/>
        </w:rPr>
        <w:t xml:space="preserve">физически </w:t>
      </w:r>
      <w:r w:rsidRPr="00354C83">
        <w:rPr>
          <w:rFonts w:cs="ArialMT"/>
          <w:color w:val="000000"/>
          <w:sz w:val="10"/>
          <w:szCs w:val="10"/>
        </w:rPr>
        <w:t>канал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о </w:t>
      </w:r>
      <w:r w:rsidRPr="00354C83">
        <w:rPr>
          <w:rFonts w:cs="ArialMT"/>
          <w:color w:val="00009A"/>
          <w:sz w:val="10"/>
          <w:szCs w:val="10"/>
        </w:rPr>
        <w:t>0.0.0.0</w:t>
      </w:r>
      <w:r w:rsidRPr="00354C83">
        <w:rPr>
          <w:rFonts w:cs="ArialMT"/>
          <w:color w:val="000000"/>
          <w:sz w:val="10"/>
          <w:szCs w:val="10"/>
        </w:rPr>
        <w:t xml:space="preserve">.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Но </w:t>
      </w:r>
      <w:r w:rsidRPr="00354C83">
        <w:rPr>
          <w:rFonts w:cs="ArialMT"/>
          <w:color w:val="00009A"/>
          <w:sz w:val="10"/>
          <w:szCs w:val="10"/>
        </w:rPr>
        <w:t xml:space="preserve">0.0.0.2 няма директна връзка </w:t>
      </w:r>
      <w:r w:rsidRPr="00354C83">
        <w:rPr>
          <w:rFonts w:cs="ArialMT"/>
          <w:color w:val="000000"/>
          <w:sz w:val="10"/>
          <w:szCs w:val="10"/>
        </w:rPr>
        <w:t>с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порната, но </w:t>
      </w:r>
      <w:r w:rsidRPr="00354C83">
        <w:rPr>
          <w:rFonts w:cs="ArialMT"/>
          <w:color w:val="00009A"/>
          <w:sz w:val="10"/>
          <w:szCs w:val="10"/>
        </w:rPr>
        <w:t xml:space="preserve">има </w:t>
      </w:r>
      <w:r w:rsidRPr="00354C83">
        <w:rPr>
          <w:rFonts w:cs="ArialMT"/>
          <w:color w:val="000000"/>
          <w:sz w:val="10"/>
          <w:szCs w:val="10"/>
        </w:rPr>
        <w:t xml:space="preserve">с </w:t>
      </w:r>
      <w:r w:rsidRPr="00354C83">
        <w:rPr>
          <w:rFonts w:cs="ArialMT"/>
          <w:color w:val="00009A"/>
          <w:sz w:val="10"/>
          <w:szCs w:val="10"/>
        </w:rPr>
        <w:t>0.0.0.1</w:t>
      </w:r>
      <w:r w:rsidRPr="00354C83">
        <w:rPr>
          <w:rFonts w:cs="ArialMT"/>
          <w:color w:val="000000"/>
          <w:sz w:val="10"/>
          <w:szCs w:val="10"/>
        </w:rPr>
        <w:t xml:space="preserve">.Област </w:t>
      </w:r>
      <w:r w:rsidRPr="00354C83">
        <w:rPr>
          <w:rFonts w:cs="ArialMT"/>
          <w:color w:val="00009A"/>
          <w:sz w:val="10"/>
          <w:szCs w:val="10"/>
        </w:rPr>
        <w:t xml:space="preserve">0.0.0.2 по виртуален </w:t>
      </w:r>
      <w:r w:rsidRPr="00354C83">
        <w:rPr>
          <w:rFonts w:cs="ArialMT"/>
          <w:color w:val="000000"/>
          <w:sz w:val="10"/>
          <w:szCs w:val="10"/>
        </w:rPr>
        <w:t>канал през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транзитната бласт </w:t>
      </w:r>
      <w:r w:rsidRPr="00354C83">
        <w:rPr>
          <w:rFonts w:cs="ArialMT"/>
          <w:color w:val="00009A"/>
          <w:sz w:val="10"/>
          <w:szCs w:val="10"/>
        </w:rPr>
        <w:t xml:space="preserve">0.0.0.1 </w:t>
      </w:r>
      <w:r w:rsidRPr="00354C83">
        <w:rPr>
          <w:rFonts w:cs="ArialMT"/>
          <w:color w:val="000000"/>
          <w:sz w:val="10"/>
          <w:szCs w:val="10"/>
        </w:rPr>
        <w:t>може да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остигне опорната.Транзитната област не трябва да бъде </w:t>
      </w:r>
      <w:r w:rsidRPr="00354C83">
        <w:rPr>
          <w:rFonts w:cs="ArialMT"/>
          <w:color w:val="00009A"/>
          <w:sz w:val="10"/>
          <w:szCs w:val="10"/>
        </w:rPr>
        <w:t xml:space="preserve">stub </w:t>
      </w:r>
      <w:r w:rsidRPr="00354C83">
        <w:rPr>
          <w:rFonts w:cs="ArialMT"/>
          <w:color w:val="000000"/>
          <w:sz w:val="10"/>
          <w:szCs w:val="10"/>
        </w:rPr>
        <w:t>по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икакъв начин.</w:t>
      </w:r>
      <w:proofErr w:type="gramEnd"/>
      <w:r w:rsidR="007241F4" w:rsidRPr="00354C83">
        <w:rPr>
          <w:rFonts w:cs="ArialMT"/>
          <w:color w:val="000000"/>
          <w:sz w:val="10"/>
          <w:szCs w:val="10"/>
        </w:rPr>
        <w:t xml:space="preserve"> B</w:t>
      </w:r>
      <w:r w:rsidRPr="00354C83">
        <w:rPr>
          <w:rFonts w:cs="ArialMT"/>
          <w:color w:val="FF0000"/>
          <w:sz w:val="10"/>
          <w:szCs w:val="10"/>
        </w:rPr>
        <w:t>ackbone area</w:t>
      </w:r>
      <w:r w:rsidR="007241F4" w:rsidRPr="00354C83">
        <w:rPr>
          <w:rFonts w:cs="ArialMT"/>
          <w:color w:val="FF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 xml:space="preserve">Опорната област </w:t>
      </w:r>
      <w:r w:rsidRPr="00354C83">
        <w:rPr>
          <w:rFonts w:cs="ArialMT"/>
          <w:color w:val="00009A"/>
          <w:sz w:val="10"/>
          <w:szCs w:val="10"/>
        </w:rPr>
        <w:t xml:space="preserve">backbone area </w:t>
      </w:r>
      <w:r w:rsidRPr="00354C83">
        <w:rPr>
          <w:rFonts w:cs="ArialMT"/>
          <w:color w:val="000000"/>
          <w:sz w:val="10"/>
          <w:szCs w:val="10"/>
        </w:rPr>
        <w:t xml:space="preserve">- </w:t>
      </w:r>
      <w:r w:rsidRPr="00354C83">
        <w:rPr>
          <w:rFonts w:cs="Arial-ItalicMT"/>
          <w:i/>
          <w:iCs/>
          <w:color w:val="00009A"/>
          <w:sz w:val="10"/>
          <w:szCs w:val="10"/>
        </w:rPr>
        <w:t>area0.0.0.0</w:t>
      </w:r>
      <w:r w:rsidRPr="00354C83">
        <w:rPr>
          <w:rFonts w:cs="ArialMT"/>
          <w:color w:val="000000"/>
          <w:sz w:val="10"/>
          <w:szCs w:val="10"/>
        </w:rPr>
        <w:t>) е ядрото на OSPF мрежата.Всички други области са свързани към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ея.Маршрутизацията между областите се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съществява чрез гранични рутери,имащи интерфейси и в опорната, и в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якоя от другите области.Тези рутери се наричат </w:t>
      </w:r>
      <w:r w:rsidRPr="00354C83">
        <w:rPr>
          <w:rFonts w:cs="ArialMT"/>
          <w:color w:val="00009A"/>
          <w:sz w:val="10"/>
          <w:szCs w:val="10"/>
        </w:rPr>
        <w:t>Area Border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Routers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ABRs</w:t>
      </w:r>
      <w:r w:rsidRPr="00354C83">
        <w:rPr>
          <w:rFonts w:cs="ArialMT"/>
          <w:color w:val="000000"/>
          <w:sz w:val="10"/>
          <w:szCs w:val="10"/>
        </w:rPr>
        <w:t xml:space="preserve">).От </w:t>
      </w:r>
      <w:r w:rsidRPr="00354C83">
        <w:rPr>
          <w:rFonts w:cs="ArialMT"/>
          <w:color w:val="00009A"/>
          <w:sz w:val="10"/>
          <w:szCs w:val="10"/>
        </w:rPr>
        <w:t xml:space="preserve">area 0.0.0.0 </w:t>
      </w:r>
      <w:r w:rsidRPr="00354C83">
        <w:rPr>
          <w:rFonts w:cs="ArialMT"/>
          <w:color w:val="000000"/>
          <w:sz w:val="10"/>
          <w:szCs w:val="10"/>
        </w:rPr>
        <w:t>се реализира и връзката на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OSPF мрежата с външния свят с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мощта на рутер, който има външен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интерфейс - </w:t>
      </w:r>
      <w:r w:rsidRPr="00354C83">
        <w:rPr>
          <w:rFonts w:cs="ArialMT"/>
          <w:color w:val="00009A"/>
          <w:sz w:val="10"/>
          <w:szCs w:val="10"/>
        </w:rPr>
        <w:t>Autonomous System Border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Router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ASBR</w:t>
      </w:r>
      <w:r w:rsidRPr="00354C83">
        <w:rPr>
          <w:rFonts w:cs="ArialMT"/>
          <w:color w:val="000000"/>
          <w:sz w:val="10"/>
          <w:szCs w:val="10"/>
        </w:rPr>
        <w:t>).По наследство на OSPF мрежата с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сичките й области се казва “автономна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</w:t>
      </w:r>
      <w:r w:rsidR="007241F4" w:rsidRPr="00354C83">
        <w:rPr>
          <w:rFonts w:cs="ArialMT"/>
          <w:color w:val="000000"/>
          <w:sz w:val="10"/>
          <w:szCs w:val="10"/>
        </w:rPr>
        <w:t>i</w:t>
      </w:r>
      <w:r w:rsidRPr="00354C83">
        <w:rPr>
          <w:rFonts w:cs="ArialMT"/>
          <w:color w:val="000000"/>
          <w:sz w:val="10"/>
          <w:szCs w:val="10"/>
        </w:rPr>
        <w:t>стема”.</w:t>
      </w:r>
    </w:p>
    <w:p w:rsidR="002915A6" w:rsidRPr="00354C83" w:rsidRDefault="002915A6" w:rsidP="0083363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10"/>
          <w:szCs w:val="10"/>
        </w:rPr>
      </w:pPr>
      <w:r w:rsidRPr="00354C83">
        <w:rPr>
          <w:rFonts w:cs="ArialMT"/>
          <w:color w:val="000000"/>
          <w:sz w:val="10"/>
          <w:szCs w:val="10"/>
        </w:rPr>
        <w:t>Това няма нищо общо с видимите през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Internet автономни системи</w:t>
      </w:r>
      <w:r w:rsidRPr="00354C83">
        <w:rPr>
          <w:rFonts w:cs="ArialMT"/>
          <w:color w:val="000000"/>
          <w:sz w:val="10"/>
          <w:szCs w:val="10"/>
        </w:rPr>
        <w:t>, съгласно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RFC1996</w:t>
      </w:r>
      <w:r w:rsidRPr="00354C83">
        <w:rPr>
          <w:rFonts w:cs="ArialMT"/>
          <w:color w:val="000000"/>
          <w:sz w:val="10"/>
          <w:szCs w:val="10"/>
        </w:rPr>
        <w:t>, които могат да съдържат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множество OSPF, RIP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и 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</w:t>
      </w:r>
      <w:proofErr w:type="gramEnd"/>
      <w:r w:rsidRPr="00354C83">
        <w:rPr>
          <w:rFonts w:cs="ArialMT"/>
          <w:color w:val="000000"/>
          <w:sz w:val="10"/>
          <w:szCs w:val="10"/>
        </w:rPr>
        <w:t>. мрежи.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Stub area</w:t>
      </w:r>
      <w:proofErr w:type="gramStart"/>
      <w:r w:rsidR="007241F4" w:rsidRPr="00354C83">
        <w:rPr>
          <w:rFonts w:cs="ArialMT"/>
          <w:color w:val="FF0000"/>
          <w:sz w:val="10"/>
          <w:szCs w:val="10"/>
        </w:rPr>
        <w:t>:</w:t>
      </w:r>
      <w:r w:rsidRPr="00354C83">
        <w:rPr>
          <w:rFonts w:cs="ArialMT"/>
          <w:color w:val="00009A"/>
          <w:sz w:val="10"/>
          <w:szCs w:val="10"/>
        </w:rPr>
        <w:t>stub</w:t>
      </w:r>
      <w:proofErr w:type="gramEnd"/>
      <w:r w:rsidRPr="00354C83">
        <w:rPr>
          <w:rFonts w:cs="ArialMT"/>
          <w:color w:val="00009A"/>
          <w:sz w:val="10"/>
          <w:szCs w:val="10"/>
        </w:rPr>
        <w:t xml:space="preserve"> area </w:t>
      </w:r>
      <w:r w:rsidRPr="00354C83">
        <w:rPr>
          <w:rFonts w:cs="ArialMT"/>
          <w:color w:val="000000"/>
          <w:sz w:val="10"/>
          <w:szCs w:val="10"/>
        </w:rPr>
        <w:t xml:space="preserve">е област, която </w:t>
      </w:r>
      <w:r w:rsidRPr="00354C83">
        <w:rPr>
          <w:rFonts w:cs="ArialMT"/>
          <w:color w:val="00009A"/>
          <w:sz w:val="10"/>
          <w:szCs w:val="10"/>
        </w:rPr>
        <w:t>не получава външни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за OSPF </w:t>
      </w:r>
      <w:r w:rsidRPr="00354C83">
        <w:rPr>
          <w:rFonts w:cs="ArialMT"/>
          <w:color w:val="000000"/>
          <w:sz w:val="10"/>
          <w:szCs w:val="10"/>
        </w:rPr>
        <w:t xml:space="preserve">мрежата маршрути </w:t>
      </w:r>
      <w:r w:rsidRPr="00354C83">
        <w:rPr>
          <w:rFonts w:cs="ArialMT"/>
          <w:color w:val="00009A"/>
          <w:sz w:val="10"/>
          <w:szCs w:val="10"/>
        </w:rPr>
        <w:t xml:space="preserve">с изключение </w:t>
      </w:r>
      <w:r w:rsidRPr="00354C83">
        <w:rPr>
          <w:rFonts w:cs="ArialMT"/>
          <w:color w:val="000000"/>
          <w:sz w:val="10"/>
          <w:szCs w:val="10"/>
        </w:rPr>
        <w:t>на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маршрута по 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дразбиране за навън (</w:t>
      </w:r>
      <w:r w:rsidRPr="00354C83">
        <w:rPr>
          <w:rFonts w:cs="ArialMT"/>
          <w:color w:val="00009A"/>
          <w:sz w:val="10"/>
          <w:szCs w:val="10"/>
        </w:rPr>
        <w:t>default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route</w:t>
      </w:r>
      <w:r w:rsidRPr="00354C83">
        <w:rPr>
          <w:rFonts w:cs="ArialMT"/>
          <w:color w:val="000000"/>
          <w:sz w:val="10"/>
          <w:szCs w:val="10"/>
        </w:rPr>
        <w:t>)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о областта </w:t>
      </w:r>
      <w:r w:rsidRPr="00354C83">
        <w:rPr>
          <w:rFonts w:cs="ArialMT"/>
          <w:color w:val="00009A"/>
          <w:sz w:val="10"/>
          <w:szCs w:val="10"/>
        </w:rPr>
        <w:t xml:space="preserve">получава </w:t>
      </w:r>
      <w:r w:rsidRPr="00354C83">
        <w:rPr>
          <w:rFonts w:cs="ArialMT"/>
          <w:color w:val="000000"/>
          <w:sz w:val="10"/>
          <w:szCs w:val="10"/>
        </w:rPr>
        <w:t>маршрути от другите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бласти (</w:t>
      </w:r>
      <w:r w:rsidRPr="00354C83">
        <w:rPr>
          <w:rFonts w:cs="Arial-ItalicMT"/>
          <w:i/>
          <w:iCs/>
          <w:color w:val="00009A"/>
          <w:sz w:val="10"/>
          <w:szCs w:val="10"/>
        </w:rPr>
        <w:t>inter-area</w:t>
      </w:r>
      <w:r w:rsidRPr="00354C83">
        <w:rPr>
          <w:rFonts w:cs="Arial-ItalicMT"/>
          <w:i/>
          <w:iCs/>
          <w:color w:val="000000"/>
          <w:sz w:val="10"/>
          <w:szCs w:val="10"/>
        </w:rPr>
        <w:t>)</w:t>
      </w:r>
      <w:r w:rsidRPr="00354C83">
        <w:rPr>
          <w:rFonts w:cs="ArialMT"/>
          <w:color w:val="000000"/>
          <w:sz w:val="10"/>
          <w:szCs w:val="10"/>
        </w:rPr>
        <w:t>.Дефинирането на такава област е олезно, ако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целият излаз към Internet </w:t>
      </w:r>
      <w:r w:rsidRPr="00354C83">
        <w:rPr>
          <w:rFonts w:cs="ArialMT"/>
          <w:color w:val="000000"/>
          <w:sz w:val="10"/>
          <w:szCs w:val="10"/>
        </w:rPr>
        <w:t>минава през рутери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ASBRs</w:t>
      </w:r>
      <w:r w:rsidRPr="00354C83">
        <w:rPr>
          <w:rFonts w:cs="ArialMT"/>
          <w:color w:val="000000"/>
          <w:sz w:val="10"/>
          <w:szCs w:val="10"/>
        </w:rPr>
        <w:t>) в Area 0.0.0.0, и трябва да се избере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й-добтия път до друга област.</w:t>
      </w:r>
      <w:r w:rsidR="007241F4" w:rsidRPr="00354C83">
        <w:rPr>
          <w:rFonts w:cs="ArialMT"/>
          <w:color w:val="000000"/>
          <w:sz w:val="10"/>
          <w:szCs w:val="10"/>
        </w:rPr>
        <w:t xml:space="preserve">  </w:t>
      </w:r>
      <w:r w:rsidRPr="00354C83">
        <w:rPr>
          <w:rFonts w:cs="ArialMT"/>
          <w:color w:val="FF0000"/>
          <w:sz w:val="10"/>
          <w:szCs w:val="10"/>
        </w:rPr>
        <w:t>Totally stubby area</w:t>
      </w:r>
      <w:r w:rsidR="007241F4" w:rsidRPr="00354C83">
        <w:rPr>
          <w:rFonts w:cs="ArialMT"/>
          <w:color w:val="FF0000"/>
          <w:sz w:val="10"/>
          <w:szCs w:val="10"/>
        </w:rPr>
        <w:t xml:space="preserve">: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totally stubby area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TSA</w:t>
      </w:r>
      <w:r w:rsidRPr="00354C83">
        <w:rPr>
          <w:rFonts w:cs="ArialMT"/>
          <w:color w:val="000000"/>
          <w:sz w:val="10"/>
          <w:szCs w:val="10"/>
        </w:rPr>
        <w:t>) е дефиниция,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въведена от </w:t>
      </w:r>
      <w:r w:rsidRPr="00354C83">
        <w:rPr>
          <w:rFonts w:cs="ArialMT"/>
          <w:color w:val="00009A"/>
          <w:sz w:val="10"/>
          <w:szCs w:val="10"/>
        </w:rPr>
        <w:t xml:space="preserve">Cisco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IOS</w:t>
      </w:r>
      <w:r w:rsidRPr="00354C83">
        <w:rPr>
          <w:rFonts w:cs="ArialMT"/>
          <w:color w:val="000000"/>
          <w:sz w:val="10"/>
          <w:szCs w:val="10"/>
        </w:rPr>
        <w:t>)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Подобна </w:t>
      </w:r>
      <w:r w:rsidRPr="00354C83">
        <w:rPr>
          <w:rFonts w:cs="ArialMT"/>
          <w:color w:val="000000"/>
          <w:sz w:val="10"/>
          <w:szCs w:val="10"/>
        </w:rPr>
        <w:t xml:space="preserve">е на </w:t>
      </w:r>
      <w:r w:rsidRPr="00354C83">
        <w:rPr>
          <w:rFonts w:cs="ArialMT"/>
          <w:color w:val="00009A"/>
          <w:sz w:val="10"/>
          <w:szCs w:val="10"/>
        </w:rPr>
        <w:t xml:space="preserve">stub </w:t>
      </w:r>
      <w:r w:rsidRPr="00354C83">
        <w:rPr>
          <w:rFonts w:cs="ArialMT"/>
          <w:color w:val="000000"/>
          <w:sz w:val="10"/>
          <w:szCs w:val="10"/>
        </w:rPr>
        <w:t>area, но освен външни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маршрути не озволява и </w:t>
      </w:r>
      <w:r w:rsidRPr="00354C83">
        <w:rPr>
          <w:rFonts w:cs="Arial-ItalicMT"/>
          <w:i/>
          <w:iCs/>
          <w:color w:val="00009A"/>
          <w:sz w:val="10"/>
          <w:szCs w:val="10"/>
        </w:rPr>
        <w:t>summary</w:t>
      </w:r>
      <w:r w:rsidR="007241F4" w:rsidRPr="00354C83">
        <w:rPr>
          <w:rFonts w:cs="Arial-ItalicMT"/>
          <w:i/>
          <w:iCs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маршрути, т.е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inter-area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IA</w:t>
      </w:r>
      <w:r w:rsidRPr="00354C83">
        <w:rPr>
          <w:rFonts w:cs="ArialMT"/>
          <w:color w:val="000000"/>
          <w:sz w:val="10"/>
          <w:szCs w:val="10"/>
        </w:rPr>
        <w:t>),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еждуобластните маршрути не се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бобщават в </w:t>
      </w:r>
      <w:r w:rsidRPr="00354C83">
        <w:rPr>
          <w:rFonts w:cs="ArialMT"/>
          <w:color w:val="00009A"/>
          <w:sz w:val="10"/>
          <w:szCs w:val="10"/>
        </w:rPr>
        <w:t>TSA</w:t>
      </w:r>
      <w:r w:rsidRPr="00354C83">
        <w:rPr>
          <w:rFonts w:cs="ArialMT"/>
          <w:color w:val="000000"/>
          <w:sz w:val="10"/>
          <w:szCs w:val="10"/>
        </w:rPr>
        <w:t>.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Единственият начин трафикът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да 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е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рутира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извън </w:t>
      </w:r>
      <w:r w:rsidRPr="00354C83">
        <w:rPr>
          <w:rFonts w:cs="ArialMT"/>
          <w:color w:val="000000"/>
          <w:sz w:val="10"/>
          <w:szCs w:val="10"/>
        </w:rPr>
        <w:t xml:space="preserve">такава област е чрез </w:t>
      </w:r>
      <w:r w:rsidRPr="00354C83">
        <w:rPr>
          <w:rFonts w:cs="ArialMT"/>
          <w:color w:val="00009A"/>
          <w:sz w:val="10"/>
          <w:szCs w:val="10"/>
        </w:rPr>
        <w:t>default route</w:t>
      </w:r>
      <w:r w:rsidRPr="00354C83">
        <w:rPr>
          <w:rFonts w:cs="ArialMT"/>
          <w:color w:val="000000"/>
          <w:sz w:val="10"/>
          <w:szCs w:val="10"/>
        </w:rPr>
        <w:t>.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9A"/>
          <w:sz w:val="10"/>
          <w:szCs w:val="10"/>
        </w:rPr>
        <w:t xml:space="preserve">SA - </w:t>
      </w:r>
      <w:r w:rsidRPr="00354C83">
        <w:rPr>
          <w:rFonts w:cs="ArialMT"/>
          <w:color w:val="000000"/>
          <w:sz w:val="10"/>
          <w:szCs w:val="10"/>
        </w:rPr>
        <w:t xml:space="preserve">в </w:t>
      </w:r>
      <w:r w:rsidRPr="00354C83">
        <w:rPr>
          <w:rFonts w:cs="ArialMT"/>
          <w:color w:val="00009A"/>
          <w:sz w:val="10"/>
          <w:szCs w:val="10"/>
        </w:rPr>
        <w:t xml:space="preserve">периферията на мрежата - </w:t>
      </w:r>
      <w:r w:rsidRPr="00354C83">
        <w:rPr>
          <w:rFonts w:cs="ArialMT"/>
          <w:color w:val="000000"/>
          <w:sz w:val="10"/>
          <w:szCs w:val="10"/>
        </w:rPr>
        <w:t>рутери от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-нисък клас.</w:t>
      </w:r>
      <w:proofErr w:type="gramEnd"/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TSA може да има </w:t>
      </w:r>
      <w:r w:rsidRPr="00354C83">
        <w:rPr>
          <w:rFonts w:cs="ArialMT"/>
          <w:color w:val="00009A"/>
          <w:sz w:val="10"/>
          <w:szCs w:val="10"/>
        </w:rPr>
        <w:t xml:space="preserve">повече </w:t>
      </w:r>
      <w:r w:rsidRPr="00354C83">
        <w:rPr>
          <w:rFonts w:cs="ArialMT"/>
          <w:color w:val="000000"/>
          <w:sz w:val="10"/>
          <w:szCs w:val="10"/>
        </w:rPr>
        <w:t xml:space="preserve">от един </w:t>
      </w:r>
      <w:r w:rsidRPr="00354C83">
        <w:rPr>
          <w:rFonts w:cs="ArialMT"/>
          <w:color w:val="00009A"/>
          <w:sz w:val="10"/>
          <w:szCs w:val="10"/>
        </w:rPr>
        <w:t>ABR</w:t>
      </w:r>
      <w:r w:rsidRPr="00354C83">
        <w:rPr>
          <w:rFonts w:cs="ArialMT"/>
          <w:color w:val="000000"/>
          <w:sz w:val="10"/>
          <w:szCs w:val="10"/>
        </w:rPr>
        <w:t>.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рафикът извън областта се праща през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ABR с най-ниска метрика (“най-близкия").</w:t>
      </w:r>
      <w:proofErr w:type="gramEnd"/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Not-so-stubby area</w:t>
      </w:r>
      <w:proofErr w:type="gramStart"/>
      <w:r w:rsidR="007241F4" w:rsidRPr="00354C83">
        <w:rPr>
          <w:rFonts w:cs="ArialMT"/>
          <w:color w:val="FF0000"/>
          <w:sz w:val="10"/>
          <w:szCs w:val="10"/>
        </w:rPr>
        <w:t>:</w:t>
      </w:r>
      <w:r w:rsidRPr="00354C83">
        <w:rPr>
          <w:rFonts w:cs="Arial-ItalicMT"/>
          <w:i/>
          <w:iCs/>
          <w:color w:val="00009A"/>
          <w:sz w:val="10"/>
          <w:szCs w:val="10"/>
        </w:rPr>
        <w:t>not</w:t>
      </w:r>
      <w:proofErr w:type="gramEnd"/>
      <w:r w:rsidRPr="00354C83">
        <w:rPr>
          <w:rFonts w:cs="Arial-ItalicMT"/>
          <w:i/>
          <w:iCs/>
          <w:color w:val="00009A"/>
          <w:sz w:val="10"/>
          <w:szCs w:val="10"/>
        </w:rPr>
        <w:t xml:space="preserve">-so-stubby area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NSSA</w:t>
      </w:r>
      <w:r w:rsidRPr="00354C83">
        <w:rPr>
          <w:rFonts w:cs="ArialMT"/>
          <w:color w:val="000000"/>
          <w:sz w:val="10"/>
          <w:szCs w:val="10"/>
        </w:rPr>
        <w:t xml:space="preserve">) </w:t>
      </w:r>
      <w:r w:rsidR="007241F4" w:rsidRPr="00354C83">
        <w:rPr>
          <w:rFonts w:cs="ArialMT"/>
          <w:color w:val="000000"/>
          <w:sz w:val="10"/>
          <w:szCs w:val="10"/>
        </w:rPr>
        <w:t>s</w:t>
      </w:r>
      <w:r w:rsidRPr="00354C83">
        <w:rPr>
          <w:rFonts w:cs="ArialMT"/>
          <w:color w:val="000000"/>
          <w:sz w:val="10"/>
          <w:szCs w:val="10"/>
        </w:rPr>
        <w:t xml:space="preserve">ъщо е </w:t>
      </w:r>
      <w:r w:rsidRPr="00354C83">
        <w:rPr>
          <w:rFonts w:cs="ArialMT"/>
          <w:color w:val="00009A"/>
          <w:sz w:val="10"/>
          <w:szCs w:val="10"/>
        </w:rPr>
        <w:t>stub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area</w:t>
      </w:r>
      <w:r w:rsidRPr="00354C83">
        <w:rPr>
          <w:rFonts w:cs="ArialMT"/>
          <w:color w:val="000000"/>
          <w:sz w:val="10"/>
          <w:szCs w:val="10"/>
        </w:rPr>
        <w:t xml:space="preserve">, но която може да </w:t>
      </w:r>
      <w:r w:rsidRPr="00354C83">
        <w:rPr>
          <w:rFonts w:cs="ArialMT"/>
          <w:color w:val="00009A"/>
          <w:sz w:val="10"/>
          <w:szCs w:val="10"/>
        </w:rPr>
        <w:t>импортира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външни </w:t>
      </w:r>
      <w:r w:rsidRPr="00354C83">
        <w:rPr>
          <w:rFonts w:cs="ArialMT"/>
          <w:color w:val="000000"/>
          <w:sz w:val="10"/>
          <w:szCs w:val="10"/>
        </w:rPr>
        <w:t>за OSPF мрежата маршрути и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а ги </w:t>
      </w:r>
      <w:r w:rsidRPr="00354C83">
        <w:rPr>
          <w:rFonts w:cs="ArialMT"/>
          <w:color w:val="00009A"/>
          <w:sz w:val="10"/>
          <w:szCs w:val="10"/>
        </w:rPr>
        <w:t xml:space="preserve">изпраща към опорната </w:t>
      </w:r>
      <w:r w:rsidRPr="00354C83">
        <w:rPr>
          <w:rFonts w:cs="ArialMT"/>
          <w:color w:val="000000"/>
          <w:sz w:val="10"/>
          <w:szCs w:val="10"/>
        </w:rPr>
        <w:t>област.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Но тя не е в състояние да получава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ъншни маршрути от опорната или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руги области.</w:t>
      </w:r>
      <w:proofErr w:type="gramEnd"/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OSPF метрика</w:t>
      </w:r>
      <w:proofErr w:type="gramStart"/>
      <w:r w:rsidR="007241F4" w:rsidRPr="00354C83">
        <w:rPr>
          <w:rFonts w:cs="ArialMT"/>
          <w:color w:val="FF0000"/>
          <w:sz w:val="10"/>
          <w:szCs w:val="10"/>
        </w:rPr>
        <w:t>:</w:t>
      </w:r>
      <w:r w:rsidRPr="00354C83">
        <w:rPr>
          <w:rFonts w:cs="ArialMT"/>
          <w:color w:val="00009A"/>
          <w:sz w:val="10"/>
          <w:szCs w:val="10"/>
        </w:rPr>
        <w:t>Метриката</w:t>
      </w:r>
      <w:proofErr w:type="gramEnd"/>
      <w:r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 OSPF е стойността на пътя -маршрута (</w:t>
      </w:r>
      <w:r w:rsidRPr="00354C83">
        <w:rPr>
          <w:rFonts w:cs="Arial-ItalicMT"/>
          <w:i/>
          <w:iCs/>
          <w:color w:val="00009A"/>
          <w:sz w:val="10"/>
          <w:szCs w:val="10"/>
        </w:rPr>
        <w:t>path cost</w:t>
      </w:r>
      <w:r w:rsidRPr="00354C83">
        <w:rPr>
          <w:rFonts w:cs="Arial-ItalicMT"/>
          <w:i/>
          <w:iCs/>
          <w:color w:val="000000"/>
          <w:sz w:val="10"/>
          <w:szCs w:val="10"/>
        </w:rPr>
        <w:t>)</w:t>
      </w:r>
      <w:r w:rsidRPr="00354C83">
        <w:rPr>
          <w:rFonts w:cs="ArialMT"/>
          <w:color w:val="000000"/>
          <w:sz w:val="10"/>
          <w:szCs w:val="10"/>
        </w:rPr>
        <w:t>.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Тя се определя от </w:t>
      </w:r>
      <w:r w:rsidRPr="00354C83">
        <w:rPr>
          <w:rFonts w:cs="ArialMT"/>
          <w:color w:val="00009A"/>
          <w:sz w:val="10"/>
          <w:szCs w:val="10"/>
        </w:rPr>
        <w:t xml:space="preserve">скоростта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bandwidth</w:t>
      </w:r>
      <w:r w:rsidRPr="00354C83">
        <w:rPr>
          <w:rFonts w:cs="ArialMT"/>
          <w:color w:val="000000"/>
          <w:sz w:val="10"/>
          <w:szCs w:val="10"/>
        </w:rPr>
        <w:t>),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дадена на интерфейса, водещ към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ответния маршрут.</w:t>
      </w:r>
      <w:proofErr w:type="gramEnd"/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9A"/>
          <w:sz w:val="10"/>
          <w:szCs w:val="10"/>
        </w:rPr>
        <w:t xml:space="preserve">Cisco </w:t>
      </w:r>
      <w:r w:rsidRPr="00354C83">
        <w:rPr>
          <w:rFonts w:cs="ArialMT"/>
          <w:color w:val="000000"/>
          <w:sz w:val="10"/>
          <w:szCs w:val="10"/>
        </w:rPr>
        <w:t xml:space="preserve">работи с метрика </w:t>
      </w:r>
      <w:r w:rsidRPr="00354C83">
        <w:rPr>
          <w:rFonts w:cs="ArialMT"/>
          <w:color w:val="00009A"/>
          <w:sz w:val="10"/>
          <w:szCs w:val="10"/>
        </w:rPr>
        <w:t>10^8/bandwidth</w:t>
      </w:r>
      <w:r w:rsidRPr="00354C83">
        <w:rPr>
          <w:rFonts w:cs="ArialMT"/>
          <w:color w:val="000000"/>
          <w:sz w:val="10"/>
          <w:szCs w:val="10"/>
        </w:rPr>
        <w:t xml:space="preserve">.Тази базова стойност </w:t>
      </w:r>
      <w:r w:rsidRPr="00354C83">
        <w:rPr>
          <w:rFonts w:cs="ArialMT"/>
          <w:color w:val="00009A"/>
          <w:sz w:val="10"/>
          <w:szCs w:val="10"/>
        </w:rPr>
        <w:t xml:space="preserve">10^8 </w:t>
      </w:r>
      <w:r w:rsidRPr="00354C83">
        <w:rPr>
          <w:rFonts w:cs="ArialMT"/>
          <w:color w:val="000000"/>
          <w:sz w:val="10"/>
          <w:szCs w:val="10"/>
        </w:rPr>
        <w:t>по подразбиране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може да бъде променена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корости от 1000 Mbps (1 Gbps) вече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преобладават</w:t>
      </w:r>
      <w:r w:rsidRPr="00354C83">
        <w:rPr>
          <w:rFonts w:cs="ArialMT"/>
          <w:color w:val="000000"/>
          <w:sz w:val="10"/>
          <w:szCs w:val="10"/>
        </w:rPr>
        <w:t xml:space="preserve">, а </w:t>
      </w:r>
      <w:r w:rsidRPr="00354C83">
        <w:rPr>
          <w:rFonts w:cs="ArialMT"/>
          <w:color w:val="00009A"/>
          <w:sz w:val="10"/>
          <w:szCs w:val="10"/>
        </w:rPr>
        <w:t xml:space="preserve">10 Gbps </w:t>
      </w:r>
      <w:r w:rsidRPr="00354C83">
        <w:rPr>
          <w:rFonts w:cs="ArialMT"/>
          <w:color w:val="000000"/>
          <w:sz w:val="10"/>
          <w:szCs w:val="10"/>
        </w:rPr>
        <w:t>бурно навлизат в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порните (</w:t>
      </w:r>
      <w:r w:rsidRPr="00354C83">
        <w:rPr>
          <w:rFonts w:cs="ArialMT"/>
          <w:color w:val="00009A"/>
          <w:sz w:val="10"/>
          <w:szCs w:val="10"/>
        </w:rPr>
        <w:t>backbone</w:t>
      </w:r>
      <w:r w:rsidRPr="00354C83">
        <w:rPr>
          <w:rFonts w:cs="ArialMT"/>
          <w:color w:val="000000"/>
          <w:sz w:val="10"/>
          <w:szCs w:val="10"/>
        </w:rPr>
        <w:t xml:space="preserve">) линии.При </w:t>
      </w:r>
      <w:r w:rsidRPr="00354C83">
        <w:rPr>
          <w:rFonts w:cs="ArialMT"/>
          <w:color w:val="00009A"/>
          <w:sz w:val="10"/>
          <w:szCs w:val="10"/>
        </w:rPr>
        <w:t>10^8</w:t>
      </w:r>
      <w:r w:rsidRPr="00354C83">
        <w:rPr>
          <w:rFonts w:cs="ArialMT"/>
          <w:color w:val="000000"/>
          <w:sz w:val="10"/>
          <w:szCs w:val="10"/>
        </w:rPr>
        <w:t xml:space="preserve">, </w:t>
      </w:r>
      <w:r w:rsidRPr="00354C83">
        <w:rPr>
          <w:rFonts w:cs="ArialMT"/>
          <w:color w:val="00009A"/>
          <w:sz w:val="10"/>
          <w:szCs w:val="10"/>
        </w:rPr>
        <w:t xml:space="preserve">100 Mbps </w:t>
      </w:r>
      <w:r w:rsidRPr="00354C83">
        <w:rPr>
          <w:rFonts w:cs="ArialMT"/>
          <w:color w:val="000000"/>
          <w:sz w:val="10"/>
          <w:szCs w:val="10"/>
        </w:rPr>
        <w:t xml:space="preserve">ще е със стойност </w:t>
      </w:r>
      <w:r w:rsidRPr="00354C83">
        <w:rPr>
          <w:rFonts w:cs="ArialMT"/>
          <w:color w:val="00009A"/>
          <w:sz w:val="10"/>
          <w:szCs w:val="10"/>
        </w:rPr>
        <w:t>1</w:t>
      </w:r>
      <w:r w:rsidRPr="00354C83">
        <w:rPr>
          <w:rFonts w:cs="ArialMT"/>
          <w:color w:val="000000"/>
          <w:sz w:val="10"/>
          <w:szCs w:val="10"/>
        </w:rPr>
        <w:t xml:space="preserve">, а </w:t>
      </w:r>
      <w:r w:rsidRPr="00354C83">
        <w:rPr>
          <w:rFonts w:cs="ArialMT"/>
          <w:color w:val="00009A"/>
          <w:sz w:val="10"/>
          <w:szCs w:val="10"/>
        </w:rPr>
        <w:t>10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Mbps </w:t>
      </w:r>
      <w:r w:rsidRPr="00354C83">
        <w:rPr>
          <w:rFonts w:cs="ArialMT"/>
          <w:color w:val="000000"/>
          <w:sz w:val="10"/>
          <w:szCs w:val="10"/>
        </w:rPr>
        <w:t xml:space="preserve">- </w:t>
      </w:r>
      <w:r w:rsidRPr="00354C83">
        <w:rPr>
          <w:rFonts w:cs="ArialMT"/>
          <w:color w:val="00009A"/>
          <w:sz w:val="10"/>
          <w:szCs w:val="10"/>
        </w:rPr>
        <w:t xml:space="preserve">10 </w:t>
      </w:r>
      <w:r w:rsidRPr="00354C83">
        <w:rPr>
          <w:rFonts w:cs="ArialMT"/>
          <w:color w:val="000000"/>
          <w:sz w:val="10"/>
          <w:szCs w:val="10"/>
        </w:rPr>
        <w:t xml:space="preserve">и т.н. Но за </w:t>
      </w:r>
      <w:r w:rsidRPr="00354C83">
        <w:rPr>
          <w:rFonts w:cs="ArialMT"/>
          <w:color w:val="000081"/>
          <w:sz w:val="10"/>
          <w:szCs w:val="10"/>
        </w:rPr>
        <w:t xml:space="preserve">по-бързи </w:t>
      </w:r>
      <w:r w:rsidRPr="00354C83">
        <w:rPr>
          <w:rFonts w:cs="ArialMT"/>
          <w:color w:val="000000"/>
          <w:sz w:val="10"/>
          <w:szCs w:val="10"/>
        </w:rPr>
        <w:t>от 100Mbit/s</w:t>
      </w:r>
      <w:proofErr w:type="gramStart"/>
      <w:r w:rsidRPr="00354C83">
        <w:rPr>
          <w:rFonts w:cs="ArialMT"/>
          <w:color w:val="000000"/>
          <w:sz w:val="10"/>
          <w:szCs w:val="10"/>
        </w:rPr>
        <w:t>,cost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&lt;1.</w:t>
      </w:r>
      <w:r w:rsidRPr="00354C83">
        <w:rPr>
          <w:rFonts w:cs="ArialMT"/>
          <w:color w:val="FF0000"/>
          <w:sz w:val="10"/>
          <w:szCs w:val="10"/>
        </w:rPr>
        <w:t>Типове OSPF метрика</w:t>
      </w:r>
      <w:r w:rsidR="007241F4" w:rsidRPr="00354C83">
        <w:rPr>
          <w:rFonts w:cs="ArialMT"/>
          <w:color w:val="FF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>Описаната в предишния слайд метрика е директно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риложима само, ако е от един и същи тип.Имаме </w:t>
      </w:r>
      <w:r w:rsidRPr="00354C83">
        <w:rPr>
          <w:rFonts w:cs="ArialMT"/>
          <w:color w:val="00009A"/>
          <w:sz w:val="10"/>
          <w:szCs w:val="10"/>
        </w:rPr>
        <w:t>четири типа метрика</w:t>
      </w:r>
      <w:r w:rsidRPr="00354C83">
        <w:rPr>
          <w:rFonts w:cs="ArialMT"/>
          <w:color w:val="000000"/>
          <w:sz w:val="10"/>
          <w:szCs w:val="10"/>
        </w:rPr>
        <w:t xml:space="preserve">, принадлежащи на </w:t>
      </w:r>
      <w:r w:rsidRPr="00354C83">
        <w:rPr>
          <w:rFonts w:cs="ArialMT"/>
          <w:color w:val="00009A"/>
          <w:sz w:val="10"/>
          <w:szCs w:val="10"/>
        </w:rPr>
        <w:t>4 типа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маршрути</w:t>
      </w:r>
      <w:r w:rsidRPr="00354C83">
        <w:rPr>
          <w:rFonts w:cs="ArialMT"/>
          <w:color w:val="000000"/>
          <w:sz w:val="10"/>
          <w:szCs w:val="10"/>
        </w:rPr>
        <w:t>.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Редът на предпочитане </w:t>
      </w:r>
      <w:r w:rsidRPr="00354C83">
        <w:rPr>
          <w:rFonts w:cs="ArialMT"/>
          <w:color w:val="000000"/>
          <w:sz w:val="10"/>
          <w:szCs w:val="10"/>
        </w:rPr>
        <w:t>на един от тези 4 типа е както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ледва: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1. Intra-area </w:t>
      </w:r>
      <w:r w:rsidRPr="00354C83">
        <w:rPr>
          <w:rFonts w:cs="ArialMT"/>
          <w:color w:val="000000"/>
          <w:sz w:val="10"/>
          <w:szCs w:val="10"/>
        </w:rPr>
        <w:t>– вътрешни за областта;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2. Inter-area </w:t>
      </w:r>
      <w:r w:rsidRPr="00354C83">
        <w:rPr>
          <w:rFonts w:cs="ArialMT"/>
          <w:color w:val="000000"/>
          <w:sz w:val="10"/>
          <w:szCs w:val="10"/>
        </w:rPr>
        <w:t>– между областите;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3. External Type 1 </w:t>
      </w:r>
      <w:r w:rsidRPr="00354C83">
        <w:rPr>
          <w:rFonts w:cs="ArialMT"/>
          <w:color w:val="000000"/>
          <w:sz w:val="10"/>
          <w:szCs w:val="10"/>
        </w:rPr>
        <w:t xml:space="preserve">– включва </w:t>
      </w:r>
      <w:r w:rsidRPr="00354C83">
        <w:rPr>
          <w:rFonts w:cs="ArialMT"/>
          <w:color w:val="00009A"/>
          <w:sz w:val="10"/>
          <w:szCs w:val="10"/>
        </w:rPr>
        <w:t>стойността на външния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маршрут </w:t>
      </w:r>
      <w:r w:rsidRPr="00354C83">
        <w:rPr>
          <w:rFonts w:cs="ArialMT"/>
          <w:color w:val="00009A"/>
          <w:sz w:val="10"/>
          <w:szCs w:val="10"/>
        </w:rPr>
        <w:t xml:space="preserve">плюс сумата </w:t>
      </w:r>
      <w:r w:rsidRPr="00354C83">
        <w:rPr>
          <w:rFonts w:cs="ArialMT"/>
          <w:color w:val="000000"/>
          <w:sz w:val="10"/>
          <w:szCs w:val="10"/>
        </w:rPr>
        <w:t>от стойностите на вътрешните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ътища до ASBR, който е анонсирал маршрута;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4. External Type 2 </w:t>
      </w:r>
      <w:r w:rsidRPr="00354C83">
        <w:rPr>
          <w:rFonts w:cs="ArialMT"/>
          <w:color w:val="000000"/>
          <w:sz w:val="10"/>
          <w:szCs w:val="10"/>
        </w:rPr>
        <w:t xml:space="preserve">- включва единственоthe </w:t>
      </w:r>
      <w:r w:rsidRPr="00354C83">
        <w:rPr>
          <w:rFonts w:cs="ArialMT"/>
          <w:color w:val="00009A"/>
          <w:sz w:val="10"/>
          <w:szCs w:val="10"/>
        </w:rPr>
        <w:t>стойността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на външния </w:t>
      </w:r>
      <w:r w:rsidRPr="00354C83">
        <w:rPr>
          <w:rFonts w:cs="ArialMT"/>
          <w:color w:val="000000"/>
          <w:sz w:val="10"/>
          <w:szCs w:val="10"/>
        </w:rPr>
        <w:t>маршрут.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Designated router</w:t>
      </w:r>
      <w:proofErr w:type="gramStart"/>
      <w:r w:rsidR="007241F4" w:rsidRPr="00354C83">
        <w:rPr>
          <w:rFonts w:cs="ArialMT"/>
          <w:color w:val="FF0000"/>
          <w:sz w:val="10"/>
          <w:szCs w:val="10"/>
        </w:rPr>
        <w:t>:</w:t>
      </w:r>
      <w:r w:rsidRPr="00354C83">
        <w:rPr>
          <w:rFonts w:cs="Arial-ItalicMT"/>
          <w:i/>
          <w:iCs/>
          <w:color w:val="00009A"/>
          <w:sz w:val="10"/>
          <w:szCs w:val="10"/>
        </w:rPr>
        <w:t>designated</w:t>
      </w:r>
      <w:proofErr w:type="gramEnd"/>
      <w:r w:rsidRPr="00354C83">
        <w:rPr>
          <w:rFonts w:cs="Arial-ItalicMT"/>
          <w:i/>
          <w:iCs/>
          <w:color w:val="00009A"/>
          <w:sz w:val="10"/>
          <w:szCs w:val="10"/>
        </w:rPr>
        <w:t xml:space="preserve"> router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DR</w:t>
      </w:r>
      <w:r w:rsidRPr="00354C83">
        <w:rPr>
          <w:rFonts w:cs="ArialMT"/>
          <w:color w:val="000000"/>
          <w:sz w:val="10"/>
          <w:szCs w:val="10"/>
        </w:rPr>
        <w:t>) е интерфейс на рутер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избран между </w:t>
      </w:r>
      <w:r w:rsidR="007241F4" w:rsidRPr="00354C83">
        <w:rPr>
          <w:rFonts w:cs="ArialMT"/>
          <w:color w:val="000000"/>
          <w:sz w:val="10"/>
          <w:szCs w:val="10"/>
        </w:rPr>
        <w:t>s</w:t>
      </w:r>
      <w:r w:rsidRPr="00354C83">
        <w:rPr>
          <w:rFonts w:cs="ArialMT"/>
          <w:color w:val="000000"/>
          <w:sz w:val="10"/>
          <w:szCs w:val="10"/>
        </w:rPr>
        <w:t>ъществуващите в сегмент с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ножествен достъп и общодостъпно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едаване (</w:t>
      </w:r>
      <w:r w:rsidRPr="00354C83">
        <w:rPr>
          <w:rFonts w:cs="ArialMT"/>
          <w:color w:val="00009A"/>
          <w:sz w:val="10"/>
          <w:szCs w:val="10"/>
        </w:rPr>
        <w:t>broadcast multiaccess</w:t>
      </w:r>
      <w:r w:rsidRPr="00354C83">
        <w:rPr>
          <w:rFonts w:cs="ArialMT"/>
          <w:color w:val="000000"/>
          <w:sz w:val="10"/>
          <w:szCs w:val="10"/>
        </w:rPr>
        <w:t>), т.е LAN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Ethernet</w:t>
      </w:r>
      <w:r w:rsidRPr="00354C83">
        <w:rPr>
          <w:rFonts w:cs="ArialMT"/>
          <w:color w:val="000000"/>
          <w:sz w:val="10"/>
          <w:szCs w:val="10"/>
        </w:rPr>
        <w:t>.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DR </w:t>
      </w:r>
      <w:proofErr w:type="gramStart"/>
      <w:r w:rsidRPr="00354C83">
        <w:rPr>
          <w:rFonts w:cs="ArialMT"/>
          <w:color w:val="00009A"/>
          <w:sz w:val="10"/>
          <w:szCs w:val="10"/>
        </w:rPr>
        <w:t>не</w:t>
      </w:r>
      <w:proofErr w:type="gramEnd"/>
      <w:r w:rsidRPr="00354C83">
        <w:rPr>
          <w:rFonts w:cs="ArialMT"/>
          <w:color w:val="00009A"/>
          <w:sz w:val="10"/>
          <w:szCs w:val="10"/>
        </w:rPr>
        <w:t xml:space="preserve"> е определен тип </w:t>
      </w:r>
      <w:r w:rsidRPr="00354C83">
        <w:rPr>
          <w:rFonts w:cs="ArialMT"/>
          <w:color w:val="000000"/>
          <w:sz w:val="10"/>
          <w:szCs w:val="10"/>
        </w:rPr>
        <w:t xml:space="preserve">OSPF рутер. </w:t>
      </w:r>
      <w:r w:rsidRPr="00354C83">
        <w:rPr>
          <w:rFonts w:cs="ArialMT"/>
          <w:color w:val="00009A"/>
          <w:sz w:val="10"/>
          <w:szCs w:val="10"/>
        </w:rPr>
        <w:t>Един от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интерфейсите </w:t>
      </w:r>
      <w:r w:rsidRPr="00354C83">
        <w:rPr>
          <w:rFonts w:cs="ArialMT"/>
          <w:color w:val="000000"/>
          <w:sz w:val="10"/>
          <w:szCs w:val="10"/>
        </w:rPr>
        <w:t>на даден физически рутер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може да е </w:t>
      </w:r>
      <w:r w:rsidRPr="00354C83">
        <w:rPr>
          <w:rFonts w:cs="ArialMT"/>
          <w:color w:val="00009A"/>
          <w:sz w:val="10"/>
          <w:szCs w:val="10"/>
        </w:rPr>
        <w:t>DR</w:t>
      </w:r>
      <w:r w:rsidRPr="00354C83">
        <w:rPr>
          <w:rFonts w:cs="ArialMT"/>
          <w:color w:val="000000"/>
          <w:sz w:val="10"/>
          <w:szCs w:val="10"/>
        </w:rPr>
        <w:t xml:space="preserve">, а </w:t>
      </w:r>
      <w:r w:rsidRPr="00354C83">
        <w:rPr>
          <w:rFonts w:cs="ArialMT"/>
          <w:color w:val="00009A"/>
          <w:sz w:val="10"/>
          <w:szCs w:val="10"/>
        </w:rPr>
        <w:t xml:space="preserve">друг </w:t>
      </w:r>
      <w:r w:rsidRPr="00354C83">
        <w:rPr>
          <w:rFonts w:cs="ArialMT"/>
          <w:color w:val="000000"/>
          <w:sz w:val="10"/>
          <w:szCs w:val="10"/>
        </w:rPr>
        <w:t xml:space="preserve">- </w:t>
      </w:r>
      <w:r w:rsidRPr="00354C83">
        <w:rPr>
          <w:rFonts w:cs="ArialMT"/>
          <w:color w:val="00009A"/>
          <w:sz w:val="10"/>
          <w:szCs w:val="10"/>
        </w:rPr>
        <w:t>backup designated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BDR</w:t>
      </w:r>
      <w:r w:rsidRPr="00354C83">
        <w:rPr>
          <w:rFonts w:cs="ArialMT"/>
          <w:color w:val="000000"/>
          <w:sz w:val="10"/>
          <w:szCs w:val="10"/>
        </w:rPr>
        <w:t xml:space="preserve">), трети да са </w:t>
      </w:r>
      <w:r w:rsidRPr="00354C83">
        <w:rPr>
          <w:rFonts w:cs="ArialMT"/>
          <w:color w:val="00009A"/>
          <w:sz w:val="10"/>
          <w:szCs w:val="10"/>
        </w:rPr>
        <w:t>non-designated</w:t>
      </w:r>
      <w:r w:rsidRPr="00354C83">
        <w:rPr>
          <w:rFonts w:cs="ArialMT"/>
          <w:color w:val="000000"/>
          <w:sz w:val="10"/>
          <w:szCs w:val="10"/>
        </w:rPr>
        <w:t>.При първоначално включване на OSPF</w:t>
      </w:r>
      <w:r w:rsidR="007241F4" w:rsidRPr="00354C83">
        <w:rPr>
          <w:rFonts w:cs="ArialMT"/>
          <w:color w:val="000000"/>
          <w:sz w:val="10"/>
          <w:szCs w:val="10"/>
        </w:rPr>
        <w:t xml:space="preserve"> r</w:t>
      </w:r>
      <w:r w:rsidRPr="00354C83">
        <w:rPr>
          <w:rFonts w:cs="ArialMT"/>
          <w:color w:val="000000"/>
          <w:sz w:val="10"/>
          <w:szCs w:val="10"/>
        </w:rPr>
        <w:t>утерите в даден сегмент, след установяване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а съседство </w:t>
      </w:r>
      <w:r w:rsidRPr="00354C83">
        <w:rPr>
          <w:rFonts w:cs="ArialMT"/>
          <w:color w:val="00009A"/>
          <w:sz w:val="10"/>
          <w:szCs w:val="10"/>
        </w:rPr>
        <w:t xml:space="preserve">всеки-с-всеки </w:t>
      </w:r>
      <w:r w:rsidRPr="00354C83">
        <w:rPr>
          <w:rFonts w:cs="ArialMT"/>
          <w:color w:val="000000"/>
          <w:sz w:val="10"/>
          <w:szCs w:val="10"/>
        </w:rPr>
        <w:t xml:space="preserve">се </w:t>
      </w:r>
      <w:r w:rsidRPr="00354C83">
        <w:rPr>
          <w:rFonts w:cs="ArialMT"/>
          <w:color w:val="00009A"/>
          <w:sz w:val="10"/>
          <w:szCs w:val="10"/>
        </w:rPr>
        <w:t>избират DR и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BDR </w:t>
      </w:r>
      <w:r w:rsidRPr="00354C83">
        <w:rPr>
          <w:rFonts w:cs="ArialMT"/>
          <w:color w:val="000000"/>
          <w:sz w:val="10"/>
          <w:szCs w:val="10"/>
        </w:rPr>
        <w:t xml:space="preserve">по следните </w:t>
      </w:r>
      <w:r w:rsidRPr="00354C83">
        <w:rPr>
          <w:rFonts w:cs="ArialMT"/>
          <w:color w:val="00009A"/>
          <w:sz w:val="10"/>
          <w:szCs w:val="10"/>
        </w:rPr>
        <w:t>критерии</w:t>
      </w:r>
      <w:r w:rsidRPr="00354C83">
        <w:rPr>
          <w:rFonts w:cs="ArialMT"/>
          <w:color w:val="000000"/>
          <w:sz w:val="10"/>
          <w:szCs w:val="10"/>
        </w:rPr>
        <w:t>: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Избор на DR и BDR</w:t>
      </w:r>
      <w:r w:rsidR="007241F4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Рутерът, изпращащ </w:t>
      </w:r>
      <w:r w:rsidRPr="00354C83">
        <w:rPr>
          <w:rFonts w:cs="ArialMT"/>
          <w:color w:val="00009A"/>
          <w:sz w:val="10"/>
          <w:szCs w:val="10"/>
        </w:rPr>
        <w:t xml:space="preserve">Hello </w:t>
      </w:r>
      <w:r w:rsidRPr="00354C83">
        <w:rPr>
          <w:rFonts w:cs="ArialMT"/>
          <w:color w:val="000000"/>
          <w:sz w:val="10"/>
          <w:szCs w:val="10"/>
        </w:rPr>
        <w:t xml:space="preserve">пакети с </w:t>
      </w:r>
      <w:r w:rsidRPr="00354C83">
        <w:rPr>
          <w:rFonts w:cs="ArialMT"/>
          <w:color w:val="00009A"/>
          <w:sz w:val="10"/>
          <w:szCs w:val="10"/>
        </w:rPr>
        <w:t>най-висок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приоритет </w:t>
      </w:r>
      <w:r w:rsidRPr="00354C83">
        <w:rPr>
          <w:rFonts w:cs="ArialMT"/>
          <w:color w:val="000000"/>
          <w:sz w:val="10"/>
          <w:szCs w:val="10"/>
        </w:rPr>
        <w:t xml:space="preserve">печели “състезанието” за </w:t>
      </w:r>
      <w:r w:rsidRPr="00354C83">
        <w:rPr>
          <w:rFonts w:cs="ArialMT"/>
          <w:color w:val="00009A"/>
          <w:sz w:val="10"/>
          <w:szCs w:val="10"/>
        </w:rPr>
        <w:t>DR</w:t>
      </w:r>
      <w:r w:rsidRPr="00354C83">
        <w:rPr>
          <w:rFonts w:cs="ArialMT"/>
          <w:color w:val="000000"/>
          <w:sz w:val="10"/>
          <w:szCs w:val="10"/>
        </w:rPr>
        <w:t>,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евентуално за </w:t>
      </w:r>
      <w:r w:rsidRPr="00354C83">
        <w:rPr>
          <w:rFonts w:cs="ArialMT"/>
          <w:color w:val="00009A"/>
          <w:sz w:val="10"/>
          <w:szCs w:val="10"/>
        </w:rPr>
        <w:t>BDR</w:t>
      </w:r>
      <w:r w:rsidRPr="00354C83">
        <w:rPr>
          <w:rFonts w:cs="ArialMT"/>
          <w:color w:val="000000"/>
          <w:sz w:val="10"/>
          <w:szCs w:val="10"/>
        </w:rPr>
        <w:t>.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Ако два и повече рутера са с </w:t>
      </w:r>
      <w:r w:rsidRPr="00354C83">
        <w:rPr>
          <w:rFonts w:cs="ArialMT"/>
          <w:color w:val="00009A"/>
          <w:sz w:val="10"/>
          <w:szCs w:val="10"/>
        </w:rPr>
        <w:t>еднакъв най-висок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приоритет</w:t>
      </w:r>
      <w:r w:rsidRPr="00354C83">
        <w:rPr>
          <w:rFonts w:cs="ArialMT"/>
          <w:color w:val="000000"/>
          <w:sz w:val="10"/>
          <w:szCs w:val="10"/>
        </w:rPr>
        <w:t xml:space="preserve">, рутерът, изпращащ </w:t>
      </w:r>
      <w:r w:rsidRPr="00354C83">
        <w:rPr>
          <w:rFonts w:cs="ArialMT"/>
          <w:color w:val="00009A"/>
          <w:sz w:val="10"/>
          <w:szCs w:val="10"/>
        </w:rPr>
        <w:t xml:space="preserve">Hello </w:t>
      </w:r>
      <w:r w:rsidRPr="00354C83">
        <w:rPr>
          <w:rFonts w:cs="ArialMT"/>
          <w:color w:val="000000"/>
          <w:sz w:val="10"/>
          <w:szCs w:val="10"/>
        </w:rPr>
        <w:t>пакети с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най-висок RID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Router ID</w:t>
      </w:r>
      <w:r w:rsidRPr="00354C83">
        <w:rPr>
          <w:rFonts w:cs="ArialMT"/>
          <w:color w:val="000000"/>
          <w:sz w:val="10"/>
          <w:szCs w:val="10"/>
        </w:rPr>
        <w:t>) “побеждава”.</w:t>
      </w:r>
      <w:proofErr w:type="gramEnd"/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RID </w:t>
      </w:r>
      <w:r w:rsidRPr="00354C83">
        <w:rPr>
          <w:rFonts w:cs="ArialMT"/>
          <w:color w:val="000000"/>
          <w:sz w:val="10"/>
          <w:szCs w:val="10"/>
        </w:rPr>
        <w:t xml:space="preserve">е </w:t>
      </w:r>
      <w:r w:rsidRPr="00354C83">
        <w:rPr>
          <w:rFonts w:cs="ArialMT"/>
          <w:color w:val="00009A"/>
          <w:sz w:val="10"/>
          <w:szCs w:val="10"/>
        </w:rPr>
        <w:t xml:space="preserve">най-високият </w:t>
      </w:r>
      <w:r w:rsidRPr="00354C83">
        <w:rPr>
          <w:rFonts w:cs="ArialMT"/>
          <w:color w:val="000000"/>
          <w:sz w:val="10"/>
          <w:szCs w:val="10"/>
        </w:rPr>
        <w:t>логически (</w:t>
      </w:r>
      <w:r w:rsidRPr="00354C83">
        <w:rPr>
          <w:rFonts w:cs="ArialMT"/>
          <w:color w:val="00009A"/>
          <w:sz w:val="10"/>
          <w:szCs w:val="10"/>
        </w:rPr>
        <w:t>loopback</w:t>
      </w:r>
      <w:r w:rsidRPr="00354C83">
        <w:rPr>
          <w:rFonts w:cs="ArialMT"/>
          <w:color w:val="000000"/>
          <w:sz w:val="10"/>
          <w:szCs w:val="10"/>
        </w:rPr>
        <w:t>) IP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адрес на рутера.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Ако такъв не е конфигуриран, избира се </w:t>
      </w:r>
      <w:r w:rsidRPr="00354C83">
        <w:rPr>
          <w:rFonts w:cs="ArialMT"/>
          <w:color w:val="00009A"/>
          <w:sz w:val="10"/>
          <w:szCs w:val="10"/>
        </w:rPr>
        <w:t>най-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високия IP </w:t>
      </w:r>
      <w:r w:rsidRPr="00354C83">
        <w:rPr>
          <w:rFonts w:cs="ArialMT"/>
          <w:color w:val="000000"/>
          <w:sz w:val="10"/>
          <w:szCs w:val="10"/>
        </w:rPr>
        <w:t xml:space="preserve">адрес, конфигуриран на </w:t>
      </w:r>
      <w:r w:rsidRPr="00354C83">
        <w:rPr>
          <w:rFonts w:cs="ArialMT"/>
          <w:color w:val="00009A"/>
          <w:sz w:val="10"/>
          <w:szCs w:val="10"/>
        </w:rPr>
        <w:t>активен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интерфейс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(напр. </w:t>
      </w:r>
      <w:r w:rsidRPr="00354C83">
        <w:rPr>
          <w:rFonts w:cs="ArialMT"/>
          <w:color w:val="00009A"/>
          <w:sz w:val="10"/>
          <w:szCs w:val="10"/>
        </w:rPr>
        <w:t xml:space="preserve">192.168.0.1 </w:t>
      </w:r>
      <w:r w:rsidRPr="00354C83">
        <w:rPr>
          <w:rFonts w:cs="ArialMT"/>
          <w:color w:val="000000"/>
          <w:sz w:val="10"/>
          <w:szCs w:val="10"/>
        </w:rPr>
        <w:t xml:space="preserve">е по-висок от </w:t>
      </w:r>
      <w:r w:rsidRPr="00354C83">
        <w:rPr>
          <w:rFonts w:cs="ArialMT"/>
          <w:color w:val="00009A"/>
          <w:sz w:val="10"/>
          <w:szCs w:val="10"/>
        </w:rPr>
        <w:t>10.1.1.2</w:t>
      </w:r>
      <w:r w:rsidRPr="00354C83">
        <w:rPr>
          <w:rFonts w:cs="ArialMT"/>
          <w:color w:val="000000"/>
          <w:sz w:val="10"/>
          <w:szCs w:val="10"/>
        </w:rPr>
        <w:t>).</w:t>
      </w:r>
      <w:proofErr w:type="gramEnd"/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Рутер със </w:t>
      </w:r>
      <w:r w:rsidRPr="00354C83">
        <w:rPr>
          <w:rFonts w:cs="ArialMT"/>
          <w:color w:val="00009A"/>
          <w:sz w:val="10"/>
          <w:szCs w:val="10"/>
        </w:rPr>
        <w:t xml:space="preserve">следващ </w:t>
      </w:r>
      <w:r w:rsidRPr="00354C83">
        <w:rPr>
          <w:rFonts w:cs="ArialMT"/>
          <w:color w:val="000000"/>
          <w:sz w:val="10"/>
          <w:szCs w:val="10"/>
        </w:rPr>
        <w:t xml:space="preserve">по-големина </w:t>
      </w:r>
      <w:r w:rsidRPr="00354C83">
        <w:rPr>
          <w:rFonts w:cs="ArialMT"/>
          <w:color w:val="00009A"/>
          <w:sz w:val="10"/>
          <w:szCs w:val="10"/>
        </w:rPr>
        <w:t xml:space="preserve">приоритет </w:t>
      </w:r>
      <w:r w:rsidRPr="00354C83">
        <w:rPr>
          <w:rFonts w:cs="ArialMT"/>
          <w:color w:val="000000"/>
          <w:sz w:val="10"/>
          <w:szCs w:val="10"/>
        </w:rPr>
        <w:t>или</w:t>
      </w:r>
    </w:p>
    <w:p w:rsidR="002915A6" w:rsidRPr="00354C83" w:rsidRDefault="002915A6" w:rsidP="0083363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9A"/>
          <w:sz w:val="10"/>
          <w:szCs w:val="10"/>
        </w:rPr>
      </w:pPr>
      <w:r w:rsidRPr="00354C83">
        <w:rPr>
          <w:rFonts w:cs="ArialMT"/>
          <w:color w:val="00009A"/>
          <w:sz w:val="10"/>
          <w:szCs w:val="10"/>
        </w:rPr>
        <w:t xml:space="preserve">RID </w:t>
      </w:r>
      <w:r w:rsidRPr="00354C83">
        <w:rPr>
          <w:rFonts w:cs="ArialMT"/>
          <w:color w:val="000000"/>
          <w:sz w:val="10"/>
          <w:szCs w:val="10"/>
        </w:rPr>
        <w:t xml:space="preserve">става </w:t>
      </w:r>
      <w:r w:rsidRPr="00354C83">
        <w:rPr>
          <w:rFonts w:cs="ArialMT"/>
          <w:color w:val="00009A"/>
          <w:sz w:val="10"/>
          <w:szCs w:val="10"/>
        </w:rPr>
        <w:t>BDR</w:t>
      </w:r>
      <w:r w:rsidRPr="00354C83">
        <w:rPr>
          <w:rFonts w:cs="ArialMT"/>
          <w:color w:val="000000"/>
          <w:sz w:val="10"/>
          <w:szCs w:val="10"/>
        </w:rPr>
        <w:t>.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Стойностите на </w:t>
      </w:r>
      <w:r w:rsidRPr="00354C83">
        <w:rPr>
          <w:rFonts w:cs="ArialMT"/>
          <w:color w:val="00009A"/>
          <w:sz w:val="10"/>
          <w:szCs w:val="10"/>
        </w:rPr>
        <w:t xml:space="preserve">приоритета </w:t>
      </w:r>
      <w:r w:rsidRPr="00354C83">
        <w:rPr>
          <w:rFonts w:cs="ArialMT"/>
          <w:color w:val="000000"/>
          <w:sz w:val="10"/>
          <w:szCs w:val="10"/>
        </w:rPr>
        <w:t xml:space="preserve">варират от </w:t>
      </w:r>
      <w:r w:rsidRPr="00354C83">
        <w:rPr>
          <w:rFonts w:cs="ArialMT"/>
          <w:color w:val="00009A"/>
          <w:sz w:val="10"/>
          <w:szCs w:val="10"/>
        </w:rPr>
        <w:t>0 - 254</w:t>
      </w:r>
      <w:r w:rsidRPr="00354C83">
        <w:rPr>
          <w:rFonts w:cs="ArialMT"/>
          <w:color w:val="000000"/>
          <w:sz w:val="10"/>
          <w:szCs w:val="10"/>
        </w:rPr>
        <w:t>,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колкото е </w:t>
      </w:r>
      <w:r w:rsidRPr="00354C83">
        <w:rPr>
          <w:rFonts w:cs="ArialMT"/>
          <w:color w:val="00009A"/>
          <w:sz w:val="10"/>
          <w:szCs w:val="10"/>
        </w:rPr>
        <w:t>по-голяма стойността</w:t>
      </w:r>
      <w:r w:rsidRPr="00354C83">
        <w:rPr>
          <w:rFonts w:cs="ArialMT"/>
          <w:color w:val="000000"/>
          <w:sz w:val="10"/>
          <w:szCs w:val="10"/>
        </w:rPr>
        <w:t xml:space="preserve">, толкова </w:t>
      </w:r>
      <w:r w:rsidRPr="00354C83">
        <w:rPr>
          <w:rFonts w:cs="ArialMT"/>
          <w:color w:val="00009A"/>
          <w:sz w:val="10"/>
          <w:szCs w:val="10"/>
        </w:rPr>
        <w:t>по-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големи са шансовете </w:t>
      </w:r>
      <w:r w:rsidRPr="00354C83">
        <w:rPr>
          <w:rFonts w:cs="ArialMT"/>
          <w:color w:val="000000"/>
          <w:sz w:val="10"/>
          <w:szCs w:val="10"/>
        </w:rPr>
        <w:t xml:space="preserve">за успех в избора на </w:t>
      </w:r>
      <w:r w:rsidRPr="00354C83">
        <w:rPr>
          <w:rFonts w:cs="ArialMT"/>
          <w:color w:val="00009A"/>
          <w:sz w:val="10"/>
          <w:szCs w:val="10"/>
        </w:rPr>
        <w:t>DR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или BDR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В рутерите на </w:t>
      </w:r>
      <w:r w:rsidRPr="00354C83">
        <w:rPr>
          <w:rFonts w:cs="ArialMT"/>
          <w:color w:val="00009A"/>
          <w:sz w:val="10"/>
          <w:szCs w:val="10"/>
        </w:rPr>
        <w:t xml:space="preserve">Cisco приоритетът </w:t>
      </w:r>
      <w:r w:rsidRPr="00354C83">
        <w:rPr>
          <w:rFonts w:cs="ArialMT"/>
          <w:color w:val="000000"/>
          <w:sz w:val="10"/>
          <w:szCs w:val="10"/>
        </w:rPr>
        <w:t>по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дразбиране е </w:t>
      </w:r>
      <w:r w:rsidRPr="00354C83">
        <w:rPr>
          <w:rFonts w:cs="ArialMT"/>
          <w:color w:val="00009A"/>
          <w:sz w:val="10"/>
          <w:szCs w:val="10"/>
        </w:rPr>
        <w:t>1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Т.е, ако администраторът не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е намеси (</w:t>
      </w:r>
      <w:r w:rsidRPr="00354C83">
        <w:rPr>
          <w:rFonts w:cs="ArialMT"/>
          <w:color w:val="00009A"/>
          <w:sz w:val="10"/>
          <w:szCs w:val="10"/>
        </w:rPr>
        <w:t>не е конфигурирал и Loopback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интерфейси), </w:t>
      </w:r>
      <w:r w:rsidRPr="00354C83">
        <w:rPr>
          <w:rFonts w:cs="ArialMT"/>
          <w:color w:val="00009A"/>
          <w:sz w:val="10"/>
          <w:szCs w:val="10"/>
        </w:rPr>
        <w:t xml:space="preserve">RID </w:t>
      </w:r>
      <w:r w:rsidRPr="00354C83">
        <w:rPr>
          <w:rFonts w:cs="ArialMT"/>
          <w:color w:val="000000"/>
          <w:sz w:val="10"/>
          <w:szCs w:val="10"/>
        </w:rPr>
        <w:t xml:space="preserve">ще се определя по </w:t>
      </w:r>
      <w:r w:rsidRPr="00354C83">
        <w:rPr>
          <w:rFonts w:cs="ArialMT"/>
          <w:color w:val="00009A"/>
          <w:sz w:val="10"/>
          <w:szCs w:val="10"/>
        </w:rPr>
        <w:t>най-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високия IP на активните </w:t>
      </w:r>
      <w:r w:rsidRPr="00354C83">
        <w:rPr>
          <w:rFonts w:cs="ArialMT"/>
          <w:color w:val="000000"/>
          <w:sz w:val="10"/>
          <w:szCs w:val="10"/>
        </w:rPr>
        <w:t>интерфейси.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Желателно е да използваме </w:t>
      </w:r>
      <w:r w:rsidRPr="00354C83">
        <w:rPr>
          <w:rFonts w:cs="ArialMT"/>
          <w:color w:val="00009A"/>
          <w:sz w:val="10"/>
          <w:szCs w:val="10"/>
        </w:rPr>
        <w:t xml:space="preserve">приоритет </w:t>
      </w:r>
      <w:r w:rsidRPr="00354C83">
        <w:rPr>
          <w:rFonts w:cs="ArialMT"/>
          <w:color w:val="000000"/>
          <w:sz w:val="10"/>
          <w:szCs w:val="10"/>
        </w:rPr>
        <w:t>и/или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Loopback</w:t>
      </w:r>
      <w:r w:rsidRPr="00354C83">
        <w:rPr>
          <w:rFonts w:cs="ArialMT"/>
          <w:color w:val="000000"/>
          <w:sz w:val="10"/>
          <w:szCs w:val="10"/>
        </w:rPr>
        <w:t>, за да наложим избора на най-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ощните рутери за DR и BDR, които да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омуникират с всички останали в сегмента.</w:t>
      </w:r>
      <w:proofErr w:type="gramEnd"/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Ако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OSPF 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рутер</w:t>
      </w:r>
      <w:proofErr w:type="gramEnd"/>
      <w:r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 </w:t>
      </w:r>
      <w:r w:rsidRPr="00354C83">
        <w:rPr>
          <w:rFonts w:cs="ArialMT"/>
          <w:color w:val="00009A"/>
          <w:sz w:val="10"/>
          <w:szCs w:val="10"/>
        </w:rPr>
        <w:t xml:space="preserve">по-висок приоритет </w:t>
      </w:r>
      <w:r w:rsidRPr="00354C83">
        <w:rPr>
          <w:rFonts w:cs="ArialMT"/>
          <w:color w:val="000000"/>
          <w:sz w:val="10"/>
          <w:szCs w:val="10"/>
        </w:rPr>
        <w:t>стане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нлайн </w:t>
      </w:r>
      <w:r w:rsidRPr="00354C83">
        <w:rPr>
          <w:rFonts w:cs="ArialMT"/>
          <w:color w:val="00009A"/>
          <w:sz w:val="10"/>
          <w:szCs w:val="10"/>
        </w:rPr>
        <w:t>след избора</w:t>
      </w:r>
      <w:r w:rsidRPr="00354C83">
        <w:rPr>
          <w:rFonts w:cs="ArialMT"/>
          <w:color w:val="000000"/>
          <w:sz w:val="10"/>
          <w:szCs w:val="10"/>
        </w:rPr>
        <w:t xml:space="preserve">, той </w:t>
      </w:r>
      <w:r w:rsidRPr="00354C83">
        <w:rPr>
          <w:rFonts w:cs="ArialMT"/>
          <w:color w:val="00009A"/>
          <w:sz w:val="10"/>
          <w:szCs w:val="10"/>
        </w:rPr>
        <w:t>няма да стане DR или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BDR</w:t>
      </w:r>
      <w:r w:rsidRPr="00354C83">
        <w:rPr>
          <w:rFonts w:cs="ArialMT"/>
          <w:color w:val="000000"/>
          <w:sz w:val="10"/>
          <w:szCs w:val="10"/>
        </w:rPr>
        <w:t xml:space="preserve">, докато </w:t>
      </w:r>
      <w:r w:rsidRPr="00354C83">
        <w:rPr>
          <w:rFonts w:cs="ArialMT"/>
          <w:color w:val="00009A"/>
          <w:sz w:val="10"/>
          <w:szCs w:val="10"/>
        </w:rPr>
        <w:t xml:space="preserve">не отпадне </w:t>
      </w:r>
      <w:r w:rsidRPr="00354C83">
        <w:rPr>
          <w:rFonts w:cs="ArialMT"/>
          <w:color w:val="000000"/>
          <w:sz w:val="10"/>
          <w:szCs w:val="10"/>
        </w:rPr>
        <w:t>някой от вече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избраните</w:t>
      </w:r>
      <w:r w:rsidRPr="00354C83">
        <w:rPr>
          <w:rFonts w:cs="ArialMT"/>
          <w:color w:val="000000"/>
          <w:sz w:val="10"/>
          <w:szCs w:val="10"/>
        </w:rPr>
        <w:t>.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Ако избран </w:t>
      </w:r>
      <w:r w:rsidRPr="00354C83">
        <w:rPr>
          <w:rFonts w:cs="ArialMT"/>
          <w:color w:val="00009A"/>
          <w:sz w:val="10"/>
          <w:szCs w:val="10"/>
        </w:rPr>
        <w:t>DR отпадне</w:t>
      </w:r>
      <w:r w:rsidRPr="00354C83">
        <w:rPr>
          <w:rFonts w:cs="ArialMT"/>
          <w:color w:val="000000"/>
          <w:sz w:val="10"/>
          <w:szCs w:val="10"/>
        </w:rPr>
        <w:t xml:space="preserve">, </w:t>
      </w:r>
      <w:r w:rsidRPr="00354C83">
        <w:rPr>
          <w:rFonts w:cs="ArialMT"/>
          <w:color w:val="00009A"/>
          <w:sz w:val="10"/>
          <w:szCs w:val="10"/>
        </w:rPr>
        <w:t xml:space="preserve">BDR </w:t>
      </w:r>
      <w:r w:rsidRPr="00354C83">
        <w:rPr>
          <w:rFonts w:cs="ArialMT"/>
          <w:color w:val="000000"/>
          <w:sz w:val="10"/>
          <w:szCs w:val="10"/>
        </w:rPr>
        <w:t xml:space="preserve">става </w:t>
      </w:r>
      <w:r w:rsidRPr="00354C83">
        <w:rPr>
          <w:rFonts w:cs="ArialMT"/>
          <w:color w:val="00009A"/>
          <w:sz w:val="10"/>
          <w:szCs w:val="10"/>
        </w:rPr>
        <w:t>новия DR</w:t>
      </w:r>
      <w:r w:rsidRPr="00354C83">
        <w:rPr>
          <w:rFonts w:cs="ArialMT"/>
          <w:color w:val="000000"/>
          <w:sz w:val="10"/>
          <w:szCs w:val="10"/>
        </w:rPr>
        <w:t>.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ровежда се </w:t>
      </w:r>
      <w:r w:rsidRPr="00354C83">
        <w:rPr>
          <w:rFonts w:cs="ArialMT"/>
          <w:color w:val="00009A"/>
          <w:sz w:val="10"/>
          <w:szCs w:val="10"/>
        </w:rPr>
        <w:t>избор на нов BDR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Ако </w:t>
      </w:r>
      <w:r w:rsidRPr="00354C83">
        <w:rPr>
          <w:rFonts w:cs="ArialMT"/>
          <w:color w:val="00009A"/>
          <w:sz w:val="10"/>
          <w:szCs w:val="10"/>
        </w:rPr>
        <w:t>новият DR отпадне</w:t>
      </w:r>
      <w:r w:rsidRPr="00354C83">
        <w:rPr>
          <w:rFonts w:cs="ArialMT"/>
          <w:color w:val="000000"/>
          <w:sz w:val="10"/>
          <w:szCs w:val="10"/>
        </w:rPr>
        <w:t xml:space="preserve">, а </w:t>
      </w:r>
      <w:r w:rsidRPr="00354C83">
        <w:rPr>
          <w:rFonts w:cs="ArialMT"/>
          <w:color w:val="00009A"/>
          <w:sz w:val="10"/>
          <w:szCs w:val="10"/>
        </w:rPr>
        <w:t>оригиналният DR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ъщевременно се е </w:t>
      </w:r>
      <w:r w:rsidRPr="00354C83">
        <w:rPr>
          <w:rFonts w:cs="ArialMT"/>
          <w:color w:val="00009A"/>
          <w:sz w:val="10"/>
          <w:szCs w:val="10"/>
        </w:rPr>
        <w:t>възстановил</w:t>
      </w:r>
      <w:r w:rsidRPr="00354C83">
        <w:rPr>
          <w:rFonts w:cs="ArialMT"/>
          <w:color w:val="000000"/>
          <w:sz w:val="10"/>
          <w:szCs w:val="10"/>
        </w:rPr>
        <w:t xml:space="preserve">, той </w:t>
      </w:r>
      <w:r w:rsidRPr="00354C83">
        <w:rPr>
          <w:rFonts w:cs="ArialMT"/>
          <w:color w:val="00009A"/>
          <w:sz w:val="10"/>
          <w:szCs w:val="10"/>
        </w:rPr>
        <w:t>отново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става DR</w:t>
      </w:r>
      <w:r w:rsidRPr="00354C83">
        <w:rPr>
          <w:rFonts w:cs="ArialMT"/>
          <w:color w:val="000000"/>
          <w:sz w:val="10"/>
          <w:szCs w:val="10"/>
        </w:rPr>
        <w:t>, но текущият BDR си остава такъв.</w:t>
      </w:r>
      <w:proofErr w:type="gramEnd"/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Designated router</w:t>
      </w:r>
      <w:proofErr w:type="gramStart"/>
      <w:r w:rsidR="007241F4" w:rsidRPr="00354C83">
        <w:rPr>
          <w:rFonts w:cs="ArialMT"/>
          <w:color w:val="FF0000"/>
          <w:sz w:val="10"/>
          <w:szCs w:val="10"/>
        </w:rPr>
        <w:t>:C</w:t>
      </w:r>
      <w:r w:rsidRPr="00354C83">
        <w:rPr>
          <w:rFonts w:cs="ArialMT"/>
          <w:color w:val="000000"/>
          <w:sz w:val="10"/>
          <w:szCs w:val="10"/>
        </w:rPr>
        <w:t>елта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на избора на DR е да се </w:t>
      </w:r>
      <w:r w:rsidRPr="00354C83">
        <w:rPr>
          <w:rFonts w:cs="ArialMT"/>
          <w:color w:val="00009A"/>
          <w:sz w:val="10"/>
          <w:szCs w:val="10"/>
        </w:rPr>
        <w:t>намали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служебния </w:t>
      </w:r>
      <w:r w:rsidR="007241F4" w:rsidRPr="00354C83">
        <w:rPr>
          <w:rFonts w:cs="ArialMT"/>
          <w:color w:val="00009A"/>
          <w:sz w:val="10"/>
          <w:szCs w:val="10"/>
        </w:rPr>
        <w:t xml:space="preserve"> t</w:t>
      </w:r>
      <w:r w:rsidRPr="00354C83">
        <w:rPr>
          <w:rFonts w:cs="ArialMT"/>
          <w:color w:val="00009A"/>
          <w:sz w:val="10"/>
          <w:szCs w:val="10"/>
        </w:rPr>
        <w:t xml:space="preserve">рафик </w:t>
      </w:r>
      <w:r w:rsidRPr="00354C83">
        <w:rPr>
          <w:rFonts w:cs="ArialMT"/>
          <w:color w:val="000000"/>
          <w:sz w:val="10"/>
          <w:szCs w:val="10"/>
        </w:rPr>
        <w:t xml:space="preserve">в мрежата.Осигурява се един </w:t>
      </w:r>
      <w:r w:rsidRPr="00354C83">
        <w:rPr>
          <w:rFonts w:cs="ArialMT"/>
          <w:color w:val="00009A"/>
          <w:sz w:val="10"/>
          <w:szCs w:val="10"/>
        </w:rPr>
        <w:t>единствен източник на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обновления </w:t>
      </w:r>
      <w:r w:rsidRPr="00354C83">
        <w:rPr>
          <w:rFonts w:cs="ArialMT"/>
          <w:color w:val="000000"/>
          <w:sz w:val="10"/>
          <w:szCs w:val="10"/>
        </w:rPr>
        <w:t>на маршрутите.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DR </w:t>
      </w:r>
      <w:proofErr w:type="gramStart"/>
      <w:r w:rsidRPr="00354C83">
        <w:rPr>
          <w:rFonts w:cs="ArialMT"/>
          <w:color w:val="000000"/>
          <w:sz w:val="10"/>
          <w:szCs w:val="10"/>
        </w:rPr>
        <w:t>поддържа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пълна </w:t>
      </w:r>
      <w:r w:rsidRPr="00354C83">
        <w:rPr>
          <w:rFonts w:cs="ArialMT"/>
          <w:color w:val="000000"/>
          <w:sz w:val="10"/>
          <w:szCs w:val="10"/>
        </w:rPr>
        <w:t xml:space="preserve">топологична </w:t>
      </w:r>
      <w:r w:rsidRPr="00354C83">
        <w:rPr>
          <w:rFonts w:cs="ArialMT"/>
          <w:color w:val="00009A"/>
          <w:sz w:val="10"/>
          <w:szCs w:val="10"/>
        </w:rPr>
        <w:t>таблица</w:t>
      </w:r>
    </w:p>
    <w:p w:rsidR="002915A6" w:rsidRPr="00354C83" w:rsidRDefault="002915A6" w:rsidP="0083363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10"/>
          <w:szCs w:val="10"/>
        </w:rPr>
      </w:pPr>
      <w:proofErr w:type="gramStart"/>
      <w:r w:rsidRPr="00354C83">
        <w:rPr>
          <w:rFonts w:cs="ArialMT"/>
          <w:color w:val="000000"/>
          <w:sz w:val="10"/>
          <w:szCs w:val="10"/>
        </w:rPr>
        <w:t>и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изпраща </w:t>
      </w:r>
      <w:r w:rsidRPr="00354C83">
        <w:rPr>
          <w:rFonts w:cs="ArialMT"/>
          <w:color w:val="000000"/>
          <w:sz w:val="10"/>
          <w:szCs w:val="10"/>
        </w:rPr>
        <w:t>обновления (</w:t>
      </w:r>
      <w:r w:rsidRPr="00354C83">
        <w:rPr>
          <w:rFonts w:cs="ArialMT"/>
          <w:color w:val="00009A"/>
          <w:sz w:val="10"/>
          <w:szCs w:val="10"/>
        </w:rPr>
        <w:t>updates</w:t>
      </w:r>
      <w:r w:rsidRPr="00354C83">
        <w:rPr>
          <w:rFonts w:cs="ArialMT"/>
          <w:color w:val="000000"/>
          <w:sz w:val="10"/>
          <w:szCs w:val="10"/>
        </w:rPr>
        <w:t>) до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ругите рутери по </w:t>
      </w:r>
      <w:r w:rsidRPr="00354C83">
        <w:rPr>
          <w:rFonts w:cs="ArialMT"/>
          <w:color w:val="00009A"/>
          <w:sz w:val="10"/>
          <w:szCs w:val="10"/>
        </w:rPr>
        <w:t>multicast</w:t>
      </w:r>
      <w:r w:rsidRPr="00354C83">
        <w:rPr>
          <w:rFonts w:cs="ArialMT"/>
          <w:color w:val="000000"/>
          <w:sz w:val="10"/>
          <w:szCs w:val="10"/>
        </w:rPr>
        <w:t>.</w:t>
      </w:r>
      <w:r w:rsidRPr="00354C83">
        <w:rPr>
          <w:rFonts w:cs="ArialMT"/>
          <w:color w:val="00009A"/>
          <w:sz w:val="10"/>
          <w:szCs w:val="10"/>
        </w:rPr>
        <w:t xml:space="preserve">Всички маршрутизатори </w:t>
      </w:r>
      <w:r w:rsidRPr="00354C83">
        <w:rPr>
          <w:rFonts w:cs="ArialMT"/>
          <w:color w:val="000000"/>
          <w:sz w:val="10"/>
          <w:szCs w:val="10"/>
        </w:rPr>
        <w:t>в областта са в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slave/master </w:t>
      </w:r>
      <w:r w:rsidRPr="00354C83">
        <w:rPr>
          <w:rFonts w:cs="ArialMT"/>
          <w:color w:val="000000"/>
          <w:sz w:val="10"/>
          <w:szCs w:val="10"/>
        </w:rPr>
        <w:t xml:space="preserve">отношения с </w:t>
      </w:r>
      <w:r w:rsidRPr="00354C83">
        <w:rPr>
          <w:rFonts w:cs="ArialMT"/>
          <w:color w:val="00009A"/>
          <w:sz w:val="10"/>
          <w:szCs w:val="10"/>
        </w:rPr>
        <w:t>DR</w:t>
      </w:r>
      <w:r w:rsidRPr="00354C83">
        <w:rPr>
          <w:rFonts w:cs="ArialMT"/>
          <w:color w:val="000000"/>
          <w:sz w:val="10"/>
          <w:szCs w:val="10"/>
        </w:rPr>
        <w:t>. Те</w:t>
      </w:r>
    </w:p>
    <w:p w:rsidR="0043038A" w:rsidRPr="00354C83" w:rsidRDefault="002915A6" w:rsidP="0043038A">
      <w:pPr>
        <w:jc w:val="both"/>
        <w:rPr>
          <w:rFonts w:cs="ArialMT"/>
          <w:color w:val="000000"/>
          <w:sz w:val="10"/>
          <w:szCs w:val="10"/>
        </w:rPr>
      </w:pPr>
      <w:proofErr w:type="gramStart"/>
      <w:r w:rsidRPr="00354C83">
        <w:rPr>
          <w:rFonts w:cs="ArialMT"/>
          <w:color w:val="000000"/>
          <w:sz w:val="10"/>
          <w:szCs w:val="10"/>
        </w:rPr>
        <w:t>формират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съседства само </w:t>
      </w:r>
      <w:r w:rsidRPr="00354C83">
        <w:rPr>
          <w:rFonts w:cs="ArialMT"/>
          <w:color w:val="000000"/>
          <w:sz w:val="10"/>
          <w:szCs w:val="10"/>
        </w:rPr>
        <w:t xml:space="preserve">с </w:t>
      </w:r>
      <w:r w:rsidRPr="00354C83">
        <w:rPr>
          <w:rFonts w:cs="ArialMT"/>
          <w:color w:val="00009A"/>
          <w:sz w:val="10"/>
          <w:szCs w:val="10"/>
        </w:rPr>
        <w:t xml:space="preserve">DR </w:t>
      </w:r>
      <w:r w:rsidRPr="00354C83">
        <w:rPr>
          <w:rFonts w:cs="ArialMT"/>
          <w:color w:val="000000"/>
          <w:sz w:val="10"/>
          <w:szCs w:val="10"/>
        </w:rPr>
        <w:t xml:space="preserve">и </w:t>
      </w:r>
      <w:r w:rsidRPr="00354C83">
        <w:rPr>
          <w:rFonts w:cs="ArialMT"/>
          <w:color w:val="00009A"/>
          <w:sz w:val="10"/>
          <w:szCs w:val="10"/>
        </w:rPr>
        <w:t>BDR</w:t>
      </w:r>
      <w:r w:rsidRPr="00354C83">
        <w:rPr>
          <w:rFonts w:cs="ArialMT"/>
          <w:color w:val="000000"/>
          <w:sz w:val="10"/>
          <w:szCs w:val="10"/>
        </w:rPr>
        <w:t>.</w:t>
      </w:r>
      <w:r w:rsidRPr="00354C83">
        <w:rPr>
          <w:rFonts w:cs="ArialMT"/>
          <w:color w:val="FF0000"/>
          <w:sz w:val="10"/>
          <w:szCs w:val="10"/>
        </w:rPr>
        <w:t>Designated Router (Con't)</w:t>
      </w:r>
      <w:r w:rsidR="007241F4" w:rsidRPr="00354C83">
        <w:rPr>
          <w:rFonts w:cs="ArialMT"/>
          <w:color w:val="FF0000"/>
          <w:sz w:val="10"/>
          <w:szCs w:val="10"/>
        </w:rPr>
        <w:t>:S</w:t>
      </w:r>
      <w:r w:rsidRPr="00354C83">
        <w:rPr>
          <w:rFonts w:cs="ArialMT"/>
          <w:color w:val="00009A"/>
          <w:sz w:val="10"/>
          <w:szCs w:val="10"/>
        </w:rPr>
        <w:t xml:space="preserve">lave </w:t>
      </w:r>
      <w:r w:rsidRPr="00354C83">
        <w:rPr>
          <w:rFonts w:cs="ArialMT"/>
          <w:color w:val="1A1A1A"/>
          <w:sz w:val="10"/>
          <w:szCs w:val="10"/>
        </w:rPr>
        <w:t xml:space="preserve">рутер изпраща update към </w:t>
      </w:r>
      <w:r w:rsidRPr="00354C83">
        <w:rPr>
          <w:rFonts w:cs="ArialMT"/>
          <w:color w:val="00009A"/>
          <w:sz w:val="10"/>
          <w:szCs w:val="10"/>
        </w:rPr>
        <w:t>DR и BDR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1A1A1A"/>
          <w:sz w:val="10"/>
          <w:szCs w:val="10"/>
        </w:rPr>
        <w:t xml:space="preserve">на multicast адрес </w:t>
      </w:r>
      <w:r w:rsidRPr="00354C83">
        <w:rPr>
          <w:rFonts w:cs="ArialMT"/>
          <w:color w:val="00009A"/>
          <w:sz w:val="10"/>
          <w:szCs w:val="10"/>
        </w:rPr>
        <w:t>224.0.0.6.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DR </w:t>
      </w:r>
      <w:proofErr w:type="gramStart"/>
      <w:r w:rsidRPr="00354C83">
        <w:rPr>
          <w:rFonts w:cs="ArialMT"/>
          <w:color w:val="000000"/>
          <w:sz w:val="10"/>
          <w:szCs w:val="10"/>
        </w:rPr>
        <w:t>след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това </w:t>
      </w:r>
      <w:r w:rsidRPr="00354C83">
        <w:rPr>
          <w:rFonts w:cs="ArialMT"/>
          <w:color w:val="00009A"/>
          <w:sz w:val="10"/>
          <w:szCs w:val="10"/>
        </w:rPr>
        <w:t>разпраща update до другите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рутери в областта на </w:t>
      </w:r>
      <w:r w:rsidRPr="00354C83">
        <w:rPr>
          <w:rFonts w:cs="ArialMT"/>
          <w:color w:val="00009A"/>
          <w:sz w:val="10"/>
          <w:szCs w:val="10"/>
        </w:rPr>
        <w:t xml:space="preserve">multicast </w:t>
      </w:r>
      <w:r w:rsidRPr="00354C83">
        <w:rPr>
          <w:rFonts w:cs="ArialMT"/>
          <w:color w:val="000000"/>
          <w:sz w:val="10"/>
          <w:szCs w:val="10"/>
        </w:rPr>
        <w:t>адрес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224.0.0.5</w:t>
      </w:r>
      <w:r w:rsidRPr="00354C83">
        <w:rPr>
          <w:rFonts w:cs="ArialMT"/>
          <w:color w:val="000000"/>
          <w:sz w:val="10"/>
          <w:szCs w:val="10"/>
        </w:rPr>
        <w:t>.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Така </w:t>
      </w:r>
      <w:r w:rsidRPr="00354C83">
        <w:rPr>
          <w:rFonts w:cs="ArialMT"/>
          <w:color w:val="00009A"/>
          <w:sz w:val="10"/>
          <w:szCs w:val="10"/>
        </w:rPr>
        <w:t xml:space="preserve">няма да се налага </w:t>
      </w:r>
      <w:r w:rsidRPr="00354C83">
        <w:rPr>
          <w:rFonts w:cs="ArialMT"/>
          <w:color w:val="000000"/>
          <w:sz w:val="10"/>
          <w:szCs w:val="10"/>
        </w:rPr>
        <w:t>рутерите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стоянно </w:t>
      </w:r>
      <w:r w:rsidRPr="00354C83">
        <w:rPr>
          <w:rFonts w:cs="ArialMT"/>
          <w:color w:val="00009A"/>
          <w:sz w:val="10"/>
          <w:szCs w:val="10"/>
        </w:rPr>
        <w:t xml:space="preserve">да си обменят </w:t>
      </w:r>
      <w:r w:rsidRPr="00354C83">
        <w:rPr>
          <w:rFonts w:cs="ArialMT"/>
          <w:color w:val="000000"/>
          <w:sz w:val="10"/>
          <w:szCs w:val="10"/>
        </w:rPr>
        <w:t>“update-и”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всеки-с-всеки</w:t>
      </w:r>
      <w:r w:rsidRPr="00354C83">
        <w:rPr>
          <w:rFonts w:cs="ArialMT"/>
          <w:color w:val="000000"/>
          <w:sz w:val="10"/>
          <w:szCs w:val="10"/>
        </w:rPr>
        <w:t xml:space="preserve">, а ще ги </w:t>
      </w:r>
      <w:r w:rsidRPr="00354C83">
        <w:rPr>
          <w:rFonts w:cs="ArialMT"/>
          <w:color w:val="00009A"/>
          <w:sz w:val="10"/>
          <w:szCs w:val="10"/>
        </w:rPr>
        <w:t xml:space="preserve">получават </w:t>
      </w:r>
      <w:r w:rsidRPr="00354C83">
        <w:rPr>
          <w:rFonts w:cs="ArialMT"/>
          <w:color w:val="000000"/>
          <w:sz w:val="10"/>
          <w:szCs w:val="10"/>
        </w:rPr>
        <w:t>от един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единствен източник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Използването на </w:t>
      </w:r>
      <w:r w:rsidRPr="00354C83">
        <w:rPr>
          <w:rFonts w:cs="ArialMT"/>
          <w:color w:val="00009A"/>
          <w:sz w:val="10"/>
          <w:szCs w:val="10"/>
        </w:rPr>
        <w:t>multicasting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опълнително </w:t>
      </w:r>
      <w:r w:rsidRPr="00354C83">
        <w:rPr>
          <w:rFonts w:cs="ArialMT"/>
          <w:color w:val="00009A"/>
          <w:sz w:val="10"/>
          <w:szCs w:val="10"/>
        </w:rPr>
        <w:t>намалява натоварването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 мрежата.</w:t>
      </w:r>
      <w:r w:rsidRPr="00354C83">
        <w:rPr>
          <w:rFonts w:cs="ArialMT"/>
          <w:color w:val="FF0000"/>
          <w:sz w:val="10"/>
          <w:szCs w:val="10"/>
        </w:rPr>
        <w:t>Външни маршрути.</w:t>
      </w:r>
      <w:proofErr w:type="gramEnd"/>
      <w:r w:rsidRPr="00354C83">
        <w:rPr>
          <w:rFonts w:cs="ArialMT"/>
          <w:color w:val="FF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load-sharing</w:t>
      </w:r>
      <w:proofErr w:type="gramEnd"/>
      <w:r w:rsidRPr="00354C83">
        <w:rPr>
          <w:rFonts w:cs="ArialMT"/>
          <w:color w:val="FF0000"/>
          <w:sz w:val="10"/>
          <w:szCs w:val="10"/>
        </w:rPr>
        <w:t>.</w:t>
      </w:r>
      <w:r w:rsidR="007241F4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OSPF осигурява </w:t>
      </w:r>
      <w:r w:rsidRPr="00354C83">
        <w:rPr>
          <w:rFonts w:cs="ArialMT"/>
          <w:color w:val="00009A"/>
          <w:sz w:val="10"/>
          <w:szCs w:val="10"/>
        </w:rPr>
        <w:t xml:space="preserve">по-добро </w:t>
      </w:r>
      <w:r w:rsidRPr="00354C83">
        <w:rPr>
          <w:rFonts w:cs="ArialMT"/>
          <w:color w:val="000000"/>
          <w:sz w:val="10"/>
          <w:szCs w:val="10"/>
        </w:rPr>
        <w:t>балансиране на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товарването (</w:t>
      </w:r>
      <w:r w:rsidRPr="00354C83">
        <w:rPr>
          <w:rFonts w:cs="ArialMT"/>
          <w:color w:val="00009A"/>
          <w:sz w:val="10"/>
          <w:szCs w:val="10"/>
        </w:rPr>
        <w:t>load-sharing</w:t>
      </w:r>
      <w:r w:rsidRPr="00354C83">
        <w:rPr>
          <w:rFonts w:cs="ArialMT"/>
          <w:color w:val="000000"/>
          <w:sz w:val="10"/>
          <w:szCs w:val="10"/>
        </w:rPr>
        <w:t>) на външните връзки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т другите </w:t>
      </w:r>
      <w:r w:rsidRPr="00354C83">
        <w:rPr>
          <w:rFonts w:cs="ArialMT"/>
          <w:color w:val="00009A"/>
          <w:sz w:val="10"/>
          <w:szCs w:val="10"/>
        </w:rPr>
        <w:t>IGPs</w:t>
      </w:r>
      <w:r w:rsidRPr="00354C83">
        <w:rPr>
          <w:rFonts w:cs="ArialMT"/>
          <w:color w:val="000000"/>
          <w:sz w:val="10"/>
          <w:szCs w:val="10"/>
        </w:rPr>
        <w:t>.</w:t>
      </w:r>
      <w:r w:rsidRPr="00354C83">
        <w:rPr>
          <w:rFonts w:cs="ArialMT"/>
          <w:color w:val="00009A"/>
          <w:sz w:val="10"/>
          <w:szCs w:val="10"/>
        </w:rPr>
        <w:t xml:space="preserve">default route </w:t>
      </w:r>
      <w:r w:rsidRPr="00354C83">
        <w:rPr>
          <w:rFonts w:cs="ArialMT"/>
          <w:color w:val="000000"/>
          <w:sz w:val="10"/>
          <w:szCs w:val="10"/>
        </w:rPr>
        <w:t xml:space="preserve">до </w:t>
      </w:r>
      <w:r w:rsidRPr="00354C83">
        <w:rPr>
          <w:rFonts w:cs="ArialMT"/>
          <w:color w:val="00009A"/>
          <w:sz w:val="10"/>
          <w:szCs w:val="10"/>
        </w:rPr>
        <w:t xml:space="preserve">ISP </w:t>
      </w:r>
      <w:r w:rsidRPr="00354C83">
        <w:rPr>
          <w:rFonts w:cs="ArialMT"/>
          <w:color w:val="000000"/>
          <w:sz w:val="10"/>
          <w:szCs w:val="10"/>
        </w:rPr>
        <w:t xml:space="preserve">се </w:t>
      </w:r>
      <w:r w:rsidRPr="00354C83">
        <w:rPr>
          <w:rFonts w:cs="ArialMT"/>
          <w:color w:val="00009A"/>
          <w:sz w:val="10"/>
          <w:szCs w:val="10"/>
        </w:rPr>
        <w:t xml:space="preserve">инжектира в OSPF </w:t>
      </w:r>
      <w:r w:rsidRPr="00354C83">
        <w:rPr>
          <w:rFonts w:cs="ArialMT"/>
          <w:color w:val="000000"/>
          <w:sz w:val="10"/>
          <w:szCs w:val="10"/>
        </w:rPr>
        <w:t>от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множество ASBRs като </w:t>
      </w:r>
      <w:r w:rsidRPr="00354C83">
        <w:rPr>
          <w:rFonts w:cs="ArialMT"/>
          <w:color w:val="00009A"/>
          <w:sz w:val="10"/>
          <w:szCs w:val="10"/>
        </w:rPr>
        <w:t xml:space="preserve">Type I </w:t>
      </w:r>
      <w:r w:rsidRPr="00354C83">
        <w:rPr>
          <w:rFonts w:cs="ArialMT"/>
          <w:color w:val="000000"/>
          <w:sz w:val="10"/>
          <w:szCs w:val="10"/>
        </w:rPr>
        <w:t>външен маршрут.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9A"/>
          <w:sz w:val="10"/>
          <w:szCs w:val="10"/>
        </w:rPr>
        <w:t xml:space="preserve">Външната стойност </w:t>
      </w:r>
      <w:r w:rsidRPr="00354C83">
        <w:rPr>
          <w:rFonts w:cs="ArialMT"/>
          <w:color w:val="000000"/>
          <w:sz w:val="10"/>
          <w:szCs w:val="10"/>
        </w:rPr>
        <w:t xml:space="preserve">на маршрута е </w:t>
      </w:r>
      <w:r w:rsidRPr="00354C83">
        <w:rPr>
          <w:rFonts w:cs="ArialMT"/>
          <w:color w:val="00009A"/>
          <w:sz w:val="10"/>
          <w:szCs w:val="10"/>
        </w:rPr>
        <w:t>една и съща</w:t>
      </w:r>
      <w:r w:rsidRPr="00354C83">
        <w:rPr>
          <w:rFonts w:cs="ArialMT"/>
          <w:color w:val="000000"/>
          <w:sz w:val="10"/>
          <w:szCs w:val="10"/>
        </w:rPr>
        <w:t>, но</w:t>
      </w:r>
      <w:r w:rsidR="007241F4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ругите маршрутизатори ще изпратят </w:t>
      </w:r>
      <w:r w:rsidRPr="00354C83">
        <w:rPr>
          <w:rFonts w:cs="ArialMT"/>
          <w:color w:val="00009A"/>
          <w:sz w:val="10"/>
          <w:szCs w:val="10"/>
        </w:rPr>
        <w:t>външния</w:t>
      </w:r>
      <w:r w:rsidR="007241F4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си трафик </w:t>
      </w:r>
      <w:r w:rsidRPr="00354C83">
        <w:rPr>
          <w:rFonts w:cs="ArialMT"/>
          <w:color w:val="000000"/>
          <w:sz w:val="10"/>
          <w:szCs w:val="10"/>
        </w:rPr>
        <w:t xml:space="preserve">до </w:t>
      </w:r>
      <w:r w:rsidRPr="00354C83">
        <w:rPr>
          <w:rFonts w:cs="ArialMT"/>
          <w:color w:val="00009A"/>
          <w:sz w:val="10"/>
          <w:szCs w:val="10"/>
        </w:rPr>
        <w:t>ASBR</w:t>
      </w:r>
      <w:r w:rsidRPr="00354C83">
        <w:rPr>
          <w:rFonts w:cs="ArialMT"/>
          <w:color w:val="000000"/>
          <w:sz w:val="10"/>
          <w:szCs w:val="10"/>
        </w:rPr>
        <w:t xml:space="preserve">, до който имат </w:t>
      </w:r>
      <w:r w:rsidRPr="00354C83">
        <w:rPr>
          <w:rFonts w:cs="ArialMT"/>
          <w:color w:val="00009A"/>
          <w:sz w:val="10"/>
          <w:szCs w:val="10"/>
        </w:rPr>
        <w:t>път с най-малка стойност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Чрез нагласяване на стойностите </w:t>
      </w:r>
      <w:r w:rsidRPr="00354C83">
        <w:rPr>
          <w:rFonts w:cs="ArialMT"/>
          <w:color w:val="00009A"/>
          <w:sz w:val="10"/>
          <w:szCs w:val="10"/>
        </w:rPr>
        <w:t>натоварването</w:t>
      </w:r>
      <w:r w:rsidR="0043038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на ASBRs </w:t>
      </w:r>
      <w:r w:rsidRPr="00354C83">
        <w:rPr>
          <w:rFonts w:cs="ArialMT"/>
          <w:color w:val="000000"/>
          <w:sz w:val="10"/>
          <w:szCs w:val="10"/>
        </w:rPr>
        <w:t xml:space="preserve">може да се разпредели </w:t>
      </w:r>
      <w:r w:rsidRPr="00354C83">
        <w:rPr>
          <w:rFonts w:cs="ArialMT"/>
          <w:color w:val="00009A"/>
          <w:sz w:val="10"/>
          <w:szCs w:val="10"/>
        </w:rPr>
        <w:t>равномерно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Ако обаче </w:t>
      </w:r>
      <w:r w:rsidRPr="00354C83">
        <w:rPr>
          <w:rFonts w:cs="ArialMT"/>
          <w:color w:val="00009A"/>
          <w:sz w:val="10"/>
          <w:szCs w:val="10"/>
        </w:rPr>
        <w:t xml:space="preserve">default route </w:t>
      </w:r>
      <w:r w:rsidRPr="00354C83">
        <w:rPr>
          <w:rFonts w:cs="ArialMT"/>
          <w:color w:val="000000"/>
          <w:sz w:val="10"/>
          <w:szCs w:val="10"/>
        </w:rPr>
        <w:t xml:space="preserve">от </w:t>
      </w:r>
      <w:r w:rsidRPr="00354C83">
        <w:rPr>
          <w:rFonts w:cs="ArialMT"/>
          <w:color w:val="00009A"/>
          <w:sz w:val="10"/>
          <w:szCs w:val="10"/>
        </w:rPr>
        <w:t>различни ISP</w:t>
      </w:r>
      <w:r w:rsidRPr="00354C83">
        <w:rPr>
          <w:rFonts w:cs="ArialMT"/>
          <w:color w:val="000000"/>
          <w:sz w:val="10"/>
          <w:szCs w:val="10"/>
        </w:rPr>
        <w:t>-та се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инжектира с </w:t>
      </w:r>
      <w:r w:rsidRPr="00354C83">
        <w:rPr>
          <w:rFonts w:cs="ArialMT"/>
          <w:color w:val="00009A"/>
          <w:sz w:val="10"/>
          <w:szCs w:val="10"/>
        </w:rPr>
        <w:t xml:space="preserve">различни външни </w:t>
      </w:r>
      <w:r w:rsidRPr="00354C83">
        <w:rPr>
          <w:rFonts w:cs="ArialMT"/>
          <w:color w:val="000000"/>
          <w:sz w:val="10"/>
          <w:szCs w:val="10"/>
        </w:rPr>
        <w:t>стойности като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Type II </w:t>
      </w:r>
      <w:r w:rsidRPr="00354C83">
        <w:rPr>
          <w:rFonts w:cs="ArialMT"/>
          <w:color w:val="000000"/>
          <w:sz w:val="10"/>
          <w:szCs w:val="10"/>
        </w:rPr>
        <w:t xml:space="preserve">външен маршрут, </w:t>
      </w:r>
      <w:r w:rsidRPr="00354C83">
        <w:rPr>
          <w:rFonts w:cs="ArialMT"/>
          <w:color w:val="00009A"/>
          <w:sz w:val="10"/>
          <w:szCs w:val="10"/>
        </w:rPr>
        <w:t>маршрутът по</w:t>
      </w:r>
      <w:r w:rsidR="0043038A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подразбиране с по-ниска стойност </w:t>
      </w:r>
      <w:r w:rsidRPr="00354C83">
        <w:rPr>
          <w:rFonts w:cs="ArialMT"/>
          <w:color w:val="000000"/>
          <w:sz w:val="10"/>
          <w:szCs w:val="10"/>
        </w:rPr>
        <w:t>став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основен</w:t>
      </w:r>
      <w:r w:rsidRPr="00354C83">
        <w:rPr>
          <w:rFonts w:cs="ArialMT"/>
          <w:color w:val="000000"/>
          <w:sz w:val="10"/>
          <w:szCs w:val="10"/>
        </w:rPr>
        <w:t>, а другите ще са резервни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Конфигуриране на OSPF</w:t>
      </w:r>
      <w:r w:rsidR="0043038A" w:rsidRPr="00354C83">
        <w:rPr>
          <w:rFonts w:cs="ArialMT"/>
          <w:color w:val="FF0000"/>
          <w:sz w:val="10"/>
          <w:szCs w:val="10"/>
        </w:rPr>
        <w:t xml:space="preserve">: </w:t>
      </w:r>
      <w:r w:rsidRPr="00354C83">
        <w:rPr>
          <w:rFonts w:cs="ArialMT"/>
          <w:color w:val="000000"/>
          <w:sz w:val="10"/>
          <w:szCs w:val="10"/>
        </w:rPr>
        <w:t>Имате 5 рутера, конфигурирани с OSPF: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•</w:t>
      </w:r>
      <w:r w:rsidRPr="00354C83">
        <w:rPr>
          <w:rFonts w:cs="ArialMT"/>
          <w:color w:val="000081"/>
          <w:sz w:val="10"/>
          <w:szCs w:val="10"/>
        </w:rPr>
        <w:t xml:space="preserve">Router A </w:t>
      </w:r>
      <w:r w:rsidRPr="00354C83">
        <w:rPr>
          <w:rFonts w:cs="ArialMT"/>
          <w:color w:val="000000"/>
          <w:sz w:val="10"/>
          <w:szCs w:val="10"/>
        </w:rPr>
        <w:t xml:space="preserve">и </w:t>
      </w:r>
      <w:r w:rsidRPr="00354C83">
        <w:rPr>
          <w:rFonts w:cs="ArialMT"/>
          <w:color w:val="000081"/>
          <w:sz w:val="10"/>
          <w:szCs w:val="10"/>
        </w:rPr>
        <w:t xml:space="preserve">Router B </w:t>
      </w:r>
      <w:r w:rsidRPr="00354C83">
        <w:rPr>
          <w:rFonts w:cs="ArialMT"/>
          <w:color w:val="000000"/>
          <w:sz w:val="10"/>
          <w:szCs w:val="10"/>
        </w:rPr>
        <w:t>с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а </w:t>
      </w:r>
      <w:r w:rsidRPr="00354C83">
        <w:rPr>
          <w:rFonts w:cs="ArialMT"/>
          <w:color w:val="000081"/>
          <w:sz w:val="10"/>
          <w:szCs w:val="10"/>
        </w:rPr>
        <w:t xml:space="preserve">вътрешни </w:t>
      </w:r>
      <w:r w:rsidRPr="00354C83">
        <w:rPr>
          <w:rFonts w:cs="ArialMT"/>
          <w:color w:val="000000"/>
          <w:sz w:val="10"/>
          <w:szCs w:val="10"/>
        </w:rPr>
        <w:t xml:space="preserve">за </w:t>
      </w:r>
      <w:r w:rsidRPr="00354C83">
        <w:rPr>
          <w:rFonts w:cs="ArialMT"/>
          <w:color w:val="000081"/>
          <w:sz w:val="10"/>
          <w:szCs w:val="10"/>
        </w:rPr>
        <w:t>Area (област) 1</w:t>
      </w:r>
      <w:r w:rsidRPr="00354C83">
        <w:rPr>
          <w:rFonts w:cs="ArialMT"/>
          <w:color w:val="000000"/>
          <w:sz w:val="10"/>
          <w:szCs w:val="10"/>
        </w:rPr>
        <w:t>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•</w:t>
      </w:r>
      <w:r w:rsidRPr="00354C83">
        <w:rPr>
          <w:rFonts w:cs="ArialMT"/>
          <w:color w:val="000081"/>
          <w:sz w:val="10"/>
          <w:szCs w:val="10"/>
        </w:rPr>
        <w:t xml:space="preserve">Router C </w:t>
      </w:r>
      <w:r w:rsidRPr="00354C83">
        <w:rPr>
          <w:rFonts w:cs="ArialMT"/>
          <w:color w:val="000000"/>
          <w:sz w:val="10"/>
          <w:szCs w:val="10"/>
        </w:rPr>
        <w:t>е OSPF area border router (</w:t>
      </w:r>
      <w:r w:rsidRPr="00354C83">
        <w:rPr>
          <w:rFonts w:cs="ArialMT"/>
          <w:color w:val="000081"/>
          <w:sz w:val="10"/>
          <w:szCs w:val="10"/>
        </w:rPr>
        <w:t>ABR</w:t>
      </w:r>
      <w:r w:rsidRPr="00354C83">
        <w:rPr>
          <w:rFonts w:cs="ArialMT"/>
          <w:color w:val="000000"/>
          <w:sz w:val="10"/>
          <w:szCs w:val="10"/>
        </w:rPr>
        <w:t>). Area 1 -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нтерфейс E3, Area 0 - S0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•</w:t>
      </w:r>
      <w:r w:rsidRPr="00354C83">
        <w:rPr>
          <w:rFonts w:cs="ArialMT"/>
          <w:color w:val="000081"/>
          <w:sz w:val="10"/>
          <w:szCs w:val="10"/>
        </w:rPr>
        <w:t xml:space="preserve">Router D </w:t>
      </w:r>
      <w:r w:rsidRPr="00354C83">
        <w:rPr>
          <w:rFonts w:cs="ArialMT"/>
          <w:color w:val="000000"/>
          <w:sz w:val="10"/>
          <w:szCs w:val="10"/>
        </w:rPr>
        <w:t xml:space="preserve">е </w:t>
      </w:r>
      <w:r w:rsidRPr="00354C83">
        <w:rPr>
          <w:rFonts w:cs="ArialMT"/>
          <w:color w:val="000081"/>
          <w:sz w:val="10"/>
          <w:szCs w:val="10"/>
        </w:rPr>
        <w:t xml:space="preserve">вътрешен </w:t>
      </w:r>
      <w:r w:rsidRPr="00354C83">
        <w:rPr>
          <w:rFonts w:cs="ArialMT"/>
          <w:color w:val="000000"/>
          <w:sz w:val="10"/>
          <w:szCs w:val="10"/>
        </w:rPr>
        <w:t xml:space="preserve">за </w:t>
      </w:r>
      <w:r w:rsidRPr="00354C83">
        <w:rPr>
          <w:rFonts w:cs="ArialMT"/>
          <w:color w:val="000081"/>
          <w:sz w:val="10"/>
          <w:szCs w:val="10"/>
        </w:rPr>
        <w:t xml:space="preserve">Area 0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81"/>
          <w:sz w:val="10"/>
          <w:szCs w:val="10"/>
        </w:rPr>
        <w:t>backbone area</w:t>
      </w:r>
      <w:r w:rsidRPr="00354C83">
        <w:rPr>
          <w:rFonts w:cs="ArialMT"/>
          <w:color w:val="000000"/>
          <w:sz w:val="10"/>
          <w:szCs w:val="10"/>
        </w:rPr>
        <w:t>)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•</w:t>
      </w:r>
      <w:r w:rsidRPr="00354C83">
        <w:rPr>
          <w:rFonts w:cs="ArialMT"/>
          <w:color w:val="000081"/>
          <w:sz w:val="10"/>
          <w:szCs w:val="10"/>
        </w:rPr>
        <w:t xml:space="preserve">Router E </w:t>
      </w:r>
      <w:r w:rsidRPr="00354C83">
        <w:rPr>
          <w:rFonts w:cs="ArialMT"/>
          <w:color w:val="000000"/>
          <w:sz w:val="10"/>
          <w:szCs w:val="10"/>
        </w:rPr>
        <w:t>е OSPF autonomous system boundary router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81"/>
          <w:sz w:val="10"/>
          <w:szCs w:val="10"/>
        </w:rPr>
        <w:t>ASBR</w:t>
      </w:r>
      <w:r w:rsidRPr="00354C83">
        <w:rPr>
          <w:rFonts w:cs="ArialMT"/>
          <w:color w:val="000000"/>
          <w:sz w:val="10"/>
          <w:szCs w:val="10"/>
        </w:rPr>
        <w:t xml:space="preserve">). </w:t>
      </w:r>
      <w:proofErr w:type="gramStart"/>
      <w:r w:rsidRPr="00354C83">
        <w:rPr>
          <w:rFonts w:cs="ArialMT"/>
          <w:color w:val="000081"/>
          <w:sz w:val="10"/>
          <w:szCs w:val="10"/>
        </w:rPr>
        <w:t xml:space="preserve">BGP </w:t>
      </w:r>
      <w:r w:rsidRPr="00354C83">
        <w:rPr>
          <w:rFonts w:cs="ArialMT"/>
          <w:color w:val="000000"/>
          <w:sz w:val="10"/>
          <w:szCs w:val="10"/>
        </w:rPr>
        <w:t>маршрути се вмъкват (редистрибутират -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redistributе</w:t>
      </w:r>
      <w:r w:rsidRPr="00354C83">
        <w:rPr>
          <w:rFonts w:cs="ArialMT"/>
          <w:color w:val="000000"/>
          <w:sz w:val="10"/>
          <w:szCs w:val="10"/>
        </w:rPr>
        <w:t xml:space="preserve">) в </w:t>
      </w:r>
      <w:r w:rsidRPr="00354C83">
        <w:rPr>
          <w:rFonts w:cs="ArialMT"/>
          <w:color w:val="000081"/>
          <w:sz w:val="10"/>
          <w:szCs w:val="10"/>
        </w:rPr>
        <w:t xml:space="preserve">OSPF </w:t>
      </w:r>
      <w:r w:rsidRPr="00354C83">
        <w:rPr>
          <w:rFonts w:cs="ArialMT"/>
          <w:color w:val="000000"/>
          <w:sz w:val="10"/>
          <w:szCs w:val="10"/>
        </w:rPr>
        <w:t>и съответно се анонсират от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OSPF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FF0000"/>
          <w:sz w:val="10"/>
          <w:szCs w:val="10"/>
        </w:rPr>
        <w:t>!!!</w:t>
      </w:r>
      <w:r w:rsidRPr="00354C83">
        <w:rPr>
          <w:rFonts w:cs="ArialMT"/>
          <w:color w:val="000000"/>
          <w:sz w:val="10"/>
          <w:szCs w:val="10"/>
        </w:rPr>
        <w:t>това е само пример на Cisco, но не трябва да се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опуска, </w:t>
      </w:r>
      <w:r w:rsidRPr="00354C83">
        <w:rPr>
          <w:rFonts w:cs="ArialMT"/>
          <w:color w:val="FF0000"/>
          <w:sz w:val="10"/>
          <w:szCs w:val="10"/>
        </w:rPr>
        <w:t>ще задръсти рутера</w:t>
      </w:r>
      <w:r w:rsidRPr="00354C83">
        <w:rPr>
          <w:rFonts w:cs="ArialMT"/>
          <w:color w:val="000000"/>
          <w:sz w:val="10"/>
          <w:szCs w:val="10"/>
        </w:rPr>
        <w:t>)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interface ethernet 1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ip address 192.168.1.1 255.255.255.0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router ospf 1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network 192.168.1.0 0.0.0.255 area 1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Router A—Internal</w:t>
      </w:r>
      <w:r w:rsidR="0043038A" w:rsidRPr="00354C83">
        <w:rPr>
          <w:rFonts w:cs="ArialMT"/>
          <w:color w:val="FF0000"/>
          <w:sz w:val="10"/>
          <w:szCs w:val="10"/>
        </w:rPr>
        <w:t xml:space="preserve">: </w:t>
      </w:r>
      <w:r w:rsidRPr="00354C83">
        <w:rPr>
          <w:rFonts w:cs="ArialMT"/>
          <w:color w:val="FF0000"/>
          <w:sz w:val="10"/>
          <w:szCs w:val="10"/>
        </w:rPr>
        <w:t>Wildcard mask</w:t>
      </w:r>
      <w:r w:rsidR="0043038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Забележете!</w:t>
      </w:r>
      <w:r w:rsidR="0043038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 xml:space="preserve">0.0.0.255 </w:t>
      </w:r>
      <w:r w:rsidRPr="00354C83">
        <w:rPr>
          <w:rFonts w:cs="ArialMT"/>
          <w:color w:val="000000"/>
          <w:sz w:val="10"/>
          <w:szCs w:val="10"/>
        </w:rPr>
        <w:t xml:space="preserve">вместо </w:t>
      </w:r>
      <w:r w:rsidRPr="00354C83">
        <w:rPr>
          <w:rFonts w:cs="ArialMT"/>
          <w:color w:val="000081"/>
          <w:sz w:val="10"/>
          <w:szCs w:val="10"/>
        </w:rPr>
        <w:t>255.255.255.0</w:t>
      </w:r>
      <w:r w:rsidR="0043038A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 Cisco IOS реализацията на OSPF се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рилага </w:t>
      </w:r>
      <w:r w:rsidRPr="00354C83">
        <w:rPr>
          <w:rFonts w:cs="ArialMT"/>
          <w:color w:val="FF0000"/>
          <w:sz w:val="10"/>
          <w:szCs w:val="10"/>
        </w:rPr>
        <w:t xml:space="preserve">wildcard mask </w:t>
      </w:r>
      <w:r w:rsidRPr="00354C83">
        <w:rPr>
          <w:rFonts w:cs="ArialMT"/>
          <w:color w:val="000000"/>
          <w:sz w:val="10"/>
          <w:szCs w:val="10"/>
        </w:rPr>
        <w:t>(огледална н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subnet mask). </w:t>
      </w:r>
      <w:proofErr w:type="gramStart"/>
      <w:r w:rsidRPr="00354C83">
        <w:rPr>
          <w:rFonts w:cs="ArialMT"/>
          <w:color w:val="000000"/>
          <w:sz w:val="10"/>
          <w:szCs w:val="10"/>
        </w:rPr>
        <w:t>Т.е вместо .AND. &gt;&gt; .OR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В </w:t>
      </w:r>
      <w:r w:rsidRPr="00354C83">
        <w:rPr>
          <w:rFonts w:cs="ArialMT"/>
          <w:color w:val="000081"/>
          <w:sz w:val="10"/>
          <w:szCs w:val="10"/>
        </w:rPr>
        <w:t xml:space="preserve">zebra </w:t>
      </w:r>
      <w:r w:rsidRPr="00354C83">
        <w:rPr>
          <w:rFonts w:cs="ArialMT"/>
          <w:color w:val="000000"/>
          <w:sz w:val="10"/>
          <w:szCs w:val="10"/>
        </w:rPr>
        <w:t xml:space="preserve">си е с префикс: </w:t>
      </w:r>
      <w:r w:rsidRPr="00354C83">
        <w:rPr>
          <w:rFonts w:cs="ArialMT"/>
          <w:color w:val="000081"/>
          <w:sz w:val="10"/>
          <w:szCs w:val="10"/>
        </w:rPr>
        <w:t>/m</w:t>
      </w:r>
      <w:r w:rsidRPr="00354C83">
        <w:rPr>
          <w:rFonts w:cs="ArialMT"/>
          <w:color w:val="000000"/>
          <w:sz w:val="10"/>
          <w:szCs w:val="10"/>
        </w:rPr>
        <w:t>,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router ospf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network 10.0.0.0/8 area 0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Router B—Internal Router</w:t>
      </w:r>
      <w:r w:rsidR="0043038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interface ethernet 2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ip address 192.168.1.2 255.255.255.0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router ospf 202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network 192.168.1.0 0.0.0.255 area 1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Router C—ABR</w:t>
      </w:r>
      <w:r w:rsidR="0043038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interface ethernet 3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ip address 192.168.1.3 255.255.255.0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interface serial 0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ip address 192.168.2.3 255.255.255.0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router ospf 999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network 192.168.1.0 0.0.0.255 area 1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network 192.168.2.0 0.0.0.255 area 0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Router D—Internal Router</w:t>
      </w:r>
      <w:r w:rsidR="0043038A" w:rsidRPr="00354C83">
        <w:rPr>
          <w:rFonts w:cs="ArialMT"/>
          <w:color w:val="FF0000"/>
          <w:sz w:val="10"/>
          <w:szCs w:val="10"/>
        </w:rPr>
        <w:t>: i</w:t>
      </w:r>
      <w:r w:rsidRPr="00354C83">
        <w:rPr>
          <w:rFonts w:cs="ArialMT"/>
          <w:color w:val="000000"/>
          <w:sz w:val="10"/>
          <w:szCs w:val="10"/>
        </w:rPr>
        <w:t>nterface ethernet 4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ip address 10.0.0.4 255.0.0.0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interface serial 1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ip address 192.168.2.4 255.255.255.0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router ospf 50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network 192.168.2.0 0.0.0.255 area 0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network 10.0.0.0 0.255.255.255 area 0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Router E—ASBR</w:t>
      </w:r>
      <w:r w:rsidR="0043038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interface ethernet 5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ip address 10.0.0.5 255.0.0.0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interface serial 2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ip address 172.16.1.5 255.255.255.252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router ospf 109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network 10.0.0.0 0.255.255.255 area 0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lastRenderedPageBreak/>
        <w:t>redistribute bgp 65001 metric 1 metric-type 1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router bgp 65001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network 192.168.0.0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network 10.0.0.0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neighbor 172.16.1.6 remote-as 65000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Router E – default route</w:t>
      </w:r>
      <w:r w:rsidR="0043038A" w:rsidRPr="00354C83">
        <w:rPr>
          <w:rFonts w:cs="ArialMT"/>
          <w:color w:val="FF0000"/>
          <w:sz w:val="10"/>
          <w:szCs w:val="10"/>
        </w:rPr>
        <w:t xml:space="preserve">  </w:t>
      </w:r>
      <w:r w:rsidRPr="00354C83">
        <w:rPr>
          <w:rFonts w:cs="ArialMT"/>
          <w:color w:val="000000"/>
          <w:sz w:val="10"/>
          <w:szCs w:val="10"/>
        </w:rPr>
        <w:t>ip route 0.0.0.0 0.0.0.0 172.16.1.6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router ospf 109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network 10.0.0.0 0.255.255.255 area 0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default-information o</w:t>
      </w:r>
      <w:r w:rsidR="0043038A" w:rsidRPr="00354C83">
        <w:rPr>
          <w:rFonts w:cs="ArialMT"/>
          <w:color w:val="000000"/>
          <w:sz w:val="10"/>
          <w:szCs w:val="10"/>
        </w:rPr>
        <w:t>r</w:t>
      </w:r>
      <w:r w:rsidRPr="00354C83">
        <w:rPr>
          <w:rFonts w:cs="ArialMT"/>
          <w:color w:val="000000"/>
          <w:sz w:val="10"/>
          <w:szCs w:val="10"/>
        </w:rPr>
        <w:t>iginate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Optimized Link State Routing</w:t>
      </w:r>
      <w:r w:rsidR="0043038A" w:rsidRPr="00354C83">
        <w:rPr>
          <w:rFonts w:cs="ArialMT"/>
          <w:color w:val="FF0000"/>
          <w:sz w:val="10"/>
          <w:szCs w:val="10"/>
        </w:rPr>
        <w:t>:</w:t>
      </w:r>
      <w:r w:rsidRPr="00354C83">
        <w:rPr>
          <w:rFonts w:cs="ArialMT"/>
          <w:color w:val="FF0000"/>
          <w:sz w:val="10"/>
          <w:szCs w:val="10"/>
        </w:rPr>
        <w:t>Protocol</w:t>
      </w:r>
      <w:r w:rsidR="0043038A" w:rsidRPr="00354C83">
        <w:rPr>
          <w:rFonts w:cs="ArialMT"/>
          <w:color w:val="FF0000"/>
          <w:sz w:val="10"/>
          <w:szCs w:val="10"/>
        </w:rPr>
        <w:t>: O</w:t>
      </w:r>
      <w:r w:rsidRPr="00354C83">
        <w:rPr>
          <w:rFonts w:cs="ArialMT"/>
          <w:color w:val="000081"/>
          <w:sz w:val="10"/>
          <w:szCs w:val="10"/>
        </w:rPr>
        <w:t xml:space="preserve">ptimized Link State Routing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-BoldMT"/>
          <w:b/>
          <w:bCs/>
          <w:color w:val="FF0000"/>
          <w:sz w:val="10"/>
          <w:szCs w:val="10"/>
        </w:rPr>
        <w:t xml:space="preserve">OLSR </w:t>
      </w:r>
      <w:r w:rsidRPr="00354C83">
        <w:rPr>
          <w:rFonts w:cs="ArialMT"/>
          <w:color w:val="000000"/>
          <w:sz w:val="10"/>
          <w:szCs w:val="10"/>
        </w:rPr>
        <w:t>- rfc3626)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ротоколът е предназначен за мобилни </w:t>
      </w:r>
      <w:r w:rsidRPr="00354C83">
        <w:rPr>
          <w:rFonts w:cs="Arial-BoldMT"/>
          <w:b/>
          <w:bCs/>
          <w:color w:val="000081"/>
          <w:sz w:val="10"/>
          <w:szCs w:val="10"/>
        </w:rPr>
        <w:t>ad hoc</w:t>
      </w:r>
      <w:r w:rsidR="0043038A" w:rsidRPr="00354C83">
        <w:rPr>
          <w:rFonts w:cs="Arial-BoldMT"/>
          <w:b/>
          <w:bCs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режи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-BoldMT"/>
          <w:b/>
          <w:bCs/>
          <w:color w:val="000081"/>
          <w:sz w:val="10"/>
          <w:szCs w:val="10"/>
        </w:rPr>
        <w:t xml:space="preserve">Multipoint relays (MPRs). </w:t>
      </w:r>
      <w:r w:rsidRPr="00354C83">
        <w:rPr>
          <w:rFonts w:cs="ArialMT"/>
          <w:color w:val="000000"/>
          <w:sz w:val="10"/>
          <w:szCs w:val="10"/>
        </w:rPr>
        <w:t>MPRs са избрани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ъзли, които единствено и само те препращат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 xml:space="preserve">broadcast </w:t>
      </w:r>
      <w:r w:rsidRPr="00354C83">
        <w:rPr>
          <w:rFonts w:cs="ArialMT"/>
          <w:color w:val="000000"/>
          <w:sz w:val="10"/>
          <w:szCs w:val="10"/>
        </w:rPr>
        <w:t xml:space="preserve">съобщения по време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на 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f</w:t>
      </w:r>
      <w:proofErr w:type="gramEnd"/>
      <w:r w:rsidR="0043038A" w:rsidRPr="00354C83">
        <w:rPr>
          <w:rFonts w:cs="ArialMT"/>
          <w:color w:val="000081"/>
          <w:sz w:val="10"/>
          <w:szCs w:val="10"/>
        </w:rPr>
        <w:t xml:space="preserve"> f</w:t>
      </w:r>
      <w:r w:rsidRPr="00354C83">
        <w:rPr>
          <w:rFonts w:cs="ArialMT"/>
          <w:color w:val="000081"/>
          <w:sz w:val="10"/>
          <w:szCs w:val="10"/>
        </w:rPr>
        <w:t>looding</w:t>
      </w:r>
      <w:r w:rsidR="0043038A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оцеса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Така значително се редуцира служебния трафик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MPR анонсира периодически информация, че им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 xml:space="preserve">достижимост до възлите, които са го избрали </w:t>
      </w:r>
      <w:r w:rsidRPr="00354C83">
        <w:rPr>
          <w:rFonts w:cs="ArialMT"/>
          <w:color w:val="000000"/>
          <w:sz w:val="10"/>
          <w:szCs w:val="10"/>
        </w:rPr>
        <w:t>като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акъв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Т.е разпространява се частична LS информация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OLSR създава </w:t>
      </w:r>
      <w:r w:rsidRPr="00354C83">
        <w:rPr>
          <w:rFonts w:cs="ArialMT"/>
          <w:color w:val="000081"/>
          <w:sz w:val="10"/>
          <w:szCs w:val="10"/>
        </w:rPr>
        <w:t xml:space="preserve">оптимални маршрути </w:t>
      </w:r>
      <w:r w:rsidRPr="00354C83">
        <w:rPr>
          <w:rFonts w:cs="ArialMT"/>
          <w:color w:val="000000"/>
          <w:sz w:val="10"/>
          <w:szCs w:val="10"/>
        </w:rPr>
        <w:t>(метрик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брой </w:t>
      </w:r>
      <w:r w:rsidRPr="00354C83">
        <w:rPr>
          <w:rFonts w:cs="ArialMT"/>
          <w:color w:val="000081"/>
          <w:sz w:val="10"/>
          <w:szCs w:val="10"/>
        </w:rPr>
        <w:t>хопове</w:t>
      </w:r>
      <w:r w:rsidRPr="00354C83">
        <w:rPr>
          <w:rFonts w:cs="ArialMT"/>
          <w:color w:val="000000"/>
          <w:sz w:val="10"/>
          <w:szCs w:val="10"/>
        </w:rPr>
        <w:t>).</w:t>
      </w:r>
      <w:r w:rsidRPr="00354C83">
        <w:rPr>
          <w:rFonts w:cs="ArialMT"/>
          <w:color w:val="FF0000"/>
          <w:sz w:val="10"/>
          <w:szCs w:val="10"/>
        </w:rPr>
        <w:t>OLSR.</w:t>
      </w:r>
      <w:proofErr w:type="gramEnd"/>
      <w:r w:rsidRPr="00354C83">
        <w:rPr>
          <w:rFonts w:cs="ArialMT"/>
          <w:color w:val="FF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Избор на MPR.</w:t>
      </w:r>
      <w:proofErr w:type="gramEnd"/>
      <w:r w:rsidR="0043038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аден възел (N2) избира своя MPR: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(1) </w:t>
      </w:r>
      <w:r w:rsidRPr="00354C83">
        <w:rPr>
          <w:rFonts w:cs="ArialMT"/>
          <w:color w:val="000081"/>
          <w:sz w:val="10"/>
          <w:szCs w:val="10"/>
        </w:rPr>
        <w:t xml:space="preserve">повече 2-hop </w:t>
      </w:r>
      <w:r w:rsidRPr="00354C83">
        <w:rPr>
          <w:rFonts w:cs="ArialMT"/>
          <w:color w:val="000000"/>
          <w:sz w:val="10"/>
          <w:szCs w:val="10"/>
        </w:rPr>
        <w:t>възли да бъдат обхванати;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(2) да се </w:t>
      </w:r>
      <w:r w:rsidRPr="00354C83">
        <w:rPr>
          <w:rFonts w:cs="ArialMT"/>
          <w:color w:val="000081"/>
          <w:sz w:val="10"/>
          <w:szCs w:val="10"/>
        </w:rPr>
        <w:t xml:space="preserve">минимизира </w:t>
      </w:r>
      <w:r w:rsidRPr="00354C83">
        <w:rPr>
          <w:rFonts w:cs="ArialMT"/>
          <w:color w:val="000000"/>
          <w:sz w:val="10"/>
          <w:szCs w:val="10"/>
        </w:rPr>
        <w:t>броя на MPRs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</w:p>
    <w:p w:rsidR="00F10D53" w:rsidRPr="00354C83" w:rsidRDefault="00346626" w:rsidP="009F7CC4">
      <w:pPr>
        <w:jc w:val="both"/>
        <w:rPr>
          <w:rFonts w:cs="ArialMT"/>
          <w:color w:val="000000"/>
          <w:sz w:val="10"/>
          <w:szCs w:val="10"/>
        </w:rPr>
      </w:pPr>
      <w:r w:rsidRPr="00354C83">
        <w:rPr>
          <w:rFonts w:cs="ArialMT"/>
          <w:b/>
          <w:color w:val="000000"/>
          <w:sz w:val="10"/>
          <w:szCs w:val="10"/>
          <w:u w:val="single"/>
        </w:rPr>
        <w:t>17.</w:t>
      </w:r>
      <w:r w:rsidRPr="00354C83">
        <w:rPr>
          <w:rFonts w:cs="ArialMT"/>
          <w:b/>
          <w:color w:val="FF0000"/>
          <w:sz w:val="10"/>
          <w:szCs w:val="10"/>
          <w:u w:val="single"/>
        </w:rPr>
        <w:t xml:space="preserve"> Маршрутен протокол BGP</w:t>
      </w:r>
      <w:r w:rsidR="009F7CC4" w:rsidRPr="00354C83">
        <w:rPr>
          <w:rFonts w:cs="ArialMT"/>
          <w:b/>
          <w:color w:val="FF0000"/>
          <w:sz w:val="10"/>
          <w:szCs w:val="10"/>
          <w:u w:val="single"/>
          <w:lang w:val="bg-BG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Понятие за автономна система</w:t>
      </w:r>
      <w:r w:rsidR="0043038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(AS)</w:t>
      </w:r>
      <w:proofErr w:type="gramStart"/>
      <w:r w:rsidR="0043038A" w:rsidRPr="00354C83">
        <w:rPr>
          <w:rFonts w:cs="ArialMT"/>
          <w:color w:val="FF0000"/>
          <w:sz w:val="10"/>
          <w:szCs w:val="10"/>
        </w:rPr>
        <w:t>:</w:t>
      </w:r>
      <w:r w:rsidRPr="00354C83">
        <w:rPr>
          <w:rFonts w:cs="ArialMT"/>
          <w:color w:val="000000"/>
          <w:sz w:val="10"/>
          <w:szCs w:val="10"/>
        </w:rPr>
        <w:t>Автномната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система (</w:t>
      </w:r>
      <w:r w:rsidRPr="00354C83">
        <w:rPr>
          <w:rFonts w:cs="Arial-BoldMT"/>
          <w:b/>
          <w:bCs/>
          <w:color w:val="000081"/>
          <w:sz w:val="10"/>
          <w:szCs w:val="10"/>
        </w:rPr>
        <w:t>autonomous system -</w:t>
      </w:r>
      <w:r w:rsidR="0043038A" w:rsidRPr="00354C83">
        <w:rPr>
          <w:rFonts w:cs="Arial-BoldMT"/>
          <w:b/>
          <w:bCs/>
          <w:color w:val="000081"/>
          <w:sz w:val="10"/>
          <w:szCs w:val="10"/>
        </w:rPr>
        <w:t xml:space="preserve"> </w:t>
      </w:r>
      <w:r w:rsidRPr="00354C83">
        <w:rPr>
          <w:rFonts w:cs="Arial-BoldMT"/>
          <w:b/>
          <w:bCs/>
          <w:color w:val="000081"/>
          <w:sz w:val="10"/>
          <w:szCs w:val="10"/>
        </w:rPr>
        <w:t>AS</w:t>
      </w:r>
      <w:r w:rsidRPr="00354C83">
        <w:rPr>
          <w:rFonts w:cs="Arial-BoldMT"/>
          <w:b/>
          <w:bCs/>
          <w:color w:val="000000"/>
          <w:sz w:val="10"/>
          <w:szCs w:val="10"/>
        </w:rPr>
        <w:t xml:space="preserve">) </w:t>
      </w:r>
      <w:r w:rsidRPr="00354C83">
        <w:rPr>
          <w:rFonts w:cs="ArialMT"/>
          <w:color w:val="000000"/>
          <w:sz w:val="10"/>
          <w:szCs w:val="10"/>
        </w:rPr>
        <w:t>е сбор от свързани помежду си IP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режи (префикси), които са под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административното и техническо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управление на мрежов оператор или др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организация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(напр. </w:t>
      </w:r>
      <w:proofErr w:type="gramStart"/>
      <w:r w:rsidRPr="00354C83">
        <w:rPr>
          <w:rFonts w:cs="ArialMT"/>
          <w:color w:val="000000"/>
          <w:sz w:val="10"/>
          <w:szCs w:val="10"/>
        </w:rPr>
        <w:t>СУ)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В рамките на AS е възможно да работят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азлични вътрешни протоколи з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ршрутизация (IGP)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AS поддържат строго дефинирана политик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 маршрутизация в Internet (вж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81"/>
          <w:sz w:val="10"/>
          <w:szCs w:val="10"/>
        </w:rPr>
        <w:t>RFC 1930</w:t>
      </w:r>
      <w:r w:rsidRPr="00354C83">
        <w:rPr>
          <w:rFonts w:cs="ArialMT"/>
          <w:color w:val="000000"/>
          <w:sz w:val="10"/>
          <w:szCs w:val="10"/>
        </w:rPr>
        <w:t>)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AS трябва да има глобален уникален номер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A</w:t>
      </w:r>
      <w:r w:rsidRPr="00354C83">
        <w:rPr>
          <w:rFonts w:cs="ArialMT"/>
          <w:color w:val="000081"/>
          <w:sz w:val="10"/>
          <w:szCs w:val="10"/>
        </w:rPr>
        <w:t>SN - Autonomous System Number</w:t>
      </w:r>
      <w:r w:rsidRPr="00354C83">
        <w:rPr>
          <w:rFonts w:cs="ArialMT"/>
          <w:color w:val="000000"/>
          <w:sz w:val="10"/>
          <w:szCs w:val="10"/>
        </w:rPr>
        <w:t>)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ози номер се използва при обмен н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ршрутизираща информация със съседни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AS-и и като идентификатор на самата AS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Кога ни трябва AS (ASN)</w:t>
      </w:r>
      <w:r w:rsidR="0043038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AS са задължителни при обмен на външни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ршрути с други ASs с помощта н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протоколи за външна маршрутизация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В момента такъв е </w:t>
      </w:r>
      <w:r w:rsidRPr="00354C83">
        <w:rPr>
          <w:rFonts w:cs="ArialMT"/>
          <w:color w:val="000081"/>
          <w:sz w:val="10"/>
          <w:szCs w:val="10"/>
        </w:rPr>
        <w:t xml:space="preserve">BGP </w:t>
      </w:r>
      <w:r w:rsidRPr="00354C83">
        <w:rPr>
          <w:rFonts w:cs="ArialMT"/>
          <w:color w:val="000000"/>
          <w:sz w:val="10"/>
          <w:szCs w:val="10"/>
        </w:rPr>
        <w:t>(Border Gateway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Protocol)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Но това не е достатъчно условие, за д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скаме да имаме AS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 xml:space="preserve">Кога да, кога не </w:t>
      </w:r>
      <w:r w:rsidR="0043038A" w:rsidRPr="00354C83">
        <w:rPr>
          <w:rFonts w:cs="ArialMT"/>
          <w:color w:val="FF0000"/>
          <w:sz w:val="10"/>
          <w:szCs w:val="10"/>
        </w:rPr>
        <w:t>–</w:t>
      </w:r>
      <w:r w:rsidRPr="00354C83">
        <w:rPr>
          <w:rFonts w:cs="ArialMT"/>
          <w:color w:val="FF0000"/>
          <w:sz w:val="10"/>
          <w:szCs w:val="10"/>
        </w:rPr>
        <w:t xml:space="preserve"> AS</w:t>
      </w:r>
      <w:r w:rsidR="0043038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AS ни е необходимa единствено и само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огава, когато имаме политика з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ршрутизация (</w:t>
      </w:r>
      <w:r w:rsidRPr="00354C83">
        <w:rPr>
          <w:rFonts w:cs="ArialMT"/>
          <w:color w:val="000081"/>
          <w:sz w:val="10"/>
          <w:szCs w:val="10"/>
        </w:rPr>
        <w:t>routing policy</w:t>
      </w:r>
      <w:r w:rsidRPr="00354C83">
        <w:rPr>
          <w:rFonts w:cs="ArialMT"/>
          <w:color w:val="000000"/>
          <w:sz w:val="10"/>
          <w:szCs w:val="10"/>
        </w:rPr>
        <w:t>), различна от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ази на други партньори - съседи (</w:t>
      </w:r>
      <w:r w:rsidRPr="00354C83">
        <w:rPr>
          <w:rFonts w:cs="ArialMT"/>
          <w:color w:val="000081"/>
          <w:sz w:val="10"/>
          <w:szCs w:val="10"/>
        </w:rPr>
        <w:t>peers</w:t>
      </w:r>
      <w:r w:rsidRPr="00354C83">
        <w:rPr>
          <w:rFonts w:cs="ArialMT"/>
          <w:color w:val="000000"/>
          <w:sz w:val="10"/>
          <w:szCs w:val="10"/>
        </w:rPr>
        <w:t>)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81"/>
          <w:sz w:val="10"/>
          <w:szCs w:val="10"/>
        </w:rPr>
        <w:t>routing</w:t>
      </w:r>
      <w:proofErr w:type="gramEnd"/>
      <w:r w:rsidRPr="00354C83">
        <w:rPr>
          <w:rFonts w:cs="ArialMT"/>
          <w:color w:val="000081"/>
          <w:sz w:val="10"/>
          <w:szCs w:val="10"/>
        </w:rPr>
        <w:t xml:space="preserve"> policy </w:t>
      </w:r>
      <w:r w:rsidRPr="00354C83">
        <w:rPr>
          <w:rFonts w:cs="ArialMT"/>
          <w:color w:val="000000"/>
          <w:sz w:val="10"/>
          <w:szCs w:val="10"/>
        </w:rPr>
        <w:t>– как останалата част от Internet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зима решения за маршрутизация н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базата на информация от нашата AS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 xml:space="preserve">Кога да, кога не </w:t>
      </w:r>
      <w:r w:rsidR="0043038A" w:rsidRPr="00354C83">
        <w:rPr>
          <w:rFonts w:cs="ArialMT"/>
          <w:color w:val="FF0000"/>
          <w:sz w:val="10"/>
          <w:szCs w:val="10"/>
        </w:rPr>
        <w:t>–</w:t>
      </w:r>
      <w:r w:rsidRPr="00354C83">
        <w:rPr>
          <w:rFonts w:cs="ArialMT"/>
          <w:color w:val="FF0000"/>
          <w:sz w:val="10"/>
          <w:szCs w:val="10"/>
        </w:rPr>
        <w:t xml:space="preserve"> AS</w:t>
      </w:r>
      <w:r w:rsidR="0043038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810000"/>
          <w:sz w:val="10"/>
          <w:szCs w:val="10"/>
        </w:rPr>
        <w:t>Single-homed site</w:t>
      </w:r>
      <w:r w:rsidRPr="00354C83">
        <w:rPr>
          <w:rFonts w:cs="ArialMT"/>
          <w:color w:val="000000"/>
          <w:sz w:val="10"/>
          <w:szCs w:val="10"/>
        </w:rPr>
        <w:t>, единствен или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ножество префикси, свързан към един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единствен доставчик (т.e. една AS)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810000"/>
          <w:sz w:val="10"/>
          <w:szCs w:val="10"/>
        </w:rPr>
        <w:t>Не ни е необходима AS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Префиксът/те се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ставя в AS на провайдера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8100"/>
          <w:sz w:val="10"/>
          <w:szCs w:val="10"/>
        </w:rPr>
        <w:t>Multi-homed site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8100"/>
          <w:sz w:val="10"/>
          <w:szCs w:val="10"/>
        </w:rPr>
        <w:t>Необходима е AS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multi-homed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означава префикс или 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груп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т префикси, която се свързва към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 xml:space="preserve">повече от един доставчик </w:t>
      </w:r>
      <w:r w:rsidRPr="00354C83">
        <w:rPr>
          <w:rFonts w:cs="ArialMT"/>
          <w:color w:val="000000"/>
          <w:sz w:val="10"/>
          <w:szCs w:val="10"/>
        </w:rPr>
        <w:t>(т.e. повече от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една AS, всяка със своя политика)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="0043038A" w:rsidRPr="00354C83">
        <w:rPr>
          <w:rFonts w:cs="ArialMT"/>
          <w:color w:val="000000"/>
          <w:sz w:val="10"/>
          <w:szCs w:val="10"/>
        </w:rPr>
        <w:t>A</w:t>
      </w:r>
      <w:r w:rsidRPr="00354C83">
        <w:rPr>
          <w:rFonts w:cs="ArialMT"/>
          <w:color w:val="FF0000"/>
          <w:sz w:val="10"/>
          <w:szCs w:val="10"/>
        </w:rPr>
        <w:t>SNs</w:t>
      </w:r>
      <w:r w:rsidR="0043038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 xml:space="preserve">До 2007 г. </w:t>
      </w:r>
      <w:r w:rsidRPr="00354C83">
        <w:rPr>
          <w:rFonts w:cs="ArialMT"/>
          <w:color w:val="000000"/>
          <w:sz w:val="10"/>
          <w:szCs w:val="10"/>
        </w:rPr>
        <w:t xml:space="preserve">ASNs бяха единствено </w:t>
      </w:r>
      <w:r w:rsidRPr="00354C83">
        <w:rPr>
          <w:rFonts w:cs="ArialMT"/>
          <w:color w:val="000081"/>
          <w:sz w:val="10"/>
          <w:szCs w:val="10"/>
        </w:rPr>
        <w:t>16-битови</w:t>
      </w:r>
      <w:r w:rsidRPr="00354C83">
        <w:rPr>
          <w:rFonts w:cs="ArialMT"/>
          <w:color w:val="000000"/>
          <w:sz w:val="10"/>
          <w:szCs w:val="10"/>
        </w:rPr>
        <w:t>,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ксимален брой 65536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IANA е резервирала следния блок от AS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омера </w:t>
      </w:r>
      <w:r w:rsidRPr="00354C83">
        <w:rPr>
          <w:rFonts w:cs="ArialMT"/>
          <w:color w:val="000081"/>
          <w:sz w:val="10"/>
          <w:szCs w:val="10"/>
        </w:rPr>
        <w:t xml:space="preserve">за частно ползване </w:t>
      </w:r>
      <w:r w:rsidRPr="00354C83">
        <w:rPr>
          <w:rFonts w:cs="ArialMT"/>
          <w:color w:val="000000"/>
          <w:sz w:val="10"/>
          <w:szCs w:val="10"/>
        </w:rPr>
        <w:t>(да не се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анонсират в глобалния Internet):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64512 </w:t>
      </w:r>
      <w:r w:rsidR="0043038A" w:rsidRPr="00354C83">
        <w:rPr>
          <w:rFonts w:cs="ArialMT"/>
          <w:color w:val="000000"/>
          <w:sz w:val="10"/>
          <w:szCs w:val="10"/>
        </w:rPr>
        <w:t>–</w:t>
      </w:r>
      <w:r w:rsidRPr="00354C83">
        <w:rPr>
          <w:rFonts w:cs="ArialMT"/>
          <w:color w:val="000000"/>
          <w:sz w:val="10"/>
          <w:szCs w:val="10"/>
        </w:rPr>
        <w:t xml:space="preserve"> 65535</w:t>
      </w:r>
      <w:r w:rsidR="0043038A" w:rsidRPr="00354C83">
        <w:rPr>
          <w:rFonts w:cs="ArialMT"/>
          <w:color w:val="000000"/>
          <w:sz w:val="10"/>
          <w:szCs w:val="10"/>
        </w:rPr>
        <w:t xml:space="preserve"> A</w:t>
      </w:r>
      <w:r w:rsidRPr="00354C83">
        <w:rPr>
          <w:rFonts w:cs="ArialMT"/>
          <w:color w:val="000000"/>
          <w:sz w:val="10"/>
          <w:szCs w:val="10"/>
        </w:rPr>
        <w:t xml:space="preserve">SN </w:t>
      </w:r>
      <w:r w:rsidRPr="00354C83">
        <w:rPr>
          <w:rFonts w:cs="ArialMT"/>
          <w:color w:val="000081"/>
          <w:sz w:val="10"/>
          <w:szCs w:val="10"/>
        </w:rPr>
        <w:t xml:space="preserve">0 </w:t>
      </w:r>
      <w:r w:rsidRPr="00354C83">
        <w:rPr>
          <w:rFonts w:cs="ArialMT"/>
          <w:color w:val="000000"/>
          <w:sz w:val="10"/>
          <w:szCs w:val="10"/>
        </w:rPr>
        <w:t>означава немаршрутизиранa мрежа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Раздаване на ASNs</w:t>
      </w:r>
      <w:r w:rsidR="0043038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сички останали номера (</w:t>
      </w:r>
      <w:r w:rsidRPr="00354C83">
        <w:rPr>
          <w:rFonts w:cs="ArialMT"/>
          <w:color w:val="000081"/>
          <w:sz w:val="10"/>
          <w:szCs w:val="10"/>
        </w:rPr>
        <w:t>1–64495</w:t>
      </w:r>
      <w:r w:rsidRPr="00354C83">
        <w:rPr>
          <w:rFonts w:cs="ArialMT"/>
          <w:color w:val="000000"/>
          <w:sz w:val="10"/>
          <w:szCs w:val="10"/>
        </w:rPr>
        <w:t xml:space="preserve">) </w:t>
      </w:r>
      <w:proofErr w:type="gramStart"/>
      <w:r w:rsidRPr="00354C83">
        <w:rPr>
          <w:rFonts w:cs="ArialMT"/>
          <w:color w:val="000000"/>
          <w:sz w:val="10"/>
          <w:szCs w:val="10"/>
        </w:rPr>
        <w:t>са</w:t>
      </w:r>
      <w:r w:rsidR="0043038A" w:rsidRPr="00354C83">
        <w:rPr>
          <w:rFonts w:cs="ArialMT"/>
          <w:color w:val="000000"/>
          <w:sz w:val="10"/>
          <w:szCs w:val="10"/>
        </w:rPr>
        <w:t xml:space="preserve">  </w:t>
      </w:r>
      <w:r w:rsidRPr="00354C83">
        <w:rPr>
          <w:rFonts w:cs="ArialMT"/>
          <w:color w:val="000000"/>
          <w:sz w:val="10"/>
          <w:szCs w:val="10"/>
        </w:rPr>
        <w:t>раздадени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от IANA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IANA ги разпределя на съответните RIR, които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т своя страна присвояват AS номера н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рганизации в тяхната област, които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тговарят на дадените по-горе критерии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(RIR за територията на България е RIPE,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hyperlink r:id="rId12" w:history="1">
        <w:r w:rsidR="0043038A" w:rsidRPr="00354C83">
          <w:rPr>
            <w:rStyle w:val="Hyperlink"/>
            <w:rFonts w:cs="ArialMT"/>
            <w:sz w:val="10"/>
            <w:szCs w:val="10"/>
          </w:rPr>
          <w:t>http://ripe.net</w:t>
        </w:r>
      </w:hyperlink>
      <w:r w:rsidRPr="00354C83">
        <w:rPr>
          <w:rFonts w:cs="ArialMT"/>
          <w:color w:val="1A1A1A"/>
          <w:sz w:val="10"/>
          <w:szCs w:val="10"/>
        </w:rPr>
        <w:t>).</w:t>
      </w:r>
      <w:proofErr w:type="gramEnd"/>
      <w:r w:rsidR="0043038A" w:rsidRPr="00354C83">
        <w:rPr>
          <w:rFonts w:cs="ArialMT"/>
          <w:color w:val="1A1A1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азпределението на ASN ресурса от страна н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IANA до момента, можете да видите </w:t>
      </w:r>
      <w:proofErr w:type="gramStart"/>
      <w:r w:rsidRPr="00354C83">
        <w:rPr>
          <w:rFonts w:cs="ArialMT"/>
          <w:color w:val="000000"/>
          <w:sz w:val="10"/>
          <w:szCs w:val="10"/>
        </w:rPr>
        <w:t>на :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hyperlink r:id="rId13" w:history="1">
        <w:r w:rsidR="0043038A" w:rsidRPr="00354C83">
          <w:rPr>
            <w:rStyle w:val="Hyperlink"/>
            <w:rFonts w:cs="ArialMT"/>
            <w:sz w:val="10"/>
            <w:szCs w:val="10"/>
          </w:rPr>
          <w:t>http://iana.org/assignments/as-numbers/asnumbers</w:t>
        </w:r>
      </w:hyperlink>
      <w:r w:rsidRPr="00354C83">
        <w:rPr>
          <w:rFonts w:cs="ArialMT"/>
          <w:color w:val="000081"/>
          <w:sz w:val="10"/>
          <w:szCs w:val="10"/>
        </w:rPr>
        <w:t>.</w:t>
      </w:r>
      <w:r w:rsidR="0043038A" w:rsidRPr="00354C83">
        <w:rPr>
          <w:rFonts w:cs="ArialMT"/>
          <w:color w:val="000081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81"/>
          <w:sz w:val="10"/>
          <w:szCs w:val="10"/>
        </w:rPr>
        <w:t>Xml</w:t>
      </w:r>
      <w:r w:rsidR="0043038A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32-битови AS номера</w:t>
      </w:r>
      <w:r w:rsidR="0043038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ради големия брой PI оператори адресното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остранство на 16-битовите автономни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истеми застрашително се запълва.Към </w:t>
      </w:r>
      <w:r w:rsidRPr="00354C83">
        <w:rPr>
          <w:rFonts w:cs="ArialMT"/>
          <w:color w:val="000081"/>
          <w:sz w:val="10"/>
          <w:szCs w:val="10"/>
        </w:rPr>
        <w:t xml:space="preserve">02.09.2009 </w:t>
      </w:r>
      <w:r w:rsidRPr="00354C83">
        <w:rPr>
          <w:rFonts w:cs="ArialMT"/>
          <w:color w:val="000000"/>
          <w:sz w:val="10"/>
          <w:szCs w:val="10"/>
        </w:rPr>
        <w:t xml:space="preserve">са раздадени номера до </w:t>
      </w:r>
      <w:r w:rsidRPr="00354C83">
        <w:rPr>
          <w:rFonts w:cs="ArialMT"/>
          <w:color w:val="000081"/>
          <w:sz w:val="10"/>
          <w:szCs w:val="10"/>
        </w:rPr>
        <w:t>56319</w:t>
      </w:r>
      <w:r w:rsidR="0043038A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включително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56320-64495 са резервирани от IANA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Затова се въведоха </w:t>
      </w:r>
      <w:r w:rsidRPr="00354C83">
        <w:rPr>
          <w:rFonts w:cs="ArialMT"/>
          <w:color w:val="000081"/>
          <w:sz w:val="10"/>
          <w:szCs w:val="10"/>
        </w:rPr>
        <w:t xml:space="preserve">32-битови AS </w:t>
      </w:r>
      <w:r w:rsidRPr="00354C83">
        <w:rPr>
          <w:rFonts w:cs="ArialMT"/>
          <w:color w:val="000000"/>
          <w:sz w:val="10"/>
          <w:szCs w:val="10"/>
        </w:rPr>
        <w:t>номера,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RFC 4893</w:t>
      </w:r>
      <w:r w:rsidRPr="00354C83">
        <w:rPr>
          <w:rFonts w:cs="ArialMT"/>
          <w:color w:val="000000"/>
          <w:sz w:val="10"/>
          <w:szCs w:val="10"/>
        </w:rPr>
        <w:t>, които вече се раздават от IANA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81"/>
          <w:sz w:val="10"/>
          <w:szCs w:val="10"/>
        </w:rPr>
        <w:t xml:space="preserve">16-битови </w:t>
      </w:r>
      <w:r w:rsidRPr="00354C83">
        <w:rPr>
          <w:rFonts w:cs="ArialMT"/>
          <w:color w:val="1A1A1A"/>
          <w:sz w:val="10"/>
          <w:szCs w:val="10"/>
        </w:rPr>
        <w:t xml:space="preserve">AS се явяват </w:t>
      </w:r>
      <w:r w:rsidRPr="00354C83">
        <w:rPr>
          <w:rFonts w:cs="ArialMT"/>
          <w:color w:val="000081"/>
          <w:sz w:val="10"/>
          <w:szCs w:val="10"/>
        </w:rPr>
        <w:t xml:space="preserve">подмножество </w:t>
      </w:r>
      <w:r w:rsidRPr="00354C83">
        <w:rPr>
          <w:rFonts w:cs="ArialMT"/>
          <w:color w:val="1A1A1A"/>
          <w:sz w:val="10"/>
          <w:szCs w:val="10"/>
        </w:rPr>
        <w:t xml:space="preserve">на </w:t>
      </w:r>
      <w:r w:rsidRPr="00354C83">
        <w:rPr>
          <w:rFonts w:cs="ArialMT"/>
          <w:color w:val="000081"/>
          <w:sz w:val="10"/>
          <w:szCs w:val="10"/>
        </w:rPr>
        <w:t>32-</w:t>
      </w:r>
      <w:r w:rsidR="0043038A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 xml:space="preserve">битови </w:t>
      </w:r>
      <w:r w:rsidRPr="00354C83">
        <w:rPr>
          <w:rFonts w:cs="ArialMT"/>
          <w:color w:val="1A1A1A"/>
          <w:sz w:val="10"/>
          <w:szCs w:val="10"/>
        </w:rPr>
        <w:t>AS (с 16 нули отляво).</w:t>
      </w:r>
      <w:proofErr w:type="gramEnd"/>
      <w:r w:rsidR="0043038A" w:rsidRPr="00354C83">
        <w:rPr>
          <w:rFonts w:cs="ArialMT"/>
          <w:color w:val="1A1A1A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1A1A1A"/>
          <w:sz w:val="10"/>
          <w:szCs w:val="10"/>
        </w:rPr>
        <w:t>Гарантира се плавен преход за разлика от IРv4</w:t>
      </w:r>
      <w:r w:rsidR="0043038A" w:rsidRPr="00354C83">
        <w:rPr>
          <w:rFonts w:cs="ArialMT"/>
          <w:color w:val="1A1A1A"/>
          <w:sz w:val="10"/>
          <w:szCs w:val="10"/>
        </w:rPr>
        <w:t xml:space="preserve"> </w:t>
      </w:r>
      <w:r w:rsidRPr="00354C83">
        <w:rPr>
          <w:rFonts w:cs="ArialMT"/>
          <w:color w:val="1A1A1A"/>
          <w:sz w:val="10"/>
          <w:szCs w:val="10"/>
        </w:rPr>
        <w:t>към IPv6.</w:t>
      </w:r>
      <w:proofErr w:type="gramEnd"/>
      <w:r w:rsidRPr="00354C83">
        <w:rPr>
          <w:rFonts w:cs="ArialMT"/>
          <w:color w:val="1A1A1A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1A1A1A"/>
          <w:sz w:val="10"/>
          <w:szCs w:val="10"/>
        </w:rPr>
        <w:t>Все пак зависи от софтуера.</w:t>
      </w:r>
      <w:proofErr w:type="gramEnd"/>
      <w:r w:rsidR="0043038A" w:rsidRPr="00354C83">
        <w:rPr>
          <w:rFonts w:cs="ArialMT"/>
          <w:color w:val="1A1A1A"/>
          <w:sz w:val="10"/>
          <w:szCs w:val="10"/>
        </w:rPr>
        <w:t xml:space="preserve"> </w:t>
      </w:r>
      <w:proofErr w:type="gramStart"/>
      <w:r w:rsidRPr="00354C83">
        <w:rPr>
          <w:rFonts w:cs="Arial-BoldMT"/>
          <w:b/>
          <w:bCs/>
          <w:color w:val="FF0000"/>
          <w:sz w:val="10"/>
          <w:szCs w:val="10"/>
        </w:rPr>
        <w:t>Border Gateway Protocol</w:t>
      </w:r>
      <w:r w:rsidR="0043038A" w:rsidRPr="00354C83">
        <w:rPr>
          <w:rFonts w:cs="Arial-BoldMT"/>
          <w:b/>
          <w:bCs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(</w:t>
      </w:r>
      <w:r w:rsidRPr="00354C83">
        <w:rPr>
          <w:rFonts w:cs="Arial-BoldMT"/>
          <w:b/>
          <w:bCs/>
          <w:color w:val="FF0000"/>
          <w:sz w:val="10"/>
          <w:szCs w:val="10"/>
        </w:rPr>
        <w:t>BGP</w:t>
      </w:r>
      <w:r w:rsidRPr="00354C83">
        <w:rPr>
          <w:rFonts w:cs="ArialMT"/>
          <w:color w:val="FF0000"/>
          <w:sz w:val="10"/>
          <w:szCs w:val="10"/>
        </w:rPr>
        <w:t>)</w:t>
      </w:r>
      <w:r w:rsidR="0043038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-BoldMT"/>
          <w:b/>
          <w:bCs/>
          <w:color w:val="000081"/>
          <w:sz w:val="10"/>
          <w:szCs w:val="10"/>
        </w:rPr>
        <w:t xml:space="preserve">Border Gateway Protocol </w:t>
      </w:r>
      <w:r w:rsidRPr="00354C83">
        <w:rPr>
          <w:rFonts w:cs="ArialMT"/>
          <w:color w:val="000081"/>
          <w:sz w:val="10"/>
          <w:szCs w:val="10"/>
        </w:rPr>
        <w:t>(</w:t>
      </w:r>
      <w:r w:rsidRPr="00354C83">
        <w:rPr>
          <w:rFonts w:cs="Arial-BoldMT"/>
          <w:b/>
          <w:bCs/>
          <w:color w:val="000081"/>
          <w:sz w:val="10"/>
          <w:szCs w:val="10"/>
        </w:rPr>
        <w:t>BGP</w:t>
      </w:r>
      <w:r w:rsidRPr="00354C83">
        <w:rPr>
          <w:rFonts w:cs="ArialMT"/>
          <w:color w:val="000081"/>
          <w:sz w:val="10"/>
          <w:szCs w:val="10"/>
        </w:rPr>
        <w:t xml:space="preserve">) </w:t>
      </w:r>
      <w:r w:rsidRPr="00354C83">
        <w:rPr>
          <w:rFonts w:cs="ArialMT"/>
          <w:color w:val="000000"/>
          <w:sz w:val="10"/>
          <w:szCs w:val="10"/>
        </w:rPr>
        <w:t>е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сновният протокол за маршрутизация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в </w:t>
      </w:r>
      <w:r w:rsidRPr="00354C83">
        <w:rPr>
          <w:rFonts w:cs="ArialMT"/>
          <w:color w:val="1A1A1A"/>
          <w:sz w:val="10"/>
          <w:szCs w:val="10"/>
        </w:rPr>
        <w:t>Internet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Поддържа таблица от IP мрежи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префикси), които определят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остижимостта на мрежите между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автономните системи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BGP е протокол с вектор на пътищата,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path vector protocol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Вектор на пътищата</w:t>
      </w:r>
      <w:r w:rsidR="0043038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BGP не използва метриката на вътрешните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отоколи, а взема решения за определяне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 маршрути на база на пътя между ASs,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режови политики и/или правила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т 1994 г. насам се използва версия 4 н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отокола, която поддържа CIDR и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бединяване (агрегация) на маршрути, с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оето се намалява размера на маршрутните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аблици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От януари 2006 г. </w:t>
      </w:r>
      <w:r w:rsidRPr="00354C83">
        <w:rPr>
          <w:rFonts w:cs="ArialMT"/>
          <w:color w:val="000081"/>
          <w:sz w:val="10"/>
          <w:szCs w:val="10"/>
        </w:rPr>
        <w:t xml:space="preserve">версия 4 </w:t>
      </w:r>
      <w:r w:rsidRPr="00354C83">
        <w:rPr>
          <w:rFonts w:cs="ArialMT"/>
          <w:color w:val="000000"/>
          <w:sz w:val="10"/>
          <w:szCs w:val="10"/>
        </w:rPr>
        <w:t>е стандартизиран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в </w:t>
      </w:r>
      <w:r w:rsidRPr="00354C83">
        <w:rPr>
          <w:rFonts w:cs="ArialMT"/>
          <w:color w:val="000081"/>
          <w:sz w:val="10"/>
          <w:szCs w:val="10"/>
        </w:rPr>
        <w:t>RFC 4271</w:t>
      </w:r>
      <w:r w:rsidRPr="00354C83">
        <w:rPr>
          <w:rFonts w:cs="ArialMT"/>
          <w:color w:val="1A1A1A"/>
          <w:sz w:val="10"/>
          <w:szCs w:val="10"/>
        </w:rPr>
        <w:t>.</w:t>
      </w:r>
      <w:proofErr w:type="gramEnd"/>
      <w:r w:rsidRPr="00354C83">
        <w:rPr>
          <w:rFonts w:cs="ArialMT"/>
          <w:color w:val="1A1A1A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 xml:space="preserve">BGP4/4+ </w:t>
      </w:r>
      <w:r w:rsidRPr="00354C83">
        <w:rPr>
          <w:rFonts w:cs="ArialMT"/>
          <w:color w:val="1A1A1A"/>
          <w:sz w:val="10"/>
          <w:szCs w:val="10"/>
        </w:rPr>
        <w:t>в момента.</w:t>
      </w:r>
      <w:proofErr w:type="gramEnd"/>
      <w:r w:rsidR="0043038A" w:rsidRPr="00354C83">
        <w:rPr>
          <w:rFonts w:cs="ArialMT"/>
          <w:color w:val="1A1A1A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Принцип на действие</w:t>
      </w:r>
      <w:r w:rsidR="0043038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BGP съседите (</w:t>
      </w:r>
      <w:r w:rsidRPr="00354C83">
        <w:rPr>
          <w:rFonts w:cs="ArialMT"/>
          <w:color w:val="000081"/>
          <w:sz w:val="10"/>
          <w:szCs w:val="10"/>
        </w:rPr>
        <w:t xml:space="preserve">neighbors </w:t>
      </w:r>
      <w:r w:rsidRPr="00354C83">
        <w:rPr>
          <w:rFonts w:cs="ArialMT"/>
          <w:color w:val="000000"/>
          <w:sz w:val="10"/>
          <w:szCs w:val="10"/>
        </w:rPr>
        <w:t xml:space="preserve">или </w:t>
      </w:r>
      <w:r w:rsidRPr="00354C83">
        <w:rPr>
          <w:rFonts w:cs="ArialMT"/>
          <w:color w:val="000081"/>
          <w:sz w:val="10"/>
          <w:szCs w:val="10"/>
        </w:rPr>
        <w:t>peers</w:t>
      </w:r>
      <w:r w:rsidRPr="00354C83">
        <w:rPr>
          <w:rFonts w:cs="ArialMT"/>
          <w:color w:val="000000"/>
          <w:sz w:val="10"/>
          <w:szCs w:val="10"/>
        </w:rPr>
        <w:t>) -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ршрутизатори, се формират, след като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ъчно са зададени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Между тях се установава </w:t>
      </w:r>
      <w:r w:rsidRPr="00354C83">
        <w:rPr>
          <w:rFonts w:cs="ArialMT"/>
          <w:color w:val="000081"/>
          <w:sz w:val="10"/>
          <w:szCs w:val="10"/>
        </w:rPr>
        <w:t xml:space="preserve">TCP </w:t>
      </w:r>
      <w:r w:rsidRPr="00354C83">
        <w:rPr>
          <w:rFonts w:cs="ArialMT"/>
          <w:color w:val="000000"/>
          <w:sz w:val="10"/>
          <w:szCs w:val="10"/>
        </w:rPr>
        <w:t xml:space="preserve">сесия по </w:t>
      </w:r>
      <w:r w:rsidRPr="00354C83">
        <w:rPr>
          <w:rFonts w:cs="ArialMT"/>
          <w:color w:val="000081"/>
          <w:sz w:val="10"/>
          <w:szCs w:val="10"/>
        </w:rPr>
        <w:t>порт 179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Всеки BGP възел периодично изпраща 19-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байтови “keep-alive” съобщения з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ддържане на връзката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BGP единствен от маршрутизиращите протоколи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зползва TCP за танспорт, което го прави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 xml:space="preserve">приложен протокол </w:t>
      </w:r>
      <w:r w:rsidRPr="00354C83">
        <w:rPr>
          <w:rFonts w:cs="ArialMT"/>
          <w:color w:val="000000"/>
          <w:sz w:val="10"/>
          <w:szCs w:val="10"/>
        </w:rPr>
        <w:t>до известна степен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erif-Bold"/>
          <w:b/>
          <w:bCs/>
          <w:color w:val="FF0000"/>
          <w:sz w:val="10"/>
          <w:szCs w:val="10"/>
        </w:rPr>
        <w:t>iBGP</w:t>
      </w:r>
      <w:proofErr w:type="gramEnd"/>
      <w:r w:rsidRPr="00354C83">
        <w:rPr>
          <w:rFonts w:cs="LiberationSerif-Bold"/>
          <w:b/>
          <w:bCs/>
          <w:color w:val="FF0000"/>
          <w:sz w:val="10"/>
          <w:szCs w:val="10"/>
        </w:rPr>
        <w:t xml:space="preserve"> и eBGP</w:t>
      </w:r>
      <w:r w:rsidR="0043038A" w:rsidRPr="00354C83">
        <w:rPr>
          <w:rFonts w:cs="LiberationSerif-Bold"/>
          <w:b/>
          <w:bCs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огато BGP работи в рамките на AS, третира се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ато вътрешен (</w:t>
      </w:r>
      <w:r w:rsidRPr="00354C83">
        <w:rPr>
          <w:rFonts w:cs="ArialMT"/>
          <w:color w:val="000081"/>
          <w:sz w:val="10"/>
          <w:szCs w:val="10"/>
        </w:rPr>
        <w:t xml:space="preserve">iBGP </w:t>
      </w:r>
      <w:r w:rsidRPr="00354C83">
        <w:rPr>
          <w:rFonts w:cs="Arial-ItalicMT"/>
          <w:i/>
          <w:iCs/>
          <w:color w:val="000081"/>
          <w:sz w:val="10"/>
          <w:szCs w:val="10"/>
        </w:rPr>
        <w:t>Interior Border Gateway</w:t>
      </w:r>
      <w:r w:rsidR="0043038A" w:rsidRPr="00354C83">
        <w:rPr>
          <w:rFonts w:cs="Arial-ItalicMT"/>
          <w:i/>
          <w:iCs/>
          <w:color w:val="000081"/>
          <w:sz w:val="10"/>
          <w:szCs w:val="10"/>
        </w:rPr>
        <w:t xml:space="preserve"> </w:t>
      </w:r>
      <w:r w:rsidRPr="00354C83">
        <w:rPr>
          <w:rFonts w:cs="Arial-ItalicMT"/>
          <w:i/>
          <w:iCs/>
          <w:color w:val="000081"/>
          <w:sz w:val="10"/>
          <w:szCs w:val="10"/>
        </w:rPr>
        <w:t>Protocol</w:t>
      </w:r>
      <w:r w:rsidRPr="00354C83">
        <w:rPr>
          <w:rFonts w:cs="ArialMT"/>
          <w:color w:val="000000"/>
          <w:sz w:val="10"/>
          <w:szCs w:val="10"/>
        </w:rPr>
        <w:t>)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Когато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работи 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ежду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ASs, нарича се външен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81"/>
          <w:sz w:val="10"/>
          <w:szCs w:val="10"/>
        </w:rPr>
        <w:t xml:space="preserve">eBGP </w:t>
      </w:r>
      <w:r w:rsidRPr="00354C83">
        <w:rPr>
          <w:rFonts w:cs="Arial-ItalicMT"/>
          <w:i/>
          <w:iCs/>
          <w:color w:val="000081"/>
          <w:sz w:val="10"/>
          <w:szCs w:val="10"/>
        </w:rPr>
        <w:t>Exterior Border Gateway Protocol</w:t>
      </w:r>
      <w:r w:rsidRPr="00354C83">
        <w:rPr>
          <w:rFonts w:cs="ArialMT"/>
          <w:color w:val="000000"/>
          <w:sz w:val="10"/>
          <w:szCs w:val="10"/>
        </w:rPr>
        <w:t>)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Маршрутизаторите на границата на дадена AS,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оито обменят информация с друга AS, се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аричат </w:t>
      </w:r>
      <w:r w:rsidRPr="00354C83">
        <w:rPr>
          <w:rFonts w:cs="ArialMT"/>
          <w:color w:val="000081"/>
          <w:sz w:val="10"/>
          <w:szCs w:val="10"/>
        </w:rPr>
        <w:t xml:space="preserve">гранични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81"/>
          <w:sz w:val="10"/>
          <w:szCs w:val="10"/>
        </w:rPr>
        <w:t xml:space="preserve">border </w:t>
      </w:r>
      <w:r w:rsidRPr="00354C83">
        <w:rPr>
          <w:rFonts w:cs="ArialMT"/>
          <w:color w:val="000000"/>
          <w:sz w:val="10"/>
          <w:szCs w:val="10"/>
        </w:rPr>
        <w:t xml:space="preserve">или </w:t>
      </w:r>
      <w:r w:rsidRPr="00354C83">
        <w:rPr>
          <w:rFonts w:cs="ArialMT"/>
          <w:color w:val="000081"/>
          <w:sz w:val="10"/>
          <w:szCs w:val="10"/>
        </w:rPr>
        <w:t>edge</w:t>
      </w:r>
      <w:r w:rsidRPr="00354C83">
        <w:rPr>
          <w:rFonts w:cs="ArialMT"/>
          <w:color w:val="000000"/>
          <w:sz w:val="10"/>
          <w:szCs w:val="10"/>
        </w:rPr>
        <w:t>)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erif-Bold"/>
          <w:b/>
          <w:bCs/>
          <w:color w:val="FF0000"/>
          <w:sz w:val="10"/>
          <w:szCs w:val="10"/>
        </w:rPr>
        <w:t>iBGP</w:t>
      </w:r>
      <w:proofErr w:type="gramEnd"/>
      <w:r w:rsidRPr="00354C83">
        <w:rPr>
          <w:rFonts w:cs="LiberationSerif-Bold"/>
          <w:b/>
          <w:bCs/>
          <w:color w:val="FF0000"/>
          <w:sz w:val="10"/>
          <w:szCs w:val="10"/>
        </w:rPr>
        <w:t xml:space="preserve"> и eBGP. Конфигурации.</w:t>
      </w:r>
      <w:r w:rsidR="0043038A" w:rsidRPr="00354C83">
        <w:rPr>
          <w:rFonts w:cs="LiberationSerif-Bold"/>
          <w:b/>
          <w:bCs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Router B: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router bgp 200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neighbor 129.213.1.2 remote-as 100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neighbor 175.220.1.2 remote-as 200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Router C: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router bgp 200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neighbor 175.220.212.1 remote-as 200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neighbor 192.208.10.1 remote-as 300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Състояния при установяване</w:t>
      </w:r>
      <w:r w:rsidR="0043038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 xml:space="preserve">на </w:t>
      </w:r>
      <w:r w:rsidRPr="00354C83">
        <w:rPr>
          <w:rFonts w:cs="LiberationSerif"/>
          <w:color w:val="FF0000"/>
          <w:sz w:val="10"/>
          <w:szCs w:val="10"/>
        </w:rPr>
        <w:t>BGP сесия</w:t>
      </w:r>
      <w:r w:rsidR="0043038A" w:rsidRPr="00354C83">
        <w:rPr>
          <w:rFonts w:cs="LiberationSerif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 да установи сесия с партньор (peer), BGP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реминава през 6 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стояния, описани с краен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автомат (</w:t>
      </w:r>
      <w:r w:rsidRPr="00354C83">
        <w:rPr>
          <w:rFonts w:cs="ArialMT"/>
          <w:color w:val="000081"/>
          <w:sz w:val="10"/>
          <w:szCs w:val="10"/>
        </w:rPr>
        <w:t>finite state machine - FSM</w:t>
      </w:r>
      <w:r w:rsidRPr="00354C83">
        <w:rPr>
          <w:rFonts w:cs="ArialMT"/>
          <w:color w:val="000000"/>
          <w:sz w:val="10"/>
          <w:szCs w:val="10"/>
        </w:rPr>
        <w:t>)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Това са: </w:t>
      </w:r>
      <w:r w:rsidRPr="00354C83">
        <w:rPr>
          <w:rFonts w:cs="ArialMT"/>
          <w:color w:val="000081"/>
          <w:sz w:val="10"/>
          <w:szCs w:val="10"/>
        </w:rPr>
        <w:t>Idle, Connect, Active, OpenSent</w:t>
      </w:r>
      <w:proofErr w:type="gramStart"/>
      <w:r w:rsidRPr="00354C83">
        <w:rPr>
          <w:rFonts w:cs="ArialMT"/>
          <w:color w:val="000081"/>
          <w:sz w:val="10"/>
          <w:szCs w:val="10"/>
        </w:rPr>
        <w:t>,</w:t>
      </w:r>
      <w:r w:rsidR="0043038A" w:rsidRPr="00354C83">
        <w:rPr>
          <w:rFonts w:cs="ArialMT"/>
          <w:color w:val="000081"/>
          <w:sz w:val="10"/>
          <w:szCs w:val="10"/>
        </w:rPr>
        <w:t xml:space="preserve">  </w:t>
      </w:r>
      <w:r w:rsidRPr="00354C83">
        <w:rPr>
          <w:rFonts w:cs="ArialMT"/>
          <w:color w:val="000081"/>
          <w:sz w:val="10"/>
          <w:szCs w:val="10"/>
        </w:rPr>
        <w:t>OpenConfirm</w:t>
      </w:r>
      <w:proofErr w:type="gramEnd"/>
      <w:r w:rsidRPr="00354C83">
        <w:rPr>
          <w:rFonts w:cs="ArialMT"/>
          <w:color w:val="000081"/>
          <w:sz w:val="10"/>
          <w:szCs w:val="10"/>
        </w:rPr>
        <w:t xml:space="preserve"> и Established</w:t>
      </w:r>
      <w:r w:rsidRPr="00354C83">
        <w:rPr>
          <w:rFonts w:cs="ArialMT"/>
          <w:color w:val="000000"/>
          <w:sz w:val="10"/>
          <w:szCs w:val="10"/>
        </w:rPr>
        <w:t>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В BGP е дефинирана променлива н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стоянието, която определя в кое от шестте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стояния се намира сесията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ри преход от едно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състояние 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друго се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генерират стандартни съобщения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erif"/>
          <w:color w:val="FF0000"/>
          <w:sz w:val="10"/>
          <w:szCs w:val="10"/>
        </w:rPr>
        <w:t>Idle, Connect и ...</w:t>
      </w:r>
      <w:r w:rsidR="0043038A" w:rsidRPr="00354C83">
        <w:rPr>
          <w:rFonts w:cs="LiberationSerif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ървоначално BGP маршрутизаторът е в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стояние “</w:t>
      </w:r>
      <w:r w:rsidRPr="00354C83">
        <w:rPr>
          <w:rFonts w:cs="ArialMT"/>
          <w:color w:val="000081"/>
          <w:sz w:val="10"/>
          <w:szCs w:val="10"/>
        </w:rPr>
        <w:t>Idle</w:t>
      </w:r>
      <w:r w:rsidRPr="00354C83">
        <w:rPr>
          <w:rFonts w:cs="ArialMT"/>
          <w:color w:val="000000"/>
          <w:sz w:val="10"/>
          <w:szCs w:val="10"/>
        </w:rPr>
        <w:t>”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Инициализира всички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есурси, отказва всички входящи опити з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установяване на BGP свързаност и инициир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TCP сесия със съседа си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Второто състояние е “</w:t>
      </w:r>
      <w:r w:rsidRPr="00354C83">
        <w:rPr>
          <w:rFonts w:cs="ArialMT"/>
          <w:color w:val="000081"/>
          <w:sz w:val="10"/>
          <w:szCs w:val="10"/>
        </w:rPr>
        <w:t>Connect</w:t>
      </w:r>
      <w:r w:rsidRPr="00354C83">
        <w:rPr>
          <w:rFonts w:cs="ArialMT"/>
          <w:color w:val="000000"/>
          <w:sz w:val="10"/>
          <w:szCs w:val="10"/>
        </w:rPr>
        <w:t>”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Маршрутизаторът изчаква да се установи TCP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есия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Ако е успешно, преминава в "</w:t>
      </w:r>
      <w:r w:rsidRPr="00354C83">
        <w:rPr>
          <w:rFonts w:cs="ArialMT"/>
          <w:color w:val="000081"/>
          <w:sz w:val="10"/>
          <w:szCs w:val="10"/>
        </w:rPr>
        <w:t>OpenSent</w:t>
      </w:r>
      <w:r w:rsidRPr="00354C83">
        <w:rPr>
          <w:rFonts w:cs="ArialMT"/>
          <w:color w:val="000000"/>
          <w:sz w:val="10"/>
          <w:szCs w:val="10"/>
        </w:rPr>
        <w:t>"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Ако не, преминава в състояние "</w:t>
      </w:r>
      <w:r w:rsidRPr="00354C83">
        <w:rPr>
          <w:rFonts w:cs="ArialMT"/>
          <w:color w:val="000081"/>
          <w:sz w:val="10"/>
          <w:szCs w:val="10"/>
        </w:rPr>
        <w:t>Active</w:t>
      </w:r>
      <w:r w:rsidRPr="00354C83">
        <w:rPr>
          <w:rFonts w:cs="ArialMT"/>
          <w:color w:val="000000"/>
          <w:sz w:val="10"/>
          <w:szCs w:val="10"/>
        </w:rPr>
        <w:t>", докато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е нулира таймера ConnectRetry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LiberationSerif"/>
          <w:color w:val="FF0000"/>
          <w:sz w:val="10"/>
          <w:szCs w:val="10"/>
        </w:rPr>
        <w:t>Active, OpenSent, Established</w:t>
      </w:r>
      <w:r w:rsidR="0043038A" w:rsidRPr="00354C83">
        <w:rPr>
          <w:rFonts w:cs="LiberationSerif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 състояние "</w:t>
      </w:r>
      <w:r w:rsidRPr="00354C83">
        <w:rPr>
          <w:rFonts w:cs="ArialMT"/>
          <w:color w:val="000081"/>
          <w:sz w:val="10"/>
          <w:szCs w:val="10"/>
        </w:rPr>
        <w:t>Active</w:t>
      </w:r>
      <w:r w:rsidRPr="00354C83">
        <w:rPr>
          <w:rFonts w:cs="ArialMT"/>
          <w:color w:val="000000"/>
          <w:sz w:val="10"/>
          <w:szCs w:val="10"/>
        </w:rPr>
        <w:t>" маршрутизаторътът нулир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аймера ConnectRetry, след което се връща в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стояние "</w:t>
      </w:r>
      <w:r w:rsidRPr="00354C83">
        <w:rPr>
          <w:rFonts w:cs="ArialMT"/>
          <w:color w:val="000081"/>
          <w:sz w:val="10"/>
          <w:szCs w:val="10"/>
        </w:rPr>
        <w:t>Connect</w:t>
      </w:r>
      <w:r w:rsidRPr="00354C83">
        <w:rPr>
          <w:rFonts w:cs="ArialMT"/>
          <w:color w:val="000000"/>
          <w:sz w:val="10"/>
          <w:szCs w:val="10"/>
        </w:rPr>
        <w:t>"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След "</w:t>
      </w:r>
      <w:r w:rsidRPr="00354C83">
        <w:rPr>
          <w:rFonts w:cs="ArialMT"/>
          <w:color w:val="000081"/>
          <w:sz w:val="10"/>
          <w:szCs w:val="10"/>
        </w:rPr>
        <w:t>OpenSent</w:t>
      </w:r>
      <w:r w:rsidRPr="00354C83">
        <w:rPr>
          <w:rFonts w:cs="ArialMT"/>
          <w:color w:val="000000"/>
          <w:sz w:val="10"/>
          <w:szCs w:val="10"/>
        </w:rPr>
        <w:t>" маршрутизаторът изпращ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общение Open и чака за подобно в отговор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азменят се съобщения Keepalive и след успех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утерът влиза в състояние “</w:t>
      </w:r>
      <w:r w:rsidRPr="00354C83">
        <w:rPr>
          <w:rFonts w:cs="ArialMT"/>
          <w:color w:val="000081"/>
          <w:sz w:val="10"/>
          <w:szCs w:val="10"/>
        </w:rPr>
        <w:t>Established</w:t>
      </w:r>
      <w:r w:rsidRPr="00354C83">
        <w:rPr>
          <w:rFonts w:cs="ArialMT"/>
          <w:color w:val="000000"/>
          <w:sz w:val="10"/>
          <w:szCs w:val="10"/>
        </w:rPr>
        <w:t>”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Готов е да изпраща и получава от съседа си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общения Keepalive, Update и Notification.</w:t>
      </w:r>
      <w:r w:rsidRPr="00354C83">
        <w:rPr>
          <w:rFonts w:cs="ArialMT"/>
          <w:color w:val="FF0000"/>
          <w:sz w:val="10"/>
          <w:szCs w:val="10"/>
        </w:rPr>
        <w:t>Обмен на маршрутна</w:t>
      </w:r>
      <w:r w:rsidR="0043038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информация</w:t>
      </w:r>
      <w:r w:rsidR="0043038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BGP съседите си обменят </w:t>
      </w:r>
      <w:r w:rsidRPr="00354C83">
        <w:rPr>
          <w:rFonts w:cs="ArialMT"/>
          <w:color w:val="000081"/>
          <w:sz w:val="10"/>
          <w:szCs w:val="10"/>
        </w:rPr>
        <w:t>пълната</w:t>
      </w:r>
      <w:r w:rsidR="0043038A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 xml:space="preserve">маршрутна информация </w:t>
      </w:r>
      <w:r w:rsidRPr="00354C83">
        <w:rPr>
          <w:rFonts w:cs="ArialMT"/>
          <w:color w:val="000000"/>
          <w:sz w:val="10"/>
          <w:szCs w:val="10"/>
        </w:rPr>
        <w:t>след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установяване на </w:t>
      </w:r>
      <w:r w:rsidRPr="00354C83">
        <w:rPr>
          <w:rFonts w:cs="ArialMT"/>
          <w:color w:val="000081"/>
          <w:sz w:val="10"/>
          <w:szCs w:val="10"/>
        </w:rPr>
        <w:t xml:space="preserve">TCP сесия </w:t>
      </w:r>
      <w:r w:rsidRPr="00354C83">
        <w:rPr>
          <w:rFonts w:cs="ArialMT"/>
          <w:color w:val="000000"/>
          <w:sz w:val="10"/>
          <w:szCs w:val="10"/>
        </w:rPr>
        <w:t>между тях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ли част от маршрутната таблица, зависи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т споразумението между страните</w:t>
      </w:r>
      <w:proofErr w:type="gramStart"/>
      <w:r w:rsidRPr="00354C83">
        <w:rPr>
          <w:rFonts w:cs="ArialMT"/>
          <w:color w:val="000000"/>
          <w:sz w:val="10"/>
          <w:szCs w:val="10"/>
        </w:rPr>
        <w:t>,политики</w:t>
      </w:r>
      <w:proofErr w:type="gramEnd"/>
      <w:r w:rsidRPr="00354C83">
        <w:rPr>
          <w:rFonts w:cs="ArialMT"/>
          <w:color w:val="000000"/>
          <w:sz w:val="10"/>
          <w:szCs w:val="10"/>
        </w:rPr>
        <w:t>, филтри и т.н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и промени в маршрутната таблица,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BGP маршрутизаторите изпращат н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ъседите си </w:t>
      </w:r>
      <w:r w:rsidRPr="00354C83">
        <w:rPr>
          <w:rFonts w:cs="ArialMT"/>
          <w:color w:val="000081"/>
          <w:sz w:val="10"/>
          <w:szCs w:val="10"/>
        </w:rPr>
        <w:t xml:space="preserve">само </w:t>
      </w:r>
      <w:r w:rsidR="0043038A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променените маршрути</w:t>
      </w:r>
      <w:r w:rsidRPr="00354C83">
        <w:rPr>
          <w:rFonts w:cs="ArialMT"/>
          <w:color w:val="000000"/>
          <w:sz w:val="10"/>
          <w:szCs w:val="10"/>
        </w:rPr>
        <w:t>.</w:t>
      </w:r>
      <w:r w:rsidRPr="00354C83">
        <w:rPr>
          <w:rFonts w:cs="LiberationSerif"/>
          <w:color w:val="FF0000"/>
          <w:sz w:val="10"/>
          <w:szCs w:val="10"/>
        </w:rPr>
        <w:t>NLRI</w:t>
      </w:r>
      <w:r w:rsidR="0043038A" w:rsidRPr="00354C83">
        <w:rPr>
          <w:rFonts w:cs="LiberationSerif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 xml:space="preserve">Не изпращат </w:t>
      </w:r>
      <w:r w:rsidRPr="00354C83">
        <w:rPr>
          <w:rFonts w:cs="ArialMT"/>
          <w:color w:val="000000"/>
          <w:sz w:val="10"/>
          <w:szCs w:val="10"/>
        </w:rPr>
        <w:t>периодични обновления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81"/>
          <w:sz w:val="10"/>
          <w:szCs w:val="10"/>
        </w:rPr>
        <w:t>routing updates</w:t>
      </w:r>
      <w:r w:rsidRPr="00354C83">
        <w:rPr>
          <w:rFonts w:cs="ArialMT"/>
          <w:color w:val="000000"/>
          <w:sz w:val="10"/>
          <w:szCs w:val="10"/>
        </w:rPr>
        <w:t>)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Рекламират (advertise) </w:t>
      </w:r>
      <w:r w:rsidRPr="00354C83">
        <w:rPr>
          <w:rFonts w:cs="ArialMT"/>
          <w:color w:val="000081"/>
          <w:sz w:val="10"/>
          <w:szCs w:val="10"/>
        </w:rPr>
        <w:t>само оптималния</w:t>
      </w:r>
      <w:r w:rsidR="0043038A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 xml:space="preserve">път </w:t>
      </w:r>
      <w:r w:rsidRPr="00354C83">
        <w:rPr>
          <w:rFonts w:cs="ArialMT"/>
          <w:color w:val="000000"/>
          <w:sz w:val="10"/>
          <w:szCs w:val="10"/>
        </w:rPr>
        <w:t>до дадена дестинация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В BGP описанието на маршрут до даден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естинация се нарича </w:t>
      </w:r>
      <w:r w:rsidRPr="00354C83">
        <w:rPr>
          <w:rFonts w:cs="ArialMT"/>
          <w:color w:val="000081"/>
          <w:sz w:val="10"/>
          <w:szCs w:val="10"/>
        </w:rPr>
        <w:t>Network Layer</w:t>
      </w:r>
      <w:r w:rsidR="0043038A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Reachability Information (NLRI)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 xml:space="preserve">NLRI включва </w:t>
      </w:r>
      <w:r w:rsidRPr="00354C83">
        <w:rPr>
          <w:rFonts w:cs="ArialMT"/>
          <w:color w:val="000000"/>
          <w:sz w:val="10"/>
          <w:szCs w:val="10"/>
        </w:rPr>
        <w:t>префикса на дестинацията и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ължината му, пътят през автономните</w:t>
      </w:r>
      <w:r w:rsidR="0043038A" w:rsidRPr="00354C83">
        <w:rPr>
          <w:rFonts w:cs="ArialMT"/>
          <w:color w:val="000000"/>
          <w:sz w:val="10"/>
          <w:szCs w:val="10"/>
        </w:rPr>
        <w:t xml:space="preserve">  </w:t>
      </w:r>
      <w:r w:rsidRPr="00354C83">
        <w:rPr>
          <w:rFonts w:cs="ArialMT"/>
          <w:color w:val="000000"/>
          <w:sz w:val="10"/>
          <w:szCs w:val="10"/>
        </w:rPr>
        <w:t>системи и следващия възел, както и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опълнителна информация - </w:t>
      </w:r>
      <w:r w:rsidRPr="00354C83">
        <w:rPr>
          <w:rFonts w:cs="ArialMT"/>
          <w:color w:val="000081"/>
          <w:sz w:val="10"/>
          <w:szCs w:val="10"/>
        </w:rPr>
        <w:t>атрибути</w:t>
      </w:r>
      <w:r w:rsidRPr="00354C83">
        <w:rPr>
          <w:rFonts w:cs="ArialMT"/>
          <w:color w:val="000000"/>
          <w:sz w:val="10"/>
          <w:szCs w:val="10"/>
        </w:rPr>
        <w:t>.</w:t>
      </w:r>
      <w:r w:rsidRPr="00354C83">
        <w:rPr>
          <w:rFonts w:cs="ArialMT"/>
          <w:color w:val="FF0000"/>
          <w:sz w:val="10"/>
          <w:szCs w:val="10"/>
        </w:rPr>
        <w:t>Избор на маршрут</w:t>
      </w:r>
      <w:r w:rsidR="0043038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BGP не носи със себе си “политики”, а по-скоро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нформация, с чиято помощ BGP рутерите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земат “политически” решения, съгласно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аложени </w:t>
      </w:r>
      <w:r w:rsidRPr="00354C83">
        <w:rPr>
          <w:rFonts w:cs="ArialMT"/>
          <w:color w:val="000081"/>
          <w:sz w:val="10"/>
          <w:szCs w:val="10"/>
        </w:rPr>
        <w:t>правила</w:t>
      </w:r>
      <w:r w:rsidRPr="00354C83">
        <w:rPr>
          <w:rFonts w:cs="ArialMT"/>
          <w:color w:val="000000"/>
          <w:sz w:val="10"/>
          <w:szCs w:val="10"/>
        </w:rPr>
        <w:t>, определени чрез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атрибути</w:t>
      </w:r>
      <w:r w:rsidRPr="00354C83">
        <w:rPr>
          <w:rFonts w:cs="ArialMT"/>
          <w:color w:val="000000"/>
          <w:sz w:val="10"/>
          <w:szCs w:val="10"/>
        </w:rPr>
        <w:t>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BGP attributes</w:t>
      </w:r>
      <w:r w:rsidR="0043038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•--Weight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•--Local preference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•--Multi-exit discriminator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•--Origin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•--AS_path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•--Next hop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•--Community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Weight</w:t>
      </w:r>
      <w:r w:rsidR="0043038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-ItalicMT"/>
          <w:i/>
          <w:iCs/>
          <w:color w:val="000081"/>
          <w:sz w:val="10"/>
          <w:szCs w:val="10"/>
        </w:rPr>
        <w:t xml:space="preserve">Weight </w:t>
      </w:r>
      <w:r w:rsidRPr="00354C83">
        <w:rPr>
          <w:rFonts w:cs="ArialMT"/>
          <w:color w:val="000000"/>
          <w:sz w:val="10"/>
          <w:szCs w:val="10"/>
        </w:rPr>
        <w:t xml:space="preserve">е специфичен за </w:t>
      </w:r>
      <w:r w:rsidRPr="00354C83">
        <w:rPr>
          <w:rFonts w:cs="ArialMT"/>
          <w:color w:val="000081"/>
          <w:sz w:val="10"/>
          <w:szCs w:val="10"/>
        </w:rPr>
        <w:t xml:space="preserve">Cisco </w:t>
      </w:r>
      <w:r w:rsidRPr="00354C83">
        <w:rPr>
          <w:rFonts w:cs="ArialMT"/>
          <w:color w:val="000000"/>
          <w:sz w:val="10"/>
          <w:szCs w:val="10"/>
        </w:rPr>
        <w:t>и е локален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за рутера. </w:t>
      </w:r>
      <w:proofErr w:type="gramStart"/>
      <w:r w:rsidRPr="00354C83">
        <w:rPr>
          <w:rFonts w:cs="ArialMT"/>
          <w:color w:val="000081"/>
          <w:sz w:val="10"/>
          <w:szCs w:val="10"/>
        </w:rPr>
        <w:t xml:space="preserve">Не се рекламира </w:t>
      </w:r>
      <w:r w:rsidRPr="00354C83">
        <w:rPr>
          <w:rFonts w:cs="ArialMT"/>
          <w:color w:val="000000"/>
          <w:sz w:val="10"/>
          <w:szCs w:val="10"/>
        </w:rPr>
        <w:t xml:space="preserve">на съседите.Предпочита се маршрут с </w:t>
      </w:r>
      <w:r w:rsidRPr="00354C83">
        <w:rPr>
          <w:rFonts w:cs="ArialMT"/>
          <w:color w:val="000081"/>
          <w:sz w:val="10"/>
          <w:szCs w:val="10"/>
        </w:rPr>
        <w:t>най-голяма</w:t>
      </w:r>
      <w:r w:rsidR="0043038A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тойност на weight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Local Preference</w:t>
      </w:r>
      <w:r w:rsidR="0043038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Локален за AS – </w:t>
      </w:r>
      <w:r w:rsidRPr="00354C83">
        <w:rPr>
          <w:rFonts w:cs="ArialMT"/>
          <w:color w:val="000081"/>
          <w:sz w:val="10"/>
          <w:szCs w:val="10"/>
        </w:rPr>
        <w:t>нетранзитивен</w:t>
      </w:r>
      <w:r w:rsidR="0043038A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local preference = 100</w:t>
      </w:r>
      <w:r w:rsidRPr="00354C83">
        <w:rPr>
          <w:rFonts w:cs="ArialMT"/>
          <w:color w:val="000000"/>
          <w:sz w:val="10"/>
          <w:szCs w:val="10"/>
        </w:rPr>
        <w:t>, когато е научена от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седна AS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Влияе на </w:t>
      </w:r>
      <w:r w:rsidRPr="00354C83">
        <w:rPr>
          <w:rFonts w:cs="ArialMT"/>
          <w:color w:val="000081"/>
          <w:sz w:val="10"/>
          <w:szCs w:val="10"/>
        </w:rPr>
        <w:t xml:space="preserve">избора </w:t>
      </w:r>
      <w:r w:rsidRPr="00354C83">
        <w:rPr>
          <w:rFonts w:cs="ArialMT"/>
          <w:color w:val="000000"/>
          <w:sz w:val="10"/>
          <w:szCs w:val="10"/>
        </w:rPr>
        <w:t xml:space="preserve">на път за </w:t>
      </w:r>
      <w:r w:rsidRPr="00354C83">
        <w:rPr>
          <w:rFonts w:cs="ArialMT"/>
          <w:color w:val="000081"/>
          <w:sz w:val="10"/>
          <w:szCs w:val="10"/>
        </w:rPr>
        <w:t>изходящия</w:t>
      </w:r>
      <w:r w:rsidR="0043038A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трафик</w:t>
      </w:r>
      <w:r w:rsidR="0043038A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ът с </w:t>
      </w:r>
      <w:r w:rsidRPr="00354C83">
        <w:rPr>
          <w:rFonts w:cs="ArialMT"/>
          <w:color w:val="000081"/>
          <w:sz w:val="10"/>
          <w:szCs w:val="10"/>
        </w:rPr>
        <w:t xml:space="preserve">най-висок local preference </w:t>
      </w:r>
      <w:r w:rsidRPr="00354C83">
        <w:rPr>
          <w:rFonts w:cs="ArialMT"/>
          <w:color w:val="000000"/>
          <w:sz w:val="10"/>
          <w:szCs w:val="10"/>
        </w:rPr>
        <w:t>печели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MED</w:t>
      </w:r>
      <w:r w:rsidR="0043038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ежду AS – нетранзитивен, опция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а определи </w:t>
      </w:r>
      <w:r w:rsidRPr="00354C83">
        <w:rPr>
          <w:rFonts w:cs="ArialMT"/>
          <w:color w:val="000081"/>
          <w:sz w:val="10"/>
          <w:szCs w:val="10"/>
        </w:rPr>
        <w:t>най-добрия път за входящ</w:t>
      </w:r>
      <w:r w:rsidR="0043038A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трафик</w:t>
      </w:r>
      <w:r w:rsidR="0043038A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ът с </w:t>
      </w:r>
      <w:r w:rsidRPr="00354C83">
        <w:rPr>
          <w:rFonts w:cs="ArialMT"/>
          <w:color w:val="000081"/>
          <w:sz w:val="10"/>
          <w:szCs w:val="10"/>
        </w:rPr>
        <w:t xml:space="preserve">най-нисък </w:t>
      </w:r>
      <w:r w:rsidRPr="00354C83">
        <w:rPr>
          <w:rFonts w:cs="ArialMT"/>
          <w:color w:val="000000"/>
          <w:sz w:val="10"/>
          <w:szCs w:val="10"/>
        </w:rPr>
        <w:t>MED печели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Ако </w:t>
      </w:r>
      <w:r w:rsidRPr="00354C83">
        <w:rPr>
          <w:rFonts w:cs="ArialMT"/>
          <w:color w:val="000081"/>
          <w:sz w:val="10"/>
          <w:szCs w:val="10"/>
        </w:rPr>
        <w:t xml:space="preserve">не е зададен </w:t>
      </w:r>
      <w:r w:rsidRPr="00354C83">
        <w:rPr>
          <w:rFonts w:cs="ArialMT"/>
          <w:color w:val="000000"/>
          <w:sz w:val="10"/>
          <w:szCs w:val="10"/>
        </w:rPr>
        <w:t xml:space="preserve">MED, приема се </w:t>
      </w:r>
      <w:r w:rsidRPr="00354C83">
        <w:rPr>
          <w:rFonts w:cs="ArialMT"/>
          <w:color w:val="000081"/>
          <w:sz w:val="10"/>
          <w:szCs w:val="10"/>
        </w:rPr>
        <w:t>=0</w:t>
      </w:r>
      <w:r w:rsidR="0043038A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RFC4271)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Origin</w:t>
      </w:r>
      <w:r w:rsidR="0043038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Как BGP </w:t>
      </w:r>
      <w:r w:rsidRPr="00354C83">
        <w:rPr>
          <w:rFonts w:cs="ArialMT"/>
          <w:color w:val="000081"/>
          <w:sz w:val="10"/>
          <w:szCs w:val="10"/>
        </w:rPr>
        <w:t xml:space="preserve">научава </w:t>
      </w:r>
      <w:r w:rsidRPr="00354C83">
        <w:rPr>
          <w:rFonts w:cs="ArialMT"/>
          <w:color w:val="000000"/>
          <w:sz w:val="10"/>
          <w:szCs w:val="10"/>
        </w:rPr>
        <w:t>за конкретен маршрут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ри възможни стойности: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-BoldMT"/>
          <w:b/>
          <w:bCs/>
          <w:color w:val="000000"/>
          <w:sz w:val="10"/>
          <w:szCs w:val="10"/>
        </w:rPr>
        <w:t>•</w:t>
      </w:r>
      <w:r w:rsidRPr="00354C83">
        <w:rPr>
          <w:rFonts w:cs="Arial-BoldMT"/>
          <w:b/>
          <w:bCs/>
          <w:color w:val="000081"/>
          <w:sz w:val="10"/>
          <w:szCs w:val="10"/>
        </w:rPr>
        <w:t>IGP</w:t>
      </w:r>
      <w:r w:rsidRPr="00354C83">
        <w:rPr>
          <w:rFonts w:cs="ArialMT"/>
          <w:color w:val="000000"/>
          <w:sz w:val="10"/>
          <w:szCs w:val="10"/>
        </w:rPr>
        <w:t xml:space="preserve">―Маршрутът е </w:t>
      </w:r>
      <w:r w:rsidRPr="00354C83">
        <w:rPr>
          <w:rFonts w:cs="ArialMT"/>
          <w:color w:val="000081"/>
          <w:sz w:val="10"/>
          <w:szCs w:val="10"/>
        </w:rPr>
        <w:t xml:space="preserve">вътрешен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за 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AS</w:t>
      </w:r>
      <w:proofErr w:type="gramEnd"/>
      <w:r w:rsidRPr="00354C83">
        <w:rPr>
          <w:rFonts w:cs="ArialMT"/>
          <w:color w:val="000000"/>
          <w:sz w:val="10"/>
          <w:szCs w:val="10"/>
        </w:rPr>
        <w:t>-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източник.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Когато е в резултат на </w:t>
      </w:r>
      <w:r w:rsidRPr="00354C83">
        <w:rPr>
          <w:rFonts w:cs="CourierNewPSMT"/>
          <w:color w:val="008100"/>
          <w:sz w:val="10"/>
          <w:szCs w:val="10"/>
        </w:rPr>
        <w:t>router</w:t>
      </w:r>
      <w:r w:rsidR="0043038A" w:rsidRPr="00354C83">
        <w:rPr>
          <w:rFonts w:cs="CourierNewPSMT"/>
          <w:color w:val="008100"/>
          <w:sz w:val="10"/>
          <w:szCs w:val="10"/>
        </w:rPr>
        <w:t xml:space="preserve"> </w:t>
      </w:r>
      <w:r w:rsidRPr="00354C83">
        <w:rPr>
          <w:rFonts w:cs="CourierNewPSMT"/>
          <w:color w:val="008100"/>
          <w:sz w:val="10"/>
          <w:szCs w:val="10"/>
        </w:rPr>
        <w:t xml:space="preserve">BGP </w:t>
      </w:r>
      <w:r w:rsidRPr="00354C83">
        <w:rPr>
          <w:rFonts w:cs="ArialMT"/>
          <w:color w:val="000000"/>
          <w:sz w:val="10"/>
          <w:szCs w:val="10"/>
        </w:rPr>
        <w:t xml:space="preserve">командата </w:t>
      </w:r>
      <w:r w:rsidRPr="00354C83">
        <w:rPr>
          <w:rFonts w:cs="ArialMT"/>
          <w:color w:val="008100"/>
          <w:sz w:val="10"/>
          <w:szCs w:val="10"/>
        </w:rPr>
        <w:t>network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 </w:t>
      </w:r>
      <w:r w:rsidRPr="00354C83">
        <w:rPr>
          <w:rFonts w:cs="ArialMT"/>
          <w:color w:val="000081"/>
          <w:sz w:val="10"/>
          <w:szCs w:val="10"/>
        </w:rPr>
        <w:t>•</w:t>
      </w:r>
      <w:r w:rsidRPr="00354C83">
        <w:rPr>
          <w:rFonts w:cs="Arial-BoldMT"/>
          <w:b/>
          <w:bCs/>
          <w:color w:val="000081"/>
          <w:sz w:val="10"/>
          <w:szCs w:val="10"/>
        </w:rPr>
        <w:t>EGP</w:t>
      </w:r>
      <w:r w:rsidRPr="00354C83">
        <w:rPr>
          <w:rFonts w:cs="ArialMT"/>
          <w:color w:val="000000"/>
          <w:sz w:val="10"/>
          <w:szCs w:val="10"/>
        </w:rPr>
        <w:t xml:space="preserve">―Маршрутът е научен чрез </w:t>
      </w:r>
      <w:r w:rsidRPr="00354C83">
        <w:rPr>
          <w:rFonts w:cs="ArialMT"/>
          <w:color w:val="000081"/>
          <w:sz w:val="10"/>
          <w:szCs w:val="10"/>
        </w:rPr>
        <w:t>eBGP</w:t>
      </w:r>
      <w:r w:rsidRPr="00354C83">
        <w:rPr>
          <w:rFonts w:cs="ArialMT"/>
          <w:color w:val="000000"/>
          <w:sz w:val="10"/>
          <w:szCs w:val="10"/>
        </w:rPr>
        <w:t>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•</w:t>
      </w:r>
      <w:r w:rsidRPr="00354C83">
        <w:rPr>
          <w:rFonts w:cs="Arial-BoldMT"/>
          <w:b/>
          <w:bCs/>
          <w:color w:val="000081"/>
          <w:sz w:val="10"/>
          <w:szCs w:val="10"/>
        </w:rPr>
        <w:t>Incomplete</w:t>
      </w:r>
      <w:r w:rsidRPr="00354C83">
        <w:rPr>
          <w:rFonts w:cs="ArialMT"/>
          <w:color w:val="000000"/>
          <w:sz w:val="10"/>
          <w:szCs w:val="10"/>
        </w:rPr>
        <w:t>―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Произходът 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origin</w:t>
      </w:r>
      <w:proofErr w:type="gramEnd"/>
      <w:r w:rsidRPr="00354C83">
        <w:rPr>
          <w:rFonts w:cs="ArialMT"/>
          <w:color w:val="000000"/>
          <w:sz w:val="10"/>
          <w:szCs w:val="10"/>
        </w:rPr>
        <w:t>) н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ршрута е неизвестен или научен по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руг начин. Напр. </w:t>
      </w:r>
      <w:r w:rsidR="0043038A" w:rsidRPr="00354C83">
        <w:rPr>
          <w:rFonts w:cs="ArialMT"/>
          <w:color w:val="000000"/>
          <w:sz w:val="10"/>
          <w:szCs w:val="10"/>
        </w:rPr>
        <w:t>Р</w:t>
      </w:r>
      <w:r w:rsidRPr="00354C83">
        <w:rPr>
          <w:rFonts w:cs="ArialMT"/>
          <w:color w:val="000000"/>
          <w:sz w:val="10"/>
          <w:szCs w:val="10"/>
        </w:rPr>
        <w:t>азпространен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81"/>
          <w:sz w:val="10"/>
          <w:szCs w:val="10"/>
        </w:rPr>
        <w:t>redistributed</w:t>
      </w:r>
      <w:r w:rsidRPr="00354C83">
        <w:rPr>
          <w:rFonts w:cs="ArialMT"/>
          <w:color w:val="000000"/>
          <w:sz w:val="10"/>
          <w:szCs w:val="10"/>
        </w:rPr>
        <w:t>) в BGP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AS_path</w:t>
      </w:r>
      <w:r w:rsidR="0043038A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огато реклама на м</w:t>
      </w:r>
      <w:r w:rsidR="0043038A" w:rsidRPr="00354C83">
        <w:rPr>
          <w:rFonts w:cs="ArialMT"/>
          <w:color w:val="000000"/>
          <w:sz w:val="10"/>
          <w:szCs w:val="10"/>
        </w:rPr>
        <w:t xml:space="preserve"> a</w:t>
      </w:r>
      <w:r w:rsidRPr="00354C83">
        <w:rPr>
          <w:rFonts w:cs="ArialMT"/>
          <w:color w:val="000000"/>
          <w:sz w:val="10"/>
          <w:szCs w:val="10"/>
        </w:rPr>
        <w:t>ршрут прминав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ез авт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система</w:t>
      </w:r>
      <w:proofErr w:type="gramEnd"/>
      <w:r w:rsidRPr="00354C83">
        <w:rPr>
          <w:rFonts w:cs="ArialMT"/>
          <w:color w:val="000000"/>
          <w:sz w:val="10"/>
          <w:szCs w:val="10"/>
        </w:rPr>
        <w:t>, нейният AS No. се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обавя във верижен списък от номера н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AS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AS PATH prepend</w:t>
      </w:r>
      <w:r w:rsidR="0043038A" w:rsidRPr="00354C83">
        <w:rPr>
          <w:rFonts w:cs="ArialMT"/>
          <w:color w:val="FF0000"/>
          <w:sz w:val="10"/>
          <w:szCs w:val="10"/>
        </w:rPr>
        <w:t xml:space="preserve"> </w:t>
      </w:r>
      <w:r w:rsidR="00614C21" w:rsidRPr="00354C83">
        <w:rPr>
          <w:rFonts w:cs="ArialMT"/>
          <w:color w:val="000000"/>
          <w:sz w:val="10"/>
          <w:szCs w:val="10"/>
        </w:rPr>
        <w:t>Караме префиксите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 Ректорат да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излизат през </w:t>
      </w:r>
      <w:r w:rsidRPr="00354C83">
        <w:rPr>
          <w:rFonts w:cs="ArialMT"/>
          <w:color w:val="000081"/>
          <w:sz w:val="10"/>
          <w:szCs w:val="10"/>
        </w:rPr>
        <w:t>border-rectorate</w:t>
      </w:r>
      <w:r w:rsidR="0043038A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Next-</w:t>
      </w:r>
      <w:proofErr w:type="gramStart"/>
      <w:r w:rsidRPr="00354C83">
        <w:rPr>
          <w:rFonts w:cs="ArialMT"/>
          <w:color w:val="FF0000"/>
          <w:sz w:val="10"/>
          <w:szCs w:val="10"/>
        </w:rPr>
        <w:t>Hop</w:t>
      </w:r>
      <w:r w:rsidR="0043038A" w:rsidRPr="00354C83">
        <w:rPr>
          <w:rFonts w:cs="ArialMT"/>
          <w:color w:val="FF0000"/>
          <w:sz w:val="10"/>
          <w:szCs w:val="10"/>
        </w:rPr>
        <w:t xml:space="preserve">  </w:t>
      </w:r>
      <w:r w:rsidRPr="00354C83">
        <w:rPr>
          <w:rFonts w:cs="ArialMT"/>
          <w:color w:val="000081"/>
          <w:sz w:val="10"/>
          <w:szCs w:val="10"/>
        </w:rPr>
        <w:t>IP</w:t>
      </w:r>
      <w:proofErr w:type="gramEnd"/>
      <w:r w:rsidRPr="00354C83">
        <w:rPr>
          <w:rFonts w:cs="ArialMT"/>
          <w:color w:val="000081"/>
          <w:sz w:val="10"/>
          <w:szCs w:val="10"/>
        </w:rPr>
        <w:t xml:space="preserve"> адресът</w:t>
      </w:r>
      <w:r w:rsidRPr="00354C83">
        <w:rPr>
          <w:rFonts w:cs="ArialMT"/>
          <w:color w:val="000000"/>
          <w:sz w:val="10"/>
          <w:szCs w:val="10"/>
        </w:rPr>
        <w:t>, чрез който се достига рекламиращият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утер.</w:t>
      </w:r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За </w:t>
      </w:r>
      <w:r w:rsidRPr="00354C83">
        <w:rPr>
          <w:rFonts w:cs="ArialMT"/>
          <w:color w:val="000081"/>
          <w:sz w:val="10"/>
          <w:szCs w:val="10"/>
        </w:rPr>
        <w:t xml:space="preserve">еBGP </w:t>
      </w:r>
      <w:r w:rsidRPr="00354C83">
        <w:rPr>
          <w:rFonts w:cs="ArialMT"/>
          <w:color w:val="000000"/>
          <w:sz w:val="10"/>
          <w:szCs w:val="10"/>
        </w:rPr>
        <w:t>съседи - IP адреса на връзката между тях.</w:t>
      </w:r>
      <w:proofErr w:type="gramEnd"/>
      <w:r w:rsidR="0043038A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За </w:t>
      </w:r>
      <w:r w:rsidRPr="00354C83">
        <w:rPr>
          <w:rFonts w:cs="ArialMT"/>
          <w:color w:val="000081"/>
          <w:sz w:val="10"/>
          <w:szCs w:val="10"/>
        </w:rPr>
        <w:t>iBGP</w:t>
      </w:r>
      <w:r w:rsidRPr="00354C83">
        <w:rPr>
          <w:rFonts w:cs="ArialMT"/>
          <w:color w:val="000000"/>
          <w:sz w:val="10"/>
          <w:szCs w:val="10"/>
        </w:rPr>
        <w:t>, eBGP next-hop се пренася през локалнат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AS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Community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 xml:space="preserve">Групиране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на 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естинации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(</w:t>
      </w:r>
      <w:r w:rsidRPr="00354C83">
        <w:rPr>
          <w:rFonts w:cs="ArialMT"/>
          <w:color w:val="000081"/>
          <w:sz w:val="10"/>
          <w:szCs w:val="10"/>
        </w:rPr>
        <w:t>communities</w:t>
      </w:r>
      <w:r w:rsidRPr="00354C83">
        <w:rPr>
          <w:rFonts w:cs="ArialMT"/>
          <w:color w:val="000000"/>
          <w:sz w:val="10"/>
          <w:szCs w:val="10"/>
        </w:rPr>
        <w:t>),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ъм които се прилагат решения з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ршрутизация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идове community атрибути: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•</w:t>
      </w:r>
      <w:r w:rsidRPr="00354C83">
        <w:rPr>
          <w:rFonts w:cs="TimesNewRomanPS-BoldMT"/>
          <w:b/>
          <w:bCs/>
          <w:color w:val="000081"/>
          <w:sz w:val="10"/>
          <w:szCs w:val="10"/>
        </w:rPr>
        <w:t>no-export</w:t>
      </w:r>
      <w:r w:rsidRPr="00354C83">
        <w:rPr>
          <w:rFonts w:cs="TimesNewRomanPSMT"/>
          <w:color w:val="000000"/>
          <w:sz w:val="10"/>
          <w:szCs w:val="10"/>
        </w:rPr>
        <w:t>―да не се рекламира този маршрут</w:t>
      </w:r>
      <w:r w:rsidR="00945606" w:rsidRPr="00354C83">
        <w:rPr>
          <w:rFonts w:cs="TimesNewRomanPSMT"/>
          <w:color w:val="000000"/>
          <w:sz w:val="10"/>
          <w:szCs w:val="10"/>
        </w:rPr>
        <w:t xml:space="preserve"> </w:t>
      </w:r>
      <w:r w:rsidRPr="00354C83">
        <w:rPr>
          <w:rFonts w:cs="TimesNewRomanPSMT"/>
          <w:color w:val="000000"/>
          <w:sz w:val="10"/>
          <w:szCs w:val="10"/>
        </w:rPr>
        <w:t>на еBGP peers (съседи).</w:t>
      </w:r>
      <w:r w:rsidR="00945606" w:rsidRPr="00354C83">
        <w:rPr>
          <w:rFonts w:cs="TimesNewRomanPS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81"/>
          <w:sz w:val="10"/>
          <w:szCs w:val="10"/>
        </w:rPr>
        <w:t>•</w:t>
      </w:r>
      <w:r w:rsidRPr="00354C83">
        <w:rPr>
          <w:rFonts w:cs="TimesNewRomanPS-BoldMT"/>
          <w:b/>
          <w:bCs/>
          <w:color w:val="000081"/>
          <w:sz w:val="10"/>
          <w:szCs w:val="10"/>
        </w:rPr>
        <w:t>no-advertise</w:t>
      </w:r>
      <w:r w:rsidRPr="00354C83">
        <w:rPr>
          <w:rFonts w:cs="TimesNewRomanPSMT"/>
          <w:color w:val="000000"/>
          <w:sz w:val="10"/>
          <w:szCs w:val="10"/>
        </w:rPr>
        <w:t>―да не се рекламира този</w:t>
      </w:r>
      <w:r w:rsidR="00945606" w:rsidRPr="00354C83">
        <w:rPr>
          <w:rFonts w:cs="TimesNewRomanPSMT"/>
          <w:color w:val="000000"/>
          <w:sz w:val="10"/>
          <w:szCs w:val="10"/>
        </w:rPr>
        <w:t xml:space="preserve"> </w:t>
      </w:r>
      <w:r w:rsidRPr="00354C83">
        <w:rPr>
          <w:rFonts w:cs="TimesNewRomanPSMT"/>
          <w:color w:val="000000"/>
          <w:sz w:val="10"/>
          <w:szCs w:val="10"/>
        </w:rPr>
        <w:t>маршрут на всякакви съседи.</w:t>
      </w:r>
      <w:proofErr w:type="gramEnd"/>
      <w:r w:rsidR="00945606" w:rsidRPr="00354C83">
        <w:rPr>
          <w:rFonts w:cs="TimesNewRomanPS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81"/>
          <w:sz w:val="10"/>
          <w:szCs w:val="10"/>
        </w:rPr>
        <w:t>•</w:t>
      </w:r>
      <w:r w:rsidRPr="00354C83">
        <w:rPr>
          <w:rFonts w:cs="TimesNewRomanPS-BoldMT"/>
          <w:b/>
          <w:bCs/>
          <w:color w:val="000081"/>
          <w:sz w:val="10"/>
          <w:szCs w:val="10"/>
        </w:rPr>
        <w:t>internet</w:t>
      </w:r>
      <w:r w:rsidRPr="00354C83">
        <w:rPr>
          <w:rFonts w:cs="TimesNewRomanPSMT"/>
          <w:color w:val="000000"/>
          <w:sz w:val="10"/>
          <w:szCs w:val="10"/>
        </w:rPr>
        <w:t>―да се рекламира този маршрут към</w:t>
      </w:r>
      <w:r w:rsidR="00945606" w:rsidRPr="00354C83">
        <w:rPr>
          <w:rFonts w:cs="TimesNewRomanPSMT"/>
          <w:color w:val="000000"/>
          <w:sz w:val="10"/>
          <w:szCs w:val="10"/>
        </w:rPr>
        <w:t xml:space="preserve"> </w:t>
      </w:r>
      <w:r w:rsidRPr="00354C83">
        <w:rPr>
          <w:rFonts w:cs="TimesNewRomanPSMT"/>
          <w:color w:val="000000"/>
          <w:sz w:val="10"/>
          <w:szCs w:val="10"/>
        </w:rPr>
        <w:t>Internet общността.</w:t>
      </w:r>
      <w:proofErr w:type="gramEnd"/>
      <w:r w:rsidR="00945606" w:rsidRPr="00354C83">
        <w:rPr>
          <w:rFonts w:cs="TimesNewRomanPS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Избор на най-добър път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BGP може да получи </w:t>
      </w:r>
      <w:r w:rsidRPr="00354C83">
        <w:rPr>
          <w:rFonts w:cs="ArialMT"/>
          <w:color w:val="000081"/>
          <w:sz w:val="10"/>
          <w:szCs w:val="10"/>
        </w:rPr>
        <w:t>множество “реклами”</w:t>
      </w:r>
      <w:r w:rsidR="00945606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 даден маршрут.</w:t>
      </w:r>
      <w:r w:rsidRPr="00354C83">
        <w:rPr>
          <w:rFonts w:cs="ArialMT"/>
          <w:color w:val="000081"/>
          <w:sz w:val="10"/>
          <w:szCs w:val="10"/>
        </w:rPr>
        <w:t xml:space="preserve">Най-добрият </w:t>
      </w:r>
      <w:r w:rsidRPr="00354C83">
        <w:rPr>
          <w:rFonts w:cs="ArialMT"/>
          <w:color w:val="000000"/>
          <w:sz w:val="10"/>
          <w:szCs w:val="10"/>
        </w:rPr>
        <w:t>се записва в маршрутнат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таблица по следните </w:t>
      </w:r>
      <w:r w:rsidRPr="00354C83">
        <w:rPr>
          <w:rFonts w:cs="ArialMT"/>
          <w:color w:val="000081"/>
          <w:sz w:val="10"/>
          <w:szCs w:val="10"/>
        </w:rPr>
        <w:t>критерии</w:t>
      </w:r>
      <w:r w:rsidRPr="00354C83">
        <w:rPr>
          <w:rFonts w:cs="ArialMT"/>
          <w:color w:val="000000"/>
          <w:sz w:val="10"/>
          <w:szCs w:val="10"/>
        </w:rPr>
        <w:t>: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-BoldMT"/>
          <w:b/>
          <w:bCs/>
          <w:color w:val="000081"/>
          <w:sz w:val="10"/>
          <w:szCs w:val="10"/>
        </w:rPr>
        <w:t xml:space="preserve">•next hop </w:t>
      </w:r>
      <w:r w:rsidRPr="00354C83">
        <w:rPr>
          <w:rFonts w:cs="ArialMT"/>
          <w:color w:val="000000"/>
          <w:sz w:val="10"/>
          <w:szCs w:val="10"/>
        </w:rPr>
        <w:t xml:space="preserve">е </w:t>
      </w:r>
      <w:r w:rsidRPr="00354C83">
        <w:rPr>
          <w:rFonts w:cs="ArialMT"/>
          <w:color w:val="000081"/>
          <w:sz w:val="10"/>
          <w:szCs w:val="10"/>
        </w:rPr>
        <w:t>недостижим</w:t>
      </w:r>
      <w:r w:rsidRPr="00354C83">
        <w:rPr>
          <w:rFonts w:cs="ArialMT"/>
          <w:color w:val="000000"/>
          <w:sz w:val="10"/>
          <w:szCs w:val="10"/>
        </w:rPr>
        <w:t>, изхвърля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-BoldMT"/>
          <w:b/>
          <w:bCs/>
          <w:color w:val="000081"/>
          <w:sz w:val="10"/>
          <w:szCs w:val="10"/>
        </w:rPr>
        <w:t xml:space="preserve">•weight </w:t>
      </w:r>
      <w:r w:rsidRPr="00354C83">
        <w:rPr>
          <w:rFonts w:cs="ArialMT"/>
          <w:color w:val="000081"/>
          <w:sz w:val="10"/>
          <w:szCs w:val="10"/>
        </w:rPr>
        <w:t>= max</w:t>
      </w:r>
      <w:r w:rsidRPr="00354C83">
        <w:rPr>
          <w:rFonts w:cs="ArialMT"/>
          <w:color w:val="000000"/>
          <w:sz w:val="10"/>
          <w:szCs w:val="10"/>
        </w:rPr>
        <w:t>. Ако weights са равни</w:t>
      </w:r>
      <w:r w:rsidRPr="00354C83">
        <w:rPr>
          <w:rFonts w:cs="ArialMT"/>
          <w:color w:val="1A1A1A"/>
          <w:sz w:val="10"/>
          <w:szCs w:val="10"/>
        </w:rPr>
        <w:t>:</w:t>
      </w:r>
      <w:r w:rsidR="00945606" w:rsidRPr="00354C83">
        <w:rPr>
          <w:rFonts w:cs="ArialMT"/>
          <w:color w:val="1A1A1A"/>
          <w:sz w:val="10"/>
          <w:szCs w:val="10"/>
        </w:rPr>
        <w:t xml:space="preserve"> </w:t>
      </w:r>
      <w:r w:rsidRPr="00354C83">
        <w:rPr>
          <w:rFonts w:cs="Arial-BoldMT"/>
          <w:b/>
          <w:bCs/>
          <w:color w:val="000081"/>
          <w:sz w:val="10"/>
          <w:szCs w:val="10"/>
        </w:rPr>
        <w:t xml:space="preserve">•local preference </w:t>
      </w:r>
      <w:r w:rsidRPr="00354C83">
        <w:rPr>
          <w:rFonts w:cs="ArialMT"/>
          <w:color w:val="000081"/>
          <w:sz w:val="10"/>
          <w:szCs w:val="10"/>
        </w:rPr>
        <w:t>= max</w:t>
      </w:r>
      <w:r w:rsidRPr="00354C83">
        <w:rPr>
          <w:rFonts w:cs="ArialMT"/>
          <w:color w:val="000000"/>
          <w:sz w:val="10"/>
          <w:szCs w:val="10"/>
        </w:rPr>
        <w:t>. Ако LocPref с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авни: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•Път с произход </w:t>
      </w:r>
      <w:r w:rsidRPr="00354C83">
        <w:rPr>
          <w:rFonts w:cs="ArialMT"/>
          <w:color w:val="000081"/>
          <w:sz w:val="10"/>
          <w:szCs w:val="10"/>
        </w:rPr>
        <w:t xml:space="preserve">от </w:t>
      </w:r>
      <w:r w:rsidRPr="00354C83">
        <w:rPr>
          <w:rFonts w:cs="Arial-BoldMT"/>
          <w:b/>
          <w:bCs/>
          <w:color w:val="000081"/>
          <w:sz w:val="10"/>
          <w:szCs w:val="10"/>
        </w:rPr>
        <w:t>BGP на този рутер</w:t>
      </w:r>
      <w:r w:rsidRPr="00354C83">
        <w:rPr>
          <w:rFonts w:cs="ArialMT"/>
          <w:color w:val="000000"/>
          <w:sz w:val="10"/>
          <w:szCs w:val="10"/>
        </w:rPr>
        <w:t>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Ако няма: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-BoldMT"/>
          <w:b/>
          <w:bCs/>
          <w:color w:val="000081"/>
          <w:sz w:val="10"/>
          <w:szCs w:val="10"/>
        </w:rPr>
        <w:t xml:space="preserve">•AS_path </w:t>
      </w:r>
      <w:r w:rsidRPr="00354C83">
        <w:rPr>
          <w:rFonts w:cs="ArialMT"/>
          <w:color w:val="000081"/>
          <w:sz w:val="10"/>
          <w:szCs w:val="10"/>
        </w:rPr>
        <w:t>= min</w:t>
      </w:r>
      <w:r w:rsidRPr="00354C83">
        <w:rPr>
          <w:rFonts w:cs="ArialMT"/>
          <w:color w:val="000000"/>
          <w:sz w:val="10"/>
          <w:szCs w:val="10"/>
        </w:rPr>
        <w:t>. Ако AS_path са равни: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•</w:t>
      </w:r>
      <w:r w:rsidRPr="00354C83">
        <w:rPr>
          <w:rFonts w:cs="Arial-BoldMT"/>
          <w:b/>
          <w:bCs/>
          <w:color w:val="000081"/>
          <w:sz w:val="10"/>
          <w:szCs w:val="10"/>
        </w:rPr>
        <w:t xml:space="preserve">origin </w:t>
      </w:r>
      <w:r w:rsidRPr="00354C83">
        <w:rPr>
          <w:rFonts w:cs="ArialMT"/>
          <w:color w:val="000081"/>
          <w:sz w:val="10"/>
          <w:szCs w:val="10"/>
        </w:rPr>
        <w:t xml:space="preserve">= min </w:t>
      </w:r>
      <w:r w:rsidRPr="00354C83">
        <w:rPr>
          <w:rFonts w:cs="ArialMT"/>
          <w:color w:val="000000"/>
          <w:sz w:val="10"/>
          <w:szCs w:val="10"/>
        </w:rPr>
        <w:t>(IGP &lt; EGP &lt; incomplete). Ако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1A1A1A"/>
          <w:sz w:val="10"/>
          <w:szCs w:val="10"/>
        </w:rPr>
        <w:t>origin са еднакви:</w:t>
      </w:r>
      <w:r w:rsidR="00945606" w:rsidRPr="00354C83">
        <w:rPr>
          <w:rFonts w:cs="ArialMT"/>
          <w:color w:val="1A1A1A"/>
          <w:sz w:val="10"/>
          <w:szCs w:val="10"/>
        </w:rPr>
        <w:t xml:space="preserve"> </w:t>
      </w:r>
      <w:r w:rsidRPr="00354C83">
        <w:rPr>
          <w:rFonts w:cs="Arial-BoldMT"/>
          <w:b/>
          <w:bCs/>
          <w:color w:val="000081"/>
          <w:sz w:val="10"/>
          <w:szCs w:val="10"/>
        </w:rPr>
        <w:t xml:space="preserve">•MED </w:t>
      </w:r>
      <w:r w:rsidRPr="00354C83">
        <w:rPr>
          <w:rFonts w:cs="ArialMT"/>
          <w:color w:val="000081"/>
          <w:sz w:val="10"/>
          <w:szCs w:val="10"/>
        </w:rPr>
        <w:t>= min</w:t>
      </w:r>
      <w:r w:rsidRPr="00354C83">
        <w:rPr>
          <w:rFonts w:cs="ArialMT"/>
          <w:color w:val="000000"/>
          <w:sz w:val="10"/>
          <w:szCs w:val="10"/>
        </w:rPr>
        <w:t xml:space="preserve">. Ако </w:t>
      </w:r>
      <w:r w:rsidRPr="00354C83">
        <w:rPr>
          <w:rFonts w:cs="ArialMT"/>
          <w:color w:val="1A1A1A"/>
          <w:sz w:val="10"/>
          <w:szCs w:val="10"/>
        </w:rPr>
        <w:t xml:space="preserve">MED </w:t>
      </w:r>
      <w:r w:rsidRPr="00354C83">
        <w:rPr>
          <w:rFonts w:cs="ArialMT"/>
          <w:color w:val="000000"/>
          <w:sz w:val="10"/>
          <w:szCs w:val="10"/>
        </w:rPr>
        <w:t>са равни: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•Предпочита се </w:t>
      </w:r>
      <w:r w:rsidRPr="00354C83">
        <w:rPr>
          <w:rFonts w:cs="Arial-BoldMT"/>
          <w:b/>
          <w:bCs/>
          <w:color w:val="000081"/>
          <w:sz w:val="10"/>
          <w:szCs w:val="10"/>
        </w:rPr>
        <w:t xml:space="preserve">eBGP път </w:t>
      </w:r>
      <w:r w:rsidR="00945606" w:rsidRPr="00354C83">
        <w:rPr>
          <w:rFonts w:cs="Arial-BoldMT"/>
          <w:b/>
          <w:bCs/>
          <w:color w:val="000081"/>
          <w:sz w:val="10"/>
          <w:szCs w:val="10"/>
        </w:rPr>
        <w:t xml:space="preserve">  </w:t>
      </w:r>
      <w:r w:rsidRPr="00354C83">
        <w:rPr>
          <w:rFonts w:cs="Arial-BoldMT"/>
          <w:b/>
          <w:bCs/>
          <w:color w:val="000081"/>
          <w:sz w:val="10"/>
          <w:szCs w:val="10"/>
        </w:rPr>
        <w:t>пред iBGP път</w:t>
      </w:r>
      <w:r w:rsidRPr="00354C83">
        <w:rPr>
          <w:rFonts w:cs="ArialMT"/>
          <w:color w:val="000000"/>
          <w:sz w:val="10"/>
          <w:szCs w:val="10"/>
        </w:rPr>
        <w:t>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Ако пътищата са еднакви (eBGP или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iBGP):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•Предпочита се пътя през </w:t>
      </w:r>
      <w:r w:rsidRPr="00354C83">
        <w:rPr>
          <w:rFonts w:cs="Arial-BoldMT"/>
          <w:b/>
          <w:bCs/>
          <w:color w:val="000081"/>
          <w:sz w:val="10"/>
          <w:szCs w:val="10"/>
        </w:rPr>
        <w:t>най-близкия</w:t>
      </w:r>
      <w:r w:rsidR="00945606" w:rsidRPr="00354C83">
        <w:rPr>
          <w:rFonts w:cs="Arial-BoldMT"/>
          <w:b/>
          <w:bCs/>
          <w:color w:val="000081"/>
          <w:sz w:val="10"/>
          <w:szCs w:val="10"/>
        </w:rPr>
        <w:t xml:space="preserve"> </w:t>
      </w:r>
      <w:r w:rsidRPr="00354C83">
        <w:rPr>
          <w:rFonts w:cs="Arial-BoldMT"/>
          <w:b/>
          <w:bCs/>
          <w:color w:val="000081"/>
          <w:sz w:val="10"/>
          <w:szCs w:val="10"/>
        </w:rPr>
        <w:t>IGP съсед</w:t>
      </w:r>
      <w:r w:rsidRPr="00354C83">
        <w:rPr>
          <w:rFonts w:cs="ArialMT"/>
          <w:color w:val="000000"/>
          <w:sz w:val="10"/>
          <w:szCs w:val="10"/>
        </w:rPr>
        <w:t>. При равни условия: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•Предпочита се пътя с </w:t>
      </w:r>
      <w:r w:rsidRPr="00354C83">
        <w:rPr>
          <w:rFonts w:cs="Arial-BoldMT"/>
          <w:b/>
          <w:bCs/>
          <w:color w:val="000081"/>
          <w:sz w:val="10"/>
          <w:szCs w:val="10"/>
        </w:rPr>
        <w:t xml:space="preserve">най-малък </w:t>
      </w:r>
      <w:r w:rsidRPr="00354C83">
        <w:rPr>
          <w:rFonts w:cs="ArialMT"/>
          <w:color w:val="000000"/>
          <w:sz w:val="10"/>
          <w:szCs w:val="10"/>
        </w:rPr>
        <w:t>IP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адрес - </w:t>
      </w:r>
      <w:r w:rsidRPr="00354C83">
        <w:rPr>
          <w:rFonts w:cs="Arial-BoldMT"/>
          <w:b/>
          <w:bCs/>
          <w:color w:val="000081"/>
          <w:sz w:val="10"/>
          <w:szCs w:val="10"/>
        </w:rPr>
        <w:t>BGP router ID</w:t>
      </w:r>
      <w:r w:rsidRPr="00354C83">
        <w:rPr>
          <w:rFonts w:cs="ArialMT"/>
          <w:color w:val="000000"/>
          <w:sz w:val="10"/>
          <w:szCs w:val="10"/>
        </w:rPr>
        <w:t>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LiberationSerif"/>
          <w:color w:val="FF0000"/>
          <w:sz w:val="10"/>
          <w:szCs w:val="10"/>
        </w:rPr>
        <w:t>Свързаност и научаване на</w:t>
      </w:r>
      <w:r w:rsidR="00945606" w:rsidRPr="00354C83">
        <w:rPr>
          <w:rFonts w:cs="LiberationSerif"/>
          <w:color w:val="FF0000"/>
          <w:sz w:val="10"/>
          <w:szCs w:val="10"/>
        </w:rPr>
        <w:t xml:space="preserve"> </w:t>
      </w:r>
      <w:r w:rsidRPr="00354C83">
        <w:rPr>
          <w:rFonts w:cs="LiberationSerif"/>
          <w:color w:val="FF0000"/>
          <w:sz w:val="10"/>
          <w:szCs w:val="10"/>
        </w:rPr>
        <w:t xml:space="preserve">маршрути в </w:t>
      </w:r>
      <w:r w:rsidRPr="00354C83">
        <w:rPr>
          <w:rFonts w:cs="LiberationSerif-Bold"/>
          <w:b/>
          <w:bCs/>
          <w:color w:val="FF0000"/>
          <w:sz w:val="10"/>
          <w:szCs w:val="10"/>
        </w:rPr>
        <w:t>BGP</w:t>
      </w:r>
      <w:r w:rsidR="00945606" w:rsidRPr="00354C83">
        <w:rPr>
          <w:rFonts w:cs="LiberationSerif-Bold"/>
          <w:b/>
          <w:bCs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 принцип </w:t>
      </w:r>
      <w:r w:rsidRPr="00354C83">
        <w:rPr>
          <w:rFonts w:cs="ArialMT"/>
          <w:color w:val="000081"/>
          <w:sz w:val="10"/>
          <w:szCs w:val="10"/>
        </w:rPr>
        <w:t xml:space="preserve">всички </w:t>
      </w:r>
      <w:proofErr w:type="gramStart"/>
      <w:r w:rsidRPr="00354C83">
        <w:rPr>
          <w:rFonts w:cs="ArialMT"/>
          <w:color w:val="000081"/>
          <w:sz w:val="10"/>
          <w:szCs w:val="10"/>
        </w:rPr>
        <w:t xml:space="preserve">BGP </w:t>
      </w:r>
      <w:r w:rsidR="00945606" w:rsidRPr="00354C83">
        <w:rPr>
          <w:rFonts w:cs="ArialMT"/>
          <w:color w:val="000081"/>
          <w:sz w:val="10"/>
          <w:szCs w:val="10"/>
        </w:rPr>
        <w:t xml:space="preserve"> m</w:t>
      </w:r>
      <w:r w:rsidRPr="00354C83">
        <w:rPr>
          <w:rFonts w:cs="ArialMT"/>
          <w:color w:val="000081"/>
          <w:sz w:val="10"/>
          <w:szCs w:val="10"/>
        </w:rPr>
        <w:t>аршрутизатори</w:t>
      </w:r>
      <w:proofErr w:type="gramEnd"/>
      <w:r w:rsidRPr="00354C83">
        <w:rPr>
          <w:rFonts w:cs="ArialMT"/>
          <w:color w:val="000081"/>
          <w:sz w:val="10"/>
          <w:szCs w:val="10"/>
        </w:rPr>
        <w:t xml:space="preserve"> в</w:t>
      </w:r>
      <w:r w:rsidR="00945606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 xml:space="preserve">дадена AS </w:t>
      </w:r>
      <w:r w:rsidRPr="00354C83">
        <w:rPr>
          <w:rFonts w:cs="ArialMT"/>
          <w:color w:val="000000"/>
          <w:sz w:val="10"/>
          <w:szCs w:val="10"/>
        </w:rPr>
        <w:t>трябва да бъдат конфигурирани д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“говорят” всеки с всеки (</w:t>
      </w:r>
      <w:r w:rsidRPr="00354C83">
        <w:rPr>
          <w:rFonts w:cs="ArialMT"/>
          <w:color w:val="000081"/>
          <w:sz w:val="10"/>
          <w:szCs w:val="10"/>
        </w:rPr>
        <w:t>full mesh</w:t>
      </w:r>
      <w:r w:rsidRPr="00354C83">
        <w:rPr>
          <w:rFonts w:cs="ArialMT"/>
          <w:color w:val="000000"/>
          <w:sz w:val="10"/>
          <w:szCs w:val="10"/>
        </w:rPr>
        <w:t>)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При това положение броят на връзките нараств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вадратично с увеличаване на броя н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утерите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BGP има две решения на това неудобство: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ефлекторна схема (</w:t>
      </w:r>
      <w:r w:rsidRPr="00354C83">
        <w:rPr>
          <w:rFonts w:cs="ArialMT"/>
          <w:color w:val="000081"/>
          <w:sz w:val="10"/>
          <w:szCs w:val="10"/>
        </w:rPr>
        <w:t xml:space="preserve">route reflectors </w:t>
      </w:r>
      <w:r w:rsidRPr="00354C83">
        <w:rPr>
          <w:rFonts w:cs="ArialMT"/>
          <w:color w:val="000000"/>
          <w:sz w:val="10"/>
          <w:szCs w:val="10"/>
        </w:rPr>
        <w:t xml:space="preserve">- </w:t>
      </w:r>
      <w:r w:rsidRPr="00354C83">
        <w:rPr>
          <w:rFonts w:cs="ArialMT"/>
          <w:color w:val="000081"/>
          <w:sz w:val="10"/>
          <w:szCs w:val="10"/>
        </w:rPr>
        <w:t xml:space="preserve">RFC </w:t>
      </w:r>
      <w:proofErr w:type="gramStart"/>
      <w:r w:rsidRPr="00354C83">
        <w:rPr>
          <w:rFonts w:cs="ArialMT"/>
          <w:color w:val="000081"/>
          <w:sz w:val="10"/>
          <w:szCs w:val="10"/>
        </w:rPr>
        <w:t>4456</w:t>
      </w:r>
      <w:r w:rsidR="00945606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)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и конфедерации (confederations - </w:t>
      </w:r>
      <w:r w:rsidRPr="00354C83">
        <w:rPr>
          <w:rFonts w:cs="ArialMT"/>
          <w:color w:val="000081"/>
          <w:sz w:val="10"/>
          <w:szCs w:val="10"/>
        </w:rPr>
        <w:t>RFC 5065</w:t>
      </w:r>
      <w:r w:rsidRPr="00354C83">
        <w:rPr>
          <w:rFonts w:cs="ArialMT"/>
          <w:color w:val="000000"/>
          <w:sz w:val="10"/>
          <w:szCs w:val="10"/>
        </w:rPr>
        <w:t>)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BGP Peer Groups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 xml:space="preserve">BGP peer group </w:t>
      </w:r>
      <w:r w:rsidRPr="00354C83">
        <w:rPr>
          <w:rFonts w:cs="ArialMT"/>
          <w:color w:val="000000"/>
          <w:sz w:val="10"/>
          <w:szCs w:val="10"/>
        </w:rPr>
        <w:t>представлява група от BGP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седи, които споделят обща политика,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пределена от маршрутни карти и филтри -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route maps, distribution lists</w:t>
      </w:r>
      <w:r w:rsidRPr="00354C83">
        <w:rPr>
          <w:rFonts w:cs="ArialMT"/>
          <w:color w:val="000000"/>
          <w:sz w:val="10"/>
          <w:szCs w:val="10"/>
        </w:rPr>
        <w:t>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Вместо политиката да се прилага на всеки съсед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отделно, тя се прилага върху цялата група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Членовете на групата наследяват всички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онфигурации на групата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81"/>
          <w:sz w:val="10"/>
          <w:szCs w:val="10"/>
        </w:rPr>
        <w:t xml:space="preserve">AS 5421 </w:t>
      </w:r>
      <w:r w:rsidRPr="00354C83">
        <w:rPr>
          <w:rFonts w:cs="ArialMT"/>
          <w:color w:val="1A1A1A"/>
          <w:sz w:val="10"/>
          <w:szCs w:val="10"/>
        </w:rPr>
        <w:t xml:space="preserve">има </w:t>
      </w:r>
      <w:r w:rsidRPr="00354C83">
        <w:rPr>
          <w:rFonts w:cs="ArialMT"/>
          <w:color w:val="000081"/>
          <w:sz w:val="10"/>
          <w:szCs w:val="10"/>
        </w:rPr>
        <w:t xml:space="preserve">peering споразумения </w:t>
      </w:r>
      <w:r w:rsidRPr="00354C83">
        <w:rPr>
          <w:rFonts w:cs="ArialMT"/>
          <w:color w:val="1A1A1A"/>
          <w:sz w:val="10"/>
          <w:szCs w:val="10"/>
        </w:rPr>
        <w:t>с</w:t>
      </w:r>
      <w:r w:rsidR="00945606" w:rsidRPr="00354C83">
        <w:rPr>
          <w:rFonts w:cs="ArialMT"/>
          <w:color w:val="1A1A1A"/>
          <w:sz w:val="10"/>
          <w:szCs w:val="10"/>
        </w:rPr>
        <w:t xml:space="preserve"> </w:t>
      </w:r>
      <w:r w:rsidRPr="00354C83">
        <w:rPr>
          <w:rFonts w:cs="ArialMT"/>
          <w:color w:val="1A1A1A"/>
          <w:sz w:val="10"/>
          <w:szCs w:val="10"/>
        </w:rPr>
        <w:t>основните ISP да й подават само собствените</w:t>
      </w:r>
      <w:r w:rsidR="00945606" w:rsidRPr="00354C83">
        <w:rPr>
          <w:rFonts w:cs="ArialMT"/>
          <w:color w:val="1A1A1A"/>
          <w:sz w:val="10"/>
          <w:szCs w:val="10"/>
        </w:rPr>
        <w:t xml:space="preserve"> </w:t>
      </w:r>
      <w:r w:rsidRPr="00354C83">
        <w:rPr>
          <w:rFonts w:cs="ArialMT"/>
          <w:color w:val="1A1A1A"/>
          <w:sz w:val="10"/>
          <w:szCs w:val="10"/>
        </w:rPr>
        <w:t>си префикси.</w:t>
      </w:r>
      <w:proofErr w:type="gramEnd"/>
      <w:r w:rsidR="00945606" w:rsidRPr="00354C83">
        <w:rPr>
          <w:rFonts w:cs="ArialMT"/>
          <w:color w:val="1A1A1A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Рефлектори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В автономна система с iBGP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трябва 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а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им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вързаност към всички iBGP peers (съседи),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т.е “всеки с всеки” - </w:t>
      </w:r>
      <w:r w:rsidRPr="00354C83">
        <w:rPr>
          <w:rFonts w:cs="ArialMT"/>
          <w:color w:val="000081"/>
          <w:sz w:val="10"/>
          <w:szCs w:val="10"/>
        </w:rPr>
        <w:t>full mesh</w:t>
      </w:r>
      <w:r w:rsidRPr="00354C83">
        <w:rPr>
          <w:rFonts w:cs="ArialMT"/>
          <w:color w:val="000000"/>
          <w:sz w:val="10"/>
          <w:szCs w:val="10"/>
        </w:rPr>
        <w:t>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С помощта на рефлекторна схема се редуцир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броя на iBGP съседите и от там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товарването на процесори и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омуникационни канали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Един рутер (или два за резервираност) став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ефлекторен сървър, а другите – рефлекторни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лиенти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Големина на маршрутната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таблица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Един от основните проблеми пред BGP, респ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Internet, е </w:t>
      </w:r>
      <w:r w:rsidRPr="00354C83">
        <w:rPr>
          <w:rFonts w:cs="ArialMT"/>
          <w:color w:val="000081"/>
          <w:sz w:val="10"/>
          <w:szCs w:val="10"/>
        </w:rPr>
        <w:t xml:space="preserve">растежа на глобалната таблица </w:t>
      </w:r>
      <w:r w:rsidRPr="00354C83">
        <w:rPr>
          <w:rFonts w:cs="ArialMT"/>
          <w:color w:val="000000"/>
          <w:sz w:val="10"/>
          <w:szCs w:val="10"/>
        </w:rPr>
        <w:t>с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ршрутите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Не всички рутери са в състояние да я поемат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RAM, CPU) и ефективно да обработват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рафика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И, още по-важно, колкото е по-голям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аблицата, толкова по-бавно се стабилизир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конвергира)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В момента броят на префиксите в Глобалнат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мрежа е </w:t>
      </w:r>
      <w:r w:rsidRPr="00354C83">
        <w:rPr>
          <w:rFonts w:cs="ArialMT"/>
          <w:color w:val="000081"/>
          <w:sz w:val="10"/>
          <w:szCs w:val="10"/>
        </w:rPr>
        <w:t>над 300 000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Агрегиране и/или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сумаризиране на маршрути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а приемем, че на AS1 е присвоено адресно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остранство 172.16.0.0/16 (</w:t>
      </w:r>
      <w:r w:rsidRPr="00354C83">
        <w:rPr>
          <w:rFonts w:cs="ArialMT"/>
          <w:color w:val="000081"/>
          <w:sz w:val="10"/>
          <w:szCs w:val="10"/>
        </w:rPr>
        <w:t>summary</w:t>
      </w:r>
      <w:r w:rsidRPr="00354C83">
        <w:rPr>
          <w:rFonts w:cs="ArialMT"/>
          <w:color w:val="000000"/>
          <w:sz w:val="10"/>
          <w:szCs w:val="10"/>
        </w:rPr>
        <w:t>)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AS1 иска да анонсира по-специфични маршрути: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172.16.0.0/18, 172.16.64.0/18 и 172.16.128.0/18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Префиксът 172.16.192.0/18 не съдържа никакви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хостове и AS1 не го анонсира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и това положение AS1 ще анонсира 4</w:t>
      </w:r>
      <w:r w:rsidR="00945606" w:rsidRPr="00354C83">
        <w:rPr>
          <w:rFonts w:cs="ArialMT"/>
          <w:color w:val="000000"/>
          <w:sz w:val="10"/>
          <w:szCs w:val="10"/>
        </w:rPr>
        <w:t xml:space="preserve"> m</w:t>
      </w:r>
      <w:r w:rsidRPr="00354C83">
        <w:rPr>
          <w:rFonts w:cs="ArialMT"/>
          <w:color w:val="000000"/>
          <w:sz w:val="10"/>
          <w:szCs w:val="10"/>
        </w:rPr>
        <w:t>аршрута:172.16.0.0/16, 172.16.0.0/18</w:t>
      </w:r>
      <w:proofErr w:type="gramStart"/>
      <w:r w:rsidRPr="00354C83">
        <w:rPr>
          <w:rFonts w:cs="ArialMT"/>
          <w:color w:val="000000"/>
          <w:sz w:val="10"/>
          <w:szCs w:val="10"/>
        </w:rPr>
        <w:t>,</w:t>
      </w:r>
      <w:r w:rsidR="00945606" w:rsidRPr="00354C83">
        <w:rPr>
          <w:rFonts w:cs="ArialMT"/>
          <w:color w:val="000000"/>
          <w:sz w:val="10"/>
          <w:szCs w:val="10"/>
        </w:rPr>
        <w:t xml:space="preserve">  </w:t>
      </w:r>
      <w:r w:rsidRPr="00354C83">
        <w:rPr>
          <w:rFonts w:cs="ArialMT"/>
          <w:color w:val="000000"/>
          <w:sz w:val="10"/>
          <w:szCs w:val="10"/>
        </w:rPr>
        <w:t>172.16.64.0</w:t>
      </w:r>
      <w:proofErr w:type="gramEnd"/>
      <w:r w:rsidRPr="00354C83">
        <w:rPr>
          <w:rFonts w:cs="ArialMT"/>
          <w:color w:val="000000"/>
          <w:sz w:val="10"/>
          <w:szCs w:val="10"/>
        </w:rPr>
        <w:t>/18 и 172.16.128.0/18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Тези 4 маршрута ще бъдат видяни от AS2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Въпрос на политика е дали да ги копира 4-те или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ли да запише само сумаризирания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81"/>
          <w:sz w:val="10"/>
          <w:szCs w:val="10"/>
        </w:rPr>
        <w:t>summary</w:t>
      </w:r>
      <w:r w:rsidRPr="00354C83">
        <w:rPr>
          <w:rFonts w:cs="ArialMT"/>
          <w:color w:val="000000"/>
          <w:sz w:val="10"/>
          <w:szCs w:val="10"/>
        </w:rPr>
        <w:t>), 172.16.0.0/16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Ако AS2 иска да изпрати данни </w:t>
      </w:r>
      <w:r w:rsidRPr="00354C83">
        <w:rPr>
          <w:rFonts w:cs="ArialMT"/>
          <w:color w:val="000081"/>
          <w:sz w:val="10"/>
          <w:szCs w:val="10"/>
        </w:rPr>
        <w:t>към</w:t>
      </w:r>
      <w:r w:rsidR="00945606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172.16.192.0/18</w:t>
      </w:r>
      <w:r w:rsidRPr="00354C83">
        <w:rPr>
          <w:rFonts w:cs="ArialMT"/>
          <w:color w:val="000000"/>
          <w:sz w:val="10"/>
          <w:szCs w:val="10"/>
        </w:rPr>
        <w:t xml:space="preserve">, те ще се отправят по </w:t>
      </w:r>
      <w:r w:rsidRPr="00354C83">
        <w:rPr>
          <w:rFonts w:cs="ArialMT"/>
          <w:color w:val="000081"/>
          <w:sz w:val="10"/>
          <w:szCs w:val="10"/>
        </w:rPr>
        <w:t>маршрут</w:t>
      </w:r>
      <w:r w:rsidR="00945606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172.16.0.0/16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Граничният маршрутизатор на AS1 или ще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изхвърли пакета, или ще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го 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ърне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като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“unreachable” в зависимост от конфигурацията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Ако AS1 реши да </w:t>
      </w:r>
      <w:r w:rsidRPr="00354C83">
        <w:rPr>
          <w:rFonts w:cs="ArialMT"/>
          <w:color w:val="000081"/>
          <w:sz w:val="10"/>
          <w:szCs w:val="10"/>
        </w:rPr>
        <w:t>не анонсира маршрут</w:t>
      </w:r>
      <w:r w:rsidR="00945606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 xml:space="preserve">172.16.0.0/16 </w:t>
      </w:r>
      <w:r w:rsidRPr="00354C83">
        <w:rPr>
          <w:rFonts w:cs="ArialMT"/>
          <w:color w:val="000000"/>
          <w:sz w:val="10"/>
          <w:szCs w:val="10"/>
        </w:rPr>
        <w:t xml:space="preserve">(т.е </w:t>
      </w:r>
      <w:r w:rsidRPr="00354C83">
        <w:rPr>
          <w:rFonts w:cs="ArialMT"/>
          <w:color w:val="000081"/>
          <w:sz w:val="10"/>
          <w:szCs w:val="10"/>
        </w:rPr>
        <w:t>да не сумаризира</w:t>
      </w:r>
      <w:r w:rsidRPr="00354C83">
        <w:rPr>
          <w:rFonts w:cs="ArialMT"/>
          <w:color w:val="000000"/>
          <w:sz w:val="10"/>
          <w:szCs w:val="10"/>
        </w:rPr>
        <w:t xml:space="preserve">)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и 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стави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172.16.0.0/18, 172.16.64.0/18 и 172.16.128.0/18,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 таблицата й ще има три маршрута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AS2 ще вижда тези три маршрута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в 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висимост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т политиката си или ще запише в паметта и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рите, или ще агрегира префиксите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172.16.0.0/18 и 172.16.64.0/18 на 172.16.0.0/17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огава в паметта на граничния маршрутизатор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а </w:t>
      </w:r>
      <w:r w:rsidRPr="00354C83">
        <w:rPr>
          <w:rFonts w:cs="ArialMT"/>
          <w:color w:val="000081"/>
          <w:sz w:val="10"/>
          <w:szCs w:val="10"/>
        </w:rPr>
        <w:t>AS2 ще се съхраняват само два маршрута</w:t>
      </w:r>
      <w:r w:rsidRPr="00354C83">
        <w:rPr>
          <w:rFonts w:cs="ArialMT"/>
          <w:color w:val="000000"/>
          <w:sz w:val="10"/>
          <w:szCs w:val="10"/>
        </w:rPr>
        <w:t>: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172.16.0.0/17 и 172.16.128.0/18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Ако AS2 иска да изпрати данни към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172.16.192.0/18, те ще бъдат изхвърлени н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ейната граница или към маршрутизаторите в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AS2 ще бъде изпратено съобщение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“unreachable” (а не към AS1), защото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172.16.192.0/18 няма да е в маршрутнат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аблица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 xml:space="preserve">Извод: </w:t>
      </w:r>
      <w:r w:rsidRPr="00354C83">
        <w:rPr>
          <w:rFonts w:cs="ArialMT"/>
          <w:color w:val="000000"/>
          <w:sz w:val="10"/>
          <w:szCs w:val="10"/>
        </w:rPr>
        <w:t>За намаляване на редовете в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ршрутната таблица, да прилагаме: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Агрегация без сумаризация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Сигурността на BGP сесиите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На глобално ниво</w:t>
      </w:r>
      <w:r w:rsidRPr="00354C83">
        <w:rPr>
          <w:rFonts w:cs="ArialMT"/>
          <w:color w:val="000000"/>
          <w:sz w:val="10"/>
          <w:szCs w:val="10"/>
        </w:rPr>
        <w:t xml:space="preserve">. </w:t>
      </w:r>
      <w:proofErr w:type="gramStart"/>
      <w:r w:rsidRPr="00354C83">
        <w:rPr>
          <w:rFonts w:cs="ArialMT"/>
          <w:color w:val="000000"/>
          <w:sz w:val="10"/>
          <w:szCs w:val="10"/>
        </w:rPr>
        <w:t>Ние не можем д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едвидим маршрутите, които ни се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дават, дали са точно те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Идват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тдалеч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Известни са случаи н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двеждане (</w:t>
      </w:r>
      <w:proofErr w:type="gramStart"/>
      <w:r w:rsidRPr="00354C83">
        <w:rPr>
          <w:rFonts w:cs="ArialMT"/>
          <w:color w:val="000000"/>
          <w:sz w:val="10"/>
          <w:szCs w:val="10"/>
        </w:rPr>
        <w:t>Напр.,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Китай, Пакистан)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Решение: </w:t>
      </w:r>
      <w:r w:rsidRPr="00354C83">
        <w:rPr>
          <w:rFonts w:cs="ArialMT"/>
          <w:color w:val="1A1A1A"/>
          <w:sz w:val="10"/>
          <w:szCs w:val="10"/>
        </w:rPr>
        <w:t>Resource Public Key</w:t>
      </w:r>
      <w:r w:rsidR="00945606" w:rsidRPr="00354C83">
        <w:rPr>
          <w:rFonts w:cs="ArialMT"/>
          <w:color w:val="1A1A1A"/>
          <w:sz w:val="10"/>
          <w:szCs w:val="10"/>
        </w:rPr>
        <w:t xml:space="preserve"> </w:t>
      </w:r>
      <w:r w:rsidRPr="00354C83">
        <w:rPr>
          <w:rFonts w:cs="ArialMT"/>
          <w:color w:val="1A1A1A"/>
          <w:sz w:val="10"/>
          <w:szCs w:val="10"/>
        </w:rPr>
        <w:t>Infrastructure (</w:t>
      </w:r>
      <w:r w:rsidRPr="00354C83">
        <w:rPr>
          <w:rFonts w:cs="ArialMT"/>
          <w:color w:val="000081"/>
          <w:sz w:val="10"/>
          <w:szCs w:val="10"/>
        </w:rPr>
        <w:t>RPKI</w:t>
      </w:r>
      <w:r w:rsidRPr="00354C83">
        <w:rPr>
          <w:rFonts w:cs="ArialMT"/>
          <w:color w:val="1A1A1A"/>
          <w:sz w:val="10"/>
          <w:szCs w:val="10"/>
        </w:rPr>
        <w:t>).</w:t>
      </w:r>
      <w:r w:rsidR="00945606" w:rsidRPr="00354C83">
        <w:rPr>
          <w:rFonts w:cs="ArialMT"/>
          <w:color w:val="1A1A1A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RPKI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т 1.01.11 </w:t>
      </w:r>
      <w:r w:rsidRPr="00354C83">
        <w:rPr>
          <w:rFonts w:cs="ArialMT"/>
          <w:color w:val="000081"/>
          <w:sz w:val="10"/>
          <w:szCs w:val="10"/>
        </w:rPr>
        <w:t xml:space="preserve">RIR </w:t>
      </w:r>
      <w:r w:rsidRPr="00354C83">
        <w:rPr>
          <w:rFonts w:cs="ArialMT"/>
          <w:color w:val="000000"/>
          <w:sz w:val="10"/>
          <w:szCs w:val="10"/>
        </w:rPr>
        <w:t>би трябвало да добавят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лой на </w:t>
      </w:r>
      <w:r w:rsidRPr="00354C83">
        <w:rPr>
          <w:rFonts w:cs="ArialMT"/>
          <w:color w:val="000081"/>
          <w:sz w:val="10"/>
          <w:szCs w:val="10"/>
        </w:rPr>
        <w:t>криптиране</w:t>
      </w:r>
      <w:r w:rsidRPr="00354C83">
        <w:rPr>
          <w:rFonts w:cs="ArialMT"/>
          <w:color w:val="000000"/>
          <w:sz w:val="10"/>
          <w:szCs w:val="10"/>
        </w:rPr>
        <w:t>, така че ISPs и др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да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могат да </w:t>
      </w:r>
      <w:r w:rsidRPr="00354C83">
        <w:rPr>
          <w:rFonts w:cs="ArialMT"/>
          <w:color w:val="000081"/>
          <w:sz w:val="10"/>
          <w:szCs w:val="10"/>
        </w:rPr>
        <w:t>доказват, че са оторизирани</w:t>
      </w:r>
      <w:r w:rsidR="00945606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а маршрутизират трафик за дадена AS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Но засега само </w:t>
      </w:r>
      <w:r w:rsidRPr="00354C83">
        <w:rPr>
          <w:rFonts w:cs="ArialMT"/>
          <w:color w:val="000081"/>
          <w:sz w:val="10"/>
          <w:szCs w:val="10"/>
        </w:rPr>
        <w:t xml:space="preserve">APNIC </w:t>
      </w:r>
      <w:r w:rsidRPr="00354C83">
        <w:rPr>
          <w:rFonts w:cs="ArialMT"/>
          <w:color w:val="000000"/>
          <w:sz w:val="10"/>
          <w:szCs w:val="10"/>
        </w:rPr>
        <w:t>ще го правят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Им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 скептицизъм, преработка на софтуер и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р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игурност</w:t>
      </w:r>
      <w:proofErr w:type="gramEnd"/>
      <w:r w:rsidRPr="00354C83">
        <w:rPr>
          <w:rFonts w:cs="ArialMT"/>
          <w:color w:val="FF0000"/>
          <w:sz w:val="10"/>
          <w:szCs w:val="10"/>
        </w:rPr>
        <w:t xml:space="preserve">. </w:t>
      </w:r>
      <w:proofErr w:type="gramStart"/>
      <w:r w:rsidRPr="00354C83">
        <w:rPr>
          <w:rFonts w:cs="ArialMT"/>
          <w:color w:val="FF0000"/>
          <w:sz w:val="10"/>
          <w:szCs w:val="10"/>
        </w:rPr>
        <w:t>BGP и TCP.</w:t>
      </w:r>
      <w:proofErr w:type="gramEnd"/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На локално ниво</w:t>
      </w:r>
      <w:r w:rsidRPr="00354C83">
        <w:rPr>
          <w:rFonts w:cs="ArialMT"/>
          <w:color w:val="000000"/>
          <w:sz w:val="10"/>
          <w:szCs w:val="10"/>
        </w:rPr>
        <w:t xml:space="preserve">: </w:t>
      </w:r>
      <w:r w:rsidRPr="00354C83">
        <w:rPr>
          <w:rFonts w:cs="Arial-BoldMT"/>
          <w:b/>
          <w:bCs/>
          <w:color w:val="000081"/>
          <w:sz w:val="10"/>
          <w:szCs w:val="10"/>
        </w:rPr>
        <w:t xml:space="preserve">IPSec AH </w:t>
      </w:r>
      <w:r w:rsidRPr="00354C83">
        <w:rPr>
          <w:rFonts w:cs="ArialMT"/>
          <w:color w:val="1A1A1A"/>
          <w:sz w:val="10"/>
          <w:szCs w:val="10"/>
        </w:rPr>
        <w:t>(</w:t>
      </w:r>
      <w:r w:rsidRPr="00354C83">
        <w:rPr>
          <w:rFonts w:cs="Arial-ItalicMT"/>
          <w:i/>
          <w:iCs/>
          <w:color w:val="1A1A1A"/>
          <w:sz w:val="10"/>
          <w:szCs w:val="10"/>
        </w:rPr>
        <w:t>в рамките</w:t>
      </w:r>
      <w:r w:rsidR="00945606" w:rsidRPr="00354C83">
        <w:rPr>
          <w:rFonts w:cs="Arial-ItalicMT"/>
          <w:i/>
          <w:iCs/>
          <w:color w:val="1A1A1A"/>
          <w:sz w:val="10"/>
          <w:szCs w:val="10"/>
        </w:rPr>
        <w:t xml:space="preserve"> </w:t>
      </w:r>
      <w:r w:rsidRPr="00354C83">
        <w:rPr>
          <w:rFonts w:cs="Arial-ItalicMT"/>
          <w:i/>
          <w:iCs/>
          <w:color w:val="1A1A1A"/>
          <w:sz w:val="10"/>
          <w:szCs w:val="10"/>
        </w:rPr>
        <w:t xml:space="preserve">на </w:t>
      </w:r>
      <w:r w:rsidRPr="00354C83">
        <w:rPr>
          <w:rFonts w:cs="Arial-ItalicMT"/>
          <w:i/>
          <w:iCs/>
          <w:color w:val="000081"/>
          <w:sz w:val="10"/>
          <w:szCs w:val="10"/>
        </w:rPr>
        <w:t>AS5421</w:t>
      </w:r>
      <w:r w:rsidRPr="00354C83">
        <w:rPr>
          <w:rFonts w:cs="ArialMT"/>
          <w:color w:val="1A1A1A"/>
          <w:sz w:val="10"/>
          <w:szCs w:val="10"/>
        </w:rPr>
        <w:t>)</w:t>
      </w:r>
      <w:r w:rsidR="00945606" w:rsidRPr="00354C83">
        <w:rPr>
          <w:rFonts w:cs="ArialMT"/>
          <w:color w:val="1A1A1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В BGP - удостоверяване чрез </w:t>
      </w:r>
      <w:r w:rsidRPr="00354C83">
        <w:rPr>
          <w:rFonts w:cs="ArialMT"/>
          <w:color w:val="000081"/>
          <w:sz w:val="10"/>
          <w:szCs w:val="10"/>
        </w:rPr>
        <w:t>парола</w:t>
      </w:r>
      <w:r w:rsidRPr="00354C83">
        <w:rPr>
          <w:rFonts w:cs="ArialMT"/>
          <w:color w:val="000000"/>
          <w:sz w:val="10"/>
          <w:szCs w:val="10"/>
        </w:rPr>
        <w:t xml:space="preserve">. </w:t>
      </w:r>
      <w:proofErr w:type="gramStart"/>
      <w:r w:rsidRPr="00354C83">
        <w:rPr>
          <w:rFonts w:cs="ArialMT"/>
          <w:color w:val="000000"/>
          <w:sz w:val="10"/>
          <w:szCs w:val="10"/>
        </w:rPr>
        <w:t>Но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лед установяване на </w:t>
      </w:r>
      <w:r w:rsidRPr="00354C83">
        <w:rPr>
          <w:rFonts w:cs="ArialMT"/>
          <w:color w:val="000081"/>
          <w:sz w:val="10"/>
          <w:szCs w:val="10"/>
        </w:rPr>
        <w:t xml:space="preserve">TCP сесия </w:t>
      </w:r>
      <w:r w:rsidRPr="00354C83">
        <w:rPr>
          <w:rFonts w:cs="ArialMT"/>
          <w:color w:val="000000"/>
          <w:sz w:val="10"/>
          <w:szCs w:val="10"/>
        </w:rPr>
        <w:t>с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сичките й предимства и недостатъци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С помощта на </w:t>
      </w:r>
      <w:r w:rsidRPr="00354C83">
        <w:rPr>
          <w:rFonts w:cs="ArialMT"/>
          <w:color w:val="000081"/>
          <w:sz w:val="10"/>
          <w:szCs w:val="10"/>
        </w:rPr>
        <w:t xml:space="preserve">IPSec </w:t>
      </w:r>
      <w:r w:rsidR="00945606" w:rsidRPr="00354C83">
        <w:rPr>
          <w:rFonts w:cs="ArialMT"/>
          <w:color w:val="000081"/>
          <w:sz w:val="10"/>
          <w:szCs w:val="10"/>
        </w:rPr>
        <w:t>–</w:t>
      </w:r>
      <w:r w:rsidRPr="00354C83">
        <w:rPr>
          <w:rFonts w:cs="ArialMT"/>
          <w:color w:val="000081"/>
          <w:sz w:val="10"/>
          <w:szCs w:val="10"/>
        </w:rPr>
        <w:t xml:space="preserve"> Authentication</w:t>
      </w:r>
      <w:r w:rsidR="00945606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 xml:space="preserve">Header </w:t>
      </w:r>
      <w:r w:rsidRPr="00354C83">
        <w:rPr>
          <w:rFonts w:cs="ArialMT"/>
          <w:color w:val="000000"/>
          <w:sz w:val="10"/>
          <w:szCs w:val="10"/>
        </w:rPr>
        <w:t>- защитата на най-ниското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ъзможно ниво - OSI L3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IPSec AH защита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Удостоверяваме страните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в 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една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TCP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есия с максимално ниво на сигурност -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проверка на електронен подпис</w:t>
      </w:r>
      <w:r w:rsidRPr="00354C83">
        <w:rPr>
          <w:rFonts w:cs="ArialMT"/>
          <w:color w:val="000000"/>
          <w:sz w:val="10"/>
          <w:szCs w:val="10"/>
        </w:rPr>
        <w:t>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Така се защитаваме, например, от </w:t>
      </w:r>
      <w:r w:rsidRPr="00354C83">
        <w:rPr>
          <w:rFonts w:cs="ArialMT"/>
          <w:color w:val="000081"/>
          <w:sz w:val="10"/>
          <w:szCs w:val="10"/>
        </w:rPr>
        <w:t>IP</w:t>
      </w:r>
      <w:r w:rsidR="00945606" w:rsidRPr="00354C83">
        <w:rPr>
          <w:rFonts w:cs="ArialMT"/>
          <w:color w:val="000081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spoofing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</w:p>
    <w:p w:rsidR="00F10D53" w:rsidRPr="00354C83" w:rsidRDefault="000632A2" w:rsidP="00F10D53">
      <w:pPr>
        <w:jc w:val="both"/>
        <w:rPr>
          <w:rFonts w:cs="ArialMT"/>
          <w:color w:val="000000"/>
          <w:sz w:val="10"/>
          <w:szCs w:val="10"/>
        </w:rPr>
      </w:pPr>
      <w:r w:rsidRPr="00354C83">
        <w:rPr>
          <w:rFonts w:cs="ArialMT"/>
          <w:b/>
          <w:color w:val="FF0000"/>
          <w:sz w:val="10"/>
          <w:szCs w:val="10"/>
          <w:u w:val="single"/>
        </w:rPr>
        <w:t>18. Задръстване и</w:t>
      </w:r>
      <w:r w:rsidR="00945606" w:rsidRPr="00354C83">
        <w:rPr>
          <w:rFonts w:cs="ArialMT"/>
          <w:b/>
          <w:color w:val="FF0000"/>
          <w:sz w:val="10"/>
          <w:szCs w:val="10"/>
          <w:u w:val="single"/>
        </w:rPr>
        <w:t xml:space="preserve"> </w:t>
      </w:r>
      <w:r w:rsidRPr="00354C83">
        <w:rPr>
          <w:rFonts w:cs="ArialMT"/>
          <w:b/>
          <w:color w:val="FF0000"/>
          <w:sz w:val="10"/>
          <w:szCs w:val="10"/>
          <w:u w:val="single"/>
        </w:rPr>
        <w:t>управление на потоците в</w:t>
      </w:r>
      <w:r w:rsidR="00945606" w:rsidRPr="00354C83">
        <w:rPr>
          <w:rFonts w:cs="ArialMT"/>
          <w:b/>
          <w:color w:val="FF0000"/>
          <w:sz w:val="10"/>
          <w:szCs w:val="10"/>
          <w:u w:val="single"/>
        </w:rPr>
        <w:t xml:space="preserve"> </w:t>
      </w:r>
      <w:r w:rsidRPr="00354C83">
        <w:rPr>
          <w:rFonts w:cs="ArialMT"/>
          <w:b/>
          <w:color w:val="FF0000"/>
          <w:sz w:val="10"/>
          <w:szCs w:val="10"/>
          <w:u w:val="single"/>
        </w:rPr>
        <w:t>мрежа</w:t>
      </w:r>
      <w:r w:rsidR="00945606" w:rsidRPr="00354C83">
        <w:rPr>
          <w:rFonts w:cs="ArialMT"/>
          <w:b/>
          <w:color w:val="FF0000"/>
          <w:sz w:val="10"/>
          <w:szCs w:val="10"/>
          <w:u w:val="single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Задръстване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огато броят на изпратените пакети в мрежат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двиши капацитета на мрежата се получав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дръстване (</w:t>
      </w:r>
      <w:r w:rsidRPr="00354C83">
        <w:rPr>
          <w:rFonts w:cs="ArialMT"/>
          <w:color w:val="00009A"/>
          <w:sz w:val="10"/>
          <w:szCs w:val="10"/>
        </w:rPr>
        <w:t>congestion</w:t>
      </w:r>
      <w:r w:rsidRPr="00354C83">
        <w:rPr>
          <w:rFonts w:cs="ArialMT"/>
          <w:color w:val="000000"/>
          <w:sz w:val="10"/>
          <w:szCs w:val="10"/>
        </w:rPr>
        <w:t>)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Задръстването може да се причини от няколко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фактора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Ако в даден маршрутизатор започват д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стъпват пакети от три или четири линии и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сички те трябва да се изпратят по една и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ща линия ще се образува опашка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При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едостатъчно памет ще се изгубят пакети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sz w:val="10"/>
          <w:szCs w:val="10"/>
        </w:rPr>
        <w:t>Бавни процесори също могат да причинят</w:t>
      </w:r>
      <w:r w:rsidR="00945606" w:rsidRPr="00354C83">
        <w:rPr>
          <w:rFonts w:cs="ArialMT"/>
          <w:sz w:val="10"/>
          <w:szCs w:val="10"/>
        </w:rPr>
        <w:t xml:space="preserve"> </w:t>
      </w:r>
      <w:r w:rsidRPr="00354C83">
        <w:rPr>
          <w:rFonts w:cs="ArialMT"/>
          <w:sz w:val="10"/>
          <w:szCs w:val="10"/>
        </w:rPr>
        <w:t>задръстване.</w:t>
      </w:r>
      <w:proofErr w:type="gramEnd"/>
      <w:r w:rsidR="00945606" w:rsidRPr="00354C83">
        <w:rPr>
          <w:rFonts w:cs="ArialMT"/>
          <w:sz w:val="10"/>
          <w:szCs w:val="10"/>
        </w:rPr>
        <w:t xml:space="preserve"> </w:t>
      </w:r>
      <w:proofErr w:type="gramStart"/>
      <w:r w:rsidRPr="00354C83">
        <w:rPr>
          <w:rFonts w:cs="ArialMT"/>
          <w:sz w:val="10"/>
          <w:szCs w:val="10"/>
        </w:rPr>
        <w:t>Ако маршрутизаторите не могат да</w:t>
      </w:r>
      <w:r w:rsidR="00945606" w:rsidRPr="00354C83">
        <w:rPr>
          <w:rFonts w:cs="ArialMT"/>
          <w:sz w:val="10"/>
          <w:szCs w:val="10"/>
        </w:rPr>
        <w:t xml:space="preserve"> </w:t>
      </w:r>
      <w:r w:rsidRPr="00354C83">
        <w:rPr>
          <w:rFonts w:cs="ArialMT"/>
          <w:sz w:val="10"/>
          <w:szCs w:val="10"/>
        </w:rPr>
        <w:t>обработват достатъчно бързо</w:t>
      </w:r>
      <w:r w:rsidR="00945606" w:rsidRPr="00354C83">
        <w:rPr>
          <w:rFonts w:cs="ArialMT"/>
          <w:sz w:val="10"/>
          <w:szCs w:val="10"/>
        </w:rPr>
        <w:t xml:space="preserve"> </w:t>
      </w:r>
      <w:r w:rsidRPr="00354C83">
        <w:rPr>
          <w:rFonts w:cs="ArialMT"/>
          <w:sz w:val="10"/>
          <w:szCs w:val="10"/>
        </w:rPr>
        <w:t>пристигащите пакети отново ще се</w:t>
      </w:r>
      <w:r w:rsidR="00945606" w:rsidRPr="00354C83">
        <w:rPr>
          <w:rFonts w:cs="ArialMT"/>
          <w:sz w:val="10"/>
          <w:szCs w:val="10"/>
        </w:rPr>
        <w:t xml:space="preserve"> </w:t>
      </w:r>
      <w:r w:rsidRPr="00354C83">
        <w:rPr>
          <w:rFonts w:cs="ArialMT"/>
          <w:sz w:val="10"/>
          <w:szCs w:val="10"/>
        </w:rPr>
        <w:t>образуват опашки, въпреки че линиите</w:t>
      </w:r>
      <w:r w:rsidR="00945606" w:rsidRPr="00354C83">
        <w:rPr>
          <w:rFonts w:cs="ArialMT"/>
          <w:sz w:val="10"/>
          <w:szCs w:val="10"/>
        </w:rPr>
        <w:t xml:space="preserve"> </w:t>
      </w:r>
      <w:r w:rsidRPr="00354C83">
        <w:rPr>
          <w:rFonts w:cs="ArialMT"/>
          <w:sz w:val="10"/>
          <w:szCs w:val="10"/>
        </w:rPr>
        <w:t>не използват докрай своя капацитет.</w:t>
      </w:r>
      <w:proofErr w:type="gramEnd"/>
      <w:r w:rsidR="00945606" w:rsidRPr="00354C83">
        <w:rPr>
          <w:rFonts w:cs="ArialMT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Управление на натоварванетo vs.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управление на потоците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азликата между управление на натоварванетo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 управление на потоците е: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- </w:t>
      </w:r>
      <w:r w:rsidRPr="00354C83">
        <w:rPr>
          <w:rFonts w:cs="ArialMT"/>
          <w:color w:val="00009A"/>
          <w:sz w:val="10"/>
          <w:szCs w:val="10"/>
        </w:rPr>
        <w:t xml:space="preserve">управлението на натоварването </w:t>
      </w:r>
      <w:r w:rsidRPr="00354C83">
        <w:rPr>
          <w:rFonts w:cs="ArialMT"/>
          <w:color w:val="000000"/>
          <w:sz w:val="10"/>
          <w:szCs w:val="10"/>
        </w:rPr>
        <w:t>е свързано с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ова цялата мрежа да може да се справи с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пределен трафик - то е на глобално ниво,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сяга всички възли в мрежата,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храняването и препращането на пакетите в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ршрутизаторите и всички останали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фактори, които намаляват капацитета н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режата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Управление на натоварването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vs. управление на потока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- </w:t>
      </w:r>
      <w:r w:rsidRPr="00354C83">
        <w:rPr>
          <w:rFonts w:cs="ArialMT"/>
          <w:color w:val="00009A"/>
          <w:sz w:val="10"/>
          <w:szCs w:val="10"/>
        </w:rPr>
        <w:t xml:space="preserve">управлението на потоците </w:t>
      </w:r>
      <w:r w:rsidRPr="00354C83">
        <w:rPr>
          <w:rFonts w:cs="ArialMT"/>
          <w:color w:val="000000"/>
          <w:sz w:val="10"/>
          <w:szCs w:val="10"/>
        </w:rPr>
        <w:t>е свързано с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вупосочния трафик между даден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зточник и приемник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То е свързано с това бърз източник д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е изпраща продължително данни, по-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бързо отколкото приемника може </w:t>
      </w:r>
      <w:r w:rsidR="00945606" w:rsidRPr="00354C83">
        <w:rPr>
          <w:rFonts w:cs="ArialMT"/>
          <w:color w:val="000000"/>
          <w:sz w:val="10"/>
          <w:szCs w:val="10"/>
        </w:rPr>
        <w:t xml:space="preserve">  </w:t>
      </w:r>
      <w:r w:rsidRPr="00354C83">
        <w:rPr>
          <w:rFonts w:cs="ArialMT"/>
          <w:color w:val="000000"/>
          <w:sz w:val="10"/>
          <w:szCs w:val="10"/>
        </w:rPr>
        <w:t>да ги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бработи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натоварване</w:t>
      </w:r>
      <w:proofErr w:type="gramEnd"/>
      <w:r w:rsidRPr="00354C83">
        <w:rPr>
          <w:rFonts w:cs="ArialMT"/>
          <w:color w:val="FF0000"/>
          <w:sz w:val="10"/>
          <w:szCs w:val="10"/>
        </w:rPr>
        <w:t xml:space="preserve"> vs. потоци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Управлението на потока </w:t>
      </w:r>
      <w:r w:rsidRPr="00354C83">
        <w:rPr>
          <w:rFonts w:cs="ArialMT"/>
          <w:color w:val="000000"/>
          <w:sz w:val="10"/>
          <w:szCs w:val="10"/>
        </w:rPr>
        <w:t>обикновено се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съществява чрез обратна връзка от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иемника към източника, по която се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общава на източника за състоянието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 приемника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То се осъществява най-вече н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ранспортно ниво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Недостиг на буфери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Броят на буферите </w:t>
      </w:r>
      <w:r w:rsidRPr="00354C83">
        <w:rPr>
          <w:rFonts w:cs="ArialMT"/>
          <w:color w:val="000000"/>
          <w:sz w:val="10"/>
          <w:szCs w:val="10"/>
        </w:rPr>
        <w:t>в един възел на мрежата е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ограничен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истигнал пакет постъпва във входен буфер,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лед това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преминава 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изходен буфер, след тов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е изпраща потвърждение към източника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Нека възелът има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K </w:t>
      </w:r>
      <w:r w:rsidRPr="00354C83">
        <w:rPr>
          <w:rFonts w:cs="ArialMT"/>
          <w:color w:val="00009A"/>
          <w:sz w:val="10"/>
          <w:szCs w:val="10"/>
        </w:rPr>
        <w:t>изходни буфера</w:t>
      </w:r>
      <w:r w:rsidRPr="00354C83">
        <w:rPr>
          <w:rFonts w:cs="ArialMT"/>
          <w:color w:val="000000"/>
          <w:sz w:val="10"/>
          <w:szCs w:val="10"/>
        </w:rPr>
        <w:t xml:space="preserve">,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m </w:t>
      </w:r>
      <w:r w:rsidRPr="00354C83">
        <w:rPr>
          <w:rFonts w:cs="ArialMT"/>
          <w:color w:val="000000"/>
          <w:sz w:val="10"/>
          <w:szCs w:val="10"/>
        </w:rPr>
        <w:t>е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ксималният брой буфери на една изходн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линия,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s </w:t>
      </w:r>
      <w:r w:rsidRPr="00354C83">
        <w:rPr>
          <w:rFonts w:cs="ArialMT"/>
          <w:color w:val="000000"/>
          <w:sz w:val="10"/>
          <w:szCs w:val="10"/>
        </w:rPr>
        <w:t>е броят на изходните линии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Ако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K </w:t>
      </w:r>
      <w:r w:rsidRPr="00354C83">
        <w:rPr>
          <w:rFonts w:cs="ArialMT"/>
          <w:color w:val="00009A"/>
          <w:sz w:val="10"/>
          <w:szCs w:val="10"/>
        </w:rPr>
        <w:t xml:space="preserve">= </w:t>
      </w:r>
      <w:r w:rsidRPr="00354C83">
        <w:rPr>
          <w:rFonts w:cs="Arial-ItalicMT"/>
          <w:i/>
          <w:iCs/>
          <w:color w:val="00009A"/>
          <w:sz w:val="10"/>
          <w:szCs w:val="10"/>
        </w:rPr>
        <w:t>m</w:t>
      </w:r>
      <w:r w:rsidRPr="00354C83">
        <w:rPr>
          <w:rFonts w:cs="ArialMT"/>
          <w:color w:val="000000"/>
          <w:sz w:val="10"/>
          <w:szCs w:val="10"/>
        </w:rPr>
        <w:t>, тогава е възможно всички изходни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буфери да се ангажират с една натоварен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линия, което ще доведе до задръстване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птимално натоварване на възела се постига при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m = </w:t>
      </w:r>
      <w:r w:rsidRPr="00354C83">
        <w:rPr>
          <w:rFonts w:cs="Arial-ItalicMT"/>
          <w:i/>
          <w:iCs/>
          <w:color w:val="000000"/>
          <w:sz w:val="10"/>
          <w:szCs w:val="10"/>
        </w:rPr>
        <w:t xml:space="preserve">K </w:t>
      </w:r>
      <w:proofErr w:type="gramStart"/>
      <w:r w:rsidRPr="00354C83">
        <w:rPr>
          <w:rFonts w:cs="ArialMT"/>
          <w:color w:val="000000"/>
          <w:sz w:val="10"/>
          <w:szCs w:val="10"/>
        </w:rPr>
        <w:t>/(</w:t>
      </w:r>
      <w:proofErr w:type="gramEnd"/>
      <w:r w:rsidRPr="00354C83">
        <w:rPr>
          <w:rFonts w:cs="ArialMT"/>
          <w:color w:val="000000"/>
          <w:sz w:val="10"/>
          <w:szCs w:val="10"/>
        </w:rPr>
        <w:t>koren ot s)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 една изходна линия може също да се свърже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инимален брой буфери, които не могат да се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лзват от други линии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Отстраняване на пакети (drop)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руга стратегия за избягване на задръстването е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маршрутизаторите да </w:t>
      </w:r>
      <w:r w:rsidRPr="00354C83">
        <w:rPr>
          <w:rFonts w:cs="ArialMT"/>
          <w:color w:val="00009A"/>
          <w:sz w:val="10"/>
          <w:szCs w:val="10"/>
        </w:rPr>
        <w:t xml:space="preserve">отстраняват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drop</w:t>
      </w:r>
      <w:r w:rsidRPr="00354C83">
        <w:rPr>
          <w:rFonts w:cs="ArialMT"/>
          <w:color w:val="000000"/>
          <w:sz w:val="10"/>
          <w:szCs w:val="10"/>
        </w:rPr>
        <w:t xml:space="preserve">) </w:t>
      </w:r>
      <w:r w:rsidRPr="00354C83">
        <w:rPr>
          <w:rFonts w:cs="ArialMT"/>
          <w:color w:val="00009A"/>
          <w:sz w:val="10"/>
          <w:szCs w:val="10"/>
        </w:rPr>
        <w:t xml:space="preserve">пакети </w:t>
      </w:r>
      <w:r w:rsidRPr="00354C83">
        <w:rPr>
          <w:rFonts w:cs="ArialMT"/>
          <w:color w:val="000000"/>
          <w:sz w:val="10"/>
          <w:szCs w:val="10"/>
        </w:rPr>
        <w:t>по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желание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Най-просто е да се отстраняват произволни пакети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Друга възможност е пакети да се отстраняват в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зависимост от </w:t>
      </w:r>
      <w:r w:rsidRPr="00354C83">
        <w:rPr>
          <w:rFonts w:cs="ArialMT"/>
          <w:color w:val="00009A"/>
          <w:sz w:val="10"/>
          <w:szCs w:val="10"/>
        </w:rPr>
        <w:t>вида на предаваната информация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При </w:t>
      </w:r>
      <w:r w:rsidRPr="00354C83">
        <w:rPr>
          <w:rFonts w:cs="ArialMT"/>
          <w:color w:val="00009A"/>
          <w:sz w:val="10"/>
          <w:szCs w:val="10"/>
        </w:rPr>
        <w:t xml:space="preserve">трансфер на файлове </w:t>
      </w:r>
      <w:r w:rsidRPr="00354C83">
        <w:rPr>
          <w:rFonts w:cs="ArialMT"/>
          <w:color w:val="000000"/>
          <w:sz w:val="10"/>
          <w:szCs w:val="10"/>
        </w:rPr>
        <w:t>има смисъл да се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тстраняват по-новите пакети, тъй като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тстраняването на стар пакет може да доведе до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вторно предаване на следващите го пакети, ако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лучателят приема пакети само с поредни номера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ри трансфер на </w:t>
      </w:r>
      <w:r w:rsidRPr="00354C83">
        <w:rPr>
          <w:rFonts w:cs="ArialMT"/>
          <w:color w:val="00009A"/>
          <w:sz w:val="10"/>
          <w:szCs w:val="10"/>
        </w:rPr>
        <w:t>мултимедия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, 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</w:t>
      </w:r>
      <w:proofErr w:type="gramEnd"/>
      <w:r w:rsidRPr="00354C83">
        <w:rPr>
          <w:rFonts w:cs="ArialMT"/>
          <w:color w:val="000000"/>
          <w:sz w:val="10"/>
          <w:szCs w:val="10"/>
        </w:rPr>
        <w:t>-новите пакети са по-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ажни от по-старите, тъй като се цели минимално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къснение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Ограничаване на пакетите в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мрежата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 xml:space="preserve">Трета стратегия </w:t>
      </w:r>
      <w:r w:rsidRPr="00354C83">
        <w:rPr>
          <w:rFonts w:cs="ArialMT"/>
          <w:color w:val="000000"/>
          <w:sz w:val="10"/>
          <w:szCs w:val="10"/>
        </w:rPr>
        <w:t>е ограничаването на общия брой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акети в мрежата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 целта в мрежата се пускат служебни пакети, които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представляват 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азрешения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за изпращане на пакет.За да изпрати пакет един хост, прилежащият му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ршрутизатор трябва да улови разрешение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Обратно, когато един хост получи пакет, разрешението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е възстановява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По този начин броят на пакетите в мрежата се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онтролира от броя на разрешенията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Този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алгоритъм е сложен за поддръжка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Регулиране на входа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следната стратегия е регулиране на вход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и задръстване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Във всеки маршрутизатор се следи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товареността на изходните линии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Когато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е надвиши някакъв праг на натовареност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линията се слага в състояние н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едупреждение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Когато линията е в такова състояние, в обратн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сока се изпращат специални задръстващи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акети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Чрез тях изпращача разбира, че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рябва да намали скоростта на предаване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sz w:val="10"/>
          <w:szCs w:val="10"/>
        </w:rPr>
        <w:t xml:space="preserve">В крайна сметка задръстващите </w:t>
      </w:r>
      <w:proofErr w:type="gramStart"/>
      <w:r w:rsidRPr="00354C83">
        <w:rPr>
          <w:rFonts w:cs="ArialMT"/>
          <w:sz w:val="10"/>
          <w:szCs w:val="10"/>
        </w:rPr>
        <w:t xml:space="preserve">пакети </w:t>
      </w:r>
      <w:r w:rsidR="00945606" w:rsidRPr="00354C83">
        <w:rPr>
          <w:rFonts w:cs="ArialMT"/>
          <w:sz w:val="10"/>
          <w:szCs w:val="10"/>
        </w:rPr>
        <w:t xml:space="preserve"> </w:t>
      </w:r>
      <w:r w:rsidRPr="00354C83">
        <w:rPr>
          <w:rFonts w:cs="ArialMT"/>
          <w:sz w:val="10"/>
          <w:szCs w:val="10"/>
        </w:rPr>
        <w:t>достигат</w:t>
      </w:r>
      <w:proofErr w:type="gramEnd"/>
      <w:r w:rsidR="00945606" w:rsidRPr="00354C83">
        <w:rPr>
          <w:rFonts w:cs="ArialMT"/>
          <w:sz w:val="10"/>
          <w:szCs w:val="10"/>
        </w:rPr>
        <w:t xml:space="preserve"> </w:t>
      </w:r>
      <w:r w:rsidRPr="00354C83">
        <w:rPr>
          <w:rFonts w:cs="ArialMT"/>
          <w:sz w:val="10"/>
          <w:szCs w:val="10"/>
        </w:rPr>
        <w:t>до хоста, който генерира пакетите, довели до</w:t>
      </w:r>
      <w:r w:rsidR="00945606" w:rsidRPr="00354C83">
        <w:rPr>
          <w:rFonts w:cs="ArialMT"/>
          <w:sz w:val="10"/>
          <w:szCs w:val="10"/>
        </w:rPr>
        <w:t xml:space="preserve"> </w:t>
      </w:r>
      <w:r w:rsidRPr="00354C83">
        <w:rPr>
          <w:rFonts w:cs="ArialMT"/>
          <w:sz w:val="10"/>
          <w:szCs w:val="10"/>
        </w:rPr>
        <w:t>задръстването и го уведомяват да намали</w:t>
      </w:r>
      <w:r w:rsidR="00945606" w:rsidRPr="00354C83">
        <w:rPr>
          <w:rFonts w:cs="ArialMT"/>
          <w:sz w:val="10"/>
          <w:szCs w:val="10"/>
        </w:rPr>
        <w:t xml:space="preserve"> </w:t>
      </w:r>
      <w:r w:rsidRPr="00354C83">
        <w:rPr>
          <w:rFonts w:cs="ArialMT"/>
          <w:sz w:val="10"/>
          <w:szCs w:val="10"/>
        </w:rPr>
        <w:t>темпото на предаване.</w:t>
      </w:r>
      <w:r w:rsidR="00945606" w:rsidRPr="00354C83">
        <w:rPr>
          <w:rFonts w:cs="ArialMT"/>
          <w:sz w:val="10"/>
          <w:szCs w:val="10"/>
        </w:rPr>
        <w:t xml:space="preserve"> </w:t>
      </w:r>
      <w:proofErr w:type="gramStart"/>
      <w:r w:rsidRPr="00354C83">
        <w:rPr>
          <w:rFonts w:cs="ArialMT"/>
          <w:sz w:val="10"/>
          <w:szCs w:val="10"/>
        </w:rPr>
        <w:t>Проблем е, че регулирането на входа при</w:t>
      </w:r>
      <w:r w:rsidR="00945606" w:rsidRPr="00354C83">
        <w:rPr>
          <w:rFonts w:cs="ArialMT"/>
          <w:sz w:val="10"/>
          <w:szCs w:val="10"/>
        </w:rPr>
        <w:t xml:space="preserve"> </w:t>
      </w:r>
      <w:r w:rsidRPr="00354C83">
        <w:rPr>
          <w:rFonts w:cs="ArialMT"/>
          <w:sz w:val="10"/>
          <w:szCs w:val="10"/>
        </w:rPr>
        <w:t>задръстване не се прави на транспортно ниво,</w:t>
      </w:r>
      <w:r w:rsidR="00945606" w:rsidRPr="00354C83">
        <w:rPr>
          <w:rFonts w:cs="ArialMT"/>
          <w:sz w:val="10"/>
          <w:szCs w:val="10"/>
        </w:rPr>
        <w:t xml:space="preserve"> </w:t>
      </w:r>
      <w:r w:rsidRPr="00354C83">
        <w:rPr>
          <w:rFonts w:cs="ArialMT"/>
          <w:sz w:val="10"/>
          <w:szCs w:val="10"/>
        </w:rPr>
        <w:t>където е известен пътя между хостовете, и</w:t>
      </w:r>
      <w:r w:rsidR="00945606" w:rsidRPr="00354C83">
        <w:rPr>
          <w:rFonts w:cs="ArialMT"/>
          <w:sz w:val="10"/>
          <w:szCs w:val="10"/>
        </w:rPr>
        <w:t xml:space="preserve"> </w:t>
      </w:r>
      <w:r w:rsidRPr="00354C83">
        <w:rPr>
          <w:rFonts w:cs="ArialMT"/>
          <w:sz w:val="10"/>
          <w:szCs w:val="10"/>
        </w:rPr>
        <w:t>затова е трудно задръстващите пакети да</w:t>
      </w:r>
      <w:r w:rsidR="00945606" w:rsidRPr="00354C83">
        <w:rPr>
          <w:rFonts w:cs="ArialMT"/>
          <w:sz w:val="10"/>
          <w:szCs w:val="10"/>
        </w:rPr>
        <w:t xml:space="preserve"> </w:t>
      </w:r>
      <w:r w:rsidRPr="00354C83">
        <w:rPr>
          <w:rFonts w:cs="ArialMT"/>
          <w:sz w:val="10"/>
          <w:szCs w:val="10"/>
        </w:rPr>
        <w:t>намерят пътя си до хоста-източник.</w:t>
      </w:r>
      <w:proofErr w:type="gramEnd"/>
      <w:r w:rsidR="00945606" w:rsidRPr="00354C83">
        <w:rPr>
          <w:rFonts w:cs="ArialMT"/>
          <w:sz w:val="10"/>
          <w:szCs w:val="10"/>
        </w:rPr>
        <w:t xml:space="preserve"> </w:t>
      </w:r>
      <w:r w:rsidR="00945606" w:rsidRPr="00354C83">
        <w:rPr>
          <w:rFonts w:cs="ArialMT"/>
          <w:color w:val="FF0000"/>
          <w:sz w:val="10"/>
          <w:szCs w:val="10"/>
        </w:rPr>
        <w:t>D</w:t>
      </w:r>
      <w:r w:rsidRPr="00354C83">
        <w:rPr>
          <w:rFonts w:cs="ArialMT"/>
          <w:color w:val="FF0000"/>
          <w:sz w:val="10"/>
          <w:szCs w:val="10"/>
        </w:rPr>
        <w:t>eadlock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руг голям проблем при управление н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атоварването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на 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режите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е проблемът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-BoldMT"/>
          <w:b/>
          <w:bCs/>
          <w:color w:val="00009A"/>
          <w:sz w:val="10"/>
          <w:szCs w:val="10"/>
        </w:rPr>
        <w:t>deadlock</w:t>
      </w:r>
      <w:r w:rsidRPr="00354C83">
        <w:rPr>
          <w:rFonts w:cs="ArialMT"/>
          <w:color w:val="000000"/>
          <w:sz w:val="10"/>
          <w:szCs w:val="10"/>
        </w:rPr>
        <w:t>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Да разгледаме пример с три възела </w:t>
      </w:r>
      <w:r w:rsidRPr="00354C83">
        <w:rPr>
          <w:rFonts w:cs="Arial-ItalicMT"/>
          <w:i/>
          <w:iCs/>
          <w:color w:val="000000"/>
          <w:sz w:val="10"/>
          <w:szCs w:val="10"/>
        </w:rPr>
        <w:t>A</w:t>
      </w:r>
      <w:r w:rsidRPr="00354C83">
        <w:rPr>
          <w:rFonts w:cs="ArialMT"/>
          <w:color w:val="000000"/>
          <w:sz w:val="10"/>
          <w:szCs w:val="10"/>
        </w:rPr>
        <w:t xml:space="preserve">, </w:t>
      </w:r>
      <w:r w:rsidRPr="00354C83">
        <w:rPr>
          <w:rFonts w:cs="Arial-ItalicMT"/>
          <w:i/>
          <w:iCs/>
          <w:color w:val="000000"/>
          <w:sz w:val="10"/>
          <w:szCs w:val="10"/>
        </w:rPr>
        <w:t xml:space="preserve">B </w:t>
      </w:r>
      <w:r w:rsidRPr="00354C83">
        <w:rPr>
          <w:rFonts w:cs="ArialMT"/>
          <w:color w:val="000000"/>
          <w:sz w:val="10"/>
          <w:szCs w:val="10"/>
        </w:rPr>
        <w:t xml:space="preserve">и </w:t>
      </w:r>
      <w:r w:rsidRPr="00354C83">
        <w:rPr>
          <w:rFonts w:cs="Arial-ItalicMT"/>
          <w:i/>
          <w:iCs/>
          <w:color w:val="000000"/>
          <w:sz w:val="10"/>
          <w:szCs w:val="10"/>
        </w:rPr>
        <w:t>C</w:t>
      </w:r>
      <w:r w:rsidRPr="00354C83">
        <w:rPr>
          <w:rFonts w:cs="ArialMT"/>
          <w:color w:val="000000"/>
          <w:sz w:val="10"/>
          <w:szCs w:val="10"/>
        </w:rPr>
        <w:t>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Буферите и на трите възела са пълни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-ItalicMT"/>
          <w:i/>
          <w:iCs/>
          <w:color w:val="000000"/>
          <w:sz w:val="10"/>
          <w:szCs w:val="10"/>
        </w:rPr>
        <w:t xml:space="preserve">A </w:t>
      </w:r>
      <w:r w:rsidRPr="00354C83">
        <w:rPr>
          <w:rFonts w:cs="ArialMT"/>
          <w:color w:val="000000"/>
          <w:sz w:val="10"/>
          <w:szCs w:val="10"/>
        </w:rPr>
        <w:t>им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акети за предаване към </w:t>
      </w:r>
      <w:r w:rsidRPr="00354C83">
        <w:rPr>
          <w:rFonts w:cs="Arial-ItalicMT"/>
          <w:i/>
          <w:iCs/>
          <w:color w:val="000000"/>
          <w:sz w:val="10"/>
          <w:szCs w:val="10"/>
        </w:rPr>
        <w:t>B</w:t>
      </w:r>
      <w:r w:rsidRPr="00354C83">
        <w:rPr>
          <w:rFonts w:cs="ArialMT"/>
          <w:color w:val="000000"/>
          <w:sz w:val="10"/>
          <w:szCs w:val="10"/>
        </w:rPr>
        <w:t xml:space="preserve">, </w:t>
      </w:r>
      <w:r w:rsidRPr="00354C83">
        <w:rPr>
          <w:rFonts w:cs="Arial-ItalicMT"/>
          <w:i/>
          <w:iCs/>
          <w:color w:val="000000"/>
          <w:sz w:val="10"/>
          <w:szCs w:val="10"/>
        </w:rPr>
        <w:t xml:space="preserve">B </w:t>
      </w:r>
      <w:r w:rsidRPr="00354C83">
        <w:rPr>
          <w:rFonts w:cs="ArialMT"/>
          <w:color w:val="000000"/>
          <w:sz w:val="10"/>
          <w:szCs w:val="10"/>
        </w:rPr>
        <w:t xml:space="preserve">има за </w:t>
      </w:r>
      <w:r w:rsidRPr="00354C83">
        <w:rPr>
          <w:rFonts w:cs="Arial-ItalicMT"/>
          <w:i/>
          <w:iCs/>
          <w:color w:val="000000"/>
          <w:sz w:val="10"/>
          <w:szCs w:val="10"/>
        </w:rPr>
        <w:t>C</w:t>
      </w:r>
      <w:r w:rsidRPr="00354C83">
        <w:rPr>
          <w:rFonts w:cs="ArialMT"/>
          <w:color w:val="000000"/>
          <w:sz w:val="10"/>
          <w:szCs w:val="10"/>
        </w:rPr>
        <w:t xml:space="preserve">, a </w:t>
      </w:r>
      <w:r w:rsidRPr="00354C83">
        <w:rPr>
          <w:rFonts w:cs="Arial-ItalicMT"/>
          <w:i/>
          <w:iCs/>
          <w:color w:val="000000"/>
          <w:sz w:val="10"/>
          <w:szCs w:val="10"/>
        </w:rPr>
        <w:t>C</w:t>
      </w:r>
      <w:r w:rsidR="00945606" w:rsidRPr="00354C83">
        <w:rPr>
          <w:rFonts w:cs="Arial-ItalicMT"/>
          <w:i/>
          <w:iCs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има за </w:t>
      </w:r>
      <w:r w:rsidRPr="00354C83">
        <w:rPr>
          <w:rFonts w:cs="Arial-ItalicMT"/>
          <w:i/>
          <w:iCs/>
          <w:color w:val="000000"/>
          <w:sz w:val="10"/>
          <w:szCs w:val="10"/>
        </w:rPr>
        <w:t>A</w:t>
      </w:r>
      <w:r w:rsidRPr="00354C83">
        <w:rPr>
          <w:rFonts w:cs="ArialMT"/>
          <w:color w:val="000000"/>
          <w:sz w:val="10"/>
          <w:szCs w:val="10"/>
        </w:rPr>
        <w:t>. По този начин трите възела с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блокирани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Кръгът от блокирани възли може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а е много по-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голям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Проблемът е, че трудно се установяв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личието на deadlock в мрежата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Поради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ова deadlock трябва да се предотвратява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 xml:space="preserve">Управление на потока на </w:t>
      </w:r>
      <w:proofErr w:type="gramStart"/>
      <w:r w:rsidRPr="00354C83">
        <w:rPr>
          <w:rFonts w:cs="ArialMT"/>
          <w:color w:val="FF0000"/>
          <w:sz w:val="10"/>
          <w:szCs w:val="10"/>
        </w:rPr>
        <w:t>канално</w:t>
      </w:r>
      <w:r w:rsidR="00945606" w:rsidRPr="00354C83">
        <w:rPr>
          <w:rFonts w:cs="ArialMT"/>
          <w:color w:val="FF0000"/>
          <w:sz w:val="10"/>
          <w:szCs w:val="10"/>
        </w:rPr>
        <w:t xml:space="preserve">  </w:t>
      </w:r>
      <w:r w:rsidRPr="00354C83">
        <w:rPr>
          <w:rFonts w:cs="ArialMT"/>
          <w:color w:val="FF0000"/>
          <w:sz w:val="10"/>
          <w:szCs w:val="10"/>
        </w:rPr>
        <w:t>ниво</w:t>
      </w:r>
      <w:proofErr w:type="gramEnd"/>
      <w:r w:rsidRPr="00354C83">
        <w:rPr>
          <w:rFonts w:cs="ArialMT"/>
          <w:color w:val="FF0000"/>
          <w:sz w:val="10"/>
          <w:szCs w:val="10"/>
        </w:rPr>
        <w:t xml:space="preserve"> (Flow Control)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руг проблем, който е свързан с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управлението на обмена на канално ниво е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CD"/>
          <w:sz w:val="10"/>
          <w:szCs w:val="10"/>
        </w:rPr>
        <w:t>източникът да изпраща кадри по-бързо,</w:t>
      </w:r>
      <w:r w:rsidR="00945606" w:rsidRPr="00354C83">
        <w:rPr>
          <w:rFonts w:cs="ArialMT"/>
          <w:color w:val="3333CD"/>
          <w:sz w:val="10"/>
          <w:szCs w:val="10"/>
        </w:rPr>
        <w:t xml:space="preserve"> </w:t>
      </w:r>
      <w:r w:rsidRPr="00354C83">
        <w:rPr>
          <w:rFonts w:cs="ArialMT"/>
          <w:color w:val="3333CD"/>
          <w:sz w:val="10"/>
          <w:szCs w:val="10"/>
        </w:rPr>
        <w:t>отколкото те могат да бъдат приети от</w:t>
      </w:r>
      <w:r w:rsidR="00945606" w:rsidRPr="00354C83">
        <w:rPr>
          <w:rFonts w:cs="ArialMT"/>
          <w:color w:val="3333CD"/>
          <w:sz w:val="10"/>
          <w:szCs w:val="10"/>
        </w:rPr>
        <w:t xml:space="preserve"> </w:t>
      </w:r>
      <w:r w:rsidRPr="00354C83">
        <w:rPr>
          <w:rFonts w:cs="ArialMT"/>
          <w:color w:val="3333CD"/>
          <w:sz w:val="10"/>
          <w:szCs w:val="10"/>
        </w:rPr>
        <w:t>получателя</w:t>
      </w:r>
      <w:r w:rsidRPr="00354C83">
        <w:rPr>
          <w:rFonts w:cs="ArialMT"/>
          <w:color w:val="000000"/>
          <w:sz w:val="10"/>
          <w:szCs w:val="10"/>
        </w:rPr>
        <w:t>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Този проблем се решава чрез буфериране н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адрите (нареждане на опашка), но при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пълване на опашката пристигналите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адри се губят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Управление на потока на канално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ниво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Въвеждат се </w:t>
      </w:r>
      <w:r w:rsidRPr="00354C83">
        <w:rPr>
          <w:rFonts w:cs="ArialMT"/>
          <w:color w:val="3333CD"/>
          <w:sz w:val="10"/>
          <w:szCs w:val="10"/>
        </w:rPr>
        <w:t>механизми за управление на</w:t>
      </w:r>
      <w:r w:rsidR="00945606" w:rsidRPr="00354C83">
        <w:rPr>
          <w:rFonts w:cs="ArialMT"/>
          <w:color w:val="3333CD"/>
          <w:sz w:val="10"/>
          <w:szCs w:val="10"/>
        </w:rPr>
        <w:t xml:space="preserve"> </w:t>
      </w:r>
      <w:r w:rsidRPr="00354C83">
        <w:rPr>
          <w:rFonts w:cs="ArialMT"/>
          <w:color w:val="3333CD"/>
          <w:sz w:val="10"/>
          <w:szCs w:val="10"/>
        </w:rPr>
        <w:t>потока от кадри</w:t>
      </w:r>
      <w:r w:rsidRPr="00354C83">
        <w:rPr>
          <w:rFonts w:cs="ArialMT"/>
          <w:color w:val="000000"/>
          <w:sz w:val="10"/>
          <w:szCs w:val="10"/>
        </w:rPr>
        <w:t>, който осигурява обратн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нформация на източника за темпа н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едаване.Обикновено механизмите по управление н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бмена се изпълняват в транспортния слой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д по-големи информационни единици,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бхващащи последователност от сегменти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Пример за Flow Control на канално ниво е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Frame Relay (NBMA)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Frame Relay. Flow Control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Frame Relay комутаторите създават </w:t>
      </w:r>
      <w:r w:rsidRPr="00354C83">
        <w:rPr>
          <w:rFonts w:cs="ArialMT"/>
          <w:color w:val="33339A"/>
          <w:sz w:val="10"/>
          <w:szCs w:val="10"/>
        </w:rPr>
        <w:t xml:space="preserve">виртуални канали </w:t>
      </w:r>
      <w:r w:rsidRPr="00354C83">
        <w:rPr>
          <w:rFonts w:cs="ArialMT"/>
          <w:color w:val="000000"/>
          <w:sz w:val="10"/>
          <w:szCs w:val="10"/>
        </w:rPr>
        <w:t>з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вързване на отдалечени LANs или отделни машини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арича се </w:t>
      </w:r>
      <w:r w:rsidRPr="00354C83">
        <w:rPr>
          <w:rFonts w:cs="ArialMT"/>
          <w:color w:val="33339A"/>
          <w:sz w:val="10"/>
          <w:szCs w:val="10"/>
        </w:rPr>
        <w:t>Non Broadcast Multiple Access</w:t>
      </w:r>
      <w:r w:rsidRPr="00354C83">
        <w:rPr>
          <w:rFonts w:cs="ArialMT"/>
          <w:color w:val="000000"/>
          <w:sz w:val="10"/>
          <w:szCs w:val="10"/>
        </w:rPr>
        <w:t>, защото з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требителите е „облак“ - MA, но под него с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омутаторите свързани „точка-точка“ в някаква топология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- NB.Евтина алтернатива на наетите линии (</w:t>
      </w:r>
      <w:r w:rsidRPr="00354C83">
        <w:rPr>
          <w:rFonts w:cs="ArialMT"/>
          <w:color w:val="000081"/>
          <w:sz w:val="10"/>
          <w:szCs w:val="10"/>
        </w:rPr>
        <w:t>leased lines</w:t>
      </w:r>
      <w:r w:rsidRPr="00354C83">
        <w:rPr>
          <w:rFonts w:cs="ArialMT"/>
          <w:color w:val="000000"/>
          <w:sz w:val="10"/>
          <w:szCs w:val="10"/>
        </w:rPr>
        <w:t>). Беше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пулярна </w:t>
      </w:r>
      <w:r w:rsidRPr="00354C83">
        <w:rPr>
          <w:rFonts w:cs="ArialMT"/>
          <w:color w:val="000081"/>
          <w:sz w:val="10"/>
          <w:szCs w:val="10"/>
        </w:rPr>
        <w:t>преди появата на MAN</w:t>
      </w:r>
      <w:r w:rsidRPr="00354C83">
        <w:rPr>
          <w:rFonts w:cs="ArialMT"/>
          <w:color w:val="000000"/>
          <w:sz w:val="10"/>
          <w:szCs w:val="10"/>
        </w:rPr>
        <w:t>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В заглавието на кадъра (frame) има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и 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ледните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битове,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ешаващи проблема със задръстванията (congestion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control):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-BoldMT"/>
          <w:b/>
          <w:bCs/>
          <w:color w:val="000000"/>
          <w:sz w:val="10"/>
          <w:szCs w:val="10"/>
        </w:rPr>
        <w:t>FECN</w:t>
      </w:r>
      <w:r w:rsidRPr="00354C83">
        <w:rPr>
          <w:rFonts w:cs="ArialMT"/>
          <w:color w:val="000000"/>
          <w:sz w:val="10"/>
          <w:szCs w:val="10"/>
        </w:rPr>
        <w:t>=Forward Explicit Congestion Notification bit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-BoldMT"/>
          <w:b/>
          <w:bCs/>
          <w:color w:val="000000"/>
          <w:sz w:val="10"/>
          <w:szCs w:val="10"/>
        </w:rPr>
        <w:t>BECN</w:t>
      </w:r>
      <w:r w:rsidRPr="00354C83">
        <w:rPr>
          <w:rFonts w:cs="ArialMT"/>
          <w:color w:val="000000"/>
          <w:sz w:val="10"/>
          <w:szCs w:val="10"/>
        </w:rPr>
        <w:t>=Backward Explicit Congestion Notification bit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-BoldMT"/>
          <w:b/>
          <w:bCs/>
          <w:color w:val="000000"/>
          <w:sz w:val="10"/>
          <w:szCs w:val="10"/>
        </w:rPr>
        <w:t>DE</w:t>
      </w:r>
      <w:r w:rsidRPr="00354C83">
        <w:rPr>
          <w:rFonts w:cs="ArialMT"/>
          <w:color w:val="000000"/>
          <w:sz w:val="10"/>
          <w:szCs w:val="10"/>
        </w:rPr>
        <w:t>=Discard Eligibility bit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Frame Relay мрежата е с опростен протокол, липсв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flow-control връзка по връзка. Затов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оизводителността на мрежата като цяло е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датлива на „скокове</w:t>
      </w:r>
      <w:proofErr w:type="gramStart"/>
      <w:r w:rsidRPr="00354C83">
        <w:rPr>
          <w:rFonts w:cs="ArialMT"/>
          <w:color w:val="000000"/>
          <w:sz w:val="10"/>
          <w:szCs w:val="10"/>
        </w:rPr>
        <w:t>“ в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натоварването от някои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услуги - </w:t>
      </w:r>
      <w:r w:rsidRPr="00354C83">
        <w:rPr>
          <w:rFonts w:cs="ArialMT"/>
          <w:color w:val="33339A"/>
          <w:sz w:val="10"/>
          <w:szCs w:val="10"/>
        </w:rPr>
        <w:t>bursts</w:t>
      </w:r>
      <w:r w:rsidRPr="00354C83">
        <w:rPr>
          <w:rFonts w:cs="ArialMT"/>
          <w:color w:val="000000"/>
          <w:sz w:val="10"/>
          <w:szCs w:val="10"/>
        </w:rPr>
        <w:t xml:space="preserve">. </w:t>
      </w:r>
      <w:proofErr w:type="gramStart"/>
      <w:r w:rsidRPr="00354C83">
        <w:rPr>
          <w:rFonts w:cs="ArialMT"/>
          <w:color w:val="000000"/>
          <w:sz w:val="10"/>
          <w:szCs w:val="10"/>
        </w:rPr>
        <w:t>Затова се нуждаят от механизми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за </w:t>
      </w:r>
      <w:r w:rsidRPr="00354C83">
        <w:rPr>
          <w:rFonts w:cs="ArialMT"/>
          <w:color w:val="33339A"/>
          <w:sz w:val="10"/>
          <w:szCs w:val="10"/>
        </w:rPr>
        <w:t>congestion control – управление на</w:t>
      </w:r>
      <w:r w:rsidR="00945606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>задръстванията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Congestion control </w:t>
      </w:r>
      <w:r w:rsidRPr="00354C83">
        <w:rPr>
          <w:rFonts w:cs="ArialMT"/>
          <w:color w:val="000000"/>
          <w:sz w:val="10"/>
          <w:szCs w:val="10"/>
        </w:rPr>
        <w:t>включва следните елементи: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Admission Control. </w:t>
      </w:r>
      <w:r w:rsidRPr="00354C83">
        <w:rPr>
          <w:rFonts w:cs="ArialMT"/>
          <w:color w:val="000000"/>
          <w:sz w:val="10"/>
          <w:szCs w:val="10"/>
        </w:rPr>
        <w:t>Мрежата решава дали да приеме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ова заявка за връзка в зависимост от описания в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явката трафик (</w:t>
      </w:r>
      <w:r w:rsidRPr="00354C83">
        <w:rPr>
          <w:rFonts w:cs="ArialMT"/>
          <w:color w:val="33339A"/>
          <w:sz w:val="10"/>
          <w:szCs w:val="10"/>
        </w:rPr>
        <w:t>traffic descriptor</w:t>
      </w:r>
      <w:r w:rsidRPr="00354C83">
        <w:rPr>
          <w:rFonts w:cs="ArialMT"/>
          <w:color w:val="000000"/>
          <w:sz w:val="10"/>
          <w:szCs w:val="10"/>
        </w:rPr>
        <w:t>)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, 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равнявайки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го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 остатъчния капацитет. </w:t>
      </w:r>
      <w:r w:rsidRPr="00354C83">
        <w:rPr>
          <w:rFonts w:cs="ArialMT"/>
          <w:color w:val="33339A"/>
          <w:sz w:val="10"/>
          <w:szCs w:val="10"/>
        </w:rPr>
        <w:t xml:space="preserve">Traffic descriptor </w:t>
      </w:r>
      <w:r w:rsidRPr="00354C83">
        <w:rPr>
          <w:rFonts w:cs="ArialMT"/>
          <w:color w:val="000000"/>
          <w:sz w:val="10"/>
          <w:szCs w:val="10"/>
        </w:rPr>
        <w:t>се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стои от три компонента: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- </w:t>
      </w:r>
      <w:r w:rsidRPr="00354C83">
        <w:rPr>
          <w:rFonts w:cs="ArialMT"/>
          <w:color w:val="33339A"/>
          <w:sz w:val="10"/>
          <w:szCs w:val="10"/>
        </w:rPr>
        <w:t xml:space="preserve">Committed Information Rate (CIR). </w:t>
      </w:r>
      <w:r w:rsidRPr="00354C83">
        <w:rPr>
          <w:rFonts w:cs="ArialMT"/>
          <w:color w:val="000000"/>
          <w:sz w:val="10"/>
          <w:szCs w:val="10"/>
        </w:rPr>
        <w:t>Средната скорост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в bit/s), при която мрежата гарантира трансфер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 информационни единици по време на интервал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T: </w:t>
      </w:r>
      <w:r w:rsidRPr="00354C83">
        <w:rPr>
          <w:rFonts w:cs="ArialMT"/>
          <w:color w:val="33339A"/>
          <w:sz w:val="10"/>
          <w:szCs w:val="10"/>
        </w:rPr>
        <w:t>T = Bc/CIR</w:t>
      </w:r>
      <w:r w:rsidRPr="00354C83">
        <w:rPr>
          <w:rFonts w:cs="ArialMT"/>
          <w:color w:val="000000"/>
          <w:sz w:val="10"/>
          <w:szCs w:val="10"/>
        </w:rPr>
        <w:t>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- </w:t>
      </w:r>
      <w:r w:rsidRPr="00354C83">
        <w:rPr>
          <w:rFonts w:cs="ArialMT"/>
          <w:color w:val="33339A"/>
          <w:sz w:val="10"/>
          <w:szCs w:val="10"/>
        </w:rPr>
        <w:t>Committed Burst Size (</w:t>
      </w:r>
      <w:proofErr w:type="gramStart"/>
      <w:r w:rsidRPr="00354C83">
        <w:rPr>
          <w:rFonts w:cs="ArialMT"/>
          <w:color w:val="33339A"/>
          <w:sz w:val="10"/>
          <w:szCs w:val="10"/>
        </w:rPr>
        <w:t>Bc</w:t>
      </w:r>
      <w:proofErr w:type="gramEnd"/>
      <w:r w:rsidRPr="00354C83">
        <w:rPr>
          <w:rFonts w:cs="ArialMT"/>
          <w:color w:val="33339A"/>
          <w:sz w:val="10"/>
          <w:szCs w:val="10"/>
        </w:rPr>
        <w:t xml:space="preserve">). </w:t>
      </w:r>
      <w:proofErr w:type="gramStart"/>
      <w:r w:rsidRPr="00354C83">
        <w:rPr>
          <w:rFonts w:cs="ArialMT"/>
          <w:color w:val="000000"/>
          <w:sz w:val="10"/>
          <w:szCs w:val="10"/>
        </w:rPr>
        <w:t>Максималният брой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едадени информационни единици през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нтервала T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- </w:t>
      </w:r>
      <w:r w:rsidRPr="00354C83">
        <w:rPr>
          <w:rFonts w:cs="ArialMT"/>
          <w:color w:val="33339A"/>
          <w:sz w:val="10"/>
          <w:szCs w:val="10"/>
        </w:rPr>
        <w:t>Excess Burst Size (BE).</w:t>
      </w:r>
      <w:proofErr w:type="gramEnd"/>
      <w:r w:rsidRPr="00354C83">
        <w:rPr>
          <w:rFonts w:cs="ArialMT"/>
          <w:color w:val="33339A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Максималният брой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епотвърдени информационни единици (в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bits), които мрежата ще се опита да пренесе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 време на интервала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След като мрежата е установила връзката,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граничният възел трябва да следи трафика, так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че да не се надвишават зададените стойности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Frame relay позволява мрежата да </w:t>
      </w:r>
      <w:proofErr w:type="gramStart"/>
      <w:r w:rsidRPr="00354C83">
        <w:rPr>
          <w:rFonts w:cs="ArialMT"/>
          <w:color w:val="000000"/>
          <w:sz w:val="10"/>
          <w:szCs w:val="10"/>
        </w:rPr>
        <w:t>налага</w:t>
      </w:r>
      <w:r w:rsidR="00945606" w:rsidRPr="00354C83">
        <w:rPr>
          <w:rFonts w:cs="ArialMT"/>
          <w:color w:val="000000"/>
          <w:sz w:val="10"/>
          <w:szCs w:val="10"/>
        </w:rPr>
        <w:t xml:space="preserve">  </w:t>
      </w:r>
      <w:r w:rsidRPr="00354C83">
        <w:rPr>
          <w:rFonts w:cs="ArialMT"/>
          <w:color w:val="000000"/>
          <w:sz w:val="10"/>
          <w:szCs w:val="10"/>
        </w:rPr>
        <w:t>информационната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скорост за крайните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требители и да изхвърля информация, когато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е надвиши заявената скорост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33339A"/>
          <w:sz w:val="10"/>
          <w:szCs w:val="10"/>
        </w:rPr>
        <w:t xml:space="preserve">Политиката на избягване на задръстванията </w:t>
      </w:r>
      <w:r w:rsidRPr="00354C83">
        <w:rPr>
          <w:rFonts w:cs="ArialMT"/>
          <w:color w:val="000000"/>
          <w:sz w:val="10"/>
          <w:szCs w:val="10"/>
        </w:rPr>
        <w:t>включв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епосредствено уведомяване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Така че да се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постигне 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пределено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качество на услугата </w:t>
      </w:r>
      <w:r w:rsidRPr="00354C83">
        <w:rPr>
          <w:rFonts w:cs="ArialMT"/>
          <w:color w:val="33339A"/>
          <w:sz w:val="10"/>
          <w:szCs w:val="10"/>
        </w:rPr>
        <w:t>Quality</w:t>
      </w:r>
      <w:r w:rsidR="00945606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>of Service (QOS)</w:t>
      </w:r>
      <w:r w:rsidRPr="00354C83">
        <w:rPr>
          <w:rFonts w:cs="ArialMT"/>
          <w:color w:val="000000"/>
          <w:sz w:val="10"/>
          <w:szCs w:val="10"/>
        </w:rPr>
        <w:t>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 това служат специалните битове за контрол н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задръстванията: </w:t>
      </w:r>
      <w:r w:rsidRPr="00354C83">
        <w:rPr>
          <w:rFonts w:cs="ArialMT"/>
          <w:color w:val="33339A"/>
          <w:sz w:val="10"/>
          <w:szCs w:val="10"/>
        </w:rPr>
        <w:t xml:space="preserve">FECN </w:t>
      </w:r>
      <w:r w:rsidRPr="00354C83">
        <w:rPr>
          <w:rFonts w:cs="ArialMT"/>
          <w:color w:val="000000"/>
          <w:sz w:val="10"/>
          <w:szCs w:val="10"/>
        </w:rPr>
        <w:t xml:space="preserve">и </w:t>
      </w:r>
      <w:r w:rsidRPr="00354C83">
        <w:rPr>
          <w:rFonts w:cs="ArialMT"/>
          <w:color w:val="33339A"/>
          <w:sz w:val="10"/>
          <w:szCs w:val="10"/>
        </w:rPr>
        <w:t>BECN</w:t>
      </w:r>
      <w:r w:rsidRPr="00354C83">
        <w:rPr>
          <w:rFonts w:cs="ArialMT"/>
          <w:color w:val="000000"/>
          <w:sz w:val="10"/>
          <w:szCs w:val="10"/>
        </w:rPr>
        <w:t>.</w:t>
      </w:r>
      <w:r w:rsidRPr="00354C83">
        <w:rPr>
          <w:rFonts w:cs="ArialMT"/>
          <w:color w:val="33339A"/>
          <w:sz w:val="10"/>
          <w:szCs w:val="10"/>
        </w:rPr>
        <w:t xml:space="preserve">FECN </w:t>
      </w:r>
      <w:r w:rsidRPr="00354C83">
        <w:rPr>
          <w:rFonts w:cs="ArialMT"/>
          <w:color w:val="000000"/>
          <w:sz w:val="10"/>
          <w:szCs w:val="10"/>
        </w:rPr>
        <w:t xml:space="preserve">- </w:t>
      </w:r>
      <w:r w:rsidRPr="00354C83">
        <w:rPr>
          <w:rFonts w:cs="ArialMT"/>
          <w:color w:val="33339A"/>
          <w:sz w:val="10"/>
          <w:szCs w:val="10"/>
        </w:rPr>
        <w:t>Forward Explicit Congestion Notification</w:t>
      </w:r>
      <w:r w:rsidRPr="00354C83">
        <w:rPr>
          <w:rFonts w:cs="ArialMT"/>
          <w:color w:val="000000"/>
          <w:sz w:val="10"/>
          <w:szCs w:val="10"/>
        </w:rPr>
        <w:t>.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Установява се в 1, когато се наблюдав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дръстване в посоката на предаване на кадъра</w:t>
      </w:r>
      <w:r w:rsidR="00F10D53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(frame), т.е информира </w:t>
      </w:r>
      <w:r w:rsidRPr="00354C83">
        <w:rPr>
          <w:rFonts w:cs="Arial-BoldMT"/>
          <w:b/>
          <w:bCs/>
          <w:color w:val="000000"/>
          <w:sz w:val="10"/>
          <w:szCs w:val="10"/>
        </w:rPr>
        <w:t xml:space="preserve">дестинацията, </w:t>
      </w:r>
      <w:r w:rsidRPr="00354C83">
        <w:rPr>
          <w:rFonts w:cs="ArialMT"/>
          <w:color w:val="000000"/>
          <w:sz w:val="10"/>
          <w:szCs w:val="10"/>
        </w:rPr>
        <w:t>че им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дръстване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33339A"/>
          <w:sz w:val="10"/>
          <w:szCs w:val="10"/>
        </w:rPr>
        <w:t xml:space="preserve">BECN </w:t>
      </w:r>
      <w:r w:rsidRPr="00354C83">
        <w:rPr>
          <w:rFonts w:cs="ArialMT"/>
          <w:color w:val="000000"/>
          <w:sz w:val="10"/>
          <w:szCs w:val="10"/>
        </w:rPr>
        <w:t xml:space="preserve">- </w:t>
      </w:r>
      <w:r w:rsidRPr="00354C83">
        <w:rPr>
          <w:rFonts w:cs="ArialMT"/>
          <w:color w:val="33339A"/>
          <w:sz w:val="10"/>
          <w:szCs w:val="10"/>
        </w:rPr>
        <w:t>Backwards Explicit Congestion Notification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Установява се в 1, когато се наблюдав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дръстване в посоката, обратна на предаване н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кадъра (frame), т.е информира </w:t>
      </w:r>
      <w:r w:rsidRPr="00354C83">
        <w:rPr>
          <w:rFonts w:cs="Arial-BoldMT"/>
          <w:b/>
          <w:bCs/>
          <w:color w:val="000000"/>
          <w:sz w:val="10"/>
          <w:szCs w:val="10"/>
        </w:rPr>
        <w:t xml:space="preserve">източника, </w:t>
      </w:r>
      <w:r w:rsidRPr="00354C83">
        <w:rPr>
          <w:rFonts w:cs="ArialMT"/>
          <w:color w:val="000000"/>
          <w:sz w:val="10"/>
          <w:szCs w:val="10"/>
        </w:rPr>
        <w:t>че им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дръстване.</w:t>
      </w:r>
      <w:proofErr w:type="gramEnd"/>
      <w:r w:rsidR="00945606" w:rsidRPr="00354C83">
        <w:rPr>
          <w:rFonts w:cs="ArialMT"/>
          <w:color w:val="000000"/>
          <w:sz w:val="10"/>
          <w:szCs w:val="10"/>
        </w:rPr>
        <w:t xml:space="preserve"> </w:t>
      </w:r>
    </w:p>
    <w:p w:rsidR="00614C21" w:rsidRPr="00354C83" w:rsidRDefault="00060F56" w:rsidP="00F10D53">
      <w:pPr>
        <w:jc w:val="both"/>
        <w:rPr>
          <w:rFonts w:cs="LiberationSans"/>
          <w:color w:val="000000"/>
          <w:sz w:val="10"/>
          <w:szCs w:val="10"/>
        </w:rPr>
      </w:pPr>
      <w:r w:rsidRPr="00354C83">
        <w:rPr>
          <w:rFonts w:cs="LiberationSans-Bold"/>
          <w:bCs/>
          <w:color w:val="000000"/>
          <w:sz w:val="10"/>
          <w:szCs w:val="10"/>
          <w:u w:val="single"/>
        </w:rPr>
        <w:t xml:space="preserve">19. </w:t>
      </w:r>
      <w:r w:rsidRPr="00354C83">
        <w:rPr>
          <w:rFonts w:cs="LiberationSans-Bold"/>
          <w:bCs/>
          <w:color w:val="CD0000"/>
          <w:sz w:val="10"/>
          <w:szCs w:val="10"/>
          <w:u w:val="single"/>
        </w:rPr>
        <w:t>Транспортно ниво</w:t>
      </w:r>
      <w:r w:rsidR="009F7CC4" w:rsidRPr="00354C83">
        <w:rPr>
          <w:rFonts w:cs="LiberationSans-Bold"/>
          <w:bCs/>
          <w:color w:val="CD0000"/>
          <w:sz w:val="10"/>
          <w:szCs w:val="10"/>
          <w:u w:val="single"/>
          <w:lang w:val="bg-BG"/>
        </w:rPr>
        <w:t xml:space="preserve"> </w:t>
      </w:r>
      <w:r w:rsidRPr="00354C83">
        <w:rPr>
          <w:rFonts w:cs="LiberationSans-Bold"/>
          <w:b/>
          <w:bCs/>
          <w:color w:val="CD0000"/>
          <w:sz w:val="10"/>
          <w:szCs w:val="10"/>
        </w:rPr>
        <w:t>Процедури за съединенията</w:t>
      </w:r>
      <w:r w:rsidR="00945606" w:rsidRPr="00354C83">
        <w:rPr>
          <w:rFonts w:cs="LiberationSans-Bold"/>
          <w:b/>
          <w:bCs/>
          <w:color w:val="CD0000"/>
          <w:sz w:val="10"/>
          <w:szCs w:val="10"/>
        </w:rPr>
        <w:t xml:space="preserve"> </w:t>
      </w:r>
      <w:r w:rsidRPr="00354C83">
        <w:rPr>
          <w:rFonts w:cs="LiberationSans"/>
          <w:color w:val="CD0000"/>
          <w:sz w:val="10"/>
          <w:szCs w:val="10"/>
        </w:rPr>
        <w:t>Общи положения</w:t>
      </w:r>
      <w:r w:rsidR="00945606" w:rsidRPr="00354C83">
        <w:rPr>
          <w:rFonts w:cs="LiberationSans"/>
          <w:color w:val="CD0000"/>
          <w:sz w:val="10"/>
          <w:szCs w:val="10"/>
        </w:rPr>
        <w:t xml:space="preserve"> </w:t>
      </w:r>
      <w:r w:rsidRPr="00354C83">
        <w:rPr>
          <w:rFonts w:cs="LiberationSans"/>
          <w:color w:val="33339A"/>
          <w:sz w:val="10"/>
          <w:szCs w:val="10"/>
        </w:rPr>
        <w:t xml:space="preserve">Най-общата цел </w:t>
      </w:r>
      <w:r w:rsidRPr="00354C83">
        <w:rPr>
          <w:rFonts w:cs="LiberationSans"/>
          <w:color w:val="000000"/>
          <w:sz w:val="10"/>
          <w:szCs w:val="10"/>
        </w:rPr>
        <w:t>на транспортното ниво е да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осигури </w:t>
      </w:r>
      <w:r w:rsidRPr="00354C83">
        <w:rPr>
          <w:rFonts w:cs="LiberationSans"/>
          <w:color w:val="33339A"/>
          <w:sz w:val="10"/>
          <w:szCs w:val="10"/>
        </w:rPr>
        <w:t xml:space="preserve">ефективни и надеждни услуги </w:t>
      </w:r>
      <w:r w:rsidRPr="00354C83">
        <w:rPr>
          <w:rFonts w:cs="LiberationSans"/>
          <w:color w:val="000000"/>
          <w:sz w:val="10"/>
          <w:szCs w:val="10"/>
        </w:rPr>
        <w:t>на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своите потребители - процеси в приложното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ниво.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000000"/>
          <w:sz w:val="10"/>
          <w:szCs w:val="10"/>
        </w:rPr>
        <w:t>Транспортното ниво трябва да прехвърля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произволно дълги съобщения между два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крайни абоната.</w:t>
      </w:r>
      <w:proofErr w:type="gramEnd"/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000000"/>
          <w:sz w:val="10"/>
          <w:szCs w:val="10"/>
        </w:rPr>
        <w:t>За тази цел използва услугите на по-долното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мрежово ниво.</w:t>
      </w:r>
      <w:proofErr w:type="gramEnd"/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Транспортното ниво предлага </w:t>
      </w:r>
      <w:r w:rsidRPr="00354C83">
        <w:rPr>
          <w:rFonts w:cs="LiberationSans"/>
          <w:color w:val="33339A"/>
          <w:sz w:val="10"/>
          <w:szCs w:val="10"/>
        </w:rPr>
        <w:t>два вида</w:t>
      </w:r>
      <w:r w:rsidR="00945606" w:rsidRPr="00354C83">
        <w:rPr>
          <w:rFonts w:cs="LiberationSans"/>
          <w:color w:val="33339A"/>
          <w:sz w:val="10"/>
          <w:szCs w:val="10"/>
        </w:rPr>
        <w:t xml:space="preserve"> </w:t>
      </w:r>
      <w:r w:rsidRPr="00354C83">
        <w:rPr>
          <w:rFonts w:cs="LiberationSans"/>
          <w:color w:val="33339A"/>
          <w:sz w:val="10"/>
          <w:szCs w:val="10"/>
        </w:rPr>
        <w:t xml:space="preserve">обслужване </w:t>
      </w:r>
      <w:r w:rsidRPr="00354C83">
        <w:rPr>
          <w:rFonts w:cs="LiberationSans"/>
          <w:color w:val="000000"/>
          <w:sz w:val="10"/>
          <w:szCs w:val="10"/>
        </w:rPr>
        <w:t xml:space="preserve">– </w:t>
      </w:r>
      <w:proofErr w:type="gramStart"/>
      <w:r w:rsidRPr="00354C83">
        <w:rPr>
          <w:rFonts w:cs="LiberationSans"/>
          <w:color w:val="33339A"/>
          <w:sz w:val="10"/>
          <w:szCs w:val="10"/>
        </w:rPr>
        <w:t xml:space="preserve">със </w:t>
      </w:r>
      <w:r w:rsidR="00945606" w:rsidRPr="00354C83">
        <w:rPr>
          <w:rFonts w:cs="LiberationSans"/>
          <w:color w:val="33339A"/>
          <w:sz w:val="10"/>
          <w:szCs w:val="10"/>
        </w:rPr>
        <w:t xml:space="preserve"> </w:t>
      </w:r>
      <w:r w:rsidRPr="00354C83">
        <w:rPr>
          <w:rFonts w:cs="LiberationSans"/>
          <w:color w:val="33339A"/>
          <w:sz w:val="10"/>
          <w:szCs w:val="10"/>
        </w:rPr>
        <w:t>съединение</w:t>
      </w:r>
      <w:proofErr w:type="gramEnd"/>
      <w:r w:rsidRPr="00354C83">
        <w:rPr>
          <w:rFonts w:cs="LiberationSans"/>
          <w:color w:val="33339A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(надеждни) и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33339A"/>
          <w:sz w:val="10"/>
          <w:szCs w:val="10"/>
        </w:rPr>
        <w:t xml:space="preserve">без съединение </w:t>
      </w:r>
      <w:r w:rsidRPr="00354C83">
        <w:rPr>
          <w:rFonts w:cs="LiberationSans"/>
          <w:color w:val="000000"/>
          <w:sz w:val="10"/>
          <w:szCs w:val="10"/>
        </w:rPr>
        <w:t>(ненадеждни).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CD0000"/>
          <w:sz w:val="10"/>
          <w:szCs w:val="10"/>
        </w:rPr>
        <w:t>Протоколи със съединение</w:t>
      </w:r>
      <w:r w:rsidR="00945606" w:rsidRPr="00354C83">
        <w:rPr>
          <w:rFonts w:cs="LiberationSans"/>
          <w:color w:val="CD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При протоколите със съединение имаме </w:t>
      </w:r>
      <w:r w:rsidRPr="00354C83">
        <w:rPr>
          <w:rFonts w:cs="LiberationSans"/>
          <w:color w:val="33339A"/>
          <w:sz w:val="10"/>
          <w:szCs w:val="10"/>
        </w:rPr>
        <w:t>три</w:t>
      </w:r>
      <w:r w:rsidR="00945606" w:rsidRPr="00354C83">
        <w:rPr>
          <w:rFonts w:cs="LiberationSans"/>
          <w:color w:val="33339A"/>
          <w:sz w:val="10"/>
          <w:szCs w:val="10"/>
        </w:rPr>
        <w:t xml:space="preserve"> </w:t>
      </w:r>
      <w:r w:rsidRPr="00354C83">
        <w:rPr>
          <w:rFonts w:cs="LiberationSans"/>
          <w:color w:val="33339A"/>
          <w:sz w:val="10"/>
          <w:szCs w:val="10"/>
        </w:rPr>
        <w:t xml:space="preserve">фази </w:t>
      </w:r>
      <w:r w:rsidRPr="00354C83">
        <w:rPr>
          <w:rFonts w:cs="LiberationSans"/>
          <w:color w:val="000000"/>
          <w:sz w:val="10"/>
          <w:szCs w:val="10"/>
        </w:rPr>
        <w:t>– установяване на съединение,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трансфер на данни и закриване на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съединението.</w:t>
      </w:r>
      <w:proofErr w:type="gramEnd"/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000000"/>
          <w:sz w:val="10"/>
          <w:szCs w:val="10"/>
        </w:rPr>
        <w:t xml:space="preserve">Транспортното ниво трябва </w:t>
      </w:r>
      <w:r w:rsidRPr="00354C83">
        <w:rPr>
          <w:rFonts w:cs="LiberationSans"/>
          <w:color w:val="33339A"/>
          <w:sz w:val="10"/>
          <w:szCs w:val="10"/>
        </w:rPr>
        <w:t>да предоставя</w:t>
      </w:r>
      <w:r w:rsidR="00945606" w:rsidRPr="00354C83">
        <w:rPr>
          <w:rFonts w:cs="LiberationSans"/>
          <w:color w:val="33339A"/>
          <w:sz w:val="10"/>
          <w:szCs w:val="10"/>
        </w:rPr>
        <w:t xml:space="preserve"> </w:t>
      </w:r>
      <w:r w:rsidRPr="00354C83">
        <w:rPr>
          <w:rFonts w:cs="LiberationSans"/>
          <w:color w:val="33339A"/>
          <w:sz w:val="10"/>
          <w:szCs w:val="10"/>
        </w:rPr>
        <w:t>интерфейс на приложното ниво</w:t>
      </w:r>
      <w:r w:rsidRPr="00354C83">
        <w:rPr>
          <w:rFonts w:cs="LiberationSans"/>
          <w:color w:val="000000"/>
          <w:sz w:val="10"/>
          <w:szCs w:val="10"/>
        </w:rPr>
        <w:t>.</w:t>
      </w:r>
      <w:proofErr w:type="gramEnd"/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Примерен интерфейс за надеждно обслужване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се състои от следните примитиви LISTEN,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CONNECT, SEND, RECEIVE</w:t>
      </w:r>
      <w:proofErr w:type="gramStart"/>
      <w:r w:rsidRPr="00354C83">
        <w:rPr>
          <w:rFonts w:cs="LiberationSans"/>
          <w:color w:val="000000"/>
          <w:sz w:val="10"/>
          <w:szCs w:val="10"/>
        </w:rPr>
        <w:t xml:space="preserve">, 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DISCONNECT</w:t>
      </w:r>
      <w:proofErr w:type="gramEnd"/>
      <w:r w:rsidRPr="00354C83">
        <w:rPr>
          <w:rFonts w:cs="LiberationSans"/>
          <w:color w:val="000000"/>
          <w:sz w:val="10"/>
          <w:szCs w:val="10"/>
        </w:rPr>
        <w:t>.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000000"/>
          <w:sz w:val="10"/>
          <w:szCs w:val="10"/>
        </w:rPr>
        <w:t>Да предположим, че имаме приложение с един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сървър и много отдалечени клиенти.</w:t>
      </w:r>
      <w:proofErr w:type="gramEnd"/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CD0000"/>
          <w:sz w:val="10"/>
          <w:szCs w:val="10"/>
        </w:rPr>
        <w:t>Установяване на връзката</w:t>
      </w:r>
      <w:r w:rsidR="00945606" w:rsidRPr="00354C83">
        <w:rPr>
          <w:rFonts w:cs="LiberationSans"/>
          <w:color w:val="CD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Първоначално сървърът </w:t>
      </w:r>
      <w:r w:rsidRPr="00354C83">
        <w:rPr>
          <w:rFonts w:cs="LiberationSans"/>
          <w:color w:val="33339A"/>
          <w:sz w:val="10"/>
          <w:szCs w:val="10"/>
        </w:rPr>
        <w:t>изпълнява примитива LISTEN</w:t>
      </w:r>
      <w:r w:rsidRPr="00354C83">
        <w:rPr>
          <w:rFonts w:cs="LiberationSans"/>
          <w:color w:val="000000"/>
          <w:sz w:val="10"/>
          <w:szCs w:val="10"/>
        </w:rPr>
        <w:t>,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който го блокира докато не се появи клиент.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Когато </w:t>
      </w:r>
      <w:r w:rsidRPr="00354C83">
        <w:rPr>
          <w:rFonts w:cs="LiberationSans"/>
          <w:color w:val="33339A"/>
          <w:sz w:val="10"/>
          <w:szCs w:val="10"/>
        </w:rPr>
        <w:t xml:space="preserve">клиентът иска да се </w:t>
      </w:r>
      <w:proofErr w:type="gramStart"/>
      <w:r w:rsidRPr="00354C83">
        <w:rPr>
          <w:rFonts w:cs="LiberationSans"/>
          <w:color w:val="33339A"/>
          <w:sz w:val="10"/>
          <w:szCs w:val="10"/>
        </w:rPr>
        <w:t xml:space="preserve">свърже </w:t>
      </w:r>
      <w:r w:rsidR="00945606" w:rsidRPr="00354C83">
        <w:rPr>
          <w:rFonts w:cs="LiberationSans"/>
          <w:color w:val="33339A"/>
          <w:sz w:val="10"/>
          <w:szCs w:val="10"/>
        </w:rPr>
        <w:t xml:space="preserve"> </w:t>
      </w:r>
      <w:r w:rsidRPr="00354C83">
        <w:rPr>
          <w:rFonts w:cs="LiberationSans"/>
          <w:color w:val="33339A"/>
          <w:sz w:val="10"/>
          <w:szCs w:val="10"/>
        </w:rPr>
        <w:t>със</w:t>
      </w:r>
      <w:proofErr w:type="gramEnd"/>
      <w:r w:rsidRPr="00354C83">
        <w:rPr>
          <w:rFonts w:cs="LiberationSans"/>
          <w:color w:val="33339A"/>
          <w:sz w:val="10"/>
          <w:szCs w:val="10"/>
        </w:rPr>
        <w:t xml:space="preserve"> сървъра</w:t>
      </w:r>
      <w:r w:rsidRPr="00354C83">
        <w:rPr>
          <w:rFonts w:cs="LiberationSans"/>
          <w:color w:val="000000"/>
          <w:sz w:val="10"/>
          <w:szCs w:val="10"/>
        </w:rPr>
        <w:t>, той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изпълнява примитива </w:t>
      </w:r>
      <w:r w:rsidRPr="00354C83">
        <w:rPr>
          <w:rFonts w:cs="LiberationSans"/>
          <w:color w:val="33339A"/>
          <w:sz w:val="10"/>
          <w:szCs w:val="10"/>
        </w:rPr>
        <w:t>CONNECT</w:t>
      </w:r>
      <w:r w:rsidRPr="00354C83">
        <w:rPr>
          <w:rFonts w:cs="LiberationSans"/>
          <w:color w:val="000000"/>
          <w:sz w:val="10"/>
          <w:szCs w:val="10"/>
        </w:rPr>
        <w:t xml:space="preserve">. </w:t>
      </w:r>
      <w:proofErr w:type="gramStart"/>
      <w:r w:rsidRPr="00354C83">
        <w:rPr>
          <w:rFonts w:cs="LiberationSans"/>
          <w:color w:val="000000"/>
          <w:sz w:val="10"/>
          <w:szCs w:val="10"/>
        </w:rPr>
        <w:t>Това изпълнение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блокира клиента и изпраща пакет за установяване на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връзка към сървъра.</w:t>
      </w:r>
      <w:proofErr w:type="gramEnd"/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000000"/>
          <w:sz w:val="10"/>
          <w:szCs w:val="10"/>
        </w:rPr>
        <w:t xml:space="preserve">Ако </w:t>
      </w:r>
      <w:r w:rsidRPr="00354C83">
        <w:rPr>
          <w:rFonts w:cs="LiberationSans"/>
          <w:color w:val="33339A"/>
          <w:sz w:val="10"/>
          <w:szCs w:val="10"/>
        </w:rPr>
        <w:t xml:space="preserve">сървъра </w:t>
      </w:r>
      <w:r w:rsidRPr="00354C83">
        <w:rPr>
          <w:rFonts w:cs="LiberationSans"/>
          <w:color w:val="000000"/>
          <w:sz w:val="10"/>
          <w:szCs w:val="10"/>
        </w:rPr>
        <w:t>е в състояние на слушане (блокиран след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изпълнение на LISTEN), той </w:t>
      </w:r>
      <w:r w:rsidRPr="00354C83">
        <w:rPr>
          <w:rFonts w:cs="LiberationSans"/>
          <w:color w:val="33339A"/>
          <w:sz w:val="10"/>
          <w:szCs w:val="10"/>
        </w:rPr>
        <w:t>изпраща обратно пакет</w:t>
      </w:r>
      <w:r w:rsidR="00945606" w:rsidRPr="00354C83">
        <w:rPr>
          <w:rFonts w:cs="LiberationSans"/>
          <w:color w:val="33339A"/>
          <w:sz w:val="10"/>
          <w:szCs w:val="10"/>
        </w:rPr>
        <w:t xml:space="preserve"> </w:t>
      </w:r>
      <w:r w:rsidRPr="00354C83">
        <w:rPr>
          <w:rFonts w:cs="LiberationSans"/>
          <w:color w:val="33339A"/>
          <w:sz w:val="10"/>
          <w:szCs w:val="10"/>
        </w:rPr>
        <w:t>за потвърждение за създаване на връзка</w:t>
      </w:r>
      <w:r w:rsidRPr="00354C83">
        <w:rPr>
          <w:rFonts w:cs="LiberationSans"/>
          <w:color w:val="000000"/>
          <w:sz w:val="10"/>
          <w:szCs w:val="10"/>
        </w:rPr>
        <w:t>, което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отблокира клиента и връзката е създадена.</w:t>
      </w:r>
      <w:proofErr w:type="gramEnd"/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CD0000"/>
          <w:sz w:val="10"/>
          <w:szCs w:val="10"/>
        </w:rPr>
        <w:t>Обмен на данни</w:t>
      </w:r>
      <w:r w:rsidR="00945606" w:rsidRPr="00354C83">
        <w:rPr>
          <w:rFonts w:cs="LiberationSans"/>
          <w:color w:val="CD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След установяване на връзката сървъра и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клиента могат да </w:t>
      </w:r>
      <w:r w:rsidRPr="00354C83">
        <w:rPr>
          <w:rFonts w:cs="LiberationSans"/>
          <w:color w:val="33339A"/>
          <w:sz w:val="10"/>
          <w:szCs w:val="10"/>
        </w:rPr>
        <w:t>обменят данни</w:t>
      </w:r>
      <w:r w:rsidRPr="00354C83">
        <w:rPr>
          <w:rFonts w:cs="LiberationSans"/>
          <w:color w:val="000000"/>
          <w:sz w:val="10"/>
          <w:szCs w:val="10"/>
        </w:rPr>
        <w:t>, като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например всеки от тях изпълнява </w:t>
      </w:r>
      <w:r w:rsidRPr="00354C83">
        <w:rPr>
          <w:rFonts w:cs="LiberationSans"/>
          <w:color w:val="33339A"/>
          <w:sz w:val="10"/>
          <w:szCs w:val="10"/>
        </w:rPr>
        <w:t xml:space="preserve">RECEIVE </w:t>
      </w:r>
      <w:r w:rsidRPr="00354C83">
        <w:rPr>
          <w:rFonts w:cs="LiberationSans"/>
          <w:color w:val="000000"/>
          <w:sz w:val="10"/>
          <w:szCs w:val="10"/>
        </w:rPr>
        <w:t>за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изчакване на другия да изпълни </w:t>
      </w:r>
      <w:r w:rsidRPr="00354C83">
        <w:rPr>
          <w:rFonts w:cs="LiberationSans"/>
          <w:color w:val="33339A"/>
          <w:sz w:val="10"/>
          <w:szCs w:val="10"/>
        </w:rPr>
        <w:t>SEND</w:t>
      </w:r>
      <w:r w:rsidRPr="00354C83">
        <w:rPr>
          <w:rFonts w:cs="LiberationSans"/>
          <w:color w:val="000000"/>
          <w:sz w:val="10"/>
          <w:szCs w:val="10"/>
        </w:rPr>
        <w:t>.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000000"/>
          <w:sz w:val="10"/>
          <w:szCs w:val="10"/>
        </w:rPr>
        <w:t xml:space="preserve">Докато двете страни могат </w:t>
      </w:r>
      <w:r w:rsidRPr="00354C83">
        <w:rPr>
          <w:rFonts w:cs="LiberationSans"/>
          <w:color w:val="33339A"/>
          <w:sz w:val="10"/>
          <w:szCs w:val="10"/>
        </w:rPr>
        <w:t>да спазват реда</w:t>
      </w:r>
      <w:r w:rsidRPr="00354C83">
        <w:rPr>
          <w:rFonts w:cs="LiberationSans"/>
          <w:color w:val="000000"/>
          <w:sz w:val="10"/>
          <w:szCs w:val="10"/>
        </w:rPr>
        <w:t>, в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който трябва да предават данни тази схема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работи добре.</w:t>
      </w:r>
      <w:proofErr w:type="gramEnd"/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000000"/>
          <w:sz w:val="10"/>
          <w:szCs w:val="10"/>
        </w:rPr>
        <w:t>Всеки изпратен пакет данни трябва да се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потвърждава обратно към изпращача.</w:t>
      </w:r>
      <w:proofErr w:type="gramEnd"/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000000"/>
          <w:sz w:val="10"/>
          <w:szCs w:val="10"/>
        </w:rPr>
        <w:t>Когато връзката вече не е нужна, тя трябва да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се прекрати за да се освободят заетите от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нея ресурси.</w:t>
      </w:r>
      <w:proofErr w:type="gramEnd"/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CD0000"/>
          <w:sz w:val="10"/>
          <w:szCs w:val="10"/>
        </w:rPr>
        <w:t>Освобождаване на връзката</w:t>
      </w:r>
      <w:r w:rsidR="00945606" w:rsidRPr="00354C83">
        <w:rPr>
          <w:rFonts w:cs="LiberationSans"/>
          <w:color w:val="CD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Освобождаването на връзката има два варианта –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33339A"/>
          <w:sz w:val="10"/>
          <w:szCs w:val="10"/>
        </w:rPr>
        <w:t>симетричен и асиметричен</w:t>
      </w:r>
      <w:r w:rsidRPr="00354C83">
        <w:rPr>
          <w:rFonts w:cs="LiberationSans"/>
          <w:color w:val="000000"/>
          <w:sz w:val="10"/>
          <w:szCs w:val="10"/>
        </w:rPr>
        <w:t>.</w:t>
      </w:r>
      <w:proofErr w:type="gramEnd"/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При </w:t>
      </w:r>
      <w:r w:rsidRPr="00354C83">
        <w:rPr>
          <w:rFonts w:cs="LiberationSans"/>
          <w:color w:val="33339A"/>
          <w:sz w:val="10"/>
          <w:szCs w:val="10"/>
        </w:rPr>
        <w:t xml:space="preserve">асиметричният </w:t>
      </w:r>
      <w:r w:rsidRPr="00354C83">
        <w:rPr>
          <w:rFonts w:cs="LiberationSans"/>
          <w:color w:val="000000"/>
          <w:sz w:val="10"/>
          <w:szCs w:val="10"/>
        </w:rPr>
        <w:t xml:space="preserve">вариант, </w:t>
      </w:r>
      <w:r w:rsidRPr="00354C83">
        <w:rPr>
          <w:rFonts w:cs="LiberationSans"/>
          <w:color w:val="33339A"/>
          <w:sz w:val="10"/>
          <w:szCs w:val="10"/>
        </w:rPr>
        <w:t xml:space="preserve">само клиентът </w:t>
      </w:r>
      <w:r w:rsidRPr="00354C83">
        <w:rPr>
          <w:rFonts w:cs="LiberationSans"/>
          <w:color w:val="000000"/>
          <w:sz w:val="10"/>
          <w:szCs w:val="10"/>
        </w:rPr>
        <w:t>може да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прекрати връзката чрез изпълнение на примитива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33339A"/>
          <w:sz w:val="10"/>
          <w:szCs w:val="10"/>
        </w:rPr>
        <w:t>DISCONNECT</w:t>
      </w:r>
      <w:r w:rsidRPr="00354C83">
        <w:rPr>
          <w:rFonts w:cs="LiberationSans"/>
          <w:color w:val="000000"/>
          <w:sz w:val="10"/>
          <w:szCs w:val="10"/>
        </w:rPr>
        <w:t>,</w:t>
      </w:r>
      <w:proofErr w:type="gramEnd"/>
      <w:r w:rsidRPr="00354C83">
        <w:rPr>
          <w:rFonts w:cs="LiberationSans"/>
          <w:color w:val="000000"/>
          <w:sz w:val="10"/>
          <w:szCs w:val="10"/>
        </w:rPr>
        <w:t xml:space="preserve"> който води до изпращане на пакет за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прекратяване на връзката до сървъра.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При </w:t>
      </w:r>
      <w:r w:rsidRPr="00354C83">
        <w:rPr>
          <w:rFonts w:cs="LiberationSans"/>
          <w:color w:val="33339A"/>
          <w:sz w:val="10"/>
          <w:szCs w:val="10"/>
        </w:rPr>
        <w:t xml:space="preserve">симетричния </w:t>
      </w:r>
      <w:r w:rsidRPr="00354C83">
        <w:rPr>
          <w:rFonts w:cs="LiberationSans"/>
          <w:color w:val="000000"/>
          <w:sz w:val="10"/>
          <w:szCs w:val="10"/>
        </w:rPr>
        <w:t xml:space="preserve">вариант </w:t>
      </w:r>
      <w:r w:rsidRPr="00354C83">
        <w:rPr>
          <w:rFonts w:cs="LiberationSans"/>
          <w:color w:val="33339A"/>
          <w:sz w:val="10"/>
          <w:szCs w:val="10"/>
        </w:rPr>
        <w:t xml:space="preserve">и двете страни </w:t>
      </w:r>
      <w:r w:rsidRPr="00354C83">
        <w:rPr>
          <w:rFonts w:cs="LiberationSans"/>
          <w:color w:val="000000"/>
          <w:sz w:val="10"/>
          <w:szCs w:val="10"/>
        </w:rPr>
        <w:t>трябва да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затворят връзката, т.е. да изпълнят 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 </w:t>
      </w:r>
      <w:r w:rsidRPr="00354C83">
        <w:rPr>
          <w:rFonts w:cs="LiberationSans"/>
          <w:color w:val="000000"/>
          <w:sz w:val="10"/>
          <w:szCs w:val="10"/>
        </w:rPr>
        <w:t>DISCONNECT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независимо един от друг.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Когато </w:t>
      </w:r>
      <w:r w:rsidRPr="00354C83">
        <w:rPr>
          <w:rFonts w:cs="LiberationSans"/>
          <w:color w:val="33339A"/>
          <w:sz w:val="10"/>
          <w:szCs w:val="10"/>
        </w:rPr>
        <w:t>едната страна изпълни DISCONNECT</w:t>
      </w:r>
      <w:r w:rsidRPr="00354C83">
        <w:rPr>
          <w:rFonts w:cs="LiberationSans"/>
          <w:color w:val="000000"/>
          <w:sz w:val="10"/>
          <w:szCs w:val="10"/>
        </w:rPr>
        <w:t>, това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означава че тя повече </w:t>
      </w:r>
      <w:r w:rsidRPr="00354C83">
        <w:rPr>
          <w:rFonts w:cs="LiberationSans"/>
          <w:color w:val="33339A"/>
          <w:sz w:val="10"/>
          <w:szCs w:val="10"/>
        </w:rPr>
        <w:t>няма да предава данни</w:t>
      </w:r>
      <w:r w:rsidRPr="00354C83">
        <w:rPr>
          <w:rFonts w:cs="LiberationSans"/>
          <w:color w:val="000000"/>
          <w:sz w:val="10"/>
          <w:szCs w:val="10"/>
        </w:rPr>
        <w:t>, но не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означава че няма да приема данни.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CD0000"/>
          <w:sz w:val="10"/>
          <w:szCs w:val="10"/>
        </w:rPr>
        <w:t>Транспортни протоколи</w:t>
      </w:r>
      <w:r w:rsidR="00945606" w:rsidRPr="00354C83">
        <w:rPr>
          <w:rFonts w:cs="LiberationSans"/>
          <w:color w:val="CD0000"/>
          <w:sz w:val="10"/>
          <w:szCs w:val="10"/>
        </w:rPr>
        <w:t xml:space="preserve"> </w:t>
      </w:r>
      <w:r w:rsidRPr="00354C83">
        <w:rPr>
          <w:rFonts w:cs="LiberationSans"/>
          <w:color w:val="33339A"/>
          <w:sz w:val="10"/>
          <w:szCs w:val="10"/>
        </w:rPr>
        <w:t>Услугите</w:t>
      </w:r>
      <w:r w:rsidRPr="00354C83">
        <w:rPr>
          <w:rFonts w:cs="LiberationSans"/>
          <w:color w:val="000000"/>
          <w:sz w:val="10"/>
          <w:szCs w:val="10"/>
        </w:rPr>
        <w:t>, предоставяни от транспортното ниво,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се реализират от </w:t>
      </w:r>
      <w:r w:rsidRPr="00354C83">
        <w:rPr>
          <w:rFonts w:cs="LiberationSans"/>
          <w:color w:val="33339A"/>
          <w:sz w:val="10"/>
          <w:szCs w:val="10"/>
        </w:rPr>
        <w:t>протокола на транспортно</w:t>
      </w:r>
      <w:r w:rsidR="00945606" w:rsidRPr="00354C83">
        <w:rPr>
          <w:rFonts w:cs="LiberationSans"/>
          <w:color w:val="33339A"/>
          <w:sz w:val="10"/>
          <w:szCs w:val="10"/>
        </w:rPr>
        <w:t xml:space="preserve"> </w:t>
      </w:r>
      <w:r w:rsidRPr="00354C83">
        <w:rPr>
          <w:rFonts w:cs="LiberationSans"/>
          <w:color w:val="33339A"/>
          <w:sz w:val="10"/>
          <w:szCs w:val="10"/>
        </w:rPr>
        <w:t>ниво</w:t>
      </w:r>
      <w:r w:rsidRPr="00354C83">
        <w:rPr>
          <w:rFonts w:cs="LiberationSans"/>
          <w:color w:val="000000"/>
          <w:sz w:val="10"/>
          <w:szCs w:val="10"/>
        </w:rPr>
        <w:t>, който действа между транспортното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ниво на двата крайни абоната.</w:t>
      </w:r>
      <w:proofErr w:type="gramEnd"/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000000"/>
          <w:sz w:val="10"/>
          <w:szCs w:val="10"/>
        </w:rPr>
        <w:t>Всъщност транспортните протоколи си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33339A"/>
          <w:sz w:val="10"/>
          <w:szCs w:val="10"/>
        </w:rPr>
        <w:t>приличат с протоколите на канално ниво</w:t>
      </w:r>
      <w:r w:rsidRPr="00354C83">
        <w:rPr>
          <w:rFonts w:cs="LiberationSans"/>
          <w:color w:val="000000"/>
          <w:sz w:val="10"/>
          <w:szCs w:val="10"/>
        </w:rPr>
        <w:t>.</w:t>
      </w:r>
      <w:proofErr w:type="gramEnd"/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000000"/>
          <w:sz w:val="10"/>
          <w:szCs w:val="10"/>
        </w:rPr>
        <w:t>И двата типа протоколи се грижат за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отстраняването на грешки, за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последователно предаване на данните, за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управление на потока и др.</w:t>
      </w:r>
      <w:proofErr w:type="gramEnd"/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000000"/>
          <w:sz w:val="10"/>
          <w:szCs w:val="10"/>
        </w:rPr>
        <w:t xml:space="preserve">Съществуват и </w:t>
      </w:r>
      <w:r w:rsidRPr="00354C83">
        <w:rPr>
          <w:rFonts w:cs="LiberationSans"/>
          <w:color w:val="33339A"/>
          <w:sz w:val="10"/>
          <w:szCs w:val="10"/>
        </w:rPr>
        <w:t>много разлики</w:t>
      </w:r>
      <w:r w:rsidRPr="00354C83">
        <w:rPr>
          <w:rFonts w:cs="LiberationSans"/>
          <w:color w:val="000000"/>
          <w:sz w:val="10"/>
          <w:szCs w:val="10"/>
        </w:rPr>
        <w:t>.</w:t>
      </w:r>
      <w:proofErr w:type="gramEnd"/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000000"/>
          <w:sz w:val="10"/>
          <w:szCs w:val="10"/>
        </w:rPr>
        <w:t xml:space="preserve">При протоколите от </w:t>
      </w:r>
      <w:r w:rsidRPr="00354C83">
        <w:rPr>
          <w:rFonts w:cs="LiberationSans"/>
          <w:color w:val="33339A"/>
          <w:sz w:val="10"/>
          <w:szCs w:val="10"/>
        </w:rPr>
        <w:t xml:space="preserve">каналното ниво </w:t>
      </w:r>
      <w:r w:rsidRPr="00354C83">
        <w:rPr>
          <w:rFonts w:cs="LiberationSans"/>
          <w:color w:val="000000"/>
          <w:sz w:val="10"/>
          <w:szCs w:val="10"/>
        </w:rPr>
        <w:t>двете точки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взаимодействат помежду си през </w:t>
      </w:r>
      <w:r w:rsidRPr="00354C83">
        <w:rPr>
          <w:rFonts w:cs="LiberationSans"/>
          <w:color w:val="33339A"/>
          <w:sz w:val="10"/>
          <w:szCs w:val="10"/>
        </w:rPr>
        <w:t>физически канал</w:t>
      </w:r>
      <w:r w:rsidRPr="00354C83">
        <w:rPr>
          <w:rFonts w:cs="LiberationSans"/>
          <w:color w:val="000000"/>
          <w:sz w:val="10"/>
          <w:szCs w:val="10"/>
        </w:rPr>
        <w:t>.</w:t>
      </w:r>
      <w:proofErr w:type="gramEnd"/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При </w:t>
      </w:r>
      <w:r w:rsidRPr="00354C83">
        <w:rPr>
          <w:rFonts w:cs="LiberationSans"/>
          <w:color w:val="33339A"/>
          <w:sz w:val="10"/>
          <w:szCs w:val="10"/>
        </w:rPr>
        <w:t xml:space="preserve">транспортното ниво </w:t>
      </w:r>
      <w:r w:rsidRPr="00354C83">
        <w:rPr>
          <w:rFonts w:cs="LiberationSans"/>
          <w:color w:val="000000"/>
          <w:sz w:val="10"/>
          <w:szCs w:val="10"/>
        </w:rPr>
        <w:t>този физически канал се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заменя от </w:t>
      </w:r>
      <w:r w:rsidRPr="00354C83">
        <w:rPr>
          <w:rFonts w:cs="LiberationSans"/>
          <w:color w:val="33339A"/>
          <w:sz w:val="10"/>
          <w:szCs w:val="10"/>
        </w:rPr>
        <w:t xml:space="preserve">комуникационна </w:t>
      </w:r>
      <w:r w:rsidR="00945606" w:rsidRPr="00354C83">
        <w:rPr>
          <w:rFonts w:cs="LiberationSans"/>
          <w:color w:val="33339A"/>
          <w:sz w:val="10"/>
          <w:szCs w:val="10"/>
        </w:rPr>
        <w:t xml:space="preserve"> </w:t>
      </w:r>
      <w:r w:rsidRPr="00354C83">
        <w:rPr>
          <w:rFonts w:cs="LiberationSans"/>
          <w:color w:val="33339A"/>
          <w:sz w:val="10"/>
          <w:szCs w:val="10"/>
        </w:rPr>
        <w:t>подмрежа до целия</w:t>
      </w:r>
      <w:r w:rsidR="00945606" w:rsidRPr="00354C83">
        <w:rPr>
          <w:rFonts w:cs="LiberationSans"/>
          <w:color w:val="33339A"/>
          <w:sz w:val="10"/>
          <w:szCs w:val="10"/>
        </w:rPr>
        <w:t xml:space="preserve"> </w:t>
      </w:r>
      <w:r w:rsidRPr="00354C83">
        <w:rPr>
          <w:rFonts w:cs="LiberationSans"/>
          <w:color w:val="33339A"/>
          <w:sz w:val="10"/>
          <w:szCs w:val="10"/>
        </w:rPr>
        <w:t>Интернет</w:t>
      </w:r>
      <w:r w:rsidRPr="00354C83">
        <w:rPr>
          <w:rFonts w:cs="LiberationSans"/>
          <w:color w:val="000000"/>
          <w:sz w:val="10"/>
          <w:szCs w:val="10"/>
        </w:rPr>
        <w:t>.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Друга съществена разлика е, че при изпращане на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кадър от каналното ниво той или пристига или се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изгубва, докато пакетите при транспортното ниво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могат да престояват в маршрутизаторите, да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обикалят цялата подмрежа, докато достигнат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местоназначението.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CD0000"/>
          <w:sz w:val="10"/>
          <w:szCs w:val="10"/>
        </w:rPr>
        <w:t>Портове и сокети</w:t>
      </w:r>
      <w:r w:rsidR="00945606" w:rsidRPr="00354C83">
        <w:rPr>
          <w:rFonts w:cs="LiberationSans"/>
          <w:color w:val="CD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Когато </w:t>
      </w:r>
      <w:r w:rsidRPr="00354C83">
        <w:rPr>
          <w:rFonts w:cs="LiberationSans"/>
          <w:color w:val="33339A"/>
          <w:sz w:val="10"/>
          <w:szCs w:val="10"/>
        </w:rPr>
        <w:t xml:space="preserve">един процес </w:t>
      </w:r>
      <w:r w:rsidRPr="00354C83">
        <w:rPr>
          <w:rFonts w:cs="LiberationSans"/>
          <w:color w:val="000000"/>
          <w:sz w:val="10"/>
          <w:szCs w:val="10"/>
        </w:rPr>
        <w:t>от приложното ниво иска да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се свърже с друг процес, той трябва да може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да го </w:t>
      </w:r>
      <w:r w:rsidRPr="00354C83">
        <w:rPr>
          <w:rFonts w:cs="LiberationSans"/>
          <w:color w:val="33339A"/>
          <w:sz w:val="10"/>
          <w:szCs w:val="10"/>
        </w:rPr>
        <w:t>идентифицира</w:t>
      </w:r>
      <w:r w:rsidRPr="00354C83">
        <w:rPr>
          <w:rFonts w:cs="LiberationSans"/>
          <w:color w:val="000000"/>
          <w:sz w:val="10"/>
          <w:szCs w:val="10"/>
        </w:rPr>
        <w:t>.</w:t>
      </w:r>
      <w:proofErr w:type="gramEnd"/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000000"/>
          <w:sz w:val="10"/>
          <w:szCs w:val="10"/>
        </w:rPr>
        <w:t xml:space="preserve">Методът е да се присвоят </w:t>
      </w:r>
      <w:r w:rsidRPr="00354C83">
        <w:rPr>
          <w:rFonts w:cs="LiberationSans"/>
          <w:color w:val="33339A"/>
          <w:sz w:val="10"/>
          <w:szCs w:val="10"/>
        </w:rPr>
        <w:t>адреси на процесите</w:t>
      </w:r>
      <w:r w:rsidRPr="00354C83">
        <w:rPr>
          <w:rFonts w:cs="LiberationSans"/>
          <w:color w:val="000000"/>
          <w:sz w:val="10"/>
          <w:szCs w:val="10"/>
        </w:rPr>
        <w:t>,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които слушат за създаване на връзка.</w:t>
      </w:r>
      <w:proofErr w:type="gramEnd"/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000000"/>
          <w:sz w:val="10"/>
          <w:szCs w:val="10"/>
        </w:rPr>
        <w:t xml:space="preserve">В Internet тези адреси се наричат </w:t>
      </w:r>
      <w:r w:rsidRPr="00354C83">
        <w:rPr>
          <w:rFonts w:cs="LiberationSans-Bold"/>
          <w:b/>
          <w:bCs/>
          <w:color w:val="33339A"/>
          <w:sz w:val="10"/>
          <w:szCs w:val="10"/>
        </w:rPr>
        <w:t xml:space="preserve">портове </w:t>
      </w:r>
      <w:r w:rsidRPr="00354C83">
        <w:rPr>
          <w:rFonts w:cs="LiberationSans"/>
          <w:color w:val="000000"/>
          <w:sz w:val="10"/>
          <w:szCs w:val="10"/>
        </w:rPr>
        <w:t>и са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33339A"/>
          <w:sz w:val="10"/>
          <w:szCs w:val="10"/>
        </w:rPr>
        <w:t>16-битови номера</w:t>
      </w:r>
      <w:r w:rsidRPr="00354C83">
        <w:rPr>
          <w:rFonts w:cs="LiberationSans"/>
          <w:color w:val="000000"/>
          <w:sz w:val="10"/>
          <w:szCs w:val="10"/>
        </w:rPr>
        <w:t>.</w:t>
      </w:r>
      <w:proofErr w:type="gramEnd"/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Комбинацията от </w:t>
      </w:r>
      <w:r w:rsidRPr="00354C83">
        <w:rPr>
          <w:rFonts w:cs="LiberationSans"/>
          <w:color w:val="33339A"/>
          <w:sz w:val="10"/>
          <w:szCs w:val="10"/>
        </w:rPr>
        <w:t xml:space="preserve">IP адрес и порт </w:t>
      </w:r>
      <w:r w:rsidRPr="00354C83">
        <w:rPr>
          <w:rFonts w:cs="LiberationSans"/>
          <w:color w:val="000000"/>
          <w:sz w:val="10"/>
          <w:szCs w:val="10"/>
        </w:rPr>
        <w:t>се нарича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33339A"/>
          <w:sz w:val="10"/>
          <w:szCs w:val="10"/>
        </w:rPr>
        <w:t xml:space="preserve">socket </w:t>
      </w:r>
      <w:r w:rsidRPr="00354C83">
        <w:rPr>
          <w:rFonts w:cs="LiberationSans"/>
          <w:color w:val="000000"/>
          <w:sz w:val="10"/>
          <w:szCs w:val="10"/>
        </w:rPr>
        <w:t>и той уникално идентифицира процес,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който се изпълнява на някакъв хост.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CD0000"/>
          <w:sz w:val="10"/>
          <w:szCs w:val="10"/>
        </w:rPr>
        <w:t>Установяване на съединение</w:t>
      </w:r>
      <w:r w:rsidR="00945606" w:rsidRPr="00354C83">
        <w:rPr>
          <w:rFonts w:cs="LiberationSans"/>
          <w:color w:val="CD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Установяването на съединение </w:t>
      </w:r>
      <w:r w:rsidRPr="00354C83">
        <w:rPr>
          <w:rFonts w:cs="LiberationSans"/>
          <w:color w:val="33339A"/>
          <w:sz w:val="10"/>
          <w:szCs w:val="10"/>
        </w:rPr>
        <w:t>изглежда</w:t>
      </w:r>
      <w:r w:rsidR="00945606" w:rsidRPr="00354C83">
        <w:rPr>
          <w:rFonts w:cs="LiberationSans"/>
          <w:color w:val="33339A"/>
          <w:sz w:val="10"/>
          <w:szCs w:val="10"/>
        </w:rPr>
        <w:t xml:space="preserve"> </w:t>
      </w:r>
      <w:r w:rsidRPr="00354C83">
        <w:rPr>
          <w:rFonts w:cs="LiberationSans"/>
          <w:color w:val="33339A"/>
          <w:sz w:val="10"/>
          <w:szCs w:val="10"/>
        </w:rPr>
        <w:t>просто, но не е така</w:t>
      </w:r>
      <w:r w:rsidRPr="00354C83">
        <w:rPr>
          <w:rFonts w:cs="LiberationSans"/>
          <w:color w:val="000000"/>
          <w:sz w:val="10"/>
          <w:szCs w:val="10"/>
        </w:rPr>
        <w:t>.</w:t>
      </w:r>
      <w:proofErr w:type="gramEnd"/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000000"/>
          <w:sz w:val="10"/>
          <w:szCs w:val="10"/>
        </w:rPr>
        <w:t>На пръв поглед е достатъчно едното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транспортно ниво да изпрати пакет за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създаване на връзка, а другото да отговори с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пакет за приемане на връзката.</w:t>
      </w:r>
      <w:proofErr w:type="gramEnd"/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33339A"/>
          <w:sz w:val="10"/>
          <w:szCs w:val="10"/>
        </w:rPr>
        <w:t xml:space="preserve">Проблемите </w:t>
      </w:r>
      <w:r w:rsidRPr="00354C83">
        <w:rPr>
          <w:rFonts w:cs="LiberationSans"/>
          <w:color w:val="000000"/>
          <w:sz w:val="10"/>
          <w:szCs w:val="10"/>
        </w:rPr>
        <w:t xml:space="preserve">идват от факта, че </w:t>
      </w:r>
      <w:r w:rsidRPr="00354C83">
        <w:rPr>
          <w:rFonts w:cs="LiberationSans"/>
          <w:color w:val="33339A"/>
          <w:sz w:val="10"/>
          <w:szCs w:val="10"/>
        </w:rPr>
        <w:t>пакетите могат</w:t>
      </w:r>
      <w:r w:rsidR="00945606" w:rsidRPr="00354C83">
        <w:rPr>
          <w:rFonts w:cs="LiberationSans"/>
          <w:color w:val="33339A"/>
          <w:sz w:val="10"/>
          <w:szCs w:val="10"/>
        </w:rPr>
        <w:t xml:space="preserve"> </w:t>
      </w:r>
      <w:r w:rsidRPr="00354C83">
        <w:rPr>
          <w:rFonts w:cs="LiberationSans"/>
          <w:color w:val="33339A"/>
          <w:sz w:val="10"/>
          <w:szCs w:val="10"/>
        </w:rPr>
        <w:t>да се изгубят</w:t>
      </w:r>
      <w:r w:rsidRPr="00354C83">
        <w:rPr>
          <w:rFonts w:cs="LiberationSans"/>
          <w:color w:val="000000"/>
          <w:sz w:val="10"/>
          <w:szCs w:val="10"/>
        </w:rPr>
        <w:t xml:space="preserve">, да се </w:t>
      </w:r>
      <w:r w:rsidRPr="00354C83">
        <w:rPr>
          <w:rFonts w:cs="LiberationSans"/>
          <w:color w:val="33339A"/>
          <w:sz w:val="10"/>
          <w:szCs w:val="10"/>
        </w:rPr>
        <w:t xml:space="preserve">забави </w:t>
      </w:r>
      <w:r w:rsidRPr="00354C83">
        <w:rPr>
          <w:rFonts w:cs="LiberationSans"/>
          <w:color w:val="000000"/>
          <w:sz w:val="10"/>
          <w:szCs w:val="10"/>
        </w:rPr>
        <w:t>предаването им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или да се </w:t>
      </w:r>
      <w:r w:rsidRPr="00354C83">
        <w:rPr>
          <w:rFonts w:cs="LiberationSans"/>
          <w:color w:val="33339A"/>
          <w:sz w:val="10"/>
          <w:szCs w:val="10"/>
        </w:rPr>
        <w:t>дублират</w:t>
      </w:r>
      <w:r w:rsidRPr="00354C83">
        <w:rPr>
          <w:rFonts w:cs="LiberationSans"/>
          <w:color w:val="000000"/>
          <w:sz w:val="10"/>
          <w:szCs w:val="10"/>
        </w:rPr>
        <w:t>.</w:t>
      </w:r>
      <w:proofErr w:type="gramEnd"/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CD0000"/>
          <w:sz w:val="10"/>
          <w:szCs w:val="10"/>
        </w:rPr>
        <w:t>Трикратно договаряне</w:t>
      </w:r>
      <w:r w:rsidR="00945606" w:rsidRPr="00354C83">
        <w:rPr>
          <w:rFonts w:cs="LiberationSans"/>
          <w:color w:val="CD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За преодоляване на тези проблеми при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установяване на връзка се използва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процедура за </w:t>
      </w:r>
      <w:r w:rsidRPr="00354C83">
        <w:rPr>
          <w:rFonts w:cs="LiberationSans-Bold"/>
          <w:b/>
          <w:bCs/>
          <w:color w:val="33339A"/>
          <w:sz w:val="10"/>
          <w:szCs w:val="10"/>
        </w:rPr>
        <w:t>трикратно договаряне</w:t>
      </w:r>
      <w:r w:rsidR="00945606" w:rsidRPr="00354C83">
        <w:rPr>
          <w:rFonts w:cs="LiberationSans-Bold"/>
          <w:b/>
          <w:bCs/>
          <w:color w:val="33339A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(</w:t>
      </w:r>
      <w:r w:rsidRPr="00354C83">
        <w:rPr>
          <w:rFonts w:cs="LiberationSans"/>
          <w:color w:val="33339A"/>
          <w:sz w:val="10"/>
          <w:szCs w:val="10"/>
        </w:rPr>
        <w:t>three-way handshake</w:t>
      </w:r>
      <w:r w:rsidRPr="00354C83">
        <w:rPr>
          <w:rFonts w:cs="LiberationSans"/>
          <w:color w:val="000000"/>
          <w:sz w:val="10"/>
          <w:szCs w:val="10"/>
        </w:rPr>
        <w:t>).</w:t>
      </w:r>
      <w:proofErr w:type="gramEnd"/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Да предположим, че крайните абонати </w:t>
      </w:r>
      <w:proofErr w:type="gramStart"/>
      <w:r w:rsidRPr="00354C83">
        <w:rPr>
          <w:rFonts w:cs="LiberationSans"/>
          <w:color w:val="000000"/>
          <w:sz w:val="10"/>
          <w:szCs w:val="10"/>
        </w:rPr>
        <w:t>A</w:t>
      </w:r>
      <w:proofErr w:type="gramEnd"/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и B искат да установят връзка.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Изпълняват се следните три стъпки: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1. </w:t>
      </w:r>
      <w:r w:rsidRPr="00354C83">
        <w:rPr>
          <w:rFonts w:cs="LiberationSans"/>
          <w:color w:val="CD0000"/>
          <w:sz w:val="10"/>
          <w:szCs w:val="10"/>
        </w:rPr>
        <w:t>Изпращане на заявка</w:t>
      </w:r>
      <w:r w:rsidR="00945606" w:rsidRPr="00354C83">
        <w:rPr>
          <w:rFonts w:cs="LiberationSans"/>
          <w:color w:val="CD0000"/>
          <w:sz w:val="10"/>
          <w:szCs w:val="10"/>
        </w:rPr>
        <w:t xml:space="preserve"> </w:t>
      </w:r>
      <w:proofErr w:type="gramStart"/>
      <w:r w:rsidRPr="00354C83">
        <w:rPr>
          <w:rFonts w:cs="LiberationSans-Bold"/>
          <w:b/>
          <w:bCs/>
          <w:color w:val="33339A"/>
          <w:sz w:val="10"/>
          <w:szCs w:val="10"/>
        </w:rPr>
        <w:t>A</w:t>
      </w:r>
      <w:proofErr w:type="gramEnd"/>
      <w:r w:rsidRPr="00354C83">
        <w:rPr>
          <w:rFonts w:cs="LiberationSans-Bold"/>
          <w:b/>
          <w:bCs/>
          <w:color w:val="33339A"/>
          <w:sz w:val="10"/>
          <w:szCs w:val="10"/>
        </w:rPr>
        <w:t xml:space="preserve"> </w:t>
      </w:r>
      <w:r w:rsidRPr="00354C83">
        <w:rPr>
          <w:rFonts w:cs="LiberationSans"/>
          <w:color w:val="33339A"/>
          <w:sz w:val="10"/>
          <w:szCs w:val="10"/>
        </w:rPr>
        <w:t>изпраща заявка</w:t>
      </w:r>
      <w:r w:rsidRPr="00354C83">
        <w:rPr>
          <w:rFonts w:cs="LiberationSans"/>
          <w:color w:val="000000"/>
          <w:sz w:val="10"/>
          <w:szCs w:val="10"/>
        </w:rPr>
        <w:t>, че иска да установи съединение –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указва размера на буферите, брой на буферите,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скоростта на предаване и др.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000000"/>
          <w:sz w:val="10"/>
          <w:szCs w:val="10"/>
        </w:rPr>
        <w:t>Тази заявка е специално служебно съобщение на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транспортно ниво.</w:t>
      </w:r>
      <w:proofErr w:type="gramEnd"/>
      <w:r w:rsidRPr="00354C83">
        <w:rPr>
          <w:rFonts w:cs="LiberationSans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000000"/>
          <w:sz w:val="10"/>
          <w:szCs w:val="10"/>
        </w:rPr>
        <w:t>За мрежовото ниво заявката е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обикновен пакет.</w:t>
      </w:r>
      <w:proofErr w:type="gramEnd"/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000000"/>
          <w:sz w:val="10"/>
          <w:szCs w:val="10"/>
        </w:rPr>
        <w:t>Съобщението може да стигне до B, но може и да не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стигне.</w:t>
      </w:r>
      <w:proofErr w:type="gramEnd"/>
      <w:r w:rsidRPr="00354C83">
        <w:rPr>
          <w:rFonts w:cs="LiberationSans"/>
          <w:color w:val="000000"/>
          <w:sz w:val="10"/>
          <w:szCs w:val="10"/>
        </w:rPr>
        <w:t xml:space="preserve"> За целта </w:t>
      </w:r>
      <w:proofErr w:type="gramStart"/>
      <w:r w:rsidRPr="00354C83">
        <w:rPr>
          <w:rFonts w:cs="LiberationSans"/>
          <w:color w:val="000000"/>
          <w:sz w:val="10"/>
          <w:szCs w:val="10"/>
        </w:rPr>
        <w:t>A</w:t>
      </w:r>
      <w:proofErr w:type="gramEnd"/>
      <w:r w:rsidRPr="00354C83">
        <w:rPr>
          <w:rFonts w:cs="LiberationSans"/>
          <w:color w:val="000000"/>
          <w:sz w:val="10"/>
          <w:szCs w:val="10"/>
        </w:rPr>
        <w:t xml:space="preserve"> си включва таймер и ако той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изтече преди да се получи отговор от B, A изпраща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заявката наново.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След три неуспешни опита </w:t>
      </w:r>
      <w:proofErr w:type="gramStart"/>
      <w:r w:rsidRPr="00354C83">
        <w:rPr>
          <w:rFonts w:cs="LiberationSans"/>
          <w:color w:val="000000"/>
          <w:sz w:val="10"/>
          <w:szCs w:val="10"/>
        </w:rPr>
        <w:t>A</w:t>
      </w:r>
      <w:proofErr w:type="gramEnd"/>
      <w:r w:rsidRPr="00354C83">
        <w:rPr>
          <w:rFonts w:cs="LiberationSans"/>
          <w:color w:val="000000"/>
          <w:sz w:val="10"/>
          <w:szCs w:val="10"/>
        </w:rPr>
        <w:t xml:space="preserve"> решава, че B е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недостъпен и се отказва;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CD0000"/>
          <w:sz w:val="10"/>
          <w:szCs w:val="10"/>
        </w:rPr>
        <w:t xml:space="preserve">2. </w:t>
      </w:r>
      <w:proofErr w:type="gramStart"/>
      <w:r w:rsidRPr="00354C83">
        <w:rPr>
          <w:rFonts w:cs="LiberationSans"/>
          <w:color w:val="CD0000"/>
          <w:sz w:val="10"/>
          <w:szCs w:val="10"/>
        </w:rPr>
        <w:t>Отговор</w:t>
      </w:r>
      <w:r w:rsidR="00945606" w:rsidRPr="00354C83">
        <w:rPr>
          <w:rFonts w:cs="LiberationSans"/>
          <w:color w:val="CD0000"/>
          <w:sz w:val="10"/>
          <w:szCs w:val="10"/>
        </w:rPr>
        <w:t xml:space="preserve"> </w:t>
      </w:r>
      <w:r w:rsidRPr="00354C83">
        <w:rPr>
          <w:rFonts w:cs="LiberationSans"/>
          <w:color w:val="33339A"/>
          <w:sz w:val="10"/>
          <w:szCs w:val="10"/>
        </w:rPr>
        <w:t>B отговаря на A</w:t>
      </w:r>
      <w:r w:rsidRPr="00354C83">
        <w:rPr>
          <w:rFonts w:cs="LiberationSans"/>
          <w:color w:val="000000"/>
          <w:sz w:val="10"/>
          <w:szCs w:val="10"/>
        </w:rPr>
        <w:t xml:space="preserve">, като включва в 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 o</w:t>
      </w:r>
      <w:r w:rsidRPr="00354C83">
        <w:rPr>
          <w:rFonts w:cs="LiberationSans"/>
          <w:color w:val="000000"/>
          <w:sz w:val="10"/>
          <w:szCs w:val="10"/>
        </w:rPr>
        <w:t>тговора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собствени </w:t>
      </w:r>
      <w:r w:rsidRPr="00354C83">
        <w:rPr>
          <w:rFonts w:cs="LiberationSans"/>
          <w:color w:val="33339A"/>
          <w:sz w:val="10"/>
          <w:szCs w:val="10"/>
        </w:rPr>
        <w:t>параметри за връзката</w:t>
      </w:r>
      <w:r w:rsidR="00945606" w:rsidRPr="00354C83">
        <w:rPr>
          <w:rFonts w:cs="LiberationSans"/>
          <w:color w:val="33339A"/>
          <w:sz w:val="10"/>
          <w:szCs w:val="10"/>
        </w:rPr>
        <w:t xml:space="preserve"> </w:t>
      </w:r>
      <w:r w:rsidRPr="00354C83">
        <w:rPr>
          <w:rFonts w:cs="LiberationSans"/>
          <w:color w:val="CD0000"/>
          <w:sz w:val="10"/>
          <w:szCs w:val="10"/>
        </w:rPr>
        <w:t>3.</w:t>
      </w:r>
      <w:proofErr w:type="gramEnd"/>
      <w:r w:rsidRPr="00354C83">
        <w:rPr>
          <w:rFonts w:cs="LiberationSans"/>
          <w:color w:val="CD0000"/>
          <w:sz w:val="10"/>
          <w:szCs w:val="10"/>
        </w:rPr>
        <w:t xml:space="preserve"> Потвърждение</w:t>
      </w:r>
      <w:r w:rsidR="00945606" w:rsidRPr="00354C83">
        <w:rPr>
          <w:rFonts w:cs="LiberationSans"/>
          <w:color w:val="CD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33339A"/>
          <w:sz w:val="10"/>
          <w:szCs w:val="10"/>
        </w:rPr>
        <w:t>A</w:t>
      </w:r>
      <w:proofErr w:type="gramEnd"/>
      <w:r w:rsidRPr="00354C83">
        <w:rPr>
          <w:rFonts w:cs="LiberationSans"/>
          <w:color w:val="33339A"/>
          <w:sz w:val="10"/>
          <w:szCs w:val="10"/>
        </w:rPr>
        <w:t xml:space="preserve"> потвърждава съединението </w:t>
      </w:r>
      <w:r w:rsidRPr="00354C83">
        <w:rPr>
          <w:rFonts w:cs="LiberationSans"/>
          <w:color w:val="000000"/>
          <w:sz w:val="10"/>
          <w:szCs w:val="10"/>
        </w:rPr>
        <w:t>на B.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Това потвърждение е необходимо, тъй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като </w:t>
      </w:r>
      <w:r w:rsidRPr="00354C83">
        <w:rPr>
          <w:rFonts w:cs="LiberationSans"/>
          <w:color w:val="33339A"/>
          <w:sz w:val="10"/>
          <w:szCs w:val="10"/>
        </w:rPr>
        <w:t>B трябва да знае, че A е получил</w:t>
      </w:r>
      <w:r w:rsidR="00945606" w:rsidRPr="00354C83">
        <w:rPr>
          <w:rFonts w:cs="LiberationSans"/>
          <w:color w:val="33339A"/>
          <w:sz w:val="10"/>
          <w:szCs w:val="10"/>
        </w:rPr>
        <w:t xml:space="preserve"> </w:t>
      </w:r>
      <w:r w:rsidRPr="00354C83">
        <w:rPr>
          <w:rFonts w:cs="LiberationSans"/>
          <w:color w:val="33339A"/>
          <w:sz w:val="10"/>
          <w:szCs w:val="10"/>
        </w:rPr>
        <w:t>отговора.</w:t>
      </w:r>
      <w:r w:rsidR="00945606" w:rsidRPr="00354C83">
        <w:rPr>
          <w:rFonts w:cs="LiberationSans"/>
          <w:color w:val="33339A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След успешно получаване на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потвърждаване </w:t>
      </w:r>
      <w:proofErr w:type="gramStart"/>
      <w:r w:rsidRPr="00354C83">
        <w:rPr>
          <w:rFonts w:cs="LiberationSans"/>
          <w:color w:val="000000"/>
          <w:sz w:val="10"/>
          <w:szCs w:val="10"/>
        </w:rPr>
        <w:t>A</w:t>
      </w:r>
      <w:proofErr w:type="gramEnd"/>
      <w:r w:rsidRPr="00354C83">
        <w:rPr>
          <w:rFonts w:cs="LiberationSans"/>
          <w:color w:val="000000"/>
          <w:sz w:val="10"/>
          <w:szCs w:val="10"/>
        </w:rPr>
        <w:t xml:space="preserve"> и B </w:t>
      </w:r>
      <w:r w:rsidRPr="00354C83">
        <w:rPr>
          <w:rFonts w:cs="LiberationSans"/>
          <w:color w:val="33339A"/>
          <w:sz w:val="10"/>
          <w:szCs w:val="10"/>
        </w:rPr>
        <w:t>заделят</w:t>
      </w:r>
      <w:r w:rsidR="00945606" w:rsidRPr="00354C83">
        <w:rPr>
          <w:rFonts w:cs="LiberationSans"/>
          <w:color w:val="33339A"/>
          <w:sz w:val="10"/>
          <w:szCs w:val="10"/>
        </w:rPr>
        <w:t xml:space="preserve"> </w:t>
      </w:r>
      <w:r w:rsidRPr="00354C83">
        <w:rPr>
          <w:rFonts w:cs="LiberationSans"/>
          <w:color w:val="33339A"/>
          <w:sz w:val="10"/>
          <w:szCs w:val="10"/>
        </w:rPr>
        <w:t>заявените ресурси</w:t>
      </w:r>
      <w:r w:rsidRPr="00354C83">
        <w:rPr>
          <w:rFonts w:cs="LiberationSans"/>
          <w:color w:val="000000"/>
          <w:sz w:val="10"/>
          <w:szCs w:val="10"/>
        </w:rPr>
        <w:t>.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LiberationSans"/>
          <w:color w:val="CD0000"/>
          <w:sz w:val="10"/>
          <w:szCs w:val="10"/>
        </w:rPr>
        <w:t>Прекратяване на връзката</w:t>
      </w:r>
      <w:r w:rsidR="00945606" w:rsidRPr="00354C83">
        <w:rPr>
          <w:rFonts w:cs="LiberationSans"/>
          <w:color w:val="CD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>Прекратяването на връзката също се</w:t>
      </w:r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  <w:r w:rsidRPr="00354C83">
        <w:rPr>
          <w:rFonts w:cs="LiberationSans"/>
          <w:color w:val="000000"/>
          <w:sz w:val="10"/>
          <w:szCs w:val="10"/>
        </w:rPr>
        <w:t xml:space="preserve">извършва с </w:t>
      </w:r>
      <w:r w:rsidRPr="00354C83">
        <w:rPr>
          <w:rFonts w:cs="LiberationSans"/>
          <w:color w:val="33339A"/>
          <w:sz w:val="10"/>
          <w:szCs w:val="10"/>
        </w:rPr>
        <w:t>трикратно договаряне</w:t>
      </w:r>
      <w:r w:rsidRPr="00354C83">
        <w:rPr>
          <w:rFonts w:cs="LiberationSans"/>
          <w:color w:val="000000"/>
          <w:sz w:val="10"/>
          <w:szCs w:val="10"/>
        </w:rPr>
        <w:t>.</w:t>
      </w:r>
      <w:proofErr w:type="gramEnd"/>
      <w:r w:rsidR="00945606" w:rsidRPr="00354C83">
        <w:rPr>
          <w:rFonts w:cs="LiberationSans"/>
          <w:color w:val="000000"/>
          <w:sz w:val="10"/>
          <w:szCs w:val="10"/>
        </w:rPr>
        <w:t xml:space="preserve"> </w:t>
      </w:r>
    </w:p>
    <w:p w:rsidR="00DB1EAB" w:rsidRPr="00354C83" w:rsidRDefault="000D2EA6" w:rsidP="00614C21">
      <w:pPr>
        <w:jc w:val="both"/>
        <w:rPr>
          <w:rFonts w:cs="ArialMT"/>
          <w:color w:val="FF0000"/>
          <w:sz w:val="10"/>
          <w:szCs w:val="10"/>
        </w:rPr>
      </w:pPr>
      <w:r w:rsidRPr="00354C83">
        <w:rPr>
          <w:rFonts w:cs="ArialMT"/>
          <w:b/>
          <w:color w:val="000000"/>
          <w:sz w:val="10"/>
          <w:szCs w:val="10"/>
          <w:u w:val="single"/>
        </w:rPr>
        <w:lastRenderedPageBreak/>
        <w:t xml:space="preserve">20. </w:t>
      </w:r>
      <w:r w:rsidRPr="00354C83">
        <w:rPr>
          <w:rFonts w:cs="ArialMT"/>
          <w:b/>
          <w:color w:val="FF0000"/>
          <w:sz w:val="10"/>
          <w:szCs w:val="10"/>
          <w:u w:val="single"/>
        </w:rPr>
        <w:t>Транспортни протоколи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TCP и UDP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TCP и UDP</w:t>
      </w:r>
      <w:r w:rsidR="00945606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вата основни протокола на транспортния слой в TCP/IP модела са</w:t>
      </w:r>
      <w:r w:rsidR="00945606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Transmission Control Protocol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33339A"/>
          <w:sz w:val="10"/>
          <w:szCs w:val="10"/>
        </w:rPr>
        <w:t>TCP</w:t>
      </w:r>
      <w:r w:rsidRPr="00354C83">
        <w:rPr>
          <w:rFonts w:cs="ArialMT"/>
          <w:color w:val="000000"/>
          <w:sz w:val="10"/>
          <w:szCs w:val="10"/>
        </w:rPr>
        <w:t xml:space="preserve">) и </w:t>
      </w:r>
      <w:r w:rsidRPr="00354C83">
        <w:rPr>
          <w:rFonts w:cs="ArialMT"/>
          <w:color w:val="33339A"/>
          <w:sz w:val="10"/>
          <w:szCs w:val="10"/>
        </w:rPr>
        <w:t xml:space="preserve">User Datagram Protocol </w:t>
      </w:r>
      <w:r w:rsidR="00945606" w:rsidRPr="00354C83">
        <w:rPr>
          <w:rFonts w:cs="ArialMT"/>
          <w:color w:val="33339A"/>
          <w:sz w:val="10"/>
          <w:szCs w:val="10"/>
        </w:rPr>
        <w:t xml:space="preserve"> 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33339A"/>
          <w:sz w:val="10"/>
          <w:szCs w:val="10"/>
        </w:rPr>
        <w:t>UDP</w:t>
      </w:r>
      <w:r w:rsidRPr="00354C83">
        <w:rPr>
          <w:rFonts w:cs="ArialMT"/>
          <w:color w:val="000000"/>
          <w:sz w:val="10"/>
          <w:szCs w:val="10"/>
        </w:rPr>
        <w:t>)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 двата управляват комуникациите между приложения, работещи 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компютри в Мрежата и са от типа </w:t>
      </w:r>
      <w:r w:rsidRPr="00354C83">
        <w:rPr>
          <w:rFonts w:cs="ArialMT"/>
          <w:color w:val="33339A"/>
          <w:sz w:val="10"/>
          <w:szCs w:val="10"/>
        </w:rPr>
        <w:t xml:space="preserve">“край до край”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33339A"/>
          <w:sz w:val="10"/>
          <w:szCs w:val="10"/>
        </w:rPr>
        <w:t xml:space="preserve">end </w:t>
      </w:r>
      <w:proofErr w:type="gramStart"/>
      <w:r w:rsidRPr="00354C83">
        <w:rPr>
          <w:rFonts w:cs="ArialMT"/>
          <w:color w:val="33339A"/>
          <w:sz w:val="10"/>
          <w:szCs w:val="10"/>
        </w:rPr>
        <w:t xml:space="preserve">to </w:t>
      </w:r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>end</w:t>
      </w:r>
      <w:proofErr w:type="gramEnd"/>
      <w:r w:rsidRPr="00354C83">
        <w:rPr>
          <w:rFonts w:cs="ArialMT"/>
          <w:color w:val="000000"/>
          <w:sz w:val="10"/>
          <w:szCs w:val="10"/>
        </w:rPr>
        <w:t>).Разликите между двта са във функциите, които реализират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33339A"/>
          <w:sz w:val="10"/>
          <w:szCs w:val="10"/>
        </w:rPr>
        <w:t xml:space="preserve">UDP </w:t>
      </w:r>
      <w:r w:rsidRPr="00354C83">
        <w:rPr>
          <w:rFonts w:cs="ArialMT"/>
          <w:color w:val="000000"/>
          <w:sz w:val="10"/>
          <w:szCs w:val="10"/>
        </w:rPr>
        <w:t xml:space="preserve">е по-опростен, осигурява ненадеждно обслужване с </w:t>
      </w:r>
      <w:r w:rsidRPr="00354C83">
        <w:rPr>
          <w:rFonts w:cs="ArialMT"/>
          <w:color w:val="33339A"/>
          <w:sz w:val="10"/>
          <w:szCs w:val="10"/>
        </w:rPr>
        <w:t>неустановена</w:t>
      </w:r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връзка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33339A"/>
          <w:sz w:val="10"/>
          <w:szCs w:val="10"/>
        </w:rPr>
        <w:t>connectionless</w:t>
      </w:r>
      <w:r w:rsidRPr="00354C83">
        <w:rPr>
          <w:rFonts w:cs="ArialMT"/>
          <w:color w:val="000000"/>
          <w:sz w:val="10"/>
          <w:szCs w:val="10"/>
        </w:rPr>
        <w:t xml:space="preserve">), дефиниран в </w:t>
      </w:r>
      <w:r w:rsidRPr="00354C83">
        <w:rPr>
          <w:rFonts w:cs="ArialMT"/>
          <w:color w:val="33339A"/>
          <w:sz w:val="10"/>
          <w:szCs w:val="10"/>
        </w:rPr>
        <w:t>RFC 768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Предимство е ниското закъснение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Протоколните единици в UDP се наричат </w:t>
      </w:r>
      <w:r w:rsidRPr="00354C83">
        <w:rPr>
          <w:rFonts w:cs="ArialMT"/>
          <w:color w:val="33339A"/>
          <w:sz w:val="10"/>
          <w:szCs w:val="10"/>
        </w:rPr>
        <w:t>дейтаграми</w:t>
      </w:r>
      <w:r w:rsidRPr="00354C83">
        <w:rPr>
          <w:rFonts w:cs="ArialMT"/>
          <w:color w:val="000000"/>
          <w:sz w:val="10"/>
          <w:szCs w:val="10"/>
        </w:rPr>
        <w:t xml:space="preserve">, </w:t>
      </w:r>
      <w:r w:rsidR="00215B4C" w:rsidRPr="00354C83">
        <w:rPr>
          <w:rFonts w:cs="ArialMT"/>
          <w:color w:val="000000"/>
          <w:sz w:val="10"/>
          <w:szCs w:val="10"/>
        </w:rPr>
        <w:t xml:space="preserve">  </w:t>
      </w:r>
      <w:r w:rsidRPr="00354C83">
        <w:rPr>
          <w:rFonts w:cs="ArialMT"/>
          <w:color w:val="000000"/>
          <w:sz w:val="10"/>
          <w:szCs w:val="10"/>
        </w:rPr>
        <w:t>за които подобно 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IP пакетите се полагат максимални усилия за доставяне - </w:t>
      </w:r>
      <w:r w:rsidRPr="00354C83">
        <w:rPr>
          <w:rFonts w:cs="ArialMT"/>
          <w:color w:val="33339A"/>
          <w:sz w:val="10"/>
          <w:szCs w:val="10"/>
        </w:rPr>
        <w:t>"best effort"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Типични приложения </w:t>
      </w:r>
      <w:r w:rsidRPr="00354C83">
        <w:rPr>
          <w:rFonts w:cs="ArialMT"/>
          <w:color w:val="000000"/>
          <w:sz w:val="10"/>
          <w:szCs w:val="10"/>
        </w:rPr>
        <w:t>на UDP са: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- Domain Name System (DNS)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- Video Streaming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- Voice (Video) over IP (VoIP); Video over IP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- мониторинг и управление на мрежите (SNMP)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- опростен пренос на двоични файлове (Trivial FTP)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33339A"/>
          <w:sz w:val="10"/>
          <w:szCs w:val="10"/>
        </w:rPr>
        <w:t xml:space="preserve">TCP </w:t>
      </w:r>
      <w:r w:rsidRPr="00354C83">
        <w:rPr>
          <w:rFonts w:cs="ArialMT"/>
          <w:color w:val="000000"/>
          <w:sz w:val="10"/>
          <w:szCs w:val="10"/>
        </w:rPr>
        <w:t>е протокол, който предоставя надеждно обслужване с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установена връзка (</w:t>
      </w:r>
      <w:r w:rsidRPr="00354C83">
        <w:rPr>
          <w:rFonts w:cs="ArialMT"/>
          <w:color w:val="33339A"/>
          <w:sz w:val="10"/>
          <w:szCs w:val="10"/>
        </w:rPr>
        <w:t>connection-oriented</w:t>
      </w:r>
      <w:r w:rsidRPr="00354C83">
        <w:rPr>
          <w:rFonts w:cs="ArialMT"/>
          <w:color w:val="000000"/>
          <w:sz w:val="10"/>
          <w:szCs w:val="10"/>
        </w:rPr>
        <w:t>), дефиниран в RFC 793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TCP внася допълнително закъснение заради функциите п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деждност, спазване на реда на подаване на единиците с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анни (</w:t>
      </w:r>
      <w:r w:rsidRPr="00354C83">
        <w:rPr>
          <w:rFonts w:cs="ArialMT"/>
          <w:color w:val="33339A"/>
          <w:sz w:val="10"/>
          <w:szCs w:val="10"/>
        </w:rPr>
        <w:t>сегменти</w:t>
      </w:r>
      <w:r w:rsidRPr="00354C83">
        <w:rPr>
          <w:rFonts w:cs="ArialMT"/>
          <w:color w:val="000000"/>
          <w:sz w:val="10"/>
          <w:szCs w:val="10"/>
        </w:rPr>
        <w:t>) и управление на потока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Всеки </w:t>
      </w:r>
      <w:r w:rsidRPr="00354C83">
        <w:rPr>
          <w:rFonts w:cs="ArialMT"/>
          <w:color w:val="33339A"/>
          <w:sz w:val="10"/>
          <w:szCs w:val="10"/>
        </w:rPr>
        <w:t xml:space="preserve">TCP сегмент има 20 байта </w:t>
      </w:r>
      <w:r w:rsidRPr="00354C83">
        <w:rPr>
          <w:rFonts w:cs="ArialMT"/>
          <w:color w:val="000000"/>
          <w:sz w:val="10"/>
          <w:szCs w:val="10"/>
        </w:rPr>
        <w:t>служебна информация, с коит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пакова приложните данни, докато при </w:t>
      </w:r>
      <w:r w:rsidRPr="00354C83">
        <w:rPr>
          <w:rFonts w:cs="ArialMT"/>
          <w:color w:val="33339A"/>
          <w:sz w:val="10"/>
          <w:szCs w:val="10"/>
        </w:rPr>
        <w:t xml:space="preserve">UDP дейтаграмите </w:t>
      </w:r>
      <w:r w:rsidRPr="00354C83">
        <w:rPr>
          <w:rFonts w:cs="ArialMT"/>
          <w:color w:val="000000"/>
          <w:sz w:val="10"/>
          <w:szCs w:val="10"/>
        </w:rPr>
        <w:t>те с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>само 8 байта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ипични приложения на TCP са: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- Web браузъри и сървъри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- E-mail- сигурен обмен на файлове (FTP)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Адресиране с портове.</w:t>
      </w:r>
      <w:r w:rsidR="00215B4C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Идентифициране на “разговорите”</w:t>
      </w:r>
      <w:r w:rsidR="00215B4C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TCP и UDP базираните услуги следят 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омуникациит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ежду различни приложения в Мрежата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 да разпознаят сегментите и дейтаграмите на всяк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иложение, и TCP сегментите, и UDP дейтаграмит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мат полета в заглавната част, които уникалн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идентифицират тези приложения - </w:t>
      </w:r>
      <w:r w:rsidRPr="00354C83">
        <w:rPr>
          <w:rFonts w:cs="ArialMT"/>
          <w:color w:val="33339A"/>
          <w:sz w:val="10"/>
          <w:szCs w:val="10"/>
        </w:rPr>
        <w:t>номерата на</w:t>
      </w:r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>портовете</w:t>
      </w:r>
      <w:r w:rsidRPr="00354C83">
        <w:rPr>
          <w:rFonts w:cs="ArialMT"/>
          <w:color w:val="000000"/>
          <w:sz w:val="10"/>
          <w:szCs w:val="10"/>
        </w:rPr>
        <w:t>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-конкретно, порта-източник и порта-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местоназначение: </w:t>
      </w:r>
      <w:r w:rsidRPr="00354C83">
        <w:rPr>
          <w:rFonts w:cs="ArialMT"/>
          <w:color w:val="33339A"/>
          <w:sz w:val="10"/>
          <w:szCs w:val="10"/>
        </w:rPr>
        <w:t xml:space="preserve">source port </w:t>
      </w:r>
      <w:r w:rsidRPr="00354C83">
        <w:rPr>
          <w:rFonts w:cs="ArialMT"/>
          <w:color w:val="000000"/>
          <w:sz w:val="10"/>
          <w:szCs w:val="10"/>
        </w:rPr>
        <w:t xml:space="preserve">и </w:t>
      </w:r>
      <w:r w:rsidRPr="00354C83">
        <w:rPr>
          <w:rFonts w:cs="ArialMT"/>
          <w:color w:val="33339A"/>
          <w:sz w:val="10"/>
          <w:szCs w:val="10"/>
        </w:rPr>
        <w:t>destination port</w:t>
      </w:r>
      <w:r w:rsidRPr="00354C83">
        <w:rPr>
          <w:rFonts w:cs="ArialMT"/>
          <w:color w:val="000000"/>
          <w:sz w:val="10"/>
          <w:szCs w:val="10"/>
        </w:rPr>
        <w:t>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33339A"/>
          <w:sz w:val="10"/>
          <w:szCs w:val="10"/>
        </w:rPr>
        <w:t>source</w:t>
      </w:r>
      <w:proofErr w:type="gramEnd"/>
      <w:r w:rsidRPr="00354C83">
        <w:rPr>
          <w:rFonts w:cs="ArialMT"/>
          <w:color w:val="33339A"/>
          <w:sz w:val="10"/>
          <w:szCs w:val="10"/>
        </w:rPr>
        <w:t xml:space="preserve"> port </w:t>
      </w:r>
      <w:r w:rsidRPr="00354C83">
        <w:rPr>
          <w:rFonts w:cs="ArialMT"/>
          <w:color w:val="000000"/>
          <w:sz w:val="10"/>
          <w:szCs w:val="10"/>
        </w:rPr>
        <w:t>е номера на комуникацията, свързана с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иложението – инициатор на “разговора” (</w:t>
      </w:r>
      <w:r w:rsidRPr="00354C83">
        <w:rPr>
          <w:rFonts w:cs="ArialMT"/>
          <w:color w:val="33339A"/>
          <w:sz w:val="10"/>
          <w:szCs w:val="10"/>
        </w:rPr>
        <w:t>сесия</w:t>
      </w:r>
      <w:r w:rsidRPr="00354C83">
        <w:rPr>
          <w:rFonts w:cs="ArialMT"/>
          <w:color w:val="000000"/>
          <w:sz w:val="10"/>
          <w:szCs w:val="10"/>
        </w:rPr>
        <w:t>)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33339A"/>
          <w:sz w:val="10"/>
          <w:szCs w:val="10"/>
        </w:rPr>
        <w:t>destination</w:t>
      </w:r>
      <w:proofErr w:type="gramEnd"/>
      <w:r w:rsidRPr="00354C83">
        <w:rPr>
          <w:rFonts w:cs="ArialMT"/>
          <w:color w:val="33339A"/>
          <w:sz w:val="10"/>
          <w:szCs w:val="10"/>
        </w:rPr>
        <w:t xml:space="preserve"> port </w:t>
      </w:r>
      <w:r w:rsidRPr="00354C83">
        <w:rPr>
          <w:rFonts w:cs="ArialMT"/>
          <w:color w:val="000000"/>
          <w:sz w:val="10"/>
          <w:szCs w:val="10"/>
        </w:rPr>
        <w:t>е номера на комуникацията, свързана с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иложението – дестинация, работещо върху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тдалечения хост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destination</w:t>
      </w:r>
      <w:proofErr w:type="gramEnd"/>
      <w:r w:rsidRPr="00354C83">
        <w:rPr>
          <w:rFonts w:cs="ArialMT"/>
          <w:color w:val="FF0000"/>
          <w:sz w:val="10"/>
          <w:szCs w:val="10"/>
        </w:rPr>
        <w:t xml:space="preserve"> port</w:t>
      </w:r>
      <w:r w:rsidR="00215B4C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омерата на портове се присвояват по различни начини, в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висимост от това дали съобщението е заявка или отговор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Процесите на </w:t>
      </w:r>
      <w:r w:rsidRPr="00354C83">
        <w:rPr>
          <w:rFonts w:cs="ArialMT"/>
          <w:color w:val="33339A"/>
          <w:sz w:val="10"/>
          <w:szCs w:val="10"/>
        </w:rPr>
        <w:t xml:space="preserve">сървър </w:t>
      </w:r>
      <w:r w:rsidRPr="00354C83">
        <w:rPr>
          <w:rFonts w:cs="ArialMT"/>
          <w:color w:val="000000"/>
          <w:sz w:val="10"/>
          <w:szCs w:val="10"/>
        </w:rPr>
        <w:t xml:space="preserve">са със </w:t>
      </w:r>
      <w:r w:rsidRPr="00354C83">
        <w:rPr>
          <w:rFonts w:cs="ArialMT"/>
          <w:color w:val="33339A"/>
          <w:sz w:val="10"/>
          <w:szCs w:val="10"/>
        </w:rPr>
        <w:t>статични номера</w:t>
      </w:r>
      <w:r w:rsidRPr="00354C83">
        <w:rPr>
          <w:rFonts w:cs="ArialMT"/>
          <w:color w:val="000000"/>
          <w:sz w:val="10"/>
          <w:szCs w:val="10"/>
        </w:rPr>
        <w:t>, а клиентит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динамично </w:t>
      </w:r>
      <w:r w:rsidRPr="00354C83">
        <w:rPr>
          <w:rFonts w:cs="ArialMT"/>
          <w:color w:val="000000"/>
          <w:sz w:val="10"/>
          <w:szCs w:val="10"/>
        </w:rPr>
        <w:t>избират номер на порт при всяка сесия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>Клиент изпраща заявка до сървър</w:t>
      </w:r>
      <w:r w:rsidRPr="00354C83">
        <w:rPr>
          <w:rFonts w:cs="ArialMT"/>
          <w:color w:val="000000"/>
          <w:sz w:val="10"/>
          <w:szCs w:val="10"/>
        </w:rPr>
        <w:t>: destination port е номер на порт,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исвоен на процеса (демона) на услугата, стратирана 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тдалечения хост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Клиентският софтуер трябва да знае номера на този порт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Той с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онфигурира по подразбиране или ръчно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Например, web браузър прави заявка към web сървър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Използв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TCP </w:t>
      </w:r>
      <w:r w:rsidRPr="00354C83">
        <w:rPr>
          <w:rFonts w:cs="ArialMT"/>
          <w:color w:val="000000"/>
          <w:sz w:val="10"/>
          <w:szCs w:val="10"/>
        </w:rPr>
        <w:t xml:space="preserve">и </w:t>
      </w:r>
      <w:r w:rsidRPr="00354C83">
        <w:rPr>
          <w:rFonts w:cs="ArialMT"/>
          <w:color w:val="33339A"/>
          <w:sz w:val="10"/>
          <w:szCs w:val="10"/>
        </w:rPr>
        <w:t>порт 80</w:t>
      </w:r>
      <w:r w:rsidRPr="00354C83">
        <w:rPr>
          <w:rFonts w:cs="ArialMT"/>
          <w:color w:val="000000"/>
          <w:sz w:val="10"/>
          <w:szCs w:val="10"/>
        </w:rPr>
        <w:t>, ако не е дефинирано нещо друго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33339A"/>
          <w:sz w:val="10"/>
          <w:szCs w:val="10"/>
        </w:rPr>
        <w:t xml:space="preserve">TCP port 80 </w:t>
      </w:r>
      <w:r w:rsidRPr="00354C83">
        <w:rPr>
          <w:rFonts w:cs="ArialMT"/>
          <w:color w:val="000000"/>
          <w:sz w:val="10"/>
          <w:szCs w:val="10"/>
        </w:rPr>
        <w:t xml:space="preserve">е по подразбиране присвоен на </w:t>
      </w:r>
      <w:r w:rsidRPr="00354C83">
        <w:rPr>
          <w:rFonts w:cs="ArialMT"/>
          <w:color w:val="33339A"/>
          <w:sz w:val="10"/>
          <w:szCs w:val="10"/>
        </w:rPr>
        <w:t xml:space="preserve">web </w:t>
      </w:r>
      <w:r w:rsidRPr="00354C83">
        <w:rPr>
          <w:rFonts w:cs="ArialMT"/>
          <w:color w:val="000000"/>
          <w:sz w:val="10"/>
          <w:szCs w:val="10"/>
        </w:rPr>
        <w:t>сървърите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вечето известни приложения имат номера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на 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ртове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п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дразбиране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source</w:t>
      </w:r>
      <w:proofErr w:type="gramEnd"/>
      <w:r w:rsidRPr="00354C83">
        <w:rPr>
          <w:rFonts w:cs="ArialMT"/>
          <w:color w:val="FF0000"/>
          <w:sz w:val="10"/>
          <w:szCs w:val="10"/>
        </w:rPr>
        <w:t xml:space="preserve"> port</w:t>
      </w:r>
      <w:r w:rsidR="00215B4C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source port </w:t>
      </w:r>
      <w:r w:rsidRPr="00354C83">
        <w:rPr>
          <w:rFonts w:cs="ArialMT"/>
          <w:color w:val="000000"/>
          <w:sz w:val="10"/>
          <w:szCs w:val="10"/>
        </w:rPr>
        <w:t>в заглавието на сегмента/дейтаграмата, съдържащ заявката 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лиента, е произволно генериран от номера на портове, по-големи от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1023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33339A"/>
          <w:sz w:val="10"/>
          <w:szCs w:val="10"/>
        </w:rPr>
        <w:t>source</w:t>
      </w:r>
      <w:proofErr w:type="gramEnd"/>
      <w:r w:rsidRPr="00354C83">
        <w:rPr>
          <w:rFonts w:cs="ArialMT"/>
          <w:color w:val="33339A"/>
          <w:sz w:val="10"/>
          <w:szCs w:val="10"/>
        </w:rPr>
        <w:t xml:space="preserve"> port </w:t>
      </w:r>
      <w:r w:rsidRPr="00354C83">
        <w:rPr>
          <w:rFonts w:cs="ArialMT"/>
          <w:color w:val="000000"/>
          <w:sz w:val="10"/>
          <w:szCs w:val="10"/>
        </w:rPr>
        <w:t>играе ролята на обратен адрес за приложението, заявяващ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услугата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омбинацията от номера на порт на транспортния слой и IP адреса 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режовия (</w:t>
      </w:r>
      <w:r w:rsidRPr="00354C83">
        <w:rPr>
          <w:rFonts w:cs="ArialMT"/>
          <w:color w:val="33339A"/>
          <w:sz w:val="10"/>
          <w:szCs w:val="10"/>
        </w:rPr>
        <w:t>IP</w:t>
      </w:r>
      <w:proofErr w:type="gramStart"/>
      <w:r w:rsidRPr="00354C83">
        <w:rPr>
          <w:rFonts w:cs="ArialMT"/>
          <w:color w:val="33339A"/>
          <w:sz w:val="10"/>
          <w:szCs w:val="10"/>
        </w:rPr>
        <w:t>:port</w:t>
      </w:r>
      <w:proofErr w:type="gramEnd"/>
      <w:r w:rsidRPr="00354C83">
        <w:rPr>
          <w:rFonts w:cs="ArialMT"/>
          <w:color w:val="33339A"/>
          <w:sz w:val="10"/>
          <w:szCs w:val="10"/>
        </w:rPr>
        <w:t xml:space="preserve"> No</w:t>
      </w:r>
      <w:r w:rsidRPr="00354C83">
        <w:rPr>
          <w:rFonts w:cs="ArialMT"/>
          <w:color w:val="000000"/>
          <w:sz w:val="10"/>
          <w:szCs w:val="10"/>
        </w:rPr>
        <w:t xml:space="preserve">) идентифицира конкретен процес, работещ 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аден хост. </w:t>
      </w:r>
      <w:proofErr w:type="gramStart"/>
      <w:r w:rsidRPr="00354C83">
        <w:rPr>
          <w:rFonts w:cs="ArialMT"/>
          <w:color w:val="000000"/>
          <w:sz w:val="10"/>
          <w:szCs w:val="10"/>
        </w:rPr>
        <w:t>Тази комбинация се нарича сокет (</w:t>
      </w:r>
      <w:r w:rsidRPr="00354C83">
        <w:rPr>
          <w:rFonts w:cs="ArialMT"/>
          <w:color w:val="33339A"/>
          <w:sz w:val="10"/>
          <w:szCs w:val="10"/>
        </w:rPr>
        <w:t>socket</w:t>
      </w:r>
      <w:r w:rsidRPr="00354C83">
        <w:rPr>
          <w:rFonts w:cs="ArialMT"/>
          <w:color w:val="000000"/>
          <w:sz w:val="10"/>
          <w:szCs w:val="10"/>
        </w:rPr>
        <w:t>)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войката (</w:t>
      </w:r>
      <w:r w:rsidRPr="00354C83">
        <w:rPr>
          <w:rFonts w:cs="ArialMT"/>
          <w:color w:val="33339A"/>
          <w:sz w:val="10"/>
          <w:szCs w:val="10"/>
        </w:rPr>
        <w:t>IP</w:t>
      </w:r>
      <w:proofErr w:type="gramStart"/>
      <w:r w:rsidRPr="00354C83">
        <w:rPr>
          <w:rFonts w:cs="ArialMT"/>
          <w:color w:val="33339A"/>
          <w:sz w:val="10"/>
          <w:szCs w:val="10"/>
        </w:rPr>
        <w:t>:port</w:t>
      </w:r>
      <w:proofErr w:type="gramEnd"/>
      <w:r w:rsidRPr="00354C83">
        <w:rPr>
          <w:rFonts w:cs="ArialMT"/>
          <w:color w:val="33339A"/>
          <w:sz w:val="10"/>
          <w:szCs w:val="10"/>
        </w:rPr>
        <w:t xml:space="preserve"> No</w:t>
      </w:r>
      <w:r w:rsidRPr="00354C83">
        <w:rPr>
          <w:rFonts w:cs="ArialMT"/>
          <w:color w:val="000000"/>
          <w:sz w:val="10"/>
          <w:szCs w:val="10"/>
        </w:rPr>
        <w:t>) на източник и местоназначение идентифицир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онкретна сесия между два хоста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пример, HTTP заявка за web страница, изпратена към web сървър (port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80) с IPv4 адрес 192.168.1.20 е насочена към сокет </w:t>
      </w:r>
      <w:r w:rsidRPr="00354C83">
        <w:rPr>
          <w:rFonts w:cs="ArialMT"/>
          <w:color w:val="33339A"/>
          <w:sz w:val="10"/>
          <w:szCs w:val="10"/>
        </w:rPr>
        <w:t>192.168.1.20:80</w:t>
      </w:r>
      <w:r w:rsidRPr="00354C83">
        <w:rPr>
          <w:rFonts w:cs="ArialMT"/>
          <w:color w:val="000000"/>
          <w:sz w:val="10"/>
          <w:szCs w:val="10"/>
        </w:rPr>
        <w:t>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Ако web браузъра е на хост с IP: 192.168.100.48 и динамично му 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исвоен порт 49152, сокет, където трябва да бъде “свалена” web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траницата ще е </w:t>
      </w:r>
      <w:r w:rsidRPr="00354C83">
        <w:rPr>
          <w:rFonts w:cs="ArialMT"/>
          <w:color w:val="33339A"/>
          <w:sz w:val="10"/>
          <w:szCs w:val="10"/>
        </w:rPr>
        <w:t>192.168.100.48:49152</w:t>
      </w:r>
      <w:r w:rsidRPr="00354C83">
        <w:rPr>
          <w:rFonts w:cs="ArialMT"/>
          <w:color w:val="000000"/>
          <w:sz w:val="10"/>
          <w:szCs w:val="10"/>
        </w:rPr>
        <w:t>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Видове портове</w:t>
      </w:r>
      <w:r w:rsidR="00215B4C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IANA (</w:t>
      </w:r>
      <w:r w:rsidRPr="00354C83">
        <w:rPr>
          <w:rFonts w:cs="ArialMT"/>
          <w:color w:val="33339A"/>
          <w:sz w:val="10"/>
          <w:szCs w:val="10"/>
        </w:rPr>
        <w:t>iana.org</w:t>
      </w:r>
      <w:r w:rsidRPr="00354C83">
        <w:rPr>
          <w:rFonts w:cs="ArialMT"/>
          <w:color w:val="000000"/>
          <w:sz w:val="10"/>
          <w:szCs w:val="10"/>
        </w:rPr>
        <w:t>) се занимава и с присвояване 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ртове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азличните видове номера: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Добре известни </w:t>
      </w:r>
      <w:r w:rsidRPr="00354C83">
        <w:rPr>
          <w:rFonts w:cs="ArialMT"/>
          <w:color w:val="000000"/>
          <w:sz w:val="10"/>
          <w:szCs w:val="10"/>
        </w:rPr>
        <w:t xml:space="preserve">- </w:t>
      </w:r>
      <w:r w:rsidRPr="00354C83">
        <w:rPr>
          <w:rFonts w:cs="ArialMT"/>
          <w:color w:val="33339A"/>
          <w:sz w:val="10"/>
          <w:szCs w:val="10"/>
        </w:rPr>
        <w:t xml:space="preserve">Well Known Ports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33339A"/>
          <w:sz w:val="10"/>
          <w:szCs w:val="10"/>
        </w:rPr>
        <w:t>0 - 1023</w:t>
      </w:r>
      <w:r w:rsidRPr="00354C83">
        <w:rPr>
          <w:rFonts w:cs="ArialMT"/>
          <w:color w:val="000000"/>
          <w:sz w:val="10"/>
          <w:szCs w:val="10"/>
        </w:rPr>
        <w:t>)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езервирани за популярни услуги и приложения –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HTTP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, 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POP3</w:t>
      </w:r>
      <w:proofErr w:type="gramEnd"/>
      <w:r w:rsidRPr="00354C83">
        <w:rPr>
          <w:rFonts w:cs="ArialMT"/>
          <w:color w:val="000000"/>
          <w:sz w:val="10"/>
          <w:szCs w:val="10"/>
        </w:rPr>
        <w:t>/SMTP, Telnet и др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Регистрирани </w:t>
      </w:r>
      <w:r w:rsidRPr="00354C83">
        <w:rPr>
          <w:rFonts w:cs="ArialMT"/>
          <w:color w:val="000000"/>
          <w:sz w:val="10"/>
          <w:szCs w:val="10"/>
        </w:rPr>
        <w:t xml:space="preserve">- </w:t>
      </w:r>
      <w:r w:rsidRPr="00354C83">
        <w:rPr>
          <w:rFonts w:cs="ArialMT"/>
          <w:color w:val="33339A"/>
          <w:sz w:val="10"/>
          <w:szCs w:val="10"/>
        </w:rPr>
        <w:t xml:space="preserve">Registered Ports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33339A"/>
          <w:sz w:val="10"/>
          <w:szCs w:val="10"/>
        </w:rPr>
        <w:t>1024 - 49151</w:t>
      </w:r>
      <w:r w:rsidRPr="00354C83">
        <w:rPr>
          <w:rFonts w:cs="ArialMT"/>
          <w:color w:val="000000"/>
          <w:sz w:val="10"/>
          <w:szCs w:val="10"/>
        </w:rPr>
        <w:t xml:space="preserve">). </w:t>
      </w:r>
      <w:proofErr w:type="gramStart"/>
      <w:r w:rsidRPr="00354C83">
        <w:rPr>
          <w:rFonts w:cs="ArialMT"/>
          <w:color w:val="000000"/>
          <w:sz w:val="10"/>
          <w:szCs w:val="10"/>
        </w:rPr>
        <w:t>Тези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омера се присвояват на потребиъелски процеси и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иложения.Ако не се използват в момента, могат д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е използват динамично от клиентските процеси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33339A"/>
          <w:sz w:val="10"/>
          <w:szCs w:val="10"/>
        </w:rPr>
        <w:t xml:space="preserve">Динамични </w:t>
      </w:r>
      <w:r w:rsidRPr="00354C83">
        <w:rPr>
          <w:rFonts w:cs="ArialMT"/>
          <w:color w:val="000000"/>
          <w:sz w:val="10"/>
          <w:szCs w:val="10"/>
        </w:rPr>
        <w:t xml:space="preserve">или </w:t>
      </w:r>
      <w:r w:rsidRPr="00354C83">
        <w:rPr>
          <w:rFonts w:cs="ArialMT"/>
          <w:color w:val="33339A"/>
          <w:sz w:val="10"/>
          <w:szCs w:val="10"/>
        </w:rPr>
        <w:t xml:space="preserve">частни </w:t>
      </w:r>
      <w:r w:rsidRPr="00354C83">
        <w:rPr>
          <w:rFonts w:cs="ArialMT"/>
          <w:color w:val="000000"/>
          <w:sz w:val="10"/>
          <w:szCs w:val="10"/>
        </w:rPr>
        <w:t>портове (</w:t>
      </w:r>
      <w:r w:rsidRPr="00354C83">
        <w:rPr>
          <w:rFonts w:cs="ArialMT"/>
          <w:color w:val="33339A"/>
          <w:sz w:val="10"/>
          <w:szCs w:val="10"/>
        </w:rPr>
        <w:t>49152 - 65535</w:t>
      </w:r>
      <w:r w:rsidRPr="00354C83">
        <w:rPr>
          <w:rFonts w:cs="ArialMT"/>
          <w:color w:val="000000"/>
          <w:sz w:val="10"/>
          <w:szCs w:val="10"/>
        </w:rPr>
        <w:t>)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Известни и като Ephemeral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краткотрайни) портове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Обикновено се присвояват динамично 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лиентски приложения, иницииращи сесия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Услугите не използват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акива портове (с изключение на peer-to-peer file sharing програми)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Номера, използвани и в </w:t>
      </w:r>
      <w:r w:rsidRPr="00354C83">
        <w:rPr>
          <w:rFonts w:cs="ArialMT"/>
          <w:color w:val="33339A"/>
          <w:sz w:val="10"/>
          <w:szCs w:val="10"/>
        </w:rPr>
        <w:t>TCP, и в UDP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За постигане на по-висок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оизводителност някои приложения в даден момент се опират 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TCP, в друг - на UDP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Например, ниското закъснение, внасяно от UDP, позволява на </w:t>
      </w:r>
      <w:r w:rsidRPr="00354C83">
        <w:rPr>
          <w:rFonts w:cs="ArialMT"/>
          <w:color w:val="33339A"/>
          <w:sz w:val="10"/>
          <w:szCs w:val="10"/>
        </w:rPr>
        <w:t xml:space="preserve">DNS </w:t>
      </w:r>
      <w:r w:rsidRPr="00354C83">
        <w:rPr>
          <w:rFonts w:cs="ArialMT"/>
          <w:color w:val="000000"/>
          <w:sz w:val="10"/>
          <w:szCs w:val="10"/>
        </w:rPr>
        <w:t>д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бслужва бързо много клиентски заявки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Но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понякога 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пращането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явената информация може да изисква надеждността на TCP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Т.е </w:t>
      </w:r>
      <w:r w:rsidRPr="00354C83">
        <w:rPr>
          <w:rFonts w:cs="ArialMT"/>
          <w:color w:val="33339A"/>
          <w:sz w:val="10"/>
          <w:szCs w:val="10"/>
        </w:rPr>
        <w:t xml:space="preserve">DNS </w:t>
      </w:r>
      <w:r w:rsidRPr="00354C83">
        <w:rPr>
          <w:rFonts w:cs="ArialMT"/>
          <w:color w:val="000000"/>
          <w:sz w:val="10"/>
          <w:szCs w:val="10"/>
        </w:rPr>
        <w:t xml:space="preserve">използва известния </w:t>
      </w:r>
      <w:r w:rsidRPr="00354C83">
        <w:rPr>
          <w:rFonts w:cs="ArialMT"/>
          <w:color w:val="33339A"/>
          <w:sz w:val="10"/>
          <w:szCs w:val="10"/>
        </w:rPr>
        <w:t xml:space="preserve">порт 53 </w:t>
      </w:r>
      <w:r w:rsidRPr="00354C83">
        <w:rPr>
          <w:rFonts w:cs="ArialMT"/>
          <w:color w:val="000000"/>
          <w:sz w:val="10"/>
          <w:szCs w:val="10"/>
        </w:rPr>
        <w:t>и с двата протокола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писък с номерата на портовете можете да намерите на: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hyperlink r:id="rId14" w:history="1">
        <w:r w:rsidRPr="00354C83">
          <w:rPr>
            <w:rStyle w:val="Hyperlink"/>
            <w:rFonts w:cs="ArialMT"/>
            <w:sz w:val="10"/>
            <w:szCs w:val="10"/>
          </w:rPr>
          <w:t>http://www.iana.org/assignments/port-numbers</w:t>
        </w:r>
      </w:hyperlink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егментиране и възстановяван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TCP и UDP се справят със сегментирането по различен начин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В </w:t>
      </w:r>
      <w:r w:rsidRPr="00354C83">
        <w:rPr>
          <w:rFonts w:cs="ArialMT"/>
          <w:color w:val="33339A"/>
          <w:sz w:val="10"/>
          <w:szCs w:val="10"/>
        </w:rPr>
        <w:t xml:space="preserve">TCP </w:t>
      </w:r>
      <w:r w:rsidRPr="00354C83">
        <w:rPr>
          <w:rFonts w:cs="ArialMT"/>
          <w:color w:val="000000"/>
          <w:sz w:val="10"/>
          <w:szCs w:val="10"/>
        </w:rPr>
        <w:t xml:space="preserve">в заглавната част на всеки сегмент се съдържа </w:t>
      </w:r>
      <w:r w:rsidRPr="00354C83">
        <w:rPr>
          <w:rFonts w:cs="ArialMT"/>
          <w:color w:val="33339A"/>
          <w:sz w:val="10"/>
          <w:szCs w:val="10"/>
        </w:rPr>
        <w:t>пореден номер</w:t>
      </w:r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33339A"/>
          <w:sz w:val="10"/>
          <w:szCs w:val="10"/>
        </w:rPr>
        <w:t>sequence number</w:t>
      </w:r>
      <w:r w:rsidRPr="00354C83">
        <w:rPr>
          <w:rFonts w:cs="ArialMT"/>
          <w:color w:val="000000"/>
          <w:sz w:val="10"/>
          <w:szCs w:val="10"/>
        </w:rPr>
        <w:t>)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Благодарение на него в Транспортния слой 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естинацията се възстановява реда, по който сегментите са били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едадени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Услугите в </w:t>
      </w:r>
      <w:r w:rsidRPr="00354C83">
        <w:rPr>
          <w:rFonts w:cs="ArialMT"/>
          <w:color w:val="33339A"/>
          <w:sz w:val="10"/>
          <w:szCs w:val="10"/>
        </w:rPr>
        <w:t xml:space="preserve">UDP </w:t>
      </w:r>
      <w:r w:rsidRPr="00354C83">
        <w:rPr>
          <w:rFonts w:cs="ArialMT"/>
          <w:color w:val="000000"/>
          <w:sz w:val="10"/>
          <w:szCs w:val="10"/>
        </w:rPr>
        <w:t>също следят сесиите между приложенията, но не и реда,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 който се предава информацията, и поддържането на връзката.В UDP заглавието </w:t>
      </w:r>
      <w:r w:rsidRPr="00354C83">
        <w:rPr>
          <w:rFonts w:cs="ArialMT"/>
          <w:color w:val="33339A"/>
          <w:sz w:val="10"/>
          <w:szCs w:val="10"/>
        </w:rPr>
        <w:t xml:space="preserve">липсва </w:t>
      </w:r>
      <w:r w:rsidRPr="00354C83">
        <w:rPr>
          <w:rFonts w:cs="ArialMT"/>
          <w:color w:val="000000"/>
          <w:sz w:val="10"/>
          <w:szCs w:val="10"/>
        </w:rPr>
        <w:t>последователен номер (</w:t>
      </w:r>
      <w:r w:rsidRPr="00354C83">
        <w:rPr>
          <w:rFonts w:cs="ArialMT"/>
          <w:color w:val="33339A"/>
          <w:sz w:val="10"/>
          <w:szCs w:val="10"/>
        </w:rPr>
        <w:t>sequence number</w:t>
      </w:r>
      <w:r w:rsidRPr="00354C83">
        <w:rPr>
          <w:rFonts w:cs="ArialMT"/>
          <w:color w:val="000000"/>
          <w:sz w:val="10"/>
          <w:szCs w:val="10"/>
        </w:rPr>
        <w:t>)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UDP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е с по-опростена структура и внася </w:t>
      </w:r>
      <w:r w:rsidRPr="00354C83">
        <w:rPr>
          <w:rFonts w:cs="ArialMT"/>
          <w:color w:val="33339A"/>
          <w:sz w:val="10"/>
          <w:szCs w:val="10"/>
        </w:rPr>
        <w:t xml:space="preserve">по-малко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излишна 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а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потребителя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лужебна информация (</w:t>
      </w:r>
      <w:r w:rsidRPr="00354C83">
        <w:rPr>
          <w:rFonts w:cs="ArialMT"/>
          <w:color w:val="33339A"/>
          <w:sz w:val="10"/>
          <w:szCs w:val="10"/>
        </w:rPr>
        <w:t>overhead</w:t>
      </w:r>
      <w:r w:rsidRPr="00354C83">
        <w:rPr>
          <w:rFonts w:cs="ArialMT"/>
          <w:color w:val="000000"/>
          <w:sz w:val="10"/>
          <w:szCs w:val="10"/>
        </w:rPr>
        <w:t>) от TCP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Затова осигурява по-бърз пренос на данните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о приложенията, които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се 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базират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на UDP, трябва да се съобразяват с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факта, че е възможно данните в различен ред от този, по който са били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едадени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Transmission Control Protocol</w:t>
      </w:r>
      <w:r w:rsidR="00215B4C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Transmission Control Protocol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-BoldMT"/>
          <w:b/>
          <w:bCs/>
          <w:color w:val="33339A"/>
          <w:sz w:val="10"/>
          <w:szCs w:val="10"/>
        </w:rPr>
        <w:t>TCP</w:t>
      </w:r>
      <w:r w:rsidRPr="00354C83">
        <w:rPr>
          <w:rFonts w:cs="ArialMT"/>
          <w:color w:val="000000"/>
          <w:sz w:val="10"/>
          <w:szCs w:val="10"/>
        </w:rPr>
        <w:t>)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сигурява надеждно, подреден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оставяне на потока от байтове от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ограма на един компютър д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ограма на друг компютър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TCP следи за размера на съобщенията,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коростта на обмен и натоварването 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режовия трафик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Приложимост на TCP</w:t>
      </w:r>
      <w:r w:rsidR="00215B4C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TCP се ползва от най-популярните Internet приложения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- </w:t>
      </w:r>
      <w:r w:rsidRPr="00354C83">
        <w:rPr>
          <w:rFonts w:cs="ArialMT"/>
          <w:color w:val="33339A"/>
          <w:sz w:val="10"/>
          <w:szCs w:val="10"/>
        </w:rPr>
        <w:t>WWW</w:t>
      </w:r>
      <w:r w:rsidRPr="00354C83">
        <w:rPr>
          <w:rFonts w:cs="ArialMT"/>
          <w:color w:val="000000"/>
          <w:sz w:val="10"/>
          <w:szCs w:val="10"/>
        </w:rPr>
        <w:t xml:space="preserve">, </w:t>
      </w:r>
      <w:r w:rsidRPr="00354C83">
        <w:rPr>
          <w:rFonts w:cs="ArialMT"/>
          <w:color w:val="33339A"/>
          <w:sz w:val="10"/>
          <w:szCs w:val="10"/>
        </w:rPr>
        <w:t>E-mail</w:t>
      </w:r>
      <w:r w:rsidRPr="00354C83">
        <w:rPr>
          <w:rFonts w:cs="ArialMT"/>
          <w:color w:val="000000"/>
          <w:sz w:val="10"/>
          <w:szCs w:val="10"/>
        </w:rPr>
        <w:t xml:space="preserve">, </w:t>
      </w:r>
      <w:r w:rsidRPr="00354C83">
        <w:rPr>
          <w:rFonts w:cs="ArialMT"/>
          <w:color w:val="33339A"/>
          <w:sz w:val="10"/>
          <w:szCs w:val="10"/>
        </w:rPr>
        <w:t>FTP</w:t>
      </w:r>
      <w:r w:rsidRPr="00354C83">
        <w:rPr>
          <w:rFonts w:cs="ArialMT"/>
          <w:color w:val="000000"/>
          <w:sz w:val="10"/>
          <w:szCs w:val="10"/>
        </w:rPr>
        <w:t xml:space="preserve">, </w:t>
      </w:r>
      <w:r w:rsidRPr="00354C83">
        <w:rPr>
          <w:rFonts w:cs="ArialMT"/>
          <w:color w:val="33339A"/>
          <w:sz w:val="10"/>
          <w:szCs w:val="10"/>
        </w:rPr>
        <w:t>SSH</w:t>
      </w:r>
      <w:r w:rsidRPr="00354C83">
        <w:rPr>
          <w:rFonts w:cs="ArialMT"/>
          <w:color w:val="000000"/>
          <w:sz w:val="10"/>
          <w:szCs w:val="10"/>
        </w:rPr>
        <w:t xml:space="preserve">, </w:t>
      </w:r>
      <w:r w:rsidRPr="00354C83">
        <w:rPr>
          <w:rFonts w:cs="ArialMT"/>
          <w:color w:val="33339A"/>
          <w:sz w:val="10"/>
          <w:szCs w:val="10"/>
        </w:rPr>
        <w:t xml:space="preserve">Telnet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и 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якои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групови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едийни приложения (</w:t>
      </w:r>
      <w:r w:rsidRPr="00354C83">
        <w:rPr>
          <w:rFonts w:cs="ArialMT"/>
          <w:color w:val="33339A"/>
          <w:sz w:val="10"/>
          <w:szCs w:val="10"/>
        </w:rPr>
        <w:t>streaming media</w:t>
      </w:r>
      <w:r w:rsidRPr="00354C83">
        <w:rPr>
          <w:rFonts w:cs="ArialMT"/>
          <w:color w:val="000000"/>
          <w:sz w:val="10"/>
          <w:szCs w:val="10"/>
        </w:rPr>
        <w:t>)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TCP е оптимизиран за доставяне на съобщения без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грешка в съдържанието, но не и за гарантиран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реме на доставяне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TCP понякога внася големи закъснения (в порядъка 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екунди) заради подреждането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на 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истигналите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акети и повторни предавания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това не е подходящ за приложения в реално врем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като </w:t>
      </w:r>
      <w:r w:rsidRPr="00354C83">
        <w:rPr>
          <w:rFonts w:cs="ArialMT"/>
          <w:color w:val="33339A"/>
          <w:sz w:val="10"/>
          <w:szCs w:val="10"/>
        </w:rPr>
        <w:t xml:space="preserve">Voice over IP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33339A"/>
          <w:sz w:val="10"/>
          <w:szCs w:val="10"/>
        </w:rPr>
        <w:t>VoIP</w:t>
      </w:r>
      <w:r w:rsidRPr="00354C83">
        <w:rPr>
          <w:rFonts w:cs="ArialMT"/>
          <w:color w:val="000000"/>
          <w:sz w:val="10"/>
          <w:szCs w:val="10"/>
        </w:rPr>
        <w:t xml:space="preserve">) и </w:t>
      </w:r>
      <w:r w:rsidRPr="00354C83">
        <w:rPr>
          <w:rFonts w:cs="ArialMT"/>
          <w:color w:val="33339A"/>
          <w:sz w:val="10"/>
          <w:szCs w:val="10"/>
        </w:rPr>
        <w:t xml:space="preserve">Video </w:t>
      </w:r>
      <w:proofErr w:type="gramStart"/>
      <w:r w:rsidRPr="00354C83">
        <w:rPr>
          <w:rFonts w:cs="ArialMT"/>
          <w:color w:val="33339A"/>
          <w:sz w:val="10"/>
          <w:szCs w:val="10"/>
        </w:rPr>
        <w:t xml:space="preserve">over </w:t>
      </w:r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>IP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. </w:t>
      </w:r>
      <w:proofErr w:type="gramStart"/>
      <w:r w:rsidRPr="00354C83">
        <w:rPr>
          <w:rFonts w:cs="ArialMT"/>
          <w:color w:val="000000"/>
          <w:sz w:val="10"/>
          <w:szCs w:val="10"/>
        </w:rPr>
        <w:t>За тях с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репоръчва </w:t>
      </w:r>
      <w:r w:rsidRPr="00354C83">
        <w:rPr>
          <w:rFonts w:cs="ArialMT"/>
          <w:color w:val="33339A"/>
          <w:sz w:val="10"/>
          <w:szCs w:val="10"/>
        </w:rPr>
        <w:t xml:space="preserve">Real-time Transport Protocol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33339A"/>
          <w:sz w:val="10"/>
          <w:szCs w:val="10"/>
        </w:rPr>
        <w:t>RTP</w:t>
      </w:r>
      <w:r w:rsidRPr="00354C83">
        <w:rPr>
          <w:rFonts w:cs="ArialMT"/>
          <w:color w:val="000000"/>
          <w:sz w:val="10"/>
          <w:szCs w:val="10"/>
        </w:rPr>
        <w:t>), койт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работи върху </w:t>
      </w:r>
      <w:r w:rsidRPr="00354C83">
        <w:rPr>
          <w:rFonts w:cs="ArialMT"/>
          <w:color w:val="33339A"/>
          <w:sz w:val="10"/>
          <w:szCs w:val="10"/>
        </w:rPr>
        <w:t xml:space="preserve">User Datagram Protocol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33339A"/>
          <w:sz w:val="10"/>
          <w:szCs w:val="10"/>
        </w:rPr>
        <w:t>UDP</w:t>
      </w:r>
      <w:r w:rsidRPr="00354C83">
        <w:rPr>
          <w:rFonts w:cs="ArialMT"/>
          <w:color w:val="000000"/>
          <w:sz w:val="10"/>
          <w:szCs w:val="10"/>
        </w:rPr>
        <w:t>)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TCP и IP</w:t>
      </w:r>
      <w:r w:rsidR="00215B4C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ежду “подател” и “получател” в Интернет се разменят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-ItalicMT"/>
          <w:i/>
          <w:iCs/>
          <w:color w:val="33339A"/>
          <w:sz w:val="10"/>
          <w:szCs w:val="10"/>
        </w:rPr>
        <w:t>съобщения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окато </w:t>
      </w:r>
      <w:r w:rsidRPr="00354C83">
        <w:rPr>
          <w:rFonts w:cs="ArialMT"/>
          <w:color w:val="33339A"/>
          <w:sz w:val="10"/>
          <w:szCs w:val="10"/>
        </w:rPr>
        <w:t xml:space="preserve">IP </w:t>
      </w:r>
      <w:r w:rsidRPr="00354C83">
        <w:rPr>
          <w:rFonts w:cs="ArialMT"/>
          <w:color w:val="000000"/>
          <w:sz w:val="10"/>
          <w:szCs w:val="10"/>
        </w:rPr>
        <w:t>се грижи за действителното доставяне 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анните, </w:t>
      </w:r>
      <w:r w:rsidRPr="00354C83">
        <w:rPr>
          <w:rFonts w:cs="ArialMT"/>
          <w:color w:val="33339A"/>
          <w:sz w:val="10"/>
          <w:szCs w:val="10"/>
        </w:rPr>
        <w:t xml:space="preserve">TCP </w:t>
      </w:r>
      <w:r w:rsidRPr="00354C83">
        <w:rPr>
          <w:rFonts w:cs="ArialMT"/>
          <w:color w:val="000000"/>
          <w:sz w:val="10"/>
          <w:szCs w:val="10"/>
        </w:rPr>
        <w:t xml:space="preserve">следи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отделните 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иници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от данни -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-ItalicMT"/>
          <w:i/>
          <w:iCs/>
          <w:color w:val="33339A"/>
          <w:sz w:val="10"/>
          <w:szCs w:val="10"/>
        </w:rPr>
        <w:t>сегменти</w:t>
      </w:r>
      <w:r w:rsidRPr="00354C83">
        <w:rPr>
          <w:rFonts w:cs="ArialMT"/>
          <w:color w:val="000000"/>
          <w:sz w:val="10"/>
          <w:szCs w:val="10"/>
        </w:rPr>
        <w:t>, на които е разбито съобщението с цел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ефективна маршрутизация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Например, HTML файл се праща от Web сървър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TCP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офтуерът на този сървър разделя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следователността от байтове във файла 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егменти, които препраща поотделно към IP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офтуера – мрежовия слой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 </w:t>
      </w:r>
      <w:proofErr w:type="gramStart"/>
      <w:r w:rsidRPr="00354C83">
        <w:rPr>
          <w:rFonts w:cs="ArialMT"/>
          <w:color w:val="000000"/>
          <w:sz w:val="10"/>
          <w:szCs w:val="10"/>
        </w:rPr>
        <w:t>Мрежовият слой опакова всеки TCP сегмент в IP пакет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TCP и IP</w:t>
      </w:r>
      <w:r w:rsidR="00215B4C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сички IP пакети, които произхождат от горния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HTML файл са с един и същ адрес 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лучател, но те могат да минат по различни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ътища през Мрежата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лиентската програма на компютъра-получател, по-точно TCP софтуер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транспортния слой), възстановяв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ригиналното подреждане на сегментите,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ато гарантира, че са получени без грешка, и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ги препраща към приложната програма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TCP процеси на сървъра</w:t>
      </w:r>
      <w:r w:rsidR="00215B4C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а една и същ машина, сървър, </w:t>
      </w:r>
      <w:r w:rsidR="00215B4C" w:rsidRPr="00354C83">
        <w:rPr>
          <w:rFonts w:cs="ArialMT"/>
          <w:color w:val="000000"/>
          <w:sz w:val="10"/>
          <w:szCs w:val="10"/>
        </w:rPr>
        <w:t xml:space="preserve">  n</w:t>
      </w:r>
      <w:r w:rsidRPr="00354C83">
        <w:rPr>
          <w:rFonts w:cs="ArialMT"/>
          <w:color w:val="000000"/>
          <w:sz w:val="10"/>
          <w:szCs w:val="10"/>
        </w:rPr>
        <w:t>е е възможно да им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ве услуги, присвоени на един и същ номер на порт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Структура на TCP сегмента</w:t>
      </w:r>
      <w:r w:rsidR="00215B4C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noProof/>
          <w:color w:val="FF0000"/>
          <w:sz w:val="10"/>
          <w:szCs w:val="10"/>
        </w:rPr>
        <w:drawing>
          <wp:inline distT="0" distB="0" distL="0" distR="0">
            <wp:extent cx="2668313" cy="81342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197" cy="81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C83">
        <w:rPr>
          <w:rFonts w:cs="ArialMT"/>
          <w:color w:val="33339A"/>
          <w:sz w:val="10"/>
          <w:szCs w:val="10"/>
        </w:rPr>
        <w:t xml:space="preserve">TCP сегментът </w:t>
      </w:r>
      <w:r w:rsidRPr="00354C83">
        <w:rPr>
          <w:rFonts w:cs="ArialMT"/>
          <w:color w:val="000000"/>
          <w:sz w:val="10"/>
          <w:szCs w:val="10"/>
        </w:rPr>
        <w:t>се състои от две части: заглави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header) и данни (data)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33339A"/>
          <w:sz w:val="10"/>
          <w:szCs w:val="10"/>
        </w:rPr>
        <w:t xml:space="preserve">Заглавната част </w:t>
      </w:r>
      <w:r w:rsidRPr="00354C83">
        <w:rPr>
          <w:rFonts w:cs="ArialMT"/>
          <w:color w:val="000000"/>
          <w:sz w:val="10"/>
          <w:szCs w:val="10"/>
        </w:rPr>
        <w:t>на TCP сегмента се състои от 11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лета, от които 10 са задължителни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11-то 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"</w:t>
      </w:r>
      <w:r w:rsidRPr="00354C83">
        <w:rPr>
          <w:rFonts w:cs="ArialMT"/>
          <w:color w:val="33339A"/>
          <w:sz w:val="10"/>
          <w:szCs w:val="10"/>
        </w:rPr>
        <w:t>options</w:t>
      </w:r>
      <w:r w:rsidRPr="00354C83">
        <w:rPr>
          <w:rFonts w:cs="ArialMT"/>
          <w:color w:val="000000"/>
          <w:sz w:val="10"/>
          <w:szCs w:val="10"/>
        </w:rPr>
        <w:t>"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Source port </w:t>
      </w:r>
      <w:r w:rsidRPr="00354C83">
        <w:rPr>
          <w:rFonts w:cs="ArialMT"/>
          <w:color w:val="000000"/>
          <w:sz w:val="10"/>
          <w:szCs w:val="10"/>
        </w:rPr>
        <w:t>(16 бита) – номер на изпращащ порт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Destination port </w:t>
      </w:r>
      <w:r w:rsidRPr="00354C83">
        <w:rPr>
          <w:rFonts w:cs="ArialMT"/>
          <w:color w:val="000000"/>
          <w:sz w:val="10"/>
          <w:szCs w:val="10"/>
        </w:rPr>
        <w:t>(16 бита) – номер на получаващ порт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Sequence number </w:t>
      </w:r>
      <w:r w:rsidRPr="00354C83">
        <w:rPr>
          <w:rFonts w:cs="ArialMT"/>
          <w:color w:val="000000"/>
          <w:sz w:val="10"/>
          <w:szCs w:val="10"/>
        </w:rPr>
        <w:t>(32 бита) – двуяка роля: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- ако флаг SYN е вдигнат, това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е 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ървоначалният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омер. </w:t>
      </w:r>
      <w:proofErr w:type="gramStart"/>
      <w:r w:rsidRPr="00354C83">
        <w:rPr>
          <w:rFonts w:cs="ArialMT"/>
          <w:color w:val="000000"/>
          <w:sz w:val="10"/>
          <w:szCs w:val="10"/>
        </w:rPr>
        <w:t>Последователният номер на първия байт щ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бъде именно този </w:t>
      </w:r>
      <w:r w:rsidRPr="00354C83">
        <w:rPr>
          <w:rFonts w:cs="ArialMT"/>
          <w:color w:val="33339A"/>
          <w:sz w:val="10"/>
          <w:szCs w:val="10"/>
        </w:rPr>
        <w:t>sequence number + 1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- </w:t>
      </w:r>
      <w:proofErr w:type="gramStart"/>
      <w:r w:rsidRPr="00354C83">
        <w:rPr>
          <w:rFonts w:cs="ArialMT"/>
          <w:color w:val="000000"/>
          <w:sz w:val="10"/>
          <w:szCs w:val="10"/>
        </w:rPr>
        <w:t>ако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флаг SYN не е вдигнат, това е </w:t>
      </w:r>
      <w:r w:rsidRPr="00354C83">
        <w:rPr>
          <w:rFonts w:cs="ArialMT"/>
          <w:color w:val="33339A"/>
          <w:sz w:val="10"/>
          <w:szCs w:val="10"/>
        </w:rPr>
        <w:t>sequence number</w:t>
      </w:r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>на първия байт с данни.</w:t>
      </w:r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лето </w:t>
      </w:r>
      <w:r w:rsidRPr="00354C83">
        <w:rPr>
          <w:rFonts w:cs="ArialMT"/>
          <w:color w:val="33339A"/>
          <w:sz w:val="10"/>
          <w:szCs w:val="10"/>
        </w:rPr>
        <w:t xml:space="preserve">Acknowledgement </w:t>
      </w:r>
      <w:r w:rsidRPr="00354C83">
        <w:rPr>
          <w:rFonts w:cs="ArialMT"/>
          <w:color w:val="000000"/>
          <w:sz w:val="10"/>
          <w:szCs w:val="10"/>
        </w:rPr>
        <w:t>number е номерът на първия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байт данни, който се очаква да се получи със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ледващия сегмент, изпратен от другия край на TCP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ръзката. Например, при успешно получаване 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егмент с размер на полето данни </w:t>
      </w:r>
      <w:r w:rsidRPr="00354C83">
        <w:rPr>
          <w:rFonts w:cs="ArialMT"/>
          <w:color w:val="33339A"/>
          <w:sz w:val="10"/>
          <w:szCs w:val="10"/>
        </w:rPr>
        <w:t xml:space="preserve">500 </w:t>
      </w:r>
      <w:r w:rsidRPr="00354C83">
        <w:rPr>
          <w:rFonts w:cs="ArialMT"/>
          <w:color w:val="000000"/>
          <w:sz w:val="10"/>
          <w:szCs w:val="10"/>
        </w:rPr>
        <w:t>байта и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реден номер на началния му байт </w:t>
      </w:r>
      <w:r w:rsidRPr="00354C83">
        <w:rPr>
          <w:rFonts w:cs="ArialMT"/>
          <w:color w:val="33339A"/>
          <w:sz w:val="10"/>
          <w:szCs w:val="10"/>
        </w:rPr>
        <w:t>n</w:t>
      </w:r>
      <w:r w:rsidRPr="00354C83">
        <w:rPr>
          <w:rFonts w:cs="ArialMT"/>
          <w:color w:val="000000"/>
          <w:sz w:val="10"/>
          <w:szCs w:val="10"/>
        </w:rPr>
        <w:t>, към източник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 този сегмент се изпраща TCP сегмент, в койт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твърждението е с номер n+501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Полето </w:t>
      </w:r>
      <w:r w:rsidRPr="00354C83">
        <w:rPr>
          <w:rFonts w:cs="ArialMT"/>
          <w:color w:val="33339A"/>
          <w:sz w:val="10"/>
          <w:szCs w:val="10"/>
        </w:rPr>
        <w:t xml:space="preserve">TCP header length </w:t>
      </w:r>
      <w:r w:rsidRPr="00354C83">
        <w:rPr>
          <w:rFonts w:cs="ArialMT"/>
          <w:color w:val="000000"/>
          <w:sz w:val="10"/>
          <w:szCs w:val="10"/>
        </w:rPr>
        <w:t>е 4-битово и определя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ължината на заглавната част на TCP сегмента в 32-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битови думи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То е задължително, тъй като полето з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пции е с променлива дължина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Фактически с тов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ле се определя началото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на 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лето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Data в рамкит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 TCP сегмента.</w:t>
      </w:r>
      <w:r w:rsidR="00215B4C" w:rsidRPr="00354C83">
        <w:rPr>
          <w:rFonts w:cs="ArialMT"/>
          <w:color w:val="000000"/>
          <w:sz w:val="10"/>
          <w:szCs w:val="10"/>
        </w:rPr>
        <w:t xml:space="preserve">  </w:t>
      </w:r>
      <w:r w:rsidRPr="00354C83">
        <w:rPr>
          <w:rFonts w:cs="ArialMT"/>
          <w:color w:val="000000"/>
          <w:sz w:val="10"/>
          <w:szCs w:val="10"/>
        </w:rPr>
        <w:t xml:space="preserve">Заглавната част на TCP сегмента съдържа и </w:t>
      </w:r>
      <w:r w:rsidRPr="00354C83">
        <w:rPr>
          <w:rFonts w:cs="ArialMT"/>
          <w:color w:val="33339A"/>
          <w:sz w:val="10"/>
          <w:szCs w:val="10"/>
        </w:rPr>
        <w:t>6 еднобитови флага</w:t>
      </w:r>
      <w:r w:rsidRPr="00354C83">
        <w:rPr>
          <w:rFonts w:cs="ArialMT"/>
          <w:color w:val="000000"/>
          <w:sz w:val="10"/>
          <w:szCs w:val="10"/>
        </w:rPr>
        <w:t>: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URG </w:t>
      </w:r>
      <w:r w:rsidRPr="00354C83">
        <w:rPr>
          <w:rFonts w:cs="ArialMT"/>
          <w:color w:val="000000"/>
          <w:sz w:val="10"/>
          <w:szCs w:val="10"/>
        </w:rPr>
        <w:t>– валиден е указателят за спешни данни (</w:t>
      </w:r>
      <w:r w:rsidRPr="00354C83">
        <w:rPr>
          <w:rFonts w:cs="ArialMT"/>
          <w:color w:val="33339A"/>
          <w:sz w:val="10"/>
          <w:szCs w:val="10"/>
        </w:rPr>
        <w:t>Urgent pointer</w:t>
      </w:r>
      <w:r w:rsidRPr="00354C83">
        <w:rPr>
          <w:rFonts w:cs="ArialMT"/>
          <w:color w:val="000000"/>
          <w:sz w:val="10"/>
          <w:szCs w:val="10"/>
        </w:rPr>
        <w:t>)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Установяването на този флаг означава, че трябва да с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реустанови обработката на получените данни, 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окато не с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бработят байтовете, към които сочи указателят за спешни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анни;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ACK </w:t>
      </w:r>
      <w:r w:rsidRPr="00354C83">
        <w:rPr>
          <w:rFonts w:cs="ArialMT"/>
          <w:color w:val="000000"/>
          <w:sz w:val="10"/>
          <w:szCs w:val="10"/>
        </w:rPr>
        <w:t>– валиден е номерът на потвърждение, записан в полет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Acknowledgement number на заглавната част;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PSH </w:t>
      </w:r>
      <w:r w:rsidRPr="00354C83">
        <w:rPr>
          <w:rFonts w:cs="ArialMT"/>
          <w:color w:val="000000"/>
          <w:sz w:val="10"/>
          <w:szCs w:val="10"/>
        </w:rPr>
        <w:t>– при активирането на този флаг, програмните модули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управляващи транспортния слой на източника и на приемник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рябва да изпратят незабавно наличните данни колкото 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ъзможно по-бързо към техния получател, т.е. източникът н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зчаква да се съберат данните за образуване на пълен сегмент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 избрания размер и съответно получателят не чак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пълването на приемния буфер;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RST </w:t>
      </w:r>
      <w:r w:rsidRPr="00354C83">
        <w:rPr>
          <w:rFonts w:cs="ArialMT"/>
          <w:color w:val="000000"/>
          <w:sz w:val="10"/>
          <w:szCs w:val="10"/>
        </w:rPr>
        <w:t>– сегмент, в който е установен този флаг, служи з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екратяване на TCP връзката. Използва се в случаите, когат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ръзката е нарушена (например, поради повреда в хоста) или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когато се отхвърля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невалиден 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егмент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или се отказва опит з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установяване на връзка;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SYN </w:t>
      </w:r>
      <w:r w:rsidRPr="00354C83">
        <w:rPr>
          <w:rFonts w:cs="ArialMT"/>
          <w:color w:val="000000"/>
          <w:sz w:val="10"/>
          <w:szCs w:val="10"/>
        </w:rPr>
        <w:t>– сегмент с установен флаг SYN се използва при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установяване на TCP връзка и за изпращане на началния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омер, от който ще бъдат номерирани байтовете на изходящия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нформационен поток;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FIN </w:t>
      </w:r>
      <w:r w:rsidRPr="00354C83">
        <w:rPr>
          <w:rFonts w:cs="ArialMT"/>
          <w:color w:val="000000"/>
          <w:sz w:val="10"/>
          <w:szCs w:val="10"/>
        </w:rPr>
        <w:t>– сегмент, в който е установен този флаг, означава, ч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зпращачът прекратява предаването на данни. Поради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вупосочния характер на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информационния 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бмен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това н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значава, че TCP връзката е прекратена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Полето </w:t>
      </w:r>
      <w:r w:rsidRPr="00354C83">
        <w:rPr>
          <w:rFonts w:cs="ArialMT"/>
          <w:color w:val="33339A"/>
          <w:sz w:val="10"/>
          <w:szCs w:val="10"/>
        </w:rPr>
        <w:t xml:space="preserve">Window size </w:t>
      </w:r>
      <w:r w:rsidRPr="00354C83">
        <w:rPr>
          <w:rFonts w:cs="ArialMT"/>
          <w:color w:val="000000"/>
          <w:sz w:val="10"/>
          <w:szCs w:val="10"/>
        </w:rPr>
        <w:t>определя темпа на информационния обмен от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гледна точка на получателя на информационния поток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Стойността на прозореца указва на отсрещната страна колк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байта могат да бъдат изпратени и съответно приети без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епълване на входия буфер след последния потвърден номер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 байт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При получаване на данни, размерът на прозорец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малява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Ако той стане равен на 0, изпращачът трябва д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естане да предава данни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След като данните се обработят,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лучателят увеличава размера на своя прозорец, коет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значава, че е готов да получава нови данни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лето </w:t>
      </w:r>
      <w:r w:rsidRPr="00354C83">
        <w:rPr>
          <w:rFonts w:cs="ArialMT"/>
          <w:color w:val="33339A"/>
          <w:sz w:val="10"/>
          <w:szCs w:val="10"/>
        </w:rPr>
        <w:t xml:space="preserve">Urgent pointer </w:t>
      </w:r>
      <w:r w:rsidRPr="00354C83">
        <w:rPr>
          <w:rFonts w:cs="ArialMT"/>
          <w:color w:val="000000"/>
          <w:sz w:val="10"/>
          <w:szCs w:val="10"/>
        </w:rPr>
        <w:t xml:space="preserve">се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използва 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а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укаже позицията на първия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байт на спешните данни спрямо началото на полето данни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лето </w:t>
      </w:r>
      <w:r w:rsidRPr="00354C83">
        <w:rPr>
          <w:rFonts w:cs="ArialMT"/>
          <w:color w:val="33339A"/>
          <w:sz w:val="10"/>
          <w:szCs w:val="10"/>
        </w:rPr>
        <w:t xml:space="preserve">Checksum </w:t>
      </w:r>
      <w:r w:rsidRPr="00354C83">
        <w:rPr>
          <w:rFonts w:cs="ArialMT"/>
          <w:color w:val="000000"/>
          <w:sz w:val="10"/>
          <w:szCs w:val="10"/>
        </w:rPr>
        <w:t xml:space="preserve">се изчислява върху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целия 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TCP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сегмент. </w:t>
      </w:r>
      <w:proofErr w:type="gramStart"/>
      <w:r w:rsidRPr="00354C83">
        <w:rPr>
          <w:rFonts w:cs="ArialMT"/>
          <w:color w:val="000000"/>
          <w:sz w:val="10"/>
          <w:szCs w:val="10"/>
        </w:rPr>
        <w:t>При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еговото изчисляване участват и някои полета от заглавнат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част на IP дейтаграмата, в която е опакован сегмента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Полето </w:t>
      </w:r>
      <w:r w:rsidRPr="00354C83">
        <w:rPr>
          <w:rFonts w:cs="ArialMT"/>
          <w:color w:val="33339A"/>
          <w:sz w:val="10"/>
          <w:szCs w:val="10"/>
        </w:rPr>
        <w:t xml:space="preserve">Options </w:t>
      </w:r>
      <w:r w:rsidRPr="00354C83">
        <w:rPr>
          <w:rFonts w:cs="ArialMT"/>
          <w:color w:val="000000"/>
          <w:sz w:val="10"/>
          <w:szCs w:val="10"/>
        </w:rPr>
        <w:t>на заглавната част на TCP сегмента 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едназначено да предостави допълнителни възможности з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управление на обмена, които не се осигуряват от останалит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лета на заглавието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Най-важната възможност е указване 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ксимална дължина на сегмента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Всеки хост указва своят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ксимална дължина на сегмента и за осъществяване 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бмена се приема по-малката от двете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Ако </w:t>
      </w:r>
      <w:r w:rsidR="00215B4C" w:rsidRPr="00354C83">
        <w:rPr>
          <w:rFonts w:cs="ArialMT"/>
          <w:color w:val="000000"/>
          <w:sz w:val="10"/>
          <w:szCs w:val="10"/>
        </w:rPr>
        <w:t xml:space="preserve">  m</w:t>
      </w:r>
      <w:r w:rsidRPr="00354C83">
        <w:rPr>
          <w:rFonts w:cs="ArialMT"/>
          <w:color w:val="000000"/>
          <w:sz w:val="10"/>
          <w:szCs w:val="10"/>
        </w:rPr>
        <w:t>аксималнат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ължина на сегмента не се договори се приема п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дразбиране, че нейната стойност е 556 байта, което 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опустимо за всички интернет хостове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 xml:space="preserve">Установяване и терминиране </w:t>
      </w:r>
      <w:proofErr w:type="gramStart"/>
      <w:r w:rsidRPr="00354C83">
        <w:rPr>
          <w:rFonts w:cs="ArialMT"/>
          <w:color w:val="FF0000"/>
          <w:sz w:val="10"/>
          <w:szCs w:val="10"/>
        </w:rPr>
        <w:t>на</w:t>
      </w:r>
      <w:r w:rsidR="00215B4C" w:rsidRPr="00354C83">
        <w:rPr>
          <w:rFonts w:cs="ArialMT"/>
          <w:color w:val="FF0000"/>
          <w:sz w:val="10"/>
          <w:szCs w:val="10"/>
        </w:rPr>
        <w:t xml:space="preserve">  </w:t>
      </w:r>
      <w:r w:rsidRPr="00354C83">
        <w:rPr>
          <w:rFonts w:cs="ArialMT"/>
          <w:color w:val="FF0000"/>
          <w:sz w:val="10"/>
          <w:szCs w:val="10"/>
        </w:rPr>
        <w:t>TCP</w:t>
      </w:r>
      <w:proofErr w:type="gramEnd"/>
      <w:r w:rsidRPr="00354C83">
        <w:rPr>
          <w:rFonts w:cs="ArialMT"/>
          <w:color w:val="FF0000"/>
          <w:sz w:val="10"/>
          <w:szCs w:val="10"/>
        </w:rPr>
        <w:t xml:space="preserve"> съединение</w:t>
      </w:r>
      <w:r w:rsidR="00215B4C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огато два хоста комуникират по TCP, първо трябва д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е оформи съединение, преди да започне обмена 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анни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След приключване на комуникацията сесиите с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тварят - терминират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Всичките тези процедури реализират функциите п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деждност в TCP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За установяване на връзка хостовете изпълняват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трипосочна </w:t>
      </w:r>
      <w:r w:rsidR="00215B4C" w:rsidRPr="00354C83">
        <w:rPr>
          <w:rFonts w:cs="ArialMT"/>
          <w:color w:val="000000"/>
          <w:sz w:val="10"/>
          <w:szCs w:val="10"/>
        </w:rPr>
        <w:t xml:space="preserve">  </w:t>
      </w:r>
      <w:r w:rsidRPr="00354C83">
        <w:rPr>
          <w:rFonts w:cs="ArialMT"/>
          <w:color w:val="000000"/>
          <w:sz w:val="10"/>
          <w:szCs w:val="10"/>
        </w:rPr>
        <w:t>процедура – “ръкостискане” (</w:t>
      </w:r>
      <w:r w:rsidRPr="00354C83">
        <w:rPr>
          <w:rFonts w:cs="ArialMT"/>
          <w:color w:val="33339A"/>
          <w:sz w:val="10"/>
          <w:szCs w:val="10"/>
        </w:rPr>
        <w:t>three-way</w:t>
      </w:r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>handshake</w:t>
      </w:r>
      <w:r w:rsidRPr="00354C83">
        <w:rPr>
          <w:rFonts w:cs="ArialMT"/>
          <w:color w:val="000000"/>
          <w:sz w:val="10"/>
          <w:szCs w:val="10"/>
        </w:rPr>
        <w:t>)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Контролните битове в TCP заглавиет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егистрират прогреса и състоянието на връзката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>Three-way handshake прави</w:t>
      </w:r>
      <w:r w:rsidRPr="00354C83">
        <w:rPr>
          <w:rFonts w:cs="ArialMT"/>
          <w:color w:val="000000"/>
          <w:sz w:val="10"/>
          <w:szCs w:val="10"/>
        </w:rPr>
        <w:t>: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• Установява, че </w:t>
      </w:r>
      <w:r w:rsidRPr="00354C83">
        <w:rPr>
          <w:rFonts w:cs="ArialMT"/>
          <w:color w:val="33339A"/>
          <w:sz w:val="10"/>
          <w:szCs w:val="10"/>
        </w:rPr>
        <w:t>отсрещното устройство</w:t>
      </w:r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съществува </w:t>
      </w:r>
      <w:r w:rsidRPr="00354C83">
        <w:rPr>
          <w:rFonts w:cs="ArialMT"/>
          <w:color w:val="000000"/>
          <w:sz w:val="10"/>
          <w:szCs w:val="10"/>
        </w:rPr>
        <w:t>в мрежата;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• Уверява се, че отсрещното устройств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има </w:t>
      </w:r>
      <w:r w:rsidRPr="00354C83">
        <w:rPr>
          <w:rFonts w:cs="ArialMT"/>
          <w:color w:val="33339A"/>
          <w:sz w:val="10"/>
          <w:szCs w:val="10"/>
        </w:rPr>
        <w:t xml:space="preserve">активна услуга </w:t>
      </w:r>
      <w:r w:rsidRPr="00354C83">
        <w:rPr>
          <w:rFonts w:cs="ArialMT"/>
          <w:color w:val="000000"/>
          <w:sz w:val="10"/>
          <w:szCs w:val="10"/>
        </w:rPr>
        <w:t>и приема заявки 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тдалечения порт, който инициатор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мята да използва за сесият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• Информира отсрещното устройство, ч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лиент източник има намерение д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установи сесия с този номер на порт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3 стъпки на TCP съединение</w:t>
      </w:r>
      <w:r w:rsidR="00215B4C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и TCP съединенията хостът-клиент инициира сесията към сървъра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За да си изясним </w:t>
      </w:r>
      <w:r w:rsidRPr="00354C83">
        <w:rPr>
          <w:rFonts w:cs="ArialMT"/>
          <w:color w:val="33339A"/>
          <w:sz w:val="10"/>
          <w:szCs w:val="10"/>
        </w:rPr>
        <w:t>как работи “three-way handshake”</w:t>
      </w:r>
      <w:r w:rsidRPr="00354C83">
        <w:rPr>
          <w:rFonts w:cs="ArialMT"/>
          <w:color w:val="000000"/>
          <w:sz w:val="10"/>
          <w:szCs w:val="10"/>
        </w:rPr>
        <w:t>, нека видим какви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стойности на параметри </w:t>
      </w:r>
      <w:r w:rsidRPr="00354C83">
        <w:rPr>
          <w:rFonts w:cs="ArialMT"/>
          <w:color w:val="000000"/>
          <w:sz w:val="10"/>
          <w:szCs w:val="10"/>
        </w:rPr>
        <w:t>си разменят двете старани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Трите стъпки </w:t>
      </w:r>
      <w:r w:rsidRPr="00354C83">
        <w:rPr>
          <w:rFonts w:cs="ArialMT"/>
          <w:color w:val="000000"/>
          <w:sz w:val="10"/>
          <w:szCs w:val="10"/>
        </w:rPr>
        <w:t>в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установяване на TCP съединение са: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1. Клиентът-инициатор изпраща сегмент </w:t>
      </w:r>
      <w:r w:rsidRPr="00354C83">
        <w:rPr>
          <w:rFonts w:cs="ArialMT"/>
          <w:color w:val="33339A"/>
          <w:sz w:val="10"/>
          <w:szCs w:val="10"/>
        </w:rPr>
        <w:t>SYN</w:t>
      </w:r>
      <w:r w:rsidRPr="00354C83">
        <w:rPr>
          <w:rFonts w:cs="ArialMT"/>
          <w:color w:val="000000"/>
          <w:sz w:val="10"/>
          <w:szCs w:val="10"/>
        </w:rPr>
        <w:t>, съдържащ начал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тойност на последователността </w:t>
      </w:r>
      <w:r w:rsidRPr="00354C83">
        <w:rPr>
          <w:rFonts w:cs="ArialMT"/>
          <w:color w:val="33339A"/>
          <w:sz w:val="10"/>
          <w:szCs w:val="10"/>
        </w:rPr>
        <w:t>SEQ</w:t>
      </w:r>
      <w:r w:rsidRPr="00354C83">
        <w:rPr>
          <w:rFonts w:cs="ArialMT"/>
          <w:color w:val="000000"/>
          <w:sz w:val="10"/>
          <w:szCs w:val="10"/>
        </w:rPr>
        <w:t xml:space="preserve">, и представляващ </w:t>
      </w:r>
      <w:r w:rsidRPr="00354C83">
        <w:rPr>
          <w:rFonts w:cs="ArialMT"/>
          <w:color w:val="33339A"/>
          <w:sz w:val="10"/>
          <w:szCs w:val="10"/>
        </w:rPr>
        <w:t>заявка за</w:t>
      </w:r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начало </w:t>
      </w:r>
      <w:r w:rsidRPr="00354C83">
        <w:rPr>
          <w:rFonts w:cs="ArialMT"/>
          <w:color w:val="000000"/>
          <w:sz w:val="10"/>
          <w:szCs w:val="10"/>
        </w:rPr>
        <w:t>на сесия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2. В </w:t>
      </w:r>
      <w:r w:rsidRPr="00354C83">
        <w:rPr>
          <w:rFonts w:cs="ArialMT"/>
          <w:color w:val="33339A"/>
          <w:sz w:val="10"/>
          <w:szCs w:val="10"/>
        </w:rPr>
        <w:t xml:space="preserve">отговор сървърът </w:t>
      </w:r>
      <w:r w:rsidRPr="00354C83">
        <w:rPr>
          <w:rFonts w:cs="ArialMT"/>
          <w:color w:val="000000"/>
          <w:sz w:val="10"/>
          <w:szCs w:val="10"/>
        </w:rPr>
        <w:t>изпраща сегмент, съдържащ стойност з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твърждение </w:t>
      </w:r>
      <w:r w:rsidRPr="00354C83">
        <w:rPr>
          <w:rFonts w:cs="ArialMT"/>
          <w:color w:val="33339A"/>
          <w:sz w:val="10"/>
          <w:szCs w:val="10"/>
        </w:rPr>
        <w:t xml:space="preserve">ACK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33339A"/>
          <w:sz w:val="10"/>
          <w:szCs w:val="10"/>
        </w:rPr>
        <w:t>SEQ + 1</w:t>
      </w:r>
      <w:r w:rsidRPr="00354C83">
        <w:rPr>
          <w:rFonts w:cs="ArialMT"/>
          <w:color w:val="000000"/>
          <w:sz w:val="10"/>
          <w:szCs w:val="10"/>
        </w:rPr>
        <w:t>). Освен това - собствената си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инххронизираща стойност на последователност </w:t>
      </w:r>
      <w:r w:rsidRPr="00354C83">
        <w:rPr>
          <w:rFonts w:cs="ArialMT"/>
          <w:color w:val="33339A"/>
          <w:sz w:val="10"/>
          <w:szCs w:val="10"/>
        </w:rPr>
        <w:t>SYN SEQ</w:t>
      </w:r>
      <w:r w:rsidRPr="00354C83">
        <w:rPr>
          <w:rFonts w:cs="ArialMT"/>
          <w:color w:val="000000"/>
          <w:sz w:val="10"/>
          <w:szCs w:val="10"/>
        </w:rPr>
        <w:t>, която е по-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голяма от получения и потвърден номер ACK – следващия </w:t>
      </w:r>
      <w:proofErr w:type="gramStart"/>
      <w:r w:rsidRPr="00354C83">
        <w:rPr>
          <w:rFonts w:cs="ArialMT"/>
          <w:color w:val="000000"/>
          <w:sz w:val="10"/>
          <w:szCs w:val="10"/>
        </w:rPr>
        <w:t>очакван</w:t>
      </w:r>
      <w:r w:rsidR="00215B4C" w:rsidRPr="00354C83">
        <w:rPr>
          <w:rFonts w:cs="ArialMT"/>
          <w:color w:val="000000"/>
          <w:sz w:val="10"/>
          <w:szCs w:val="10"/>
        </w:rPr>
        <w:t xml:space="preserve">  b</w:t>
      </w:r>
      <w:r w:rsidRPr="00354C83">
        <w:rPr>
          <w:rFonts w:cs="ArialMT"/>
          <w:color w:val="000000"/>
          <w:sz w:val="10"/>
          <w:szCs w:val="10"/>
        </w:rPr>
        <w:t>айт</w:t>
      </w:r>
      <w:proofErr w:type="gramEnd"/>
      <w:r w:rsidRPr="00354C83">
        <w:rPr>
          <w:rFonts w:cs="ArialMT"/>
          <w:color w:val="000000"/>
          <w:sz w:val="10"/>
          <w:szCs w:val="10"/>
        </w:rPr>
        <w:t>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3. Клиентът-инициатор отговаря със стойност ACK, равна на (</w:t>
      </w:r>
      <w:r w:rsidRPr="00354C83">
        <w:rPr>
          <w:rFonts w:cs="ArialMT"/>
          <w:color w:val="33339A"/>
          <w:sz w:val="10"/>
          <w:szCs w:val="10"/>
        </w:rPr>
        <w:t>получена</w:t>
      </w:r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>SEQ + 1</w:t>
      </w:r>
      <w:r w:rsidRPr="00354C83">
        <w:rPr>
          <w:rFonts w:cs="ArialMT"/>
          <w:color w:val="000000"/>
          <w:sz w:val="10"/>
          <w:szCs w:val="10"/>
        </w:rPr>
        <w:t xml:space="preserve">).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С това съединението е </w:t>
      </w:r>
      <w:r w:rsidRPr="00354C83">
        <w:rPr>
          <w:rFonts w:cs="ArialMT"/>
          <w:color w:val="33339A"/>
          <w:sz w:val="10"/>
          <w:szCs w:val="10"/>
        </w:rPr>
        <w:t>установено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Терминиране на TCP сесия</w:t>
      </w:r>
      <w:r w:rsidR="00215B4C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 4-стъпкова процедура се разменят флагов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 терминиране на TCP съединение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TCP.</w:t>
      </w:r>
      <w:proofErr w:type="gramEnd"/>
      <w:r w:rsidRPr="00354C83">
        <w:rPr>
          <w:rFonts w:cs="ArialMT"/>
          <w:color w:val="FF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Потвърждение и прозорци.</w:t>
      </w:r>
      <w:proofErr w:type="gramEnd"/>
      <w:r w:rsidR="00215B4C" w:rsidRPr="00354C83">
        <w:rPr>
          <w:rFonts w:cs="ArialMT"/>
          <w:color w:val="FF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Стойностите </w:t>
      </w:r>
      <w:r w:rsidRPr="00354C83">
        <w:rPr>
          <w:rFonts w:cs="ArialMT"/>
          <w:color w:val="33339A"/>
          <w:sz w:val="10"/>
          <w:szCs w:val="10"/>
        </w:rPr>
        <w:t xml:space="preserve">SEQ </w:t>
      </w:r>
      <w:r w:rsidRPr="00354C83">
        <w:rPr>
          <w:rFonts w:cs="ArialMT"/>
          <w:color w:val="000000"/>
          <w:sz w:val="10"/>
          <w:szCs w:val="10"/>
        </w:rPr>
        <w:t xml:space="preserve">и </w:t>
      </w:r>
      <w:r w:rsidRPr="00354C83">
        <w:rPr>
          <w:rFonts w:cs="ArialMT"/>
          <w:color w:val="33339A"/>
          <w:sz w:val="10"/>
          <w:szCs w:val="10"/>
        </w:rPr>
        <w:t xml:space="preserve">ACK </w:t>
      </w:r>
      <w:r w:rsidRPr="00354C83">
        <w:rPr>
          <w:rFonts w:cs="ArialMT"/>
          <w:color w:val="000000"/>
          <w:sz w:val="10"/>
          <w:szCs w:val="10"/>
        </w:rPr>
        <w:t>в заглавието на сегмента съвместн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лужат за потвърждение на получените байтове с данни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33339A"/>
          <w:sz w:val="10"/>
          <w:szCs w:val="10"/>
        </w:rPr>
        <w:t xml:space="preserve">SEQ </w:t>
      </w:r>
      <w:r w:rsidRPr="00354C83">
        <w:rPr>
          <w:rFonts w:cs="ArialMT"/>
          <w:color w:val="000000"/>
          <w:sz w:val="10"/>
          <w:szCs w:val="10"/>
        </w:rPr>
        <w:t>е относителния брой байтове, които са предадени в даденат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есия + 1 (номера на първия байт с данни в дадения сегмент)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TCP използва числото </w:t>
      </w:r>
      <w:r w:rsidRPr="00354C83">
        <w:rPr>
          <w:rFonts w:cs="ArialMT"/>
          <w:color w:val="33339A"/>
          <w:sz w:val="10"/>
          <w:szCs w:val="10"/>
        </w:rPr>
        <w:t xml:space="preserve">ACK </w:t>
      </w:r>
      <w:r w:rsidRPr="00354C83">
        <w:rPr>
          <w:rFonts w:cs="ArialMT"/>
          <w:color w:val="000000"/>
          <w:sz w:val="10"/>
          <w:szCs w:val="10"/>
        </w:rPr>
        <w:t>в сегментите, които се изпращат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братно на източника, за да покаже кой е следващия байт,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ойто приемника очаква да получи в настоящата сесия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Това с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арича </w:t>
      </w:r>
      <w:r w:rsidRPr="00354C83">
        <w:rPr>
          <w:rFonts w:cs="ArialMT"/>
          <w:color w:val="33339A"/>
          <w:sz w:val="10"/>
          <w:szCs w:val="10"/>
        </w:rPr>
        <w:t>очакваното потвърждение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Източникът на сесията е информиран, че дестинацията е получил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всички байтове </w:t>
      </w:r>
      <w:r w:rsidRPr="00354C83">
        <w:rPr>
          <w:rFonts w:cs="ArialMT"/>
          <w:color w:val="000000"/>
          <w:sz w:val="10"/>
          <w:szCs w:val="10"/>
        </w:rPr>
        <w:t xml:space="preserve">в този поток от данни </w:t>
      </w:r>
      <w:r w:rsidRPr="00354C83">
        <w:rPr>
          <w:rFonts w:cs="ArialMT"/>
          <w:color w:val="33339A"/>
          <w:sz w:val="10"/>
          <w:szCs w:val="10"/>
        </w:rPr>
        <w:t xml:space="preserve">с изключение </w:t>
      </w:r>
      <w:r w:rsidRPr="00354C83">
        <w:rPr>
          <w:rFonts w:cs="ArialMT"/>
          <w:color w:val="000000"/>
          <w:sz w:val="10"/>
          <w:szCs w:val="10"/>
        </w:rPr>
        <w:t>на байт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д номер, равен на </w:t>
      </w:r>
      <w:r w:rsidRPr="00354C83">
        <w:rPr>
          <w:rFonts w:cs="ArialMT"/>
          <w:color w:val="33339A"/>
          <w:sz w:val="10"/>
          <w:szCs w:val="10"/>
        </w:rPr>
        <w:t>номера, съдържащ се в потвърждението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чаква се </w:t>
      </w:r>
      <w:r w:rsidRPr="00354C83">
        <w:rPr>
          <w:rFonts w:cs="ArialMT"/>
          <w:color w:val="33339A"/>
          <w:sz w:val="10"/>
          <w:szCs w:val="10"/>
        </w:rPr>
        <w:t xml:space="preserve">хоста-инициатор </w:t>
      </w:r>
      <w:r w:rsidRPr="00354C83">
        <w:rPr>
          <w:rFonts w:cs="ArialMT"/>
          <w:color w:val="000000"/>
          <w:sz w:val="10"/>
          <w:szCs w:val="10"/>
        </w:rPr>
        <w:t xml:space="preserve">да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изпрати 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егмент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със </w:t>
      </w:r>
      <w:r w:rsidRPr="00354C83">
        <w:rPr>
          <w:rFonts w:cs="ArialMT"/>
          <w:color w:val="33339A"/>
          <w:sz w:val="10"/>
          <w:szCs w:val="10"/>
        </w:rPr>
        <w:t>SEQ = (ACK)</w:t>
      </w:r>
      <w:r w:rsidRPr="00354C83">
        <w:rPr>
          <w:rFonts w:cs="ArialMT"/>
          <w:color w:val="000000"/>
          <w:sz w:val="10"/>
          <w:szCs w:val="10"/>
        </w:rPr>
        <w:t>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Запомнете</w:t>
      </w:r>
      <w:r w:rsidRPr="00354C83">
        <w:rPr>
          <w:rFonts w:cs="ArialMT"/>
          <w:color w:val="000000"/>
          <w:sz w:val="10"/>
          <w:szCs w:val="10"/>
        </w:rPr>
        <w:t xml:space="preserve">. Всъщност всяко съединение представлява </w:t>
      </w:r>
      <w:r w:rsidRPr="00354C83">
        <w:rPr>
          <w:rFonts w:cs="ArialMT"/>
          <w:color w:val="33339A"/>
          <w:sz w:val="10"/>
          <w:szCs w:val="10"/>
        </w:rPr>
        <w:t>две</w:t>
      </w:r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>еднопосочни сесии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Стойностите </w:t>
      </w:r>
      <w:r w:rsidRPr="00354C83">
        <w:rPr>
          <w:rFonts w:cs="ArialMT"/>
          <w:color w:val="33339A"/>
          <w:sz w:val="10"/>
          <w:szCs w:val="10"/>
        </w:rPr>
        <w:t xml:space="preserve">SEQ </w:t>
      </w:r>
      <w:r w:rsidRPr="00354C83">
        <w:rPr>
          <w:rFonts w:cs="ArialMT"/>
          <w:color w:val="000000"/>
          <w:sz w:val="10"/>
          <w:szCs w:val="10"/>
        </w:rPr>
        <w:t xml:space="preserve">и </w:t>
      </w:r>
      <w:r w:rsidRPr="00354C83">
        <w:rPr>
          <w:rFonts w:cs="ArialMT"/>
          <w:color w:val="33339A"/>
          <w:sz w:val="10"/>
          <w:szCs w:val="10"/>
        </w:rPr>
        <w:t xml:space="preserve">ACK </w:t>
      </w:r>
      <w:r w:rsidRPr="00354C83">
        <w:rPr>
          <w:rFonts w:cs="ArialMT"/>
          <w:color w:val="000000"/>
          <w:sz w:val="10"/>
          <w:szCs w:val="10"/>
        </w:rPr>
        <w:t>се разменят и в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>двете посоки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TCP.</w:t>
      </w:r>
      <w:proofErr w:type="gramEnd"/>
      <w:r w:rsidRPr="00354C83">
        <w:rPr>
          <w:rFonts w:cs="ArialMT"/>
          <w:color w:val="FF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Потвърждение и прозорци.</w:t>
      </w:r>
      <w:proofErr w:type="gramEnd"/>
      <w:r w:rsidR="00215B4C" w:rsidRPr="00354C83">
        <w:rPr>
          <w:rFonts w:cs="ArialMT"/>
          <w:color w:val="FF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Пример.</w:t>
      </w:r>
      <w:r w:rsidR="00215B4C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 примера на фигурата на по-следващия слайд левият хост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зпраща данни към десния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По-точно, </w:t>
      </w:r>
      <w:r w:rsidRPr="00354C83">
        <w:rPr>
          <w:rFonts w:cs="ArialMT"/>
          <w:color w:val="33339A"/>
          <w:sz w:val="10"/>
          <w:szCs w:val="10"/>
        </w:rPr>
        <w:t xml:space="preserve">изпраща </w:t>
      </w:r>
      <w:r w:rsidRPr="00354C83">
        <w:rPr>
          <w:rFonts w:cs="ArialMT"/>
          <w:color w:val="000000"/>
          <w:sz w:val="10"/>
          <w:szCs w:val="10"/>
        </w:rPr>
        <w:t xml:space="preserve">сегмент с </w:t>
      </w:r>
      <w:r w:rsidRPr="00354C83">
        <w:rPr>
          <w:rFonts w:cs="ArialMT"/>
          <w:color w:val="33339A"/>
          <w:sz w:val="10"/>
          <w:szCs w:val="10"/>
        </w:rPr>
        <w:t>10</w:t>
      </w:r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байта данни </w:t>
      </w:r>
      <w:r w:rsidRPr="00354C83">
        <w:rPr>
          <w:rFonts w:cs="ArialMT"/>
          <w:color w:val="000000"/>
          <w:sz w:val="10"/>
          <w:szCs w:val="10"/>
        </w:rPr>
        <w:t xml:space="preserve">и </w:t>
      </w:r>
      <w:r w:rsidRPr="00354C83">
        <w:rPr>
          <w:rFonts w:cs="ArialMT"/>
          <w:color w:val="33339A"/>
          <w:sz w:val="10"/>
          <w:szCs w:val="10"/>
        </w:rPr>
        <w:t>SEQ = 1</w:t>
      </w:r>
      <w:r w:rsidRPr="00354C83">
        <w:rPr>
          <w:rFonts w:cs="ArialMT"/>
          <w:color w:val="000000"/>
          <w:sz w:val="10"/>
          <w:szCs w:val="10"/>
        </w:rPr>
        <w:t>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Хостът отдясно </w:t>
      </w:r>
      <w:r w:rsidRPr="00354C83">
        <w:rPr>
          <w:rFonts w:cs="ArialMT"/>
          <w:color w:val="000000"/>
          <w:sz w:val="10"/>
          <w:szCs w:val="10"/>
        </w:rPr>
        <w:t xml:space="preserve">получава сегмента и вижда, че </w:t>
      </w:r>
      <w:r w:rsidRPr="00354C83">
        <w:rPr>
          <w:rFonts w:cs="ArialMT"/>
          <w:color w:val="33339A"/>
          <w:sz w:val="10"/>
          <w:szCs w:val="10"/>
        </w:rPr>
        <w:t xml:space="preserve">SEQ = 1 </w:t>
      </w:r>
      <w:r w:rsidRPr="00354C83">
        <w:rPr>
          <w:rFonts w:cs="ArialMT"/>
          <w:color w:val="000000"/>
          <w:sz w:val="10"/>
          <w:szCs w:val="10"/>
        </w:rPr>
        <w:t xml:space="preserve">и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има 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>10</w:t>
      </w:r>
      <w:proofErr w:type="gramEnd"/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байта с </w:t>
      </w:r>
      <w:r w:rsidRPr="00354C83">
        <w:rPr>
          <w:rFonts w:cs="ArialMT"/>
          <w:color w:val="33339A"/>
          <w:sz w:val="10"/>
          <w:szCs w:val="10"/>
        </w:rPr>
        <w:t>данни</w:t>
      </w:r>
      <w:r w:rsidRPr="00354C83">
        <w:rPr>
          <w:rFonts w:cs="ArialMT"/>
          <w:color w:val="000000"/>
          <w:sz w:val="10"/>
          <w:szCs w:val="10"/>
        </w:rPr>
        <w:t>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33339A"/>
          <w:sz w:val="10"/>
          <w:szCs w:val="10"/>
        </w:rPr>
        <w:t xml:space="preserve">Хостът отдясно </w:t>
      </w:r>
      <w:r w:rsidRPr="00354C83">
        <w:rPr>
          <w:rFonts w:cs="ArialMT"/>
          <w:color w:val="000000"/>
          <w:sz w:val="10"/>
          <w:szCs w:val="10"/>
        </w:rPr>
        <w:t>връща обратно сегмент към левия хост, за д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твърди получаването на данните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В този сегмент </w:t>
      </w:r>
      <w:r w:rsidRPr="00354C83">
        <w:rPr>
          <w:rFonts w:cs="ArialMT"/>
          <w:color w:val="33339A"/>
          <w:sz w:val="10"/>
          <w:szCs w:val="10"/>
        </w:rPr>
        <w:t>ACK = 11</w:t>
      </w:r>
      <w:r w:rsidRPr="00354C83">
        <w:rPr>
          <w:rFonts w:cs="ArialMT"/>
          <w:color w:val="000000"/>
          <w:sz w:val="10"/>
          <w:szCs w:val="10"/>
        </w:rPr>
        <w:t>, с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което показва, че очаква да получи следващ </w:t>
      </w:r>
      <w:r w:rsidRPr="00354C83">
        <w:rPr>
          <w:rFonts w:cs="ArialMT"/>
          <w:color w:val="33339A"/>
          <w:sz w:val="10"/>
          <w:szCs w:val="10"/>
        </w:rPr>
        <w:t xml:space="preserve">байт с данни </w:t>
      </w:r>
      <w:r w:rsidRPr="00354C83">
        <w:rPr>
          <w:rFonts w:cs="ArialMT"/>
          <w:color w:val="000000"/>
          <w:sz w:val="10"/>
          <w:szCs w:val="10"/>
        </w:rPr>
        <w:t>под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омер </w:t>
      </w:r>
      <w:r w:rsidRPr="00354C83">
        <w:rPr>
          <w:rFonts w:cs="ArialMT"/>
          <w:color w:val="33339A"/>
          <w:sz w:val="10"/>
          <w:szCs w:val="10"/>
        </w:rPr>
        <w:t>11</w:t>
      </w:r>
      <w:r w:rsidRPr="00354C83">
        <w:rPr>
          <w:rFonts w:cs="ArialMT"/>
          <w:color w:val="000000"/>
          <w:sz w:val="10"/>
          <w:szCs w:val="10"/>
        </w:rPr>
        <w:t>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 xml:space="preserve">Забележете! </w:t>
      </w:r>
      <w:r w:rsidRPr="00354C83">
        <w:rPr>
          <w:rFonts w:cs="ArialMT"/>
          <w:color w:val="000000"/>
          <w:sz w:val="10"/>
          <w:szCs w:val="10"/>
        </w:rPr>
        <w:t xml:space="preserve">Стойността </w:t>
      </w:r>
      <w:r w:rsidRPr="00354C83">
        <w:rPr>
          <w:rFonts w:cs="ArialMT"/>
          <w:color w:val="33339A"/>
          <w:sz w:val="10"/>
          <w:szCs w:val="10"/>
        </w:rPr>
        <w:t xml:space="preserve">ACK </w:t>
      </w:r>
      <w:r w:rsidRPr="00354C83">
        <w:rPr>
          <w:rFonts w:cs="ArialMT"/>
          <w:color w:val="000000"/>
          <w:sz w:val="10"/>
          <w:szCs w:val="10"/>
        </w:rPr>
        <w:t xml:space="preserve">левия хост </w:t>
      </w:r>
      <w:r w:rsidRPr="00354C83">
        <w:rPr>
          <w:rFonts w:cs="ArialMT"/>
          <w:color w:val="33339A"/>
          <w:sz w:val="10"/>
          <w:szCs w:val="10"/>
        </w:rPr>
        <w:t>остава 1</w:t>
      </w:r>
      <w:r w:rsidRPr="00354C83">
        <w:rPr>
          <w:rFonts w:cs="ArialMT"/>
          <w:color w:val="000000"/>
          <w:sz w:val="10"/>
          <w:szCs w:val="10"/>
        </w:rPr>
        <w:t>, за да покаже,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че сегментът е част от вървящата сесия и стойността в полет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Acknowledgment Number </w:t>
      </w:r>
      <w:r w:rsidRPr="00354C83">
        <w:rPr>
          <w:rFonts w:cs="ArialMT"/>
          <w:color w:val="000000"/>
          <w:sz w:val="10"/>
          <w:szCs w:val="10"/>
        </w:rPr>
        <w:t>е валидна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След като </w:t>
      </w:r>
      <w:r w:rsidRPr="00354C83">
        <w:rPr>
          <w:rFonts w:cs="ArialMT"/>
          <w:color w:val="33339A"/>
          <w:sz w:val="10"/>
          <w:szCs w:val="10"/>
        </w:rPr>
        <w:t>левият хост е получил потвърждение</w:t>
      </w:r>
      <w:r w:rsidRPr="00354C83">
        <w:rPr>
          <w:rFonts w:cs="ArialMT"/>
          <w:color w:val="000000"/>
          <w:sz w:val="10"/>
          <w:szCs w:val="10"/>
        </w:rPr>
        <w:t>, вече може д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одължи текущата сесия, като изпрати следващия сегмент с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анни, започващи от байт 11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Ако левият хост в този пример трябва да чака потвърждение 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секи 10 байта, закъснението ще е много голямо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За да се намали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служебния 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рафик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от тези потвърждения,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възможно е да се изпратят </w:t>
      </w:r>
      <w:r w:rsidRPr="00354C83">
        <w:rPr>
          <w:rFonts w:cs="ArialMT"/>
          <w:color w:val="33339A"/>
          <w:sz w:val="10"/>
          <w:szCs w:val="10"/>
        </w:rPr>
        <w:t>множество сегменти</w:t>
      </w:r>
      <w:r w:rsidRPr="00354C83">
        <w:rPr>
          <w:rFonts w:cs="ArialMT"/>
          <w:color w:val="000000"/>
          <w:sz w:val="10"/>
          <w:szCs w:val="10"/>
        </w:rPr>
        <w:t>, които да с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потвърдят с едно единствено </w:t>
      </w:r>
      <w:r w:rsidRPr="00354C83">
        <w:rPr>
          <w:rFonts w:cs="ArialMT"/>
          <w:color w:val="000000"/>
          <w:sz w:val="10"/>
          <w:szCs w:val="10"/>
        </w:rPr>
        <w:t>TCP в обратната посока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В това потвърждение се съдържа число, показващо </w:t>
      </w:r>
      <w:r w:rsidRPr="00354C83">
        <w:rPr>
          <w:rFonts w:cs="ArialMT"/>
          <w:color w:val="33339A"/>
          <w:sz w:val="10"/>
          <w:szCs w:val="10"/>
        </w:rPr>
        <w:t>общия брой на</w:t>
      </w:r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>байтовете</w:t>
      </w:r>
      <w:r w:rsidRPr="00354C83">
        <w:rPr>
          <w:rFonts w:cs="ArialMT"/>
          <w:color w:val="000000"/>
          <w:sz w:val="10"/>
          <w:szCs w:val="10"/>
        </w:rPr>
        <w:t>, получени в тази сесия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апример, стартираме със </w:t>
      </w:r>
      <w:r w:rsidRPr="00354C83">
        <w:rPr>
          <w:rFonts w:cs="ArialMT"/>
          <w:color w:val="33339A"/>
          <w:sz w:val="10"/>
          <w:szCs w:val="10"/>
        </w:rPr>
        <w:t xml:space="preserve">SEQ = 2000.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Получени са </w:t>
      </w:r>
      <w:r w:rsidRPr="00354C83">
        <w:rPr>
          <w:rFonts w:cs="ArialMT"/>
          <w:color w:val="33339A"/>
          <w:sz w:val="10"/>
          <w:szCs w:val="10"/>
        </w:rPr>
        <w:t xml:space="preserve">10 сегмента </w:t>
      </w:r>
      <w:r w:rsidRPr="00354C83">
        <w:rPr>
          <w:rFonts w:cs="ArialMT"/>
          <w:color w:val="000000"/>
          <w:sz w:val="10"/>
          <w:szCs w:val="10"/>
        </w:rPr>
        <w:t>с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 </w:t>
      </w:r>
      <w:r w:rsidRPr="00354C83">
        <w:rPr>
          <w:rFonts w:cs="ArialMT"/>
          <w:color w:val="33339A"/>
          <w:sz w:val="10"/>
          <w:szCs w:val="10"/>
        </w:rPr>
        <w:t xml:space="preserve">1000 байта </w:t>
      </w:r>
      <w:r w:rsidRPr="00354C83">
        <w:rPr>
          <w:rFonts w:cs="ArialMT"/>
          <w:color w:val="000000"/>
          <w:sz w:val="10"/>
          <w:szCs w:val="10"/>
        </w:rPr>
        <w:t>всеки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На източника (левия хост) ще бъде върнат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>ACK = 12000</w:t>
      </w:r>
      <w:r w:rsidRPr="00354C83">
        <w:rPr>
          <w:rFonts w:cs="ArialMT"/>
          <w:color w:val="000000"/>
          <w:sz w:val="10"/>
          <w:szCs w:val="10"/>
        </w:rPr>
        <w:t>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Количеството данни, които източникът може да изпрати, преди д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лучи потвърждение, се нарича </w:t>
      </w:r>
      <w:r w:rsidRPr="00354C83">
        <w:rPr>
          <w:rFonts w:cs="ArialMT"/>
          <w:color w:val="33339A"/>
          <w:sz w:val="10"/>
          <w:szCs w:val="10"/>
        </w:rPr>
        <w:t>размер на прозореца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33339A"/>
          <w:sz w:val="10"/>
          <w:szCs w:val="10"/>
        </w:rPr>
        <w:t xml:space="preserve">Window Size </w:t>
      </w:r>
      <w:r w:rsidRPr="00354C83">
        <w:rPr>
          <w:rFonts w:cs="ArialMT"/>
          <w:color w:val="000000"/>
          <w:sz w:val="10"/>
          <w:szCs w:val="10"/>
        </w:rPr>
        <w:t>е поле в заглавието на сегмента, което улесняв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улавянето на загубени данни и управлението на потока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TCP.</w:t>
      </w:r>
      <w:proofErr w:type="gramEnd"/>
      <w:r w:rsidRPr="00354C83">
        <w:rPr>
          <w:rFonts w:cs="ArialMT"/>
          <w:color w:val="FF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Повторно предаване.</w:t>
      </w:r>
      <w:proofErr w:type="gramEnd"/>
      <w:r w:rsidR="00215B4C" w:rsidRPr="00354C83">
        <w:rPr>
          <w:rFonts w:cs="ArialMT"/>
          <w:color w:val="FF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Колкото и добре да е проектирана дадена мрежа, не може без загуби 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анни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TCP осигурява методи за управление на тези загуби на сегменти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Един от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ях е механизмът за повторно предаване на сегменти с непотвърдени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анни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TCP услугата в хоста-приемник </w:t>
      </w:r>
      <w:r w:rsidRPr="00354C83">
        <w:rPr>
          <w:rFonts w:cs="ArialMT"/>
          <w:color w:val="33339A"/>
          <w:sz w:val="10"/>
          <w:szCs w:val="10"/>
        </w:rPr>
        <w:t xml:space="preserve">потвърждава </w:t>
      </w:r>
      <w:r w:rsidRPr="00354C83">
        <w:rPr>
          <w:rFonts w:cs="ArialMT"/>
          <w:color w:val="000000"/>
          <w:sz w:val="10"/>
          <w:szCs w:val="10"/>
        </w:rPr>
        <w:t>само данни, състоящи се от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>непрекъсната последователност от данни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Ако липсват един или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вече сегменти, потвърждават се само данните в сегментите, коит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пълват плътно потока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апример, получени са сегменти със </w:t>
      </w:r>
      <w:r w:rsidRPr="00354C83">
        <w:rPr>
          <w:rFonts w:cs="ArialMT"/>
          <w:color w:val="33339A"/>
          <w:sz w:val="10"/>
          <w:szCs w:val="10"/>
        </w:rPr>
        <w:t xml:space="preserve">SEQ = 1500 - 3000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и 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>3400</w:t>
      </w:r>
      <w:proofErr w:type="gramEnd"/>
      <w:r w:rsidRPr="00354C83">
        <w:rPr>
          <w:rFonts w:cs="ArialMT"/>
          <w:color w:val="33339A"/>
          <w:sz w:val="10"/>
          <w:szCs w:val="10"/>
        </w:rPr>
        <w:t xml:space="preserve"> – 3500</w:t>
      </w:r>
      <w:r w:rsidRPr="00354C83">
        <w:rPr>
          <w:rFonts w:cs="ArialMT"/>
          <w:color w:val="000000"/>
          <w:sz w:val="10"/>
          <w:szCs w:val="10"/>
        </w:rPr>
        <w:t>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Тогава </w:t>
      </w:r>
      <w:r w:rsidRPr="00354C83">
        <w:rPr>
          <w:rFonts w:cs="ArialMT"/>
          <w:color w:val="33339A"/>
          <w:sz w:val="10"/>
          <w:szCs w:val="10"/>
        </w:rPr>
        <w:t>ACK = 3001</w:t>
      </w:r>
      <w:r w:rsidRPr="00354C83">
        <w:rPr>
          <w:rFonts w:cs="ArialMT"/>
          <w:color w:val="000000"/>
          <w:sz w:val="10"/>
          <w:szCs w:val="10"/>
        </w:rPr>
        <w:t>. Това е така, защото има сегменти със SEQ = 3001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– 3399, които не са получени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TCP в хоста-източник </w:t>
      </w:r>
      <w:r w:rsidRPr="00354C83">
        <w:rPr>
          <w:rFonts w:cs="ArialMT"/>
          <w:color w:val="33339A"/>
          <w:sz w:val="10"/>
          <w:szCs w:val="10"/>
        </w:rPr>
        <w:t xml:space="preserve">не е получил потвърждение </w:t>
      </w:r>
      <w:r w:rsidRPr="00354C83">
        <w:rPr>
          <w:rFonts w:cs="ArialMT"/>
          <w:color w:val="000000"/>
          <w:sz w:val="10"/>
          <w:szCs w:val="10"/>
        </w:rPr>
        <w:t>след предварителн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>зададено време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Тогава той ще се </w:t>
      </w:r>
      <w:r w:rsidRPr="00354C83">
        <w:rPr>
          <w:rFonts w:cs="ArialMT"/>
          <w:color w:val="33339A"/>
          <w:sz w:val="10"/>
          <w:szCs w:val="10"/>
        </w:rPr>
        <w:t>върне към последния ACK</w:t>
      </w:r>
      <w:r w:rsidRPr="00354C83">
        <w:rPr>
          <w:rFonts w:cs="ArialMT"/>
          <w:color w:val="000000"/>
          <w:sz w:val="10"/>
          <w:szCs w:val="10"/>
        </w:rPr>
        <w:t>, който 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лучен, и </w:t>
      </w:r>
      <w:r w:rsidRPr="00354C83">
        <w:rPr>
          <w:rFonts w:cs="ArialMT"/>
          <w:color w:val="33339A"/>
          <w:sz w:val="10"/>
          <w:szCs w:val="10"/>
        </w:rPr>
        <w:t xml:space="preserve">ще предаде повторно данните </w:t>
      </w:r>
      <w:r w:rsidRPr="00354C83">
        <w:rPr>
          <w:rFonts w:cs="ArialMT"/>
          <w:color w:val="000000"/>
          <w:sz w:val="10"/>
          <w:szCs w:val="10"/>
        </w:rPr>
        <w:t>от тази точка нататък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Процесът на повторно предаване не е дефиниран в RFC, зависи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т </w:t>
      </w:r>
      <w:r w:rsidRPr="00354C83">
        <w:rPr>
          <w:rFonts w:cs="ArialMT"/>
          <w:color w:val="33339A"/>
          <w:sz w:val="10"/>
          <w:szCs w:val="10"/>
        </w:rPr>
        <w:t>конкретната реализация на TCP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В типичната TCP реализация хост предава сегмент, поставя копи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т него в </w:t>
      </w:r>
      <w:r w:rsidRPr="00354C83">
        <w:rPr>
          <w:rFonts w:cs="ArialMT"/>
          <w:color w:val="33339A"/>
          <w:sz w:val="10"/>
          <w:szCs w:val="10"/>
        </w:rPr>
        <w:t xml:space="preserve">опашка за препредаване </w:t>
      </w:r>
      <w:r w:rsidRPr="00354C83">
        <w:rPr>
          <w:rFonts w:cs="ArialMT"/>
          <w:color w:val="000000"/>
          <w:sz w:val="10"/>
          <w:szCs w:val="10"/>
        </w:rPr>
        <w:t xml:space="preserve">и стартира </w:t>
      </w:r>
      <w:r w:rsidRPr="00354C83">
        <w:rPr>
          <w:rFonts w:cs="ArialMT"/>
          <w:color w:val="33339A"/>
          <w:sz w:val="10"/>
          <w:szCs w:val="10"/>
        </w:rPr>
        <w:t>таймер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След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лучаване на потвърждение сегментът се изтрива от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пашката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Ако след нулиране на таймера не се получи потвърждение,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егментът се предава отново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Днес хостовете могат да поддържат и опцията </w:t>
      </w:r>
      <w:r w:rsidRPr="00354C83">
        <w:rPr>
          <w:rFonts w:cs="ArialMT"/>
          <w:color w:val="33339A"/>
          <w:sz w:val="10"/>
          <w:szCs w:val="10"/>
        </w:rPr>
        <w:t>“Селективно</w:t>
      </w:r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>потвърждение”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В такъв случай дестинацията би </w:t>
      </w:r>
      <w:r w:rsidRPr="00354C83">
        <w:rPr>
          <w:rFonts w:cs="ArialMT"/>
          <w:color w:val="33339A"/>
          <w:sz w:val="10"/>
          <w:szCs w:val="10"/>
        </w:rPr>
        <w:t>потвърдила</w:t>
      </w:r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байтове в </w:t>
      </w:r>
      <w:r w:rsidRPr="00354C83">
        <w:rPr>
          <w:rFonts w:cs="ArialMT"/>
          <w:color w:val="33339A"/>
          <w:sz w:val="10"/>
          <w:szCs w:val="10"/>
        </w:rPr>
        <w:t>непоследователни сегменти</w:t>
      </w:r>
      <w:r w:rsidRPr="00354C83">
        <w:rPr>
          <w:rFonts w:cs="ArialMT"/>
          <w:color w:val="000000"/>
          <w:sz w:val="10"/>
          <w:szCs w:val="10"/>
        </w:rPr>
        <w:t>, без да е необходим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епредаване на липсващи данни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TCP.</w:t>
      </w:r>
      <w:proofErr w:type="gramEnd"/>
      <w:r w:rsidRPr="00354C83">
        <w:rPr>
          <w:rFonts w:cs="ArialMT"/>
          <w:color w:val="FF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Управление на потока и</w:t>
      </w:r>
      <w:r w:rsidR="00215B4C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задръстванията.</w:t>
      </w:r>
      <w:proofErr w:type="gramEnd"/>
      <w:r w:rsidR="00215B4C" w:rsidRPr="00354C83">
        <w:rPr>
          <w:rFonts w:cs="ArialMT"/>
          <w:color w:val="FF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TCP има и механизми за </w:t>
      </w:r>
      <w:r w:rsidRPr="00354C83">
        <w:rPr>
          <w:rFonts w:cs="ArialMT"/>
          <w:color w:val="33339A"/>
          <w:sz w:val="10"/>
          <w:szCs w:val="10"/>
        </w:rPr>
        <w:t xml:space="preserve">управление на потока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33339A"/>
          <w:sz w:val="10"/>
          <w:szCs w:val="10"/>
        </w:rPr>
        <w:t>flow control</w:t>
      </w:r>
      <w:r w:rsidRPr="00354C83">
        <w:rPr>
          <w:rFonts w:cs="ArialMT"/>
          <w:color w:val="000000"/>
          <w:sz w:val="10"/>
          <w:szCs w:val="10"/>
        </w:rPr>
        <w:t>)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Flow control </w:t>
      </w:r>
      <w:r w:rsidRPr="00354C83">
        <w:rPr>
          <w:rFonts w:cs="ArialMT"/>
          <w:color w:val="33339A"/>
          <w:sz w:val="10"/>
          <w:szCs w:val="10"/>
        </w:rPr>
        <w:t xml:space="preserve">синхронизира скоростите </w:t>
      </w:r>
      <w:r w:rsidRPr="00354C83">
        <w:rPr>
          <w:rFonts w:cs="ArialMT"/>
          <w:color w:val="000000"/>
          <w:sz w:val="10"/>
          <w:szCs w:val="10"/>
        </w:rPr>
        <w:t xml:space="preserve">на потока от данни </w:t>
      </w:r>
      <w:r w:rsidRPr="00354C83">
        <w:rPr>
          <w:rFonts w:cs="ArialMT"/>
          <w:color w:val="33339A"/>
          <w:sz w:val="10"/>
          <w:szCs w:val="10"/>
        </w:rPr>
        <w:t>между</w:t>
      </w:r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двете услуги </w:t>
      </w:r>
      <w:r w:rsidRPr="00354C83">
        <w:rPr>
          <w:rFonts w:cs="ArialMT"/>
          <w:color w:val="000000"/>
          <w:sz w:val="10"/>
          <w:szCs w:val="10"/>
        </w:rPr>
        <w:t>в сесията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Когато източникът е информиран, че оределено количество данни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 сегментите е получено, тогава може да продължи с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зпращане на повече данни за дадената сесия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Полето </w:t>
      </w:r>
      <w:r w:rsidRPr="00354C83">
        <w:rPr>
          <w:rFonts w:cs="ArialMT"/>
          <w:color w:val="33339A"/>
          <w:sz w:val="10"/>
          <w:szCs w:val="10"/>
        </w:rPr>
        <w:t xml:space="preserve">Window Size </w:t>
      </w:r>
      <w:r w:rsidRPr="00354C83">
        <w:rPr>
          <w:rFonts w:cs="ArialMT"/>
          <w:color w:val="000000"/>
          <w:sz w:val="10"/>
          <w:szCs w:val="10"/>
        </w:rPr>
        <w:t>определя количеството данни, което може д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бъде предадено, преди да бъде получено потвърждение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33339A"/>
          <w:sz w:val="10"/>
          <w:szCs w:val="10"/>
        </w:rPr>
        <w:t xml:space="preserve">Първоначалният размер на прозореца </w:t>
      </w:r>
      <w:r w:rsidRPr="00354C83">
        <w:rPr>
          <w:rFonts w:cs="ArialMT"/>
          <w:color w:val="000000"/>
          <w:sz w:val="10"/>
          <w:szCs w:val="10"/>
        </w:rPr>
        <w:t>се определя в началото 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есията чрез </w:t>
      </w:r>
      <w:r w:rsidRPr="00354C83">
        <w:rPr>
          <w:rFonts w:cs="ArialMT"/>
          <w:color w:val="33339A"/>
          <w:sz w:val="10"/>
          <w:szCs w:val="10"/>
        </w:rPr>
        <w:t>three-way handshake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Механизмът за обратна връзка в TCP </w:t>
      </w:r>
      <w:r w:rsidRPr="00354C83">
        <w:rPr>
          <w:rFonts w:cs="ArialMT"/>
          <w:color w:val="33339A"/>
          <w:sz w:val="10"/>
          <w:szCs w:val="10"/>
        </w:rPr>
        <w:t>нагласява ефективната</w:t>
      </w:r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скорост </w:t>
      </w:r>
      <w:r w:rsidRPr="00354C83">
        <w:rPr>
          <w:rFonts w:cs="ArialMT"/>
          <w:color w:val="000000"/>
          <w:sz w:val="10"/>
          <w:szCs w:val="10"/>
        </w:rPr>
        <w:t xml:space="preserve">на предаване на данните към </w:t>
      </w:r>
      <w:r w:rsidRPr="00354C83">
        <w:rPr>
          <w:rFonts w:cs="ArialMT"/>
          <w:color w:val="33339A"/>
          <w:sz w:val="10"/>
          <w:szCs w:val="10"/>
        </w:rPr>
        <w:t>максималния поток</w:t>
      </w:r>
      <w:r w:rsidRPr="00354C83">
        <w:rPr>
          <w:rFonts w:cs="ArialMT"/>
          <w:color w:val="000000"/>
          <w:sz w:val="10"/>
          <w:szCs w:val="10"/>
        </w:rPr>
        <w:t>, койт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мрежата и устройството-получател могат да поддържат </w:t>
      </w:r>
      <w:r w:rsidRPr="00354C83">
        <w:rPr>
          <w:rFonts w:cs="ArialMT"/>
          <w:color w:val="33339A"/>
          <w:sz w:val="10"/>
          <w:szCs w:val="10"/>
        </w:rPr>
        <w:t>без</w:t>
      </w:r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загуби </w:t>
      </w:r>
      <w:r w:rsidRPr="00354C83">
        <w:rPr>
          <w:rFonts w:cs="ArialMT"/>
          <w:color w:val="000000"/>
          <w:sz w:val="10"/>
          <w:szCs w:val="10"/>
        </w:rPr>
        <w:t>и без повторни предавания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В примера на следващия слайд </w:t>
      </w:r>
      <w:r w:rsidRPr="00354C83">
        <w:rPr>
          <w:rFonts w:cs="ArialMT"/>
          <w:color w:val="33339A"/>
          <w:sz w:val="10"/>
          <w:szCs w:val="10"/>
        </w:rPr>
        <w:t>първоначалният</w:t>
      </w:r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размер на прозореца е </w:t>
      </w:r>
      <w:r w:rsidRPr="00354C83">
        <w:rPr>
          <w:rFonts w:cs="ArialMT"/>
          <w:color w:val="33339A"/>
          <w:sz w:val="10"/>
          <w:szCs w:val="10"/>
        </w:rPr>
        <w:t>3000 байта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След предаването на тези 3000 байта изпращачът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чаква потвърждение, преди да продължи със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ледващи сегменти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След </w:t>
      </w:r>
      <w:r w:rsidRPr="00354C83">
        <w:rPr>
          <w:rFonts w:cs="ArialMT"/>
          <w:color w:val="33339A"/>
          <w:sz w:val="10"/>
          <w:szCs w:val="10"/>
        </w:rPr>
        <w:t xml:space="preserve">получаването </w:t>
      </w:r>
      <w:r w:rsidRPr="00354C83">
        <w:rPr>
          <w:rFonts w:cs="ArialMT"/>
          <w:color w:val="000000"/>
          <w:sz w:val="10"/>
          <w:szCs w:val="10"/>
        </w:rPr>
        <w:t>му може д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редаде </w:t>
      </w:r>
      <w:r w:rsidRPr="00354C83">
        <w:rPr>
          <w:rFonts w:cs="ArialMT"/>
          <w:color w:val="33339A"/>
          <w:sz w:val="10"/>
          <w:szCs w:val="10"/>
        </w:rPr>
        <w:t>още 3000 байта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В периоди, когато мрежата е </w:t>
      </w:r>
      <w:r w:rsidRPr="00354C83">
        <w:rPr>
          <w:rFonts w:cs="ArialMT"/>
          <w:color w:val="33339A"/>
          <w:sz w:val="10"/>
          <w:szCs w:val="10"/>
        </w:rPr>
        <w:t xml:space="preserve">задръстена </w:t>
      </w:r>
      <w:r w:rsidRPr="00354C83">
        <w:rPr>
          <w:rFonts w:cs="ArialMT"/>
          <w:color w:val="000000"/>
          <w:sz w:val="10"/>
          <w:szCs w:val="10"/>
        </w:rPr>
        <w:t>или 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лучателя му </w:t>
      </w:r>
      <w:r w:rsidRPr="00354C83">
        <w:rPr>
          <w:rFonts w:cs="ArialMT"/>
          <w:color w:val="33339A"/>
          <w:sz w:val="10"/>
          <w:szCs w:val="10"/>
        </w:rPr>
        <w:t>липсват ресурси</w:t>
      </w:r>
      <w:r w:rsidRPr="00354C83">
        <w:rPr>
          <w:rFonts w:cs="ArialMT"/>
          <w:color w:val="000000"/>
          <w:sz w:val="10"/>
          <w:szCs w:val="10"/>
        </w:rPr>
        <w:t xml:space="preserve">, </w:t>
      </w:r>
      <w:r w:rsidRPr="00354C83">
        <w:rPr>
          <w:rFonts w:cs="ArialMT"/>
          <w:color w:val="33339A"/>
          <w:sz w:val="10"/>
          <w:szCs w:val="10"/>
        </w:rPr>
        <w:t xml:space="preserve">закъснението </w:t>
      </w:r>
      <w:r w:rsidRPr="00354C83">
        <w:rPr>
          <w:rFonts w:cs="ArialMT"/>
          <w:color w:val="000000"/>
          <w:sz w:val="10"/>
          <w:szCs w:val="10"/>
        </w:rPr>
        <w:t>мож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а се </w:t>
      </w:r>
      <w:r w:rsidRPr="00354C83">
        <w:rPr>
          <w:rFonts w:cs="ArialMT"/>
          <w:color w:val="33339A"/>
          <w:sz w:val="10"/>
          <w:szCs w:val="10"/>
        </w:rPr>
        <w:t>увеличи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И ефективната </w:t>
      </w:r>
      <w:r w:rsidRPr="00354C83">
        <w:rPr>
          <w:rFonts w:cs="ArialMT"/>
          <w:color w:val="33339A"/>
          <w:sz w:val="10"/>
          <w:szCs w:val="10"/>
        </w:rPr>
        <w:t xml:space="preserve">скорост на предаване на данните </w:t>
      </w:r>
      <w:r w:rsidRPr="00354C83">
        <w:rPr>
          <w:rFonts w:cs="ArialMT"/>
          <w:color w:val="000000"/>
          <w:sz w:val="10"/>
          <w:szCs w:val="10"/>
        </w:rPr>
        <w:t>з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тази сесия да </w:t>
      </w:r>
      <w:r w:rsidRPr="00354C83">
        <w:rPr>
          <w:rFonts w:cs="ArialMT"/>
          <w:color w:val="33339A"/>
          <w:sz w:val="10"/>
          <w:szCs w:val="10"/>
        </w:rPr>
        <w:t>намалее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Така се справяме с </w:t>
      </w:r>
      <w:r w:rsidRPr="00354C83">
        <w:rPr>
          <w:rFonts w:cs="ArialMT"/>
          <w:color w:val="33339A"/>
          <w:sz w:val="10"/>
          <w:szCs w:val="10"/>
        </w:rPr>
        <w:t>проблема с недостиг на ресурси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TCP.</w:t>
      </w:r>
      <w:proofErr w:type="gramEnd"/>
      <w:r w:rsidRPr="00354C83">
        <w:rPr>
          <w:rFonts w:cs="ArialMT"/>
          <w:color w:val="FF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Редуциране на загубите.</w:t>
      </w:r>
      <w:proofErr w:type="gramEnd"/>
      <w:r w:rsidR="00215B4C" w:rsidRPr="00354C83">
        <w:rPr>
          <w:rFonts w:cs="ArialMT"/>
          <w:color w:val="FF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Друг начин за контролиране на </w:t>
      </w:r>
      <w:r w:rsidR="00215B4C" w:rsidRPr="00354C83">
        <w:rPr>
          <w:rFonts w:cs="ArialMT"/>
          <w:color w:val="000000"/>
          <w:sz w:val="10"/>
          <w:szCs w:val="10"/>
        </w:rPr>
        <w:t xml:space="preserve">  </w:t>
      </w:r>
      <w:r w:rsidRPr="00354C83">
        <w:rPr>
          <w:rFonts w:cs="ArialMT"/>
          <w:color w:val="000000"/>
          <w:sz w:val="10"/>
          <w:szCs w:val="10"/>
        </w:rPr>
        <w:t>потока от данни е д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пределяме размера на </w:t>
      </w:r>
      <w:r w:rsidRPr="00354C83">
        <w:rPr>
          <w:rFonts w:cs="ArialMT"/>
          <w:color w:val="33339A"/>
          <w:sz w:val="10"/>
          <w:szCs w:val="10"/>
        </w:rPr>
        <w:t>прозореца динамично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При </w:t>
      </w:r>
      <w:r w:rsidRPr="00354C83">
        <w:rPr>
          <w:rFonts w:cs="ArialMT"/>
          <w:color w:val="33339A"/>
          <w:sz w:val="10"/>
          <w:szCs w:val="10"/>
        </w:rPr>
        <w:t xml:space="preserve">недостиг </w:t>
      </w:r>
      <w:r w:rsidRPr="00354C83">
        <w:rPr>
          <w:rFonts w:cs="ArialMT"/>
          <w:color w:val="000000"/>
          <w:sz w:val="10"/>
          <w:szCs w:val="10"/>
        </w:rPr>
        <w:t xml:space="preserve">на мрежови ресурси </w:t>
      </w:r>
      <w:r w:rsidRPr="00354C83">
        <w:rPr>
          <w:rFonts w:cs="ArialMT"/>
          <w:color w:val="33339A"/>
          <w:sz w:val="10"/>
          <w:szCs w:val="10"/>
        </w:rPr>
        <w:t>TCP редуцира</w:t>
      </w:r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>размера на прозореца</w:t>
      </w:r>
      <w:r w:rsidRPr="00354C83">
        <w:rPr>
          <w:rFonts w:cs="ArialMT"/>
          <w:color w:val="000000"/>
          <w:sz w:val="10"/>
          <w:szCs w:val="10"/>
        </w:rPr>
        <w:t>, с което намалява и скоростт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 предаване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Хостът-получател в TCP сесията изпраща към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дателя стойност на размера на прозореца, коят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казва броя на байтовете, които е в състояние д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лучи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Както се вижда на фигурата в по-следващия слайд,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маме загуба на един сегмент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Получателят променя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азмера на прозореца от 3000 на 1500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лед </w:t>
      </w:r>
      <w:r w:rsidRPr="00354C83">
        <w:rPr>
          <w:rFonts w:cs="ArialMT"/>
          <w:color w:val="33339A"/>
          <w:sz w:val="10"/>
          <w:szCs w:val="10"/>
        </w:rPr>
        <w:t xml:space="preserve">периоди без загуби </w:t>
      </w:r>
      <w:r w:rsidRPr="00354C83">
        <w:rPr>
          <w:rFonts w:cs="ArialMT"/>
          <w:color w:val="000000"/>
          <w:sz w:val="10"/>
          <w:szCs w:val="10"/>
        </w:rPr>
        <w:t xml:space="preserve">на данни или липса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на 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есурси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лучателят ще започне да </w:t>
      </w:r>
      <w:r w:rsidRPr="00354C83">
        <w:rPr>
          <w:rFonts w:cs="ArialMT"/>
          <w:color w:val="33339A"/>
          <w:sz w:val="10"/>
          <w:szCs w:val="10"/>
        </w:rPr>
        <w:t>увеличава прозореца</w:t>
      </w:r>
      <w:r w:rsidRPr="00354C83">
        <w:rPr>
          <w:rFonts w:cs="ArialMT"/>
          <w:color w:val="000000"/>
          <w:sz w:val="10"/>
          <w:szCs w:val="10"/>
        </w:rPr>
        <w:t xml:space="preserve">. </w:t>
      </w:r>
      <w:proofErr w:type="gramStart"/>
      <w:r w:rsidRPr="00354C83">
        <w:rPr>
          <w:rFonts w:cs="ArialMT"/>
          <w:color w:val="000000"/>
          <w:sz w:val="10"/>
          <w:szCs w:val="10"/>
        </w:rPr>
        <w:t>Това щ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вдигне ефективната скорост </w:t>
      </w:r>
      <w:r w:rsidRPr="00354C83">
        <w:rPr>
          <w:rFonts w:cs="ArialMT"/>
          <w:color w:val="000000"/>
          <w:sz w:val="10"/>
          <w:szCs w:val="10"/>
        </w:rPr>
        <w:t>и ще продължи, докато се появят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губи и трябва да се намали прозореца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Динамичното </w:t>
      </w:r>
      <w:r w:rsidRPr="00354C83">
        <w:rPr>
          <w:rFonts w:cs="ArialMT"/>
          <w:color w:val="000000"/>
          <w:sz w:val="10"/>
          <w:szCs w:val="10"/>
        </w:rPr>
        <w:t>увеличаване и намаляване на прозореца 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епрекъснат процес в TCP, който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определя 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>оптималния</w:t>
      </w:r>
      <w:proofErr w:type="gramEnd"/>
      <w:r w:rsidRPr="00354C83">
        <w:rPr>
          <w:rFonts w:cs="ArialMT"/>
          <w:color w:val="33339A"/>
          <w:sz w:val="10"/>
          <w:szCs w:val="10"/>
        </w:rPr>
        <w:t xml:space="preserve"> размер</w:t>
      </w:r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ъв всеки един момент за дадена сесия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Подробности за справяне със </w:t>
      </w:r>
      <w:r w:rsidRPr="00354C83">
        <w:rPr>
          <w:rFonts w:cs="ArialMT"/>
          <w:color w:val="33339A"/>
          <w:sz w:val="10"/>
          <w:szCs w:val="10"/>
        </w:rPr>
        <w:t xml:space="preserve">задръстванията в TCP </w:t>
      </w:r>
      <w:r w:rsidRPr="00354C83">
        <w:rPr>
          <w:rFonts w:cs="ArialMT"/>
          <w:color w:val="000000"/>
          <w:sz w:val="10"/>
          <w:szCs w:val="10"/>
        </w:rPr>
        <w:t xml:space="preserve">има в </w:t>
      </w:r>
      <w:r w:rsidRPr="00354C83">
        <w:rPr>
          <w:rFonts w:cs="ArialMT"/>
          <w:color w:val="33339A"/>
          <w:sz w:val="10"/>
          <w:szCs w:val="10"/>
        </w:rPr>
        <w:t>RFC</w:t>
      </w:r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>2581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UDP</w:t>
      </w:r>
      <w:r w:rsidR="00215B4C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 xml:space="preserve">UDP </w:t>
      </w:r>
      <w:r w:rsidRPr="00354C83">
        <w:rPr>
          <w:rFonts w:cs="ArialMT"/>
          <w:color w:val="000000"/>
          <w:sz w:val="10"/>
          <w:szCs w:val="10"/>
        </w:rPr>
        <w:t xml:space="preserve">е по-опростен транспортен протокол с </w:t>
      </w:r>
      <w:r w:rsidRPr="00354C83">
        <w:rPr>
          <w:rFonts w:cs="ArialMT"/>
          <w:color w:val="33339A"/>
          <w:sz w:val="10"/>
          <w:szCs w:val="10"/>
        </w:rPr>
        <w:t>неустановена връзка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Това не означава, че приложенията, които се базират на UDP, с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епременно ненадеждни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33339A"/>
          <w:sz w:val="10"/>
          <w:szCs w:val="10"/>
        </w:rPr>
        <w:t>Функциите по надеждност се</w:t>
      </w:r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>осъществяват другаде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сновни </w:t>
      </w:r>
      <w:r w:rsidRPr="00354C83">
        <w:rPr>
          <w:rFonts w:cs="ArialMT"/>
          <w:color w:val="33339A"/>
          <w:sz w:val="10"/>
          <w:szCs w:val="10"/>
        </w:rPr>
        <w:t>приложни протоколи</w:t>
      </w:r>
      <w:r w:rsidRPr="00354C83">
        <w:rPr>
          <w:rFonts w:cs="ArialMT"/>
          <w:color w:val="000000"/>
          <w:sz w:val="10"/>
          <w:szCs w:val="10"/>
        </w:rPr>
        <w:t xml:space="preserve">, които “стъпват” на </w:t>
      </w:r>
      <w:r w:rsidRPr="00354C83">
        <w:rPr>
          <w:rFonts w:cs="ArialMT"/>
          <w:color w:val="33339A"/>
          <w:sz w:val="10"/>
          <w:szCs w:val="10"/>
        </w:rPr>
        <w:t xml:space="preserve">UDP </w:t>
      </w:r>
      <w:r w:rsidRPr="00354C83">
        <w:rPr>
          <w:rFonts w:cs="ArialMT"/>
          <w:color w:val="000000"/>
          <w:sz w:val="10"/>
          <w:szCs w:val="10"/>
        </w:rPr>
        <w:t>са: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 Domain Name System (DNS)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- Simple Network Management Protocol (SNMP)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- Dynamic Host Configuration Protocol (DHCP)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- Routing 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Information Protocol (RIP)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- Trivial File Transfer Protocol (TFTP)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- онлайн игри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нлайн игрите или VoIP могат да понесат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якои </w:t>
      </w:r>
      <w:r w:rsidRPr="00354C83">
        <w:rPr>
          <w:rFonts w:cs="ArialMT"/>
          <w:color w:val="33339A"/>
          <w:sz w:val="10"/>
          <w:szCs w:val="10"/>
        </w:rPr>
        <w:t>загуби на данни</w:t>
      </w:r>
      <w:r w:rsidRPr="00354C83">
        <w:rPr>
          <w:rFonts w:cs="ArialMT"/>
          <w:color w:val="000000"/>
          <w:sz w:val="10"/>
          <w:szCs w:val="10"/>
        </w:rPr>
        <w:t xml:space="preserve">. </w:t>
      </w:r>
      <w:proofErr w:type="gramStart"/>
      <w:r w:rsidRPr="00354C83">
        <w:rPr>
          <w:rFonts w:cs="ArialMT"/>
          <w:color w:val="33339A"/>
          <w:sz w:val="10"/>
          <w:szCs w:val="10"/>
        </w:rPr>
        <w:t>Но не и</w:t>
      </w:r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33339A"/>
          <w:sz w:val="10"/>
          <w:szCs w:val="10"/>
        </w:rPr>
        <w:t>закъсненията</w:t>
      </w:r>
      <w:r w:rsidRPr="00354C83">
        <w:rPr>
          <w:rFonts w:cs="ArialMT"/>
          <w:color w:val="000000"/>
          <w:sz w:val="10"/>
          <w:szCs w:val="10"/>
        </w:rPr>
        <w:t>, които внася TCP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Други приложения като DNS или TFTP щ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вторят заявката, ако не получат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тговор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И не им трябват гаранциите 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TCP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UDP.</w:t>
      </w:r>
      <w:proofErr w:type="gramEnd"/>
      <w:r w:rsidRPr="00354C83">
        <w:rPr>
          <w:rFonts w:cs="ArialMT"/>
          <w:color w:val="FF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Възстановяване на</w:t>
      </w:r>
      <w:r w:rsidR="00215B4C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дейтаграми.</w:t>
      </w:r>
      <w:proofErr w:type="gramEnd"/>
      <w:r w:rsidR="00215B4C" w:rsidRPr="00354C83">
        <w:rPr>
          <w:rFonts w:cs="ArialMT"/>
          <w:color w:val="FF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UDP е </w:t>
      </w:r>
      <w:r w:rsidRPr="00354C83">
        <w:rPr>
          <w:rFonts w:cs="ArialMT"/>
          <w:color w:val="33339A"/>
          <w:sz w:val="10"/>
          <w:szCs w:val="10"/>
        </w:rPr>
        <w:t xml:space="preserve">connectionless </w:t>
      </w:r>
      <w:r w:rsidRPr="00354C83">
        <w:rPr>
          <w:rFonts w:cs="ArialMT"/>
          <w:color w:val="000000"/>
          <w:sz w:val="10"/>
          <w:szCs w:val="10"/>
        </w:rPr>
        <w:t>и сесии не се установяват като в TCP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UDP е по-скоро </w:t>
      </w:r>
      <w:r w:rsidRPr="00354C83">
        <w:rPr>
          <w:rFonts w:cs="ArialMT"/>
          <w:color w:val="33339A"/>
          <w:sz w:val="10"/>
          <w:szCs w:val="10"/>
        </w:rPr>
        <w:t xml:space="preserve">транзакционен </w:t>
      </w:r>
      <w:r w:rsidRPr="00354C83">
        <w:rPr>
          <w:rFonts w:cs="ArialMT"/>
          <w:color w:val="000000"/>
          <w:sz w:val="10"/>
          <w:szCs w:val="10"/>
        </w:rPr>
        <w:t>протокол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Т.е, ако приложениет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ма данни за предаване, то ги предава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Много UDP-базирани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приложения 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зпращат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малки количеств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анни, които се побират в </w:t>
      </w:r>
      <w:r w:rsidRPr="00354C83">
        <w:rPr>
          <w:rFonts w:cs="ArialMT"/>
          <w:color w:val="33339A"/>
          <w:sz w:val="10"/>
          <w:szCs w:val="10"/>
        </w:rPr>
        <w:t xml:space="preserve">един </w:t>
      </w:r>
      <w:r w:rsidRPr="00354C83">
        <w:rPr>
          <w:rFonts w:cs="ArialMT"/>
          <w:color w:val="000000"/>
          <w:sz w:val="10"/>
          <w:szCs w:val="10"/>
        </w:rPr>
        <w:t xml:space="preserve">сегмент - </w:t>
      </w:r>
      <w:r w:rsidRPr="00354C83">
        <w:rPr>
          <w:rFonts w:cs="ArialMT"/>
          <w:color w:val="33339A"/>
          <w:sz w:val="10"/>
          <w:szCs w:val="10"/>
        </w:rPr>
        <w:t>дейтаграма</w:t>
      </w:r>
      <w:r w:rsidRPr="00354C83">
        <w:rPr>
          <w:rFonts w:cs="ArialMT"/>
          <w:color w:val="000000"/>
          <w:sz w:val="10"/>
          <w:szCs w:val="10"/>
        </w:rPr>
        <w:t>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о някои изпраща по-големи количества, които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се 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азделят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ножество сегменти.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При изпращане на множеството дейтаграми от едно приложени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е могат да поемат различни пътища в мрежата и да пристигнат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 разбъркан ред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UDP </w:t>
      </w:r>
      <w:r w:rsidRPr="00354C83">
        <w:rPr>
          <w:rFonts w:cs="ArialMT"/>
          <w:color w:val="33339A"/>
          <w:sz w:val="10"/>
          <w:szCs w:val="10"/>
        </w:rPr>
        <w:t xml:space="preserve">не следи последователността </w:t>
      </w:r>
      <w:r w:rsidRPr="00354C83">
        <w:rPr>
          <w:rFonts w:cs="ArialMT"/>
          <w:color w:val="000000"/>
          <w:sz w:val="10"/>
          <w:szCs w:val="10"/>
        </w:rPr>
        <w:t>на дейтаграмите при приеман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ато TCP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Ако тя е от значение, за това се грижи </w:t>
      </w:r>
      <w:r w:rsidRPr="00354C83">
        <w:rPr>
          <w:rFonts w:cs="ArialMT"/>
          <w:color w:val="33339A"/>
          <w:sz w:val="10"/>
          <w:szCs w:val="10"/>
        </w:rPr>
        <w:t>приложната програма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UDP.</w:t>
      </w:r>
      <w:proofErr w:type="gramEnd"/>
      <w:r w:rsidRPr="00354C83">
        <w:rPr>
          <w:rFonts w:cs="ArialMT"/>
          <w:color w:val="FF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Сървърски процеси и</w:t>
      </w:r>
      <w:r w:rsidR="00215B4C" w:rsidRPr="00354C83">
        <w:rPr>
          <w:rFonts w:cs="ArialMT"/>
          <w:color w:val="FF0000"/>
          <w:sz w:val="10"/>
          <w:szCs w:val="10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заявки.</w:t>
      </w:r>
      <w:proofErr w:type="gramEnd"/>
      <w:r w:rsidR="00215B4C" w:rsidRPr="00354C83">
        <w:rPr>
          <w:rFonts w:cs="ArialMT"/>
          <w:color w:val="FF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И на UDP-базирани сървърски приложения се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рисвояват </w:t>
      </w:r>
      <w:r w:rsidRPr="00354C83">
        <w:rPr>
          <w:rFonts w:cs="ArialMT"/>
          <w:color w:val="33339A"/>
          <w:sz w:val="10"/>
          <w:szCs w:val="10"/>
        </w:rPr>
        <w:t xml:space="preserve">Well Known </w:t>
      </w:r>
      <w:r w:rsidRPr="00354C83">
        <w:rPr>
          <w:rFonts w:cs="ArialMT"/>
          <w:color w:val="000000"/>
          <w:sz w:val="10"/>
          <w:szCs w:val="10"/>
        </w:rPr>
        <w:t xml:space="preserve">или </w:t>
      </w:r>
      <w:r w:rsidRPr="00354C83">
        <w:rPr>
          <w:rFonts w:cs="ArialMT"/>
          <w:color w:val="33339A"/>
          <w:sz w:val="10"/>
          <w:szCs w:val="10"/>
        </w:rPr>
        <w:t>Registered</w:t>
      </w:r>
      <w:r w:rsidR="00215B4C" w:rsidRPr="00354C83">
        <w:rPr>
          <w:rFonts w:cs="ArialMT"/>
          <w:color w:val="3333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ртове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UDP.</w:t>
      </w:r>
      <w:proofErr w:type="gramEnd"/>
      <w:r w:rsidRPr="00354C83">
        <w:rPr>
          <w:rFonts w:cs="ArialMT"/>
          <w:color w:val="FF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Клиентски процеси.</w:t>
      </w:r>
      <w:proofErr w:type="gramEnd"/>
      <w:r w:rsidR="00215B4C" w:rsidRPr="00354C83">
        <w:rPr>
          <w:rFonts w:cs="ArialMT"/>
          <w:color w:val="FF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И тук като в TCP клиентското приложение изпращ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явка към сървъра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Клиентският UDP процес избира на случаен принцип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омер на порт от свободните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лучайният избор на порт помага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за 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вишаване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н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игурността. </w:t>
      </w:r>
      <w:proofErr w:type="gramStart"/>
      <w:r w:rsidRPr="00354C83">
        <w:rPr>
          <w:rFonts w:cs="ArialMT"/>
          <w:color w:val="000000"/>
          <w:sz w:val="10"/>
          <w:szCs w:val="10"/>
        </w:rPr>
        <w:t>Номерът няма да е предварително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звестен на злосторника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В UDP не се създават сесии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След като данните са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готови и портовете са идентифицирани, UDP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формира дейтаграма и и я подава към мрежовия</w:t>
      </w:r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лой за изпращане по мрежата.</w:t>
      </w:r>
      <w:proofErr w:type="gramEnd"/>
      <w:r w:rsidR="00215B4C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b/>
          <w:color w:val="000000"/>
          <w:sz w:val="10"/>
          <w:szCs w:val="10"/>
          <w:u w:val="single"/>
        </w:rPr>
        <w:t xml:space="preserve">21. </w:t>
      </w:r>
      <w:r w:rsidRPr="00354C83">
        <w:rPr>
          <w:rFonts w:cs="ArialMT"/>
          <w:b/>
          <w:color w:val="CD0000"/>
          <w:sz w:val="10"/>
          <w:szCs w:val="10"/>
          <w:u w:val="single"/>
        </w:rPr>
        <w:t xml:space="preserve">DNS система </w:t>
      </w:r>
      <w:proofErr w:type="gramStart"/>
      <w:r w:rsidRPr="00354C83">
        <w:rPr>
          <w:rFonts w:cs="ArialMT"/>
          <w:b/>
          <w:color w:val="CD0000"/>
          <w:sz w:val="10"/>
          <w:szCs w:val="10"/>
          <w:u w:val="single"/>
        </w:rPr>
        <w:t>за</w:t>
      </w:r>
      <w:r w:rsidR="00215B4C" w:rsidRPr="00354C83">
        <w:rPr>
          <w:rFonts w:cs="ArialMT"/>
          <w:b/>
          <w:color w:val="CD0000"/>
          <w:sz w:val="10"/>
          <w:szCs w:val="10"/>
          <w:u w:val="single"/>
        </w:rPr>
        <w:t xml:space="preserve">  i</w:t>
      </w:r>
      <w:r w:rsidRPr="00354C83">
        <w:rPr>
          <w:rFonts w:cs="ArialMT"/>
          <w:b/>
          <w:color w:val="CD0000"/>
          <w:sz w:val="10"/>
          <w:szCs w:val="10"/>
          <w:u w:val="single"/>
        </w:rPr>
        <w:t>менуване</w:t>
      </w:r>
      <w:proofErr w:type="gramEnd"/>
      <w:r w:rsidRPr="00354C83">
        <w:rPr>
          <w:rFonts w:cs="ArialMT"/>
          <w:b/>
          <w:color w:val="CD0000"/>
          <w:sz w:val="10"/>
          <w:szCs w:val="10"/>
          <w:u w:val="single"/>
        </w:rPr>
        <w:t>.</w:t>
      </w:r>
      <w:r w:rsidR="00215B4C" w:rsidRPr="00354C83">
        <w:rPr>
          <w:rFonts w:cs="ArialMT"/>
          <w:b/>
          <w:color w:val="CD0000"/>
          <w:sz w:val="10"/>
          <w:szCs w:val="10"/>
          <w:u w:val="single"/>
        </w:rPr>
        <w:t xml:space="preserve"> </w:t>
      </w:r>
      <w:proofErr w:type="gramStart"/>
      <w:r w:rsidRPr="00354C83">
        <w:rPr>
          <w:rFonts w:cs="ArialMT"/>
          <w:b/>
          <w:color w:val="CD0000"/>
          <w:sz w:val="10"/>
          <w:szCs w:val="10"/>
          <w:u w:val="single"/>
        </w:rPr>
        <w:t>Процес на резолвинг на</w:t>
      </w:r>
      <w:r w:rsidR="00215B4C" w:rsidRPr="00354C83">
        <w:rPr>
          <w:rFonts w:cs="ArialMT"/>
          <w:b/>
          <w:color w:val="CD0000"/>
          <w:sz w:val="10"/>
          <w:szCs w:val="10"/>
          <w:u w:val="single"/>
        </w:rPr>
        <w:t xml:space="preserve"> </w:t>
      </w:r>
      <w:r w:rsidRPr="00354C83">
        <w:rPr>
          <w:rFonts w:cs="ArialMT"/>
          <w:b/>
          <w:color w:val="CD0000"/>
          <w:sz w:val="10"/>
          <w:szCs w:val="10"/>
          <w:u w:val="single"/>
        </w:rPr>
        <w:t>имената.</w:t>
      </w:r>
      <w:proofErr w:type="gramEnd"/>
      <w:r w:rsidR="009F7CC4" w:rsidRPr="00354C83">
        <w:rPr>
          <w:rFonts w:cs="ArialMT"/>
          <w:b/>
          <w:color w:val="CD0000"/>
          <w:sz w:val="10"/>
          <w:szCs w:val="10"/>
          <w:u w:val="single"/>
          <w:lang w:val="bg-BG"/>
        </w:rPr>
        <w:t xml:space="preserve"> </w:t>
      </w:r>
      <w:proofErr w:type="gramStart"/>
      <w:r w:rsidRPr="00354C83">
        <w:rPr>
          <w:rFonts w:cs="ArialMT"/>
          <w:color w:val="CD0000"/>
          <w:sz w:val="10"/>
          <w:szCs w:val="10"/>
        </w:rPr>
        <w:t>Защо ни трябва</w:t>
      </w:r>
      <w:r w:rsidR="000C5989" w:rsidRPr="00354C83">
        <w:rPr>
          <w:rFonts w:cs="ArialMT"/>
          <w:color w:val="CD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Чрез </w:t>
      </w:r>
      <w:r w:rsidRPr="00354C83">
        <w:rPr>
          <w:rFonts w:cs="ArialMT"/>
          <w:color w:val="00009A"/>
          <w:sz w:val="10"/>
          <w:szCs w:val="10"/>
        </w:rPr>
        <w:t xml:space="preserve">IP адресите </w:t>
      </w:r>
      <w:r w:rsidRPr="00354C83">
        <w:rPr>
          <w:rFonts w:cs="ArialMT"/>
          <w:color w:val="000000"/>
          <w:sz w:val="10"/>
          <w:szCs w:val="10"/>
        </w:rPr>
        <w:t>се осъществява</w:t>
      </w:r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адресирането на дейтаграмите, които</w:t>
      </w:r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осят в себе си данните.</w:t>
      </w:r>
      <w:proofErr w:type="gramEnd"/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Неудобното е, че те са </w:t>
      </w:r>
      <w:r w:rsidRPr="00354C83">
        <w:rPr>
          <w:rFonts w:cs="ArialMT"/>
          <w:color w:val="00009A"/>
          <w:sz w:val="10"/>
          <w:szCs w:val="10"/>
        </w:rPr>
        <w:t xml:space="preserve">числа </w:t>
      </w:r>
      <w:r w:rsidRPr="00354C83">
        <w:rPr>
          <w:rFonts w:cs="ArialMT"/>
          <w:color w:val="000000"/>
          <w:sz w:val="10"/>
          <w:szCs w:val="10"/>
        </w:rPr>
        <w:t>и трудно се</w:t>
      </w:r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помнят.</w:t>
      </w:r>
      <w:proofErr w:type="gramEnd"/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Затова се въвежда система за именуване</w:t>
      </w:r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– </w:t>
      </w:r>
      <w:r w:rsidRPr="00354C83">
        <w:rPr>
          <w:rFonts w:cs="Arial-BoldMT"/>
          <w:b/>
          <w:bCs/>
          <w:color w:val="00009A"/>
          <w:sz w:val="10"/>
          <w:szCs w:val="10"/>
        </w:rPr>
        <w:t>DNS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CD0000"/>
          <w:sz w:val="10"/>
          <w:szCs w:val="10"/>
        </w:rPr>
        <w:t>Domain Name System</w:t>
      </w:r>
      <w:r w:rsidR="000C5989" w:rsidRPr="00354C83">
        <w:rPr>
          <w:rFonts w:cs="ArialMT"/>
          <w:color w:val="CD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Domain Name System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DNS</w:t>
      </w:r>
      <w:r w:rsidRPr="00354C83">
        <w:rPr>
          <w:rFonts w:cs="ArialMT"/>
          <w:color w:val="000000"/>
          <w:sz w:val="10"/>
          <w:szCs w:val="10"/>
        </w:rPr>
        <w:t xml:space="preserve">) е </w:t>
      </w:r>
      <w:r w:rsidRPr="00354C83">
        <w:rPr>
          <w:rFonts w:cs="ArialMT"/>
          <w:color w:val="00009A"/>
          <w:sz w:val="10"/>
          <w:szCs w:val="10"/>
        </w:rPr>
        <w:t>йерархична</w:t>
      </w:r>
      <w:r w:rsidR="000C5989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разпределена база от данни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Тя съхранява информация за </w:t>
      </w:r>
      <w:r w:rsidRPr="00354C83">
        <w:rPr>
          <w:rFonts w:cs="ArialMT"/>
          <w:color w:val="00009A"/>
          <w:sz w:val="10"/>
          <w:szCs w:val="10"/>
        </w:rPr>
        <w:t xml:space="preserve">съотвтствието </w:t>
      </w:r>
      <w:r w:rsidRPr="00354C83">
        <w:rPr>
          <w:rFonts w:cs="ArialMT"/>
          <w:color w:val="000000"/>
          <w:sz w:val="10"/>
          <w:szCs w:val="10"/>
        </w:rPr>
        <w:t>между</w:t>
      </w:r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Internet </w:t>
      </w:r>
      <w:r w:rsidRPr="00354C83">
        <w:rPr>
          <w:rFonts w:cs="ArialMT"/>
          <w:color w:val="00009A"/>
          <w:sz w:val="10"/>
          <w:szCs w:val="10"/>
        </w:rPr>
        <w:t xml:space="preserve">хост имена </w:t>
      </w:r>
      <w:r w:rsidRPr="00354C83">
        <w:rPr>
          <w:rFonts w:cs="ArialMT"/>
          <w:color w:val="000000"/>
          <w:sz w:val="10"/>
          <w:szCs w:val="10"/>
        </w:rPr>
        <w:t xml:space="preserve">и </w:t>
      </w:r>
      <w:r w:rsidRPr="00354C83">
        <w:rPr>
          <w:rFonts w:cs="ArialMT"/>
          <w:color w:val="00009A"/>
          <w:sz w:val="10"/>
          <w:szCs w:val="10"/>
        </w:rPr>
        <w:t xml:space="preserve">IP </w:t>
      </w:r>
      <w:r w:rsidRPr="00354C83">
        <w:rPr>
          <w:rFonts w:cs="ArialMT"/>
          <w:color w:val="000000"/>
          <w:sz w:val="10"/>
          <w:szCs w:val="10"/>
        </w:rPr>
        <w:t>адреси и обратно</w:t>
      </w:r>
      <w:proofErr w:type="gramStart"/>
      <w:r w:rsidRPr="00354C83">
        <w:rPr>
          <w:rFonts w:cs="ArialMT"/>
          <w:color w:val="000000"/>
          <w:sz w:val="10"/>
          <w:szCs w:val="10"/>
        </w:rPr>
        <w:t>,информация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за маршрутизиране на ел. </w:t>
      </w:r>
      <w:proofErr w:type="gramStart"/>
      <w:r w:rsidRPr="00354C83">
        <w:rPr>
          <w:rFonts w:cs="ArialMT"/>
          <w:color w:val="000000"/>
          <w:sz w:val="10"/>
          <w:szCs w:val="10"/>
        </w:rPr>
        <w:t>поща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и др.</w:t>
      </w:r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данни</w:t>
      </w:r>
      <w:proofErr w:type="gramEnd"/>
      <w:r w:rsidRPr="00354C83">
        <w:rPr>
          <w:rFonts w:cs="ArialMT"/>
          <w:color w:val="000000"/>
          <w:sz w:val="10"/>
          <w:szCs w:val="10"/>
        </w:rPr>
        <w:t>, използвани от Internet приложения.</w:t>
      </w:r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Клиентите търсят информация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в </w:t>
      </w:r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DNS</w:t>
      </w:r>
      <w:proofErr w:type="gramEnd"/>
      <w:r w:rsidRPr="00354C83">
        <w:rPr>
          <w:rFonts w:cs="ArialMT"/>
          <w:color w:val="000000"/>
          <w:sz w:val="10"/>
          <w:szCs w:val="10"/>
        </w:rPr>
        <w:t>, извиквайки</w:t>
      </w:r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-BoldItalicMT"/>
          <w:b/>
          <w:bCs/>
          <w:i/>
          <w:iCs/>
          <w:color w:val="00009A"/>
          <w:sz w:val="10"/>
          <w:szCs w:val="10"/>
        </w:rPr>
        <w:t>resolver library</w:t>
      </w:r>
      <w:r w:rsidRPr="00354C83">
        <w:rPr>
          <w:rFonts w:cs="ArialMT"/>
          <w:color w:val="000000"/>
          <w:sz w:val="10"/>
          <w:szCs w:val="10"/>
        </w:rPr>
        <w:t>, която изпраща заявки до един от</w:t>
      </w:r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сървърите за имена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-BoldItalicMT"/>
          <w:b/>
          <w:bCs/>
          <w:i/>
          <w:iCs/>
          <w:color w:val="00009A"/>
          <w:sz w:val="10"/>
          <w:szCs w:val="10"/>
        </w:rPr>
        <w:t>name servers</w:t>
      </w:r>
      <w:r w:rsidRPr="00354C83">
        <w:rPr>
          <w:rFonts w:cs="ArialMT"/>
          <w:color w:val="000000"/>
          <w:sz w:val="10"/>
          <w:szCs w:val="10"/>
        </w:rPr>
        <w:t>) и интерпретира</w:t>
      </w:r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тговорите.</w:t>
      </w:r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BIND софтуерът съдържа сървър за имена </w:t>
      </w:r>
      <w:r w:rsidRPr="00354C83">
        <w:rPr>
          <w:rFonts w:cs="Arial-BoldMT"/>
          <w:b/>
          <w:bCs/>
          <w:color w:val="00009A"/>
          <w:sz w:val="10"/>
          <w:szCs w:val="10"/>
        </w:rPr>
        <w:t>named</w:t>
      </w:r>
      <w:r w:rsidRPr="00354C83">
        <w:rPr>
          <w:rFonts w:cs="ArialMT"/>
          <w:color w:val="000000"/>
          <w:sz w:val="10"/>
          <w:szCs w:val="10"/>
        </w:rPr>
        <w:t>, и</w:t>
      </w:r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ве библиотеки - </w:t>
      </w:r>
      <w:r w:rsidRPr="00354C83">
        <w:rPr>
          <w:rFonts w:cs="Arial-ItalicMT"/>
          <w:i/>
          <w:iCs/>
          <w:color w:val="00009A"/>
          <w:sz w:val="10"/>
          <w:szCs w:val="10"/>
        </w:rPr>
        <w:t>resolver libraries</w:t>
      </w:r>
      <w:r w:rsidRPr="00354C83">
        <w:rPr>
          <w:rFonts w:cs="ArialMT"/>
          <w:color w:val="000000"/>
          <w:sz w:val="10"/>
          <w:szCs w:val="10"/>
        </w:rPr>
        <w:t xml:space="preserve">: </w:t>
      </w:r>
      <w:r w:rsidRPr="00354C83">
        <w:rPr>
          <w:rFonts w:cs="Arial-BoldMT"/>
          <w:b/>
          <w:bCs/>
          <w:color w:val="000000"/>
          <w:sz w:val="10"/>
          <w:szCs w:val="10"/>
        </w:rPr>
        <w:t xml:space="preserve">liblwres </w:t>
      </w:r>
      <w:r w:rsidRPr="00354C83">
        <w:rPr>
          <w:rFonts w:cs="ArialMT"/>
          <w:color w:val="000000"/>
          <w:sz w:val="10"/>
          <w:szCs w:val="10"/>
        </w:rPr>
        <w:t xml:space="preserve">и </w:t>
      </w:r>
      <w:r w:rsidRPr="00354C83">
        <w:rPr>
          <w:rFonts w:cs="Arial-BoldMT"/>
          <w:b/>
          <w:bCs/>
          <w:color w:val="000000"/>
          <w:sz w:val="10"/>
          <w:szCs w:val="10"/>
        </w:rPr>
        <w:t>libbind</w:t>
      </w:r>
      <w:r w:rsidRPr="00354C83">
        <w:rPr>
          <w:rFonts w:cs="ArialMT"/>
          <w:color w:val="000000"/>
          <w:sz w:val="10"/>
          <w:szCs w:val="10"/>
        </w:rPr>
        <w:t>.</w:t>
      </w:r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-BoldMT"/>
          <w:b/>
          <w:bCs/>
          <w:color w:val="CD0000"/>
          <w:sz w:val="10"/>
          <w:szCs w:val="10"/>
        </w:rPr>
        <w:t>ISC BIND</w:t>
      </w:r>
      <w:r w:rsidR="000C5989" w:rsidRPr="00354C83">
        <w:rPr>
          <w:rFonts w:cs="Arial-BoldMT"/>
          <w:b/>
          <w:bCs/>
          <w:color w:val="CD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BIND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Berkeley Internet Name Domain</w:t>
      </w:r>
      <w:r w:rsidRPr="00354C83">
        <w:rPr>
          <w:rFonts w:cs="ArialMT"/>
          <w:color w:val="000000"/>
          <w:sz w:val="10"/>
          <w:szCs w:val="10"/>
        </w:rPr>
        <w:t>) е</w:t>
      </w:r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реализация на DNS протоколите </w:t>
      </w:r>
      <w:r w:rsidRPr="00354C83">
        <w:rPr>
          <w:rFonts w:cs="ArialMT"/>
          <w:color w:val="000000"/>
          <w:sz w:val="10"/>
          <w:szCs w:val="10"/>
        </w:rPr>
        <w:t>и</w:t>
      </w:r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сигурява отворена система за</w:t>
      </w:r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редистрибуция на </w:t>
      </w:r>
      <w:r w:rsidRPr="00354C83">
        <w:rPr>
          <w:rFonts w:cs="ArialMT"/>
          <w:color w:val="00009A"/>
          <w:sz w:val="10"/>
          <w:szCs w:val="10"/>
        </w:rPr>
        <w:t>основните</w:t>
      </w:r>
      <w:r w:rsidR="000C5989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компоненти </w:t>
      </w:r>
      <w:r w:rsidRPr="00354C83">
        <w:rPr>
          <w:rFonts w:cs="ArialMT"/>
          <w:color w:val="000000"/>
          <w:sz w:val="10"/>
          <w:szCs w:val="10"/>
        </w:rPr>
        <w:t>на Domain Name System:</w:t>
      </w:r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- Domain Name System server (named);</w:t>
      </w:r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- Domain Name System resolver library;</w:t>
      </w:r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- средства за верифициране на</w:t>
      </w:r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перациите на DNS server.</w:t>
      </w:r>
      <w:proofErr w:type="gramEnd"/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Домейни и имена на домейни</w:t>
      </w:r>
      <w:r w:rsidR="000C5989" w:rsidRPr="00354C83">
        <w:rPr>
          <w:rFonts w:cs="ArialMT"/>
          <w:color w:val="CD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Данните</w:t>
      </w:r>
      <w:r w:rsidRPr="00354C83">
        <w:rPr>
          <w:rFonts w:cs="ArialMT"/>
          <w:color w:val="000000"/>
          <w:sz w:val="10"/>
          <w:szCs w:val="10"/>
        </w:rPr>
        <w:t xml:space="preserve">, съхранени в </w:t>
      </w:r>
      <w:r w:rsidRPr="00354C83">
        <w:rPr>
          <w:rFonts w:cs="ArialMT"/>
          <w:color w:val="00009A"/>
          <w:sz w:val="10"/>
          <w:szCs w:val="10"/>
        </w:rPr>
        <w:t xml:space="preserve">DNS </w:t>
      </w:r>
      <w:r w:rsidRPr="00354C83">
        <w:rPr>
          <w:rFonts w:cs="ArialMT"/>
          <w:color w:val="000000"/>
          <w:sz w:val="10"/>
          <w:szCs w:val="10"/>
        </w:rPr>
        <w:t xml:space="preserve">са </w:t>
      </w:r>
      <w:r w:rsidRPr="00354C83">
        <w:rPr>
          <w:rFonts w:cs="Arial-ItalicMT"/>
          <w:i/>
          <w:iCs/>
          <w:color w:val="00009A"/>
          <w:sz w:val="10"/>
          <w:szCs w:val="10"/>
        </w:rPr>
        <w:t>domain names</w:t>
      </w:r>
      <w:r w:rsidRPr="00354C83">
        <w:rPr>
          <w:rFonts w:cs="Arial-ItalicMT"/>
          <w:i/>
          <w:iCs/>
          <w:color w:val="000000"/>
          <w:sz w:val="10"/>
          <w:szCs w:val="10"/>
        </w:rPr>
        <w:t>,</w:t>
      </w:r>
      <w:r w:rsidR="000C5989" w:rsidRPr="00354C83">
        <w:rPr>
          <w:rFonts w:cs="Arial-ItalicMT"/>
          <w:i/>
          <w:iCs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рганизирани в </w:t>
      </w:r>
      <w:r w:rsidRPr="00354C83">
        <w:rPr>
          <w:rFonts w:cs="ArialMT"/>
          <w:color w:val="00009A"/>
          <w:sz w:val="10"/>
          <w:szCs w:val="10"/>
        </w:rPr>
        <w:t>дървовидна структура</w:t>
      </w:r>
      <w:r w:rsidRPr="00354C83">
        <w:rPr>
          <w:rFonts w:cs="ArialMT"/>
          <w:color w:val="000000"/>
          <w:sz w:val="10"/>
          <w:szCs w:val="10"/>
        </w:rPr>
        <w:t>.</w:t>
      </w:r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Всеки </w:t>
      </w:r>
      <w:r w:rsidRPr="00354C83">
        <w:rPr>
          <w:rFonts w:cs="ArialMT"/>
          <w:color w:val="00009A"/>
          <w:sz w:val="10"/>
          <w:szCs w:val="10"/>
        </w:rPr>
        <w:t xml:space="preserve">възел в дървото </w:t>
      </w:r>
      <w:r w:rsidRPr="00354C83">
        <w:rPr>
          <w:rFonts w:cs="ArialMT"/>
          <w:color w:val="000000"/>
          <w:sz w:val="10"/>
          <w:szCs w:val="10"/>
        </w:rPr>
        <w:t xml:space="preserve">се нарича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domain </w:t>
      </w:r>
      <w:r w:rsidRPr="00354C83">
        <w:rPr>
          <w:rFonts w:cs="Arial-ItalicMT"/>
          <w:i/>
          <w:iCs/>
          <w:color w:val="000000"/>
          <w:sz w:val="10"/>
          <w:szCs w:val="10"/>
        </w:rPr>
        <w:t>и му</w:t>
      </w:r>
      <w:r w:rsidR="000C5989" w:rsidRPr="00354C83">
        <w:rPr>
          <w:rFonts w:cs="Arial-ItalicMT"/>
          <w:i/>
          <w:iCs/>
          <w:color w:val="000000"/>
          <w:sz w:val="10"/>
          <w:szCs w:val="10"/>
        </w:rPr>
        <w:t xml:space="preserve"> </w:t>
      </w:r>
      <w:r w:rsidRPr="00354C83">
        <w:rPr>
          <w:rFonts w:cs="Arial-ItalicMT"/>
          <w:i/>
          <w:iCs/>
          <w:color w:val="000000"/>
          <w:sz w:val="10"/>
          <w:szCs w:val="10"/>
        </w:rPr>
        <w:t xml:space="preserve">се дава </w:t>
      </w:r>
      <w:r w:rsidRPr="00354C83">
        <w:rPr>
          <w:rFonts w:cs="Arial-ItalicMT"/>
          <w:i/>
          <w:iCs/>
          <w:color w:val="00009A"/>
          <w:sz w:val="10"/>
          <w:szCs w:val="10"/>
        </w:rPr>
        <w:t>етикет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9A"/>
          <w:sz w:val="10"/>
          <w:szCs w:val="10"/>
        </w:rPr>
        <w:t xml:space="preserve">Името на домейна във възела </w:t>
      </w:r>
      <w:r w:rsidRPr="00354C83">
        <w:rPr>
          <w:rFonts w:cs="ArialMT"/>
          <w:color w:val="000000"/>
          <w:sz w:val="10"/>
          <w:szCs w:val="10"/>
        </w:rPr>
        <w:t>е поредица от</w:t>
      </w:r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етикетите, показващи </w:t>
      </w:r>
      <w:r w:rsidRPr="00354C83">
        <w:rPr>
          <w:rFonts w:cs="ArialMT"/>
          <w:color w:val="00009A"/>
          <w:sz w:val="10"/>
          <w:szCs w:val="10"/>
        </w:rPr>
        <w:t>пътя от възела до</w:t>
      </w:r>
      <w:r w:rsidR="000C5989"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корена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-ItalicMT"/>
          <w:i/>
          <w:iCs/>
          <w:color w:val="00009A"/>
          <w:sz w:val="10"/>
          <w:szCs w:val="10"/>
        </w:rPr>
        <w:t>root</w:t>
      </w:r>
      <w:r w:rsidRPr="00354C83">
        <w:rPr>
          <w:rFonts w:cs="Arial-ItalicMT"/>
          <w:i/>
          <w:iCs/>
          <w:color w:val="000000"/>
          <w:sz w:val="10"/>
          <w:szCs w:val="10"/>
        </w:rPr>
        <w:t>)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В писмена форма се представя като низ от</w:t>
      </w:r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етикети, от дясно наляво, разделени с точки.</w:t>
      </w:r>
      <w:proofErr w:type="gramEnd"/>
      <w:r w:rsidR="000C5989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9A"/>
          <w:sz w:val="10"/>
          <w:szCs w:val="10"/>
        </w:rPr>
        <w:t xml:space="preserve">Домейните </w:t>
      </w:r>
      <w:r w:rsidRPr="00354C83">
        <w:rPr>
          <w:rFonts w:cs="ArialMT"/>
          <w:color w:val="000000"/>
          <w:sz w:val="10"/>
          <w:szCs w:val="10"/>
        </w:rPr>
        <w:t xml:space="preserve">представляват </w:t>
      </w:r>
      <w:r w:rsidRPr="00354C83">
        <w:rPr>
          <w:rFonts w:cs="ArialMT"/>
          <w:color w:val="00009A"/>
          <w:sz w:val="10"/>
          <w:szCs w:val="10"/>
        </w:rPr>
        <w:t xml:space="preserve">области </w:t>
      </w:r>
      <w:r w:rsidR="000C5989" w:rsidRPr="00354C83">
        <w:rPr>
          <w:rFonts w:cs="ArialMT"/>
          <w:color w:val="00009A"/>
          <w:sz w:val="10"/>
          <w:szCs w:val="10"/>
        </w:rPr>
        <w:t xml:space="preserve">  o</w:t>
      </w:r>
      <w:r w:rsidRPr="00354C83">
        <w:rPr>
          <w:rFonts w:cs="ArialMT"/>
          <w:color w:val="00009A"/>
          <w:sz w:val="10"/>
          <w:szCs w:val="10"/>
        </w:rPr>
        <w:t>т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имена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Домейните са от </w:t>
      </w:r>
      <w:r w:rsidRPr="00354C83">
        <w:rPr>
          <w:rFonts w:cs="ArialMT"/>
          <w:color w:val="00009A"/>
          <w:sz w:val="10"/>
          <w:szCs w:val="10"/>
        </w:rPr>
        <w:t>първо, второ и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трето ниво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-ItalicMT"/>
          <w:i/>
          <w:iCs/>
          <w:color w:val="810081"/>
          <w:sz w:val="10"/>
          <w:szCs w:val="10"/>
        </w:rPr>
        <w:t>(Ако не се брои root.)</w:t>
      </w:r>
      <w:proofErr w:type="gramEnd"/>
      <w:r w:rsidR="000C5989" w:rsidRPr="00354C83">
        <w:rPr>
          <w:rFonts w:cs="Arial-ItalicMT"/>
          <w:i/>
          <w:iCs/>
          <w:color w:val="810081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Няма пречки да има домейни от четвърто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иво, но те почти не се използват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Основният </w:t>
      </w:r>
      <w:r w:rsidRPr="00354C83">
        <w:rPr>
          <w:rFonts w:cs="ArialMT"/>
          <w:color w:val="000000"/>
          <w:sz w:val="10"/>
          <w:szCs w:val="10"/>
        </w:rPr>
        <w:t>домейн е така нареченият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-BoldMT"/>
          <w:b/>
          <w:bCs/>
          <w:color w:val="00009A"/>
          <w:sz w:val="10"/>
          <w:szCs w:val="10"/>
        </w:rPr>
        <w:t xml:space="preserve">root </w:t>
      </w:r>
      <w:r w:rsidRPr="00354C83">
        <w:rPr>
          <w:rFonts w:cs="ArialMT"/>
          <w:color w:val="000000"/>
          <w:sz w:val="10"/>
          <w:szCs w:val="10"/>
        </w:rPr>
        <w:t xml:space="preserve">домейн. </w:t>
      </w:r>
      <w:proofErr w:type="gramStart"/>
      <w:r w:rsidRPr="00354C83">
        <w:rPr>
          <w:rFonts w:cs="ArialMT"/>
          <w:color w:val="000000"/>
          <w:sz w:val="10"/>
          <w:szCs w:val="10"/>
        </w:rPr>
        <w:t>Той няма име и е един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единствен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Представя се с точка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CD0000"/>
          <w:sz w:val="10"/>
          <w:szCs w:val="10"/>
        </w:rPr>
        <w:t>Домейни и поддомейни</w:t>
      </w:r>
      <w:r w:rsidR="000C5989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д него се нареждат домейните от </w:t>
      </w:r>
      <w:r w:rsidRPr="00354C83">
        <w:rPr>
          <w:rFonts w:cs="ArialMT"/>
          <w:color w:val="00009A"/>
          <w:sz w:val="10"/>
          <w:szCs w:val="10"/>
        </w:rPr>
        <w:t>първо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ниво</w:t>
      </w:r>
      <w:r w:rsidRPr="00354C83">
        <w:rPr>
          <w:rFonts w:cs="ArialMT"/>
          <w:color w:val="000000"/>
          <w:sz w:val="10"/>
          <w:szCs w:val="10"/>
        </w:rPr>
        <w:t xml:space="preserve">, </w:t>
      </w:r>
      <w:r w:rsidRPr="00354C83">
        <w:rPr>
          <w:rFonts w:cs="Arial-BoldMT"/>
          <w:b/>
          <w:bCs/>
          <w:color w:val="00009A"/>
          <w:sz w:val="10"/>
          <w:szCs w:val="10"/>
        </w:rPr>
        <w:t xml:space="preserve">top-level domain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-BoldMT"/>
          <w:b/>
          <w:bCs/>
          <w:color w:val="00009A"/>
          <w:sz w:val="10"/>
          <w:szCs w:val="10"/>
        </w:rPr>
        <w:t>TLD</w:t>
      </w:r>
      <w:r w:rsidRPr="00354C83">
        <w:rPr>
          <w:rFonts w:cs="ArialMT"/>
          <w:color w:val="000000"/>
          <w:sz w:val="10"/>
          <w:szCs w:val="10"/>
        </w:rPr>
        <w:t>)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Управлението на TLDs е делегирано н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азлични организации от страна н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ICANN</w:t>
      </w:r>
      <w:r w:rsidRPr="00354C83">
        <w:rPr>
          <w:rFonts w:cs="ArialMT"/>
          <w:color w:val="000000"/>
          <w:sz w:val="10"/>
          <w:szCs w:val="10"/>
        </w:rPr>
        <w:t xml:space="preserve">, която менижира </w:t>
      </w:r>
      <w:r w:rsidRPr="00354C83">
        <w:rPr>
          <w:rFonts w:cs="ArialMT"/>
          <w:color w:val="00009A"/>
          <w:sz w:val="10"/>
          <w:szCs w:val="10"/>
        </w:rPr>
        <w:t>IANA</w:t>
      </w:r>
      <w:r w:rsidRPr="00354C83">
        <w:rPr>
          <w:rFonts w:cs="ArialMT"/>
          <w:color w:val="000000"/>
          <w:sz w:val="10"/>
          <w:szCs w:val="10"/>
        </w:rPr>
        <w:t>, и е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тговорна за </w:t>
      </w:r>
      <w:r w:rsidRPr="00354C83">
        <w:rPr>
          <w:rFonts w:cs="ArialMT"/>
          <w:color w:val="00009A"/>
          <w:sz w:val="10"/>
          <w:szCs w:val="10"/>
        </w:rPr>
        <w:t>DNS root зоната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й-често използвани TLDs са: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generic top-level domains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gTLD</w:t>
      </w:r>
      <w:r w:rsidRPr="00354C83">
        <w:rPr>
          <w:rFonts w:cs="ArialMT"/>
          <w:color w:val="000000"/>
          <w:sz w:val="10"/>
          <w:szCs w:val="10"/>
        </w:rPr>
        <w:t>) – отворени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 регистрация за всеки по света, например: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com, net, org, biz </w:t>
      </w:r>
      <w:r w:rsidRPr="00354C83">
        <w:rPr>
          <w:rFonts w:cs="ArialMT"/>
          <w:color w:val="000000"/>
          <w:sz w:val="10"/>
          <w:szCs w:val="10"/>
        </w:rPr>
        <w:t>и др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В началото всички те са в САЩ, но после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в 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т</w:t>
      </w:r>
      <w:r w:rsidRPr="00354C83">
        <w:rPr>
          <w:rFonts w:cs="ArialMT"/>
          <w:color w:val="000000"/>
          <w:sz w:val="10"/>
          <w:szCs w:val="10"/>
        </w:rPr>
        <w:t>ях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влизат още много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мена на обекти извън САЩ, те нарастват твърде много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Затова се въвежда </w:t>
      </w:r>
      <w:r w:rsidRPr="00354C83">
        <w:rPr>
          <w:rFonts w:cs="ArialMT"/>
          <w:color w:val="00009A"/>
          <w:sz w:val="10"/>
          <w:szCs w:val="10"/>
        </w:rPr>
        <w:t xml:space="preserve">друга </w:t>
      </w:r>
      <w:r w:rsidRPr="00354C83">
        <w:rPr>
          <w:rFonts w:cs="ArialMT"/>
          <w:color w:val="000000"/>
          <w:sz w:val="10"/>
          <w:szCs w:val="10"/>
        </w:rPr>
        <w:t xml:space="preserve">голяма група от домейни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на 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п</w:t>
      </w:r>
      <w:r w:rsidRPr="00354C83">
        <w:rPr>
          <w:rFonts w:cs="ArialMT"/>
          <w:color w:val="00009A"/>
          <w:sz w:val="10"/>
          <w:szCs w:val="10"/>
        </w:rPr>
        <w:t>ърво</w:t>
      </w:r>
      <w:proofErr w:type="gramEnd"/>
      <w:r w:rsidRPr="00354C83">
        <w:rPr>
          <w:rFonts w:cs="ArialMT"/>
          <w:color w:val="00009A"/>
          <w:sz w:val="10"/>
          <w:szCs w:val="10"/>
        </w:rPr>
        <w:t xml:space="preserve"> ниво</w:t>
      </w:r>
      <w:r w:rsidRPr="00354C83">
        <w:rPr>
          <w:rFonts w:cs="ArialMT"/>
          <w:color w:val="000000"/>
          <w:sz w:val="10"/>
          <w:szCs w:val="10"/>
        </w:rPr>
        <w:t>,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вързани с </w:t>
      </w:r>
      <w:r w:rsidRPr="00354C83">
        <w:rPr>
          <w:rFonts w:cs="ArialMT"/>
          <w:color w:val="00009A"/>
          <w:sz w:val="10"/>
          <w:szCs w:val="10"/>
        </w:rPr>
        <w:t xml:space="preserve">географското </w:t>
      </w:r>
      <w:r w:rsidRPr="00354C83">
        <w:rPr>
          <w:rFonts w:cs="ArialMT"/>
          <w:color w:val="000000"/>
          <w:sz w:val="10"/>
          <w:szCs w:val="10"/>
        </w:rPr>
        <w:t>разположение по държави – uk, de, bg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 </w:t>
      </w:r>
      <w:r w:rsidRPr="00354C83">
        <w:rPr>
          <w:rFonts w:cs="ArialMT"/>
          <w:color w:val="000000"/>
          <w:sz w:val="10"/>
          <w:szCs w:val="10"/>
        </w:rPr>
        <w:t xml:space="preserve">др.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Това са </w:t>
      </w:r>
      <w:r w:rsidRPr="00354C83">
        <w:rPr>
          <w:rFonts w:cs="ArialMT"/>
          <w:color w:val="00009A"/>
          <w:sz w:val="10"/>
          <w:szCs w:val="10"/>
        </w:rPr>
        <w:t xml:space="preserve">country-code top-level domains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ccTLD</w:t>
      </w:r>
      <w:r w:rsidRPr="00354C83">
        <w:rPr>
          <w:rFonts w:cs="ArialMT"/>
          <w:color w:val="000000"/>
          <w:sz w:val="10"/>
          <w:szCs w:val="10"/>
        </w:rPr>
        <w:t>),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казващи принадлежност към държава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Състоят се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амо от две букви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В повечето случаи съвпадат с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кода на страната по </w:t>
      </w:r>
      <w:r w:rsidRPr="00354C83">
        <w:rPr>
          <w:rFonts w:cs="ArialMT"/>
          <w:color w:val="00009A"/>
          <w:sz w:val="10"/>
          <w:szCs w:val="10"/>
        </w:rPr>
        <w:t>ISO 3166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9A"/>
          <w:sz w:val="10"/>
          <w:szCs w:val="10"/>
        </w:rPr>
        <w:t>infrastructure</w:t>
      </w:r>
      <w:proofErr w:type="gramEnd"/>
      <w:r w:rsidRPr="00354C83">
        <w:rPr>
          <w:rFonts w:cs="ArialMT"/>
          <w:color w:val="00009A"/>
          <w:sz w:val="10"/>
          <w:szCs w:val="10"/>
        </w:rPr>
        <w:t xml:space="preserve"> top-level domain</w:t>
      </w:r>
      <w:r w:rsidRPr="00354C83">
        <w:rPr>
          <w:rFonts w:cs="ArialMT"/>
          <w:color w:val="000000"/>
          <w:sz w:val="10"/>
          <w:szCs w:val="10"/>
        </w:rPr>
        <w:t xml:space="preserve">: Има само една TLD - </w:t>
      </w:r>
      <w:r w:rsidRPr="00354C83">
        <w:rPr>
          <w:rFonts w:cs="ArialMT"/>
          <w:color w:val="00009A"/>
          <w:sz w:val="10"/>
          <w:szCs w:val="10"/>
        </w:rPr>
        <w:t>Address and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Routing Parameter Area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ARPA</w:t>
      </w:r>
      <w:r w:rsidRPr="00354C83">
        <w:rPr>
          <w:rFonts w:cs="ArialMT"/>
          <w:color w:val="000000"/>
          <w:sz w:val="10"/>
          <w:szCs w:val="10"/>
        </w:rPr>
        <w:t xml:space="preserve">). </w:t>
      </w:r>
      <w:proofErr w:type="gramStart"/>
      <w:r w:rsidRPr="00354C83">
        <w:rPr>
          <w:rFonts w:cs="ArialMT"/>
          <w:color w:val="000000"/>
          <w:sz w:val="10"/>
          <w:szCs w:val="10"/>
        </w:rPr>
        <w:t>Управлява се от IANA и им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тношение към </w:t>
      </w:r>
      <w:r w:rsidRPr="00354C83">
        <w:rPr>
          <w:rFonts w:cs="ArialMT"/>
          <w:color w:val="00009A"/>
          <w:sz w:val="10"/>
          <w:szCs w:val="10"/>
        </w:rPr>
        <w:t>обратния резолвинг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Цялостното име, което включва домейните и обекта се нарич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-BoldMT"/>
          <w:b/>
          <w:bCs/>
          <w:color w:val="00009A"/>
          <w:sz w:val="10"/>
          <w:szCs w:val="10"/>
        </w:rPr>
        <w:t xml:space="preserve">URL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uniform resource locator</w:t>
      </w:r>
      <w:r w:rsidRPr="00354C83">
        <w:rPr>
          <w:rFonts w:cs="ArialMT"/>
          <w:color w:val="000000"/>
          <w:sz w:val="10"/>
          <w:szCs w:val="10"/>
        </w:rPr>
        <w:t>)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Пример за URL е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hyperlink r:id="rId16" w:history="1">
        <w:r w:rsidRPr="00354C83">
          <w:rPr>
            <w:rStyle w:val="Hyperlink"/>
            <w:rFonts w:cs="ArialMT"/>
            <w:sz w:val="10"/>
            <w:szCs w:val="10"/>
          </w:rPr>
          <w:t>http://www.fmi.uni-sofia.bg</w:t>
        </w:r>
      </w:hyperlink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URL</w:t>
      </w:r>
      <w:r w:rsidR="000C5989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В това URL </w:t>
      </w:r>
      <w:r w:rsidRPr="00354C83">
        <w:rPr>
          <w:rFonts w:cs="ArialMT"/>
          <w:color w:val="00009A"/>
          <w:sz w:val="10"/>
          <w:szCs w:val="10"/>
        </w:rPr>
        <w:t xml:space="preserve">bg </w:t>
      </w:r>
      <w:r w:rsidRPr="00354C83">
        <w:rPr>
          <w:rFonts w:cs="ArialMT"/>
          <w:color w:val="000000"/>
          <w:sz w:val="10"/>
          <w:szCs w:val="10"/>
        </w:rPr>
        <w:t xml:space="preserve">е името на домейна от </w:t>
      </w:r>
      <w:r w:rsidRPr="00354C83">
        <w:rPr>
          <w:rFonts w:cs="ArialMT"/>
          <w:color w:val="00009A"/>
          <w:sz w:val="10"/>
          <w:szCs w:val="10"/>
        </w:rPr>
        <w:t>първо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иво, </w:t>
      </w:r>
      <w:r w:rsidRPr="00354C83">
        <w:rPr>
          <w:rFonts w:cs="ArialMT"/>
          <w:color w:val="00009A"/>
          <w:sz w:val="10"/>
          <w:szCs w:val="10"/>
        </w:rPr>
        <w:t xml:space="preserve">uni-sofia </w:t>
      </w:r>
      <w:r w:rsidRPr="00354C83">
        <w:rPr>
          <w:rFonts w:cs="ArialMT"/>
          <w:color w:val="000000"/>
          <w:sz w:val="10"/>
          <w:szCs w:val="10"/>
        </w:rPr>
        <w:t xml:space="preserve">е името на </w:t>
      </w:r>
      <w:r w:rsidRPr="00354C83">
        <w:rPr>
          <w:rFonts w:cs="ArialMT"/>
          <w:color w:val="00009A"/>
          <w:sz w:val="10"/>
          <w:szCs w:val="10"/>
        </w:rPr>
        <w:t xml:space="preserve">поддомейна </w:t>
      </w:r>
      <w:r w:rsidRPr="00354C83">
        <w:rPr>
          <w:rFonts w:cs="ArialMT"/>
          <w:color w:val="000000"/>
          <w:sz w:val="10"/>
          <w:szCs w:val="10"/>
        </w:rPr>
        <w:t>на bg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т </w:t>
      </w:r>
      <w:r w:rsidRPr="00354C83">
        <w:rPr>
          <w:rFonts w:cs="ArialMT"/>
          <w:color w:val="00009A"/>
          <w:sz w:val="10"/>
          <w:szCs w:val="10"/>
        </w:rPr>
        <w:t xml:space="preserve">второ </w:t>
      </w:r>
      <w:r w:rsidRPr="00354C83">
        <w:rPr>
          <w:rFonts w:cs="ArialMT"/>
          <w:color w:val="000000"/>
          <w:sz w:val="10"/>
          <w:szCs w:val="10"/>
        </w:rPr>
        <w:t xml:space="preserve">ниво, </w:t>
      </w:r>
      <w:r w:rsidRPr="00354C83">
        <w:rPr>
          <w:rFonts w:cs="ArialMT"/>
          <w:color w:val="00009A"/>
          <w:sz w:val="10"/>
          <w:szCs w:val="10"/>
        </w:rPr>
        <w:t xml:space="preserve">fmi </w:t>
      </w:r>
      <w:r w:rsidRPr="00354C83">
        <w:rPr>
          <w:rFonts w:cs="ArialMT"/>
          <w:color w:val="000000"/>
          <w:sz w:val="10"/>
          <w:szCs w:val="10"/>
        </w:rPr>
        <w:t>е името на домейна от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трето </w:t>
      </w:r>
      <w:r w:rsidRPr="00354C83">
        <w:rPr>
          <w:rFonts w:cs="ArialMT"/>
          <w:color w:val="000000"/>
          <w:sz w:val="10"/>
          <w:szCs w:val="10"/>
        </w:rPr>
        <w:t>ниво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www </w:t>
      </w:r>
      <w:r w:rsidRPr="00354C83">
        <w:rPr>
          <w:rFonts w:cs="ArialMT"/>
          <w:color w:val="000000"/>
          <w:sz w:val="10"/>
          <w:szCs w:val="10"/>
        </w:rPr>
        <w:t xml:space="preserve">е web-сървъра от домейна fmi, </w:t>
      </w:r>
      <w:r w:rsidRPr="00354C83">
        <w:rPr>
          <w:rFonts w:cs="ArialMT"/>
          <w:color w:val="00009A"/>
          <w:sz w:val="10"/>
          <w:szCs w:val="10"/>
        </w:rPr>
        <w:t xml:space="preserve">http </w:t>
      </w:r>
      <w:r w:rsidRPr="00354C83">
        <w:rPr>
          <w:rFonts w:cs="ArialMT"/>
          <w:color w:val="000000"/>
          <w:sz w:val="10"/>
          <w:szCs w:val="10"/>
        </w:rPr>
        <w:t>е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мето на протокола по който клиента се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вързва към съответния обект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Колкото са точките в едно URL, толковата с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ивата на домейните без да се брои root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В URL </w:t>
      </w:r>
      <w:r w:rsidRPr="00354C83">
        <w:rPr>
          <w:rFonts w:cs="ArialMT"/>
          <w:color w:val="00009A"/>
          <w:sz w:val="10"/>
          <w:szCs w:val="10"/>
        </w:rPr>
        <w:t xml:space="preserve">точката </w:t>
      </w:r>
      <w:r w:rsidRPr="00354C83">
        <w:rPr>
          <w:rFonts w:cs="ArialMT"/>
          <w:color w:val="000000"/>
          <w:sz w:val="10"/>
          <w:szCs w:val="10"/>
        </w:rPr>
        <w:t xml:space="preserve">на root </w:t>
      </w:r>
      <w:proofErr w:type="gramStart"/>
      <w:r w:rsidRPr="00354C83">
        <w:rPr>
          <w:rFonts w:cs="ArialMT"/>
          <w:color w:val="00009A"/>
          <w:sz w:val="10"/>
          <w:szCs w:val="10"/>
        </w:rPr>
        <w:t xml:space="preserve">се 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пропуска</w:t>
      </w:r>
      <w:proofErr w:type="gramEnd"/>
      <w:r w:rsidRPr="00354C83">
        <w:rPr>
          <w:rFonts w:cs="ArialMT"/>
          <w:color w:val="00009A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подразбир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е)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CD0000"/>
          <w:sz w:val="10"/>
          <w:szCs w:val="10"/>
        </w:rPr>
        <w:t>Resolving</w:t>
      </w:r>
      <w:r w:rsidR="000C5989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DNS е </w:t>
      </w:r>
      <w:r w:rsidRPr="00354C83">
        <w:rPr>
          <w:rFonts w:cs="ArialMT"/>
          <w:color w:val="00009A"/>
          <w:sz w:val="10"/>
          <w:szCs w:val="10"/>
        </w:rPr>
        <w:t xml:space="preserve">йерархична именна система </w:t>
      </w:r>
      <w:r w:rsidRPr="00354C83">
        <w:rPr>
          <w:rFonts w:cs="ArialMT"/>
          <w:color w:val="000000"/>
          <w:sz w:val="10"/>
          <w:szCs w:val="10"/>
        </w:rPr>
        <w:t xml:space="preserve">с </w:t>
      </w:r>
      <w:r w:rsidRPr="00354C83">
        <w:rPr>
          <w:rFonts w:cs="ArialMT"/>
          <w:color w:val="00009A"/>
          <w:sz w:val="10"/>
          <w:szCs w:val="10"/>
        </w:rPr>
        <w:t>три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компонента </w:t>
      </w:r>
      <w:r w:rsidRPr="00354C83">
        <w:rPr>
          <w:rFonts w:cs="ArialMT"/>
          <w:color w:val="000000"/>
          <w:sz w:val="10"/>
          <w:szCs w:val="10"/>
        </w:rPr>
        <w:t>– именно пространство (как се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зграждат имената), resolver-и и именни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рвъри (name servers)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Resolver</w:t>
      </w:r>
      <w:r w:rsidRPr="00354C83">
        <w:rPr>
          <w:rFonts w:cs="ArialMT"/>
          <w:color w:val="000000"/>
          <w:sz w:val="10"/>
          <w:szCs w:val="10"/>
        </w:rPr>
        <w:t xml:space="preserve">-те са абонатите в Internet, които </w:t>
      </w:r>
      <w:r w:rsidRPr="00354C83">
        <w:rPr>
          <w:rFonts w:cs="ArialMT"/>
          <w:color w:val="00009A"/>
          <w:sz w:val="10"/>
          <w:szCs w:val="10"/>
        </w:rPr>
        <w:t>знаят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URL </w:t>
      </w:r>
      <w:r w:rsidRPr="00354C83">
        <w:rPr>
          <w:rFonts w:cs="ArialMT"/>
          <w:color w:val="000000"/>
          <w:sz w:val="10"/>
          <w:szCs w:val="10"/>
        </w:rPr>
        <w:t xml:space="preserve">и искат да получат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съответния 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IP</w:t>
      </w:r>
      <w:proofErr w:type="gramEnd"/>
      <w:r w:rsidRPr="00354C83">
        <w:rPr>
          <w:rFonts w:cs="ArialMT"/>
          <w:color w:val="00009A"/>
          <w:sz w:val="10"/>
          <w:szCs w:val="10"/>
        </w:rPr>
        <w:t xml:space="preserve"> адрес</w:t>
      </w:r>
      <w:r w:rsidRPr="00354C83">
        <w:rPr>
          <w:rFonts w:cs="ArialMT"/>
          <w:color w:val="000000"/>
          <w:sz w:val="10"/>
          <w:szCs w:val="10"/>
        </w:rPr>
        <w:t>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Процесът на преобразуване се нарич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resolving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Той се извършва от DNS протокола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DNS протокол</w:t>
      </w:r>
      <w:r w:rsidR="000C5989" w:rsidRPr="00354C83">
        <w:rPr>
          <w:rFonts w:cs="ArialMT"/>
          <w:color w:val="FF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DNS основно използва User Datagram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Protocol (</w:t>
      </w:r>
      <w:r w:rsidRPr="00354C83">
        <w:rPr>
          <w:rFonts w:cs="ArialMT"/>
          <w:color w:val="000081"/>
          <w:sz w:val="10"/>
          <w:szCs w:val="10"/>
        </w:rPr>
        <w:t>UDP</w:t>
      </w:r>
      <w:r w:rsidRPr="00354C83">
        <w:rPr>
          <w:rFonts w:cs="ArialMT"/>
          <w:color w:val="000000"/>
          <w:sz w:val="10"/>
          <w:szCs w:val="10"/>
        </w:rPr>
        <w:t xml:space="preserve">) на </w:t>
      </w:r>
      <w:r w:rsidRPr="00354C83">
        <w:rPr>
          <w:rFonts w:cs="ArialMT"/>
          <w:color w:val="000081"/>
          <w:sz w:val="10"/>
          <w:szCs w:val="10"/>
        </w:rPr>
        <w:t xml:space="preserve">порт 53 </w:t>
      </w:r>
      <w:r w:rsidRPr="00354C83">
        <w:rPr>
          <w:rFonts w:cs="ArialMT"/>
          <w:color w:val="000000"/>
          <w:sz w:val="10"/>
          <w:szCs w:val="10"/>
        </w:rPr>
        <w:t>за обслужване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 заявки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DNS заявките се състоят от едн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единствена UDP заявка от клиента,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следвана от един единствен UDP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тговор от сървъра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DNS протокол</w:t>
      </w:r>
      <w:r w:rsidR="000C5989" w:rsidRPr="00354C83">
        <w:rPr>
          <w:rFonts w:cs="ArialMT"/>
          <w:color w:val="FF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Transmission Control Protocol (</w:t>
      </w:r>
      <w:r w:rsidRPr="00354C83">
        <w:rPr>
          <w:rFonts w:cs="ArialMT"/>
          <w:color w:val="000081"/>
          <w:sz w:val="10"/>
          <w:szCs w:val="10"/>
        </w:rPr>
        <w:t>TCP</w:t>
      </w:r>
      <w:r w:rsidRPr="00354C83">
        <w:rPr>
          <w:rFonts w:cs="ArialMT"/>
          <w:color w:val="000000"/>
          <w:sz w:val="10"/>
          <w:szCs w:val="10"/>
        </w:rPr>
        <w:t>) се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използва, когато в отговора 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 с</w:t>
      </w:r>
      <w:r w:rsidRPr="00354C83">
        <w:rPr>
          <w:rFonts w:cs="ArialMT"/>
          <w:color w:val="000000"/>
          <w:sz w:val="10"/>
          <w:szCs w:val="10"/>
        </w:rPr>
        <w:t>е съдържат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 xml:space="preserve">повече от 512 bytes </w:t>
      </w:r>
      <w:r w:rsidRPr="00354C83">
        <w:rPr>
          <w:rFonts w:cs="ArialMT"/>
          <w:color w:val="000000"/>
          <w:sz w:val="10"/>
          <w:szCs w:val="10"/>
        </w:rPr>
        <w:t xml:space="preserve">или при </w:t>
      </w:r>
      <w:r w:rsidRPr="00354C83">
        <w:rPr>
          <w:rFonts w:cs="ArialMT"/>
          <w:color w:val="000081"/>
          <w:sz w:val="10"/>
          <w:szCs w:val="10"/>
        </w:rPr>
        <w:t>трансфер на</w:t>
      </w:r>
      <w:r w:rsidR="000C5989" w:rsidRPr="00354C83">
        <w:rPr>
          <w:rFonts w:cs="ArialMT"/>
          <w:color w:val="000081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зони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Някои операционни системи като </w:t>
      </w:r>
      <w:r w:rsidRPr="00354C83">
        <w:rPr>
          <w:rFonts w:cs="ArialMT"/>
          <w:color w:val="000081"/>
          <w:sz w:val="10"/>
          <w:szCs w:val="10"/>
        </w:rPr>
        <w:t>HP-UX</w:t>
      </w:r>
      <w:r w:rsidR="000C5989" w:rsidRPr="00354C83">
        <w:rPr>
          <w:rFonts w:cs="ArialMT"/>
          <w:color w:val="000081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използват </w:t>
      </w:r>
      <w:r w:rsidRPr="00354C83">
        <w:rPr>
          <w:rFonts w:cs="ArialMT"/>
          <w:color w:val="000081"/>
          <w:sz w:val="10"/>
          <w:szCs w:val="10"/>
        </w:rPr>
        <w:t xml:space="preserve">TCP </w:t>
      </w:r>
      <w:r w:rsidRPr="00354C83">
        <w:rPr>
          <w:rFonts w:cs="ArialMT"/>
          <w:color w:val="000000"/>
          <w:sz w:val="10"/>
          <w:szCs w:val="10"/>
        </w:rPr>
        <w:t xml:space="preserve">за </w:t>
      </w:r>
      <w:r w:rsidRPr="00354C83">
        <w:rPr>
          <w:rFonts w:cs="ArialMT"/>
          <w:color w:val="000081"/>
          <w:sz w:val="10"/>
          <w:szCs w:val="10"/>
        </w:rPr>
        <w:t xml:space="preserve">всички </w:t>
      </w:r>
      <w:r w:rsidRPr="00354C83">
        <w:rPr>
          <w:rFonts w:cs="ArialMT"/>
          <w:color w:val="000000"/>
          <w:sz w:val="10"/>
          <w:szCs w:val="10"/>
        </w:rPr>
        <w:t>заявки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Зони</w:t>
      </w:r>
      <w:r w:rsidR="000C5989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 по-лесно администриране пространството с именат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е разделено на области, наречени </w:t>
      </w:r>
      <w:r w:rsidRPr="00354C83">
        <w:rPr>
          <w:rFonts w:cs="ArialMT"/>
          <w:color w:val="00009A"/>
          <w:sz w:val="10"/>
          <w:szCs w:val="10"/>
        </w:rPr>
        <w:t xml:space="preserve">зони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-ItalicMT"/>
          <w:i/>
          <w:iCs/>
          <w:color w:val="00009A"/>
          <w:sz w:val="10"/>
          <w:szCs w:val="10"/>
        </w:rPr>
        <w:t>zones</w:t>
      </w:r>
      <w:r w:rsidRPr="00354C83">
        <w:rPr>
          <w:rFonts w:cs="Arial-ItalicMT"/>
          <w:i/>
          <w:iCs/>
          <w:color w:val="000000"/>
          <w:sz w:val="10"/>
          <w:szCs w:val="10"/>
        </w:rPr>
        <w:t>)</w:t>
      </w:r>
      <w:r w:rsidR="000C5989" w:rsidRPr="00354C83">
        <w:rPr>
          <w:rFonts w:cs="Arial-ItalicMT"/>
          <w:i/>
          <w:iCs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Всяка зона </w:t>
      </w:r>
      <w:r w:rsidRPr="00354C83">
        <w:rPr>
          <w:rFonts w:cs="ArialMT"/>
          <w:color w:val="00009A"/>
          <w:sz w:val="10"/>
          <w:szCs w:val="10"/>
        </w:rPr>
        <w:t xml:space="preserve">започва от възел 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 </w:t>
      </w:r>
      <w:r w:rsidRPr="00354C83">
        <w:rPr>
          <w:rFonts w:cs="ArialMT"/>
          <w:color w:val="000000"/>
          <w:sz w:val="10"/>
          <w:szCs w:val="10"/>
        </w:rPr>
        <w:t>и се простира надолу до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“</w:t>
      </w:r>
      <w:r w:rsidRPr="00354C83">
        <w:rPr>
          <w:rFonts w:cs="ArialMT"/>
          <w:color w:val="00009A"/>
          <w:sz w:val="10"/>
          <w:szCs w:val="10"/>
        </w:rPr>
        <w:t>листата</w:t>
      </w:r>
      <w:r w:rsidRPr="00354C83">
        <w:rPr>
          <w:rFonts w:cs="ArialMT"/>
          <w:color w:val="000000"/>
          <w:sz w:val="10"/>
          <w:szCs w:val="10"/>
        </w:rPr>
        <w:t>” (</w:t>
      </w:r>
      <w:r w:rsidRPr="00354C83">
        <w:rPr>
          <w:rFonts w:cs="ArialMT"/>
          <w:color w:val="00009A"/>
          <w:sz w:val="10"/>
          <w:szCs w:val="10"/>
        </w:rPr>
        <w:t>leaf nodes</w:t>
      </w:r>
      <w:r w:rsidRPr="00354C83">
        <w:rPr>
          <w:rFonts w:cs="ArialMT"/>
          <w:color w:val="000000"/>
          <w:sz w:val="10"/>
          <w:szCs w:val="10"/>
        </w:rPr>
        <w:t>) или до възли, където стартират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други зони</w:t>
      </w:r>
      <w:r w:rsidRPr="00354C83">
        <w:rPr>
          <w:rFonts w:cs="ArialMT"/>
          <w:color w:val="000000"/>
          <w:sz w:val="10"/>
          <w:szCs w:val="10"/>
        </w:rPr>
        <w:t>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Данните за всяка зона се съхраняват в </w:t>
      </w:r>
      <w:r w:rsidRPr="00354C83">
        <w:rPr>
          <w:rFonts w:cs="ArialMT"/>
          <w:color w:val="00009A"/>
          <w:sz w:val="10"/>
          <w:szCs w:val="10"/>
        </w:rPr>
        <w:t>сървър за имена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-ItalicMT"/>
          <w:i/>
          <w:iCs/>
          <w:color w:val="00009A"/>
          <w:sz w:val="10"/>
          <w:szCs w:val="10"/>
        </w:rPr>
        <w:t>name server</w:t>
      </w:r>
      <w:r w:rsidRPr="00354C83">
        <w:rPr>
          <w:rFonts w:cs="Arial-ItalicMT"/>
          <w:i/>
          <w:iCs/>
          <w:color w:val="000000"/>
          <w:sz w:val="10"/>
          <w:szCs w:val="10"/>
        </w:rPr>
        <w:t>)</w:t>
      </w:r>
      <w:r w:rsidRPr="00354C83">
        <w:rPr>
          <w:rFonts w:cs="ArialMT"/>
          <w:color w:val="000000"/>
          <w:sz w:val="10"/>
          <w:szCs w:val="10"/>
        </w:rPr>
        <w:t xml:space="preserve">, който отговаря на </w:t>
      </w:r>
      <w:r w:rsidRPr="00354C83">
        <w:rPr>
          <w:rFonts w:cs="ArialMT"/>
          <w:color w:val="00009A"/>
          <w:sz w:val="10"/>
          <w:szCs w:val="10"/>
        </w:rPr>
        <w:t xml:space="preserve">запитвания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queries</w:t>
      </w:r>
      <w:r w:rsidRPr="00354C83">
        <w:rPr>
          <w:rFonts w:cs="ArialMT"/>
          <w:color w:val="000000"/>
          <w:sz w:val="10"/>
          <w:szCs w:val="10"/>
        </w:rPr>
        <w:t>)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в рамките на зоната, използвайки </w:t>
      </w:r>
      <w:r w:rsidRPr="00354C83">
        <w:rPr>
          <w:rFonts w:cs="Arial-ItalicMT"/>
          <w:i/>
          <w:iCs/>
          <w:color w:val="000000"/>
          <w:sz w:val="10"/>
          <w:szCs w:val="10"/>
        </w:rPr>
        <w:t>DNS протокол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анните, които са обвързани с всяко име на домейн, се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ъхраняват под формата на </w:t>
      </w:r>
      <w:r w:rsidRPr="00354C83">
        <w:rPr>
          <w:rFonts w:cs="ArialMT"/>
          <w:color w:val="00009A"/>
          <w:sz w:val="10"/>
          <w:szCs w:val="10"/>
        </w:rPr>
        <w:t>ресурсни записи</w:t>
      </w:r>
      <w:r w:rsidRPr="00354C83">
        <w:rPr>
          <w:rFonts w:cs="ArialMT"/>
          <w:color w:val="000000"/>
          <w:sz w:val="10"/>
          <w:szCs w:val="10"/>
        </w:rPr>
        <w:t>,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resource records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RRs</w:t>
      </w:r>
      <w:r w:rsidRPr="00354C83">
        <w:rPr>
          <w:rFonts w:cs="ArialMT"/>
          <w:color w:val="000000"/>
          <w:sz w:val="10"/>
          <w:szCs w:val="10"/>
        </w:rPr>
        <w:t>)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От особена важност е да се разбере </w:t>
      </w:r>
      <w:r w:rsidRPr="00354C83">
        <w:rPr>
          <w:rFonts w:cs="ArialMT"/>
          <w:color w:val="00009A"/>
          <w:sz w:val="10"/>
          <w:szCs w:val="10"/>
        </w:rPr>
        <w:t xml:space="preserve">разликата </w:t>
      </w:r>
      <w:r w:rsidRPr="00354C83">
        <w:rPr>
          <w:rFonts w:cs="ArialMT"/>
          <w:color w:val="000000"/>
          <w:sz w:val="10"/>
          <w:szCs w:val="10"/>
        </w:rPr>
        <w:t xml:space="preserve">между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зона </w:t>
      </w:r>
      <w:r w:rsidRPr="00354C83">
        <w:rPr>
          <w:rFonts w:cs="ArialMT"/>
          <w:color w:val="000000"/>
          <w:sz w:val="10"/>
          <w:szCs w:val="10"/>
        </w:rPr>
        <w:t>и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-ItalicMT"/>
          <w:i/>
          <w:iCs/>
          <w:color w:val="00009A"/>
          <w:sz w:val="10"/>
          <w:szCs w:val="10"/>
        </w:rPr>
        <w:t>домейн</w:t>
      </w:r>
      <w:r w:rsidRPr="00354C83">
        <w:rPr>
          <w:rFonts w:cs="Arial-ItalicMT"/>
          <w:i/>
          <w:iCs/>
          <w:color w:val="000000"/>
          <w:sz w:val="10"/>
          <w:szCs w:val="10"/>
        </w:rPr>
        <w:t xml:space="preserve">, </w:t>
      </w:r>
      <w:r w:rsidRPr="00354C83">
        <w:rPr>
          <w:rFonts w:cs="ArialMT"/>
          <w:color w:val="000000"/>
          <w:sz w:val="10"/>
          <w:szCs w:val="10"/>
        </w:rPr>
        <w:t>за да се вникне в същността на сървъра за имена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Зона е </w:t>
      </w:r>
      <w:r w:rsidRPr="00354C83">
        <w:rPr>
          <w:rFonts w:cs="ArialMT"/>
          <w:color w:val="00009A"/>
          <w:sz w:val="10"/>
          <w:szCs w:val="10"/>
        </w:rPr>
        <w:t xml:space="preserve">точката на делегиране </w:t>
      </w:r>
      <w:r w:rsidRPr="00354C83">
        <w:rPr>
          <w:rFonts w:cs="ArialMT"/>
          <w:color w:val="000000"/>
          <w:sz w:val="10"/>
          <w:szCs w:val="10"/>
        </w:rPr>
        <w:t xml:space="preserve">на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DNS 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ървото.Зоната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се състои от тези последователни </w:t>
      </w:r>
      <w:r w:rsidRPr="00354C83">
        <w:rPr>
          <w:rFonts w:cs="ArialMT"/>
          <w:color w:val="00009A"/>
          <w:sz w:val="10"/>
          <w:szCs w:val="10"/>
        </w:rPr>
        <w:t xml:space="preserve">части от дървото </w:t>
      </w:r>
      <w:r w:rsidRPr="00354C83">
        <w:rPr>
          <w:rFonts w:cs="ArialMT"/>
          <w:color w:val="000000"/>
          <w:sz w:val="10"/>
          <w:szCs w:val="10"/>
        </w:rPr>
        <w:t>н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омейните, за които </w:t>
      </w:r>
      <w:r w:rsidRPr="00354C83">
        <w:rPr>
          <w:rFonts w:cs="ArialMT"/>
          <w:color w:val="00009A"/>
          <w:sz w:val="10"/>
          <w:szCs w:val="10"/>
        </w:rPr>
        <w:t>сървърът за имена има пълна информация</w:t>
      </w:r>
      <w:r w:rsidRPr="00354C83">
        <w:rPr>
          <w:rFonts w:cs="ArialMT"/>
          <w:color w:val="000000"/>
          <w:sz w:val="10"/>
          <w:szCs w:val="10"/>
        </w:rPr>
        <w:t xml:space="preserve">и върху която </w:t>
      </w:r>
      <w:r w:rsidRPr="00354C83">
        <w:rPr>
          <w:rFonts w:cs="ArialMT"/>
          <w:color w:val="00009A"/>
          <w:sz w:val="10"/>
          <w:szCs w:val="10"/>
        </w:rPr>
        <w:t>има власт</w:t>
      </w:r>
      <w:r w:rsidRPr="00354C83">
        <w:rPr>
          <w:rFonts w:cs="ArialMT"/>
          <w:color w:val="000000"/>
          <w:sz w:val="10"/>
          <w:szCs w:val="10"/>
        </w:rPr>
        <w:t>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стои се от всички имена на домейни, от дадена точка надолу по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ървото с изключение на тези, които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са 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елегирани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на други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они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Точката на делегиране се маркира </w:t>
      </w:r>
      <w:r w:rsidRPr="00354C83">
        <w:rPr>
          <w:rFonts w:cs="ArialMT"/>
          <w:color w:val="000000"/>
          <w:sz w:val="10"/>
          <w:szCs w:val="10"/>
        </w:rPr>
        <w:t>с един или повече записа: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-ItalicMT"/>
          <w:i/>
          <w:iCs/>
          <w:color w:val="00009A"/>
          <w:sz w:val="10"/>
          <w:szCs w:val="10"/>
        </w:rPr>
        <w:t>NS records</w:t>
      </w:r>
      <w:r w:rsidRPr="00354C83">
        <w:rPr>
          <w:rFonts w:cs="Arial-ItalicMT"/>
          <w:i/>
          <w:iCs/>
          <w:color w:val="000000"/>
          <w:sz w:val="10"/>
          <w:szCs w:val="10"/>
        </w:rPr>
        <w:t xml:space="preserve">, </w:t>
      </w:r>
      <w:r w:rsidRPr="00354C83">
        <w:rPr>
          <w:rFonts w:cs="ArialMT"/>
          <w:color w:val="000000"/>
          <w:sz w:val="10"/>
          <w:szCs w:val="10"/>
        </w:rPr>
        <w:t xml:space="preserve">в родителската зона, които трябва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да 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впадат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с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еквивалентни NS записи в корена на делегираната зона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Напр.,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да вземем домейна </w:t>
      </w:r>
      <w:r w:rsidRPr="00354C83">
        <w:rPr>
          <w:rFonts w:cs="ArialMT"/>
          <w:color w:val="00009A"/>
          <w:sz w:val="10"/>
          <w:szCs w:val="10"/>
        </w:rPr>
        <w:t>example.com</w:t>
      </w:r>
      <w:r w:rsidRPr="00354C83">
        <w:rPr>
          <w:rFonts w:cs="ArialMT"/>
          <w:color w:val="000000"/>
          <w:sz w:val="10"/>
          <w:szCs w:val="10"/>
        </w:rPr>
        <w:t xml:space="preserve">, който </w:t>
      </w:r>
      <w:r w:rsidRPr="00354C83">
        <w:rPr>
          <w:rFonts w:cs="ArialMT"/>
          <w:color w:val="000000"/>
          <w:sz w:val="10"/>
          <w:szCs w:val="10"/>
        </w:rPr>
        <w:lastRenderedPageBreak/>
        <w:t xml:space="preserve">включва </w:t>
      </w:r>
      <w:r w:rsidRPr="00354C83">
        <w:rPr>
          <w:rFonts w:cs="ArialMT"/>
          <w:color w:val="00009A"/>
          <w:sz w:val="10"/>
          <w:szCs w:val="10"/>
        </w:rPr>
        <w:t xml:space="preserve">имена </w:t>
      </w:r>
      <w:r w:rsidRPr="00354C83">
        <w:rPr>
          <w:rFonts w:cs="ArialMT"/>
          <w:color w:val="000000"/>
          <w:sz w:val="10"/>
          <w:szCs w:val="10"/>
        </w:rPr>
        <w:t>като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host.aaa.example.com </w:t>
      </w:r>
      <w:r w:rsidRPr="00354C83">
        <w:rPr>
          <w:rFonts w:cs="ArialMT"/>
          <w:color w:val="000000"/>
          <w:sz w:val="10"/>
          <w:szCs w:val="10"/>
        </w:rPr>
        <w:t xml:space="preserve">и </w:t>
      </w:r>
      <w:r w:rsidRPr="00354C83">
        <w:rPr>
          <w:rFonts w:cs="ArialMT"/>
          <w:color w:val="00009A"/>
          <w:sz w:val="10"/>
          <w:szCs w:val="10"/>
        </w:rPr>
        <w:t>host.bbb.example.com</w:t>
      </w:r>
      <w:r w:rsidRPr="00354C83">
        <w:rPr>
          <w:rFonts w:cs="ArialMT"/>
          <w:color w:val="000000"/>
          <w:sz w:val="10"/>
          <w:szCs w:val="10"/>
        </w:rPr>
        <w:t>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9A"/>
          <w:sz w:val="10"/>
          <w:szCs w:val="10"/>
        </w:rPr>
        <w:t>example.com</w:t>
      </w:r>
      <w:proofErr w:type="gramEnd"/>
      <w:r w:rsidRPr="00354C83">
        <w:rPr>
          <w:rFonts w:cs="ArialMT"/>
          <w:color w:val="00009A"/>
          <w:sz w:val="10"/>
          <w:szCs w:val="10"/>
        </w:rPr>
        <w:t xml:space="preserve"> зоната </w:t>
      </w:r>
      <w:r w:rsidRPr="00354C83">
        <w:rPr>
          <w:rFonts w:cs="ArialMT"/>
          <w:color w:val="000000"/>
          <w:sz w:val="10"/>
          <w:szCs w:val="10"/>
        </w:rPr>
        <w:t xml:space="preserve">включва </w:t>
      </w:r>
      <w:r w:rsidRPr="00354C83">
        <w:rPr>
          <w:rFonts w:cs="ArialMT"/>
          <w:color w:val="00009A"/>
          <w:sz w:val="10"/>
          <w:szCs w:val="10"/>
        </w:rPr>
        <w:t xml:space="preserve">делегирания </w:t>
      </w:r>
      <w:r w:rsidRPr="00354C83">
        <w:rPr>
          <w:rFonts w:cs="ArialMT"/>
          <w:color w:val="000000"/>
          <w:sz w:val="10"/>
          <w:szCs w:val="10"/>
        </w:rPr>
        <w:t>за зоните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aaa.example.com </w:t>
      </w:r>
      <w:r w:rsidRPr="00354C83">
        <w:rPr>
          <w:rFonts w:cs="ArialMT"/>
          <w:color w:val="000000"/>
          <w:sz w:val="10"/>
          <w:szCs w:val="10"/>
        </w:rPr>
        <w:t xml:space="preserve">и </w:t>
      </w:r>
      <w:r w:rsidRPr="00354C83">
        <w:rPr>
          <w:rFonts w:cs="ArialMT"/>
          <w:color w:val="00009A"/>
          <w:sz w:val="10"/>
          <w:szCs w:val="10"/>
        </w:rPr>
        <w:t>bbb.example.com</w:t>
      </w:r>
      <w:r w:rsidRPr="00354C83">
        <w:rPr>
          <w:rFonts w:cs="ArialMT"/>
          <w:color w:val="000000"/>
          <w:sz w:val="10"/>
          <w:szCs w:val="10"/>
        </w:rPr>
        <w:t>.Една зона може да съответства точно на един единствен домейн,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о може и да включва само част от домейна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Като останалата част от него да бъде делегирана на други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рвъри за имена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Всяко име в DNS дървото е </w:t>
      </w:r>
      <w:r w:rsidRPr="00354C83">
        <w:rPr>
          <w:rFonts w:cs="Arial-ItalicMT"/>
          <w:i/>
          <w:iCs/>
          <w:color w:val="000000"/>
          <w:sz w:val="10"/>
          <w:szCs w:val="10"/>
        </w:rPr>
        <w:t>domain</w:t>
      </w:r>
      <w:r w:rsidRPr="00354C83">
        <w:rPr>
          <w:rFonts w:cs="ArialMT"/>
          <w:color w:val="000000"/>
          <w:sz w:val="10"/>
          <w:szCs w:val="10"/>
        </w:rPr>
        <w:t xml:space="preserve">, даже ако е </w:t>
      </w:r>
      <w:r w:rsidRPr="00354C83">
        <w:rPr>
          <w:rFonts w:cs="Arial-ItalicMT"/>
          <w:i/>
          <w:iCs/>
          <w:color w:val="000000"/>
          <w:sz w:val="10"/>
          <w:szCs w:val="10"/>
        </w:rPr>
        <w:t>terminal</w:t>
      </w:r>
      <w:r w:rsidRPr="00354C83">
        <w:rPr>
          <w:rFonts w:cs="ArialMT"/>
          <w:color w:val="000000"/>
          <w:sz w:val="10"/>
          <w:szCs w:val="10"/>
        </w:rPr>
        <w:t>, т.е ням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-ItalicMT"/>
          <w:i/>
          <w:iCs/>
          <w:color w:val="000000"/>
          <w:sz w:val="10"/>
          <w:szCs w:val="10"/>
        </w:rPr>
        <w:t>subdomains (поддомейни)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Всеки </w:t>
      </w:r>
      <w:r w:rsidRPr="00354C83">
        <w:rPr>
          <w:rFonts w:cs="Arial-ItalicMT"/>
          <w:i/>
          <w:iCs/>
          <w:color w:val="000000"/>
          <w:sz w:val="10"/>
          <w:szCs w:val="10"/>
        </w:rPr>
        <w:t xml:space="preserve">поддомейн е домейн </w:t>
      </w:r>
      <w:r w:rsidRPr="00354C83">
        <w:rPr>
          <w:rFonts w:cs="ArialMT"/>
          <w:color w:val="000000"/>
          <w:sz w:val="10"/>
          <w:szCs w:val="10"/>
        </w:rPr>
        <w:t>и всеки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-ItalicMT"/>
          <w:i/>
          <w:iCs/>
          <w:color w:val="000000"/>
          <w:sz w:val="10"/>
          <w:szCs w:val="10"/>
        </w:rPr>
        <w:t xml:space="preserve">домейн </w:t>
      </w:r>
      <w:r w:rsidRPr="00354C83">
        <w:rPr>
          <w:rFonts w:cs="ArialMT"/>
          <w:color w:val="000000"/>
          <w:sz w:val="10"/>
          <w:szCs w:val="10"/>
        </w:rPr>
        <w:t xml:space="preserve">с изключение на root (коренния) е също </w:t>
      </w:r>
      <w:r w:rsidRPr="00354C83">
        <w:rPr>
          <w:rFonts w:cs="Arial-ItalicMT"/>
          <w:i/>
          <w:iCs/>
          <w:color w:val="000000"/>
          <w:sz w:val="10"/>
          <w:szCs w:val="10"/>
        </w:rPr>
        <w:t>поддомейн</w:t>
      </w:r>
      <w:r w:rsidRPr="00354C83">
        <w:rPr>
          <w:rFonts w:cs="ArialMT"/>
          <w:color w:val="000000"/>
          <w:sz w:val="10"/>
          <w:szCs w:val="10"/>
        </w:rPr>
        <w:t>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9A"/>
          <w:sz w:val="10"/>
          <w:szCs w:val="10"/>
        </w:rPr>
        <w:t xml:space="preserve">Терминологията </w:t>
      </w:r>
      <w:r w:rsidRPr="00354C83">
        <w:rPr>
          <w:rFonts w:cs="ArialMT"/>
          <w:color w:val="000000"/>
          <w:sz w:val="10"/>
          <w:szCs w:val="10"/>
        </w:rPr>
        <w:t>не е интуитивна, за по-добро разбиране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рочетете </w:t>
      </w:r>
      <w:r w:rsidRPr="00354C83">
        <w:rPr>
          <w:rFonts w:cs="ArialMT"/>
          <w:color w:val="00009A"/>
          <w:sz w:val="10"/>
          <w:szCs w:val="10"/>
        </w:rPr>
        <w:t>RFCs 1033, 1034 и 1035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-BoldMT"/>
          <w:b/>
          <w:bCs/>
          <w:color w:val="CD0000"/>
          <w:sz w:val="10"/>
          <w:szCs w:val="10"/>
        </w:rPr>
        <w:t>master</w:t>
      </w:r>
      <w:proofErr w:type="gramEnd"/>
      <w:r w:rsidRPr="00354C83">
        <w:rPr>
          <w:rFonts w:cs="Arial-BoldMT"/>
          <w:b/>
          <w:bCs/>
          <w:color w:val="CD0000"/>
          <w:sz w:val="10"/>
          <w:szCs w:val="10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 xml:space="preserve">и </w:t>
      </w:r>
      <w:r w:rsidRPr="00354C83">
        <w:rPr>
          <w:rFonts w:cs="Arial-BoldMT"/>
          <w:b/>
          <w:bCs/>
          <w:color w:val="CD0000"/>
          <w:sz w:val="10"/>
          <w:szCs w:val="10"/>
        </w:rPr>
        <w:t xml:space="preserve">slave </w:t>
      </w:r>
      <w:r w:rsidRPr="00354C83">
        <w:rPr>
          <w:rFonts w:cs="ArialMT"/>
          <w:color w:val="CD0000"/>
          <w:sz w:val="10"/>
          <w:szCs w:val="10"/>
        </w:rPr>
        <w:t>зони</w:t>
      </w:r>
      <w:r w:rsidR="000C5989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акар че BIND се нарича "domain name server",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тъ</w:t>
      </w:r>
      <w:r w:rsidRPr="00354C83">
        <w:rPr>
          <w:rFonts w:cs="ArialMT"/>
          <w:color w:val="000000"/>
          <w:sz w:val="10"/>
          <w:szCs w:val="10"/>
        </w:rPr>
        <w:t>ой се занимава предимно със зони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екларациите </w:t>
      </w:r>
      <w:r w:rsidRPr="00354C83">
        <w:rPr>
          <w:rFonts w:cs="Arial-BoldMT"/>
          <w:b/>
          <w:bCs/>
          <w:color w:val="00009A"/>
          <w:sz w:val="10"/>
          <w:szCs w:val="10"/>
        </w:rPr>
        <w:t xml:space="preserve">master </w:t>
      </w:r>
      <w:r w:rsidRPr="00354C83">
        <w:rPr>
          <w:rFonts w:cs="ArialMT"/>
          <w:color w:val="000000"/>
          <w:sz w:val="10"/>
          <w:szCs w:val="10"/>
        </w:rPr>
        <w:t xml:space="preserve">и </w:t>
      </w:r>
      <w:r w:rsidRPr="00354C83">
        <w:rPr>
          <w:rFonts w:cs="Arial-BoldMT"/>
          <w:b/>
          <w:bCs/>
          <w:color w:val="00009A"/>
          <w:sz w:val="10"/>
          <w:szCs w:val="10"/>
        </w:rPr>
        <w:t xml:space="preserve">slave </w:t>
      </w:r>
      <w:r w:rsidRPr="00354C83">
        <w:rPr>
          <w:rFonts w:cs="ArialMT"/>
          <w:color w:val="000000"/>
          <w:sz w:val="10"/>
          <w:szCs w:val="10"/>
        </w:rPr>
        <w:t>във файл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named.conf </w:t>
      </w:r>
      <w:r w:rsidRPr="00354C83">
        <w:rPr>
          <w:rFonts w:cs="ArialMT"/>
          <w:color w:val="000000"/>
          <w:sz w:val="10"/>
          <w:szCs w:val="10"/>
        </w:rPr>
        <w:t xml:space="preserve">определят </w:t>
      </w:r>
      <w:r w:rsidRPr="00354C83">
        <w:rPr>
          <w:rFonts w:cs="ArialMT"/>
          <w:color w:val="00009A"/>
          <w:sz w:val="10"/>
          <w:szCs w:val="10"/>
        </w:rPr>
        <w:t xml:space="preserve">зони </w:t>
      </w:r>
      <w:r w:rsidRPr="00354C83">
        <w:rPr>
          <w:rFonts w:cs="ArialMT"/>
          <w:color w:val="000000"/>
          <w:sz w:val="10"/>
          <w:szCs w:val="10"/>
        </w:rPr>
        <w:t xml:space="preserve">а </w:t>
      </w:r>
      <w:proofErr w:type="gramStart"/>
      <w:r w:rsidRPr="00354C83">
        <w:rPr>
          <w:rFonts w:cs="ArialMT"/>
          <w:color w:val="00009A"/>
          <w:sz w:val="10"/>
          <w:szCs w:val="10"/>
        </w:rPr>
        <w:t xml:space="preserve">не 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домейни</w:t>
      </w:r>
      <w:proofErr w:type="gramEnd"/>
      <w:r w:rsidRPr="00354C83">
        <w:rPr>
          <w:rFonts w:cs="ArialMT"/>
          <w:color w:val="000000"/>
          <w:sz w:val="10"/>
          <w:szCs w:val="10"/>
        </w:rPr>
        <w:t>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Ако питате някой друг сайт дали иска да бъде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-ItalicMT"/>
          <w:i/>
          <w:iCs/>
          <w:color w:val="000000"/>
          <w:sz w:val="10"/>
          <w:szCs w:val="10"/>
        </w:rPr>
        <w:t xml:space="preserve">slave </w:t>
      </w:r>
      <w:r w:rsidRPr="00354C83">
        <w:rPr>
          <w:rFonts w:cs="ArialMT"/>
          <w:color w:val="000000"/>
          <w:sz w:val="10"/>
          <w:szCs w:val="10"/>
        </w:rPr>
        <w:t xml:space="preserve">сървър на вашия </w:t>
      </w:r>
      <w:r w:rsidRPr="00354C83">
        <w:rPr>
          <w:rFonts w:cs="Arial-ItalicMT"/>
          <w:i/>
          <w:iCs/>
          <w:color w:val="000000"/>
          <w:sz w:val="10"/>
          <w:szCs w:val="10"/>
        </w:rPr>
        <w:t>domain</w:t>
      </w:r>
      <w:r w:rsidRPr="00354C83">
        <w:rPr>
          <w:rFonts w:cs="ArialMT"/>
          <w:color w:val="000000"/>
          <w:sz w:val="10"/>
          <w:szCs w:val="10"/>
        </w:rPr>
        <w:t>, вие всъщност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молите за </w:t>
      </w:r>
      <w:r w:rsidRPr="00354C83">
        <w:rPr>
          <w:rFonts w:cs="Arial-BoldMT"/>
          <w:b/>
          <w:bCs/>
          <w:color w:val="00009A"/>
          <w:sz w:val="10"/>
          <w:szCs w:val="10"/>
        </w:rPr>
        <w:t xml:space="preserve">slave услуга </w:t>
      </w:r>
      <w:r w:rsidRPr="00354C83">
        <w:rPr>
          <w:rFonts w:cs="ArialMT"/>
          <w:color w:val="000000"/>
          <w:sz w:val="10"/>
          <w:szCs w:val="10"/>
        </w:rPr>
        <w:t>за някакъв набор от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они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Видове зони</w:t>
      </w:r>
      <w:r w:rsidR="000C5989" w:rsidRPr="00354C83">
        <w:rPr>
          <w:rFonts w:cs="ArialMT"/>
          <w:color w:val="FF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 xml:space="preserve">Master </w:t>
      </w:r>
      <w:r w:rsidRPr="00354C83">
        <w:rPr>
          <w:rFonts w:cs="ArialMT"/>
          <w:color w:val="000000"/>
          <w:sz w:val="10"/>
          <w:szCs w:val="10"/>
        </w:rPr>
        <w:t>Сървърът чете данните за зоната директно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т локалния диск (т.е от </w:t>
      </w:r>
      <w:r w:rsidRPr="00354C83">
        <w:rPr>
          <w:rFonts w:cs="ArialMT"/>
          <w:color w:val="000081"/>
          <w:sz w:val="10"/>
          <w:szCs w:val="10"/>
        </w:rPr>
        <w:t>zone file</w:t>
      </w:r>
      <w:r w:rsidRPr="00354C83">
        <w:rPr>
          <w:rFonts w:cs="ArialMT"/>
          <w:color w:val="000000"/>
          <w:sz w:val="10"/>
          <w:szCs w:val="10"/>
        </w:rPr>
        <w:t>) и е овластен д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ава отговори за тази зона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 xml:space="preserve">Hint </w:t>
      </w:r>
      <w:r w:rsidRPr="00354C83">
        <w:rPr>
          <w:rFonts w:cs="ArialMT"/>
          <w:color w:val="000000"/>
          <w:sz w:val="10"/>
          <w:szCs w:val="10"/>
        </w:rPr>
        <w:t xml:space="preserve">В тази зона се дефинират </w:t>
      </w:r>
      <w:r w:rsidRPr="00354C83">
        <w:rPr>
          <w:rFonts w:cs="ArialMT"/>
          <w:color w:val="000081"/>
          <w:sz w:val="10"/>
          <w:szCs w:val="10"/>
        </w:rPr>
        <w:t>root-servers</w:t>
      </w:r>
      <w:r w:rsidRPr="00354C83">
        <w:rPr>
          <w:rFonts w:cs="ArialMT"/>
          <w:color w:val="000000"/>
          <w:sz w:val="10"/>
          <w:szCs w:val="10"/>
        </w:rPr>
        <w:t>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 xml:space="preserve">Slave </w:t>
      </w:r>
      <w:r w:rsidRPr="00354C83">
        <w:rPr>
          <w:rFonts w:cs="ArialMT"/>
          <w:color w:val="000000"/>
          <w:sz w:val="10"/>
          <w:szCs w:val="10"/>
        </w:rPr>
        <w:t xml:space="preserve">Зона </w:t>
      </w:r>
      <w:r w:rsidRPr="00354C83">
        <w:rPr>
          <w:rFonts w:cs="ArialMT"/>
          <w:color w:val="000081"/>
          <w:sz w:val="10"/>
          <w:szCs w:val="10"/>
        </w:rPr>
        <w:t xml:space="preserve">slave </w:t>
      </w:r>
      <w:r w:rsidRPr="00354C83">
        <w:rPr>
          <w:rFonts w:cs="ArialMT"/>
          <w:color w:val="000000"/>
          <w:sz w:val="10"/>
          <w:szCs w:val="10"/>
        </w:rPr>
        <w:t xml:space="preserve">е реплика на </w:t>
      </w:r>
      <w:r w:rsidRPr="00354C83">
        <w:rPr>
          <w:rFonts w:cs="ArialMT"/>
          <w:color w:val="000081"/>
          <w:sz w:val="10"/>
          <w:szCs w:val="10"/>
        </w:rPr>
        <w:t xml:space="preserve">master </w:t>
      </w:r>
      <w:r w:rsidRPr="00354C83">
        <w:rPr>
          <w:rFonts w:cs="ArialMT"/>
          <w:color w:val="000000"/>
          <w:sz w:val="10"/>
          <w:szCs w:val="10"/>
        </w:rPr>
        <w:t>зона и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лучава данни за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тази 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она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чрез зонов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трансфер. </w:t>
      </w:r>
      <w:proofErr w:type="gramStart"/>
      <w:r w:rsidRPr="00354C83">
        <w:rPr>
          <w:rFonts w:cs="ArialMT"/>
          <w:color w:val="000000"/>
          <w:sz w:val="10"/>
          <w:szCs w:val="10"/>
        </w:rPr>
        <w:t>slave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ще даде овластен отговор з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зоната, само ако има </w:t>
      </w:r>
      <w:r w:rsidRPr="00354C83">
        <w:rPr>
          <w:rFonts w:cs="ArialMT"/>
          <w:color w:val="000081"/>
          <w:sz w:val="10"/>
          <w:szCs w:val="10"/>
        </w:rPr>
        <w:t xml:space="preserve">валидни </w:t>
      </w:r>
      <w:r w:rsidRPr="00354C83">
        <w:rPr>
          <w:rFonts w:cs="ArialMT"/>
          <w:color w:val="000000"/>
          <w:sz w:val="10"/>
          <w:szCs w:val="10"/>
        </w:rPr>
        <w:t>(не timed out) данни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 зоната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Редът </w:t>
      </w:r>
      <w:r w:rsidRPr="00354C83">
        <w:rPr>
          <w:rFonts w:cs="ArialMT"/>
          <w:color w:val="000081"/>
          <w:sz w:val="10"/>
          <w:szCs w:val="10"/>
        </w:rPr>
        <w:t xml:space="preserve">masters </w:t>
      </w:r>
      <w:r w:rsidRPr="00354C83">
        <w:rPr>
          <w:rFonts w:cs="ArialMT"/>
          <w:color w:val="000000"/>
          <w:sz w:val="10"/>
          <w:szCs w:val="10"/>
        </w:rPr>
        <w:t>определя IP адрес/и на master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ървър/и, с които slave контактува, за да </w:t>
      </w:r>
      <w:r w:rsidRPr="00354C83">
        <w:rPr>
          <w:rFonts w:cs="ArialMT"/>
          <w:color w:val="000081"/>
          <w:sz w:val="10"/>
          <w:szCs w:val="10"/>
        </w:rPr>
        <w:t>refresh</w:t>
      </w:r>
      <w:r w:rsidR="000C5989" w:rsidRPr="00354C83">
        <w:rPr>
          <w:rFonts w:cs="ArialMT"/>
          <w:color w:val="000081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или </w:t>
      </w:r>
      <w:r w:rsidRPr="00354C83">
        <w:rPr>
          <w:rFonts w:cs="ArialMT"/>
          <w:color w:val="000081"/>
          <w:sz w:val="10"/>
          <w:szCs w:val="10"/>
        </w:rPr>
        <w:t xml:space="preserve">update </w:t>
      </w:r>
      <w:r w:rsidRPr="00354C83">
        <w:rPr>
          <w:rFonts w:cs="ArialMT"/>
          <w:color w:val="000000"/>
          <w:sz w:val="10"/>
          <w:szCs w:val="10"/>
        </w:rPr>
        <w:t>копие на зоната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CD0000"/>
          <w:sz w:val="10"/>
          <w:szCs w:val="10"/>
        </w:rPr>
        <w:t>Authoritative Name Servers</w:t>
      </w:r>
      <w:r w:rsidR="000C5989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сяка зона се обслужва най-малко от един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овластен </w:t>
      </w:r>
      <w:r w:rsidRPr="00354C83">
        <w:rPr>
          <w:rFonts w:cs="ArialMT"/>
          <w:color w:val="000000"/>
          <w:sz w:val="10"/>
          <w:szCs w:val="10"/>
        </w:rPr>
        <w:t>сървър за имена (</w:t>
      </w:r>
      <w:r w:rsidRPr="00354C83">
        <w:rPr>
          <w:rFonts w:cs="Arial-ItalicMT"/>
          <w:i/>
          <w:iCs/>
          <w:color w:val="00009A"/>
          <w:sz w:val="10"/>
          <w:szCs w:val="10"/>
        </w:rPr>
        <w:t>authoritative name</w:t>
      </w:r>
      <w:r w:rsidR="000C5989" w:rsidRPr="00354C83">
        <w:rPr>
          <w:rFonts w:cs="Arial-ItalicMT"/>
          <w:i/>
          <w:iCs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-ItalicMT"/>
          <w:i/>
          <w:iCs/>
          <w:color w:val="00009A"/>
          <w:sz w:val="10"/>
          <w:szCs w:val="10"/>
        </w:rPr>
        <w:t>server</w:t>
      </w:r>
      <w:r w:rsidRPr="00354C83">
        <w:rPr>
          <w:rFonts w:cs="Arial-ItalicMT"/>
          <w:i/>
          <w:iCs/>
          <w:color w:val="000000"/>
          <w:sz w:val="10"/>
          <w:szCs w:val="10"/>
        </w:rPr>
        <w:t>)</w:t>
      </w:r>
      <w:r w:rsidRPr="00354C83">
        <w:rPr>
          <w:rFonts w:cs="ArialMT"/>
          <w:color w:val="000000"/>
          <w:sz w:val="10"/>
          <w:szCs w:val="10"/>
        </w:rPr>
        <w:t>, който държи всички данни за зоната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За по-висока надеждност се препоръчва </w:t>
      </w:r>
      <w:proofErr w:type="gramStart"/>
      <w:r w:rsidRPr="00354C83">
        <w:rPr>
          <w:rFonts w:cs="ArialMT"/>
          <w:color w:val="000000"/>
          <w:sz w:val="10"/>
          <w:szCs w:val="10"/>
        </w:rPr>
        <w:t>зонат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 </w:t>
      </w:r>
      <w:r w:rsidRPr="00354C83">
        <w:rPr>
          <w:rFonts w:cs="ArialMT"/>
          <w:color w:val="000000"/>
          <w:sz w:val="10"/>
          <w:szCs w:val="10"/>
        </w:rPr>
        <w:t>да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има два или повече такива сървъри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В отговорите на </w:t>
      </w:r>
      <w:r w:rsidRPr="00354C83">
        <w:rPr>
          <w:rFonts w:cs="Arial-ItalicMT"/>
          <w:i/>
          <w:iCs/>
          <w:color w:val="000000"/>
          <w:sz w:val="10"/>
          <w:szCs w:val="10"/>
        </w:rPr>
        <w:t>authoritative servers</w:t>
      </w:r>
      <w:r w:rsidRPr="00354C83">
        <w:rPr>
          <w:rFonts w:cs="ArialMT"/>
          <w:color w:val="000000"/>
          <w:sz w:val="10"/>
          <w:szCs w:val="10"/>
        </w:rPr>
        <w:t>, в пакета с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тговора, е вдигнат бит "</w:t>
      </w:r>
      <w:r w:rsidRPr="00354C83">
        <w:rPr>
          <w:rFonts w:cs="ArialMT"/>
          <w:color w:val="00009A"/>
          <w:sz w:val="10"/>
          <w:szCs w:val="10"/>
        </w:rPr>
        <w:t>authoritative answer</w:t>
      </w:r>
      <w:r w:rsidRPr="00354C83">
        <w:rPr>
          <w:rFonts w:cs="ArialMT"/>
          <w:color w:val="000000"/>
          <w:sz w:val="10"/>
          <w:szCs w:val="10"/>
        </w:rPr>
        <w:t>"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AA</w:t>
      </w:r>
      <w:r w:rsidRPr="00354C83">
        <w:rPr>
          <w:rFonts w:cs="ArialMT"/>
          <w:color w:val="000000"/>
          <w:sz w:val="10"/>
          <w:szCs w:val="10"/>
        </w:rPr>
        <w:t>)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Така по-лесно се </w:t>
      </w:r>
      <w:r w:rsidRPr="00354C83">
        <w:rPr>
          <w:rFonts w:cs="ArialMT"/>
          <w:color w:val="00009A"/>
          <w:sz w:val="10"/>
          <w:szCs w:val="10"/>
        </w:rPr>
        <w:t>диагностицират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debugging) DNS конфигурациите с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инструменти като </w:t>
      </w:r>
      <w:r w:rsidRPr="00354C83">
        <w:rPr>
          <w:rFonts w:cs="Arial-BoldMT"/>
          <w:b/>
          <w:bCs/>
          <w:color w:val="00009A"/>
          <w:sz w:val="10"/>
          <w:szCs w:val="10"/>
        </w:rPr>
        <w:t>dig</w:t>
      </w:r>
      <w:r w:rsidRPr="00354C83">
        <w:rPr>
          <w:rFonts w:cs="ArialMT"/>
          <w:color w:val="000000"/>
          <w:sz w:val="10"/>
          <w:szCs w:val="10"/>
        </w:rPr>
        <w:t>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Primary Master</w:t>
      </w:r>
      <w:r w:rsidR="000C5989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Pr="00354C83">
        <w:rPr>
          <w:rFonts w:cs="Arial-ItalicMT"/>
          <w:i/>
          <w:iCs/>
          <w:color w:val="00009A"/>
          <w:sz w:val="10"/>
          <w:szCs w:val="10"/>
        </w:rPr>
        <w:t>authoritative server</w:t>
      </w:r>
      <w:r w:rsidRPr="00354C83">
        <w:rPr>
          <w:rFonts w:cs="ArialMT"/>
          <w:color w:val="000000"/>
          <w:sz w:val="10"/>
          <w:szCs w:val="10"/>
        </w:rPr>
        <w:t>, където се поддърж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главното (</w:t>
      </w:r>
      <w:r w:rsidRPr="00354C83">
        <w:rPr>
          <w:rFonts w:cs="ArialMT"/>
          <w:color w:val="00009A"/>
          <w:sz w:val="10"/>
          <w:szCs w:val="10"/>
        </w:rPr>
        <w:t>master</w:t>
      </w:r>
      <w:r w:rsidRPr="00354C83">
        <w:rPr>
          <w:rFonts w:cs="ArialMT"/>
          <w:color w:val="000000"/>
          <w:sz w:val="10"/>
          <w:szCs w:val="10"/>
        </w:rPr>
        <w:t xml:space="preserve">) копие на данните за </w:t>
      </w:r>
      <w:r w:rsidRPr="00354C83">
        <w:rPr>
          <w:rFonts w:cs="ArialMT"/>
          <w:color w:val="00009A"/>
          <w:sz w:val="10"/>
          <w:szCs w:val="10"/>
        </w:rPr>
        <w:t>зоната</w:t>
      </w:r>
      <w:r w:rsidRPr="00354C83">
        <w:rPr>
          <w:rFonts w:cs="ArialMT"/>
          <w:color w:val="000000"/>
          <w:sz w:val="10"/>
          <w:szCs w:val="10"/>
        </w:rPr>
        <w:t>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Нарича се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primary master </w:t>
      </w:r>
      <w:r w:rsidRPr="00354C83">
        <w:rPr>
          <w:rFonts w:cs="ArialMT"/>
          <w:color w:val="000000"/>
          <w:sz w:val="10"/>
          <w:szCs w:val="10"/>
        </w:rPr>
        <w:t>сървър или просто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-ItalicMT"/>
          <w:i/>
          <w:iCs/>
          <w:color w:val="00009A"/>
          <w:sz w:val="10"/>
          <w:szCs w:val="10"/>
        </w:rPr>
        <w:t>primary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Той зарежда съдържанието на зоната от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локален файл, редактиран ръчно или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генериран от някакъв друг локален файл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Този файл се нарича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зонов </w:t>
      </w:r>
      <w:r w:rsidRPr="00354C83">
        <w:rPr>
          <w:rFonts w:cs="ArialMT"/>
          <w:color w:val="000000"/>
          <w:sz w:val="10"/>
          <w:szCs w:val="10"/>
        </w:rPr>
        <w:t xml:space="preserve">- </w:t>
      </w:r>
      <w:r w:rsidRPr="00354C83">
        <w:rPr>
          <w:rFonts w:cs="Arial-ItalicMT"/>
          <w:i/>
          <w:iCs/>
          <w:color w:val="000000"/>
          <w:sz w:val="10"/>
          <w:szCs w:val="10"/>
        </w:rPr>
        <w:t xml:space="preserve">zone file </w:t>
      </w:r>
      <w:r w:rsidRPr="00354C83">
        <w:rPr>
          <w:rFonts w:cs="ArialMT"/>
          <w:color w:val="000000"/>
          <w:sz w:val="10"/>
          <w:szCs w:val="10"/>
        </w:rPr>
        <w:t>или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-ItalicMT"/>
          <w:i/>
          <w:iCs/>
          <w:color w:val="000000"/>
          <w:sz w:val="10"/>
          <w:szCs w:val="10"/>
        </w:rPr>
        <w:t>master file.</w:t>
      </w:r>
      <w:r w:rsidRPr="00354C83">
        <w:rPr>
          <w:rFonts w:cs="ArialMT"/>
          <w:color w:val="CD0000"/>
          <w:sz w:val="10"/>
          <w:szCs w:val="10"/>
        </w:rPr>
        <w:t>Slave Servers</w:t>
      </w:r>
      <w:r w:rsidR="000C5989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ругите authoritative servers,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slave </w:t>
      </w:r>
      <w:r w:rsidRPr="00354C83">
        <w:rPr>
          <w:rFonts w:cs="ArialMT"/>
          <w:color w:val="000000"/>
          <w:sz w:val="10"/>
          <w:szCs w:val="10"/>
        </w:rPr>
        <w:t>сървъри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(известни още като </w:t>
      </w:r>
      <w:r w:rsidRPr="00354C83">
        <w:rPr>
          <w:rFonts w:cs="Arial-ItalicMT"/>
          <w:i/>
          <w:iCs/>
          <w:color w:val="00009A"/>
          <w:sz w:val="10"/>
          <w:szCs w:val="10"/>
        </w:rPr>
        <w:t>secondary</w:t>
      </w:r>
      <w:r w:rsidRPr="00354C83">
        <w:rPr>
          <w:rFonts w:cs="ArialMT"/>
          <w:color w:val="000000"/>
          <w:sz w:val="10"/>
          <w:szCs w:val="10"/>
        </w:rPr>
        <w:t>) зареждат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държанието на зоната от друг сървър чрез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роцес на </w:t>
      </w:r>
      <w:r w:rsidRPr="00354C83">
        <w:rPr>
          <w:rFonts w:cs="ArialMT"/>
          <w:color w:val="00009A"/>
          <w:sz w:val="10"/>
          <w:szCs w:val="10"/>
        </w:rPr>
        <w:t xml:space="preserve">репликация </w:t>
      </w:r>
      <w:r w:rsidRPr="00354C83">
        <w:rPr>
          <w:rFonts w:cs="ArialMT"/>
          <w:color w:val="000000"/>
          <w:sz w:val="10"/>
          <w:szCs w:val="10"/>
        </w:rPr>
        <w:t xml:space="preserve">- </w:t>
      </w:r>
      <w:r w:rsidRPr="00354C83">
        <w:rPr>
          <w:rFonts w:cs="Arial-ItalicMT"/>
          <w:i/>
          <w:iCs/>
          <w:color w:val="00009A"/>
          <w:sz w:val="10"/>
          <w:szCs w:val="10"/>
        </w:rPr>
        <w:t>zone transfer</w:t>
      </w:r>
      <w:r w:rsidRPr="00354C83">
        <w:rPr>
          <w:rFonts w:cs="ArialMT"/>
          <w:color w:val="000000"/>
          <w:sz w:val="10"/>
          <w:szCs w:val="10"/>
        </w:rPr>
        <w:t>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Обикновено данните се прехвърлят директно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т primary master, но е </w:t>
      </w:r>
      <w:r w:rsidRPr="00354C83">
        <w:rPr>
          <w:rFonts w:cs="ArialMT"/>
          <w:color w:val="00009A"/>
          <w:sz w:val="10"/>
          <w:szCs w:val="10"/>
        </w:rPr>
        <w:t xml:space="preserve">възможно </w:t>
      </w:r>
      <w:r w:rsidRPr="00354C83">
        <w:rPr>
          <w:rFonts w:cs="ArialMT"/>
          <w:color w:val="000000"/>
          <w:sz w:val="10"/>
          <w:szCs w:val="10"/>
        </w:rPr>
        <w:t xml:space="preserve">и от </w:t>
      </w:r>
      <w:r w:rsidRPr="00354C83">
        <w:rPr>
          <w:rFonts w:cs="ArialMT"/>
          <w:color w:val="00009A"/>
          <w:sz w:val="10"/>
          <w:szCs w:val="10"/>
        </w:rPr>
        <w:t>друг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slave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Т.е,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slave server </w:t>
      </w:r>
      <w:r w:rsidRPr="00354C83">
        <w:rPr>
          <w:rFonts w:cs="ArialMT"/>
          <w:color w:val="000000"/>
          <w:sz w:val="10"/>
          <w:szCs w:val="10"/>
        </w:rPr>
        <w:t xml:space="preserve">може да действа като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master </w:t>
      </w:r>
      <w:r w:rsidRPr="00354C83">
        <w:rPr>
          <w:rFonts w:cs="ArialMT"/>
          <w:color w:val="000000"/>
          <w:sz w:val="10"/>
          <w:szCs w:val="10"/>
        </w:rPr>
        <w:t>з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дчинен </w:t>
      </w:r>
      <w:r w:rsidRPr="00354C83">
        <w:rPr>
          <w:rFonts w:cs="Arial-ItalicMT"/>
          <w:i/>
          <w:iCs/>
          <w:color w:val="000000"/>
          <w:sz w:val="10"/>
          <w:szCs w:val="10"/>
        </w:rPr>
        <w:t>slave server</w:t>
      </w:r>
      <w:r w:rsidRPr="00354C83">
        <w:rPr>
          <w:rFonts w:cs="ArialMT"/>
          <w:color w:val="000000"/>
          <w:sz w:val="10"/>
          <w:szCs w:val="10"/>
        </w:rPr>
        <w:t>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Caching Name Servers</w:t>
      </w:r>
      <w:r w:rsidR="000C5989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Pr="00354C83">
        <w:rPr>
          <w:rFonts w:cs="Arial-BoldMT"/>
          <w:b/>
          <w:bCs/>
          <w:color w:val="00009A"/>
          <w:sz w:val="10"/>
          <w:szCs w:val="10"/>
        </w:rPr>
        <w:t xml:space="preserve">resolver </w:t>
      </w:r>
      <w:r w:rsidRPr="00354C83">
        <w:rPr>
          <w:rFonts w:cs="ArialMT"/>
          <w:color w:val="00009A"/>
          <w:sz w:val="10"/>
          <w:szCs w:val="10"/>
        </w:rPr>
        <w:t>библиотеките</w:t>
      </w:r>
      <w:r w:rsidRPr="00354C83">
        <w:rPr>
          <w:rFonts w:cs="ArialMT"/>
          <w:color w:val="000000"/>
          <w:sz w:val="10"/>
          <w:szCs w:val="10"/>
        </w:rPr>
        <w:t>, които присъстват в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вечето операционни системи, са </w:t>
      </w:r>
      <w:r w:rsidRPr="00354C83">
        <w:rPr>
          <w:rFonts w:cs="Arial-ItalicMT"/>
          <w:i/>
          <w:iCs/>
          <w:color w:val="00009A"/>
          <w:sz w:val="10"/>
          <w:szCs w:val="10"/>
        </w:rPr>
        <w:t>stub</w:t>
      </w:r>
      <w:r w:rsidR="000C5989" w:rsidRPr="00354C83">
        <w:rPr>
          <w:rFonts w:cs="Arial-ItalicMT"/>
          <w:i/>
          <w:iCs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-ItalicMT"/>
          <w:i/>
          <w:iCs/>
          <w:color w:val="000000"/>
          <w:sz w:val="10"/>
          <w:szCs w:val="10"/>
        </w:rPr>
        <w:t>resolvers</w:t>
      </w:r>
      <w:r w:rsidRPr="00354C83">
        <w:rPr>
          <w:rFonts w:cs="ArialMT"/>
          <w:color w:val="000000"/>
          <w:sz w:val="10"/>
          <w:szCs w:val="10"/>
        </w:rPr>
        <w:t>, т.е те не са способни да изпълняват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ълния процес на DNS резолюция,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“говорейки” директно с authoritative servers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Те разчитат на локален сървър за имена, който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а изпълнява резолюцията вместо тях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акъв сървър се нарича “</w:t>
      </w:r>
      <w:r w:rsidRPr="00354C83">
        <w:rPr>
          <w:rFonts w:cs="Arial-BoldItalicMT"/>
          <w:b/>
          <w:bCs/>
          <w:i/>
          <w:iCs/>
          <w:color w:val="00009A"/>
          <w:sz w:val="10"/>
          <w:szCs w:val="10"/>
        </w:rPr>
        <w:t>recursive</w:t>
      </w:r>
      <w:r w:rsidRPr="00354C83">
        <w:rPr>
          <w:rFonts w:cs="ArialMT"/>
          <w:color w:val="000000"/>
          <w:sz w:val="10"/>
          <w:szCs w:val="10"/>
        </w:rPr>
        <w:t>”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рекурсивен</w:t>
      </w:r>
      <w:r w:rsidRPr="00354C83">
        <w:rPr>
          <w:rFonts w:cs="ArialMT"/>
          <w:color w:val="000000"/>
          <w:sz w:val="10"/>
          <w:szCs w:val="10"/>
        </w:rPr>
        <w:t>) сървър за имена, защото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изпълнява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рекурсивни търсения </w:t>
      </w:r>
      <w:r w:rsidRPr="00354C83">
        <w:rPr>
          <w:rFonts w:cs="ArialMT"/>
          <w:color w:val="000000"/>
          <w:sz w:val="10"/>
          <w:szCs w:val="10"/>
        </w:rPr>
        <w:t xml:space="preserve">за </w:t>
      </w:r>
      <w:proofErr w:type="gramStart"/>
      <w:r w:rsidRPr="00354C83">
        <w:rPr>
          <w:rFonts w:cs="ArialMT"/>
          <w:color w:val="000000"/>
          <w:sz w:val="10"/>
          <w:szCs w:val="10"/>
        </w:rPr>
        <w:t>сметк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 </w:t>
      </w:r>
      <w:r w:rsidRPr="00354C83">
        <w:rPr>
          <w:rFonts w:cs="ArialMT"/>
          <w:color w:val="000000"/>
          <w:sz w:val="10"/>
          <w:szCs w:val="10"/>
        </w:rPr>
        <w:t>на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локалните клиенти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CD0000"/>
          <w:sz w:val="10"/>
          <w:szCs w:val="10"/>
        </w:rPr>
        <w:t>Caching (</w:t>
      </w:r>
      <w:r w:rsidRPr="00354C83">
        <w:rPr>
          <w:rFonts w:cs="Arial-ItalicMT"/>
          <w:i/>
          <w:iCs/>
          <w:color w:val="CD0000"/>
          <w:sz w:val="10"/>
          <w:szCs w:val="10"/>
        </w:rPr>
        <w:t>recursive</w:t>
      </w:r>
      <w:r w:rsidRPr="00354C83">
        <w:rPr>
          <w:rFonts w:cs="ArialMT"/>
          <w:color w:val="CD0000"/>
          <w:sz w:val="10"/>
          <w:szCs w:val="10"/>
        </w:rPr>
        <w:t>) Servers</w:t>
      </w:r>
      <w:r w:rsidR="000C5989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За да се подобри производителността</w:t>
      </w:r>
      <w:r w:rsidRPr="00354C83">
        <w:rPr>
          <w:rFonts w:cs="ArialMT"/>
          <w:color w:val="000000"/>
          <w:sz w:val="10"/>
          <w:szCs w:val="10"/>
        </w:rPr>
        <w:t>,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рекурсивните сървъри </w:t>
      </w:r>
      <w:r w:rsidRPr="00354C83">
        <w:rPr>
          <w:rFonts w:cs="ArialMT"/>
          <w:color w:val="00009A"/>
          <w:sz w:val="10"/>
          <w:szCs w:val="10"/>
        </w:rPr>
        <w:t>кешират резултатите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т търсенията, които са изпълнили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Процесите на рекурсия и кеширане са взаимно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вързани, на термините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recursive server </w:t>
      </w:r>
      <w:r w:rsidRPr="00354C83">
        <w:rPr>
          <w:rFonts w:cs="ArialMT"/>
          <w:color w:val="000000"/>
          <w:sz w:val="10"/>
          <w:szCs w:val="10"/>
        </w:rPr>
        <w:t>и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caching server </w:t>
      </w:r>
      <w:r w:rsidRPr="00354C83">
        <w:rPr>
          <w:rFonts w:cs="ArialMT"/>
          <w:color w:val="000000"/>
          <w:sz w:val="10"/>
          <w:szCs w:val="10"/>
        </w:rPr>
        <w:t>често се гледа като н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синоними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еродът от време, за който един </w:t>
      </w:r>
      <w:r w:rsidRPr="00354C83">
        <w:rPr>
          <w:rFonts w:cs="ArialMT"/>
          <w:color w:val="00009A"/>
          <w:sz w:val="10"/>
          <w:szCs w:val="10"/>
        </w:rPr>
        <w:t>запис се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държи в кеша</w:t>
      </w:r>
      <w:r w:rsidRPr="00354C83">
        <w:rPr>
          <w:rFonts w:cs="ArialMT"/>
          <w:color w:val="000000"/>
          <w:sz w:val="10"/>
          <w:szCs w:val="10"/>
        </w:rPr>
        <w:t xml:space="preserve">, се контролира от </w:t>
      </w:r>
      <w:r w:rsidRPr="00354C83">
        <w:rPr>
          <w:rFonts w:cs="ArialMT"/>
          <w:color w:val="00009A"/>
          <w:sz w:val="10"/>
          <w:szCs w:val="10"/>
        </w:rPr>
        <w:t xml:space="preserve">Time </w:t>
      </w:r>
      <w:proofErr w:type="gramStart"/>
      <w:r w:rsidRPr="00354C83">
        <w:rPr>
          <w:rFonts w:cs="ArialMT"/>
          <w:color w:val="00009A"/>
          <w:sz w:val="10"/>
          <w:szCs w:val="10"/>
        </w:rPr>
        <w:t>To</w:t>
      </w:r>
      <w:proofErr w:type="gramEnd"/>
      <w:r w:rsidRPr="00354C83">
        <w:rPr>
          <w:rFonts w:cs="ArialMT"/>
          <w:color w:val="00009A"/>
          <w:sz w:val="10"/>
          <w:szCs w:val="10"/>
        </w:rPr>
        <w:t xml:space="preserve"> Live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TTL</w:t>
      </w:r>
      <w:r w:rsidRPr="00354C83">
        <w:rPr>
          <w:rFonts w:cs="ArialMT"/>
          <w:color w:val="000000"/>
          <w:sz w:val="10"/>
          <w:szCs w:val="10"/>
        </w:rPr>
        <w:t>) полето в него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CD0000"/>
          <w:sz w:val="10"/>
          <w:szCs w:val="10"/>
        </w:rPr>
        <w:t>Caching Servers.</w:t>
      </w:r>
      <w:proofErr w:type="gramEnd"/>
      <w:r w:rsidRPr="00354C83">
        <w:rPr>
          <w:rFonts w:cs="ArialMT"/>
          <w:color w:val="CD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CD0000"/>
          <w:sz w:val="10"/>
          <w:szCs w:val="10"/>
        </w:rPr>
        <w:t>Forwarding.</w:t>
      </w:r>
      <w:proofErr w:type="gramEnd"/>
      <w:r w:rsidR="000C5989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Кеширащият сървър за имена не е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еобходимо да изпълнява сам пълното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екурсивно търсене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Вместо това той </w:t>
      </w:r>
      <w:r w:rsidRPr="00354C83">
        <w:rPr>
          <w:rFonts w:cs="ArialMT"/>
          <w:color w:val="00009A"/>
          <w:sz w:val="10"/>
          <w:szCs w:val="10"/>
        </w:rPr>
        <w:t xml:space="preserve">препраща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-ItalicMT"/>
          <w:i/>
          <w:iCs/>
          <w:color w:val="00009A"/>
          <w:sz w:val="10"/>
          <w:szCs w:val="10"/>
        </w:rPr>
        <w:t>forward</w:t>
      </w:r>
      <w:r w:rsidRPr="00354C83">
        <w:rPr>
          <w:rFonts w:cs="Arial-ItalicMT"/>
          <w:i/>
          <w:iCs/>
          <w:color w:val="000000"/>
          <w:sz w:val="10"/>
          <w:szCs w:val="10"/>
        </w:rPr>
        <w:t>)</w:t>
      </w:r>
      <w:r w:rsidR="000C5989" w:rsidRPr="00354C83">
        <w:rPr>
          <w:rFonts w:cs="Arial-ItalicMT"/>
          <w:i/>
          <w:iCs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якои или всички заявки, които не може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а удовлетвори, от своя кеш </w:t>
      </w:r>
      <w:r w:rsidRPr="00354C83">
        <w:rPr>
          <w:rFonts w:cs="ArialMT"/>
          <w:color w:val="00009A"/>
          <w:sz w:val="10"/>
          <w:szCs w:val="10"/>
        </w:rPr>
        <w:t>към кеша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на друг сървър </w:t>
      </w:r>
      <w:r w:rsidRPr="00354C83">
        <w:rPr>
          <w:rFonts w:cs="ArialMT"/>
          <w:color w:val="000000"/>
          <w:sz w:val="10"/>
          <w:szCs w:val="10"/>
        </w:rPr>
        <w:t>за имена, който се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пределя като </w:t>
      </w:r>
      <w:r w:rsidRPr="00354C83">
        <w:rPr>
          <w:rFonts w:cs="Arial-BoldItalicMT"/>
          <w:b/>
          <w:bCs/>
          <w:i/>
          <w:iCs/>
          <w:color w:val="00009A"/>
          <w:sz w:val="10"/>
          <w:szCs w:val="10"/>
        </w:rPr>
        <w:t>forwarder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Многофункционални сървъри</w:t>
      </w:r>
      <w:r w:rsidR="000C5989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ървърът за имена BIND може </w:t>
      </w:r>
      <w:r w:rsidRPr="00354C83">
        <w:rPr>
          <w:rFonts w:cs="ArialMT"/>
          <w:color w:val="00009A"/>
          <w:sz w:val="10"/>
          <w:szCs w:val="10"/>
        </w:rPr>
        <w:t>едновременно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да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бъде </w:t>
      </w:r>
      <w:r w:rsidRPr="00354C83">
        <w:rPr>
          <w:rFonts w:cs="ArialMT"/>
          <w:color w:val="00009A"/>
          <w:sz w:val="10"/>
          <w:szCs w:val="10"/>
        </w:rPr>
        <w:t xml:space="preserve">и </w:t>
      </w:r>
      <w:r w:rsidRPr="00354C83">
        <w:rPr>
          <w:rFonts w:cs="Arial-BoldMT"/>
          <w:b/>
          <w:bCs/>
          <w:color w:val="00009A"/>
          <w:sz w:val="10"/>
          <w:szCs w:val="10"/>
        </w:rPr>
        <w:t xml:space="preserve">master </w:t>
      </w:r>
      <w:r w:rsidRPr="00354C83">
        <w:rPr>
          <w:rFonts w:cs="ArialMT"/>
          <w:color w:val="000000"/>
          <w:sz w:val="10"/>
          <w:szCs w:val="10"/>
        </w:rPr>
        <w:t xml:space="preserve">за някои зони, </w:t>
      </w:r>
      <w:r w:rsidRPr="00354C83">
        <w:rPr>
          <w:rFonts w:cs="ArialMT"/>
          <w:color w:val="00009A"/>
          <w:sz w:val="10"/>
          <w:szCs w:val="10"/>
        </w:rPr>
        <w:t xml:space="preserve">и </w:t>
      </w:r>
      <w:r w:rsidRPr="00354C83">
        <w:rPr>
          <w:rFonts w:cs="Arial-BoldMT"/>
          <w:b/>
          <w:bCs/>
          <w:color w:val="00009A"/>
          <w:sz w:val="10"/>
          <w:szCs w:val="10"/>
        </w:rPr>
        <w:t xml:space="preserve">slave </w:t>
      </w:r>
      <w:r w:rsidRPr="00354C83">
        <w:rPr>
          <w:rFonts w:cs="ArialMT"/>
          <w:color w:val="000000"/>
          <w:sz w:val="10"/>
          <w:szCs w:val="10"/>
        </w:rPr>
        <w:t>з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руги зони, </w:t>
      </w:r>
      <w:r w:rsidRPr="00354C83">
        <w:rPr>
          <w:rFonts w:cs="ArialMT"/>
          <w:color w:val="00009A"/>
          <w:sz w:val="10"/>
          <w:szCs w:val="10"/>
        </w:rPr>
        <w:t xml:space="preserve">и кеширащ </w:t>
      </w:r>
      <w:r w:rsidRPr="00354C83">
        <w:rPr>
          <w:rFonts w:cs="ArialMT"/>
          <w:color w:val="000000"/>
          <w:sz w:val="10"/>
          <w:szCs w:val="10"/>
        </w:rPr>
        <w:t>(рекурсивен) сървър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 определен брой локални клиенти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Все пак, функциите на овластени (</w:t>
      </w:r>
      <w:r w:rsidRPr="00354C83">
        <w:rPr>
          <w:rFonts w:cs="ArialMT"/>
          <w:color w:val="00009A"/>
          <w:sz w:val="10"/>
          <w:szCs w:val="10"/>
        </w:rPr>
        <w:t>authoritative</w:t>
      </w:r>
      <w:r w:rsidRPr="00354C83">
        <w:rPr>
          <w:rFonts w:cs="ArialMT"/>
          <w:color w:val="000000"/>
          <w:sz w:val="10"/>
          <w:szCs w:val="10"/>
        </w:rPr>
        <w:t>)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услуги за имена и такива на </w:t>
      </w:r>
      <w:r w:rsidRPr="00354C83">
        <w:rPr>
          <w:rFonts w:cs="ArialMT"/>
          <w:color w:val="00009A"/>
          <w:sz w:val="10"/>
          <w:szCs w:val="10"/>
        </w:rPr>
        <w:t>caching/recursive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а </w:t>
      </w:r>
      <w:r w:rsidRPr="00354C83">
        <w:rPr>
          <w:rFonts w:cs="ArialMT"/>
          <w:color w:val="00009A"/>
          <w:sz w:val="10"/>
          <w:szCs w:val="10"/>
        </w:rPr>
        <w:t>логически разделени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Затова е по-изгодно </w:t>
      </w:r>
      <w:r w:rsidRPr="00354C83">
        <w:rPr>
          <w:rFonts w:cs="ArialMT"/>
          <w:color w:val="00009A"/>
          <w:sz w:val="10"/>
          <w:szCs w:val="10"/>
        </w:rPr>
        <w:t>да работят на различни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машини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Така ще се </w:t>
      </w:r>
      <w:r w:rsidRPr="00354C83">
        <w:rPr>
          <w:rFonts w:cs="ArialMT"/>
          <w:color w:val="00009A"/>
          <w:sz w:val="10"/>
          <w:szCs w:val="10"/>
        </w:rPr>
        <w:t xml:space="preserve">повиши надеждността </w:t>
      </w:r>
      <w:r w:rsidRPr="00354C83">
        <w:rPr>
          <w:rFonts w:cs="ArialMT"/>
          <w:color w:val="000000"/>
          <w:sz w:val="10"/>
          <w:szCs w:val="10"/>
        </w:rPr>
        <w:t>и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игурността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CD0000"/>
          <w:sz w:val="10"/>
          <w:szCs w:val="10"/>
        </w:rPr>
        <w:t>Ресурсни записи</w:t>
      </w:r>
      <w:r w:rsidR="000C5989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SOA </w:t>
      </w:r>
      <w:r w:rsidRPr="00354C83">
        <w:rPr>
          <w:rFonts w:cs="ArialMT"/>
          <w:color w:val="000000"/>
          <w:sz w:val="10"/>
          <w:szCs w:val="10"/>
        </w:rPr>
        <w:t>определя кой е първичният сървър и как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е обработват данните към него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9A"/>
          <w:sz w:val="10"/>
          <w:szCs w:val="10"/>
        </w:rPr>
        <w:t xml:space="preserve">NS </w:t>
      </w:r>
      <w:r w:rsidRPr="00354C83">
        <w:rPr>
          <w:rFonts w:cs="ArialMT"/>
          <w:color w:val="000000"/>
          <w:sz w:val="10"/>
          <w:szCs w:val="10"/>
        </w:rPr>
        <w:t>съдържа информация кои DNS сървъри с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тговорни за този домейн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9A"/>
          <w:sz w:val="10"/>
          <w:szCs w:val="10"/>
        </w:rPr>
        <w:t xml:space="preserve">MX </w:t>
      </w:r>
      <w:r w:rsidRPr="00354C83">
        <w:rPr>
          <w:rFonts w:cs="ArialMT"/>
          <w:color w:val="000000"/>
          <w:sz w:val="10"/>
          <w:szCs w:val="10"/>
        </w:rPr>
        <w:t>указва име на хост, готов да прием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електронна поща в рамките на домейн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Адресните записи съдържат съответствие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между име и IP-адрес.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Имат следния формат: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&lt;hostname&gt; A &lt;IP address&gt;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Ресурсни записи</w:t>
      </w:r>
      <w:r w:rsidR="000C5989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 DNS е възможно създаването н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якори, т.е. няколко имена д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тговарят на един и същ IP адрес. Тов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тава с помощта на </w:t>
      </w:r>
      <w:r w:rsidRPr="00354C83">
        <w:rPr>
          <w:rFonts w:cs="ArialMT"/>
          <w:color w:val="00009A"/>
          <w:sz w:val="10"/>
          <w:szCs w:val="10"/>
        </w:rPr>
        <w:t>CNAME-записите</w:t>
      </w:r>
      <w:r w:rsidRPr="00354C83">
        <w:rPr>
          <w:rFonts w:cs="ArialMT"/>
          <w:color w:val="000000"/>
          <w:sz w:val="10"/>
          <w:szCs w:val="10"/>
        </w:rPr>
        <w:t>,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оито имат следния формат: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mail CNAME tiger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proxy CNAME tiger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tiger A 62.44.118.1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-BoldMT"/>
          <w:b/>
          <w:bCs/>
          <w:color w:val="CD0000"/>
          <w:sz w:val="10"/>
          <w:szCs w:val="10"/>
        </w:rPr>
        <w:t xml:space="preserve">Root </w:t>
      </w:r>
      <w:r w:rsidRPr="00354C83">
        <w:rPr>
          <w:rFonts w:cs="ArialMT"/>
          <w:color w:val="CD0000"/>
          <w:sz w:val="10"/>
          <w:szCs w:val="10"/>
        </w:rPr>
        <w:t>сървъри за имена</w:t>
      </w:r>
      <w:r w:rsidR="000C5989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Кореновият сървър за имена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-BoldMT"/>
          <w:b/>
          <w:bCs/>
          <w:color w:val="00009A"/>
          <w:sz w:val="10"/>
          <w:szCs w:val="10"/>
        </w:rPr>
        <w:t>root nameserver</w:t>
      </w:r>
      <w:r w:rsidRPr="00354C83">
        <w:rPr>
          <w:rFonts w:cs="ArialMT"/>
          <w:color w:val="000000"/>
          <w:sz w:val="10"/>
          <w:szCs w:val="10"/>
        </w:rPr>
        <w:t>) е DNS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ървър, който </w:t>
      </w:r>
      <w:r w:rsidRPr="00354C83">
        <w:rPr>
          <w:rFonts w:cs="ArialMT"/>
          <w:color w:val="00009A"/>
          <w:sz w:val="10"/>
          <w:szCs w:val="10"/>
        </w:rPr>
        <w:t xml:space="preserve">отговаря на запитвания </w:t>
      </w:r>
      <w:r w:rsidRPr="00354C83">
        <w:rPr>
          <w:rFonts w:cs="ArialMT"/>
          <w:color w:val="000000"/>
          <w:sz w:val="10"/>
          <w:szCs w:val="10"/>
        </w:rPr>
        <w:t>относно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имената в </w:t>
      </w:r>
      <w:r w:rsidRPr="00354C83">
        <w:rPr>
          <w:rFonts w:cs="ArialMT"/>
          <w:color w:val="00009A"/>
          <w:sz w:val="10"/>
          <w:szCs w:val="10"/>
        </w:rPr>
        <w:t xml:space="preserve">коренния домейн </w:t>
      </w:r>
      <w:r w:rsidRPr="00354C83">
        <w:rPr>
          <w:rFonts w:cs="ArialMT"/>
          <w:color w:val="000000"/>
          <w:sz w:val="10"/>
          <w:szCs w:val="10"/>
        </w:rPr>
        <w:t>и отправя заявките към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конкретни </w:t>
      </w:r>
      <w:r w:rsidRPr="00354C83">
        <w:rPr>
          <w:rFonts w:cs="ArialMT"/>
          <w:color w:val="00009A"/>
          <w:sz w:val="10"/>
          <w:szCs w:val="10"/>
        </w:rPr>
        <w:t xml:space="preserve">top-level domain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TLD</w:t>
      </w:r>
      <w:r w:rsidRPr="00354C83">
        <w:rPr>
          <w:rFonts w:cs="ArialMT"/>
          <w:color w:val="000000"/>
          <w:sz w:val="10"/>
          <w:szCs w:val="10"/>
        </w:rPr>
        <w:t xml:space="preserve">),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т.е 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ъм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техните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рвъри за имена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 </w:t>
      </w:r>
      <w:r w:rsidRPr="00354C83">
        <w:rPr>
          <w:rFonts w:cs="ArialMT"/>
          <w:color w:val="000000"/>
          <w:sz w:val="10"/>
          <w:szCs w:val="10"/>
        </w:rPr>
        <w:t xml:space="preserve">Всички имена в Internet завършват с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точка </w:t>
      </w:r>
      <w:r w:rsidRPr="00354C83">
        <w:rPr>
          <w:rFonts w:cs="Arial-BoldMT"/>
          <w:b/>
          <w:bCs/>
          <w:color w:val="000000"/>
          <w:sz w:val="10"/>
          <w:szCs w:val="10"/>
        </w:rPr>
        <w:t>.</w:t>
      </w:r>
      <w:proofErr w:type="gramEnd"/>
      <w:r w:rsidRPr="00354C83">
        <w:rPr>
          <w:rFonts w:cs="Arial-BoldMT"/>
          <w:b/>
          <w:bCs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- </w:t>
      </w:r>
      <w:proofErr w:type="gramStart"/>
      <w:r w:rsidRPr="00354C83">
        <w:rPr>
          <w:rFonts w:cs="ArialMT"/>
          <w:color w:val="000000"/>
          <w:sz w:val="10"/>
          <w:szCs w:val="10"/>
        </w:rPr>
        <w:t>напр.,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"</w:t>
      </w:r>
      <w:r w:rsidRPr="00354C83">
        <w:rPr>
          <w:rFonts w:cs="Arial-BoldMT"/>
          <w:b/>
          <w:bCs/>
          <w:color w:val="00009A"/>
          <w:sz w:val="10"/>
          <w:szCs w:val="10"/>
        </w:rPr>
        <w:t>www.wikipedia.org.</w:t>
      </w:r>
      <w:r w:rsidRPr="00354C83">
        <w:rPr>
          <w:rFonts w:cs="Arial-BoldMT"/>
          <w:b/>
          <w:bCs/>
          <w:color w:val="000000"/>
          <w:sz w:val="10"/>
          <w:szCs w:val="10"/>
        </w:rPr>
        <w:t xml:space="preserve">” </w:t>
      </w:r>
      <w:proofErr w:type="gramStart"/>
      <w:r w:rsidRPr="00354C83">
        <w:rPr>
          <w:rFonts w:cs="ArialMT"/>
          <w:color w:val="000000"/>
          <w:sz w:val="10"/>
          <w:szCs w:val="10"/>
        </w:rPr>
        <w:t>Но съвременният DNS софтуер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е се нуждае от нея, когато се опитва да транслир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омейн име в IP адрес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азният низ след крайната точка се нарича коренов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омейн (</w:t>
      </w:r>
      <w:r w:rsidRPr="00354C83">
        <w:rPr>
          <w:rFonts w:cs="ArialMT"/>
          <w:color w:val="00009A"/>
          <w:sz w:val="10"/>
          <w:szCs w:val="10"/>
        </w:rPr>
        <w:t>root domain</w:t>
      </w:r>
      <w:r w:rsidRPr="00354C83">
        <w:rPr>
          <w:rFonts w:cs="ArialMT"/>
          <w:color w:val="000000"/>
          <w:sz w:val="10"/>
          <w:szCs w:val="10"/>
        </w:rPr>
        <w:t>), а всички останали (т.е</w:t>
      </w:r>
      <w:proofErr w:type="gramStart"/>
      <w:r w:rsidRPr="00354C83">
        <w:rPr>
          <w:rFonts w:cs="ArialMT"/>
          <w:color w:val="000000"/>
          <w:sz w:val="10"/>
          <w:szCs w:val="10"/>
        </w:rPr>
        <w:t>. .com</w:t>
      </w:r>
      <w:proofErr w:type="gramEnd"/>
      <w:r w:rsidRPr="00354C83">
        <w:rPr>
          <w:rFonts w:cs="ArialMT"/>
          <w:color w:val="000000"/>
          <w:sz w:val="10"/>
          <w:szCs w:val="10"/>
        </w:rPr>
        <w:t>,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.org, .net, и т.н.) </w:t>
      </w:r>
      <w:proofErr w:type="gramStart"/>
      <w:r w:rsidRPr="00354C83">
        <w:rPr>
          <w:rFonts w:cs="ArialMT"/>
          <w:color w:val="000000"/>
          <w:sz w:val="10"/>
          <w:szCs w:val="10"/>
        </w:rPr>
        <w:t>се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съдържат вътре в коренния (root)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Когато компютър в Internet </w:t>
      </w:r>
      <w:r w:rsidRPr="00354C83">
        <w:rPr>
          <w:rFonts w:cs="ArialMT"/>
          <w:color w:val="00009A"/>
          <w:sz w:val="10"/>
          <w:szCs w:val="10"/>
        </w:rPr>
        <w:t xml:space="preserve">иска </w:t>
      </w:r>
      <w:proofErr w:type="gramStart"/>
      <w:r w:rsidRPr="00354C83">
        <w:rPr>
          <w:rFonts w:cs="ArialMT"/>
          <w:color w:val="00009A"/>
          <w:sz w:val="10"/>
          <w:szCs w:val="10"/>
        </w:rPr>
        <w:t xml:space="preserve">да 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ткрие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съответствие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>resolve</w:t>
      </w:r>
      <w:r w:rsidRPr="00354C83">
        <w:rPr>
          <w:rFonts w:cs="ArialMT"/>
          <w:color w:val="000000"/>
          <w:sz w:val="10"/>
          <w:szCs w:val="10"/>
        </w:rPr>
        <w:t xml:space="preserve">) за домейн име, започва от </w:t>
      </w:r>
      <w:r w:rsidRPr="00354C83">
        <w:rPr>
          <w:rFonts w:cs="ArialMT"/>
          <w:color w:val="00009A"/>
          <w:sz w:val="10"/>
          <w:szCs w:val="10"/>
        </w:rPr>
        <w:t>дясно на ляво</w:t>
      </w:r>
      <w:r w:rsidRPr="00354C83">
        <w:rPr>
          <w:rFonts w:cs="ArialMT"/>
          <w:color w:val="000000"/>
          <w:sz w:val="10"/>
          <w:szCs w:val="10"/>
        </w:rPr>
        <w:t>,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запитвайки всеки </w:t>
      </w:r>
      <w:r w:rsidRPr="00354C83">
        <w:rPr>
          <w:rFonts w:cs="ArialMT"/>
          <w:color w:val="00009A"/>
          <w:sz w:val="10"/>
          <w:szCs w:val="10"/>
        </w:rPr>
        <w:t xml:space="preserve">name server </w:t>
      </w:r>
      <w:r w:rsidRPr="00354C83">
        <w:rPr>
          <w:rFonts w:cs="ArialMT"/>
          <w:color w:val="000000"/>
          <w:sz w:val="10"/>
          <w:szCs w:val="10"/>
        </w:rPr>
        <w:t>поред относно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елемента от ляво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-BoldMT"/>
          <w:b/>
          <w:bCs/>
          <w:color w:val="00009A"/>
          <w:sz w:val="10"/>
          <w:szCs w:val="10"/>
        </w:rPr>
        <w:t>root</w:t>
      </w:r>
      <w:proofErr w:type="gramEnd"/>
      <w:r w:rsidRPr="00354C83">
        <w:rPr>
          <w:rFonts w:cs="Arial-BoldMT"/>
          <w:b/>
          <w:bCs/>
          <w:color w:val="00009A"/>
          <w:sz w:val="10"/>
          <w:szCs w:val="10"/>
        </w:rPr>
        <w:t xml:space="preserve"> nameservers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MT"/>
          <w:color w:val="00009A"/>
          <w:sz w:val="10"/>
          <w:szCs w:val="10"/>
        </w:rPr>
        <w:t xml:space="preserve">отговарящи за домейна . </w:t>
      </w:r>
      <w:r w:rsidRPr="00354C83">
        <w:rPr>
          <w:rFonts w:cs="ArialMT"/>
          <w:color w:val="000000"/>
          <w:sz w:val="10"/>
          <w:szCs w:val="10"/>
        </w:rPr>
        <w:t>) знаят кои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рвъри са отговорни за top-level домейните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Всеки такъв домейн (напр. </w:t>
      </w:r>
      <w:r w:rsidRPr="00354C83">
        <w:rPr>
          <w:rFonts w:cs="ArialMT"/>
          <w:color w:val="00009A"/>
          <w:sz w:val="10"/>
          <w:szCs w:val="10"/>
        </w:rPr>
        <w:t>.bg</w:t>
      </w:r>
      <w:r w:rsidRPr="00354C83">
        <w:rPr>
          <w:rFonts w:cs="ArialMT"/>
          <w:color w:val="000000"/>
          <w:sz w:val="10"/>
          <w:szCs w:val="10"/>
        </w:rPr>
        <w:t>) има вой набор от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сърв</w:t>
      </w:r>
      <w:r w:rsidRPr="00354C83">
        <w:rPr>
          <w:rFonts w:cs="ArialMT"/>
          <w:color w:val="000000"/>
          <w:sz w:val="10"/>
          <w:szCs w:val="10"/>
        </w:rPr>
        <w:t>ъри, които от своя страна делегират към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nameserver-те, отговарящи за отделните имена н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омейни (като </w:t>
      </w:r>
      <w:r w:rsidRPr="00354C83">
        <w:rPr>
          <w:rFonts w:cs="ArialMT"/>
          <w:color w:val="00009A"/>
          <w:sz w:val="10"/>
          <w:szCs w:val="10"/>
        </w:rPr>
        <w:t>uni-sofia.bg</w:t>
      </w:r>
      <w:r w:rsidRPr="00354C83">
        <w:rPr>
          <w:rFonts w:cs="ArialMT"/>
          <w:color w:val="000000"/>
          <w:sz w:val="10"/>
          <w:szCs w:val="10"/>
        </w:rPr>
        <w:t xml:space="preserve">), 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 </w:t>
      </w:r>
      <w:r w:rsidRPr="00354C83">
        <w:rPr>
          <w:rFonts w:cs="ArialMT"/>
          <w:color w:val="000000"/>
          <w:sz w:val="10"/>
          <w:szCs w:val="10"/>
        </w:rPr>
        <w:t>които пък отговарят н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питванията за IP адреси на поддомейни или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хостове (напр. </w:t>
      </w:r>
      <w:proofErr w:type="gramStart"/>
      <w:r w:rsidRPr="00354C83">
        <w:rPr>
          <w:rFonts w:cs="ArialMT"/>
          <w:color w:val="00009A"/>
          <w:sz w:val="10"/>
          <w:szCs w:val="10"/>
        </w:rPr>
        <w:t>Poshta.fmi</w:t>
      </w:r>
      <w:r w:rsidRPr="00354C83">
        <w:rPr>
          <w:rFonts w:cs="ArialMT"/>
          <w:color w:val="000000"/>
          <w:sz w:val="10"/>
          <w:szCs w:val="10"/>
        </w:rPr>
        <w:t>)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Информацията </w:t>
      </w:r>
      <w:r w:rsidRPr="00354C83">
        <w:rPr>
          <w:rFonts w:cs="ArialMT"/>
          <w:color w:val="000000"/>
          <w:sz w:val="10"/>
          <w:szCs w:val="10"/>
        </w:rPr>
        <w:t>не се променя често, затова се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кешира</w:t>
      </w:r>
      <w:r w:rsidRPr="00354C83">
        <w:rPr>
          <w:rFonts w:cs="ArialMT"/>
          <w:color w:val="000000"/>
          <w:sz w:val="10"/>
          <w:szCs w:val="10"/>
        </w:rPr>
        <w:t xml:space="preserve">, така че </w:t>
      </w:r>
      <w:r w:rsidRPr="00354C83">
        <w:rPr>
          <w:rFonts w:cs="ArialMT"/>
          <w:color w:val="00009A"/>
          <w:sz w:val="10"/>
          <w:szCs w:val="10"/>
        </w:rPr>
        <w:t xml:space="preserve">DNS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търсенията </w:t>
      </w:r>
      <w:r w:rsidRPr="00354C83">
        <w:rPr>
          <w:rFonts w:cs="ArialMT"/>
          <w:color w:val="000000"/>
          <w:sz w:val="10"/>
          <w:szCs w:val="10"/>
        </w:rPr>
        <w:t xml:space="preserve">към </w:t>
      </w:r>
      <w:r w:rsidRPr="00354C83">
        <w:rPr>
          <w:rFonts w:cs="Arial-BoldMT"/>
          <w:b/>
          <w:bCs/>
          <w:color w:val="000000"/>
          <w:sz w:val="10"/>
          <w:szCs w:val="10"/>
        </w:rPr>
        <w:t>root</w:t>
      </w:r>
      <w:r w:rsidR="000C5989" w:rsidRPr="00354C83">
        <w:rPr>
          <w:rFonts w:cs="Arial-BoldMT"/>
          <w:b/>
          <w:bCs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-BoldMT"/>
          <w:b/>
          <w:bCs/>
          <w:color w:val="000000"/>
          <w:sz w:val="10"/>
          <w:szCs w:val="10"/>
        </w:rPr>
        <w:t xml:space="preserve">nameservers </w:t>
      </w:r>
      <w:r w:rsidRPr="00354C83">
        <w:rPr>
          <w:rFonts w:cs="ArialMT"/>
          <w:color w:val="000000"/>
          <w:sz w:val="10"/>
          <w:szCs w:val="10"/>
        </w:rPr>
        <w:t xml:space="preserve">са относително </w:t>
      </w:r>
      <w:r w:rsidRPr="00354C83">
        <w:rPr>
          <w:rFonts w:cs="ArialMT"/>
          <w:color w:val="00009A"/>
          <w:sz w:val="10"/>
          <w:szCs w:val="10"/>
        </w:rPr>
        <w:t>редки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Но в Internet има доста некоректно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онфигурирани системи, които генерират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рафик към root servers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Напр.,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заявки с източник адрес 0.0.0.0 </w:t>
      </w:r>
      <w:r w:rsidRPr="00354C83">
        <w:rPr>
          <w:rFonts w:cs="ArialMT"/>
          <w:color w:val="000000"/>
          <w:sz w:val="10"/>
          <w:szCs w:val="10"/>
        </w:rPr>
        <w:t>(т.е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ъдето и да е, навсякъде) отиват натам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В момента има </w:t>
      </w:r>
      <w:r w:rsidRPr="00354C83">
        <w:rPr>
          <w:rFonts w:cs="Arial-BoldMT"/>
          <w:b/>
          <w:bCs/>
          <w:color w:val="00009A"/>
          <w:sz w:val="10"/>
          <w:szCs w:val="10"/>
        </w:rPr>
        <w:t>13 root name servers</w:t>
      </w:r>
      <w:r w:rsidRPr="00354C83">
        <w:rPr>
          <w:rFonts w:cs="ArialMT"/>
          <w:color w:val="000000"/>
          <w:sz w:val="10"/>
          <w:szCs w:val="10"/>
        </w:rPr>
        <w:t>, като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имената им са с формат </w:t>
      </w:r>
      <w:r w:rsidRPr="00354C83">
        <w:rPr>
          <w:rFonts w:cs="Arial-ItalicMT"/>
          <w:i/>
          <w:iCs/>
          <w:color w:val="00009A"/>
          <w:sz w:val="10"/>
          <w:szCs w:val="10"/>
        </w:rPr>
        <w:t>буква</w:t>
      </w:r>
      <w:r w:rsidRPr="00354C83">
        <w:rPr>
          <w:rFonts w:cs="ArialMT"/>
          <w:color w:val="00009A"/>
          <w:sz w:val="10"/>
          <w:szCs w:val="10"/>
        </w:rPr>
        <w:t>.root-servers.net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-ItalicMT"/>
          <w:i/>
          <w:iCs/>
          <w:color w:val="000000"/>
          <w:sz w:val="10"/>
          <w:szCs w:val="10"/>
        </w:rPr>
        <w:t xml:space="preserve">буква </w:t>
      </w:r>
      <w:r w:rsidRPr="00354C83">
        <w:rPr>
          <w:rFonts w:cs="ArialMT"/>
          <w:color w:val="000000"/>
          <w:sz w:val="10"/>
          <w:szCs w:val="10"/>
        </w:rPr>
        <w:t>е от A до M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 момента C, F, I, J и K сървърите се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мират на много места, на различни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онтиненти, като за целта се използват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anycast </w:t>
      </w:r>
      <w:r w:rsidRPr="00354C83">
        <w:rPr>
          <w:rFonts w:cs="ArialMT"/>
          <w:color w:val="000000"/>
          <w:sz w:val="10"/>
          <w:szCs w:val="10"/>
        </w:rPr>
        <w:t>анонси, с което се осигуряв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азпределена услуга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Това </w:t>
      </w:r>
      <w:r w:rsidRPr="00354C83">
        <w:rPr>
          <w:rFonts w:cs="ArialMT"/>
          <w:color w:val="00009A"/>
          <w:sz w:val="10"/>
          <w:szCs w:val="10"/>
        </w:rPr>
        <w:t>предпазва и от DoS и DDoS атаки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CD0000"/>
          <w:sz w:val="10"/>
          <w:szCs w:val="10"/>
        </w:rPr>
        <w:t>Регистриране на име</w:t>
      </w:r>
      <w:r w:rsidR="000C5989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егистрирането на име не е автоматично,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а става чрез специална заявка към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регистратор </w:t>
      </w:r>
      <w:r w:rsidRPr="00354C83">
        <w:rPr>
          <w:rFonts w:cs="ArialMT"/>
          <w:color w:val="000000"/>
          <w:sz w:val="10"/>
          <w:szCs w:val="10"/>
        </w:rPr>
        <w:t>за съответния домейн или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фирма, на която са делегирани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ответни права за регистрация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За домейна </w:t>
      </w:r>
      <w:r w:rsidRPr="00354C83">
        <w:rPr>
          <w:rFonts w:cs="ArialMT"/>
          <w:color w:val="00009A"/>
          <w:sz w:val="10"/>
          <w:szCs w:val="10"/>
        </w:rPr>
        <w:t xml:space="preserve">.bg </w:t>
      </w:r>
      <w:r w:rsidRPr="00354C83">
        <w:rPr>
          <w:rFonts w:cs="ArialMT"/>
          <w:color w:val="000000"/>
          <w:sz w:val="10"/>
          <w:szCs w:val="10"/>
        </w:rPr>
        <w:t xml:space="preserve">регистратор е </w:t>
      </w:r>
      <w:r w:rsidRPr="00354C83">
        <w:rPr>
          <w:rFonts w:cs="ArialMT"/>
          <w:color w:val="00009A"/>
          <w:sz w:val="10"/>
          <w:szCs w:val="10"/>
        </w:rPr>
        <w:t>register.bg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CD0000"/>
          <w:sz w:val="10"/>
          <w:szCs w:val="10"/>
        </w:rPr>
        <w:t>Резолвинг на имена</w:t>
      </w:r>
      <w:r w:rsidR="000C5989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 да се използва системата на URL-имената в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клиента (resolver) трябва да има </w:t>
      </w:r>
      <w:r w:rsidRPr="00354C83">
        <w:rPr>
          <w:rFonts w:cs="ArialMT"/>
          <w:color w:val="00009A"/>
          <w:sz w:val="10"/>
          <w:szCs w:val="10"/>
        </w:rPr>
        <w:t>агент</w:t>
      </w:r>
      <w:r w:rsidRPr="00354C83">
        <w:rPr>
          <w:rFonts w:cs="ArialMT"/>
          <w:color w:val="000000"/>
          <w:sz w:val="10"/>
          <w:szCs w:val="10"/>
        </w:rPr>
        <w:t>, който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а може </w:t>
      </w:r>
      <w:r w:rsidRPr="00354C83">
        <w:rPr>
          <w:rFonts w:cs="ArialMT"/>
          <w:color w:val="00009A"/>
          <w:sz w:val="10"/>
          <w:szCs w:val="10"/>
        </w:rPr>
        <w:t xml:space="preserve">да работи с URL </w:t>
      </w:r>
      <w:r w:rsidRPr="00354C83">
        <w:rPr>
          <w:rFonts w:cs="ArialMT"/>
          <w:color w:val="000000"/>
          <w:sz w:val="10"/>
          <w:szCs w:val="10"/>
        </w:rPr>
        <w:t>- началото н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resolving процеса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Освен това в клиента трябва да има и </w:t>
      </w:r>
      <w:r w:rsidRPr="00354C83">
        <w:rPr>
          <w:rFonts w:cs="ArialMT"/>
          <w:color w:val="00009A"/>
          <w:sz w:val="10"/>
          <w:szCs w:val="10"/>
        </w:rPr>
        <w:t>малък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кеш</w:t>
      </w:r>
      <w:r w:rsidRPr="00354C83">
        <w:rPr>
          <w:rFonts w:cs="ArialMT"/>
          <w:color w:val="000000"/>
          <w:sz w:val="10"/>
          <w:szCs w:val="10"/>
        </w:rPr>
        <w:t xml:space="preserve">, в който да се съхранява </w:t>
      </w:r>
      <w:r w:rsidRPr="00354C83">
        <w:rPr>
          <w:rFonts w:cs="ArialMT"/>
          <w:color w:val="00009A"/>
          <w:sz w:val="10"/>
          <w:szCs w:val="10"/>
        </w:rPr>
        <w:t>информация за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вече заявени </w:t>
      </w:r>
      <w:r w:rsidRPr="00354C83">
        <w:rPr>
          <w:rFonts w:cs="ArialMT"/>
          <w:color w:val="000000"/>
          <w:sz w:val="10"/>
          <w:szCs w:val="10"/>
        </w:rPr>
        <w:t>и resolve-нати адреси за този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лиент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Също така, клиентът трябва да разполага с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адрес на DNS сървър, който отговаря з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ответната област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Когато към агента се подаде URL з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resolve-ане той първо проверява </w:t>
      </w:r>
      <w:r w:rsidRPr="00354C83">
        <w:rPr>
          <w:rFonts w:cs="ArialMT"/>
          <w:color w:val="00009A"/>
          <w:sz w:val="10"/>
          <w:szCs w:val="10"/>
        </w:rPr>
        <w:t>дали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отговора </w:t>
      </w:r>
      <w:r w:rsidRPr="00354C83">
        <w:rPr>
          <w:rFonts w:cs="ArialMT"/>
          <w:color w:val="000000"/>
          <w:sz w:val="10"/>
          <w:szCs w:val="10"/>
        </w:rPr>
        <w:t xml:space="preserve">не стои </w:t>
      </w:r>
      <w:r w:rsidRPr="00354C83">
        <w:rPr>
          <w:rFonts w:cs="ArialMT"/>
          <w:color w:val="00009A"/>
          <w:sz w:val="10"/>
          <w:szCs w:val="10"/>
        </w:rPr>
        <w:t>в кеша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Ако не, той изпраща заявка до DNS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ървър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DNS сървърът може да формира </w:t>
      </w:r>
      <w:r w:rsidRPr="00354C83">
        <w:rPr>
          <w:rFonts w:cs="ArialMT"/>
          <w:color w:val="00009A"/>
          <w:sz w:val="10"/>
          <w:szCs w:val="10"/>
        </w:rPr>
        <w:t>три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типа заявки </w:t>
      </w:r>
      <w:r w:rsidRPr="00354C83">
        <w:rPr>
          <w:rFonts w:cs="ArialMT"/>
          <w:color w:val="000000"/>
          <w:sz w:val="10"/>
          <w:szCs w:val="10"/>
        </w:rPr>
        <w:t>– рекурсивна, итеративн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ли инверсна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sz w:val="10"/>
          <w:szCs w:val="10"/>
        </w:rPr>
        <w:t>• Една тежка</w:t>
      </w:r>
      <w:r w:rsidR="000C5989" w:rsidRPr="00354C83">
        <w:rPr>
          <w:rFonts w:cs="ArialMT"/>
          <w:sz w:val="10"/>
          <w:szCs w:val="10"/>
          <w:lang w:val="bg-BG"/>
        </w:rPr>
        <w:t xml:space="preserve"> </w:t>
      </w:r>
      <w:r w:rsidRPr="00354C83">
        <w:rPr>
          <w:rFonts w:cs="ArialMT"/>
          <w:sz w:val="10"/>
          <w:szCs w:val="10"/>
        </w:rPr>
        <w:t>процедура, която</w:t>
      </w:r>
      <w:r w:rsidR="000C5989" w:rsidRPr="00354C83">
        <w:rPr>
          <w:rFonts w:cs="ArialMT"/>
          <w:sz w:val="10"/>
          <w:szCs w:val="10"/>
          <w:lang w:val="bg-BG"/>
        </w:rPr>
        <w:t xml:space="preserve"> </w:t>
      </w:r>
      <w:r w:rsidRPr="00354C83">
        <w:rPr>
          <w:rFonts w:cs="ArialMT"/>
          <w:sz w:val="10"/>
          <w:szCs w:val="10"/>
        </w:rPr>
        <w:t xml:space="preserve">товари много </w:t>
      </w:r>
      <w:r w:rsidRPr="00354C83">
        <w:rPr>
          <w:rFonts w:cs="Arial-BoldItalicMT"/>
          <w:b/>
          <w:bCs/>
          <w:i/>
          <w:iCs/>
          <w:sz w:val="10"/>
          <w:szCs w:val="10"/>
        </w:rPr>
        <w:t>root</w:t>
      </w:r>
      <w:r w:rsidR="000C5989" w:rsidRPr="00354C83">
        <w:rPr>
          <w:rFonts w:cs="Arial-BoldItalicMT"/>
          <w:b/>
          <w:bCs/>
          <w:i/>
          <w:iCs/>
          <w:sz w:val="10"/>
          <w:szCs w:val="10"/>
          <w:lang w:val="bg-BG"/>
        </w:rPr>
        <w:t xml:space="preserve"> </w:t>
      </w:r>
      <w:r w:rsidRPr="00354C83">
        <w:rPr>
          <w:rFonts w:cs="ArialMT"/>
          <w:sz w:val="10"/>
          <w:szCs w:val="10"/>
        </w:rPr>
        <w:t>сървърите</w:t>
      </w:r>
      <w:r w:rsidR="000C5989" w:rsidRPr="00354C83">
        <w:rPr>
          <w:rFonts w:cs="ArialMT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Рекурсивна заявка</w:t>
      </w:r>
      <w:r w:rsidR="000C5989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ри </w:t>
      </w:r>
      <w:r w:rsidRPr="00354C83">
        <w:rPr>
          <w:rFonts w:cs="ArialMT"/>
          <w:color w:val="00009A"/>
          <w:sz w:val="10"/>
          <w:szCs w:val="10"/>
        </w:rPr>
        <w:t xml:space="preserve">рекурсивна заявка </w:t>
      </w:r>
      <w:r w:rsidRPr="00354C83">
        <w:rPr>
          <w:rFonts w:cs="ArialMT"/>
          <w:color w:val="000000"/>
          <w:sz w:val="10"/>
          <w:szCs w:val="10"/>
        </w:rPr>
        <w:t>DNS сървърът има п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п</w:t>
      </w:r>
      <w:r w:rsidRPr="00354C83">
        <w:rPr>
          <w:rFonts w:cs="ArialMT"/>
          <w:color w:val="000000"/>
          <w:sz w:val="10"/>
          <w:szCs w:val="10"/>
        </w:rPr>
        <w:t>рилежащ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към него </w:t>
      </w:r>
      <w:r w:rsidRPr="00354C83">
        <w:rPr>
          <w:rFonts w:cs="ArialMT"/>
          <w:color w:val="00009A"/>
          <w:sz w:val="10"/>
          <w:szCs w:val="10"/>
        </w:rPr>
        <w:t>друг сървър за имена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Този сървър също може да има </w:t>
      </w:r>
      <w:r w:rsidRPr="00354C83">
        <w:rPr>
          <w:rFonts w:cs="ArialMT"/>
          <w:color w:val="00009A"/>
          <w:sz w:val="10"/>
          <w:szCs w:val="10"/>
        </w:rPr>
        <w:t>кеш</w:t>
      </w:r>
      <w:r w:rsidRPr="00354C83">
        <w:rPr>
          <w:rFonts w:cs="ArialMT"/>
          <w:color w:val="000000"/>
          <w:sz w:val="10"/>
          <w:szCs w:val="10"/>
        </w:rPr>
        <w:t>, който евентуално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а съдържа отговора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Сървърът може да съдържа отговора в </w:t>
      </w:r>
      <w:r w:rsidRPr="00354C83">
        <w:rPr>
          <w:rFonts w:cs="ArialMT"/>
          <w:color w:val="00009A"/>
          <w:sz w:val="10"/>
          <w:szCs w:val="10"/>
        </w:rPr>
        <w:t>своите зонални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файлове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Ако и двата случая не са налице, но има конфигуриран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друг сървър за имена, той ще изпрати заявката към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его и т.н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 един момент някой сървър по описаната верига може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а направи </w:t>
      </w:r>
      <w:r w:rsidRPr="00354C83">
        <w:rPr>
          <w:rFonts w:cs="ArialMT"/>
          <w:color w:val="00009A"/>
          <w:sz w:val="10"/>
          <w:szCs w:val="10"/>
        </w:rPr>
        <w:t>рекурсивната заявка в итеративна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CD0000"/>
          <w:sz w:val="10"/>
          <w:szCs w:val="10"/>
        </w:rPr>
        <w:t>Итеративна заявка</w:t>
      </w:r>
      <w:r w:rsidR="000C5989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ри </w:t>
      </w:r>
      <w:r w:rsidRPr="00354C83">
        <w:rPr>
          <w:rFonts w:cs="ArialMT"/>
          <w:color w:val="00009A"/>
          <w:sz w:val="10"/>
          <w:szCs w:val="10"/>
        </w:rPr>
        <w:t xml:space="preserve">итеративната заявка </w:t>
      </w:r>
      <w:r w:rsidRPr="00354C83">
        <w:rPr>
          <w:rFonts w:cs="ArialMT"/>
          <w:color w:val="000000"/>
          <w:sz w:val="10"/>
          <w:szCs w:val="10"/>
        </w:rPr>
        <w:t>сървър е в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свободното Internet пространство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Той започва да </w:t>
      </w:r>
      <w:r w:rsidRPr="00354C83">
        <w:rPr>
          <w:rFonts w:cs="ArialMT"/>
          <w:color w:val="00009A"/>
          <w:sz w:val="10"/>
          <w:szCs w:val="10"/>
        </w:rPr>
        <w:t xml:space="preserve">раздробява съответното URL </w:t>
      </w:r>
      <w:r w:rsidRPr="00354C83">
        <w:rPr>
          <w:rFonts w:cs="ArialMT"/>
          <w:color w:val="000000"/>
          <w:sz w:val="10"/>
          <w:szCs w:val="10"/>
        </w:rPr>
        <w:t>и</w:t>
      </w:r>
      <w:r w:rsidRPr="00354C83">
        <w:rPr>
          <w:rFonts w:cs="ArialMT"/>
          <w:color w:val="00009A"/>
          <w:sz w:val="10"/>
          <w:szCs w:val="10"/>
        </w:rPr>
        <w:t>постъпково</w:t>
      </w:r>
      <w:r w:rsidRPr="00354C83">
        <w:rPr>
          <w:rFonts w:cs="ArialMT"/>
          <w:color w:val="000000"/>
          <w:sz w:val="10"/>
          <w:szCs w:val="10"/>
        </w:rPr>
        <w:t>, съгласно структурата на URL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почва resolve-то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9A"/>
          <w:sz w:val="10"/>
          <w:szCs w:val="10"/>
        </w:rPr>
        <w:t xml:space="preserve">Първо </w:t>
      </w:r>
      <w:r w:rsidRPr="00354C83">
        <w:rPr>
          <w:rFonts w:cs="ArialMT"/>
          <w:color w:val="000000"/>
          <w:sz w:val="10"/>
          <w:szCs w:val="10"/>
        </w:rPr>
        <w:t xml:space="preserve">се изпраща заявка </w:t>
      </w:r>
      <w:r w:rsidRPr="00354C83">
        <w:rPr>
          <w:rFonts w:cs="ArialMT"/>
          <w:color w:val="00009A"/>
          <w:sz w:val="10"/>
          <w:szCs w:val="10"/>
        </w:rPr>
        <w:t>към root-сървъра</w:t>
      </w:r>
      <w:r w:rsidRPr="00354C83">
        <w:rPr>
          <w:rFonts w:cs="ArialMT"/>
          <w:color w:val="000000"/>
          <w:sz w:val="10"/>
          <w:szCs w:val="10"/>
        </w:rPr>
        <w:t>,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като се иска адреса на </w:t>
      </w:r>
      <w:r w:rsidRPr="00354C83">
        <w:rPr>
          <w:rFonts w:cs="ArialMT"/>
          <w:color w:val="00009A"/>
          <w:sz w:val="10"/>
          <w:szCs w:val="10"/>
        </w:rPr>
        <w:t>сървъра</w:t>
      </w:r>
      <w:r w:rsidRPr="00354C83">
        <w:rPr>
          <w:rFonts w:cs="ArialMT"/>
          <w:color w:val="000000"/>
          <w:sz w:val="10"/>
          <w:szCs w:val="10"/>
        </w:rPr>
        <w:t>, който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тговаря за </w:t>
      </w:r>
      <w:r w:rsidRPr="00354C83">
        <w:rPr>
          <w:rFonts w:cs="ArialMT"/>
          <w:color w:val="00009A"/>
          <w:sz w:val="10"/>
          <w:szCs w:val="10"/>
        </w:rPr>
        <w:t>TLD</w:t>
      </w:r>
      <w:r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лед това се праща заявка към сървъра от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ърво ниво за адреса на сървъра, който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отговаря за </w:t>
      </w:r>
      <w:r w:rsidRPr="00354C83">
        <w:rPr>
          <w:rFonts w:cs="ArialMT"/>
          <w:color w:val="00009A"/>
          <w:sz w:val="10"/>
          <w:szCs w:val="10"/>
        </w:rPr>
        <w:t>домейна от второ ниво</w:t>
      </w:r>
      <w:r w:rsidRPr="00354C83">
        <w:rPr>
          <w:rFonts w:cs="ArialMT"/>
          <w:color w:val="000000"/>
          <w:sz w:val="10"/>
          <w:szCs w:val="10"/>
        </w:rPr>
        <w:t>, участващ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 URL-то и т.н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Връщане на отговор</w:t>
      </w:r>
      <w:r w:rsidR="000C5989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апример, URL </w:t>
      </w:r>
      <w:hyperlink r:id="rId17" w:history="1">
        <w:r w:rsidR="000C5989" w:rsidRPr="00354C83">
          <w:rPr>
            <w:rStyle w:val="Hyperlink"/>
            <w:rFonts w:cs="ArialMT"/>
            <w:sz w:val="10"/>
            <w:szCs w:val="10"/>
          </w:rPr>
          <w:t>www.fmi.uni-sofia.bg</w:t>
        </w:r>
      </w:hyperlink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лед като една </w:t>
      </w:r>
      <w:r w:rsidRPr="00354C83">
        <w:rPr>
          <w:rFonts w:cs="ArialMT"/>
          <w:color w:val="00009A"/>
          <w:sz w:val="10"/>
          <w:szCs w:val="10"/>
        </w:rPr>
        <w:t xml:space="preserve">рекурсивна заявка </w:t>
      </w:r>
      <w:r w:rsidRPr="00354C83">
        <w:rPr>
          <w:rFonts w:cs="ArialMT"/>
          <w:color w:val="000000"/>
          <w:sz w:val="10"/>
          <w:szCs w:val="10"/>
        </w:rPr>
        <w:t>е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ревърната </w:t>
      </w:r>
      <w:r w:rsidRPr="00354C83">
        <w:rPr>
          <w:rFonts w:cs="ArialMT"/>
          <w:color w:val="00009A"/>
          <w:sz w:val="10"/>
          <w:szCs w:val="10"/>
        </w:rPr>
        <w:t xml:space="preserve">в итеративна </w:t>
      </w:r>
      <w:r w:rsidRPr="00354C83">
        <w:rPr>
          <w:rFonts w:cs="ArialMT"/>
          <w:color w:val="000000"/>
          <w:sz w:val="10"/>
          <w:szCs w:val="10"/>
        </w:rPr>
        <w:t>и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итеративната заявка е изпълнена</w:t>
      </w:r>
      <w:r w:rsidRPr="00354C83">
        <w:rPr>
          <w:rFonts w:cs="ArialMT"/>
          <w:color w:val="000000"/>
          <w:sz w:val="10"/>
          <w:szCs w:val="10"/>
        </w:rPr>
        <w:t>,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лученият отговор се </w:t>
      </w:r>
      <w:r w:rsidRPr="00354C83">
        <w:rPr>
          <w:rFonts w:cs="ArialMT"/>
          <w:color w:val="00009A"/>
          <w:sz w:val="10"/>
          <w:szCs w:val="10"/>
        </w:rPr>
        <w:t>връща обратно по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веригата на рекурсивната заявка </w:t>
      </w:r>
      <w:r w:rsidRPr="00354C83">
        <w:rPr>
          <w:rFonts w:cs="ArialMT"/>
          <w:color w:val="000000"/>
          <w:sz w:val="10"/>
          <w:szCs w:val="10"/>
        </w:rPr>
        <w:t>и се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тига обратно до resolve-ра, който слаг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лучения отговор в кеша си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Инверсни заявки</w:t>
      </w:r>
      <w:r w:rsidR="000C5989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Инверсните заявки </w:t>
      </w:r>
      <w:r w:rsidRPr="00354C83">
        <w:rPr>
          <w:rFonts w:cs="ArialMT"/>
          <w:color w:val="000000"/>
          <w:sz w:val="10"/>
          <w:szCs w:val="10"/>
        </w:rPr>
        <w:t>служат за обратен resolve –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>по IP адрес да се получи URL</w:t>
      </w:r>
      <w:r w:rsidRPr="00354C83">
        <w:rPr>
          <w:rFonts w:cs="ArialMT"/>
          <w:color w:val="000000"/>
          <w:sz w:val="10"/>
          <w:szCs w:val="10"/>
        </w:rPr>
        <w:t>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В сървърите за имена има специални записи,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едназначени за инверсни заявки: домейн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-ItalicMT"/>
          <w:i/>
          <w:iCs/>
          <w:color w:val="00009A"/>
          <w:sz w:val="10"/>
          <w:szCs w:val="10"/>
        </w:rPr>
        <w:t xml:space="preserve">in-addr.arpa </w:t>
      </w:r>
      <w:r w:rsidRPr="00354C83">
        <w:rPr>
          <w:rFonts w:cs="ArialMT"/>
          <w:color w:val="000000"/>
          <w:sz w:val="10"/>
          <w:szCs w:val="10"/>
        </w:rPr>
        <w:t xml:space="preserve">и (Pointer) </w:t>
      </w:r>
      <w:r w:rsidRPr="00354C83">
        <w:rPr>
          <w:rFonts w:cs="ArialMT"/>
          <w:color w:val="00009A"/>
          <w:sz w:val="10"/>
          <w:szCs w:val="10"/>
        </w:rPr>
        <w:t xml:space="preserve">PTR </w:t>
      </w:r>
      <w:r w:rsidRPr="00354C83">
        <w:rPr>
          <w:rFonts w:cs="ArialMT"/>
          <w:color w:val="000000"/>
          <w:sz w:val="10"/>
          <w:szCs w:val="10"/>
        </w:rPr>
        <w:t>записите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Йерархията на имената тук е спазена с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мощта на специалния домейн “</w:t>
      </w:r>
      <w:r w:rsidRPr="00354C83">
        <w:rPr>
          <w:rFonts w:cs="ArialMT"/>
          <w:color w:val="00009A"/>
          <w:sz w:val="10"/>
          <w:szCs w:val="10"/>
        </w:rPr>
        <w:t>INADDR.</w:t>
      </w:r>
      <w:proofErr w:type="gramEnd"/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9A"/>
          <w:sz w:val="10"/>
          <w:szCs w:val="10"/>
        </w:rPr>
        <w:t>ARPA</w:t>
      </w:r>
      <w:r w:rsidRPr="00354C83">
        <w:rPr>
          <w:rFonts w:cs="ArialMT"/>
          <w:color w:val="000000"/>
          <w:sz w:val="10"/>
          <w:szCs w:val="10"/>
        </w:rPr>
        <w:t>”, разположен в резервирания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.ARPA TLD </w:t>
      </w:r>
      <w:r w:rsidRPr="00354C83">
        <w:rPr>
          <w:rFonts w:cs="ArialMT"/>
          <w:color w:val="1A1A1A"/>
          <w:sz w:val="10"/>
          <w:szCs w:val="10"/>
        </w:rPr>
        <w:t>(</w:t>
      </w:r>
      <w:r w:rsidRPr="00354C83">
        <w:rPr>
          <w:rFonts w:cs="ArialMT"/>
          <w:color w:val="810000"/>
          <w:sz w:val="10"/>
          <w:szCs w:val="10"/>
        </w:rPr>
        <w:t>Address and Routing Parameter Area</w:t>
      </w:r>
      <w:r w:rsidRPr="00354C83">
        <w:rPr>
          <w:rFonts w:cs="ArialMT"/>
          <w:color w:val="1A1A1A"/>
          <w:sz w:val="10"/>
          <w:szCs w:val="10"/>
        </w:rPr>
        <w:t>)</w:t>
      </w:r>
      <w:r w:rsidR="000C5989" w:rsidRPr="00354C83">
        <w:rPr>
          <w:rFonts w:cs="ArialMT"/>
          <w:color w:val="1A1A1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“IN-ADDR” означава “INternet ADDRess”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За IPv6 reverse lookup домейнът е </w:t>
      </w:r>
      <w:r w:rsidRPr="00354C83">
        <w:rPr>
          <w:rFonts w:cs="ArialMT"/>
          <w:color w:val="000081"/>
          <w:sz w:val="10"/>
          <w:szCs w:val="10"/>
        </w:rPr>
        <w:t>ip6.arpa</w:t>
      </w:r>
      <w:r w:rsidR="000C5989" w:rsidRPr="00354C83">
        <w:rPr>
          <w:rFonts w:cs="ArialMT"/>
          <w:color w:val="000081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CD0000"/>
          <w:sz w:val="10"/>
          <w:szCs w:val="10"/>
        </w:rPr>
        <w:t>in-addr.arpa имена</w:t>
      </w:r>
      <w:r w:rsidR="000C5989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in-addr.arpa имената </w:t>
      </w:r>
      <w:r w:rsidRPr="00354C83">
        <w:rPr>
          <w:rFonts w:cs="ArialMT"/>
          <w:color w:val="000000"/>
          <w:sz w:val="10"/>
          <w:szCs w:val="10"/>
        </w:rPr>
        <w:t xml:space="preserve">се записват в ред, </w:t>
      </w:r>
      <w:r w:rsidRPr="00354C83">
        <w:rPr>
          <w:rFonts w:cs="ArialMT"/>
          <w:color w:val="00009A"/>
          <w:sz w:val="10"/>
          <w:szCs w:val="10"/>
        </w:rPr>
        <w:t>обратен на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9A"/>
          <w:sz w:val="10"/>
          <w:szCs w:val="10"/>
        </w:rPr>
        <w:t xml:space="preserve">записа на IP </w:t>
      </w:r>
      <w:r w:rsidRPr="00354C83">
        <w:rPr>
          <w:rFonts w:cs="ArialMT"/>
          <w:color w:val="000000"/>
          <w:sz w:val="10"/>
          <w:szCs w:val="10"/>
        </w:rPr>
        <w:t>адресите – от младши към старши или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тляво надясно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 xml:space="preserve">Например, машина с IP адрес </w:t>
      </w:r>
      <w:r w:rsidRPr="00354C83">
        <w:rPr>
          <w:rFonts w:cs="ArialMT"/>
          <w:color w:val="00009A"/>
          <w:sz w:val="10"/>
          <w:szCs w:val="10"/>
        </w:rPr>
        <w:t xml:space="preserve">10.1.2.3 </w:t>
      </w:r>
      <w:r w:rsidRPr="00354C83">
        <w:rPr>
          <w:rFonts w:cs="ArialMT"/>
          <w:color w:val="000000"/>
          <w:sz w:val="10"/>
          <w:szCs w:val="10"/>
        </w:rPr>
        <w:t>ще има inaddr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arpa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име </w:t>
      </w:r>
      <w:r w:rsidRPr="00354C83">
        <w:rPr>
          <w:rFonts w:cs="ArialMT"/>
          <w:color w:val="00009A"/>
          <w:sz w:val="10"/>
          <w:szCs w:val="10"/>
        </w:rPr>
        <w:t>3.2.1.10.in-addr.arpa</w:t>
      </w:r>
      <w:r w:rsidRPr="00354C83">
        <w:rPr>
          <w:rFonts w:cs="ArialMT"/>
          <w:color w:val="000000"/>
          <w:sz w:val="10"/>
          <w:szCs w:val="10"/>
        </w:rPr>
        <w:t>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Това име ще има PTR ресурсен запис: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$ORIGIN 2.1.10.in-</w:t>
      </w:r>
      <w:proofErr w:type="gramStart"/>
      <w:r w:rsidRPr="00354C83">
        <w:rPr>
          <w:rFonts w:cs="ArialMT"/>
          <w:color w:val="000000"/>
          <w:sz w:val="10"/>
          <w:szCs w:val="10"/>
        </w:rPr>
        <w:t>addr.arpa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 </w:t>
      </w:r>
      <w:r w:rsidRPr="00354C83">
        <w:rPr>
          <w:rFonts w:cs="ArialMT"/>
          <w:color w:val="000000"/>
          <w:sz w:val="10"/>
          <w:szCs w:val="10"/>
        </w:rPr>
        <w:t>PTR</w:t>
      </w:r>
      <w:proofErr w:type="gramEnd"/>
      <w:r w:rsidRPr="00354C83">
        <w:rPr>
          <w:rFonts w:cs="ArialMT"/>
          <w:color w:val="000000"/>
          <w:sz w:val="10"/>
          <w:szCs w:val="10"/>
        </w:rPr>
        <w:t xml:space="preserve"> foo.example.com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-BoldMT"/>
          <w:b/>
          <w:bCs/>
          <w:color w:val="00009A"/>
          <w:sz w:val="10"/>
          <w:szCs w:val="10"/>
        </w:rPr>
        <w:t xml:space="preserve">$ORIGIN </w:t>
      </w:r>
      <w:r w:rsidRPr="00354C83">
        <w:rPr>
          <w:rFonts w:cs="ArialMT"/>
          <w:color w:val="000000"/>
          <w:sz w:val="10"/>
          <w:szCs w:val="10"/>
        </w:rPr>
        <w:t>се поставят само за пояснение, но не с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задължителни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Classless reverse DNS</w:t>
      </w:r>
      <w:r w:rsidR="000C5989" w:rsidRPr="00354C83">
        <w:rPr>
          <w:rFonts w:cs="ArialMT"/>
          <w:color w:val="FF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zone "64.96.44.62.in-addr.arpa" {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type slave;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masters { 62.44.96.80 ; };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file "slaves/64.96.44.62.in-addr.arpa";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};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В миналото Internet регистраторите и ISPs алокираха </w:t>
      </w:r>
      <w:r w:rsidRPr="00354C83">
        <w:rPr>
          <w:rFonts w:cs="ArialMT"/>
          <w:color w:val="000081"/>
          <w:sz w:val="10"/>
          <w:szCs w:val="10"/>
        </w:rPr>
        <w:t>октет-</w:t>
      </w:r>
      <w:r w:rsidR="000C5989" w:rsidRPr="00354C83">
        <w:rPr>
          <w:rFonts w:cs="ArialMT"/>
          <w:color w:val="000081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 xml:space="preserve">базирани IP адресни блокове </w:t>
      </w:r>
      <w:r w:rsidRPr="00354C83">
        <w:rPr>
          <w:rFonts w:cs="ArialMT"/>
          <w:color w:val="000000"/>
          <w:sz w:val="10"/>
          <w:szCs w:val="10"/>
        </w:rPr>
        <w:t>от по 256 (Class C) или по-големи -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класове B и A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С въвеждането на CIDR се алокират по-малки адресни блокове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RFC 2317 решава този проблем чрез </w:t>
      </w:r>
      <w:r w:rsidRPr="00354C83">
        <w:rPr>
          <w:rFonts w:cs="ArialMT"/>
          <w:color w:val="000081"/>
          <w:sz w:val="10"/>
          <w:szCs w:val="10"/>
        </w:rPr>
        <w:t>делегиране на права за</w:t>
      </w:r>
      <w:r w:rsidR="000C5989" w:rsidRPr="00354C83">
        <w:rPr>
          <w:rFonts w:cs="ArialMT"/>
          <w:color w:val="000081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администриране</w:t>
      </w:r>
      <w:r w:rsidRPr="00354C83">
        <w:rPr>
          <w:rFonts w:cs="ArialMT"/>
          <w:color w:val="000000"/>
          <w:sz w:val="10"/>
          <w:szCs w:val="10"/>
        </w:rPr>
        <w:t>: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IPv6 reverse</w:t>
      </w:r>
      <w:r w:rsidR="000C5989" w:rsidRPr="00354C83">
        <w:rPr>
          <w:rFonts w:cs="ArialMT"/>
          <w:color w:val="FF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Обратният DNS резолвинг за IPv6 адреси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използва домейна </w:t>
      </w:r>
      <w:r w:rsidRPr="00354C83">
        <w:rPr>
          <w:rFonts w:cs="ArialMT"/>
          <w:color w:val="000081"/>
          <w:sz w:val="10"/>
          <w:szCs w:val="10"/>
        </w:rPr>
        <w:t>ip6.arpa</w:t>
      </w:r>
      <w:r w:rsidRPr="00354C83">
        <w:rPr>
          <w:rFonts w:cs="ArialMT"/>
          <w:color w:val="000000"/>
          <w:sz w:val="10"/>
          <w:szCs w:val="10"/>
        </w:rPr>
        <w:t>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IPv6 адресите се представят като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последователност от </w:t>
      </w:r>
      <w:r w:rsidRPr="00354C83">
        <w:rPr>
          <w:rFonts w:cs="ArialMT"/>
          <w:color w:val="000081"/>
          <w:sz w:val="10"/>
          <w:szCs w:val="10"/>
        </w:rPr>
        <w:t xml:space="preserve">nibbles </w:t>
      </w:r>
      <w:r w:rsidR="000C5989" w:rsidRPr="00354C83">
        <w:rPr>
          <w:rFonts w:cs="ArialMT"/>
          <w:color w:val="000081"/>
          <w:sz w:val="10"/>
          <w:szCs w:val="10"/>
          <w:lang w:val="bg-BG"/>
        </w:rPr>
        <w:t xml:space="preserve">  (</w:t>
      </w:r>
      <w:r w:rsidRPr="00354C83">
        <w:rPr>
          <w:rFonts w:cs="ArialMT"/>
          <w:color w:val="000000"/>
          <w:sz w:val="10"/>
          <w:szCs w:val="10"/>
        </w:rPr>
        <w:t>полуоктети – 16-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и цифри) в обратен ред (както при Ipv4)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Например, домейн за IPv6 address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>2001:db8:</w:t>
      </w:r>
      <w:proofErr w:type="gramStart"/>
      <w:r w:rsidRPr="00354C83">
        <w:rPr>
          <w:rFonts w:cs="ArialMT"/>
          <w:color w:val="000081"/>
          <w:sz w:val="10"/>
          <w:szCs w:val="10"/>
        </w:rPr>
        <w:t>:567:89ab</w:t>
      </w:r>
      <w:proofErr w:type="gramEnd"/>
      <w:r w:rsidRPr="00354C83">
        <w:rPr>
          <w:rFonts w:cs="ArialMT"/>
          <w:color w:val="000000"/>
          <w:sz w:val="10"/>
          <w:szCs w:val="10"/>
        </w:rPr>
        <w:t>: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b.a.9.8.7.6.5.0.0.0.0.0.0.0.0.0.0.0.0.0.0.0.0.0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000000"/>
          <w:sz w:val="10"/>
          <w:szCs w:val="10"/>
        </w:rPr>
        <w:t>8.b.d.0.1.0.0.2.ip6.arpa</w:t>
      </w:r>
      <w:proofErr w:type="gramEnd"/>
      <w:r w:rsidRPr="00354C83">
        <w:rPr>
          <w:rFonts w:cs="ArialMT"/>
          <w:color w:val="000000"/>
          <w:sz w:val="10"/>
          <w:szCs w:val="10"/>
        </w:rPr>
        <w:t>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Pr="00354C83">
        <w:rPr>
          <w:rFonts w:cs="ArialMT"/>
          <w:color w:val="FF0000"/>
          <w:sz w:val="10"/>
          <w:szCs w:val="10"/>
        </w:rPr>
        <w:t>rndc</w:t>
      </w:r>
      <w:proofErr w:type="gramEnd"/>
      <w:r w:rsidR="000C5989" w:rsidRPr="00354C83">
        <w:rPr>
          <w:rFonts w:cs="ArialMT"/>
          <w:color w:val="FF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 помощта на програмата </w:t>
      </w:r>
      <w:r w:rsidRPr="00354C83">
        <w:rPr>
          <w:rFonts w:cs="ArialMT"/>
          <w:color w:val="000081"/>
          <w:sz w:val="10"/>
          <w:szCs w:val="10"/>
        </w:rPr>
        <w:t xml:space="preserve">remote name daemon control </w:t>
      </w:r>
      <w:r w:rsidRPr="00354C83">
        <w:rPr>
          <w:rFonts w:cs="ArialMT"/>
          <w:color w:val="000000"/>
          <w:sz w:val="10"/>
          <w:szCs w:val="10"/>
        </w:rPr>
        <w:t>(</w:t>
      </w:r>
      <w:r w:rsidRPr="00354C83">
        <w:rPr>
          <w:rFonts w:cs="Arial-BoldMT"/>
          <w:b/>
          <w:bCs/>
          <w:color w:val="000081"/>
          <w:sz w:val="10"/>
          <w:szCs w:val="10"/>
        </w:rPr>
        <w:t>rndc</w:t>
      </w:r>
      <w:r w:rsidRPr="00354C83">
        <w:rPr>
          <w:rFonts w:cs="ArialMT"/>
          <w:color w:val="000000"/>
          <w:sz w:val="10"/>
          <w:szCs w:val="10"/>
        </w:rPr>
        <w:t>)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администраторът контролира работата на </w:t>
      </w:r>
      <w:r w:rsidRPr="00354C83">
        <w:rPr>
          <w:rFonts w:cs="ArialMT"/>
          <w:color w:val="000081"/>
          <w:sz w:val="10"/>
          <w:szCs w:val="10"/>
        </w:rPr>
        <w:t xml:space="preserve">name </w:t>
      </w:r>
      <w:r w:rsidRPr="00354C83">
        <w:rPr>
          <w:rFonts w:cs="ArialMT"/>
          <w:color w:val="000000"/>
          <w:sz w:val="10"/>
          <w:szCs w:val="10"/>
        </w:rPr>
        <w:t>сървъра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След всяка промяна в </w:t>
      </w:r>
      <w:r w:rsidRPr="00354C83">
        <w:rPr>
          <w:rFonts w:cs="ArialMT"/>
          <w:color w:val="000081"/>
          <w:sz w:val="10"/>
          <w:szCs w:val="10"/>
        </w:rPr>
        <w:t xml:space="preserve">zone </w:t>
      </w:r>
      <w:r w:rsidRPr="00354C83">
        <w:rPr>
          <w:rFonts w:cs="ArialMT"/>
          <w:color w:val="000000"/>
          <w:sz w:val="10"/>
          <w:szCs w:val="10"/>
        </w:rPr>
        <w:t xml:space="preserve">и/или </w:t>
      </w:r>
      <w:r w:rsidRPr="00354C83">
        <w:rPr>
          <w:rFonts w:cs="ArialMT"/>
          <w:color w:val="000081"/>
          <w:sz w:val="10"/>
          <w:szCs w:val="10"/>
        </w:rPr>
        <w:t xml:space="preserve">reverse </w:t>
      </w:r>
      <w:r w:rsidRPr="00354C83">
        <w:rPr>
          <w:rFonts w:cs="ArialMT"/>
          <w:color w:val="000000"/>
          <w:sz w:val="10"/>
          <w:szCs w:val="10"/>
        </w:rPr>
        <w:t>файл се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изпълнява </w:t>
      </w:r>
      <w:r w:rsidRPr="00354C83">
        <w:rPr>
          <w:rFonts w:cs="ArialMT"/>
          <w:color w:val="000081"/>
          <w:sz w:val="10"/>
          <w:szCs w:val="10"/>
        </w:rPr>
        <w:t xml:space="preserve">rndc reload </w:t>
      </w:r>
      <w:r w:rsidRPr="00354C83">
        <w:rPr>
          <w:rFonts w:cs="ArialMT"/>
          <w:color w:val="000000"/>
          <w:sz w:val="10"/>
          <w:szCs w:val="10"/>
        </w:rPr>
        <w:t>(e.g.):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[root@ns named]# vim uni-sofia.bg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[root@ns named]#rndc reload uni-sofia.bg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или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[root@ns named]# vim 96.44.62.in-addr.arpa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[root@ns named]#rndc reload 96.44.62.in-addr.arpa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FF0000"/>
          <w:sz w:val="10"/>
          <w:szCs w:val="10"/>
        </w:rPr>
        <w:t>DNSSEC</w:t>
      </w:r>
      <w:r w:rsidR="000C5989" w:rsidRPr="00354C83">
        <w:rPr>
          <w:rFonts w:cs="ArialMT"/>
          <w:color w:val="FF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За борба срещу DNS измами като </w:t>
      </w:r>
      <w:r w:rsidRPr="00354C83">
        <w:rPr>
          <w:rFonts w:cs="ArialMT"/>
          <w:color w:val="000081"/>
          <w:sz w:val="10"/>
          <w:szCs w:val="10"/>
        </w:rPr>
        <w:t>cache poisoning:</w:t>
      </w:r>
      <w:r w:rsidR="000C5989" w:rsidRPr="00354C83">
        <w:rPr>
          <w:rFonts w:cs="ArialMT"/>
          <w:color w:val="000081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 xml:space="preserve">електронно подписване </w:t>
      </w:r>
      <w:r w:rsidRPr="00354C83">
        <w:rPr>
          <w:rFonts w:cs="ArialMT"/>
          <w:color w:val="000000"/>
          <w:sz w:val="10"/>
          <w:szCs w:val="10"/>
        </w:rPr>
        <w:t xml:space="preserve">на 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есурсните записи в зоните с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омощта на криптография с публичен ключ (RSA и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DSA базирана);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урежда съхраняването на извършените 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 </w:t>
      </w:r>
      <w:r w:rsidRPr="00354C83">
        <w:rPr>
          <w:rFonts w:cs="ArialMT"/>
          <w:color w:val="000000"/>
          <w:sz w:val="10"/>
          <w:szCs w:val="10"/>
        </w:rPr>
        <w:t>върху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есурсните записи електронни подписи под формат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на </w:t>
      </w:r>
      <w:r w:rsidRPr="00354C83">
        <w:rPr>
          <w:rFonts w:cs="ArialMT"/>
          <w:color w:val="000081"/>
          <w:sz w:val="10"/>
          <w:szCs w:val="10"/>
        </w:rPr>
        <w:t xml:space="preserve">допълнителни ресурсни записи </w:t>
      </w:r>
      <w:r w:rsidRPr="00354C83">
        <w:rPr>
          <w:rFonts w:cs="ArialMT"/>
          <w:color w:val="000000"/>
          <w:sz w:val="10"/>
          <w:szCs w:val="10"/>
        </w:rPr>
        <w:t>в същата зона;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 xml:space="preserve">дава възможност за </w:t>
      </w:r>
      <w:r w:rsidRPr="00354C83">
        <w:rPr>
          <w:rFonts w:cs="ArialMT"/>
          <w:color w:val="000081"/>
          <w:sz w:val="10"/>
          <w:szCs w:val="10"/>
        </w:rPr>
        <w:t>проверка на извършените върху</w:t>
      </w:r>
      <w:r w:rsidR="000C5989" w:rsidRPr="00354C83">
        <w:rPr>
          <w:rFonts w:cs="ArialMT"/>
          <w:color w:val="000081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81"/>
          <w:sz w:val="10"/>
          <w:szCs w:val="10"/>
        </w:rPr>
        <w:t xml:space="preserve">ресурсните записи електронни подписи </w:t>
      </w:r>
      <w:r w:rsidRPr="00354C83">
        <w:rPr>
          <w:rFonts w:cs="ArialMT"/>
          <w:color w:val="000000"/>
          <w:sz w:val="10"/>
          <w:szCs w:val="10"/>
        </w:rPr>
        <w:t>от страна н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рекурсивни/кеширащи сървъри за имена, с цел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MT"/>
          <w:color w:val="000000"/>
          <w:sz w:val="10"/>
          <w:szCs w:val="10"/>
        </w:rPr>
        <w:t>проверка на автентичността на записите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Pr="00354C83">
        <w:rPr>
          <w:rFonts w:cs="Arial-ItalicMT"/>
          <w:i/>
          <w:iCs/>
          <w:color w:val="810000"/>
          <w:sz w:val="10"/>
          <w:szCs w:val="10"/>
        </w:rPr>
        <w:t>DSA - Digital Signature Algorithm</w:t>
      </w:r>
      <w:r w:rsidR="000C5989" w:rsidRPr="00354C83">
        <w:rPr>
          <w:rFonts w:cs="Arial-ItalicMT"/>
          <w:i/>
          <w:iCs/>
          <w:color w:val="810000"/>
          <w:sz w:val="10"/>
          <w:szCs w:val="10"/>
          <w:lang w:val="bg-BG"/>
        </w:rPr>
        <w:t xml:space="preserve"> </w:t>
      </w:r>
      <w:r w:rsidRPr="00354C83">
        <w:rPr>
          <w:rFonts w:cs="Arial-ItalicMT"/>
          <w:i/>
          <w:iCs/>
          <w:color w:val="810000"/>
          <w:sz w:val="10"/>
          <w:szCs w:val="10"/>
        </w:rPr>
        <w:t xml:space="preserve">RSA - Ronald L. </w:t>
      </w:r>
      <w:r w:rsidRPr="00354C83">
        <w:rPr>
          <w:rFonts w:cs="Arial-BoldItalicMT"/>
          <w:b/>
          <w:bCs/>
          <w:i/>
          <w:iCs/>
          <w:color w:val="810000"/>
          <w:sz w:val="10"/>
          <w:szCs w:val="10"/>
        </w:rPr>
        <w:t>R</w:t>
      </w:r>
      <w:r w:rsidRPr="00354C83">
        <w:rPr>
          <w:rFonts w:cs="Arial-ItalicMT"/>
          <w:i/>
          <w:iCs/>
          <w:color w:val="810000"/>
          <w:sz w:val="10"/>
          <w:szCs w:val="10"/>
        </w:rPr>
        <w:t xml:space="preserve">ivest, Adi </w:t>
      </w:r>
      <w:r w:rsidRPr="00354C83">
        <w:rPr>
          <w:rFonts w:cs="Arial-BoldItalicMT"/>
          <w:b/>
          <w:bCs/>
          <w:i/>
          <w:iCs/>
          <w:color w:val="810000"/>
          <w:sz w:val="10"/>
          <w:szCs w:val="10"/>
        </w:rPr>
        <w:t>S</w:t>
      </w:r>
      <w:r w:rsidRPr="00354C83">
        <w:rPr>
          <w:rFonts w:cs="Arial-ItalicMT"/>
          <w:i/>
          <w:iCs/>
          <w:color w:val="810000"/>
          <w:sz w:val="10"/>
          <w:szCs w:val="10"/>
        </w:rPr>
        <w:t xml:space="preserve">hamir und Leonard </w:t>
      </w:r>
      <w:r w:rsidRPr="00354C83">
        <w:rPr>
          <w:rFonts w:cs="Arial-BoldItalicMT"/>
          <w:b/>
          <w:bCs/>
          <w:i/>
          <w:iCs/>
          <w:color w:val="810000"/>
          <w:sz w:val="10"/>
          <w:szCs w:val="10"/>
        </w:rPr>
        <w:t>A</w:t>
      </w:r>
      <w:r w:rsidRPr="00354C83">
        <w:rPr>
          <w:rFonts w:cs="Arial-ItalicMT"/>
          <w:i/>
          <w:iCs/>
          <w:color w:val="810000"/>
          <w:sz w:val="10"/>
          <w:szCs w:val="10"/>
        </w:rPr>
        <w:t>dleman</w:t>
      </w:r>
      <w:r w:rsidR="00614C21" w:rsidRPr="00354C83">
        <w:rPr>
          <w:rFonts w:cs="Arial-ItalicMT"/>
          <w:i/>
          <w:iCs/>
          <w:color w:val="810000"/>
          <w:sz w:val="10"/>
          <w:szCs w:val="10"/>
        </w:rPr>
        <w:t>.</w:t>
      </w:r>
      <w:r w:rsidR="00D168BA" w:rsidRPr="00354C83">
        <w:rPr>
          <w:rFonts w:cs="ArialMT"/>
          <w:b/>
          <w:color w:val="000000"/>
          <w:sz w:val="10"/>
          <w:szCs w:val="10"/>
          <w:u w:val="single"/>
        </w:rPr>
        <w:t xml:space="preserve">23. </w:t>
      </w:r>
      <w:r w:rsidR="00D168BA" w:rsidRPr="00354C83">
        <w:rPr>
          <w:rFonts w:cs="ArialMT"/>
          <w:b/>
          <w:color w:val="CD0000"/>
          <w:sz w:val="10"/>
          <w:szCs w:val="10"/>
          <w:u w:val="single"/>
        </w:rPr>
        <w:t>Електронна поща в</w:t>
      </w:r>
      <w:r w:rsidR="00D168BA" w:rsidRPr="00354C83">
        <w:rPr>
          <w:rFonts w:cs="ArialMT"/>
          <w:b/>
          <w:color w:val="CD0000"/>
          <w:sz w:val="10"/>
          <w:szCs w:val="10"/>
          <w:u w:val="single"/>
          <w:lang w:val="bg-BG"/>
        </w:rPr>
        <w:t xml:space="preserve"> </w:t>
      </w:r>
      <w:r w:rsidR="00D168BA" w:rsidRPr="00354C83">
        <w:rPr>
          <w:rFonts w:cs="ArialMT"/>
          <w:b/>
          <w:color w:val="CD0000"/>
          <w:sz w:val="10"/>
          <w:szCs w:val="10"/>
          <w:u w:val="single"/>
        </w:rPr>
        <w:t>Интернет</w:t>
      </w:r>
      <w:r w:rsidR="009F7CC4" w:rsidRPr="00354C83">
        <w:rPr>
          <w:rFonts w:cs="ArialMT"/>
          <w:b/>
          <w:color w:val="CD0000"/>
          <w:sz w:val="10"/>
          <w:szCs w:val="10"/>
          <w:u w:val="single"/>
          <w:lang w:val="bg-BG"/>
        </w:rPr>
        <w:t xml:space="preserve"> </w:t>
      </w:r>
      <w:r w:rsidR="00841BBD" w:rsidRPr="00354C83">
        <w:rPr>
          <w:rFonts w:cs="ArialMT"/>
          <w:color w:val="CD0000"/>
          <w:sz w:val="10"/>
          <w:szCs w:val="10"/>
        </w:rPr>
        <w:t>Общи положения</w:t>
      </w:r>
      <w:r w:rsidR="000C5989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="00841BBD" w:rsidRPr="00354C83">
        <w:rPr>
          <w:rFonts w:cs="Arial-BoldMT"/>
          <w:b/>
          <w:bCs/>
          <w:color w:val="00009A"/>
          <w:sz w:val="10"/>
          <w:szCs w:val="10"/>
        </w:rPr>
        <w:t xml:space="preserve">Електронната поща </w:t>
      </w:r>
      <w:r w:rsidR="00841BBD" w:rsidRPr="00354C83">
        <w:rPr>
          <w:rFonts w:cs="ArialMT"/>
          <w:color w:val="000000"/>
          <w:sz w:val="10"/>
          <w:szCs w:val="10"/>
        </w:rPr>
        <w:t>(</w:t>
      </w:r>
      <w:r w:rsidR="00841BBD" w:rsidRPr="00354C83">
        <w:rPr>
          <w:rFonts w:cs="Arial-BoldMT"/>
          <w:b/>
          <w:bCs/>
          <w:color w:val="00009A"/>
          <w:sz w:val="10"/>
          <w:szCs w:val="10"/>
        </w:rPr>
        <w:t xml:space="preserve">e-mail </w:t>
      </w:r>
      <w:r w:rsidR="00841BBD" w:rsidRPr="00354C83">
        <w:rPr>
          <w:rFonts w:cs="ArialMT"/>
          <w:color w:val="000000"/>
          <w:sz w:val="10"/>
          <w:szCs w:val="10"/>
        </w:rPr>
        <w:t xml:space="preserve">или </w:t>
      </w:r>
      <w:r w:rsidR="00841BBD" w:rsidRPr="00354C83">
        <w:rPr>
          <w:rFonts w:cs="Arial-BoldMT"/>
          <w:b/>
          <w:bCs/>
          <w:color w:val="00009A"/>
          <w:sz w:val="10"/>
          <w:szCs w:val="10"/>
        </w:rPr>
        <w:t>email</w:t>
      </w:r>
      <w:r w:rsidR="00841BBD" w:rsidRPr="00354C83">
        <w:rPr>
          <w:rFonts w:cs="Arial-BoldMT"/>
          <w:b/>
          <w:bCs/>
          <w:color w:val="000000"/>
          <w:sz w:val="10"/>
          <w:szCs w:val="10"/>
        </w:rPr>
        <w:t xml:space="preserve">) </w:t>
      </w:r>
      <w:r w:rsidR="00841BBD" w:rsidRPr="00354C83">
        <w:rPr>
          <w:rFonts w:cs="ArialMT"/>
          <w:color w:val="000000"/>
          <w:sz w:val="10"/>
          <w:szCs w:val="10"/>
        </w:rPr>
        <w:t xml:space="preserve">е метод </w:t>
      </w:r>
      <w:proofErr w:type="gramStart"/>
      <w:r w:rsidR="00841BBD" w:rsidRPr="00354C83">
        <w:rPr>
          <w:rFonts w:cs="ArialMT"/>
          <w:color w:val="000000"/>
          <w:sz w:val="10"/>
          <w:szCs w:val="10"/>
        </w:rPr>
        <w:t xml:space="preserve">за 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>обмен</w:t>
      </w:r>
      <w:proofErr w:type="gramEnd"/>
      <w:r w:rsidR="00841BBD" w:rsidRPr="00354C83">
        <w:rPr>
          <w:rFonts w:cs="ArialMT"/>
          <w:color w:val="000000"/>
          <w:sz w:val="10"/>
          <w:szCs w:val="10"/>
        </w:rPr>
        <w:t xml:space="preserve"> н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>електронни съобщения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>Едно съобщение се състои най-малко от съдържанието си, адрес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 xml:space="preserve">на автора и адресите на един </w:t>
      </w:r>
      <w:proofErr w:type="gramStart"/>
      <w:r w:rsidR="00841BBD" w:rsidRPr="00354C83">
        <w:rPr>
          <w:rFonts w:cs="ArialMT"/>
          <w:color w:val="000000"/>
          <w:sz w:val="10"/>
          <w:szCs w:val="10"/>
        </w:rPr>
        <w:t xml:space="preserve">или 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>повече</w:t>
      </w:r>
      <w:proofErr w:type="gramEnd"/>
      <w:r w:rsidR="00841BBD" w:rsidRPr="00354C83">
        <w:rPr>
          <w:rFonts w:cs="ArialMT"/>
          <w:color w:val="000000"/>
          <w:sz w:val="10"/>
          <w:szCs w:val="10"/>
        </w:rPr>
        <w:t xml:space="preserve"> получатели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 xml:space="preserve">Корените на днешната email са в </w:t>
      </w:r>
      <w:r w:rsidR="00841BBD" w:rsidRPr="00354C83">
        <w:rPr>
          <w:rFonts w:cs="ArialMT"/>
          <w:color w:val="00009A"/>
          <w:sz w:val="10"/>
          <w:szCs w:val="10"/>
        </w:rPr>
        <w:t xml:space="preserve">Arpanet </w:t>
      </w:r>
      <w:r w:rsidR="00841BBD" w:rsidRPr="00354C83">
        <w:rPr>
          <w:rFonts w:cs="ArialMT"/>
          <w:color w:val="000000"/>
          <w:sz w:val="10"/>
          <w:szCs w:val="10"/>
        </w:rPr>
        <w:t>– стандарт за кодиране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 xml:space="preserve">на съобщения - </w:t>
      </w:r>
      <w:r w:rsidR="00841BBD" w:rsidRPr="00354C83">
        <w:rPr>
          <w:rFonts w:cs="ArialMT"/>
          <w:color w:val="00009A"/>
          <w:sz w:val="10"/>
          <w:szCs w:val="10"/>
        </w:rPr>
        <w:t>RFC 733</w:t>
      </w:r>
      <w:r w:rsidR="00841BBD" w:rsidRPr="00354C83">
        <w:rPr>
          <w:rFonts w:cs="ArialMT"/>
          <w:color w:val="000000"/>
          <w:sz w:val="10"/>
          <w:szCs w:val="10"/>
        </w:rPr>
        <w:t>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>Преходът от Arpanet към Internet в началото на 1980-те добави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>постепенно новостите към основната услуга: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 xml:space="preserve">- транспортния протокол </w:t>
      </w:r>
      <w:r w:rsidR="00841BBD" w:rsidRPr="00354C83">
        <w:rPr>
          <w:rFonts w:cs="ArialMT"/>
          <w:color w:val="00009A"/>
          <w:sz w:val="10"/>
          <w:szCs w:val="10"/>
        </w:rPr>
        <w:t xml:space="preserve">Simple Mail Transfer Protocol 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>(</w:t>
      </w:r>
      <w:r w:rsidR="00841BBD" w:rsidRPr="00354C83">
        <w:rPr>
          <w:rFonts w:cs="ArialMT"/>
          <w:color w:val="00009A"/>
          <w:sz w:val="10"/>
          <w:szCs w:val="10"/>
        </w:rPr>
        <w:t>SMTP</w:t>
      </w:r>
      <w:r w:rsidR="00841BBD" w:rsidRPr="00354C83">
        <w:rPr>
          <w:rFonts w:cs="ArialMT"/>
          <w:color w:val="000000"/>
          <w:sz w:val="10"/>
          <w:szCs w:val="10"/>
        </w:rPr>
        <w:t>),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9A"/>
          <w:sz w:val="10"/>
          <w:szCs w:val="10"/>
        </w:rPr>
        <w:t xml:space="preserve">RFC 821 </w:t>
      </w:r>
      <w:r w:rsidR="00841BBD" w:rsidRPr="00354C83">
        <w:rPr>
          <w:rFonts w:cs="ArialMT"/>
          <w:color w:val="000000"/>
          <w:sz w:val="10"/>
          <w:szCs w:val="10"/>
        </w:rPr>
        <w:t>през 1982 г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 xml:space="preserve">- ревизия на </w:t>
      </w:r>
      <w:r w:rsidR="00841BBD" w:rsidRPr="00354C83">
        <w:rPr>
          <w:rFonts w:cs="ArialMT"/>
          <w:color w:val="00009A"/>
          <w:sz w:val="10"/>
          <w:szCs w:val="10"/>
        </w:rPr>
        <w:t xml:space="preserve">RFC 733 </w:t>
      </w:r>
      <w:r w:rsidR="00841BBD" w:rsidRPr="00354C83">
        <w:rPr>
          <w:rFonts w:cs="ArialMT"/>
          <w:color w:val="000000"/>
          <w:sz w:val="10"/>
          <w:szCs w:val="10"/>
        </w:rPr>
        <w:t xml:space="preserve">- </w:t>
      </w:r>
      <w:r w:rsidR="00841BBD" w:rsidRPr="00354C83">
        <w:rPr>
          <w:rFonts w:cs="ArialMT"/>
          <w:color w:val="00009A"/>
          <w:sz w:val="10"/>
          <w:szCs w:val="10"/>
        </w:rPr>
        <w:t>RFC 822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 xml:space="preserve">- прикрепяния на мултимедия – от 1996 г. - от </w:t>
      </w:r>
      <w:r w:rsidR="00841BBD" w:rsidRPr="00354C83">
        <w:rPr>
          <w:rFonts w:cs="ArialMT"/>
          <w:color w:val="00009A"/>
          <w:sz w:val="10"/>
          <w:szCs w:val="10"/>
        </w:rPr>
        <w:t xml:space="preserve">RFC 2045 </w:t>
      </w:r>
      <w:r w:rsidR="00841BBD" w:rsidRPr="00354C83">
        <w:rPr>
          <w:rFonts w:cs="ArialMT"/>
          <w:color w:val="000000"/>
          <w:sz w:val="10"/>
          <w:szCs w:val="10"/>
        </w:rPr>
        <w:t xml:space="preserve">до </w:t>
      </w:r>
      <w:r w:rsidR="00841BBD" w:rsidRPr="00354C83">
        <w:rPr>
          <w:rFonts w:cs="ArialMT"/>
          <w:color w:val="00009A"/>
          <w:sz w:val="10"/>
          <w:szCs w:val="10"/>
        </w:rPr>
        <w:t>RFC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9A"/>
          <w:sz w:val="10"/>
          <w:szCs w:val="10"/>
        </w:rPr>
        <w:t>2049</w:t>
      </w:r>
      <w:r w:rsidR="00841BBD" w:rsidRPr="00354C83">
        <w:rPr>
          <w:rFonts w:cs="ArialMT"/>
          <w:color w:val="000000"/>
          <w:sz w:val="10"/>
          <w:szCs w:val="10"/>
        </w:rPr>
        <w:t xml:space="preserve">, известни 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>като Multipurpose Internet Mail Extensions (</w:t>
      </w:r>
      <w:r w:rsidR="00841BBD" w:rsidRPr="00354C83">
        <w:rPr>
          <w:rFonts w:cs="ArialMT"/>
          <w:color w:val="00009A"/>
          <w:sz w:val="10"/>
          <w:szCs w:val="10"/>
        </w:rPr>
        <w:t>MIME</w:t>
      </w:r>
      <w:r w:rsidR="00841BBD" w:rsidRPr="00354C83">
        <w:rPr>
          <w:rFonts w:cs="ArialMT"/>
          <w:color w:val="000000"/>
          <w:sz w:val="10"/>
          <w:szCs w:val="10"/>
        </w:rPr>
        <w:t>)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>Email се базират на модела с пълно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>буфериране (</w:t>
      </w:r>
      <w:r w:rsidR="00841BBD" w:rsidRPr="00354C83">
        <w:rPr>
          <w:rFonts w:cs="ArialMT"/>
          <w:color w:val="00009A"/>
          <w:sz w:val="10"/>
          <w:szCs w:val="10"/>
        </w:rPr>
        <w:t>store-and-forward</w:t>
      </w:r>
      <w:r w:rsidR="00841BBD" w:rsidRPr="00354C83">
        <w:rPr>
          <w:rFonts w:cs="ArialMT"/>
          <w:color w:val="000000"/>
          <w:sz w:val="10"/>
          <w:szCs w:val="10"/>
        </w:rPr>
        <w:t>)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841BBD" w:rsidRPr="00354C83">
        <w:rPr>
          <w:rFonts w:cs="ArialMT"/>
          <w:color w:val="000000"/>
          <w:sz w:val="10"/>
          <w:szCs w:val="10"/>
        </w:rPr>
        <w:t>Сървърът за електронна поща приема,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>препраща, доставя или съхраняв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>съобщения за сметка н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>потребителите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 xml:space="preserve">Тяхна задача е само да се </w:t>
      </w:r>
      <w:proofErr w:type="gramStart"/>
      <w:r w:rsidR="00841BBD" w:rsidRPr="00354C83">
        <w:rPr>
          <w:rFonts w:cs="ArialMT"/>
          <w:color w:val="000000"/>
          <w:sz w:val="10"/>
          <w:szCs w:val="10"/>
        </w:rPr>
        <w:t xml:space="preserve">свържат 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>към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>email инфраструктурата с помощта н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>компютрите си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>Email се базират на модела с пълно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>буфериране (</w:t>
      </w:r>
      <w:r w:rsidR="00841BBD" w:rsidRPr="00354C83">
        <w:rPr>
          <w:rFonts w:cs="ArialMT"/>
          <w:color w:val="00009A"/>
          <w:sz w:val="10"/>
          <w:szCs w:val="10"/>
        </w:rPr>
        <w:t>store-and-forward</w:t>
      </w:r>
      <w:r w:rsidR="00841BBD" w:rsidRPr="00354C83">
        <w:rPr>
          <w:rFonts w:cs="ArialMT"/>
          <w:color w:val="000000"/>
          <w:sz w:val="10"/>
          <w:szCs w:val="10"/>
        </w:rPr>
        <w:t>)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841BBD" w:rsidRPr="00354C83">
        <w:rPr>
          <w:rFonts w:cs="ArialMT"/>
          <w:color w:val="000000"/>
          <w:sz w:val="10"/>
          <w:szCs w:val="10"/>
        </w:rPr>
        <w:t>Сървърът за електронна поща приема,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>препраща, доставя или съхраняв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>съобщения за сметка н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>потребителите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>Тяхна задача е само да се свържат към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>email инфраструктурата с помощта н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841BBD" w:rsidRPr="00354C83">
        <w:rPr>
          <w:rFonts w:cs="ArialMT"/>
          <w:color w:val="000000"/>
          <w:sz w:val="10"/>
          <w:szCs w:val="10"/>
        </w:rPr>
        <w:t>компютрите си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Email се базират на модела с пълно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буфериране (</w:t>
      </w:r>
      <w:r w:rsidR="00D60559" w:rsidRPr="00354C83">
        <w:rPr>
          <w:rFonts w:cs="ArialMT"/>
          <w:color w:val="00009A"/>
          <w:sz w:val="10"/>
          <w:szCs w:val="10"/>
        </w:rPr>
        <w:t>store-and-forward</w:t>
      </w:r>
      <w:r w:rsidR="00D60559" w:rsidRPr="00354C83">
        <w:rPr>
          <w:rFonts w:cs="ArialMT"/>
          <w:color w:val="000000"/>
          <w:sz w:val="10"/>
          <w:szCs w:val="10"/>
        </w:rPr>
        <w:t>)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60559" w:rsidRPr="00354C83">
        <w:rPr>
          <w:rFonts w:cs="ArialMT"/>
          <w:color w:val="000000"/>
          <w:sz w:val="10"/>
          <w:szCs w:val="10"/>
        </w:rPr>
        <w:t>Сървърът за електронна поща приема,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препраща, доставя или съхраняв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съобщения за сметка н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потребителите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 xml:space="preserve">Тяхна задача е само </w:t>
      </w:r>
      <w:proofErr w:type="gramStart"/>
      <w:r w:rsidR="00D60559" w:rsidRPr="00354C83">
        <w:rPr>
          <w:rFonts w:cs="ArialMT"/>
          <w:color w:val="000000"/>
          <w:sz w:val="10"/>
          <w:szCs w:val="10"/>
        </w:rPr>
        <w:t xml:space="preserve">да 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се</w:t>
      </w:r>
      <w:proofErr w:type="gramEnd"/>
      <w:r w:rsidR="00D60559" w:rsidRPr="00354C83">
        <w:rPr>
          <w:rFonts w:cs="ArialMT"/>
          <w:color w:val="000000"/>
          <w:sz w:val="10"/>
          <w:szCs w:val="10"/>
        </w:rPr>
        <w:t xml:space="preserve"> свържат към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email инфраструктурата с помощта н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компютрите си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60559" w:rsidRPr="00354C83">
        <w:rPr>
          <w:rFonts w:cs="ArialMT"/>
          <w:color w:val="FF0000"/>
          <w:sz w:val="10"/>
          <w:szCs w:val="10"/>
        </w:rPr>
        <w:t>Терминология</w:t>
      </w:r>
      <w:r w:rsidR="000C5989" w:rsidRPr="00354C83">
        <w:rPr>
          <w:rFonts w:cs="ArialMT"/>
          <w:color w:val="FF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81"/>
          <w:sz w:val="10"/>
          <w:szCs w:val="10"/>
        </w:rPr>
        <w:t xml:space="preserve">Mail-box </w:t>
      </w:r>
      <w:r w:rsidR="00D60559" w:rsidRPr="00354C83">
        <w:rPr>
          <w:rFonts w:cs="ArialMT"/>
          <w:color w:val="000000"/>
          <w:sz w:val="10"/>
          <w:szCs w:val="10"/>
        </w:rPr>
        <w:t>– файл или директория/и от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файлове, където се съхраняват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входящите съобщения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60559" w:rsidRPr="00354C83">
        <w:rPr>
          <w:rFonts w:cs="ArialMT"/>
          <w:color w:val="000081"/>
          <w:sz w:val="10"/>
          <w:szCs w:val="10"/>
        </w:rPr>
        <w:t>mail</w:t>
      </w:r>
      <w:proofErr w:type="gramEnd"/>
      <w:r w:rsidR="00D60559" w:rsidRPr="00354C83">
        <w:rPr>
          <w:rFonts w:cs="ArialMT"/>
          <w:color w:val="000081"/>
          <w:sz w:val="10"/>
          <w:szCs w:val="10"/>
        </w:rPr>
        <w:t xml:space="preserve"> user agent </w:t>
      </w:r>
      <w:r w:rsidR="00D60559" w:rsidRPr="00354C83">
        <w:rPr>
          <w:rFonts w:cs="ArialMT"/>
          <w:color w:val="000000"/>
          <w:sz w:val="10"/>
          <w:szCs w:val="10"/>
        </w:rPr>
        <w:t>(</w:t>
      </w:r>
      <w:r w:rsidR="00D60559" w:rsidRPr="00354C83">
        <w:rPr>
          <w:rFonts w:cs="ArialMT"/>
          <w:color w:val="000081"/>
          <w:sz w:val="10"/>
          <w:szCs w:val="10"/>
        </w:rPr>
        <w:t>MUA</w:t>
      </w:r>
      <w:r w:rsidR="00D60559" w:rsidRPr="00354C83">
        <w:rPr>
          <w:rFonts w:cs="ArialMT"/>
          <w:color w:val="000000"/>
          <w:sz w:val="10"/>
          <w:szCs w:val="10"/>
        </w:rPr>
        <w:t>) е приложн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програма, стартирана от потребителя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60559" w:rsidRPr="00354C83">
        <w:rPr>
          <w:rFonts w:cs="ArialMT"/>
          <w:color w:val="000000"/>
          <w:sz w:val="10"/>
          <w:szCs w:val="10"/>
        </w:rPr>
        <w:t>Използва се за оформяне и изпращане н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съобщения, както и за показване,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сортиране като файлове и принтиране н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получени в кутията съобщения.</w:t>
      </w:r>
      <w:proofErr w:type="gramEnd"/>
      <w:r w:rsidR="00D60559" w:rsidRPr="00354C83">
        <w:rPr>
          <w:rFonts w:cs="ArialMT"/>
          <w:color w:val="000000"/>
          <w:sz w:val="10"/>
          <w:szCs w:val="10"/>
        </w:rPr>
        <w:t xml:space="preserve"> 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60559" w:rsidRPr="00354C83">
        <w:rPr>
          <w:rFonts w:cs="ArialMT"/>
          <w:color w:val="000000"/>
          <w:sz w:val="10"/>
          <w:szCs w:val="10"/>
        </w:rPr>
        <w:t>Такива с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elm, mailx, mh, zmail, Mozilla Thunderbird,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MS Outlook и др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60559" w:rsidRPr="00354C83">
        <w:rPr>
          <w:rFonts w:cs="ArialMT"/>
          <w:color w:val="000081"/>
          <w:sz w:val="10"/>
          <w:szCs w:val="10"/>
        </w:rPr>
        <w:t xml:space="preserve">Mail transfer agent </w:t>
      </w:r>
      <w:r w:rsidR="00D60559" w:rsidRPr="00354C83">
        <w:rPr>
          <w:rFonts w:cs="ArialMT"/>
          <w:color w:val="000000"/>
          <w:sz w:val="10"/>
          <w:szCs w:val="10"/>
        </w:rPr>
        <w:t>(</w:t>
      </w:r>
      <w:r w:rsidR="00D60559" w:rsidRPr="00354C83">
        <w:rPr>
          <w:rFonts w:cs="ArialMT"/>
          <w:color w:val="000081"/>
          <w:sz w:val="10"/>
          <w:szCs w:val="10"/>
        </w:rPr>
        <w:t>MTA</w:t>
      </w:r>
      <w:r w:rsidR="00D60559" w:rsidRPr="00354C83">
        <w:rPr>
          <w:rFonts w:cs="ArialMT"/>
          <w:color w:val="000000"/>
          <w:sz w:val="10"/>
          <w:szCs w:val="10"/>
        </w:rPr>
        <w:t>) осъществяв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маршрутизацията на съобщенията,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 xml:space="preserve">подадени от </w:t>
      </w:r>
      <w:r w:rsidR="00D60559" w:rsidRPr="00354C83">
        <w:rPr>
          <w:rFonts w:cs="ArialMT"/>
          <w:color w:val="1A1A1A"/>
          <w:sz w:val="10"/>
          <w:szCs w:val="10"/>
        </w:rPr>
        <w:t xml:space="preserve">MUA, </w:t>
      </w:r>
      <w:r w:rsidR="00D60559" w:rsidRPr="00354C83">
        <w:rPr>
          <w:rFonts w:cs="ArialMT"/>
          <w:color w:val="000000"/>
          <w:sz w:val="10"/>
          <w:szCs w:val="10"/>
        </w:rPr>
        <w:t>до получателя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 </w:t>
      </w:r>
      <w:proofErr w:type="gramStart"/>
      <w:r w:rsidR="00D60559" w:rsidRPr="00354C83">
        <w:rPr>
          <w:rFonts w:cs="ArialMT"/>
          <w:color w:val="000000"/>
          <w:sz w:val="10"/>
          <w:szCs w:val="10"/>
        </w:rPr>
        <w:t xml:space="preserve">Най-популярният MTA е </w:t>
      </w:r>
      <w:r w:rsidR="00D60559" w:rsidRPr="00354C83">
        <w:rPr>
          <w:rFonts w:cs="Arial-BoldMT"/>
          <w:b/>
          <w:bCs/>
          <w:color w:val="000081"/>
          <w:sz w:val="10"/>
          <w:szCs w:val="10"/>
        </w:rPr>
        <w:t>sendmail</w:t>
      </w:r>
      <w:r w:rsidR="00D60559"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60559" w:rsidRPr="00354C83">
        <w:rPr>
          <w:rFonts w:cs="ArialMT"/>
          <w:color w:val="000081"/>
          <w:sz w:val="10"/>
          <w:szCs w:val="10"/>
        </w:rPr>
        <w:t xml:space="preserve">Delivery agent </w:t>
      </w:r>
      <w:r w:rsidR="00D60559" w:rsidRPr="00354C83">
        <w:rPr>
          <w:rFonts w:cs="ArialMT"/>
          <w:color w:val="000000"/>
          <w:sz w:val="10"/>
          <w:szCs w:val="10"/>
        </w:rPr>
        <w:t>поставя съобщението в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 xml:space="preserve">пощенската 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 к</w:t>
      </w:r>
      <w:r w:rsidR="00D60559" w:rsidRPr="00354C83">
        <w:rPr>
          <w:rFonts w:cs="ArialMT"/>
          <w:color w:val="000000"/>
          <w:sz w:val="10"/>
          <w:szCs w:val="10"/>
        </w:rPr>
        <w:t>утия на потребителя.</w:t>
      </w:r>
      <w:proofErr w:type="gramEnd"/>
      <w:r w:rsidR="00D60559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="00D60559" w:rsidRPr="00354C83">
        <w:rPr>
          <w:rFonts w:cs="ArialMT"/>
          <w:color w:val="000000"/>
          <w:sz w:val="10"/>
          <w:szCs w:val="10"/>
        </w:rPr>
        <w:t>Най-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 xml:space="preserve">популярният DA е </w:t>
      </w:r>
      <w:r w:rsidR="00D60559" w:rsidRPr="00354C83">
        <w:rPr>
          <w:rFonts w:cs="ArialMT"/>
          <w:color w:val="000081"/>
          <w:sz w:val="10"/>
          <w:szCs w:val="10"/>
        </w:rPr>
        <w:t>mail.local</w:t>
      </w:r>
      <w:r w:rsidR="00D60559"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60559" w:rsidRPr="00354C83">
        <w:rPr>
          <w:rFonts w:cs="ArialMT"/>
          <w:color w:val="CD0000"/>
          <w:sz w:val="10"/>
          <w:szCs w:val="10"/>
        </w:rPr>
        <w:t>Какво става</w:t>
      </w:r>
      <w:r w:rsidR="000C5989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FF0000"/>
          <w:sz w:val="10"/>
          <w:szCs w:val="10"/>
        </w:rPr>
        <w:t>1.</w:t>
      </w:r>
      <w:proofErr w:type="gramEnd"/>
      <w:r w:rsidR="00D60559" w:rsidRPr="00354C83">
        <w:rPr>
          <w:rFonts w:cs="ArialMT"/>
          <w:color w:val="FF0000"/>
          <w:sz w:val="10"/>
          <w:szCs w:val="10"/>
        </w:rPr>
        <w:t xml:space="preserve"> </w:t>
      </w:r>
      <w:proofErr w:type="gramStart"/>
      <w:r w:rsidR="00D60559" w:rsidRPr="00354C83">
        <w:rPr>
          <w:rFonts w:cs="ArialMT"/>
          <w:color w:val="00009A"/>
          <w:sz w:val="10"/>
          <w:szCs w:val="10"/>
        </w:rPr>
        <w:t>mail</w:t>
      </w:r>
      <w:proofErr w:type="gramEnd"/>
      <w:r w:rsidR="00D60559" w:rsidRPr="00354C83">
        <w:rPr>
          <w:rFonts w:cs="ArialMT"/>
          <w:color w:val="00009A"/>
          <w:sz w:val="10"/>
          <w:szCs w:val="10"/>
        </w:rPr>
        <w:t xml:space="preserve"> user agent </w:t>
      </w:r>
      <w:r w:rsidR="00D60559" w:rsidRPr="00354C83">
        <w:rPr>
          <w:rFonts w:cs="ArialMT"/>
          <w:color w:val="000000"/>
          <w:sz w:val="10"/>
          <w:szCs w:val="10"/>
        </w:rPr>
        <w:t>(</w:t>
      </w:r>
      <w:r w:rsidR="00D60559" w:rsidRPr="00354C83">
        <w:rPr>
          <w:rFonts w:cs="ArialMT"/>
          <w:color w:val="00009A"/>
          <w:sz w:val="10"/>
          <w:szCs w:val="10"/>
        </w:rPr>
        <w:t>MUA</w:t>
      </w:r>
      <w:r w:rsidR="00D60559" w:rsidRPr="00354C83">
        <w:rPr>
          <w:rFonts w:cs="ArialMT"/>
          <w:color w:val="000000"/>
          <w:sz w:val="10"/>
          <w:szCs w:val="10"/>
        </w:rPr>
        <w:t>) на Алис форматира съобщението в e-mail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 xml:space="preserve">формат и с помощта на SMTP го изпраща към местния </w:t>
      </w:r>
      <w:r w:rsidR="00D60559" w:rsidRPr="00354C83">
        <w:rPr>
          <w:rFonts w:cs="ArialMT"/>
          <w:color w:val="00009A"/>
          <w:sz w:val="10"/>
          <w:szCs w:val="10"/>
        </w:rPr>
        <w:t>mail transfer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9A"/>
          <w:sz w:val="10"/>
          <w:szCs w:val="10"/>
        </w:rPr>
        <w:t xml:space="preserve">agent </w:t>
      </w:r>
      <w:r w:rsidR="00D60559" w:rsidRPr="00354C83">
        <w:rPr>
          <w:rFonts w:cs="ArialMT"/>
          <w:color w:val="000000"/>
          <w:sz w:val="10"/>
          <w:szCs w:val="10"/>
        </w:rPr>
        <w:t>(</w:t>
      </w:r>
      <w:r w:rsidR="00D60559" w:rsidRPr="00354C83">
        <w:rPr>
          <w:rFonts w:cs="ArialMT"/>
          <w:color w:val="00009A"/>
          <w:sz w:val="10"/>
          <w:szCs w:val="10"/>
        </w:rPr>
        <w:t>MTA</w:t>
      </w:r>
      <w:r w:rsidR="00D60559" w:rsidRPr="00354C83">
        <w:rPr>
          <w:rFonts w:cs="ArialMT"/>
          <w:color w:val="000000"/>
          <w:sz w:val="10"/>
          <w:szCs w:val="10"/>
        </w:rPr>
        <w:t xml:space="preserve">) - </w:t>
      </w:r>
      <w:r w:rsidR="00D60559" w:rsidRPr="00354C83">
        <w:rPr>
          <w:rFonts w:cs="ArialMT"/>
          <w:color w:val="00009A"/>
          <w:sz w:val="10"/>
          <w:szCs w:val="10"/>
        </w:rPr>
        <w:t>smtp.a.org</w:t>
      </w:r>
      <w:r w:rsidR="00D60559" w:rsidRPr="00354C83">
        <w:rPr>
          <w:rFonts w:cs="ArialMT"/>
          <w:color w:val="000000"/>
          <w:sz w:val="10"/>
          <w:szCs w:val="10"/>
        </w:rPr>
        <w:t>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FF0000"/>
          <w:sz w:val="10"/>
          <w:szCs w:val="10"/>
        </w:rPr>
        <w:t xml:space="preserve">2. </w:t>
      </w:r>
      <w:r w:rsidR="00D60559" w:rsidRPr="00354C83">
        <w:rPr>
          <w:rFonts w:cs="ArialMT"/>
          <w:color w:val="000000"/>
          <w:sz w:val="10"/>
          <w:szCs w:val="10"/>
        </w:rPr>
        <w:t>MTA гледа за крайния адрес, според SMTP протокола (а не в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 xml:space="preserve">главата на съобщението) - </w:t>
      </w:r>
      <w:r w:rsidR="00D60559" w:rsidRPr="00354C83">
        <w:rPr>
          <w:rFonts w:cs="ArialMT"/>
          <w:color w:val="00009A"/>
          <w:sz w:val="10"/>
          <w:szCs w:val="10"/>
        </w:rPr>
        <w:t>bob@b.org</w:t>
      </w:r>
      <w:r w:rsidR="00D60559" w:rsidRPr="00354C83">
        <w:rPr>
          <w:rFonts w:cs="ArialMT"/>
          <w:color w:val="000000"/>
          <w:sz w:val="10"/>
          <w:szCs w:val="10"/>
        </w:rPr>
        <w:t xml:space="preserve">. В e-mail адреса частта </w:t>
      </w:r>
      <w:r w:rsidR="00D60559" w:rsidRPr="00354C83">
        <w:rPr>
          <w:rFonts w:cs="ArialMT"/>
          <w:color w:val="00009A"/>
          <w:sz w:val="10"/>
          <w:szCs w:val="10"/>
        </w:rPr>
        <w:t>пред</w:t>
      </w:r>
      <w:r w:rsidR="000C5989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9A"/>
          <w:sz w:val="10"/>
          <w:szCs w:val="10"/>
        </w:rPr>
        <w:t xml:space="preserve">@ </w:t>
      </w:r>
      <w:r w:rsidR="00D60559" w:rsidRPr="00354C83">
        <w:rPr>
          <w:rFonts w:cs="ArialMT"/>
          <w:color w:val="000000"/>
          <w:sz w:val="10"/>
          <w:szCs w:val="10"/>
        </w:rPr>
        <w:t xml:space="preserve">е </w:t>
      </w:r>
      <w:r w:rsidR="00D60559" w:rsidRPr="00354C83">
        <w:rPr>
          <w:rFonts w:cs="ArialMT"/>
          <w:color w:val="00009A"/>
          <w:sz w:val="10"/>
          <w:szCs w:val="10"/>
        </w:rPr>
        <w:t xml:space="preserve">локалната </w:t>
      </w:r>
      <w:r w:rsidR="00D60559" w:rsidRPr="00354C83">
        <w:rPr>
          <w:rFonts w:cs="ArialMT"/>
          <w:color w:val="000000"/>
          <w:sz w:val="10"/>
          <w:szCs w:val="10"/>
        </w:rPr>
        <w:t>част, най-често потребителското име н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 xml:space="preserve">получателя. </w:t>
      </w:r>
      <w:proofErr w:type="gramStart"/>
      <w:r w:rsidR="00D60559" w:rsidRPr="00354C83">
        <w:rPr>
          <w:rFonts w:cs="ArialMT"/>
          <w:color w:val="000000"/>
          <w:sz w:val="10"/>
          <w:szCs w:val="10"/>
        </w:rPr>
        <w:t xml:space="preserve">Частта </w:t>
      </w:r>
      <w:r w:rsidR="00D60559" w:rsidRPr="00354C83">
        <w:rPr>
          <w:rFonts w:cs="ArialMT"/>
          <w:color w:val="00009A"/>
          <w:sz w:val="10"/>
          <w:szCs w:val="10"/>
        </w:rPr>
        <w:t xml:space="preserve">след @ </w:t>
      </w:r>
      <w:r w:rsidR="00D60559" w:rsidRPr="00354C83">
        <w:rPr>
          <w:rFonts w:cs="ArialMT"/>
          <w:color w:val="000000"/>
          <w:sz w:val="10"/>
          <w:szCs w:val="10"/>
        </w:rPr>
        <w:t xml:space="preserve">е име на </w:t>
      </w:r>
      <w:r w:rsidR="00D60559" w:rsidRPr="00354C83">
        <w:rPr>
          <w:rFonts w:cs="ArialMT"/>
          <w:color w:val="00009A"/>
          <w:sz w:val="10"/>
          <w:szCs w:val="10"/>
        </w:rPr>
        <w:t>домейна</w:t>
      </w:r>
      <w:r w:rsidR="00D60559"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D60559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="00D60559" w:rsidRPr="00354C83">
        <w:rPr>
          <w:rFonts w:cs="ArialMT"/>
          <w:color w:val="000000"/>
          <w:sz w:val="10"/>
          <w:szCs w:val="10"/>
        </w:rPr>
        <w:t>MTA по името на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домейна определя пълното домейн име на пощенския сървър в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9A"/>
          <w:sz w:val="10"/>
          <w:szCs w:val="10"/>
        </w:rPr>
        <w:t>DNS</w:t>
      </w:r>
      <w:r w:rsidR="00D60559"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FF0000"/>
          <w:sz w:val="10"/>
          <w:szCs w:val="10"/>
        </w:rPr>
        <w:t xml:space="preserve">3. </w:t>
      </w:r>
      <w:r w:rsidR="00D60559" w:rsidRPr="00354C83">
        <w:rPr>
          <w:rFonts w:cs="ArialMT"/>
          <w:color w:val="00009A"/>
          <w:sz w:val="10"/>
          <w:szCs w:val="10"/>
        </w:rPr>
        <w:t xml:space="preserve">DNS сървърът </w:t>
      </w:r>
      <w:r w:rsidR="00D60559" w:rsidRPr="00354C83">
        <w:rPr>
          <w:rFonts w:cs="ArialMT"/>
          <w:color w:val="000000"/>
          <w:sz w:val="10"/>
          <w:szCs w:val="10"/>
        </w:rPr>
        <w:t xml:space="preserve">за домейн </w:t>
      </w:r>
      <w:r w:rsidR="00D60559" w:rsidRPr="00354C83">
        <w:rPr>
          <w:rFonts w:cs="ArialMT"/>
          <w:color w:val="00009A"/>
          <w:sz w:val="10"/>
          <w:szCs w:val="10"/>
        </w:rPr>
        <w:t xml:space="preserve">b.org </w:t>
      </w:r>
      <w:r w:rsidR="00D60559" w:rsidRPr="00354C83">
        <w:rPr>
          <w:rFonts w:cs="ArialMT"/>
          <w:color w:val="000000"/>
          <w:sz w:val="10"/>
          <w:szCs w:val="10"/>
        </w:rPr>
        <w:t xml:space="preserve">- </w:t>
      </w:r>
      <w:r w:rsidR="00D60559" w:rsidRPr="00354C83">
        <w:rPr>
          <w:rFonts w:cs="ArialMT"/>
          <w:color w:val="00009A"/>
          <w:sz w:val="10"/>
          <w:szCs w:val="10"/>
        </w:rPr>
        <w:t>ns.b.org</w:t>
      </w:r>
      <w:r w:rsidR="00D60559" w:rsidRPr="00354C83">
        <w:rPr>
          <w:rFonts w:cs="ArialMT"/>
          <w:color w:val="000000"/>
          <w:sz w:val="10"/>
          <w:szCs w:val="10"/>
        </w:rPr>
        <w:t xml:space="preserve">, отговаря с </w:t>
      </w:r>
      <w:r w:rsidR="00D60559" w:rsidRPr="00354C83">
        <w:rPr>
          <w:rFonts w:cs="ArialMT"/>
          <w:color w:val="00009A"/>
          <w:sz w:val="10"/>
          <w:szCs w:val="10"/>
        </w:rPr>
        <w:t>MX записи</w:t>
      </w:r>
      <w:proofErr w:type="gramStart"/>
      <w:r w:rsidR="00D60559" w:rsidRPr="00354C83">
        <w:rPr>
          <w:rFonts w:cs="ArialMT"/>
          <w:color w:val="000000"/>
          <w:sz w:val="10"/>
          <w:szCs w:val="10"/>
        </w:rPr>
        <w:t>,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 </w:t>
      </w:r>
      <w:r w:rsidR="00D60559" w:rsidRPr="00354C83">
        <w:rPr>
          <w:rFonts w:cs="ArialMT"/>
          <w:color w:val="000000"/>
          <w:sz w:val="10"/>
          <w:szCs w:val="10"/>
        </w:rPr>
        <w:t>изброяващи</w:t>
      </w:r>
      <w:proofErr w:type="gramEnd"/>
      <w:r w:rsidR="00D60559" w:rsidRPr="00354C83">
        <w:rPr>
          <w:rFonts w:cs="ArialMT"/>
          <w:color w:val="000000"/>
          <w:sz w:val="10"/>
          <w:szCs w:val="10"/>
        </w:rPr>
        <w:t xml:space="preserve"> пощенските сървъри в този домейн, в случая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9A"/>
          <w:sz w:val="10"/>
          <w:szCs w:val="10"/>
        </w:rPr>
        <w:t>mx.b.org</w:t>
      </w:r>
      <w:r w:rsidR="00D60559" w:rsidRPr="00354C83">
        <w:rPr>
          <w:rFonts w:cs="ArialMT"/>
          <w:color w:val="000000"/>
          <w:sz w:val="10"/>
          <w:szCs w:val="10"/>
        </w:rPr>
        <w:t>.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    </w:t>
      </w:r>
      <w:r w:rsidR="00D60559" w:rsidRPr="00354C83">
        <w:rPr>
          <w:rFonts w:cs="ArialMT"/>
          <w:color w:val="FF0000"/>
          <w:sz w:val="10"/>
          <w:szCs w:val="10"/>
        </w:rPr>
        <w:t xml:space="preserve">4. </w:t>
      </w:r>
      <w:proofErr w:type="gramStart"/>
      <w:r w:rsidR="00D60559" w:rsidRPr="00354C83">
        <w:rPr>
          <w:rFonts w:cs="ArialMT"/>
          <w:color w:val="00009A"/>
          <w:sz w:val="10"/>
          <w:szCs w:val="10"/>
        </w:rPr>
        <w:t>smtp.a.org</w:t>
      </w:r>
      <w:proofErr w:type="gramEnd"/>
      <w:r w:rsidR="00D60559" w:rsidRPr="00354C83">
        <w:rPr>
          <w:rFonts w:cs="ArialMT"/>
          <w:color w:val="00009A"/>
          <w:sz w:val="10"/>
          <w:szCs w:val="10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 xml:space="preserve">изпраща съобщението до </w:t>
      </w:r>
      <w:r w:rsidR="00D60559" w:rsidRPr="00354C83">
        <w:rPr>
          <w:rFonts w:cs="ArialMT"/>
          <w:color w:val="00009A"/>
          <w:sz w:val="10"/>
          <w:szCs w:val="10"/>
        </w:rPr>
        <w:t xml:space="preserve">mx.b.org </w:t>
      </w:r>
      <w:r w:rsidR="00D60559" w:rsidRPr="00354C83">
        <w:rPr>
          <w:rFonts w:cs="ArialMT"/>
          <w:color w:val="000000"/>
          <w:sz w:val="10"/>
          <w:szCs w:val="10"/>
        </w:rPr>
        <w:t xml:space="preserve">по </w:t>
      </w:r>
      <w:r w:rsidR="00D60559" w:rsidRPr="00354C83">
        <w:rPr>
          <w:rFonts w:cs="ArialMT"/>
          <w:color w:val="00009A"/>
          <w:sz w:val="10"/>
          <w:szCs w:val="10"/>
        </w:rPr>
        <w:t>SMTP</w:t>
      </w:r>
      <w:r w:rsidR="00D60559" w:rsidRPr="00354C83">
        <w:rPr>
          <w:rFonts w:cs="ArialMT"/>
          <w:color w:val="000000"/>
          <w:sz w:val="10"/>
          <w:szCs w:val="10"/>
        </w:rPr>
        <w:t>, който го</w:t>
      </w:r>
      <w:r w:rsidR="000C5989" w:rsidRPr="00354C83">
        <w:rPr>
          <w:rFonts w:cs="ArialMT"/>
          <w:color w:val="000000"/>
          <w:sz w:val="10"/>
          <w:szCs w:val="10"/>
          <w:lang w:val="bg-BG"/>
        </w:rPr>
        <w:t xml:space="preserve">  </w:t>
      </w:r>
      <w:r w:rsidR="00D60559" w:rsidRPr="00354C83">
        <w:rPr>
          <w:rFonts w:cs="ArialMT"/>
          <w:color w:val="000000"/>
          <w:sz w:val="10"/>
          <w:szCs w:val="10"/>
        </w:rPr>
        <w:t>доставя до пощенската кутия (</w:t>
      </w:r>
      <w:r w:rsidR="00D60559" w:rsidRPr="00354C83">
        <w:rPr>
          <w:rFonts w:cs="ArialMT"/>
          <w:color w:val="00009A"/>
          <w:sz w:val="10"/>
          <w:szCs w:val="10"/>
        </w:rPr>
        <w:t>mailbox</w:t>
      </w:r>
      <w:r w:rsidR="00D60559" w:rsidRPr="00354C83">
        <w:rPr>
          <w:rFonts w:cs="ArialMT"/>
          <w:color w:val="000000"/>
          <w:sz w:val="10"/>
          <w:szCs w:val="10"/>
        </w:rPr>
        <w:t xml:space="preserve">) на </w:t>
      </w:r>
      <w:r w:rsidR="00D60559" w:rsidRPr="00354C83">
        <w:rPr>
          <w:rFonts w:cs="ArialMT"/>
          <w:color w:val="00009A"/>
          <w:sz w:val="10"/>
          <w:szCs w:val="10"/>
        </w:rPr>
        <w:t>bob</w:t>
      </w:r>
      <w:r w:rsidR="00D60559" w:rsidRPr="00354C83">
        <w:rPr>
          <w:rFonts w:cs="ArialMT"/>
          <w:color w:val="000000"/>
          <w:sz w:val="10"/>
          <w:szCs w:val="10"/>
        </w:rPr>
        <w:t>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FF0000"/>
          <w:sz w:val="10"/>
          <w:szCs w:val="10"/>
        </w:rPr>
        <w:t xml:space="preserve">5. </w:t>
      </w:r>
      <w:r w:rsidR="00D60559" w:rsidRPr="00354C83">
        <w:rPr>
          <w:rFonts w:cs="ArialMT"/>
          <w:color w:val="00009A"/>
          <w:sz w:val="10"/>
          <w:szCs w:val="10"/>
        </w:rPr>
        <w:t xml:space="preserve">Bob </w:t>
      </w:r>
      <w:r w:rsidR="00D60559" w:rsidRPr="00354C83">
        <w:rPr>
          <w:rFonts w:cs="ArialMT"/>
          <w:color w:val="000000"/>
          <w:sz w:val="10"/>
          <w:szCs w:val="10"/>
        </w:rPr>
        <w:t>натиска бутон "</w:t>
      </w:r>
      <w:r w:rsidR="00D60559" w:rsidRPr="00354C83">
        <w:rPr>
          <w:rFonts w:cs="ArialMT"/>
          <w:color w:val="00009A"/>
          <w:sz w:val="10"/>
          <w:szCs w:val="10"/>
        </w:rPr>
        <w:t>get mail</w:t>
      </w:r>
      <w:r w:rsidR="00D60559" w:rsidRPr="00354C83">
        <w:rPr>
          <w:rFonts w:cs="ArialMT"/>
          <w:color w:val="000000"/>
          <w:sz w:val="10"/>
          <w:szCs w:val="10"/>
        </w:rPr>
        <w:t xml:space="preserve">" на своя </w:t>
      </w:r>
      <w:r w:rsidR="00D60559" w:rsidRPr="00354C83">
        <w:rPr>
          <w:rFonts w:cs="ArialMT"/>
          <w:color w:val="00009A"/>
          <w:sz w:val="10"/>
          <w:szCs w:val="10"/>
        </w:rPr>
        <w:t>MUA</w:t>
      </w:r>
      <w:r w:rsidR="00D60559" w:rsidRPr="00354C83">
        <w:rPr>
          <w:rFonts w:cs="ArialMT"/>
          <w:color w:val="000000"/>
          <w:sz w:val="10"/>
          <w:szCs w:val="10"/>
        </w:rPr>
        <w:t>, с което изтегля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 xml:space="preserve">съобщението с помощта на </w:t>
      </w:r>
      <w:r w:rsidR="00D60559" w:rsidRPr="00354C83">
        <w:rPr>
          <w:rFonts w:cs="ArialMT"/>
          <w:color w:val="00009A"/>
          <w:sz w:val="10"/>
          <w:szCs w:val="10"/>
        </w:rPr>
        <w:t xml:space="preserve">Post Office Protocol </w:t>
      </w:r>
      <w:r w:rsidR="00D60559" w:rsidRPr="00354C83">
        <w:rPr>
          <w:rFonts w:cs="ArialMT"/>
          <w:color w:val="000000"/>
          <w:sz w:val="10"/>
          <w:szCs w:val="10"/>
        </w:rPr>
        <w:t>(</w:t>
      </w:r>
      <w:r w:rsidR="00D60559" w:rsidRPr="00354C83">
        <w:rPr>
          <w:rFonts w:cs="ArialMT"/>
          <w:color w:val="00009A"/>
          <w:sz w:val="10"/>
          <w:szCs w:val="10"/>
        </w:rPr>
        <w:t>POP3</w:t>
      </w:r>
      <w:r w:rsidR="00D60559" w:rsidRPr="00354C83">
        <w:rPr>
          <w:rFonts w:cs="ArialMT"/>
          <w:color w:val="000000"/>
          <w:sz w:val="10"/>
          <w:szCs w:val="10"/>
        </w:rPr>
        <w:t>)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60559" w:rsidRPr="00354C83">
        <w:rPr>
          <w:rFonts w:cs="ArialMT"/>
          <w:color w:val="CD0000"/>
          <w:sz w:val="10"/>
          <w:szCs w:val="10"/>
        </w:rPr>
        <w:t>Алтернативи на</w:t>
      </w:r>
      <w:r w:rsidR="00D168BA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CD0000"/>
          <w:sz w:val="10"/>
          <w:szCs w:val="10"/>
        </w:rPr>
        <w:t>последователността</w:t>
      </w:r>
      <w:r w:rsidR="00D168BA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• Alice може да няма MUA на компютъра си, а да се свърже към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9A"/>
          <w:sz w:val="10"/>
          <w:szCs w:val="10"/>
        </w:rPr>
        <w:t xml:space="preserve">webmail </w:t>
      </w:r>
      <w:r w:rsidR="00D60559" w:rsidRPr="00354C83">
        <w:rPr>
          <w:rFonts w:cs="ArialMT"/>
          <w:color w:val="000000"/>
          <w:sz w:val="10"/>
          <w:szCs w:val="10"/>
        </w:rPr>
        <w:t>услуга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 xml:space="preserve">• На компютъра на Alice може да е “качен” MTA, т.е </w:t>
      </w:r>
      <w:proofErr w:type="gramStart"/>
      <w:r w:rsidR="00D60559" w:rsidRPr="00354C83">
        <w:rPr>
          <w:rFonts w:cs="ArialMT"/>
          <w:color w:val="000000"/>
          <w:sz w:val="10"/>
          <w:szCs w:val="10"/>
        </w:rPr>
        <w:t xml:space="preserve">да 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прескочи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стъпка 1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• Bob има много начини да изтегли пощата си, например, по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 xml:space="preserve">протокол </w:t>
      </w:r>
      <w:r w:rsidR="00D60559" w:rsidRPr="00354C83">
        <w:rPr>
          <w:rFonts w:cs="ArialMT"/>
          <w:color w:val="00009A"/>
          <w:sz w:val="10"/>
          <w:szCs w:val="10"/>
        </w:rPr>
        <w:t>Internet Message Access Protocol</w:t>
      </w:r>
      <w:r w:rsidR="00D60559" w:rsidRPr="00354C83">
        <w:rPr>
          <w:rFonts w:cs="ArialMT"/>
          <w:color w:val="000000"/>
          <w:sz w:val="10"/>
          <w:szCs w:val="10"/>
        </w:rPr>
        <w:t>, като се логне н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9A"/>
          <w:sz w:val="10"/>
          <w:szCs w:val="10"/>
        </w:rPr>
        <w:t xml:space="preserve">mx.b.org </w:t>
      </w:r>
      <w:r w:rsidR="00D60559" w:rsidRPr="00354C83">
        <w:rPr>
          <w:rFonts w:cs="ArialMT"/>
          <w:color w:val="000000"/>
          <w:sz w:val="10"/>
          <w:szCs w:val="10"/>
        </w:rPr>
        <w:t xml:space="preserve">и си я чете директно от там, </w:t>
      </w:r>
      <w:proofErr w:type="gramStart"/>
      <w:r w:rsidR="00D60559" w:rsidRPr="00354C83">
        <w:rPr>
          <w:rFonts w:cs="ArialMT"/>
          <w:color w:val="000000"/>
          <w:sz w:val="10"/>
          <w:szCs w:val="10"/>
        </w:rPr>
        <w:t>или</w:t>
      </w:r>
      <w:proofErr w:type="gramEnd"/>
      <w:r w:rsidR="00D60559" w:rsidRPr="00354C83">
        <w:rPr>
          <w:rFonts w:cs="ArialMT"/>
          <w:color w:val="000000"/>
          <w:sz w:val="10"/>
          <w:szCs w:val="10"/>
        </w:rPr>
        <w:t xml:space="preserve"> и той с </w:t>
      </w:r>
      <w:r w:rsidR="00D60559" w:rsidRPr="00354C83">
        <w:rPr>
          <w:rFonts w:cs="ArialMT"/>
          <w:color w:val="00009A"/>
          <w:sz w:val="10"/>
          <w:szCs w:val="10"/>
        </w:rPr>
        <w:t>webmail</w:t>
      </w:r>
      <w:r w:rsidR="00D60559" w:rsidRPr="00354C83">
        <w:rPr>
          <w:rFonts w:cs="ArialMT"/>
          <w:color w:val="000000"/>
          <w:sz w:val="10"/>
          <w:szCs w:val="10"/>
        </w:rPr>
        <w:t>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60559" w:rsidRPr="00354C83">
        <w:rPr>
          <w:rFonts w:cs="ArialMT"/>
          <w:color w:val="000000"/>
          <w:sz w:val="10"/>
          <w:szCs w:val="10"/>
        </w:rPr>
        <w:t>• В един домейн има няколко пощенски сървъра, така че те могат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да продължат да приемат поща, даже когато главният е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отпаднал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60559" w:rsidRPr="00354C83">
        <w:rPr>
          <w:rFonts w:cs="ArialMT"/>
          <w:color w:val="000000"/>
          <w:sz w:val="10"/>
          <w:szCs w:val="10"/>
        </w:rPr>
        <w:t>• За повишаване на сигурността и конфиденциалността е добре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 xml:space="preserve">пощата да се </w:t>
      </w:r>
      <w:r w:rsidR="00D60559" w:rsidRPr="00354C83">
        <w:rPr>
          <w:rFonts w:cs="ArialMT"/>
          <w:color w:val="00009A"/>
          <w:sz w:val="10"/>
          <w:szCs w:val="10"/>
        </w:rPr>
        <w:t xml:space="preserve">криптира </w:t>
      </w:r>
      <w:r w:rsidR="00D60559" w:rsidRPr="00354C83">
        <w:rPr>
          <w:rFonts w:cs="ArialMT"/>
          <w:color w:val="000000"/>
          <w:sz w:val="10"/>
          <w:szCs w:val="10"/>
        </w:rPr>
        <w:t>(</w:t>
      </w:r>
      <w:r w:rsidR="00D60559" w:rsidRPr="00354C83">
        <w:rPr>
          <w:rFonts w:cs="ArialMT"/>
          <w:color w:val="00009A"/>
          <w:sz w:val="10"/>
          <w:szCs w:val="10"/>
        </w:rPr>
        <w:t>OpenPGP</w:t>
      </w:r>
      <w:r w:rsidR="00D60559" w:rsidRPr="00354C83">
        <w:rPr>
          <w:rFonts w:cs="ArialMT"/>
          <w:color w:val="000000"/>
          <w:sz w:val="10"/>
          <w:szCs w:val="10"/>
        </w:rPr>
        <w:t xml:space="preserve">, </w:t>
      </w:r>
      <w:r w:rsidR="00D60559" w:rsidRPr="00354C83">
        <w:rPr>
          <w:rFonts w:cs="ArialMT"/>
          <w:color w:val="00009A"/>
          <w:sz w:val="10"/>
          <w:szCs w:val="10"/>
        </w:rPr>
        <w:t xml:space="preserve">X.500 </w:t>
      </w:r>
      <w:r w:rsidR="00D60559" w:rsidRPr="00354C83">
        <w:rPr>
          <w:rFonts w:cs="ArialMT"/>
          <w:color w:val="000000"/>
          <w:sz w:val="10"/>
          <w:szCs w:val="10"/>
        </w:rPr>
        <w:t>сертификати).</w:t>
      </w:r>
      <w:proofErr w:type="gramEnd"/>
      <w:r w:rsidR="00D60559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="00D60559" w:rsidRPr="00354C83">
        <w:rPr>
          <w:rFonts w:cs="ArialMT"/>
          <w:color w:val="000000"/>
          <w:sz w:val="10"/>
          <w:szCs w:val="10"/>
        </w:rPr>
        <w:t>Но тов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е друга тема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60559" w:rsidRPr="00354C83">
        <w:rPr>
          <w:rFonts w:cs="ArialMT"/>
          <w:color w:val="CD0000"/>
          <w:sz w:val="10"/>
          <w:szCs w:val="10"/>
        </w:rPr>
        <w:t>open</w:t>
      </w:r>
      <w:proofErr w:type="gramEnd"/>
      <w:r w:rsidR="00D60559" w:rsidRPr="00354C83">
        <w:rPr>
          <w:rFonts w:cs="ArialMT"/>
          <w:color w:val="CD0000"/>
          <w:sz w:val="10"/>
          <w:szCs w:val="10"/>
        </w:rPr>
        <w:t xml:space="preserve"> mail relay</w:t>
      </w:r>
      <w:r w:rsidR="00D168BA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 xml:space="preserve">MTAs, които приемат съобщения от произволни 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податели и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полагат максимални усилия да ги препратят по посока към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получателите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 xml:space="preserve">Такива MTAs се наричат </w:t>
      </w:r>
      <w:r w:rsidR="00D60559" w:rsidRPr="00354C83">
        <w:rPr>
          <w:rFonts w:cs="ArialMT"/>
          <w:color w:val="00009A"/>
          <w:sz w:val="10"/>
          <w:szCs w:val="10"/>
        </w:rPr>
        <w:t>open mail relay</w:t>
      </w:r>
      <w:r w:rsidR="00D60559" w:rsidRPr="00354C83">
        <w:rPr>
          <w:rFonts w:cs="ArialMT"/>
          <w:color w:val="000000"/>
          <w:sz w:val="10"/>
          <w:szCs w:val="10"/>
        </w:rPr>
        <w:t>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60559" w:rsidRPr="00354C83">
        <w:rPr>
          <w:rFonts w:cs="ArialMT"/>
          <w:color w:val="000000"/>
          <w:sz w:val="10"/>
          <w:szCs w:val="10"/>
        </w:rPr>
        <w:t>В зората на Internet, когато мрежите не бяха надеждни, тов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усилие беше похвално.</w:t>
      </w:r>
      <w:proofErr w:type="gramEnd"/>
      <w:r w:rsidR="00D60559" w:rsidRPr="00354C83">
        <w:rPr>
          <w:rFonts w:cs="ArialMT"/>
          <w:color w:val="000000"/>
          <w:sz w:val="10"/>
          <w:szCs w:val="10"/>
        </w:rPr>
        <w:t xml:space="preserve"> Да може съобщението все пак д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достигне целта си през един или повече relay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60559" w:rsidRPr="00354C83">
        <w:rPr>
          <w:rFonts w:cs="ArialMT"/>
          <w:color w:val="000000"/>
          <w:sz w:val="10"/>
          <w:szCs w:val="10"/>
        </w:rPr>
        <w:t>Но от този механизъм се възползваха недобросъвестни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“изпращачи” на спам и друга нерегламентирана поща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 xml:space="preserve">Затова днешните </w:t>
      </w:r>
      <w:r w:rsidR="00D60559" w:rsidRPr="00354C83">
        <w:rPr>
          <w:rFonts w:cs="ArialMT"/>
          <w:color w:val="00009A"/>
          <w:sz w:val="10"/>
          <w:szCs w:val="10"/>
        </w:rPr>
        <w:t xml:space="preserve">MTAs не са open mail relays </w:t>
      </w:r>
      <w:r w:rsidR="00D60559" w:rsidRPr="00354C83">
        <w:rPr>
          <w:rFonts w:cs="ArialMT"/>
          <w:color w:val="000000"/>
          <w:sz w:val="10"/>
          <w:szCs w:val="10"/>
        </w:rPr>
        <w:t xml:space="preserve">и </w:t>
      </w:r>
      <w:r w:rsidR="00D60559" w:rsidRPr="00354C83">
        <w:rPr>
          <w:rFonts w:cs="ArialMT"/>
          <w:color w:val="00009A"/>
          <w:sz w:val="10"/>
          <w:szCs w:val="10"/>
        </w:rPr>
        <w:t>не приемат поща</w:t>
      </w:r>
      <w:r w:rsidR="00D168BA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9A"/>
          <w:sz w:val="10"/>
          <w:szCs w:val="10"/>
        </w:rPr>
        <w:t>от open mail relays</w:t>
      </w:r>
      <w:r w:rsidR="00D60559" w:rsidRPr="00354C83">
        <w:rPr>
          <w:rFonts w:cs="ArialMT"/>
          <w:color w:val="000000"/>
          <w:sz w:val="10"/>
          <w:szCs w:val="10"/>
        </w:rPr>
        <w:t>, която си чист спам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60559" w:rsidRPr="00354C83">
        <w:rPr>
          <w:rFonts w:cs="ArialMT"/>
          <w:color w:val="000000"/>
          <w:sz w:val="10"/>
          <w:szCs w:val="10"/>
        </w:rPr>
        <w:t>Това важи и за сървърите СУ.</w:t>
      </w:r>
      <w:proofErr w:type="gramEnd"/>
      <w:r w:rsidR="00D60559" w:rsidRPr="00354C83">
        <w:rPr>
          <w:rFonts w:cs="ArialMT"/>
          <w:color w:val="000000"/>
          <w:sz w:val="10"/>
          <w:szCs w:val="10"/>
        </w:rPr>
        <w:t xml:space="preserve"> 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60559" w:rsidRPr="00354C83">
        <w:rPr>
          <w:rFonts w:cs="ArialMT"/>
          <w:color w:val="000000"/>
          <w:sz w:val="10"/>
          <w:szCs w:val="10"/>
        </w:rPr>
        <w:t>Използваме и отворен софтуер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9A"/>
          <w:sz w:val="10"/>
          <w:szCs w:val="10"/>
        </w:rPr>
        <w:t>SpamAssassin</w:t>
      </w:r>
      <w:r w:rsidR="00D60559"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60559" w:rsidRPr="00354C83">
        <w:rPr>
          <w:rFonts w:cs="ArialMT"/>
          <w:color w:val="CD0000"/>
          <w:sz w:val="10"/>
          <w:szCs w:val="10"/>
        </w:rPr>
        <w:t>Формати</w:t>
      </w:r>
      <w:r w:rsidR="00D168BA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9A"/>
          <w:sz w:val="10"/>
          <w:szCs w:val="10"/>
        </w:rPr>
        <w:t xml:space="preserve">Форматът </w:t>
      </w:r>
      <w:r w:rsidR="00D60559" w:rsidRPr="00354C83">
        <w:rPr>
          <w:rFonts w:cs="ArialMT"/>
          <w:color w:val="000000"/>
          <w:sz w:val="10"/>
          <w:szCs w:val="10"/>
        </w:rPr>
        <w:t>на e-mail съобщенията е дефиниран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 xml:space="preserve">в </w:t>
      </w:r>
      <w:r w:rsidR="00D60559" w:rsidRPr="00354C83">
        <w:rPr>
          <w:rFonts w:cs="ArialMT"/>
          <w:color w:val="00009A"/>
          <w:sz w:val="10"/>
          <w:szCs w:val="10"/>
        </w:rPr>
        <w:t xml:space="preserve">RFC 5322 </w:t>
      </w:r>
      <w:r w:rsidR="00D60559" w:rsidRPr="00354C83">
        <w:rPr>
          <w:rFonts w:cs="ArialMT"/>
          <w:color w:val="000000"/>
          <w:sz w:val="10"/>
          <w:szCs w:val="10"/>
        </w:rPr>
        <w:t xml:space="preserve">и серия от </w:t>
      </w:r>
      <w:r w:rsidR="00D60559" w:rsidRPr="00354C83">
        <w:rPr>
          <w:rFonts w:cs="ArialMT"/>
          <w:color w:val="00009A"/>
          <w:sz w:val="10"/>
          <w:szCs w:val="10"/>
        </w:rPr>
        <w:t>RFC-та</w:t>
      </w:r>
      <w:r w:rsidR="00D60559" w:rsidRPr="00354C83">
        <w:rPr>
          <w:rFonts w:cs="ArialMT"/>
          <w:color w:val="000000"/>
          <w:sz w:val="10"/>
          <w:szCs w:val="10"/>
        </w:rPr>
        <w:t xml:space="preserve">, </w:t>
      </w:r>
      <w:r w:rsidR="00D60559" w:rsidRPr="00354C83">
        <w:rPr>
          <w:rFonts w:cs="ArialMT"/>
          <w:color w:val="00009A"/>
          <w:sz w:val="10"/>
          <w:szCs w:val="10"/>
        </w:rPr>
        <w:t xml:space="preserve">RFC 2045 </w:t>
      </w:r>
      <w:r w:rsidR="00D60559" w:rsidRPr="00354C83">
        <w:rPr>
          <w:rFonts w:cs="ArialMT"/>
          <w:color w:val="000000"/>
          <w:sz w:val="10"/>
          <w:szCs w:val="10"/>
        </w:rPr>
        <w:t>до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9A"/>
          <w:sz w:val="10"/>
          <w:szCs w:val="10"/>
        </w:rPr>
        <w:t>RFC 2049</w:t>
      </w:r>
      <w:r w:rsidR="00D60559" w:rsidRPr="00354C83">
        <w:rPr>
          <w:rFonts w:cs="ArialMT"/>
          <w:color w:val="000000"/>
          <w:sz w:val="10"/>
          <w:szCs w:val="10"/>
        </w:rPr>
        <w:t>, "</w:t>
      </w:r>
      <w:r w:rsidR="00D60559" w:rsidRPr="00354C83">
        <w:rPr>
          <w:rFonts w:cs="ArialMT"/>
          <w:color w:val="00009A"/>
          <w:sz w:val="10"/>
          <w:szCs w:val="10"/>
        </w:rPr>
        <w:t>Multipurpose Internet Mail</w:t>
      </w:r>
      <w:r w:rsidR="00D168BA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9A"/>
          <w:sz w:val="10"/>
          <w:szCs w:val="10"/>
        </w:rPr>
        <w:t>Extensions</w:t>
      </w:r>
      <w:r w:rsidR="00D60559" w:rsidRPr="00354C83">
        <w:rPr>
          <w:rFonts w:cs="ArialMT"/>
          <w:color w:val="000000"/>
          <w:sz w:val="10"/>
          <w:szCs w:val="10"/>
        </w:rPr>
        <w:t xml:space="preserve">" или </w:t>
      </w:r>
      <w:r w:rsidR="00D60559" w:rsidRPr="00354C83">
        <w:rPr>
          <w:rFonts w:cs="ArialMT"/>
          <w:color w:val="00009A"/>
          <w:sz w:val="10"/>
          <w:szCs w:val="10"/>
        </w:rPr>
        <w:t>MIME</w:t>
      </w:r>
      <w:r w:rsidR="00D60559"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60559" w:rsidRPr="00354C83">
        <w:rPr>
          <w:rFonts w:cs="ArialMT"/>
          <w:color w:val="000000"/>
          <w:sz w:val="10"/>
          <w:szCs w:val="10"/>
        </w:rPr>
        <w:t>e-mail</w:t>
      </w:r>
      <w:proofErr w:type="gramEnd"/>
      <w:r w:rsidR="00D60559" w:rsidRPr="00354C83">
        <w:rPr>
          <w:rFonts w:cs="ArialMT"/>
          <w:color w:val="000000"/>
          <w:sz w:val="10"/>
          <w:szCs w:val="10"/>
        </w:rPr>
        <w:t xml:space="preserve"> съобщенията се състоят от два основни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дяла, отделени с празен ред: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9A"/>
          <w:sz w:val="10"/>
          <w:szCs w:val="10"/>
        </w:rPr>
        <w:t xml:space="preserve">Header </w:t>
      </w:r>
      <w:r w:rsidR="00D60559" w:rsidRPr="00354C83">
        <w:rPr>
          <w:rFonts w:cs="ArialMT"/>
          <w:color w:val="000000"/>
          <w:sz w:val="10"/>
          <w:szCs w:val="10"/>
        </w:rPr>
        <w:t>(глава) Структурирано е от полета,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обобщение (</w:t>
      </w:r>
      <w:r w:rsidR="00D60559" w:rsidRPr="00354C83">
        <w:rPr>
          <w:rFonts w:cs="ArialMT"/>
          <w:color w:val="00009A"/>
          <w:sz w:val="10"/>
          <w:szCs w:val="10"/>
        </w:rPr>
        <w:t>summary</w:t>
      </w:r>
      <w:r w:rsidR="00D60559" w:rsidRPr="00354C83">
        <w:rPr>
          <w:rFonts w:cs="ArialMT"/>
          <w:color w:val="000000"/>
          <w:sz w:val="10"/>
          <w:szCs w:val="10"/>
        </w:rPr>
        <w:t>), подател (</w:t>
      </w:r>
      <w:r w:rsidR="00D60559" w:rsidRPr="00354C83">
        <w:rPr>
          <w:rFonts w:cs="ArialMT"/>
          <w:color w:val="00009A"/>
          <w:sz w:val="10"/>
          <w:szCs w:val="10"/>
        </w:rPr>
        <w:t>sender</w:t>
      </w:r>
      <w:r w:rsidR="00D60559" w:rsidRPr="00354C83">
        <w:rPr>
          <w:rFonts w:cs="ArialMT"/>
          <w:color w:val="000000"/>
          <w:sz w:val="10"/>
          <w:szCs w:val="10"/>
        </w:rPr>
        <w:t>),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получател (</w:t>
      </w:r>
      <w:r w:rsidR="00D60559" w:rsidRPr="00354C83">
        <w:rPr>
          <w:rFonts w:cs="ArialMT"/>
          <w:color w:val="00009A"/>
          <w:sz w:val="10"/>
          <w:szCs w:val="10"/>
        </w:rPr>
        <w:t>receiver</w:t>
      </w:r>
      <w:r w:rsidR="00D60559" w:rsidRPr="00354C83">
        <w:rPr>
          <w:rFonts w:cs="ArialMT"/>
          <w:color w:val="000000"/>
          <w:sz w:val="10"/>
          <w:szCs w:val="10"/>
        </w:rPr>
        <w:t>) и др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60559" w:rsidRPr="00354C83">
        <w:rPr>
          <w:rFonts w:cs="ArialMT"/>
          <w:color w:val="00009A"/>
          <w:sz w:val="10"/>
          <w:szCs w:val="10"/>
        </w:rPr>
        <w:t xml:space="preserve">Body </w:t>
      </w:r>
      <w:r w:rsidR="00D60559" w:rsidRPr="00354C83">
        <w:rPr>
          <w:rFonts w:cs="ArialMT"/>
          <w:color w:val="000000"/>
          <w:sz w:val="10"/>
          <w:szCs w:val="10"/>
        </w:rPr>
        <w:t>(тяло) Самото съобщение като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неструктуриран текст.</w:t>
      </w:r>
      <w:proofErr w:type="gramEnd"/>
      <w:r w:rsidR="00D60559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="00D60559" w:rsidRPr="00354C83">
        <w:rPr>
          <w:rFonts w:cs="ArialMT"/>
          <w:color w:val="000000"/>
          <w:sz w:val="10"/>
          <w:szCs w:val="10"/>
        </w:rPr>
        <w:t>Понякога завършва и с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 xml:space="preserve">“подпис”, </w:t>
      </w:r>
      <w:r w:rsidR="00D60559" w:rsidRPr="00354C83">
        <w:rPr>
          <w:rFonts w:cs="ArialMT"/>
          <w:color w:val="00009A"/>
          <w:sz w:val="10"/>
          <w:szCs w:val="10"/>
        </w:rPr>
        <w:t>signature block</w:t>
      </w:r>
      <w:r w:rsidR="00D60559"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CD0000"/>
          <w:sz w:val="10"/>
          <w:szCs w:val="10"/>
        </w:rPr>
        <w:t>Полета в заглавието</w:t>
      </w:r>
      <w:r w:rsidR="00D168BA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 xml:space="preserve">Заглавието включва </w:t>
      </w:r>
      <w:r w:rsidR="00D60559" w:rsidRPr="00354C83">
        <w:rPr>
          <w:rFonts w:cs="ArialMT"/>
          <w:color w:val="00009A"/>
          <w:sz w:val="10"/>
          <w:szCs w:val="10"/>
        </w:rPr>
        <w:t xml:space="preserve">най-малко </w:t>
      </w:r>
      <w:r w:rsidR="00D60559" w:rsidRPr="00354C83">
        <w:rPr>
          <w:rFonts w:cs="ArialMT"/>
          <w:color w:val="000000"/>
          <w:sz w:val="10"/>
          <w:szCs w:val="10"/>
        </w:rPr>
        <w:t>следните полета: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9A"/>
          <w:sz w:val="10"/>
          <w:szCs w:val="10"/>
        </w:rPr>
        <w:t xml:space="preserve">From: e-mail address </w:t>
      </w:r>
      <w:r w:rsidR="00D60559" w:rsidRPr="00354C83">
        <w:rPr>
          <w:rFonts w:cs="ArialMT"/>
          <w:color w:val="000000"/>
          <w:sz w:val="10"/>
          <w:szCs w:val="10"/>
        </w:rPr>
        <w:t>и евентуално името на изпращача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60559" w:rsidRPr="00354C83">
        <w:rPr>
          <w:rFonts w:cs="ArialMT"/>
          <w:color w:val="000000"/>
          <w:sz w:val="10"/>
          <w:szCs w:val="10"/>
        </w:rPr>
        <w:t>При подателя се попълва автоматично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9A"/>
          <w:sz w:val="10"/>
          <w:szCs w:val="10"/>
        </w:rPr>
        <w:t xml:space="preserve">To: </w:t>
      </w:r>
      <w:proofErr w:type="gramStart"/>
      <w:r w:rsidR="00D60559" w:rsidRPr="00354C83">
        <w:rPr>
          <w:rFonts w:cs="ArialMT"/>
          <w:color w:val="000000"/>
          <w:sz w:val="10"/>
          <w:szCs w:val="10"/>
        </w:rPr>
        <w:t>Адрес(</w:t>
      </w:r>
      <w:proofErr w:type="gramEnd"/>
      <w:r w:rsidR="00D60559" w:rsidRPr="00354C83">
        <w:rPr>
          <w:rFonts w:cs="ArialMT"/>
          <w:color w:val="000000"/>
          <w:sz w:val="10"/>
          <w:szCs w:val="10"/>
        </w:rPr>
        <w:t>ите) и евентуално име(ната) н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получател(ите)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9A"/>
          <w:sz w:val="10"/>
          <w:szCs w:val="10"/>
        </w:rPr>
        <w:t xml:space="preserve">CC: </w:t>
      </w:r>
      <w:r w:rsidR="00D60559" w:rsidRPr="00354C83">
        <w:rPr>
          <w:rFonts w:cs="ArialMT"/>
          <w:color w:val="000000"/>
          <w:sz w:val="10"/>
          <w:szCs w:val="10"/>
        </w:rPr>
        <w:t xml:space="preserve">До кой да се изпрати видимо за получателя </w:t>
      </w:r>
      <w:r w:rsidR="00D60559" w:rsidRPr="00354C83">
        <w:rPr>
          <w:rFonts w:cs="ArialMT"/>
          <w:color w:val="00009A"/>
          <w:sz w:val="10"/>
          <w:szCs w:val="10"/>
        </w:rPr>
        <w:t>To:</w:t>
      </w:r>
      <w:r w:rsidR="00D168BA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копие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9A"/>
          <w:sz w:val="10"/>
          <w:szCs w:val="10"/>
        </w:rPr>
        <w:t xml:space="preserve">Bcc: Blind Carbon Copy </w:t>
      </w:r>
      <w:r w:rsidR="00D60559" w:rsidRPr="00354C83">
        <w:rPr>
          <w:rFonts w:cs="ArialMT"/>
          <w:color w:val="000000"/>
          <w:sz w:val="10"/>
          <w:szCs w:val="10"/>
        </w:rPr>
        <w:t xml:space="preserve">До кой да се изпрати </w:t>
      </w:r>
      <w:r w:rsidR="00D60559" w:rsidRPr="00354C83">
        <w:rPr>
          <w:rFonts w:cs="ArialMT"/>
          <w:color w:val="00009A"/>
          <w:sz w:val="10"/>
          <w:szCs w:val="10"/>
        </w:rPr>
        <w:t>невидимо</w:t>
      </w:r>
      <w:r w:rsidR="00D168BA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 xml:space="preserve">за получателя </w:t>
      </w:r>
      <w:r w:rsidR="00D60559" w:rsidRPr="00354C83">
        <w:rPr>
          <w:rFonts w:cs="ArialMT"/>
          <w:color w:val="00009A"/>
          <w:sz w:val="10"/>
          <w:szCs w:val="10"/>
        </w:rPr>
        <w:t xml:space="preserve">To: </w:t>
      </w:r>
      <w:r w:rsidR="00D60559" w:rsidRPr="00354C83">
        <w:rPr>
          <w:rFonts w:cs="ArialMT"/>
          <w:color w:val="000000"/>
          <w:sz w:val="10"/>
          <w:szCs w:val="10"/>
        </w:rPr>
        <w:t>копие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9A"/>
          <w:sz w:val="10"/>
          <w:szCs w:val="10"/>
        </w:rPr>
        <w:t xml:space="preserve">Subject: </w:t>
      </w:r>
      <w:r w:rsidR="00D60559" w:rsidRPr="00354C83">
        <w:rPr>
          <w:rFonts w:cs="ArialMT"/>
          <w:color w:val="000000"/>
          <w:sz w:val="10"/>
          <w:szCs w:val="10"/>
        </w:rPr>
        <w:t xml:space="preserve">Или </w:t>
      </w:r>
      <w:r w:rsidR="00D60559" w:rsidRPr="00354C83">
        <w:rPr>
          <w:rFonts w:cs="ArialMT"/>
          <w:color w:val="00009A"/>
          <w:sz w:val="10"/>
          <w:szCs w:val="10"/>
        </w:rPr>
        <w:t xml:space="preserve">Относно: </w:t>
      </w:r>
      <w:r w:rsidR="00D60559" w:rsidRPr="00354C83">
        <w:rPr>
          <w:rFonts w:cs="ArialMT"/>
          <w:color w:val="000000"/>
          <w:sz w:val="10"/>
          <w:szCs w:val="10"/>
        </w:rPr>
        <w:t>Предмета на съобщението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9A"/>
          <w:sz w:val="10"/>
          <w:szCs w:val="10"/>
        </w:rPr>
        <w:t xml:space="preserve">Date: </w:t>
      </w:r>
      <w:r w:rsidR="00D60559" w:rsidRPr="00354C83">
        <w:rPr>
          <w:rFonts w:cs="ArialMT"/>
          <w:color w:val="000000"/>
          <w:sz w:val="10"/>
          <w:szCs w:val="10"/>
        </w:rPr>
        <w:t>Дата и час на изпращане в локалното време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60559" w:rsidRPr="00354C83">
        <w:rPr>
          <w:rFonts w:cs="ArialMT"/>
          <w:color w:val="000000"/>
          <w:sz w:val="10"/>
          <w:szCs w:val="10"/>
        </w:rPr>
        <w:t>Поставя се автоматично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60559" w:rsidRPr="00354C83">
        <w:rPr>
          <w:rFonts w:cs="ArialMT"/>
          <w:color w:val="CD0000"/>
          <w:sz w:val="10"/>
          <w:szCs w:val="10"/>
        </w:rPr>
        <w:t>Спекулации с "From"</w:t>
      </w:r>
      <w:r w:rsidR="00D168BA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С полето "</w:t>
      </w:r>
      <w:r w:rsidR="00D60559" w:rsidRPr="00354C83">
        <w:rPr>
          <w:rFonts w:cs="ArialMT"/>
          <w:color w:val="00009A"/>
          <w:sz w:val="10"/>
          <w:szCs w:val="10"/>
        </w:rPr>
        <w:t>From</w:t>
      </w:r>
      <w:r w:rsidR="00D60559" w:rsidRPr="00354C83">
        <w:rPr>
          <w:rFonts w:cs="ArialMT"/>
          <w:color w:val="000000"/>
          <w:sz w:val="10"/>
          <w:szCs w:val="10"/>
        </w:rPr>
        <w:t>" може лесно да се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9A"/>
          <w:sz w:val="10"/>
          <w:szCs w:val="10"/>
        </w:rPr>
        <w:t>заблуждава</w:t>
      </w:r>
      <w:r w:rsidR="00D60559" w:rsidRPr="00354C83">
        <w:rPr>
          <w:rFonts w:cs="ArialMT"/>
          <w:color w:val="000000"/>
          <w:sz w:val="10"/>
          <w:szCs w:val="10"/>
        </w:rPr>
        <w:t>, затова се препоръчва д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се ползва цифрово подписване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(OpenPGP или X.500 сертификат)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CD0000"/>
          <w:sz w:val="10"/>
          <w:szCs w:val="10"/>
        </w:rPr>
        <w:t>Други важни полета</w:t>
      </w:r>
      <w:r w:rsidR="00D168BA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9A"/>
          <w:sz w:val="10"/>
          <w:szCs w:val="10"/>
        </w:rPr>
        <w:t xml:space="preserve">In-Reply-To: Message-ID </w:t>
      </w:r>
      <w:r w:rsidR="00D60559" w:rsidRPr="00354C83">
        <w:rPr>
          <w:rFonts w:cs="ArialMT"/>
          <w:color w:val="000000"/>
          <w:sz w:val="10"/>
          <w:szCs w:val="10"/>
        </w:rPr>
        <w:t>на съобщението, н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което настоящото е отговор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60559" w:rsidRPr="00354C83">
        <w:rPr>
          <w:rFonts w:cs="ArialMT"/>
          <w:color w:val="00009A"/>
          <w:sz w:val="10"/>
          <w:szCs w:val="10"/>
        </w:rPr>
        <w:t xml:space="preserve">Received: </w:t>
      </w:r>
      <w:r w:rsidR="00D60559" w:rsidRPr="00354C83">
        <w:rPr>
          <w:rFonts w:cs="ArialMT"/>
          <w:color w:val="000000"/>
          <w:sz w:val="10"/>
          <w:szCs w:val="10"/>
        </w:rPr>
        <w:t>Проследява пътя, по който е минало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съобщението, през кои пощенски сървъри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60559" w:rsidRPr="00354C83">
        <w:rPr>
          <w:rFonts w:cs="ArialMT"/>
          <w:color w:val="000000"/>
          <w:sz w:val="10"/>
          <w:szCs w:val="10"/>
        </w:rPr>
        <w:t>Показва кой е истинския подател по IP адрес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9A"/>
          <w:sz w:val="10"/>
          <w:szCs w:val="10"/>
        </w:rPr>
        <w:t xml:space="preserve">References: Message-ID </w:t>
      </w:r>
      <w:r w:rsidR="00D60559" w:rsidRPr="00354C83">
        <w:rPr>
          <w:rFonts w:cs="ArialMT"/>
          <w:color w:val="000000"/>
          <w:sz w:val="10"/>
          <w:szCs w:val="10"/>
        </w:rPr>
        <w:t>на това съобщение и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на това, на което е отговор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9A"/>
          <w:sz w:val="10"/>
          <w:szCs w:val="10"/>
        </w:rPr>
        <w:t xml:space="preserve">Reply-To: </w:t>
      </w:r>
      <w:r w:rsidR="00D60559" w:rsidRPr="00354C83">
        <w:rPr>
          <w:rFonts w:cs="ArialMT"/>
          <w:color w:val="000000"/>
          <w:sz w:val="10"/>
          <w:szCs w:val="10"/>
        </w:rPr>
        <w:t>Адресът за отговор на подателя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FF0000"/>
          <w:sz w:val="10"/>
          <w:szCs w:val="10"/>
        </w:rPr>
        <w:t>Пример. Заглавие на phishing</w:t>
      </w:r>
      <w:r w:rsidR="00D168BA" w:rsidRPr="00354C83">
        <w:rPr>
          <w:rFonts w:cs="ArialMT"/>
          <w:color w:val="FF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FF0000"/>
          <w:sz w:val="10"/>
          <w:szCs w:val="10"/>
        </w:rPr>
        <w:t>съобщение</w:t>
      </w:r>
      <w:r w:rsidR="00D168BA" w:rsidRPr="00354C83">
        <w:rPr>
          <w:rFonts w:cs="ArialMT"/>
          <w:color w:val="FF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81"/>
          <w:sz w:val="10"/>
          <w:szCs w:val="10"/>
        </w:rPr>
        <w:t xml:space="preserve">Subject: </w:t>
      </w:r>
      <w:r w:rsidR="00D60559" w:rsidRPr="00354C83">
        <w:rPr>
          <w:rFonts w:cs="ArialMT"/>
          <w:color w:val="000000"/>
          <w:sz w:val="10"/>
          <w:szCs w:val="10"/>
        </w:rPr>
        <w:t>Уважаеми Uni-sofia.bg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потребителски акаунт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81"/>
          <w:sz w:val="10"/>
          <w:szCs w:val="10"/>
        </w:rPr>
        <w:t xml:space="preserve">From: </w:t>
      </w:r>
      <w:r w:rsidR="00D60559" w:rsidRPr="00354C83">
        <w:rPr>
          <w:rFonts w:cs="ArialMT"/>
          <w:color w:val="000000"/>
          <w:sz w:val="10"/>
          <w:szCs w:val="10"/>
        </w:rPr>
        <w:t xml:space="preserve">Софийски университет 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&lt;webmaster@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Uni-sofia.bg&gt;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 </w:t>
      </w:r>
      <w:r w:rsidR="00D60559" w:rsidRPr="00354C83">
        <w:rPr>
          <w:rFonts w:cs="ArialMT"/>
          <w:color w:val="000081"/>
          <w:sz w:val="10"/>
          <w:szCs w:val="10"/>
        </w:rPr>
        <w:t xml:space="preserve">Date: </w:t>
      </w:r>
      <w:r w:rsidR="00D60559" w:rsidRPr="00354C83">
        <w:rPr>
          <w:rFonts w:cs="ArialMT"/>
          <w:color w:val="000000"/>
          <w:sz w:val="10"/>
          <w:szCs w:val="10"/>
        </w:rPr>
        <w:t>Sun, March 21, 2010 13:22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81"/>
          <w:sz w:val="10"/>
          <w:szCs w:val="10"/>
        </w:rPr>
        <w:t xml:space="preserve">To: </w:t>
      </w:r>
      <w:r w:rsidR="00D60559" w:rsidRPr="00354C83">
        <w:rPr>
          <w:rFonts w:cs="ArialMT"/>
          <w:color w:val="000000"/>
          <w:sz w:val="10"/>
          <w:szCs w:val="10"/>
        </w:rPr>
        <w:t>undisclosed-recipients:;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81"/>
          <w:sz w:val="10"/>
          <w:szCs w:val="10"/>
        </w:rPr>
        <w:t xml:space="preserve">Priority: </w:t>
      </w:r>
      <w:r w:rsidR="00D60559" w:rsidRPr="00354C83">
        <w:rPr>
          <w:rFonts w:cs="ArialMT"/>
          <w:color w:val="000000"/>
          <w:sz w:val="10"/>
          <w:szCs w:val="10"/>
        </w:rPr>
        <w:t>Normal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81"/>
          <w:sz w:val="10"/>
          <w:szCs w:val="10"/>
        </w:rPr>
        <w:t xml:space="preserve">Mailer: </w:t>
      </w:r>
      <w:r w:rsidR="00D60559" w:rsidRPr="00354C83">
        <w:rPr>
          <w:rFonts w:cs="ArialMT"/>
          <w:color w:val="000000"/>
          <w:sz w:val="10"/>
          <w:szCs w:val="10"/>
        </w:rPr>
        <w:t>SquirrelMail/1.4.13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81"/>
          <w:sz w:val="10"/>
          <w:szCs w:val="10"/>
        </w:rPr>
        <w:t xml:space="preserve">Return-Path: </w:t>
      </w:r>
      <w:hyperlink r:id="rId18" w:history="1">
        <w:r w:rsidR="00D168BA" w:rsidRPr="00354C83">
          <w:rPr>
            <w:rStyle w:val="Hyperlink"/>
            <w:rFonts w:cs="ArialMT"/>
            <w:sz w:val="10"/>
            <w:szCs w:val="10"/>
          </w:rPr>
          <w:t>web-master@Uni-sofia.bg</w:t>
        </w:r>
      </w:hyperlink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81"/>
          <w:sz w:val="10"/>
          <w:szCs w:val="10"/>
        </w:rPr>
        <w:t xml:space="preserve">Received: </w:t>
      </w:r>
      <w:r w:rsidR="00D60559" w:rsidRPr="00354C83">
        <w:rPr>
          <w:rFonts w:cs="ArialMT"/>
          <w:color w:val="000000"/>
          <w:sz w:val="10"/>
          <w:szCs w:val="10"/>
        </w:rPr>
        <w:t>from mailbox.uni-sofia.bg ([unix socket])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by mailbox.uni-sofia.bg (Cyrus v2.3.7-Invoca-RPM-2.3.7-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 </w:t>
      </w:r>
      <w:r w:rsidR="00D60559" w:rsidRPr="00354C83">
        <w:rPr>
          <w:rFonts w:cs="ArialMT"/>
          <w:color w:val="000000"/>
          <w:sz w:val="10"/>
          <w:szCs w:val="10"/>
        </w:rPr>
        <w:t>7.el5_4.3) with LMTPA; Sun, 21 Mar 2010 13:22:36 +0200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81"/>
          <w:sz w:val="10"/>
          <w:szCs w:val="10"/>
        </w:rPr>
        <w:t xml:space="preserve">X-Sieve: </w:t>
      </w:r>
      <w:r w:rsidR="00D60559" w:rsidRPr="00354C83">
        <w:rPr>
          <w:rFonts w:cs="ArialMT"/>
          <w:color w:val="000000"/>
          <w:sz w:val="10"/>
          <w:szCs w:val="10"/>
        </w:rPr>
        <w:t>CMU Sieve 2.3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81"/>
          <w:sz w:val="10"/>
          <w:szCs w:val="10"/>
        </w:rPr>
        <w:t xml:space="preserve">Received: </w:t>
      </w:r>
      <w:r w:rsidR="00D60559" w:rsidRPr="00354C83">
        <w:rPr>
          <w:rFonts w:cs="ArialMT"/>
          <w:color w:val="000000"/>
          <w:sz w:val="10"/>
          <w:szCs w:val="10"/>
        </w:rPr>
        <w:t>from olc-11.verat.net (olc-11.verat.net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[62.108.127.37])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by mailbox.uni-sofia.bg (8.13.8/8.13.8) with ESMTP id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o2LBMYL9015117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for &lt;stefan@ucc.uni-sofia.bg&gt;; Sun, 21 Mar 2010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60559" w:rsidRPr="00354C83">
        <w:rPr>
          <w:rFonts w:cs="ArialMT"/>
          <w:color w:val="000000"/>
          <w:sz w:val="10"/>
          <w:szCs w:val="10"/>
        </w:rPr>
        <w:t>13:22:35 +0200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Received: </w:t>
      </w:r>
      <w:r w:rsidR="00DB1EAB" w:rsidRPr="00354C83">
        <w:rPr>
          <w:rFonts w:cs="ArialMT"/>
          <w:color w:val="000000"/>
          <w:sz w:val="10"/>
          <w:szCs w:val="10"/>
        </w:rPr>
        <w:t>from webmail.verat.net (webmail.verat.net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[85.222.160.153]) by olc-11.verat.net (Postfix) with ESMTP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id D595BFC999; Sun, 21 Mar 2010 12:18:43 +0100 (CET)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Received: </w:t>
      </w:r>
      <w:r w:rsidR="00DB1EAB" w:rsidRPr="00354C83">
        <w:rPr>
          <w:rFonts w:cs="ArialMT"/>
          <w:color w:val="000000"/>
          <w:sz w:val="10"/>
          <w:szCs w:val="10"/>
        </w:rPr>
        <w:t>from 41.138.189.77(SquirrelMail authenticated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user djmaxa) by webmail.verat.net with HTTP; Sun, 21 Mar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2010 12:22:33 +0100 (CET)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Message-ID: </w:t>
      </w:r>
      <w:r w:rsidR="00DB1EAB" w:rsidRPr="00354C83">
        <w:rPr>
          <w:rFonts w:cs="ArialMT"/>
          <w:color w:val="000000"/>
          <w:sz w:val="10"/>
          <w:szCs w:val="10"/>
        </w:rPr>
        <w:t>&lt;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hyperlink r:id="rId19" w:history="1">
        <w:r w:rsidR="00D168BA" w:rsidRPr="00354C83">
          <w:rPr>
            <w:rStyle w:val="Hyperlink"/>
            <w:rFonts w:cs="ArialMT"/>
            <w:sz w:val="10"/>
            <w:szCs w:val="10"/>
          </w:rPr>
          <w:t>3754.41.138.189.77.1269170553.squirrel@webmail.verat.net</w:t>
        </w:r>
      </w:hyperlink>
      <w:r w:rsidR="00D168BA" w:rsidRPr="00354C83">
        <w:rPr>
          <w:rFonts w:cs="ArialMT"/>
          <w:color w:val="000081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&gt;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Date: </w:t>
      </w:r>
      <w:r w:rsidR="00DB1EAB" w:rsidRPr="00354C83">
        <w:rPr>
          <w:rFonts w:cs="ArialMT"/>
          <w:color w:val="000000"/>
          <w:sz w:val="10"/>
          <w:szCs w:val="10"/>
        </w:rPr>
        <w:t>Sun, 21 Mar 2010 12:22:33 +0100 (CET)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>Subject:</w:t>
      </w:r>
      <w:r w:rsidR="00D168BA" w:rsidRPr="00354C83">
        <w:rPr>
          <w:rFonts w:cs="ArialMT"/>
          <w:color w:val="000081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=?windows-1251?Q?=D3=E2=E0=E6=E0=E5=EC=E8_Uni-sofia.bg_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From: </w:t>
      </w:r>
      <w:r w:rsidR="00DB1EAB" w:rsidRPr="00354C83">
        <w:rPr>
          <w:rFonts w:cs="ArialMT"/>
          <w:color w:val="000000"/>
          <w:sz w:val="10"/>
          <w:szCs w:val="10"/>
        </w:rPr>
        <w:t>=?windows-1251?Q?=D1=EE=F4 ... =?windows-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1251?Q?=E5=F2?= </w:t>
      </w:r>
      <w:hyperlink r:id="rId20" w:history="1">
        <w:r w:rsidR="00D168BA" w:rsidRPr="00354C83">
          <w:rPr>
            <w:rStyle w:val="Hyperlink"/>
            <w:rFonts w:cs="ArialMT"/>
            <w:sz w:val="10"/>
            <w:szCs w:val="10"/>
          </w:rPr>
          <w:t>web-master@Uni-sofia.bg</w:t>
        </w:r>
      </w:hyperlink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-BoldMT"/>
          <w:b/>
          <w:bCs/>
          <w:color w:val="000081"/>
          <w:sz w:val="10"/>
          <w:szCs w:val="10"/>
        </w:rPr>
        <w:t xml:space="preserve">Reply-To: </w:t>
      </w:r>
      <w:hyperlink r:id="rId21" w:history="1">
        <w:r w:rsidR="00D168BA" w:rsidRPr="00354C83">
          <w:rPr>
            <w:rStyle w:val="Hyperlink"/>
            <w:rFonts w:cs="Arial-BoldMT"/>
            <w:b/>
            <w:bCs/>
            <w:sz w:val="10"/>
            <w:szCs w:val="10"/>
          </w:rPr>
          <w:t>w0642406@gmail.com</w:t>
        </w:r>
      </w:hyperlink>
      <w:r w:rsidR="00D168BA" w:rsidRPr="00354C83">
        <w:rPr>
          <w:rFonts w:cs="Arial-BoldMT"/>
          <w:b/>
          <w:bCs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User-Agent: </w:t>
      </w:r>
      <w:r w:rsidR="00DB1EAB" w:rsidRPr="00354C83">
        <w:rPr>
          <w:rFonts w:cs="ArialMT"/>
          <w:color w:val="000000"/>
          <w:sz w:val="10"/>
          <w:szCs w:val="10"/>
        </w:rPr>
        <w:t>SquirrelMail/1.4.13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MIME-Version: </w:t>
      </w:r>
      <w:r w:rsidR="00DB1EAB" w:rsidRPr="00354C83">
        <w:rPr>
          <w:rFonts w:cs="ArialMT"/>
          <w:color w:val="000000"/>
          <w:sz w:val="10"/>
          <w:szCs w:val="10"/>
        </w:rPr>
        <w:t>1.0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Content-Type: </w:t>
      </w:r>
      <w:r w:rsidR="00DB1EAB" w:rsidRPr="00354C83">
        <w:rPr>
          <w:rFonts w:cs="ArialMT"/>
          <w:color w:val="000000"/>
          <w:sz w:val="10"/>
          <w:szCs w:val="10"/>
        </w:rPr>
        <w:t>text/plain;charset=windows-1251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Content-Transfer-Encoding: </w:t>
      </w:r>
      <w:r w:rsidR="00DB1EAB" w:rsidRPr="00354C83">
        <w:rPr>
          <w:rFonts w:cs="ArialMT"/>
          <w:color w:val="000000"/>
          <w:sz w:val="10"/>
          <w:szCs w:val="10"/>
        </w:rPr>
        <w:t>8bit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X-Priority: </w:t>
      </w:r>
      <w:r w:rsidR="00DB1EAB" w:rsidRPr="00354C83">
        <w:rPr>
          <w:rFonts w:cs="ArialMT"/>
          <w:color w:val="000000"/>
          <w:sz w:val="10"/>
          <w:szCs w:val="10"/>
        </w:rPr>
        <w:t>3 (Normal)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Importance: </w:t>
      </w:r>
      <w:r w:rsidR="00DB1EAB" w:rsidRPr="00354C83">
        <w:rPr>
          <w:rFonts w:cs="ArialMT"/>
          <w:color w:val="000000"/>
          <w:sz w:val="10"/>
          <w:szCs w:val="10"/>
        </w:rPr>
        <w:t>Normal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To: </w:t>
      </w:r>
      <w:r w:rsidR="00DB1EAB" w:rsidRPr="00354C83">
        <w:rPr>
          <w:rFonts w:cs="ArialMT"/>
          <w:color w:val="000000"/>
          <w:sz w:val="10"/>
          <w:szCs w:val="10"/>
        </w:rPr>
        <w:t>undisclosed-recipients:;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X-Spam-Status: </w:t>
      </w:r>
      <w:r w:rsidR="00DB1EAB" w:rsidRPr="00354C83">
        <w:rPr>
          <w:rFonts w:cs="ArialMT"/>
          <w:color w:val="000000"/>
          <w:sz w:val="10"/>
          <w:szCs w:val="10"/>
        </w:rPr>
        <w:t>No, score=-2.6 required=5.0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tests=BAYES_00 autolearn=ham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version=3.2.5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X-Spam-Checker-Version: </w:t>
      </w:r>
      <w:r w:rsidR="00DB1EAB" w:rsidRPr="00354C83">
        <w:rPr>
          <w:rFonts w:cs="ArialMT"/>
          <w:color w:val="000000"/>
          <w:sz w:val="10"/>
          <w:szCs w:val="10"/>
        </w:rPr>
        <w:t>SpamAssassin 3.2.5 (2008-06-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10) on mailbox.uni-sofia.bg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CD0000"/>
          <w:sz w:val="10"/>
          <w:szCs w:val="10"/>
        </w:rPr>
        <w:t>Кодиране. UTF-8.</w:t>
      </w:r>
      <w:r w:rsidR="00D168BA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 xml:space="preserve">Първоначално E-mail е била </w:t>
      </w:r>
      <w:r w:rsidR="00DB1EAB" w:rsidRPr="00354C83">
        <w:rPr>
          <w:rFonts w:cs="ArialMT"/>
          <w:color w:val="00009A"/>
          <w:sz w:val="10"/>
          <w:szCs w:val="10"/>
        </w:rPr>
        <w:t>7-bit ASCII</w:t>
      </w:r>
      <w:r w:rsidR="00DB1EAB"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 xml:space="preserve">Стандартът </w:t>
      </w:r>
      <w:r w:rsidR="00DB1EAB" w:rsidRPr="00354C83">
        <w:rPr>
          <w:rFonts w:cs="ArialMT"/>
          <w:color w:val="00009A"/>
          <w:sz w:val="10"/>
          <w:szCs w:val="10"/>
        </w:rPr>
        <w:t xml:space="preserve">MIME </w:t>
      </w:r>
      <w:r w:rsidR="00DB1EAB" w:rsidRPr="00354C83">
        <w:rPr>
          <w:rFonts w:cs="ArialMT"/>
          <w:color w:val="000000"/>
          <w:sz w:val="10"/>
          <w:szCs w:val="10"/>
        </w:rPr>
        <w:t xml:space="preserve">въведе предаване и на </w:t>
      </w:r>
      <w:r w:rsidR="00DB1EAB" w:rsidRPr="00354C83">
        <w:rPr>
          <w:rFonts w:cs="ArialMT"/>
          <w:color w:val="00009A"/>
          <w:sz w:val="10"/>
          <w:szCs w:val="10"/>
        </w:rPr>
        <w:t xml:space="preserve">не-ASCII </w:t>
      </w:r>
      <w:r w:rsidR="00DB1EAB" w:rsidRPr="00354C83">
        <w:rPr>
          <w:rFonts w:cs="ArialMT"/>
          <w:color w:val="000000"/>
          <w:sz w:val="10"/>
          <w:szCs w:val="10"/>
        </w:rPr>
        <w:t>данни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-BoldMT"/>
          <w:b/>
          <w:bCs/>
          <w:color w:val="00009A"/>
          <w:sz w:val="10"/>
          <w:szCs w:val="10"/>
        </w:rPr>
        <w:t xml:space="preserve">UTF-8 </w:t>
      </w:r>
      <w:r w:rsidR="00DB1EAB" w:rsidRPr="00354C83">
        <w:rPr>
          <w:rFonts w:cs="ArialMT"/>
          <w:color w:val="000000"/>
          <w:sz w:val="10"/>
          <w:szCs w:val="10"/>
        </w:rPr>
        <w:t>(</w:t>
      </w:r>
      <w:r w:rsidR="00DB1EAB" w:rsidRPr="00354C83">
        <w:rPr>
          <w:rFonts w:cs="ArialMT"/>
          <w:color w:val="00009A"/>
          <w:sz w:val="10"/>
          <w:szCs w:val="10"/>
        </w:rPr>
        <w:t>8-bit UCS1/Unicode Transformation Format</w:t>
      </w:r>
      <w:r w:rsidR="00DB1EAB" w:rsidRPr="00354C83">
        <w:rPr>
          <w:rFonts w:cs="ArialMT"/>
          <w:color w:val="000000"/>
          <w:sz w:val="10"/>
          <w:szCs w:val="10"/>
        </w:rPr>
        <w:t>) е кодиране н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знаците с променлива дължина за </w:t>
      </w:r>
      <w:r w:rsidR="00DB1EAB" w:rsidRPr="00354C83">
        <w:rPr>
          <w:rFonts w:cs="ArialMT"/>
          <w:color w:val="00009A"/>
          <w:sz w:val="10"/>
          <w:szCs w:val="10"/>
        </w:rPr>
        <w:t>Unicode2</w:t>
      </w:r>
      <w:r w:rsidR="00DB1EAB"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>Представя всеки знак в Unicode стандарта, но в същевременно е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обратно съвместим с </w:t>
      </w:r>
      <w:r w:rsidR="00DB1EAB" w:rsidRPr="00354C83">
        <w:rPr>
          <w:rFonts w:cs="ArialMT"/>
          <w:color w:val="00009A"/>
          <w:sz w:val="10"/>
          <w:szCs w:val="10"/>
        </w:rPr>
        <w:t>ASCII</w:t>
      </w:r>
      <w:r w:rsidR="00DB1EAB"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 xml:space="preserve">Затова става </w:t>
      </w:r>
      <w:r w:rsidR="00DB1EAB" w:rsidRPr="00354C83">
        <w:rPr>
          <w:rFonts w:cs="ArialMT"/>
          <w:color w:val="00009A"/>
          <w:sz w:val="10"/>
          <w:szCs w:val="10"/>
        </w:rPr>
        <w:t>все по-предпочитан за e-mail</w:t>
      </w:r>
      <w:r w:rsidR="00DB1EAB" w:rsidRPr="00354C83">
        <w:rPr>
          <w:rFonts w:cs="ArialMT"/>
          <w:color w:val="000000"/>
          <w:sz w:val="10"/>
          <w:szCs w:val="10"/>
        </w:rPr>
        <w:t xml:space="preserve">, </w:t>
      </w:r>
      <w:r w:rsidR="00DB1EAB" w:rsidRPr="00354C83">
        <w:rPr>
          <w:rFonts w:cs="ArialMT"/>
          <w:color w:val="00009A"/>
          <w:sz w:val="10"/>
          <w:szCs w:val="10"/>
        </w:rPr>
        <w:t xml:space="preserve">web </w:t>
      </w:r>
      <w:r w:rsidR="00DB1EAB" w:rsidRPr="00354C83">
        <w:rPr>
          <w:rFonts w:cs="ArialMT"/>
          <w:color w:val="000000"/>
          <w:sz w:val="10"/>
          <w:szCs w:val="10"/>
        </w:rPr>
        <w:t>и др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UTF-8 кодира </w:t>
      </w:r>
      <w:r w:rsidR="00DB1EAB" w:rsidRPr="00354C83">
        <w:rPr>
          <w:rFonts w:cs="ArialMT"/>
          <w:color w:val="00009A"/>
          <w:sz w:val="10"/>
          <w:szCs w:val="10"/>
        </w:rPr>
        <w:t xml:space="preserve">всеки знак </w:t>
      </w:r>
      <w:r w:rsidR="00DB1EAB" w:rsidRPr="00354C83">
        <w:rPr>
          <w:rFonts w:cs="ArialMT"/>
          <w:color w:val="000000"/>
          <w:sz w:val="10"/>
          <w:szCs w:val="10"/>
        </w:rPr>
        <w:t>(</w:t>
      </w:r>
      <w:r w:rsidR="00DB1EAB" w:rsidRPr="00354C83">
        <w:rPr>
          <w:rFonts w:cs="ArialMT"/>
          <w:color w:val="00009A"/>
          <w:sz w:val="10"/>
          <w:szCs w:val="10"/>
        </w:rPr>
        <w:t>code point</w:t>
      </w:r>
      <w:r w:rsidR="00DB1EAB" w:rsidRPr="00354C83">
        <w:rPr>
          <w:rFonts w:cs="ArialMT"/>
          <w:color w:val="000000"/>
          <w:sz w:val="10"/>
          <w:szCs w:val="10"/>
        </w:rPr>
        <w:t xml:space="preserve">) с </w:t>
      </w:r>
      <w:r w:rsidR="00DB1EAB" w:rsidRPr="00354C83">
        <w:rPr>
          <w:rFonts w:cs="ArialMT"/>
          <w:color w:val="00009A"/>
          <w:sz w:val="10"/>
          <w:szCs w:val="10"/>
        </w:rPr>
        <w:t>1 до 4 байта</w:t>
      </w:r>
      <w:r w:rsidR="00DB1EAB" w:rsidRPr="00354C83">
        <w:rPr>
          <w:rFonts w:cs="ArialMT"/>
          <w:color w:val="000000"/>
          <w:sz w:val="10"/>
          <w:szCs w:val="10"/>
        </w:rPr>
        <w:t>, като с един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байт се кодират </w:t>
      </w:r>
      <w:r w:rsidR="00DB1EAB" w:rsidRPr="00354C83">
        <w:rPr>
          <w:rFonts w:cs="ArialMT"/>
          <w:color w:val="00009A"/>
          <w:sz w:val="10"/>
          <w:szCs w:val="10"/>
        </w:rPr>
        <w:t xml:space="preserve">128 US-ASCII </w:t>
      </w:r>
      <w:r w:rsidR="00DB1EAB" w:rsidRPr="00354C83">
        <w:rPr>
          <w:rFonts w:cs="ArialMT"/>
          <w:color w:val="000000"/>
          <w:sz w:val="10"/>
          <w:szCs w:val="10"/>
        </w:rPr>
        <w:t>знаците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9A"/>
          <w:sz w:val="10"/>
          <w:szCs w:val="10"/>
        </w:rPr>
        <w:t xml:space="preserve">Internet Mail Consortium </w:t>
      </w:r>
      <w:r w:rsidR="00DB1EAB" w:rsidRPr="00354C83">
        <w:rPr>
          <w:rFonts w:cs="ArialMT"/>
          <w:color w:val="000000"/>
          <w:sz w:val="10"/>
          <w:szCs w:val="10"/>
        </w:rPr>
        <w:t>(</w:t>
      </w:r>
      <w:r w:rsidR="00DB1EAB" w:rsidRPr="00354C83">
        <w:rPr>
          <w:rFonts w:cs="ArialMT"/>
          <w:color w:val="00009A"/>
          <w:sz w:val="10"/>
          <w:szCs w:val="10"/>
        </w:rPr>
        <w:t>IMC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 xml:space="preserve">) 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препоръчва</w:t>
      </w:r>
      <w:proofErr w:type="gramEnd"/>
      <w:r w:rsidR="00DB1EAB" w:rsidRPr="00354C83">
        <w:rPr>
          <w:rFonts w:cs="ArialMT"/>
          <w:color w:val="000000"/>
          <w:sz w:val="10"/>
          <w:szCs w:val="10"/>
        </w:rPr>
        <w:t xml:space="preserve"> </w:t>
      </w:r>
      <w:r w:rsidR="00DB1EAB" w:rsidRPr="00354C83">
        <w:rPr>
          <w:rFonts w:cs="ArialMT"/>
          <w:color w:val="00009A"/>
          <w:sz w:val="10"/>
          <w:szCs w:val="10"/>
        </w:rPr>
        <w:t xml:space="preserve">всички email </w:t>
      </w:r>
      <w:r w:rsidR="00DB1EAB" w:rsidRPr="00354C83">
        <w:rPr>
          <w:rFonts w:cs="ArialMT"/>
          <w:color w:val="000000"/>
          <w:sz w:val="10"/>
          <w:szCs w:val="10"/>
        </w:rPr>
        <w:t>програми д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са в състояние да изобразяват и създават поща с помощт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>U</w:t>
      </w:r>
      <w:r w:rsidR="00DB1EAB" w:rsidRPr="00354C83">
        <w:rPr>
          <w:rFonts w:cs="ArialMT"/>
          <w:color w:val="00009A"/>
          <w:sz w:val="10"/>
          <w:szCs w:val="10"/>
        </w:rPr>
        <w:t>TF-8</w:t>
      </w:r>
      <w:r w:rsidR="00DB1EAB" w:rsidRPr="00354C83">
        <w:rPr>
          <w:rFonts w:cs="ArialMT"/>
          <w:color w:val="000000"/>
          <w:sz w:val="10"/>
          <w:szCs w:val="10"/>
        </w:rPr>
        <w:t>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>1</w:t>
      </w:r>
      <w:r w:rsidR="00DB1EAB" w:rsidRPr="00354C83">
        <w:rPr>
          <w:rFonts w:cs="ArialMT"/>
          <w:color w:val="00009A"/>
          <w:sz w:val="10"/>
          <w:szCs w:val="10"/>
        </w:rPr>
        <w:t xml:space="preserve">Universal Character Set </w:t>
      </w:r>
      <w:r w:rsidR="00DB1EAB" w:rsidRPr="00354C83">
        <w:rPr>
          <w:rFonts w:cs="ArialMT"/>
          <w:color w:val="000000"/>
          <w:sz w:val="10"/>
          <w:szCs w:val="10"/>
        </w:rPr>
        <w:t>(</w:t>
      </w:r>
      <w:r w:rsidR="00DB1EAB" w:rsidRPr="00354C83">
        <w:rPr>
          <w:rFonts w:cs="ArialMT"/>
          <w:color w:val="00009A"/>
          <w:sz w:val="10"/>
          <w:szCs w:val="10"/>
        </w:rPr>
        <w:t>UCS</w:t>
      </w:r>
      <w:r w:rsidR="00DB1EAB" w:rsidRPr="00354C83">
        <w:rPr>
          <w:rFonts w:cs="ArialMT"/>
          <w:color w:val="000000"/>
          <w:sz w:val="10"/>
          <w:szCs w:val="10"/>
        </w:rPr>
        <w:t xml:space="preserve">) </w:t>
      </w:r>
      <w:r w:rsidR="00DB1EAB" w:rsidRPr="00354C83">
        <w:rPr>
          <w:rFonts w:cs="Arial-BoldMT"/>
          <w:b/>
          <w:bCs/>
          <w:color w:val="00009A"/>
          <w:sz w:val="10"/>
          <w:szCs w:val="10"/>
        </w:rPr>
        <w:t xml:space="preserve">ISO/IEC 10646 </w:t>
      </w:r>
      <w:r w:rsidR="00DB1EAB" w:rsidRPr="00354C83">
        <w:rPr>
          <w:rFonts w:cs="ArialMT"/>
          <w:color w:val="000000"/>
          <w:sz w:val="10"/>
          <w:szCs w:val="10"/>
        </w:rPr>
        <w:t>стандарт, разработен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съвместно с </w:t>
      </w:r>
      <w:r w:rsidR="00DB1EAB" w:rsidRPr="00354C83">
        <w:rPr>
          <w:rFonts w:cs="ArialMT"/>
          <w:color w:val="00009A"/>
          <w:sz w:val="10"/>
          <w:szCs w:val="10"/>
        </w:rPr>
        <w:t>Unicode Consortium</w:t>
      </w:r>
      <w:r w:rsidR="00DB1EAB"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>2</w:t>
      </w:r>
      <w:r w:rsidR="00DB1EAB" w:rsidRPr="00354C83">
        <w:rPr>
          <w:rFonts w:cs="ArialMT"/>
          <w:color w:val="00009A"/>
          <w:sz w:val="10"/>
          <w:szCs w:val="10"/>
        </w:rPr>
        <w:t xml:space="preserve">Unicode </w:t>
      </w:r>
      <w:r w:rsidR="00DB1EAB" w:rsidRPr="00354C83">
        <w:rPr>
          <w:rFonts w:cs="ArialMT"/>
          <w:color w:val="000000"/>
          <w:sz w:val="10"/>
          <w:szCs w:val="10"/>
        </w:rPr>
        <w:t>осигурява уникален номер за всеки знак, независимо от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платформата, независимо от програмата, независимо от езика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CD0000"/>
          <w:sz w:val="10"/>
          <w:szCs w:val="10"/>
        </w:rPr>
        <w:t>UTF-8</w:t>
      </w:r>
      <w:r w:rsidR="00D168BA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9A"/>
          <w:sz w:val="10"/>
          <w:szCs w:val="10"/>
        </w:rPr>
        <w:t xml:space="preserve">Първите 128 </w:t>
      </w:r>
      <w:r w:rsidR="00DB1EAB" w:rsidRPr="00354C83">
        <w:rPr>
          <w:rFonts w:cs="ArialMT"/>
          <w:color w:val="000000"/>
          <w:sz w:val="10"/>
          <w:szCs w:val="10"/>
        </w:rPr>
        <w:t>знака (</w:t>
      </w:r>
      <w:r w:rsidR="00DB1EAB" w:rsidRPr="00354C83">
        <w:rPr>
          <w:rFonts w:cs="ArialMT"/>
          <w:color w:val="00009A"/>
          <w:sz w:val="10"/>
          <w:szCs w:val="10"/>
        </w:rPr>
        <w:t>US-ASCII</w:t>
      </w:r>
      <w:r w:rsidR="00DB1EAB" w:rsidRPr="00354C83">
        <w:rPr>
          <w:rFonts w:cs="ArialMT"/>
          <w:color w:val="000000"/>
          <w:sz w:val="10"/>
          <w:szCs w:val="10"/>
        </w:rPr>
        <w:t xml:space="preserve">) им трябва </w:t>
      </w:r>
      <w:r w:rsidR="00DB1EAB" w:rsidRPr="00354C83">
        <w:rPr>
          <w:rFonts w:cs="ArialMT"/>
          <w:color w:val="00009A"/>
          <w:sz w:val="10"/>
          <w:szCs w:val="10"/>
        </w:rPr>
        <w:t>1 байт</w:t>
      </w:r>
      <w:r w:rsidR="00DB1EAB"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9A"/>
          <w:sz w:val="10"/>
          <w:szCs w:val="10"/>
        </w:rPr>
        <w:t xml:space="preserve">Следващите 1920 </w:t>
      </w:r>
      <w:r w:rsidR="00DB1EAB" w:rsidRPr="00354C83">
        <w:rPr>
          <w:rFonts w:cs="ArialMT"/>
          <w:color w:val="000000"/>
          <w:sz w:val="10"/>
          <w:szCs w:val="10"/>
        </w:rPr>
        <w:t>– 2 байта.</w:t>
      </w:r>
      <w:proofErr w:type="gramEnd"/>
      <w:r w:rsidR="00DB1EAB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>Това са латински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букви с </w:t>
      </w:r>
      <w:r w:rsidR="00DB1EAB" w:rsidRPr="00354C83">
        <w:rPr>
          <w:rFonts w:cs="ArialMT"/>
          <w:color w:val="00009A"/>
          <w:sz w:val="10"/>
          <w:szCs w:val="10"/>
        </w:rPr>
        <w:t>диакрити</w:t>
      </w:r>
      <w:r w:rsidR="00DB1EAB" w:rsidRPr="00354C83">
        <w:rPr>
          <w:rFonts w:cs="ArialMT"/>
          <w:color w:val="000000"/>
          <w:sz w:val="10"/>
          <w:szCs w:val="10"/>
        </w:rPr>
        <w:t xml:space="preserve">, гръцки, </w:t>
      </w:r>
      <w:r w:rsidR="00DB1EAB" w:rsidRPr="00354C83">
        <w:rPr>
          <w:rFonts w:cs="ArialMT"/>
          <w:color w:val="00009A"/>
          <w:sz w:val="10"/>
          <w:szCs w:val="10"/>
        </w:rPr>
        <w:t>кирилица</w:t>
      </w:r>
      <w:r w:rsidR="00DB1EAB" w:rsidRPr="00354C83">
        <w:rPr>
          <w:rFonts w:cs="ArialMT"/>
          <w:color w:val="000000"/>
          <w:sz w:val="10"/>
          <w:szCs w:val="10"/>
        </w:rPr>
        <w:t>,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арменски, арабски, иврит и др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9A"/>
          <w:sz w:val="10"/>
          <w:szCs w:val="10"/>
        </w:rPr>
        <w:t xml:space="preserve">3 байта </w:t>
      </w:r>
      <w:r w:rsidR="00DB1EAB" w:rsidRPr="00354C83">
        <w:rPr>
          <w:rFonts w:cs="ArialMT"/>
          <w:color w:val="000000"/>
          <w:sz w:val="10"/>
          <w:szCs w:val="10"/>
        </w:rPr>
        <w:t>са необходими за за останалите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лингвистични знаци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9A"/>
          <w:sz w:val="10"/>
          <w:szCs w:val="10"/>
        </w:rPr>
        <w:t xml:space="preserve">4 байта </w:t>
      </w:r>
      <w:r w:rsidR="00DB1EAB" w:rsidRPr="00354C83">
        <w:rPr>
          <w:rFonts w:cs="ArialMT"/>
          <w:color w:val="000000"/>
          <w:sz w:val="10"/>
          <w:szCs w:val="10"/>
        </w:rPr>
        <w:t xml:space="preserve">– за знаци в други равнини на </w:t>
      </w:r>
      <w:r w:rsidR="00DB1EAB" w:rsidRPr="00354C83">
        <w:rPr>
          <w:rFonts w:cs="ArialMT"/>
          <w:color w:val="00009A"/>
          <w:sz w:val="10"/>
          <w:szCs w:val="10"/>
        </w:rPr>
        <w:t>Unicode</w:t>
      </w:r>
      <w:r w:rsidR="00DB1EAB" w:rsidRPr="00354C83">
        <w:rPr>
          <w:rFonts w:cs="ArialMT"/>
          <w:color w:val="000000"/>
          <w:sz w:val="10"/>
          <w:szCs w:val="10"/>
        </w:rPr>
        <w:t>,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9A"/>
          <w:sz w:val="10"/>
          <w:szCs w:val="10"/>
        </w:rPr>
        <w:t>рядко използвани в практиката</w:t>
      </w:r>
      <w:r w:rsidR="00DB1EAB"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CD0000"/>
          <w:sz w:val="10"/>
          <w:szCs w:val="10"/>
        </w:rPr>
        <w:t>Диакрити</w:t>
      </w:r>
      <w:r w:rsidR="00D168BA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И обикновен текст и </w:t>
      </w:r>
      <w:r w:rsidR="00DB1EAB" w:rsidRPr="00354C83">
        <w:rPr>
          <w:rFonts w:cs="ArialMT"/>
          <w:color w:val="00009A"/>
          <w:sz w:val="10"/>
          <w:szCs w:val="10"/>
        </w:rPr>
        <w:t xml:space="preserve">HTML </w:t>
      </w:r>
      <w:r w:rsidR="00D168BA" w:rsidRPr="00354C83">
        <w:rPr>
          <w:rFonts w:cs="ArialMT"/>
          <w:color w:val="00009A"/>
          <w:sz w:val="10"/>
          <w:szCs w:val="10"/>
          <w:lang w:val="bg-BG"/>
        </w:rPr>
        <w:t xml:space="preserve">  </w:t>
      </w:r>
      <w:r w:rsidR="00DB1EAB" w:rsidRPr="00354C83">
        <w:rPr>
          <w:rFonts w:cs="ArialMT"/>
          <w:color w:val="000000"/>
          <w:sz w:val="10"/>
          <w:szCs w:val="10"/>
        </w:rPr>
        <w:t>се допускат в e-mail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Малка буква </w:t>
      </w:r>
      <w:r w:rsidR="00DB1EAB" w:rsidRPr="00354C83">
        <w:rPr>
          <w:rFonts w:cs="Arial-ItalicMT"/>
          <w:i/>
          <w:iCs/>
          <w:color w:val="00009A"/>
          <w:sz w:val="10"/>
          <w:szCs w:val="10"/>
        </w:rPr>
        <w:t xml:space="preserve">a </w:t>
      </w:r>
      <w:r w:rsidR="00DB1EAB" w:rsidRPr="00354C83">
        <w:rPr>
          <w:rFonts w:cs="ArialMT"/>
          <w:color w:val="000000"/>
          <w:sz w:val="10"/>
          <w:szCs w:val="10"/>
        </w:rPr>
        <w:t>с диакрит: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-BoldMT"/>
          <w:b/>
          <w:bCs/>
          <w:color w:val="CD0000"/>
          <w:sz w:val="10"/>
          <w:szCs w:val="10"/>
        </w:rPr>
        <w:t>SMTP</w:t>
      </w:r>
      <w:r w:rsidR="00D168BA" w:rsidRPr="00354C83">
        <w:rPr>
          <w:rFonts w:cs="Arial-BoldMT"/>
          <w:b/>
          <w:bCs/>
          <w:color w:val="CD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Протоколът за изпращане на поща е </w:t>
      </w:r>
      <w:r w:rsidR="00DB1EAB" w:rsidRPr="00354C83">
        <w:rPr>
          <w:rFonts w:cs="Arial-BoldMT"/>
          <w:b/>
          <w:bCs/>
          <w:color w:val="00009A"/>
          <w:sz w:val="10"/>
          <w:szCs w:val="10"/>
        </w:rPr>
        <w:t xml:space="preserve">SMTP </w:t>
      </w:r>
      <w:r w:rsidR="00DB1EAB" w:rsidRPr="00354C83">
        <w:rPr>
          <w:rFonts w:cs="ArialMT"/>
          <w:color w:val="000000"/>
          <w:sz w:val="10"/>
          <w:szCs w:val="10"/>
        </w:rPr>
        <w:t>(</w:t>
      </w:r>
      <w:r w:rsidR="00DB1EAB" w:rsidRPr="00354C83">
        <w:rPr>
          <w:rFonts w:cs="ArialMT"/>
          <w:color w:val="00009A"/>
          <w:sz w:val="10"/>
          <w:szCs w:val="10"/>
        </w:rPr>
        <w:t>Simple Mail</w:t>
      </w:r>
      <w:r w:rsidR="00D168BA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9A"/>
          <w:sz w:val="10"/>
          <w:szCs w:val="10"/>
        </w:rPr>
        <w:t>Transfer Protocol</w:t>
      </w:r>
      <w:r w:rsidR="00DB1EAB" w:rsidRPr="00354C83">
        <w:rPr>
          <w:rFonts w:cs="ArialMT"/>
          <w:color w:val="000000"/>
          <w:sz w:val="10"/>
          <w:szCs w:val="10"/>
        </w:rPr>
        <w:t>)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 xml:space="preserve">Базира се на транспортен протокол </w:t>
      </w:r>
      <w:r w:rsidR="00DB1EAB" w:rsidRPr="00354C83">
        <w:rPr>
          <w:rFonts w:cs="ArialMT"/>
          <w:color w:val="00009A"/>
          <w:sz w:val="10"/>
          <w:szCs w:val="10"/>
        </w:rPr>
        <w:t>TCP</w:t>
      </w:r>
      <w:r w:rsidR="00DB1EAB"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От клиента, от порт с номер по-голям от 1024, се прави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заявка за съединение към IP адреса на пощенския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сървър на </w:t>
      </w:r>
      <w:r w:rsidR="00DB1EAB" w:rsidRPr="00354C83">
        <w:rPr>
          <w:rFonts w:cs="ArialMT"/>
          <w:color w:val="00009A"/>
          <w:sz w:val="10"/>
          <w:szCs w:val="10"/>
        </w:rPr>
        <w:t>порт 25</w:t>
      </w:r>
      <w:r w:rsidR="00DB1EAB" w:rsidRPr="00354C83">
        <w:rPr>
          <w:rFonts w:cs="ArialMT"/>
          <w:color w:val="000000"/>
          <w:sz w:val="10"/>
          <w:szCs w:val="10"/>
        </w:rPr>
        <w:t>, т.е. порт 25 стои отворен в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пощенския сървър и чака заявка за съединение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>Ако сървърът е в състояние да получи заявката,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9A"/>
          <w:sz w:val="10"/>
          <w:szCs w:val="10"/>
        </w:rPr>
        <w:t>отговаря с 220</w:t>
      </w:r>
      <w:r w:rsidR="00DB1EAB" w:rsidRPr="00354C83">
        <w:rPr>
          <w:rFonts w:cs="ArialMT"/>
          <w:color w:val="000000"/>
          <w:sz w:val="10"/>
          <w:szCs w:val="10"/>
        </w:rPr>
        <w:t xml:space="preserve">, което означава </w:t>
      </w:r>
      <w:r w:rsidR="00DB1EAB" w:rsidRPr="00354C83">
        <w:rPr>
          <w:rFonts w:cs="ArialMT"/>
          <w:color w:val="00009A"/>
          <w:sz w:val="10"/>
          <w:szCs w:val="10"/>
        </w:rPr>
        <w:t>готов</w:t>
      </w:r>
      <w:r w:rsidR="00DB1EAB"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 xml:space="preserve">След това </w:t>
      </w:r>
      <w:r w:rsidR="00DB1EAB" w:rsidRPr="00354C83">
        <w:rPr>
          <w:rFonts w:cs="ArialMT"/>
          <w:color w:val="00009A"/>
          <w:sz w:val="10"/>
          <w:szCs w:val="10"/>
        </w:rPr>
        <w:t xml:space="preserve">клиентът изпраща </w:t>
      </w:r>
      <w:r w:rsidR="00DB1EAB" w:rsidRPr="00354C83">
        <w:rPr>
          <w:rFonts w:cs="ArialMT"/>
          <w:color w:val="000000"/>
          <w:sz w:val="10"/>
          <w:szCs w:val="10"/>
        </w:rPr>
        <w:t xml:space="preserve">съобщение </w:t>
      </w:r>
      <w:r w:rsidR="00DB1EAB" w:rsidRPr="00354C83">
        <w:rPr>
          <w:rFonts w:cs="ArialMT"/>
          <w:color w:val="00009A"/>
          <w:sz w:val="10"/>
          <w:szCs w:val="10"/>
        </w:rPr>
        <w:t>HELLO</w:t>
      </w:r>
      <w:r w:rsidR="00DB1EAB" w:rsidRPr="00354C83">
        <w:rPr>
          <w:rFonts w:cs="ArialMT"/>
          <w:color w:val="000000"/>
          <w:sz w:val="10"/>
          <w:szCs w:val="10"/>
        </w:rPr>
        <w:t>, а при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успех </w:t>
      </w:r>
      <w:r w:rsidR="00DB1EAB" w:rsidRPr="00354C83">
        <w:rPr>
          <w:rFonts w:cs="ArialMT"/>
          <w:color w:val="00009A"/>
          <w:sz w:val="10"/>
          <w:szCs w:val="10"/>
        </w:rPr>
        <w:t>сървърът отговаря с 250</w:t>
      </w:r>
      <w:r w:rsidR="00DB1EAB"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 xml:space="preserve">След това </w:t>
      </w:r>
      <w:r w:rsidR="00DB1EAB" w:rsidRPr="00354C83">
        <w:rPr>
          <w:rFonts w:cs="ArialMT"/>
          <w:color w:val="00009A"/>
          <w:sz w:val="10"/>
          <w:szCs w:val="10"/>
        </w:rPr>
        <w:t xml:space="preserve">клиентът </w:t>
      </w:r>
      <w:r w:rsidR="00DB1EAB" w:rsidRPr="00354C83">
        <w:rPr>
          <w:rFonts w:cs="ArialMT"/>
          <w:color w:val="000000"/>
          <w:sz w:val="10"/>
          <w:szCs w:val="10"/>
        </w:rPr>
        <w:t xml:space="preserve">изпраща </w:t>
      </w:r>
      <w:r w:rsidR="00DB1EAB" w:rsidRPr="00354C83">
        <w:rPr>
          <w:rFonts w:cs="ArialMT"/>
          <w:color w:val="00009A"/>
          <w:sz w:val="10"/>
          <w:szCs w:val="10"/>
        </w:rPr>
        <w:t>MAIL FROM</w:t>
      </w:r>
      <w:r w:rsidR="00D168BA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(от кого е пощата), </w:t>
      </w:r>
      <w:r w:rsidR="00DB1EAB" w:rsidRPr="00354C83">
        <w:rPr>
          <w:rFonts w:cs="ArialMT"/>
          <w:color w:val="00009A"/>
          <w:sz w:val="10"/>
          <w:szCs w:val="10"/>
        </w:rPr>
        <w:t xml:space="preserve">RCPT TO </w:t>
      </w:r>
      <w:r w:rsidR="00DB1EAB" w:rsidRPr="00354C83">
        <w:rPr>
          <w:rFonts w:cs="ArialMT"/>
          <w:color w:val="000000"/>
          <w:sz w:val="10"/>
          <w:szCs w:val="10"/>
        </w:rPr>
        <w:t>(кой е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получателя) и накрая се прехвърля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9A"/>
          <w:sz w:val="10"/>
          <w:szCs w:val="10"/>
        </w:rPr>
        <w:t>самото съобщение</w:t>
      </w:r>
      <w:r w:rsidR="00DB1EAB" w:rsidRPr="00354C83">
        <w:rPr>
          <w:rFonts w:cs="ArialMT"/>
          <w:color w:val="000000"/>
          <w:sz w:val="10"/>
          <w:szCs w:val="10"/>
        </w:rPr>
        <w:t>, след което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връзката се разпада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 xml:space="preserve">Описаното си е едно </w:t>
      </w:r>
      <w:r w:rsidR="00DB1EAB" w:rsidRPr="00354C83">
        <w:rPr>
          <w:rFonts w:cs="ArialMT"/>
          <w:color w:val="00009A"/>
          <w:sz w:val="10"/>
          <w:szCs w:val="10"/>
        </w:rPr>
        <w:t>TCP/IP съединение</w:t>
      </w:r>
      <w:r w:rsidR="00DB1EAB"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>В неговите рамки се обменят ASCII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съобщения, които са с определен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структура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CD0000"/>
          <w:sz w:val="10"/>
          <w:szCs w:val="10"/>
        </w:rPr>
        <w:t>Пример на SMTP сесия</w:t>
      </w:r>
      <w:r w:rsidR="00D168BA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По-долу имате един типичен пример н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9A"/>
          <w:sz w:val="10"/>
          <w:szCs w:val="10"/>
        </w:rPr>
        <w:t>изпращане на съобщение по SMTP до две</w:t>
      </w:r>
      <w:r w:rsidR="00D168BA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9A"/>
          <w:sz w:val="10"/>
          <w:szCs w:val="10"/>
        </w:rPr>
        <w:t xml:space="preserve">пощенски кутии </w:t>
      </w:r>
      <w:r w:rsidR="00DB1EAB" w:rsidRPr="00354C83">
        <w:rPr>
          <w:rFonts w:cs="ArialMT"/>
          <w:color w:val="000000"/>
          <w:sz w:val="10"/>
          <w:szCs w:val="10"/>
        </w:rPr>
        <w:t>(</w:t>
      </w:r>
      <w:proofErr w:type="gramStart"/>
      <w:r w:rsidR="00DB1EAB" w:rsidRPr="00354C83">
        <w:rPr>
          <w:rFonts w:cs="Arial-ItalicMT"/>
          <w:i/>
          <w:iCs/>
          <w:color w:val="00009A"/>
          <w:sz w:val="10"/>
          <w:szCs w:val="10"/>
        </w:rPr>
        <w:t>alice</w:t>
      </w:r>
      <w:proofErr w:type="gramEnd"/>
      <w:r w:rsidR="00DB1EAB" w:rsidRPr="00354C83">
        <w:rPr>
          <w:rFonts w:cs="Arial-ItalicMT"/>
          <w:i/>
          <w:iCs/>
          <w:color w:val="00009A"/>
          <w:sz w:val="10"/>
          <w:szCs w:val="10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и </w:t>
      </w:r>
      <w:r w:rsidR="00DB1EAB" w:rsidRPr="00354C83">
        <w:rPr>
          <w:rFonts w:cs="Arial-ItalicMT"/>
          <w:i/>
          <w:iCs/>
          <w:color w:val="00009A"/>
          <w:sz w:val="10"/>
          <w:szCs w:val="10"/>
        </w:rPr>
        <w:t>theboss</w:t>
      </w:r>
      <w:r w:rsidR="00DB1EAB" w:rsidRPr="00354C83">
        <w:rPr>
          <w:rFonts w:cs="ArialMT"/>
          <w:color w:val="000000"/>
          <w:sz w:val="10"/>
          <w:szCs w:val="10"/>
        </w:rPr>
        <w:t>) в един и същ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домейн (</w:t>
      </w:r>
      <w:r w:rsidR="00DB1EAB" w:rsidRPr="00354C83">
        <w:rPr>
          <w:rFonts w:cs="Arial-ItalicMT"/>
          <w:i/>
          <w:iCs/>
          <w:color w:val="00009A"/>
          <w:sz w:val="10"/>
          <w:szCs w:val="10"/>
        </w:rPr>
        <w:t>example.com</w:t>
      </w:r>
      <w:r w:rsidR="00DB1EAB" w:rsidRPr="00354C83">
        <w:rPr>
          <w:rFonts w:cs="ArialMT"/>
          <w:color w:val="000000"/>
          <w:sz w:val="10"/>
          <w:szCs w:val="10"/>
        </w:rPr>
        <w:t>)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“Репликите” на сървъра са означени със </w:t>
      </w:r>
      <w:r w:rsidR="00DB1EAB" w:rsidRPr="00354C83">
        <w:rPr>
          <w:rFonts w:cs="ArialMT"/>
          <w:color w:val="00009A"/>
          <w:sz w:val="10"/>
          <w:szCs w:val="10"/>
        </w:rPr>
        <w:t>(</w:t>
      </w:r>
      <w:proofErr w:type="gramStart"/>
      <w:r w:rsidR="00DB1EAB" w:rsidRPr="00354C83">
        <w:rPr>
          <w:rFonts w:cs="Arial-ItalicMT"/>
          <w:i/>
          <w:iCs/>
          <w:color w:val="00009A"/>
          <w:sz w:val="10"/>
          <w:szCs w:val="10"/>
        </w:rPr>
        <w:t>S:</w:t>
      </w:r>
      <w:proofErr w:type="gramEnd"/>
      <w:r w:rsidR="00DB1EAB" w:rsidRPr="00354C83">
        <w:rPr>
          <w:rFonts w:cs="ArialMT"/>
          <w:color w:val="00009A"/>
          <w:sz w:val="10"/>
          <w:szCs w:val="10"/>
        </w:rPr>
        <w:t>)</w:t>
      </w:r>
      <w:r w:rsidR="00DB1EAB" w:rsidRPr="00354C83">
        <w:rPr>
          <w:rFonts w:cs="ArialMT"/>
          <w:color w:val="000000"/>
          <w:sz w:val="10"/>
          <w:szCs w:val="10"/>
        </w:rPr>
        <w:t>, 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на клиента - с </w:t>
      </w:r>
      <w:r w:rsidR="00DB1EAB" w:rsidRPr="00354C83">
        <w:rPr>
          <w:rFonts w:cs="ArialMT"/>
          <w:color w:val="00009A"/>
          <w:sz w:val="10"/>
          <w:szCs w:val="10"/>
        </w:rPr>
        <w:t>(</w:t>
      </w:r>
      <w:r w:rsidR="00DB1EAB" w:rsidRPr="00354C83">
        <w:rPr>
          <w:rFonts w:cs="Arial-ItalicMT"/>
          <w:i/>
          <w:iCs/>
          <w:color w:val="00009A"/>
          <w:sz w:val="10"/>
          <w:szCs w:val="10"/>
        </w:rPr>
        <w:t>C:</w:t>
      </w:r>
      <w:r w:rsidR="00DB1EAB" w:rsidRPr="00354C83">
        <w:rPr>
          <w:rFonts w:cs="ArialMT"/>
          <w:color w:val="00009A"/>
          <w:sz w:val="10"/>
          <w:szCs w:val="10"/>
        </w:rPr>
        <w:t>)</w:t>
      </w:r>
      <w:r w:rsidR="00DB1EAB" w:rsidRPr="00354C83">
        <w:rPr>
          <w:rFonts w:cs="ArialMT"/>
          <w:color w:val="000000"/>
          <w:sz w:val="10"/>
          <w:szCs w:val="10"/>
        </w:rPr>
        <w:t>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 xml:space="preserve">След като 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 и</w:t>
      </w:r>
      <w:r w:rsidR="00DB1EAB" w:rsidRPr="00354C83">
        <w:rPr>
          <w:rFonts w:cs="ArialMT"/>
          <w:color w:val="000000"/>
          <w:sz w:val="10"/>
          <w:szCs w:val="10"/>
        </w:rPr>
        <w:t>зпращачът на съобщението (</w:t>
      </w:r>
      <w:r w:rsidR="00DB1EAB" w:rsidRPr="00354C83">
        <w:rPr>
          <w:rFonts w:cs="ArialMT"/>
          <w:color w:val="00009A"/>
          <w:sz w:val="10"/>
          <w:szCs w:val="10"/>
        </w:rPr>
        <w:t>STMP</w:t>
      </w:r>
      <w:r w:rsidR="00D168BA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9A"/>
          <w:sz w:val="10"/>
          <w:szCs w:val="10"/>
        </w:rPr>
        <w:t>client</w:t>
      </w:r>
      <w:r w:rsidR="00DB1EAB" w:rsidRPr="00354C83">
        <w:rPr>
          <w:rFonts w:cs="ArialMT"/>
          <w:color w:val="000000"/>
          <w:sz w:val="10"/>
          <w:szCs w:val="10"/>
        </w:rPr>
        <w:t>) установи надежден канал получателя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(</w:t>
      </w:r>
      <w:r w:rsidR="00DB1EAB" w:rsidRPr="00354C83">
        <w:rPr>
          <w:rFonts w:cs="ArialMT"/>
          <w:color w:val="00009A"/>
          <w:sz w:val="10"/>
          <w:szCs w:val="10"/>
        </w:rPr>
        <w:t>SMTP server</w:t>
      </w:r>
      <w:r w:rsidR="00DB1EAB" w:rsidRPr="00354C83">
        <w:rPr>
          <w:rFonts w:cs="ArialMT"/>
          <w:color w:val="000000"/>
          <w:sz w:val="10"/>
          <w:szCs w:val="10"/>
        </w:rPr>
        <w:t>), сесията се отваря с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поздравление от страна на сървъра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>Клиентът започва диалог, отговаряйки с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команда HELO, в която се идентифицира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CD0000"/>
          <w:sz w:val="10"/>
          <w:szCs w:val="10"/>
        </w:rPr>
        <w:t>Пример на SMTP сесия</w:t>
      </w:r>
      <w:r w:rsidR="00D168BA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S: 220 smtp.example.com ESMTP Postfix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C: HELO relay.example.org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S: 250 Hello relay.example.org, I am glad to meet you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C: MAIL FROM:</w:t>
      </w:r>
      <w:hyperlink r:id="rId22" w:history="1">
        <w:r w:rsidR="00D168BA" w:rsidRPr="00354C83">
          <w:rPr>
            <w:rStyle w:val="Hyperlink"/>
            <w:rFonts w:cs="ArialMT"/>
            <w:sz w:val="10"/>
            <w:szCs w:val="10"/>
          </w:rPr>
          <w:t>bob@example.org</w:t>
        </w:r>
      </w:hyperlink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S: 250 Ok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C: RCPT TO:</w:t>
      </w:r>
      <w:hyperlink r:id="rId23" w:history="1">
        <w:r w:rsidR="00D168BA" w:rsidRPr="00354C83">
          <w:rPr>
            <w:rStyle w:val="Hyperlink"/>
            <w:rFonts w:cs="ArialMT"/>
            <w:sz w:val="10"/>
            <w:szCs w:val="10"/>
          </w:rPr>
          <w:t>alice@example.com</w:t>
        </w:r>
      </w:hyperlink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S: 250 Ok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C: RCPT TO:</w:t>
      </w:r>
      <w:hyperlink r:id="rId24" w:history="1">
        <w:r w:rsidR="00D168BA" w:rsidRPr="00354C83">
          <w:rPr>
            <w:rStyle w:val="Hyperlink"/>
            <w:rFonts w:cs="ArialMT"/>
            <w:sz w:val="10"/>
            <w:szCs w:val="10"/>
          </w:rPr>
          <w:t>theboss@example.com</w:t>
        </w:r>
      </w:hyperlink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S: 250 Ok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C: DATA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S: 354 End data with &lt;CR&gt;&lt;LF&gt;.&lt;CR&gt;&lt;LF&gt;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sz w:val="10"/>
          <w:szCs w:val="10"/>
        </w:rPr>
        <w:t xml:space="preserve">C: From: "Bob Example" </w:t>
      </w:r>
      <w:hyperlink r:id="rId25" w:history="1">
        <w:r w:rsidR="00D168BA" w:rsidRPr="00354C83">
          <w:rPr>
            <w:rStyle w:val="Hyperlink"/>
            <w:rFonts w:cs="ArialMT"/>
            <w:sz w:val="10"/>
            <w:szCs w:val="10"/>
          </w:rPr>
          <w:t>bob@example.org</w:t>
        </w:r>
      </w:hyperlink>
      <w:r w:rsidR="00D168BA" w:rsidRPr="00354C83">
        <w:rPr>
          <w:rFonts w:cs="ArialMT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sz w:val="10"/>
          <w:szCs w:val="10"/>
        </w:rPr>
        <w:t xml:space="preserve">C: To: Alice Example </w:t>
      </w:r>
      <w:hyperlink r:id="rId26" w:history="1">
        <w:r w:rsidR="00D168BA" w:rsidRPr="00354C83">
          <w:rPr>
            <w:rStyle w:val="Hyperlink"/>
            <w:rFonts w:cs="ArialMT"/>
            <w:sz w:val="10"/>
            <w:szCs w:val="10"/>
          </w:rPr>
          <w:t>alice@example.com</w:t>
        </w:r>
      </w:hyperlink>
      <w:r w:rsidR="00D168BA" w:rsidRPr="00354C83">
        <w:rPr>
          <w:rFonts w:cs="ArialMT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sz w:val="10"/>
          <w:szCs w:val="10"/>
        </w:rPr>
        <w:t xml:space="preserve">C: Cc: </w:t>
      </w:r>
      <w:hyperlink r:id="rId27" w:history="1">
        <w:r w:rsidR="00D168BA" w:rsidRPr="00354C83">
          <w:rPr>
            <w:rStyle w:val="Hyperlink"/>
            <w:rFonts w:cs="ArialMT"/>
            <w:sz w:val="10"/>
            <w:szCs w:val="10"/>
          </w:rPr>
          <w:t>theboss@example.com</w:t>
        </w:r>
      </w:hyperlink>
      <w:r w:rsidR="00D168BA" w:rsidRPr="00354C83">
        <w:rPr>
          <w:rFonts w:cs="ArialMT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sz w:val="10"/>
          <w:szCs w:val="10"/>
        </w:rPr>
        <w:t>C: Date: Tue, 15 Jan 2008 16:02:43 -0500</w:t>
      </w:r>
      <w:r w:rsidR="00D168BA" w:rsidRPr="00354C83">
        <w:rPr>
          <w:rFonts w:cs="ArialMT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sz w:val="10"/>
          <w:szCs w:val="10"/>
        </w:rPr>
        <w:t>C: Subject: Test message</w:t>
      </w:r>
      <w:r w:rsidR="00D168BA" w:rsidRPr="00354C83">
        <w:rPr>
          <w:rFonts w:cs="ArialMT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sz w:val="10"/>
          <w:szCs w:val="10"/>
        </w:rPr>
        <w:t>C:</w:t>
      </w:r>
      <w:r w:rsidR="00D168BA" w:rsidRPr="00354C83">
        <w:rPr>
          <w:rFonts w:cs="ArialMT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sz w:val="10"/>
          <w:szCs w:val="10"/>
        </w:rPr>
        <w:t>C: Hello Alice.</w:t>
      </w:r>
      <w:r w:rsidR="00D168BA" w:rsidRPr="00354C83">
        <w:rPr>
          <w:rFonts w:cs="ArialMT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sz w:val="10"/>
          <w:szCs w:val="10"/>
        </w:rPr>
        <w:t xml:space="preserve">C: This is a test message with </w:t>
      </w:r>
      <w:proofErr w:type="gramStart"/>
      <w:r w:rsidR="00DB1EAB" w:rsidRPr="00354C83">
        <w:rPr>
          <w:rFonts w:cs="ArialMT"/>
          <w:sz w:val="10"/>
          <w:szCs w:val="10"/>
        </w:rPr>
        <w:t xml:space="preserve">5 </w:t>
      </w:r>
      <w:r w:rsidR="00D168BA" w:rsidRPr="00354C83">
        <w:rPr>
          <w:rFonts w:cs="ArialMT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sz w:val="10"/>
          <w:szCs w:val="10"/>
        </w:rPr>
        <w:t>header</w:t>
      </w:r>
      <w:proofErr w:type="gramEnd"/>
      <w:r w:rsidR="00DB1EAB" w:rsidRPr="00354C83">
        <w:rPr>
          <w:rFonts w:cs="ArialMT"/>
          <w:sz w:val="10"/>
          <w:szCs w:val="10"/>
        </w:rPr>
        <w:t xml:space="preserve"> fields and 4 lines in</w:t>
      </w:r>
      <w:r w:rsidR="00D168BA" w:rsidRPr="00354C83">
        <w:rPr>
          <w:rFonts w:cs="ArialMT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sz w:val="10"/>
          <w:szCs w:val="10"/>
        </w:rPr>
        <w:t>the message body.</w:t>
      </w:r>
      <w:r w:rsidR="00D168BA" w:rsidRPr="00354C83">
        <w:rPr>
          <w:rFonts w:cs="ArialMT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sz w:val="10"/>
          <w:szCs w:val="10"/>
        </w:rPr>
        <w:t>C: Your friend,</w:t>
      </w:r>
      <w:r w:rsidR="00D168BA" w:rsidRPr="00354C83">
        <w:rPr>
          <w:rFonts w:cs="ArialMT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sz w:val="10"/>
          <w:szCs w:val="10"/>
        </w:rPr>
        <w:t>C: Bob</w:t>
      </w:r>
      <w:r w:rsidR="00D168BA" w:rsidRPr="00354C83">
        <w:rPr>
          <w:rFonts w:cs="ArialMT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sz w:val="10"/>
          <w:szCs w:val="10"/>
        </w:rPr>
        <w:t>C</w:t>
      </w:r>
      <w:proofErr w:type="gramStart"/>
      <w:r w:rsidR="00DB1EAB" w:rsidRPr="00354C83">
        <w:rPr>
          <w:rFonts w:cs="ArialMT"/>
          <w:sz w:val="10"/>
          <w:szCs w:val="10"/>
        </w:rPr>
        <w:t>: .</w:t>
      </w:r>
      <w:proofErr w:type="gramEnd"/>
      <w:r w:rsidR="00D168BA" w:rsidRPr="00354C83">
        <w:rPr>
          <w:rFonts w:cs="ArialMT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sz w:val="10"/>
          <w:szCs w:val="10"/>
        </w:rPr>
        <w:t>S: 250 Ok: queued as 12345</w:t>
      </w:r>
      <w:r w:rsidR="00D168BA" w:rsidRPr="00354C83">
        <w:rPr>
          <w:rFonts w:cs="ArialMT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sz w:val="10"/>
          <w:szCs w:val="10"/>
        </w:rPr>
        <w:t>C: QUIT</w:t>
      </w:r>
      <w:r w:rsidR="00D168BA" w:rsidRPr="00354C83">
        <w:rPr>
          <w:rFonts w:cs="ArialMT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sz w:val="10"/>
          <w:szCs w:val="10"/>
        </w:rPr>
        <w:t>S: 221 Bye</w:t>
      </w:r>
      <w:r w:rsidR="00D168BA" w:rsidRPr="00354C83">
        <w:rPr>
          <w:rFonts w:cs="ArialMT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sz w:val="10"/>
          <w:szCs w:val="10"/>
        </w:rPr>
        <w:t xml:space="preserve">{Сървърът </w:t>
      </w:r>
      <w:proofErr w:type="gramStart"/>
      <w:r w:rsidR="00DB1EAB" w:rsidRPr="00354C83">
        <w:rPr>
          <w:rFonts w:cs="ArialMT"/>
          <w:sz w:val="10"/>
          <w:szCs w:val="10"/>
        </w:rPr>
        <w:t xml:space="preserve">затваря </w:t>
      </w:r>
      <w:r w:rsidR="00D168BA" w:rsidRPr="00354C83">
        <w:rPr>
          <w:rFonts w:cs="ArialMT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sz w:val="10"/>
          <w:szCs w:val="10"/>
        </w:rPr>
        <w:t>сесията</w:t>
      </w:r>
      <w:proofErr w:type="gramEnd"/>
      <w:r w:rsidR="00DB1EAB" w:rsidRPr="00354C83">
        <w:rPr>
          <w:rFonts w:cs="ArialMT"/>
          <w:sz w:val="10"/>
          <w:szCs w:val="10"/>
        </w:rPr>
        <w:t>}</w:t>
      </w:r>
      <w:r w:rsidR="00D168BA" w:rsidRPr="00354C83">
        <w:rPr>
          <w:rFonts w:cs="ArialMT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CD0000"/>
          <w:sz w:val="10"/>
          <w:szCs w:val="10"/>
        </w:rPr>
        <w:t>POP3</w:t>
      </w:r>
      <w:r w:rsidR="00D168BA" w:rsidRPr="00354C83">
        <w:rPr>
          <w:rFonts w:cs="ArialMT"/>
          <w:color w:val="CD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Крайният получател на писмото не е SMTP-сървъра.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>В него се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събират изпратените писма до съответния домейн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>Сървърът трупа тези писма на диск при себе си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>С помощта на друг протокол крайният получател изтегля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получените писма от пощенския сървър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 xml:space="preserve">Например, </w:t>
      </w:r>
      <w:r w:rsidR="00DB1EAB" w:rsidRPr="00354C83">
        <w:rPr>
          <w:rFonts w:cs="Arial-BoldMT"/>
          <w:b/>
          <w:bCs/>
          <w:color w:val="00009A"/>
          <w:sz w:val="10"/>
          <w:szCs w:val="10"/>
        </w:rPr>
        <w:t xml:space="preserve">POP3 </w:t>
      </w:r>
      <w:r w:rsidR="00DB1EAB" w:rsidRPr="00354C83">
        <w:rPr>
          <w:rFonts w:cs="ArialMT"/>
          <w:color w:val="000000"/>
          <w:sz w:val="10"/>
          <w:szCs w:val="10"/>
        </w:rPr>
        <w:t>(</w:t>
      </w:r>
      <w:r w:rsidR="00DB1EAB" w:rsidRPr="00354C83">
        <w:rPr>
          <w:rFonts w:cs="ArialMT"/>
          <w:color w:val="00009A"/>
          <w:sz w:val="10"/>
          <w:szCs w:val="10"/>
        </w:rPr>
        <w:t>Post Office Protocol</w:t>
      </w:r>
      <w:r w:rsidR="00DB1EAB" w:rsidRPr="00354C83">
        <w:rPr>
          <w:rFonts w:cs="ArialMT"/>
          <w:color w:val="000000"/>
          <w:sz w:val="10"/>
          <w:szCs w:val="10"/>
        </w:rPr>
        <w:t>).</w:t>
      </w:r>
      <w:proofErr w:type="gramEnd"/>
      <w:r w:rsidR="00DB1EAB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>При него сървърът слуш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на </w:t>
      </w:r>
      <w:r w:rsidR="00DB1EAB" w:rsidRPr="00354C83">
        <w:rPr>
          <w:rFonts w:cs="ArialMT"/>
          <w:color w:val="00009A"/>
          <w:sz w:val="10"/>
          <w:szCs w:val="10"/>
        </w:rPr>
        <w:t>порт 110</w:t>
      </w:r>
      <w:r w:rsidR="00DB1EAB"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 xml:space="preserve">За разлика от SMTP, POP3 поддържа </w:t>
      </w:r>
      <w:r w:rsidR="00DB1EAB" w:rsidRPr="00354C83">
        <w:rPr>
          <w:rFonts w:cs="ArialMT"/>
          <w:color w:val="00009A"/>
          <w:sz w:val="10"/>
          <w:szCs w:val="10"/>
        </w:rPr>
        <w:t xml:space="preserve">автентикация </w:t>
      </w:r>
      <w:r w:rsidR="00DB1EAB" w:rsidRPr="00354C83">
        <w:rPr>
          <w:rFonts w:cs="ArialMT"/>
          <w:color w:val="000000"/>
          <w:sz w:val="10"/>
          <w:szCs w:val="10"/>
        </w:rPr>
        <w:t>на клиент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(</w:t>
      </w:r>
      <w:r w:rsidR="00DB1EAB" w:rsidRPr="00354C83">
        <w:rPr>
          <w:rFonts w:cs="ArialMT"/>
          <w:color w:val="00009A"/>
          <w:sz w:val="10"/>
          <w:szCs w:val="10"/>
        </w:rPr>
        <w:t>username + password</w:t>
      </w:r>
      <w:r w:rsidR="00DB1EAB" w:rsidRPr="00354C83">
        <w:rPr>
          <w:rFonts w:cs="ArialMT"/>
          <w:color w:val="000000"/>
          <w:sz w:val="10"/>
          <w:szCs w:val="10"/>
        </w:rPr>
        <w:t>), т.е. притежателят на пощенската кутия е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регистриран като POP3 потребител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>Когато клиентът се свърже към POP3 сървъра, той първо се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идентифицира, след което може да извърши други команди з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прочитане на получените от него mail-ове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-BoldMT"/>
          <w:b/>
          <w:bCs/>
          <w:color w:val="CD0000"/>
          <w:sz w:val="10"/>
          <w:szCs w:val="10"/>
        </w:rPr>
        <w:t>IMAP</w:t>
      </w:r>
      <w:r w:rsidR="00D168BA" w:rsidRPr="00354C83">
        <w:rPr>
          <w:rFonts w:cs="Arial-BoldMT"/>
          <w:b/>
          <w:bCs/>
          <w:color w:val="CD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9A"/>
          <w:sz w:val="10"/>
          <w:szCs w:val="10"/>
        </w:rPr>
        <w:t xml:space="preserve">Internet Message Access Protocol </w:t>
      </w:r>
      <w:r w:rsidR="00DB1EAB" w:rsidRPr="00354C83">
        <w:rPr>
          <w:rFonts w:cs="ArialMT"/>
          <w:color w:val="000000"/>
          <w:sz w:val="10"/>
          <w:szCs w:val="10"/>
        </w:rPr>
        <w:t>(</w:t>
      </w:r>
      <w:r w:rsidR="00DB1EAB" w:rsidRPr="00354C83">
        <w:rPr>
          <w:rFonts w:cs="ArialMT"/>
          <w:color w:val="00009A"/>
          <w:sz w:val="10"/>
          <w:szCs w:val="10"/>
        </w:rPr>
        <w:t xml:space="preserve">IMAP </w:t>
      </w:r>
      <w:r w:rsidR="00DB1EAB" w:rsidRPr="00354C83">
        <w:rPr>
          <w:rFonts w:cs="ArialMT"/>
          <w:color w:val="000000"/>
          <w:sz w:val="10"/>
          <w:szCs w:val="10"/>
        </w:rPr>
        <w:t xml:space="preserve">или </w:t>
      </w:r>
      <w:r w:rsidR="00DB1EAB" w:rsidRPr="00354C83">
        <w:rPr>
          <w:rFonts w:cs="ArialMT"/>
          <w:color w:val="00009A"/>
          <w:sz w:val="10"/>
          <w:szCs w:val="10"/>
        </w:rPr>
        <w:t>IMAP4</w:t>
      </w:r>
      <w:r w:rsidR="00DB1EAB" w:rsidRPr="00354C83">
        <w:rPr>
          <w:rFonts w:cs="ArialMT"/>
          <w:color w:val="000000"/>
          <w:sz w:val="10"/>
          <w:szCs w:val="10"/>
        </w:rPr>
        <w:t>)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“слуша” на </w:t>
      </w:r>
      <w:r w:rsidR="00DB1EAB" w:rsidRPr="00354C83">
        <w:rPr>
          <w:rFonts w:cs="ArialMT"/>
          <w:color w:val="00009A"/>
          <w:sz w:val="10"/>
          <w:szCs w:val="10"/>
        </w:rPr>
        <w:t xml:space="preserve">порт 143 </w:t>
      </w:r>
      <w:r w:rsidR="00DB1EAB" w:rsidRPr="00354C83">
        <w:rPr>
          <w:rFonts w:cs="ArialMT"/>
          <w:color w:val="000000"/>
          <w:sz w:val="10"/>
          <w:szCs w:val="10"/>
        </w:rPr>
        <w:t>и е другата възможност крайният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клиент да получи достъп до пощата си, стояща н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отдалечен сървър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Сегашната версия, IMAP version 4 revision 1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(</w:t>
      </w:r>
      <w:r w:rsidR="00DB1EAB" w:rsidRPr="00354C83">
        <w:rPr>
          <w:rFonts w:cs="ArialMT"/>
          <w:color w:val="00009A"/>
          <w:sz w:val="10"/>
          <w:szCs w:val="10"/>
        </w:rPr>
        <w:t>IMAP4rev1</w:t>
      </w:r>
      <w:r w:rsidR="00DB1EAB" w:rsidRPr="00354C83">
        <w:rPr>
          <w:rFonts w:cs="ArialMT"/>
          <w:color w:val="000000"/>
          <w:sz w:val="10"/>
          <w:szCs w:val="10"/>
        </w:rPr>
        <w:t xml:space="preserve">)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 xml:space="preserve">е 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дефинирана</w:t>
      </w:r>
      <w:proofErr w:type="gramEnd"/>
      <w:r w:rsidR="00DB1EAB" w:rsidRPr="00354C83">
        <w:rPr>
          <w:rFonts w:cs="ArialMT"/>
          <w:color w:val="000000"/>
          <w:sz w:val="10"/>
          <w:szCs w:val="10"/>
        </w:rPr>
        <w:t xml:space="preserve"> в </w:t>
      </w:r>
      <w:r w:rsidR="00DB1EAB" w:rsidRPr="00354C83">
        <w:rPr>
          <w:rFonts w:cs="ArialMT"/>
          <w:color w:val="00009A"/>
          <w:sz w:val="10"/>
          <w:szCs w:val="10"/>
        </w:rPr>
        <w:t>RFC 3501</w:t>
      </w:r>
      <w:r w:rsidR="00DB1EAB" w:rsidRPr="00354C83">
        <w:rPr>
          <w:rFonts w:cs="ArialMT"/>
          <w:color w:val="000000"/>
          <w:sz w:val="10"/>
          <w:szCs w:val="10"/>
        </w:rPr>
        <w:t>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 xml:space="preserve">IMAP поддържа и </w:t>
      </w:r>
      <w:r w:rsidR="00DB1EAB" w:rsidRPr="00354C83">
        <w:rPr>
          <w:rFonts w:cs="ArialMT"/>
          <w:color w:val="00009A"/>
          <w:sz w:val="10"/>
          <w:szCs w:val="10"/>
        </w:rPr>
        <w:t>online</w:t>
      </w:r>
      <w:r w:rsidR="00DB1EAB" w:rsidRPr="00354C83">
        <w:rPr>
          <w:rFonts w:cs="ArialMT"/>
          <w:color w:val="000000"/>
          <w:sz w:val="10"/>
          <w:szCs w:val="10"/>
        </w:rPr>
        <w:t xml:space="preserve">, и </w:t>
      </w:r>
      <w:r w:rsidR="00DB1EAB" w:rsidRPr="00354C83">
        <w:rPr>
          <w:rFonts w:cs="ArialMT"/>
          <w:color w:val="00009A"/>
          <w:sz w:val="10"/>
          <w:szCs w:val="10"/>
        </w:rPr>
        <w:t xml:space="preserve">offline </w:t>
      </w:r>
      <w:r w:rsidR="00DB1EAB" w:rsidRPr="00354C83">
        <w:rPr>
          <w:rFonts w:cs="ArialMT"/>
          <w:color w:val="000000"/>
          <w:sz w:val="10"/>
          <w:szCs w:val="10"/>
        </w:rPr>
        <w:t>режими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E-mail клиенти с IMAP </w:t>
      </w:r>
      <w:r w:rsidR="00DB1EAB" w:rsidRPr="00354C83">
        <w:rPr>
          <w:rFonts w:cs="ArialMT"/>
          <w:color w:val="00009A"/>
          <w:sz w:val="10"/>
          <w:szCs w:val="10"/>
        </w:rPr>
        <w:t>оставят съобщенията на</w:t>
      </w:r>
      <w:r w:rsidR="00D168BA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9A"/>
          <w:sz w:val="10"/>
          <w:szCs w:val="10"/>
        </w:rPr>
        <w:t>сървъра</w:t>
      </w:r>
      <w:r w:rsidR="00DB1EAB" w:rsidRPr="00354C83">
        <w:rPr>
          <w:rFonts w:cs="ArialMT"/>
          <w:color w:val="000000"/>
          <w:sz w:val="10"/>
          <w:szCs w:val="10"/>
        </w:rPr>
        <w:t>, докато потребителят не реши да ги изтрие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 xml:space="preserve">IMAP позволява </w:t>
      </w:r>
      <w:r w:rsidR="00DB1EAB" w:rsidRPr="00354C83">
        <w:rPr>
          <w:rFonts w:cs="ArialMT"/>
          <w:color w:val="00009A"/>
          <w:sz w:val="10"/>
          <w:szCs w:val="10"/>
        </w:rPr>
        <w:t xml:space="preserve">повече от един клиент </w:t>
      </w:r>
      <w:r w:rsidR="00DB1EAB" w:rsidRPr="00354C83">
        <w:rPr>
          <w:rFonts w:cs="ArialMT"/>
          <w:color w:val="000000"/>
          <w:sz w:val="10"/>
          <w:szCs w:val="10"/>
        </w:rPr>
        <w:t>да има достъп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до една и съща пощенска кутия.</w:t>
      </w:r>
      <w:proofErr w:type="gramEnd"/>
      <w:r w:rsidR="00DB1EAB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>Т.е можете да имате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достъп до пощата си едновременно от няколко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места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>За разлика от POP3, IMAP4 клиентите с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свързани за сървъра, докато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потребителският интерфейс е активен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 п</w:t>
      </w:r>
      <w:r w:rsidR="00DB1EAB" w:rsidRPr="00354C83">
        <w:rPr>
          <w:rFonts w:cs="ArialMT"/>
          <w:color w:val="000000"/>
          <w:sz w:val="10"/>
          <w:szCs w:val="10"/>
        </w:rPr>
        <w:t>отребителите изтеглят съобщения на диска си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само по желание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 xml:space="preserve">IMAP4 клиентите могат да </w:t>
      </w:r>
      <w:r w:rsidR="00DB1EAB" w:rsidRPr="00354C83">
        <w:rPr>
          <w:rFonts w:cs="ArialMT"/>
          <w:color w:val="00009A"/>
          <w:sz w:val="10"/>
          <w:szCs w:val="10"/>
        </w:rPr>
        <w:t>създават,</w:t>
      </w:r>
      <w:r w:rsidR="00D168BA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9A"/>
          <w:sz w:val="10"/>
          <w:szCs w:val="10"/>
        </w:rPr>
        <w:t>преименуват и/или изтриват пощенски кутии</w:t>
      </w:r>
      <w:r w:rsidR="00D168BA" w:rsidRPr="00354C83">
        <w:rPr>
          <w:rFonts w:cs="ArialMT"/>
          <w:color w:val="00009A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(потребителят ги вижда като </w:t>
      </w:r>
      <w:r w:rsidR="00DB1EAB" w:rsidRPr="00354C83">
        <w:rPr>
          <w:rFonts w:cs="ArialMT"/>
          <w:color w:val="00009A"/>
          <w:sz w:val="10"/>
          <w:szCs w:val="10"/>
        </w:rPr>
        <w:t>папки</w:t>
      </w:r>
      <w:r w:rsidR="00DB1EAB" w:rsidRPr="00354C83">
        <w:rPr>
          <w:rFonts w:cs="ArialMT"/>
          <w:color w:val="000000"/>
          <w:sz w:val="10"/>
          <w:szCs w:val="10"/>
        </w:rPr>
        <w:t>) н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сървъра и да местят съобщения между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кутиите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 xml:space="preserve">POP3 и IMAP услуги предлагат </w:t>
      </w:r>
      <w:r w:rsidR="00DB1EAB" w:rsidRPr="00354C83">
        <w:rPr>
          <w:rFonts w:cs="ArialMT"/>
          <w:color w:val="000081"/>
          <w:sz w:val="10"/>
          <w:szCs w:val="10"/>
        </w:rPr>
        <w:t>Cyrus IMAP</w:t>
      </w:r>
      <w:r w:rsidR="00D168BA" w:rsidRPr="00354C83">
        <w:rPr>
          <w:rFonts w:cs="ArialMT"/>
          <w:color w:val="000081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server </w:t>
      </w:r>
      <w:r w:rsidR="00DB1EAB" w:rsidRPr="00354C83">
        <w:rPr>
          <w:rFonts w:cs="ArialMT"/>
          <w:color w:val="000000"/>
          <w:sz w:val="10"/>
          <w:szCs w:val="10"/>
        </w:rPr>
        <w:t>(</w:t>
      </w:r>
      <w:r w:rsidR="00DB1EAB" w:rsidRPr="00354C83">
        <w:rPr>
          <w:rFonts w:cs="ArialMT"/>
          <w:color w:val="000081"/>
          <w:sz w:val="10"/>
          <w:szCs w:val="10"/>
        </w:rPr>
        <w:t>http://cyrusimap.web.cmu.edu/</w:t>
      </w:r>
      <w:r w:rsidR="00DB1EAB" w:rsidRPr="00354C83">
        <w:rPr>
          <w:rFonts w:cs="ArialMT"/>
          <w:color w:val="000000"/>
          <w:sz w:val="10"/>
          <w:szCs w:val="10"/>
        </w:rPr>
        <w:t>) и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Dovecot </w:t>
      </w:r>
      <w:r w:rsidR="00DB1EAB" w:rsidRPr="00354C83">
        <w:rPr>
          <w:rFonts w:cs="ArialMT"/>
          <w:color w:val="1A1A1A"/>
          <w:sz w:val="10"/>
          <w:szCs w:val="10"/>
        </w:rPr>
        <w:t>(</w:t>
      </w:r>
      <w:hyperlink r:id="rId28" w:history="1">
        <w:r w:rsidR="00DB1EAB" w:rsidRPr="00354C83">
          <w:rPr>
            <w:rStyle w:val="Hyperlink"/>
            <w:rFonts w:cs="ArialMT"/>
            <w:sz w:val="10"/>
            <w:szCs w:val="10"/>
          </w:rPr>
          <w:t>www.dovecot.org</w:t>
        </w:r>
      </w:hyperlink>
      <w:r w:rsidR="00DB1EAB" w:rsidRPr="00354C83">
        <w:rPr>
          <w:rFonts w:cs="ArialMT"/>
          <w:color w:val="1A1A1A"/>
          <w:sz w:val="10"/>
          <w:szCs w:val="10"/>
        </w:rPr>
        <w:t>).</w:t>
      </w:r>
      <w:proofErr w:type="gramEnd"/>
      <w:r w:rsidR="00D168BA" w:rsidRPr="00354C83">
        <w:rPr>
          <w:rFonts w:cs="ArialMT"/>
          <w:color w:val="1A1A1A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FF0000"/>
          <w:sz w:val="10"/>
          <w:szCs w:val="10"/>
        </w:rPr>
        <w:t xml:space="preserve">Документация на mail </w:t>
      </w:r>
      <w:proofErr w:type="gramStart"/>
      <w:r w:rsidR="00DB1EAB" w:rsidRPr="00354C83">
        <w:rPr>
          <w:rFonts w:cs="ArialMT"/>
          <w:color w:val="FF0000"/>
          <w:sz w:val="10"/>
          <w:szCs w:val="10"/>
        </w:rPr>
        <w:t>решение</w:t>
      </w:r>
      <w:r w:rsidR="00D168BA" w:rsidRPr="00354C83">
        <w:rPr>
          <w:rFonts w:cs="ArialMT"/>
          <w:color w:val="FF0000"/>
          <w:sz w:val="10"/>
          <w:szCs w:val="10"/>
          <w:lang w:val="bg-BG"/>
        </w:rPr>
        <w:t xml:space="preserve">  </w:t>
      </w:r>
      <w:r w:rsidR="00DB1EAB" w:rsidRPr="00354C83">
        <w:rPr>
          <w:rFonts w:cs="ArialMT"/>
          <w:color w:val="000000"/>
          <w:sz w:val="10"/>
          <w:szCs w:val="10"/>
        </w:rPr>
        <w:t>Системата</w:t>
      </w:r>
      <w:proofErr w:type="gramEnd"/>
      <w:r w:rsidR="00DB1EAB" w:rsidRPr="00354C83">
        <w:rPr>
          <w:rFonts w:cs="ArialMT"/>
          <w:color w:val="000000"/>
          <w:sz w:val="10"/>
          <w:szCs w:val="10"/>
        </w:rPr>
        <w:t xml:space="preserve"> работи в рамките на УИЦ на СУ, като върху нея се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хостват няколко домейна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Sendmail </w:t>
      </w:r>
      <w:r w:rsidR="00DB1EAB" w:rsidRPr="00354C83">
        <w:rPr>
          <w:rFonts w:cs="ArialMT"/>
          <w:color w:val="000000"/>
          <w:sz w:val="10"/>
          <w:szCs w:val="10"/>
        </w:rPr>
        <w:t>за МТ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Cyrus </w:t>
      </w:r>
      <w:r w:rsidR="00DB1EAB" w:rsidRPr="00354C83">
        <w:rPr>
          <w:rFonts w:cs="ArialMT"/>
          <w:color w:val="000000"/>
          <w:sz w:val="10"/>
          <w:szCs w:val="10"/>
        </w:rPr>
        <w:t>за MDA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RedHat Directory Server </w:t>
      </w:r>
      <w:r w:rsidR="00DB1EAB" w:rsidRPr="00354C83">
        <w:rPr>
          <w:rFonts w:cs="ArialMT"/>
          <w:color w:val="000000"/>
          <w:sz w:val="10"/>
          <w:szCs w:val="10"/>
        </w:rPr>
        <w:t>за LDAP база за потребителски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акаунти и конфигурация на sendmail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phpLDAPadmin </w:t>
      </w:r>
      <w:r w:rsidR="00DB1EAB" w:rsidRPr="00354C83">
        <w:rPr>
          <w:rFonts w:cs="ArialMT"/>
          <w:color w:val="000000"/>
          <w:sz w:val="10"/>
          <w:szCs w:val="10"/>
        </w:rPr>
        <w:t>- за външно управление на LDAP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директорият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Saslauthd </w:t>
      </w:r>
      <w:r w:rsidR="00DB1EAB" w:rsidRPr="00354C83">
        <w:rPr>
          <w:rFonts w:cs="ArialMT"/>
          <w:color w:val="000000"/>
          <w:sz w:val="10"/>
          <w:szCs w:val="10"/>
        </w:rPr>
        <w:t>за посредник между cyrus и LDAP базат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Spamassassin </w:t>
      </w:r>
      <w:r w:rsidR="00DB1EAB" w:rsidRPr="00354C83">
        <w:rPr>
          <w:rFonts w:cs="ArialMT"/>
          <w:color w:val="000000"/>
          <w:sz w:val="10"/>
          <w:szCs w:val="10"/>
        </w:rPr>
        <w:t>за антиспам защит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Clamav </w:t>
      </w:r>
      <w:r w:rsidR="00DB1EAB" w:rsidRPr="00354C83">
        <w:rPr>
          <w:rFonts w:cs="ArialMT"/>
          <w:color w:val="000000"/>
          <w:sz w:val="10"/>
          <w:szCs w:val="10"/>
        </w:rPr>
        <w:t>за антивирусна защит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http://www.mimedefang.org/ </w:t>
      </w:r>
      <w:r w:rsidR="00DB1EAB" w:rsidRPr="00354C83">
        <w:rPr>
          <w:rFonts w:cs="ArialMT"/>
          <w:color w:val="000000"/>
          <w:sz w:val="10"/>
          <w:szCs w:val="10"/>
        </w:rPr>
        <w:t>за връзка на sendmail със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антивирусната защита и за допълнителни филтри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SquirrelMail </w:t>
      </w:r>
      <w:r w:rsidR="00DB1EAB" w:rsidRPr="00354C83">
        <w:rPr>
          <w:rFonts w:cs="ArialMT"/>
          <w:color w:val="000000"/>
          <w:sz w:val="10"/>
          <w:szCs w:val="10"/>
        </w:rPr>
        <w:t xml:space="preserve">и </w:t>
      </w:r>
      <w:r w:rsidR="00DB1EAB" w:rsidRPr="00354C83">
        <w:rPr>
          <w:rFonts w:cs="ArialMT"/>
          <w:color w:val="000081"/>
          <w:sz w:val="10"/>
          <w:szCs w:val="10"/>
        </w:rPr>
        <w:t xml:space="preserve">HastyMail </w:t>
      </w:r>
      <w:r w:rsidR="00DB1EAB" w:rsidRPr="00354C83">
        <w:rPr>
          <w:rFonts w:cs="ArialMT"/>
          <w:color w:val="000000"/>
          <w:sz w:val="10"/>
          <w:szCs w:val="10"/>
        </w:rPr>
        <w:t>за уеб достъп до пощенските кутии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1A1A1A"/>
          <w:sz w:val="10"/>
          <w:szCs w:val="10"/>
        </w:rPr>
        <w:t>Пощенски концентратори (</w:t>
      </w:r>
      <w:r w:rsidR="00DB1EAB" w:rsidRPr="00354C83">
        <w:rPr>
          <w:rFonts w:cs="ArialMT"/>
          <w:color w:val="000081"/>
          <w:sz w:val="10"/>
          <w:szCs w:val="10"/>
        </w:rPr>
        <w:t>mail hubs</w:t>
      </w:r>
      <w:r w:rsidR="00DB1EAB" w:rsidRPr="00354C83">
        <w:rPr>
          <w:rFonts w:cs="ArialMT"/>
          <w:color w:val="1A1A1A"/>
          <w:sz w:val="10"/>
          <w:szCs w:val="10"/>
        </w:rPr>
        <w:t xml:space="preserve">) </w:t>
      </w:r>
      <w:r w:rsidR="00DB1EAB" w:rsidRPr="00354C83">
        <w:rPr>
          <w:rFonts w:cs="ArialMT"/>
          <w:color w:val="000000"/>
          <w:sz w:val="10"/>
          <w:szCs w:val="10"/>
        </w:rPr>
        <w:t>с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>SMTP сървъри</w:t>
      </w:r>
      <w:r w:rsidR="00DB1EAB"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>Замисълът на изграждането им е цялат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входяща електронна поща за пощенски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домейни в мрежата на СУ, да преминав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през тях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>Избягва се риск от пробив в сървъри з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електронна поща, които не са обект н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квалифицирана поддръжка и наблюдение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(повечето факултетски сървъри з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електронна поща)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FF0000"/>
          <w:sz w:val="10"/>
          <w:szCs w:val="10"/>
        </w:rPr>
        <w:t>Алгоритъм на MX йерархия в</w:t>
      </w:r>
      <w:r w:rsidR="00D168BA" w:rsidRPr="00354C83">
        <w:rPr>
          <w:rFonts w:cs="ArialMT"/>
          <w:color w:val="FF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FF0000"/>
          <w:sz w:val="10"/>
          <w:szCs w:val="10"/>
        </w:rPr>
        <w:t>DNS.</w:t>
      </w:r>
      <w:proofErr w:type="gramEnd"/>
      <w:r w:rsidR="00D168BA" w:rsidRPr="00354C83">
        <w:rPr>
          <w:rFonts w:cs="ArialMT"/>
          <w:color w:val="FF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MX йерархия, която обслужва схема н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доставка на електронна поща чрез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пощенските концентратори: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$ORIGIN domain.uni-sofia.bg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>MX 10 mail.</w:t>
      </w:r>
      <w:r w:rsidR="00DB1EAB" w:rsidRPr="00354C83">
        <w:rPr>
          <w:rFonts w:cs="Arial-ItalicMT"/>
          <w:i/>
          <w:iCs/>
          <w:color w:val="000000"/>
          <w:sz w:val="10"/>
          <w:szCs w:val="10"/>
        </w:rPr>
        <w:t>faculty</w:t>
      </w:r>
      <w:r w:rsidR="00DB1EAB" w:rsidRPr="00354C83">
        <w:rPr>
          <w:rFonts w:cs="ArialMT"/>
          <w:color w:val="000000"/>
          <w:sz w:val="10"/>
          <w:szCs w:val="10"/>
        </w:rPr>
        <w:t>.uni-sofia.bg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MX 20 ns.uni-sofia.bg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>MX 20 ady.uni-sofia.bg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FF0000"/>
          <w:sz w:val="10"/>
          <w:szCs w:val="10"/>
        </w:rPr>
        <w:t>MX йерархия</w:t>
      </w:r>
      <w:r w:rsidR="00D168BA" w:rsidRPr="00354C83">
        <w:rPr>
          <w:rFonts w:cs="ArialMT"/>
          <w:color w:val="FF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Съгласно тази MX йерархия 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 </w:t>
      </w:r>
      <w:r w:rsidR="00DB1EAB" w:rsidRPr="00354C83">
        <w:rPr>
          <w:rFonts w:cs="ArialMT"/>
          <w:color w:val="000000"/>
          <w:sz w:val="10"/>
          <w:szCs w:val="10"/>
        </w:rPr>
        <w:t>при инциране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на сесия за предаване на писмо към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получател с пощенска кутия в домейн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-ItalicMT"/>
          <w:i/>
          <w:iCs/>
          <w:color w:val="000000"/>
          <w:sz w:val="10"/>
          <w:szCs w:val="10"/>
        </w:rPr>
        <w:t>faculty</w:t>
      </w:r>
      <w:r w:rsidR="00DB1EAB" w:rsidRPr="00354C83">
        <w:rPr>
          <w:rFonts w:cs="ArialMT"/>
          <w:color w:val="000000"/>
          <w:sz w:val="10"/>
          <w:szCs w:val="10"/>
        </w:rPr>
        <w:t>.uni-sofia.bg: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- опит да се установи SMTP </w:t>
      </w:r>
      <w:r w:rsidR="00DB1EAB" w:rsidRPr="00354C83">
        <w:rPr>
          <w:rFonts w:cs="ArialMT"/>
          <w:color w:val="000081"/>
          <w:sz w:val="10"/>
          <w:szCs w:val="10"/>
        </w:rPr>
        <w:t>сесия към</w:t>
      </w:r>
      <w:r w:rsidR="00D168BA" w:rsidRPr="00354C83">
        <w:rPr>
          <w:rFonts w:cs="ArialMT"/>
          <w:color w:val="000081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>mail.</w:t>
      </w:r>
      <w:r w:rsidR="00DB1EAB" w:rsidRPr="00354C83">
        <w:rPr>
          <w:rFonts w:cs="Arial-ItalicMT"/>
          <w:i/>
          <w:iCs/>
          <w:color w:val="000081"/>
          <w:sz w:val="10"/>
          <w:szCs w:val="10"/>
        </w:rPr>
        <w:t>faculty</w:t>
      </w:r>
      <w:r w:rsidR="00DB1EAB" w:rsidRPr="00354C83">
        <w:rPr>
          <w:rFonts w:cs="ArialMT"/>
          <w:color w:val="000081"/>
          <w:sz w:val="10"/>
          <w:szCs w:val="10"/>
        </w:rPr>
        <w:t>.uni-sofia.bg</w:t>
      </w:r>
      <w:r w:rsidR="00DB1EAB" w:rsidRPr="00354C83">
        <w:rPr>
          <w:rFonts w:cs="ArialMT"/>
          <w:color w:val="000000"/>
          <w:sz w:val="10"/>
          <w:szCs w:val="10"/>
        </w:rPr>
        <w:t>. Ако този опит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пропадне: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- установяване на </w:t>
      </w:r>
      <w:r w:rsidR="00DB1EAB" w:rsidRPr="00354C83">
        <w:rPr>
          <w:rFonts w:cs="ArialMT"/>
          <w:color w:val="000081"/>
          <w:sz w:val="10"/>
          <w:szCs w:val="10"/>
        </w:rPr>
        <w:t>SMTP сесия към един</w:t>
      </w:r>
      <w:r w:rsidR="00D168BA" w:rsidRPr="00354C83">
        <w:rPr>
          <w:rFonts w:cs="ArialMT"/>
          <w:color w:val="000081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от двата </w:t>
      </w:r>
      <w:r w:rsidR="00DB1EAB" w:rsidRPr="00354C83">
        <w:rPr>
          <w:rFonts w:cs="ArialMT"/>
          <w:color w:val="000000"/>
          <w:sz w:val="10"/>
          <w:szCs w:val="10"/>
        </w:rPr>
        <w:t>SMTP сървъра, с MX приоритет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20 (</w:t>
      </w:r>
      <w:r w:rsidR="00DB1EAB" w:rsidRPr="00354C83">
        <w:rPr>
          <w:rFonts w:cs="ArialMT"/>
          <w:color w:val="000081"/>
          <w:sz w:val="10"/>
          <w:szCs w:val="10"/>
        </w:rPr>
        <w:t>ns.uni-sofia.bg или ady.uni-sofia.bg</w:t>
      </w:r>
      <w:r w:rsidR="00DB1EAB" w:rsidRPr="00354C83">
        <w:rPr>
          <w:rFonts w:cs="ArialMT"/>
          <w:color w:val="000000"/>
          <w:sz w:val="10"/>
          <w:szCs w:val="10"/>
        </w:rPr>
        <w:t>)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FF0000"/>
          <w:sz w:val="10"/>
          <w:szCs w:val="10"/>
        </w:rPr>
        <w:t>Принцип на действие на</w:t>
      </w:r>
      <w:r w:rsidR="00D168BA" w:rsidRPr="00354C83">
        <w:rPr>
          <w:rFonts w:cs="ArialMT"/>
          <w:color w:val="FF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FF0000"/>
          <w:sz w:val="10"/>
          <w:szCs w:val="10"/>
        </w:rPr>
        <w:t>схемата</w:t>
      </w:r>
      <w:r w:rsidR="00D168BA" w:rsidRPr="00354C83">
        <w:rPr>
          <w:rFonts w:cs="ArialMT"/>
          <w:color w:val="FF0000"/>
          <w:sz w:val="10"/>
          <w:szCs w:val="10"/>
          <w:lang w:val="bg-BG"/>
        </w:rPr>
        <w:t xml:space="preserve">  </w:t>
      </w:r>
      <w:r w:rsidR="00DB1EAB" w:rsidRPr="00354C83">
        <w:rPr>
          <w:rFonts w:cs="ArialMT"/>
          <w:color w:val="000081"/>
          <w:sz w:val="10"/>
          <w:szCs w:val="10"/>
        </w:rPr>
        <w:t>Сървър</w:t>
      </w:r>
      <w:proofErr w:type="gramEnd"/>
      <w:r w:rsidR="00DB1EAB" w:rsidRPr="00354C83">
        <w:rPr>
          <w:rFonts w:cs="ArialMT"/>
          <w:color w:val="000081"/>
          <w:sz w:val="10"/>
          <w:szCs w:val="10"/>
        </w:rPr>
        <w:t xml:space="preserve"> от интернет </w:t>
      </w:r>
      <w:r w:rsidR="00DB1EAB" w:rsidRPr="00354C83">
        <w:rPr>
          <w:rFonts w:cs="ArialMT"/>
          <w:color w:val="000000"/>
          <w:sz w:val="10"/>
          <w:szCs w:val="10"/>
        </w:rPr>
        <w:t>изпраща електронно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писмо до получател с кутия в пощенския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домейн </w:t>
      </w:r>
      <w:r w:rsidR="00DB1EAB" w:rsidRPr="00354C83">
        <w:rPr>
          <w:rFonts w:cs="Arial-ItalicMT"/>
          <w:i/>
          <w:iCs/>
          <w:color w:val="000081"/>
          <w:sz w:val="10"/>
          <w:szCs w:val="10"/>
        </w:rPr>
        <w:t>faculty</w:t>
      </w:r>
      <w:r w:rsidR="00DB1EAB" w:rsidRPr="00354C83">
        <w:rPr>
          <w:rFonts w:cs="ArialMT"/>
          <w:color w:val="000081"/>
          <w:sz w:val="10"/>
          <w:szCs w:val="10"/>
        </w:rPr>
        <w:t>.uni-sofia.bg</w:t>
      </w:r>
      <w:r w:rsidR="00DB1EAB" w:rsidRPr="00354C83">
        <w:rPr>
          <w:rFonts w:cs="ArialMT"/>
          <w:color w:val="000000"/>
          <w:sz w:val="10"/>
          <w:szCs w:val="10"/>
        </w:rPr>
        <w:t>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>Изпращачът използва MX йерархията и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неговият пощенски процес намира 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 </w:t>
      </w:r>
      <w:r w:rsidR="00DB1EAB" w:rsidRPr="00354C83">
        <w:rPr>
          <w:rFonts w:cs="ArialMT"/>
          <w:color w:val="000000"/>
          <w:sz w:val="10"/>
          <w:szCs w:val="10"/>
        </w:rPr>
        <w:t>хоста с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най-малък числов идентификатор,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>mail</w:t>
      </w:r>
      <w:r w:rsidR="00DB1EAB" w:rsidRPr="00354C83">
        <w:rPr>
          <w:rFonts w:cs="ArialMT"/>
          <w:color w:val="000000"/>
          <w:sz w:val="10"/>
          <w:szCs w:val="10"/>
        </w:rPr>
        <w:t>.</w:t>
      </w:r>
      <w:r w:rsidR="00DB1EAB" w:rsidRPr="00354C83">
        <w:rPr>
          <w:rFonts w:cs="Arial-ItalicMT"/>
          <w:i/>
          <w:iCs/>
          <w:color w:val="000081"/>
          <w:sz w:val="10"/>
          <w:szCs w:val="10"/>
        </w:rPr>
        <w:t>faculty</w:t>
      </w:r>
      <w:r w:rsidR="00DB1EAB" w:rsidRPr="00354C83">
        <w:rPr>
          <w:rFonts w:cs="ArialMT"/>
          <w:color w:val="000081"/>
          <w:sz w:val="10"/>
          <w:szCs w:val="10"/>
        </w:rPr>
        <w:t>.uni-sofia.bg</w:t>
      </w:r>
      <w:r w:rsidR="00DB1EAB"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 И</w:t>
      </w:r>
      <w:r w:rsidR="00DB1EAB" w:rsidRPr="00354C83">
        <w:rPr>
          <w:rFonts w:cs="ArialMT"/>
          <w:color w:val="000000"/>
          <w:sz w:val="10"/>
          <w:szCs w:val="10"/>
        </w:rPr>
        <w:t xml:space="preserve">ницира се SMTP сесия от </w:t>
      </w:r>
      <w:r w:rsidR="00DB1EAB" w:rsidRPr="00354C83">
        <w:rPr>
          <w:rFonts w:cs="ArialMT"/>
          <w:color w:val="000081"/>
          <w:sz w:val="10"/>
          <w:szCs w:val="10"/>
        </w:rPr>
        <w:t xml:space="preserve">изпращача </w:t>
      </w:r>
      <w:r w:rsidR="00DB1EAB" w:rsidRPr="00354C83">
        <w:rPr>
          <w:rFonts w:cs="ArialMT"/>
          <w:color w:val="000000"/>
          <w:sz w:val="10"/>
          <w:szCs w:val="10"/>
        </w:rPr>
        <w:t>към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>mail</w:t>
      </w:r>
      <w:r w:rsidR="00DB1EAB" w:rsidRPr="00354C83">
        <w:rPr>
          <w:rFonts w:cs="ArialMT"/>
          <w:color w:val="000000"/>
          <w:sz w:val="10"/>
          <w:szCs w:val="10"/>
        </w:rPr>
        <w:t>.</w:t>
      </w:r>
      <w:r w:rsidR="00DB1EAB" w:rsidRPr="00354C83">
        <w:rPr>
          <w:rFonts w:cs="Arial-ItalicMT"/>
          <w:i/>
          <w:iCs/>
          <w:color w:val="000081"/>
          <w:sz w:val="10"/>
          <w:szCs w:val="10"/>
        </w:rPr>
        <w:t>faculty</w:t>
      </w:r>
      <w:r w:rsidR="00DB1EAB" w:rsidRPr="00354C83">
        <w:rPr>
          <w:rFonts w:cs="ArialMT"/>
          <w:color w:val="000081"/>
          <w:sz w:val="10"/>
          <w:szCs w:val="10"/>
        </w:rPr>
        <w:t>.uni-sofia.bg</w:t>
      </w:r>
      <w:r w:rsidR="00DB1EAB" w:rsidRPr="00354C83">
        <w:rPr>
          <w:rFonts w:cs="ArialMT"/>
          <w:color w:val="000000"/>
          <w:sz w:val="10"/>
          <w:szCs w:val="10"/>
        </w:rPr>
        <w:t>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FF0000"/>
          <w:sz w:val="10"/>
          <w:szCs w:val="10"/>
        </w:rPr>
        <w:t>Принцип на действие на схемата</w:t>
      </w:r>
      <w:r w:rsidR="00D168BA" w:rsidRPr="00354C83">
        <w:rPr>
          <w:rFonts w:cs="ArialMT"/>
          <w:color w:val="FF0000"/>
          <w:sz w:val="10"/>
          <w:szCs w:val="10"/>
          <w:lang w:val="bg-BG"/>
        </w:rPr>
        <w:t xml:space="preserve">  </w:t>
      </w:r>
      <w:r w:rsidR="00DB1EAB" w:rsidRPr="00354C83">
        <w:rPr>
          <w:rFonts w:cs="ArialMT"/>
          <w:color w:val="000081"/>
          <w:sz w:val="10"/>
          <w:szCs w:val="10"/>
        </w:rPr>
        <w:t xml:space="preserve">Маршрутизатор </w:t>
      </w:r>
      <w:r w:rsidR="00DB1EAB" w:rsidRPr="00354C83">
        <w:rPr>
          <w:rFonts w:cs="ArialMT"/>
          <w:color w:val="000000"/>
          <w:sz w:val="10"/>
          <w:szCs w:val="10"/>
        </w:rPr>
        <w:t xml:space="preserve">пред сървъра </w:t>
      </w:r>
      <w:r w:rsidR="00DB1EAB" w:rsidRPr="00354C83">
        <w:rPr>
          <w:rFonts w:cs="Arial-ItalicMT"/>
          <w:i/>
          <w:iCs/>
          <w:color w:val="1A1A1A"/>
          <w:sz w:val="10"/>
          <w:szCs w:val="10"/>
        </w:rPr>
        <w:t>faculty</w:t>
      </w:r>
      <w:r w:rsidR="00DB1EAB" w:rsidRPr="00354C83">
        <w:rPr>
          <w:rFonts w:cs="ArialMT"/>
          <w:color w:val="1A1A1A"/>
          <w:sz w:val="10"/>
          <w:szCs w:val="10"/>
        </w:rPr>
        <w:t>.uni-sofia.bg</w:t>
      </w:r>
      <w:r w:rsidR="00D168BA" w:rsidRPr="00354C83">
        <w:rPr>
          <w:rFonts w:cs="ArialMT"/>
          <w:color w:val="1A1A1A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отхвърля </w:t>
      </w:r>
      <w:r w:rsidR="00DB1EAB" w:rsidRPr="00354C83">
        <w:rPr>
          <w:rFonts w:cs="ArialMT"/>
          <w:color w:val="000000"/>
          <w:sz w:val="10"/>
          <w:szCs w:val="10"/>
        </w:rPr>
        <w:t>пакета за инициране на SMTP сесията,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като връща ICMP съобщение "</w:t>
      </w:r>
      <w:r w:rsidR="00DB1EAB" w:rsidRPr="00354C83">
        <w:rPr>
          <w:rFonts w:cs="ArialMT"/>
          <w:color w:val="000081"/>
          <w:sz w:val="10"/>
          <w:szCs w:val="10"/>
        </w:rPr>
        <w:t>ICMP port</w:t>
      </w:r>
      <w:r w:rsidR="00D168BA" w:rsidRPr="00354C83">
        <w:rPr>
          <w:rFonts w:cs="ArialMT"/>
          <w:color w:val="000081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>unreachable</w:t>
      </w:r>
      <w:r w:rsidR="00DB1EAB" w:rsidRPr="00354C83">
        <w:rPr>
          <w:rFonts w:cs="ArialMT"/>
          <w:color w:val="000000"/>
          <w:sz w:val="10"/>
          <w:szCs w:val="10"/>
        </w:rPr>
        <w:t>" или "</w:t>
      </w:r>
      <w:r w:rsidR="00DB1EAB" w:rsidRPr="00354C83">
        <w:rPr>
          <w:rFonts w:cs="ArialMT"/>
          <w:color w:val="000081"/>
          <w:sz w:val="10"/>
          <w:szCs w:val="10"/>
        </w:rPr>
        <w:t>ICMP host unreachable</w:t>
      </w:r>
      <w:r w:rsidR="00DB1EAB" w:rsidRPr="00354C83">
        <w:rPr>
          <w:rFonts w:cs="ArialMT"/>
          <w:color w:val="000000"/>
          <w:sz w:val="10"/>
          <w:szCs w:val="10"/>
        </w:rPr>
        <w:t>".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>След като изпращача получи това ICMP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съобщение, </w:t>
      </w:r>
      <w:r w:rsidR="00DB1EAB" w:rsidRPr="00354C83">
        <w:rPr>
          <w:rFonts w:cs="ArialMT"/>
          <w:color w:val="000081"/>
          <w:sz w:val="10"/>
          <w:szCs w:val="10"/>
        </w:rPr>
        <w:t xml:space="preserve">избира в случаен ред </w:t>
      </w:r>
      <w:r w:rsidR="00DB1EAB" w:rsidRPr="00354C83">
        <w:rPr>
          <w:rFonts w:cs="ArialMT"/>
          <w:color w:val="000000"/>
          <w:sz w:val="10"/>
          <w:szCs w:val="10"/>
        </w:rPr>
        <w:t>един от двата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пощенски концентратора (</w:t>
      </w:r>
      <w:r w:rsidR="00DB1EAB" w:rsidRPr="00354C83">
        <w:rPr>
          <w:rFonts w:cs="ArialMT"/>
          <w:color w:val="000081"/>
          <w:sz w:val="10"/>
          <w:szCs w:val="10"/>
        </w:rPr>
        <w:t>ns.uni-sofia.bg или</w:t>
      </w:r>
      <w:r w:rsidR="00D168BA" w:rsidRPr="00354C83">
        <w:rPr>
          <w:rFonts w:cs="ArialMT"/>
          <w:color w:val="000081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>ady.uni-sofia.bg</w:t>
      </w:r>
      <w:r w:rsidR="00DB1EAB" w:rsidRPr="00354C83">
        <w:rPr>
          <w:rFonts w:cs="ArialMT"/>
          <w:color w:val="000000"/>
          <w:sz w:val="10"/>
          <w:szCs w:val="10"/>
        </w:rPr>
        <w:t xml:space="preserve">) и отново </w:t>
      </w:r>
      <w:r w:rsidR="00DB1EAB" w:rsidRPr="00354C83">
        <w:rPr>
          <w:rFonts w:cs="ArialMT"/>
          <w:color w:val="000081"/>
          <w:sz w:val="10"/>
          <w:szCs w:val="10"/>
        </w:rPr>
        <w:t>ще иницира SMTP</w:t>
      </w:r>
      <w:r w:rsidR="00D168BA" w:rsidRPr="00354C83">
        <w:rPr>
          <w:rFonts w:cs="ArialMT"/>
          <w:color w:val="000081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сесия </w:t>
      </w:r>
      <w:r w:rsidR="00DB1EAB" w:rsidRPr="00354C83">
        <w:rPr>
          <w:rFonts w:cs="ArialMT"/>
          <w:color w:val="000000"/>
          <w:sz w:val="10"/>
          <w:szCs w:val="10"/>
        </w:rPr>
        <w:t>към избрания концентратор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000000"/>
          <w:sz w:val="10"/>
          <w:szCs w:val="10"/>
        </w:rPr>
        <w:t xml:space="preserve">Концентраторът приема писмото и после </w:t>
      </w:r>
      <w:r w:rsidR="00DB1EAB" w:rsidRPr="00354C83">
        <w:rPr>
          <w:rFonts w:cs="ArialMT"/>
          <w:color w:val="000081"/>
          <w:sz w:val="10"/>
          <w:szCs w:val="10"/>
        </w:rPr>
        <w:t>го</w:t>
      </w:r>
      <w:r w:rsidR="00D168BA" w:rsidRPr="00354C83">
        <w:rPr>
          <w:rFonts w:cs="ArialMT"/>
          <w:color w:val="000081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доставя до </w:t>
      </w:r>
      <w:r w:rsidR="00DB1EAB" w:rsidRPr="00354C83">
        <w:rPr>
          <w:rFonts w:cs="Arial-ItalicMT"/>
          <w:i/>
          <w:iCs/>
          <w:color w:val="000081"/>
          <w:sz w:val="10"/>
          <w:szCs w:val="10"/>
        </w:rPr>
        <w:t>faculty</w:t>
      </w:r>
      <w:r w:rsidR="00DB1EAB" w:rsidRPr="00354C83">
        <w:rPr>
          <w:rFonts w:cs="ArialMT"/>
          <w:color w:val="000081"/>
          <w:sz w:val="10"/>
          <w:szCs w:val="10"/>
        </w:rPr>
        <w:t>.uni-sofia.bg</w:t>
      </w:r>
      <w:r w:rsidR="00DB1EAB" w:rsidRPr="00354C83">
        <w:rPr>
          <w:rFonts w:cs="ArialMT"/>
          <w:color w:val="000000"/>
          <w:sz w:val="10"/>
          <w:szCs w:val="10"/>
        </w:rPr>
        <w:t>.</w:t>
      </w:r>
      <w:proofErr w:type="gramEnd"/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proofErr w:type="gramStart"/>
      <w:r w:rsidR="00DB1EAB" w:rsidRPr="00354C83">
        <w:rPr>
          <w:rFonts w:cs="ArialMT"/>
          <w:color w:val="FF0000"/>
          <w:sz w:val="10"/>
          <w:szCs w:val="10"/>
        </w:rPr>
        <w:t>SquirrelMail и Hastymail</w:t>
      </w:r>
      <w:r w:rsidR="00D168BA" w:rsidRPr="00354C83">
        <w:rPr>
          <w:rFonts w:cs="ArialMT"/>
          <w:color w:val="FF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squirrelmail.org </w:t>
      </w:r>
      <w:r w:rsidR="00DB1EAB" w:rsidRPr="00354C83">
        <w:rPr>
          <w:rFonts w:cs="ArialMT"/>
          <w:color w:val="000000"/>
          <w:sz w:val="10"/>
          <w:szCs w:val="10"/>
        </w:rPr>
        <w:t>е с вградена PHP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поддръжка за </w:t>
      </w:r>
      <w:r w:rsidR="00DB1EAB" w:rsidRPr="00354C83">
        <w:rPr>
          <w:rFonts w:cs="ArialMT"/>
          <w:color w:val="000081"/>
          <w:sz w:val="10"/>
          <w:szCs w:val="10"/>
        </w:rPr>
        <w:t>IMAP и SMTP</w:t>
      </w:r>
      <w:r w:rsidR="00DB1EAB" w:rsidRPr="00354C83">
        <w:rPr>
          <w:rFonts w:cs="ArialMT"/>
          <w:color w:val="000000"/>
          <w:sz w:val="10"/>
          <w:szCs w:val="10"/>
        </w:rPr>
        <w:t>, страниците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са чист </w:t>
      </w:r>
      <w:r w:rsidR="00DB1EAB" w:rsidRPr="00354C83">
        <w:rPr>
          <w:rFonts w:cs="ArialMT"/>
          <w:color w:val="000081"/>
          <w:sz w:val="10"/>
          <w:szCs w:val="10"/>
        </w:rPr>
        <w:t xml:space="preserve">HTML 4.0 </w:t>
      </w:r>
      <w:r w:rsidR="00DB1EAB" w:rsidRPr="00354C83">
        <w:rPr>
          <w:rFonts w:cs="ArialMT"/>
          <w:color w:val="000000"/>
          <w:sz w:val="10"/>
          <w:szCs w:val="10"/>
        </w:rPr>
        <w:t>(не е необходим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JavaScript) за съвместимост с всички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>браузъри.</w:t>
      </w:r>
      <w:proofErr w:type="gramEnd"/>
      <w:r w:rsidR="00DB1EAB" w:rsidRPr="00354C83">
        <w:rPr>
          <w:rFonts w:cs="ArialMT"/>
          <w:color w:val="000000"/>
          <w:sz w:val="10"/>
          <w:szCs w:val="10"/>
        </w:rPr>
        <w:t xml:space="preserve"> </w:t>
      </w:r>
      <w:proofErr w:type="gramStart"/>
      <w:r w:rsidR="00DB1EAB" w:rsidRPr="00354C83">
        <w:rPr>
          <w:rFonts w:cs="ArialMT"/>
          <w:color w:val="810000"/>
          <w:sz w:val="10"/>
          <w:szCs w:val="10"/>
        </w:rPr>
        <w:t>mailbox.uni-sofia.bg</w:t>
      </w:r>
      <w:proofErr w:type="gramEnd"/>
      <w:r w:rsidR="00D168BA" w:rsidRPr="00354C83">
        <w:rPr>
          <w:rFonts w:cs="ArialMT"/>
          <w:color w:val="81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hastymail.org </w:t>
      </w:r>
      <w:r w:rsidR="00DB1EAB" w:rsidRPr="00354C83">
        <w:rPr>
          <w:rFonts w:cs="ArialMT"/>
          <w:color w:val="000000"/>
          <w:sz w:val="10"/>
          <w:szCs w:val="10"/>
        </w:rPr>
        <w:t>- IMAP/SMTP клиент, писан</w:t>
      </w:r>
      <w:r w:rsidR="00D168BA" w:rsidRPr="00354C83">
        <w:rPr>
          <w:rFonts w:cs="ArialMT"/>
          <w:color w:val="000000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00"/>
          <w:sz w:val="10"/>
          <w:szCs w:val="10"/>
        </w:rPr>
        <w:t xml:space="preserve">на </w:t>
      </w:r>
      <w:r w:rsidR="00DB1EAB" w:rsidRPr="00354C83">
        <w:rPr>
          <w:rFonts w:cs="ArialMT"/>
          <w:color w:val="000081"/>
          <w:sz w:val="10"/>
          <w:szCs w:val="10"/>
        </w:rPr>
        <w:t>PHP</w:t>
      </w:r>
      <w:r w:rsidR="00DB1EAB" w:rsidRPr="00354C83">
        <w:rPr>
          <w:rFonts w:cs="ArialMT"/>
          <w:color w:val="1A1A1A"/>
          <w:sz w:val="10"/>
          <w:szCs w:val="10"/>
        </w:rPr>
        <w:t xml:space="preserve">. </w:t>
      </w:r>
      <w:proofErr w:type="gramStart"/>
      <w:r w:rsidR="00DB1EAB" w:rsidRPr="00354C83">
        <w:rPr>
          <w:rFonts w:cs="ArialMT"/>
          <w:color w:val="1A1A1A"/>
          <w:sz w:val="10"/>
          <w:szCs w:val="10"/>
        </w:rPr>
        <w:t xml:space="preserve">Съвместим с </w:t>
      </w:r>
      <w:r w:rsidR="00DB1EAB" w:rsidRPr="00354C83">
        <w:rPr>
          <w:rFonts w:cs="ArialMT"/>
          <w:color w:val="000081"/>
          <w:sz w:val="10"/>
          <w:szCs w:val="10"/>
        </w:rPr>
        <w:t>PDAs, мобилни</w:t>
      </w:r>
      <w:r w:rsidR="00D168BA" w:rsidRPr="00354C83">
        <w:rPr>
          <w:rFonts w:cs="ArialMT"/>
          <w:color w:val="000081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000081"/>
          <w:sz w:val="10"/>
          <w:szCs w:val="10"/>
        </w:rPr>
        <w:t xml:space="preserve">апарати, </w:t>
      </w:r>
      <w:r w:rsidR="00DB1EAB" w:rsidRPr="00354C83">
        <w:rPr>
          <w:rFonts w:cs="ArialMT"/>
          <w:color w:val="1A1A1A"/>
          <w:sz w:val="10"/>
          <w:szCs w:val="10"/>
        </w:rPr>
        <w:t>текстови и други браузъри.</w:t>
      </w:r>
      <w:proofErr w:type="gramEnd"/>
      <w:r w:rsidR="00D168BA" w:rsidRPr="00354C83">
        <w:rPr>
          <w:rFonts w:cs="ArialMT"/>
          <w:color w:val="1A1A1A"/>
          <w:sz w:val="10"/>
          <w:szCs w:val="10"/>
          <w:lang w:val="bg-BG"/>
        </w:rPr>
        <w:t xml:space="preserve"> </w:t>
      </w:r>
      <w:r w:rsidR="00DB1EAB" w:rsidRPr="00354C83">
        <w:rPr>
          <w:rFonts w:cs="ArialMT"/>
          <w:color w:val="810000"/>
          <w:sz w:val="10"/>
          <w:szCs w:val="10"/>
        </w:rPr>
        <w:t>mailbox.uni-sofia.bg/mobile</w:t>
      </w:r>
      <w:r w:rsidR="00D168BA" w:rsidRPr="00354C83">
        <w:rPr>
          <w:rFonts w:cs="ArialMT"/>
          <w:color w:val="810000"/>
          <w:sz w:val="10"/>
          <w:szCs w:val="10"/>
          <w:lang w:val="bg-BG"/>
        </w:rPr>
        <w:t xml:space="preserve">  </w:t>
      </w:r>
    </w:p>
    <w:sectPr w:rsidR="00DB1EAB" w:rsidRPr="00354C83" w:rsidSect="009F7CC4">
      <w:pgSz w:w="12240" w:h="15840"/>
      <w:pgMar w:top="90" w:right="270" w:bottom="270" w:left="1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ItalicMT"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an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proofState w:grammar="clean"/>
  <w:defaultTabStop w:val="720"/>
  <w:characterSpacingControl w:val="doNotCompress"/>
  <w:compat/>
  <w:rsids>
    <w:rsidRoot w:val="008E7892"/>
    <w:rsid w:val="00060F56"/>
    <w:rsid w:val="000632A2"/>
    <w:rsid w:val="00094458"/>
    <w:rsid w:val="000C5989"/>
    <w:rsid w:val="000D2EA6"/>
    <w:rsid w:val="00215B4C"/>
    <w:rsid w:val="002915A6"/>
    <w:rsid w:val="002A2C30"/>
    <w:rsid w:val="002D0C8E"/>
    <w:rsid w:val="00346626"/>
    <w:rsid w:val="00354C83"/>
    <w:rsid w:val="00374FB6"/>
    <w:rsid w:val="003D5E75"/>
    <w:rsid w:val="003F089D"/>
    <w:rsid w:val="0043038A"/>
    <w:rsid w:val="00495E0A"/>
    <w:rsid w:val="004A0660"/>
    <w:rsid w:val="0055096D"/>
    <w:rsid w:val="00614C21"/>
    <w:rsid w:val="007241F4"/>
    <w:rsid w:val="007454DF"/>
    <w:rsid w:val="00790D14"/>
    <w:rsid w:val="007A61D3"/>
    <w:rsid w:val="00832448"/>
    <w:rsid w:val="0083363B"/>
    <w:rsid w:val="00841BBD"/>
    <w:rsid w:val="00866AF4"/>
    <w:rsid w:val="008E7892"/>
    <w:rsid w:val="00945606"/>
    <w:rsid w:val="009F7CC4"/>
    <w:rsid w:val="00A349CA"/>
    <w:rsid w:val="00AF4873"/>
    <w:rsid w:val="00BD64BE"/>
    <w:rsid w:val="00D168BA"/>
    <w:rsid w:val="00D4195E"/>
    <w:rsid w:val="00D5203E"/>
    <w:rsid w:val="00D60559"/>
    <w:rsid w:val="00DB1EAB"/>
    <w:rsid w:val="00DC521D"/>
    <w:rsid w:val="00EA52BB"/>
    <w:rsid w:val="00EF51CF"/>
    <w:rsid w:val="00F10D53"/>
    <w:rsid w:val="00FA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2E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hyperlink" Target="http://iana.org/assignments/as-numbers/asnumbers" TargetMode="External"/><Relationship Id="rId18" Type="http://schemas.openxmlformats.org/officeDocument/2006/relationships/hyperlink" Target="mailto:web-master@Uni-sofia.bg" TargetMode="External"/><Relationship Id="rId26" Type="http://schemas.openxmlformats.org/officeDocument/2006/relationships/hyperlink" Target="mailto:alice@example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w0642406@gmail.com" TargetMode="External"/><Relationship Id="rId7" Type="http://schemas.openxmlformats.org/officeDocument/2006/relationships/image" Target="media/image3.emf"/><Relationship Id="rId12" Type="http://schemas.openxmlformats.org/officeDocument/2006/relationships/hyperlink" Target="http://ripe.net" TargetMode="External"/><Relationship Id="rId17" Type="http://schemas.openxmlformats.org/officeDocument/2006/relationships/hyperlink" Target="http://www.fmi.uni-sofia.bg" TargetMode="External"/><Relationship Id="rId25" Type="http://schemas.openxmlformats.org/officeDocument/2006/relationships/hyperlink" Target="mailto:bob@example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mi.uni-sofia.bg" TargetMode="External"/><Relationship Id="rId20" Type="http://schemas.openxmlformats.org/officeDocument/2006/relationships/hyperlink" Target="mailto:web-master@Uni-sofia.b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hyperlink" Target="mailto:theboss@example.com" TargetMode="External"/><Relationship Id="rId5" Type="http://schemas.openxmlformats.org/officeDocument/2006/relationships/image" Target="media/image1.emf"/><Relationship Id="rId15" Type="http://schemas.openxmlformats.org/officeDocument/2006/relationships/image" Target="media/image8.emf"/><Relationship Id="rId23" Type="http://schemas.openxmlformats.org/officeDocument/2006/relationships/hyperlink" Target="mailto:alice@example.com" TargetMode="External"/><Relationship Id="rId28" Type="http://schemas.openxmlformats.org/officeDocument/2006/relationships/hyperlink" Target="http://www.dovecot.org" TargetMode="External"/><Relationship Id="rId10" Type="http://schemas.openxmlformats.org/officeDocument/2006/relationships/image" Target="media/image6.emf"/><Relationship Id="rId19" Type="http://schemas.openxmlformats.org/officeDocument/2006/relationships/hyperlink" Target="mailto:3754.41.138.189.77.1269170553.squirrel@webmail.verat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hyperlink" Target="http://www.iana.org/assignments/port-numbers" TargetMode="External"/><Relationship Id="rId22" Type="http://schemas.openxmlformats.org/officeDocument/2006/relationships/hyperlink" Target="mailto:bob@example.org" TargetMode="External"/><Relationship Id="rId27" Type="http://schemas.openxmlformats.org/officeDocument/2006/relationships/hyperlink" Target="mailto:theboss@example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8188-AB43-437A-8CB8-971DACC0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18591</Words>
  <Characters>105969</Characters>
  <Application>Microsoft Office Word</Application>
  <DocSecurity>0</DocSecurity>
  <Lines>88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fret</dc:creator>
  <cp:lastModifiedBy>gufret</cp:lastModifiedBy>
  <cp:revision>16</cp:revision>
  <dcterms:created xsi:type="dcterms:W3CDTF">2011-01-12T07:08:00Z</dcterms:created>
  <dcterms:modified xsi:type="dcterms:W3CDTF">2011-01-13T06:18:00Z</dcterms:modified>
</cp:coreProperties>
</file>